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5E" w:rsidRDefault="00F45D5E" w:rsidP="00E53D02">
      <w:pPr>
        <w:tabs>
          <w:tab w:val="left" w:pos="1134"/>
          <w:tab w:val="left" w:pos="1701"/>
          <w:tab w:val="left" w:pos="5245"/>
        </w:tabs>
      </w:pPr>
    </w:p>
    <w:p w:rsidR="00F45D5E" w:rsidRDefault="00F45D5E" w:rsidP="00E53D02">
      <w:pPr>
        <w:tabs>
          <w:tab w:val="left" w:pos="1134"/>
          <w:tab w:val="left" w:pos="1701"/>
          <w:tab w:val="left" w:pos="5245"/>
        </w:tabs>
      </w:pPr>
    </w:p>
    <w:p w:rsidR="00F45D5E" w:rsidRDefault="00F45D5E" w:rsidP="00E53D02">
      <w:pPr>
        <w:tabs>
          <w:tab w:val="left" w:pos="1134"/>
          <w:tab w:val="left" w:pos="1701"/>
          <w:tab w:val="left" w:pos="5245"/>
        </w:tabs>
      </w:pPr>
    </w:p>
    <w:p w:rsidR="001D6BF6" w:rsidRDefault="0047721F" w:rsidP="00E53D02">
      <w:pPr>
        <w:tabs>
          <w:tab w:val="left" w:pos="1134"/>
          <w:tab w:val="left" w:pos="1701"/>
          <w:tab w:val="left" w:pos="5245"/>
        </w:tabs>
        <w:rPr>
          <w:rFonts w:ascii="Arial" w:hAnsi="Arial"/>
          <w:sz w:val="22"/>
        </w:rPr>
      </w:pPr>
      <w:r w:rsidRPr="009D32EE">
        <w:rPr>
          <w:b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958FD" wp14:editId="3A97ABB7">
                <wp:simplePos x="0" y="0"/>
                <wp:positionH relativeFrom="column">
                  <wp:posOffset>2018030</wp:posOffset>
                </wp:positionH>
                <wp:positionV relativeFrom="paragraph">
                  <wp:posOffset>150813</wp:posOffset>
                </wp:positionV>
                <wp:extent cx="46005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9pt,11.9pt" to="521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" strokecolor="gray [1629]" strokeweight=".25pt"/>
            </w:pict>
          </mc:Fallback>
        </mc:AlternateContent>
      </w:r>
      <w:r w:rsidR="001D6BF6">
        <w:rPr>
          <w:rFonts w:ascii="Arial" w:hAnsi="Arial"/>
          <w:sz w:val="22"/>
        </w:rPr>
        <w:t xml:space="preserve">Bewerbung für offene Stelle als: </w:t>
      </w:r>
      <w:sdt>
        <w:sdtPr>
          <w:rPr>
            <w:rFonts w:ascii="Arial" w:hAnsi="Arial"/>
            <w:b/>
            <w:vanish/>
            <w:sz w:val="21"/>
            <w:szCs w:val="21"/>
          </w:rPr>
          <w:id w:val="-1747870542"/>
          <w:placeholder>
            <w:docPart w:val="CE3CB362EE314ED8A2E5E27C043D6F30"/>
          </w:placeholder>
          <w:showingPlcHdr/>
          <w:text/>
        </w:sdtPr>
        <w:sdtEndPr>
          <w:rPr>
            <w:vanish w:val="0"/>
          </w:rPr>
        </w:sdtEndPr>
        <w:sdtContent>
          <w:r w:rsidR="00760855" w:rsidRPr="00760855">
            <w:rPr>
              <w:rStyle w:val="Platzhaltertext"/>
              <w:rFonts w:eastAsiaTheme="minorHAnsi"/>
              <w:vanish/>
              <w:color w:val="auto"/>
            </w:rPr>
            <w:t>bitte ausfüllen</w:t>
          </w:r>
        </w:sdtContent>
      </w:sdt>
    </w:p>
    <w:p w:rsidR="001C31F7" w:rsidRDefault="001C31F7" w:rsidP="00E53D02">
      <w:pPr>
        <w:tabs>
          <w:tab w:val="left" w:pos="1134"/>
          <w:tab w:val="left" w:pos="1701"/>
          <w:tab w:val="left" w:pos="5245"/>
        </w:tabs>
      </w:pPr>
    </w:p>
    <w:p w:rsidR="001C31F7" w:rsidRDefault="001C31F7" w:rsidP="00E53D02">
      <w:pPr>
        <w:tabs>
          <w:tab w:val="left" w:pos="1134"/>
          <w:tab w:val="left" w:pos="1701"/>
          <w:tab w:val="left" w:pos="5245"/>
        </w:tabs>
        <w:rPr>
          <w:rFonts w:ascii="Arial" w:hAnsi="Arial"/>
          <w:b/>
          <w:i/>
          <w:sz w:val="22"/>
          <w:u w:val="single"/>
        </w:rPr>
      </w:pPr>
    </w:p>
    <w:p w:rsidR="000D5F2F" w:rsidRDefault="000D5F2F" w:rsidP="00E53D02">
      <w:pPr>
        <w:tabs>
          <w:tab w:val="left" w:pos="1134"/>
          <w:tab w:val="left" w:pos="1701"/>
          <w:tab w:val="left" w:pos="5245"/>
        </w:tabs>
        <w:rPr>
          <w:rFonts w:ascii="Arial" w:hAnsi="Arial"/>
          <w:b/>
          <w:i/>
          <w:sz w:val="22"/>
          <w:u w:val="single"/>
        </w:rPr>
      </w:pPr>
    </w:p>
    <w:p w:rsidR="001C31F7" w:rsidRPr="00941DD9" w:rsidRDefault="001C31F7" w:rsidP="00E53D02">
      <w:pPr>
        <w:tabs>
          <w:tab w:val="left" w:pos="1134"/>
          <w:tab w:val="left" w:pos="1701"/>
          <w:tab w:val="left" w:pos="5245"/>
        </w:tabs>
        <w:rPr>
          <w:rFonts w:ascii="Arial" w:hAnsi="Arial" w:cs="Arial"/>
          <w:b/>
          <w:i/>
          <w:color w:val="595959" w:themeColor="text1" w:themeTint="A6"/>
          <w:sz w:val="24"/>
          <w:szCs w:val="24"/>
          <w:u w:val="single"/>
        </w:rPr>
      </w:pPr>
      <w:r w:rsidRPr="00941DD9">
        <w:rPr>
          <w:rFonts w:ascii="Arial" w:hAnsi="Arial" w:cs="Arial"/>
          <w:b/>
          <w:i/>
          <w:color w:val="595959" w:themeColor="text1" w:themeTint="A6"/>
          <w:sz w:val="24"/>
          <w:szCs w:val="24"/>
          <w:u w:val="single"/>
        </w:rPr>
        <w:t>PERSONALDATEN:</w:t>
      </w:r>
    </w:p>
    <w:p w:rsidR="001C31F7" w:rsidRPr="00A44B7E" w:rsidRDefault="001C31F7" w:rsidP="00A74071">
      <w:pPr>
        <w:tabs>
          <w:tab w:val="left" w:pos="1134"/>
          <w:tab w:val="left" w:pos="1701"/>
          <w:tab w:val="left" w:pos="5245"/>
        </w:tabs>
        <w:rPr>
          <w:rFonts w:ascii="Arial" w:hAnsi="Arial"/>
          <w:sz w:val="26"/>
          <w:szCs w:val="26"/>
        </w:rPr>
      </w:pPr>
    </w:p>
    <w:p w:rsidR="000D5F2F" w:rsidRDefault="00BE3747" w:rsidP="00C67923">
      <w:pPr>
        <w:tabs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r w:rsidRPr="009C57B0">
        <w:rPr>
          <w:rFonts w:ascii="Arial" w:hAnsi="Arial"/>
          <w:b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0C183" wp14:editId="375CA89D">
                <wp:simplePos x="0" y="0"/>
                <wp:positionH relativeFrom="column">
                  <wp:posOffset>675005</wp:posOffset>
                </wp:positionH>
                <wp:positionV relativeFrom="paragraph">
                  <wp:posOffset>250190</wp:posOffset>
                </wp:positionV>
                <wp:extent cx="4043363" cy="0"/>
                <wp:effectExtent l="0" t="0" r="1460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36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5pt,19.7pt" to="37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" strokecolor="gray [1629]" strokeweight=".25pt"/>
            </w:pict>
          </mc:Fallback>
        </mc:AlternateContent>
      </w:r>
      <w:r w:rsidR="000D5F2F">
        <w:rPr>
          <w:rFonts w:ascii="Arial" w:hAnsi="Arial"/>
          <w:b/>
          <w:sz w:val="21"/>
          <w:szCs w:val="21"/>
        </w:rPr>
        <w:t>Vorn</w:t>
      </w:r>
      <w:r w:rsidR="001C31F7" w:rsidRPr="009C57B0">
        <w:rPr>
          <w:rFonts w:ascii="Arial" w:hAnsi="Arial"/>
          <w:b/>
          <w:sz w:val="21"/>
          <w:szCs w:val="21"/>
        </w:rPr>
        <w:t>ame:</w:t>
      </w:r>
      <w:r w:rsidR="00262530">
        <w:rPr>
          <w:rFonts w:ascii="Arial" w:hAnsi="Arial"/>
          <w:b/>
          <w:sz w:val="21"/>
          <w:szCs w:val="21"/>
        </w:rPr>
        <w:t xml:space="preserve">  </w:t>
      </w:r>
      <w:sdt>
        <w:sdtPr>
          <w:rPr>
            <w:rFonts w:ascii="Arial" w:hAnsi="Arial"/>
            <w:b/>
            <w:vanish/>
            <w:sz w:val="21"/>
            <w:szCs w:val="21"/>
          </w:rPr>
          <w:id w:val="-538888241"/>
          <w:placeholder>
            <w:docPart w:val="A819D402665447B586C32FF651419545"/>
          </w:placeholder>
          <w:showingPlcHdr/>
          <w:text/>
        </w:sdtPr>
        <w:sdtEndPr>
          <w:rPr>
            <w:vanish w:val="0"/>
          </w:rPr>
        </w:sdtEndPr>
        <w:sdtContent>
          <w:r w:rsidR="00262530" w:rsidRPr="00EF1947">
            <w:rPr>
              <w:rStyle w:val="Platzhaltertext"/>
              <w:rFonts w:eastAsiaTheme="minorHAnsi"/>
              <w:vanish/>
              <w:color w:val="auto"/>
              <w:highlight w:val="lightGray"/>
            </w:rPr>
            <w:t>bitte ausfüllen</w:t>
          </w:r>
        </w:sdtContent>
      </w:sdt>
      <w:r w:rsidR="00262530">
        <w:rPr>
          <w:rFonts w:ascii="Arial" w:hAnsi="Arial"/>
          <w:sz w:val="21"/>
          <w:szCs w:val="21"/>
        </w:rPr>
        <w:tab/>
      </w:r>
    </w:p>
    <w:p w:rsidR="000D5F2F" w:rsidRDefault="00FE4FBB" w:rsidP="00C67923">
      <w:pPr>
        <w:tabs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r w:rsidRPr="009C57B0">
        <w:rPr>
          <w:rFonts w:ascii="Arial" w:hAnsi="Arial"/>
          <w:b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62B27" wp14:editId="24723EA7">
                <wp:simplePos x="0" y="0"/>
                <wp:positionH relativeFrom="column">
                  <wp:posOffset>994093</wp:posOffset>
                </wp:positionH>
                <wp:positionV relativeFrom="paragraph">
                  <wp:posOffset>248603</wp:posOffset>
                </wp:positionV>
                <wp:extent cx="3724275" cy="0"/>
                <wp:effectExtent l="0" t="0" r="95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3pt,19.6pt" to="371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" strokecolor="gray [1629]" strokeweight=".25pt"/>
            </w:pict>
          </mc:Fallback>
        </mc:AlternateContent>
      </w:r>
      <w:r w:rsidR="00BB26D6">
        <w:rPr>
          <w:rFonts w:ascii="Arial" w:hAnsi="Arial"/>
          <w:b/>
          <w:sz w:val="21"/>
          <w:szCs w:val="21"/>
        </w:rPr>
        <w:t>Familien</w:t>
      </w:r>
      <w:r w:rsidR="001C31F7" w:rsidRPr="009C57B0">
        <w:rPr>
          <w:rFonts w:ascii="Arial" w:hAnsi="Arial"/>
          <w:b/>
          <w:sz w:val="21"/>
          <w:szCs w:val="21"/>
        </w:rPr>
        <w:t>name:</w:t>
      </w:r>
      <w:r w:rsidR="000B63CF">
        <w:rPr>
          <w:rFonts w:ascii="Arial" w:hAnsi="Arial"/>
          <w:b/>
          <w:sz w:val="21"/>
          <w:szCs w:val="21"/>
        </w:rPr>
        <w:t xml:space="preserve">  </w:t>
      </w:r>
      <w:sdt>
        <w:sdtPr>
          <w:rPr>
            <w:rFonts w:ascii="Arial" w:hAnsi="Arial"/>
            <w:b/>
            <w:sz w:val="21"/>
            <w:szCs w:val="21"/>
          </w:rPr>
          <w:id w:val="-1235468854"/>
          <w:placeholder>
            <w:docPart w:val="F7075FE8E9D041AB8C426A868630518A"/>
          </w:placeholder>
          <w:showingPlcHdr/>
          <w:text/>
        </w:sdtPr>
        <w:sdtEndPr/>
        <w:sdtContent>
          <w:r w:rsidR="000B63CF" w:rsidRPr="009309E1">
            <w:rPr>
              <w:rStyle w:val="Platzhaltertext"/>
              <w:rFonts w:eastAsiaTheme="minorHAnsi"/>
              <w:vanish/>
              <w:color w:val="auto"/>
              <w:highlight w:val="lightGray"/>
            </w:rPr>
            <w:t>bitte ausfüllen</w:t>
          </w:r>
        </w:sdtContent>
      </w:sdt>
      <w:r w:rsidR="000B63CF">
        <w:rPr>
          <w:rFonts w:ascii="Arial" w:hAnsi="Arial"/>
          <w:sz w:val="21"/>
          <w:szCs w:val="21"/>
        </w:rPr>
        <w:tab/>
      </w:r>
    </w:p>
    <w:p w:rsidR="001C31F7" w:rsidRDefault="00C67923" w:rsidP="00C67923">
      <w:pPr>
        <w:tabs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r w:rsidRPr="00FE4FBB">
        <w:rPr>
          <w:rFonts w:ascii="Arial" w:hAnsi="Arial"/>
          <w:b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D5991" wp14:editId="45D2016B">
                <wp:simplePos x="0" y="0"/>
                <wp:positionH relativeFrom="column">
                  <wp:posOffset>960755</wp:posOffset>
                </wp:positionH>
                <wp:positionV relativeFrom="paragraph">
                  <wp:posOffset>247015</wp:posOffset>
                </wp:positionV>
                <wp:extent cx="3757613" cy="0"/>
                <wp:effectExtent l="0" t="0" r="1460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761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65pt,19.45pt" to="371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" strokecolor="gray [1629]" strokeweight=".25pt"/>
            </w:pict>
          </mc:Fallback>
        </mc:AlternateContent>
      </w:r>
      <w:r w:rsidR="001C31F7" w:rsidRPr="009C57B0">
        <w:rPr>
          <w:rFonts w:ascii="Arial" w:hAnsi="Arial"/>
          <w:b/>
          <w:sz w:val="21"/>
          <w:szCs w:val="21"/>
        </w:rPr>
        <w:t>Geburtsname:</w:t>
      </w:r>
      <w:r w:rsidR="009C57B0">
        <w:rPr>
          <w:rFonts w:ascii="Arial" w:hAnsi="Arial"/>
          <w:b/>
          <w:sz w:val="21"/>
          <w:szCs w:val="21"/>
        </w:rPr>
        <w:t xml:space="preserve"> </w:t>
      </w:r>
      <w:sdt>
        <w:sdtPr>
          <w:rPr>
            <w:rFonts w:ascii="Arial" w:hAnsi="Arial"/>
            <w:sz w:val="21"/>
            <w:szCs w:val="21"/>
          </w:rPr>
          <w:id w:val="816689373"/>
          <w:placeholder>
            <w:docPart w:val="071E3E5CFCF34728B1646136807E61B3"/>
          </w:placeholder>
          <w:showingPlcHdr/>
          <w:text/>
        </w:sdtPr>
        <w:sdtEndPr/>
        <w:sdtContent>
          <w:r w:rsidR="00BB4843">
            <w:rPr>
              <w:rStyle w:val="Platzhaltertext"/>
              <w:rFonts w:eastAsiaTheme="minorHAnsi"/>
              <w:vanish/>
              <w:color w:val="auto"/>
              <w:sz w:val="21"/>
              <w:szCs w:val="21"/>
              <w:highlight w:val="lightGray"/>
            </w:rPr>
            <w:t xml:space="preserve">bitte </w:t>
          </w:r>
          <w:r w:rsidR="001434F2">
            <w:rPr>
              <w:rStyle w:val="Platzhaltertext"/>
              <w:rFonts w:eastAsiaTheme="minorHAnsi"/>
              <w:vanish/>
              <w:color w:val="auto"/>
              <w:sz w:val="21"/>
              <w:szCs w:val="21"/>
              <w:highlight w:val="lightGray"/>
            </w:rPr>
            <w:t>ausfüllen</w:t>
          </w:r>
        </w:sdtContent>
      </w:sdt>
    </w:p>
    <w:p w:rsidR="000D5F2F" w:rsidRPr="004D14DB" w:rsidRDefault="000F757F" w:rsidP="00C67923">
      <w:pPr>
        <w:tabs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r w:rsidRPr="00FE4FBB">
        <w:rPr>
          <w:rFonts w:ascii="Arial" w:hAnsi="Arial"/>
          <w:b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8E4FB5" wp14:editId="1B94966B">
                <wp:simplePos x="0" y="0"/>
                <wp:positionH relativeFrom="column">
                  <wp:posOffset>741680</wp:posOffset>
                </wp:positionH>
                <wp:positionV relativeFrom="paragraph">
                  <wp:posOffset>250190</wp:posOffset>
                </wp:positionV>
                <wp:extent cx="3976688" cy="0"/>
                <wp:effectExtent l="0" t="0" r="24130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68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3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4pt,19.7pt" to="37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" strokecolor="gray [1629]" strokeweight=".25pt"/>
            </w:pict>
          </mc:Fallback>
        </mc:AlternateContent>
      </w:r>
      <w:r w:rsidR="000D5F2F" w:rsidRPr="009C57B0">
        <w:rPr>
          <w:rFonts w:ascii="Arial" w:hAnsi="Arial"/>
          <w:b/>
          <w:sz w:val="21"/>
          <w:szCs w:val="21"/>
        </w:rPr>
        <w:t>akad. Titel:</w:t>
      </w:r>
      <w:r w:rsidR="000D5F2F" w:rsidRPr="004D14DB">
        <w:rPr>
          <w:rFonts w:ascii="Arial" w:hAnsi="Arial"/>
          <w:sz w:val="21"/>
          <w:szCs w:val="21"/>
        </w:rPr>
        <w:t xml:space="preserve"> </w:t>
      </w:r>
      <w:sdt>
        <w:sdtPr>
          <w:rPr>
            <w:rFonts w:ascii="Arial" w:hAnsi="Arial"/>
            <w:sz w:val="21"/>
            <w:szCs w:val="21"/>
          </w:rPr>
          <w:id w:val="1114023062"/>
          <w:placeholder>
            <w:docPart w:val="EABDC343A34B485AA294B597FF605FBF"/>
          </w:placeholder>
          <w:showingPlcHdr/>
          <w:text/>
        </w:sdtPr>
        <w:sdtEndPr/>
        <w:sdtContent>
          <w:r w:rsidR="000D5F2F" w:rsidRPr="001434F2">
            <w:rPr>
              <w:rStyle w:val="Platzhaltertext"/>
              <w:rFonts w:eastAsiaTheme="minorHAnsi"/>
              <w:vanish/>
              <w:color w:val="auto"/>
              <w:sz w:val="21"/>
              <w:szCs w:val="21"/>
              <w:highlight w:val="lightGray"/>
            </w:rPr>
            <w:t>bitte ausfüllen</w:t>
          </w:r>
        </w:sdtContent>
      </w:sdt>
    </w:p>
    <w:p w:rsidR="001C31F7" w:rsidRPr="004D14DB" w:rsidRDefault="0018766C" w:rsidP="00C67923">
      <w:pPr>
        <w:tabs>
          <w:tab w:val="left" w:pos="1134"/>
          <w:tab w:val="left" w:pos="1701"/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r w:rsidRPr="009C57B0">
        <w:rPr>
          <w:rFonts w:ascii="Arial" w:hAnsi="Arial"/>
          <w:b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0B4B3" wp14:editId="2150E808">
                <wp:simplePos x="0" y="0"/>
                <wp:positionH relativeFrom="column">
                  <wp:posOffset>608330</wp:posOffset>
                </wp:positionH>
                <wp:positionV relativeFrom="paragraph">
                  <wp:posOffset>248603</wp:posOffset>
                </wp:positionV>
                <wp:extent cx="4110038" cy="0"/>
                <wp:effectExtent l="0" t="0" r="2413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003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9pt,19.6pt" to="371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" strokecolor="gray [1629]" strokeweight=".25pt"/>
            </w:pict>
          </mc:Fallback>
        </mc:AlternateContent>
      </w:r>
      <w:r w:rsidR="001C31F7" w:rsidRPr="00F37AB8">
        <w:rPr>
          <w:rFonts w:ascii="Arial" w:hAnsi="Arial"/>
          <w:b/>
          <w:sz w:val="21"/>
          <w:szCs w:val="21"/>
        </w:rPr>
        <w:t>Adresse</w:t>
      </w:r>
      <w:r w:rsidR="001C31F7" w:rsidRPr="004D14DB">
        <w:rPr>
          <w:rFonts w:ascii="Arial" w:hAnsi="Arial"/>
          <w:sz w:val="21"/>
          <w:szCs w:val="21"/>
        </w:rPr>
        <w:t>:</w:t>
      </w:r>
      <w:r>
        <w:rPr>
          <w:rFonts w:ascii="Arial" w:hAnsi="Arial"/>
          <w:sz w:val="21"/>
          <w:szCs w:val="21"/>
        </w:rPr>
        <w:t xml:space="preserve"> </w:t>
      </w:r>
      <w:sdt>
        <w:sdtPr>
          <w:rPr>
            <w:rFonts w:ascii="Arial" w:hAnsi="Arial"/>
            <w:sz w:val="21"/>
            <w:szCs w:val="21"/>
          </w:rPr>
          <w:id w:val="1677149067"/>
          <w:placeholder>
            <w:docPart w:val="4C01040749AA47F6BF3F362D0FCFB794"/>
          </w:placeholder>
          <w:showingPlcHdr/>
          <w:text/>
        </w:sdtPr>
        <w:sdtEndPr/>
        <w:sdtContent>
          <w:r w:rsidR="004F2E79" w:rsidRPr="001434F2">
            <w:rPr>
              <w:rStyle w:val="Platzhaltertext"/>
              <w:rFonts w:eastAsiaTheme="minorHAnsi"/>
              <w:vanish/>
              <w:color w:val="auto"/>
              <w:highlight w:val="lightGray"/>
            </w:rPr>
            <w:t xml:space="preserve">bitte </w:t>
          </w:r>
          <w:r w:rsidR="001434F2" w:rsidRPr="001434F2">
            <w:rPr>
              <w:rStyle w:val="Platzhaltertext"/>
              <w:rFonts w:eastAsiaTheme="minorHAnsi"/>
              <w:vanish/>
              <w:color w:val="auto"/>
              <w:highlight w:val="lightGray"/>
            </w:rPr>
            <w:t>ausfüllen</w:t>
          </w:r>
        </w:sdtContent>
      </w:sdt>
    </w:p>
    <w:p w:rsidR="001C31F7" w:rsidRPr="004D14DB" w:rsidRDefault="00BB26D6" w:rsidP="00C67923">
      <w:pPr>
        <w:tabs>
          <w:tab w:val="left" w:pos="1134"/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r w:rsidRPr="00FE4FBB">
        <w:rPr>
          <w:rFonts w:ascii="Arial" w:hAnsi="Arial"/>
          <w:b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15D70" wp14:editId="62FA5439">
                <wp:simplePos x="0" y="0"/>
                <wp:positionH relativeFrom="column">
                  <wp:posOffset>555943</wp:posOffset>
                </wp:positionH>
                <wp:positionV relativeFrom="paragraph">
                  <wp:posOffset>247015</wp:posOffset>
                </wp:positionV>
                <wp:extent cx="2562225" cy="0"/>
                <wp:effectExtent l="0" t="0" r="952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8pt,19.45pt" to="245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" strokecolor="gray [1629]" strokeweight=".25pt"/>
            </w:pict>
          </mc:Fallback>
        </mc:AlternateContent>
      </w:r>
      <w:r w:rsidR="00C6526E">
        <w:rPr>
          <w:rFonts w:ascii="Arial" w:hAnsi="Arial"/>
          <w:b/>
          <w:sz w:val="21"/>
          <w:szCs w:val="21"/>
        </w:rPr>
        <w:t>Telefon</w:t>
      </w:r>
      <w:r w:rsidR="001C31F7" w:rsidRPr="00600A29">
        <w:rPr>
          <w:rFonts w:ascii="Arial" w:hAnsi="Arial"/>
          <w:b/>
          <w:sz w:val="21"/>
          <w:szCs w:val="21"/>
        </w:rPr>
        <w:t>:</w:t>
      </w:r>
      <w:r w:rsidR="00520AB5">
        <w:rPr>
          <w:rFonts w:ascii="Arial" w:hAnsi="Arial"/>
          <w:sz w:val="21"/>
          <w:szCs w:val="21"/>
        </w:rPr>
        <w:t xml:space="preserve"> </w:t>
      </w:r>
      <w:sdt>
        <w:sdtPr>
          <w:rPr>
            <w:rFonts w:ascii="Arial" w:hAnsi="Arial"/>
            <w:sz w:val="21"/>
            <w:szCs w:val="21"/>
          </w:rPr>
          <w:id w:val="85895876"/>
          <w:placeholder>
            <w:docPart w:val="059B356FD859478180E9EAF8F8D93083"/>
          </w:placeholder>
          <w:showingPlcHdr/>
          <w:text/>
        </w:sdtPr>
        <w:sdtEndPr/>
        <w:sdtContent>
          <w:r w:rsidR="004F2E79" w:rsidRPr="001434F2">
            <w:rPr>
              <w:rStyle w:val="Platzhaltertext"/>
              <w:rFonts w:eastAsiaTheme="minorHAnsi"/>
              <w:vanish/>
              <w:color w:val="auto"/>
              <w:highlight w:val="lightGray"/>
            </w:rPr>
            <w:t xml:space="preserve">bitte </w:t>
          </w:r>
          <w:r w:rsidR="001434F2" w:rsidRPr="001434F2">
            <w:rPr>
              <w:rStyle w:val="Platzhaltertext"/>
              <w:rFonts w:eastAsiaTheme="minorHAnsi"/>
              <w:vanish/>
              <w:color w:val="auto"/>
              <w:highlight w:val="lightGray"/>
            </w:rPr>
            <w:t>ausfüllen</w:t>
          </w:r>
        </w:sdtContent>
      </w:sdt>
      <w:r w:rsidR="00234FA0">
        <w:rPr>
          <w:rFonts w:ascii="Arial" w:hAnsi="Arial"/>
          <w:sz w:val="21"/>
          <w:szCs w:val="21"/>
        </w:rPr>
        <w:tab/>
      </w:r>
    </w:p>
    <w:p w:rsidR="000D5F2F" w:rsidRDefault="00FE4FBB" w:rsidP="00C67923">
      <w:pPr>
        <w:tabs>
          <w:tab w:val="left" w:pos="1134"/>
          <w:tab w:val="left" w:pos="1701"/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r w:rsidRPr="00FE4FBB">
        <w:rPr>
          <w:rFonts w:ascii="Arial" w:hAnsi="Arial"/>
          <w:b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7DF3F0" wp14:editId="530400DF">
                <wp:simplePos x="0" y="0"/>
                <wp:positionH relativeFrom="column">
                  <wp:posOffset>993775</wp:posOffset>
                </wp:positionH>
                <wp:positionV relativeFrom="paragraph">
                  <wp:posOffset>249873</wp:posOffset>
                </wp:positionV>
                <wp:extent cx="2124075" cy="0"/>
                <wp:effectExtent l="0" t="0" r="952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25pt,19.7pt" to="245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" strokecolor="gray [1629]" strokeweight=".25pt"/>
            </w:pict>
          </mc:Fallback>
        </mc:AlternateContent>
      </w:r>
      <w:r w:rsidR="001C31F7" w:rsidRPr="0060087A">
        <w:rPr>
          <w:rFonts w:ascii="Arial" w:hAnsi="Arial"/>
          <w:b/>
          <w:sz w:val="21"/>
          <w:szCs w:val="21"/>
        </w:rPr>
        <w:t>Geburtsdatum:</w:t>
      </w:r>
      <w:r w:rsidR="00520AB5">
        <w:rPr>
          <w:rFonts w:ascii="Arial" w:hAnsi="Arial"/>
          <w:sz w:val="21"/>
          <w:szCs w:val="21"/>
        </w:rPr>
        <w:t xml:space="preserve"> </w:t>
      </w:r>
      <w:sdt>
        <w:sdtPr>
          <w:rPr>
            <w:rFonts w:ascii="Arial" w:hAnsi="Arial"/>
            <w:sz w:val="21"/>
            <w:szCs w:val="21"/>
          </w:rPr>
          <w:id w:val="2143381326"/>
          <w:placeholder>
            <w:docPart w:val="516FD2B65AFD4804A8BB0D26F468C0B0"/>
          </w:placeholder>
          <w:showingPlcHdr/>
          <w:text/>
        </w:sdtPr>
        <w:sdtEndPr/>
        <w:sdtContent>
          <w:r w:rsidR="004F2E79" w:rsidRPr="001434F2">
            <w:rPr>
              <w:rStyle w:val="Platzhaltertext"/>
              <w:vanish/>
              <w:color w:val="auto"/>
              <w:highlight w:val="lightGray"/>
            </w:rPr>
            <w:t xml:space="preserve">bitte </w:t>
          </w:r>
          <w:r w:rsidR="001434F2" w:rsidRPr="001434F2">
            <w:rPr>
              <w:rStyle w:val="Platzhaltertext"/>
              <w:vanish/>
              <w:color w:val="auto"/>
              <w:highlight w:val="lightGray"/>
            </w:rPr>
            <w:t>ausfüllen</w:t>
          </w:r>
        </w:sdtContent>
      </w:sdt>
      <w:r w:rsidR="008E02FF">
        <w:rPr>
          <w:rFonts w:ascii="Arial" w:hAnsi="Arial"/>
          <w:sz w:val="21"/>
          <w:szCs w:val="21"/>
        </w:rPr>
        <w:tab/>
      </w:r>
    </w:p>
    <w:p w:rsidR="001C31F7" w:rsidRPr="004D14DB" w:rsidRDefault="00BB26D6" w:rsidP="00C67923">
      <w:pPr>
        <w:tabs>
          <w:tab w:val="left" w:pos="1134"/>
          <w:tab w:val="left" w:pos="1701"/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r w:rsidRPr="0004134C">
        <w:rPr>
          <w:rFonts w:ascii="Arial" w:hAnsi="Arial"/>
          <w:b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A25E2D" wp14:editId="7F03C527">
                <wp:simplePos x="0" y="0"/>
                <wp:positionH relativeFrom="column">
                  <wp:posOffset>1565593</wp:posOffset>
                </wp:positionH>
                <wp:positionV relativeFrom="paragraph">
                  <wp:posOffset>248603</wp:posOffset>
                </wp:positionV>
                <wp:extent cx="1552257" cy="0"/>
                <wp:effectExtent l="0" t="0" r="1016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25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pt,19.6pt" to="245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" strokecolor="gray [1629]" strokeweight=".25pt"/>
            </w:pict>
          </mc:Fallback>
        </mc:AlternateContent>
      </w:r>
      <w:r w:rsidR="00C6526E">
        <w:rPr>
          <w:rFonts w:ascii="Arial" w:hAnsi="Arial"/>
          <w:b/>
          <w:sz w:val="21"/>
          <w:szCs w:val="21"/>
        </w:rPr>
        <w:t>S</w:t>
      </w:r>
      <w:r w:rsidR="000D5F2F">
        <w:rPr>
          <w:rFonts w:ascii="Arial" w:hAnsi="Arial"/>
          <w:b/>
          <w:sz w:val="21"/>
          <w:szCs w:val="21"/>
        </w:rPr>
        <w:t>ozialversicherungs</w:t>
      </w:r>
      <w:r w:rsidR="00C6526E">
        <w:rPr>
          <w:rFonts w:ascii="Arial" w:hAnsi="Arial"/>
          <w:b/>
          <w:sz w:val="21"/>
          <w:szCs w:val="21"/>
        </w:rPr>
        <w:t>-Nr</w:t>
      </w:r>
      <w:r w:rsidR="001C31F7" w:rsidRPr="0060087A">
        <w:rPr>
          <w:rFonts w:ascii="Arial" w:hAnsi="Arial"/>
          <w:b/>
          <w:sz w:val="21"/>
          <w:szCs w:val="21"/>
        </w:rPr>
        <w:t>:</w:t>
      </w:r>
      <w:r w:rsidR="00520AB5">
        <w:rPr>
          <w:rFonts w:ascii="Arial" w:hAnsi="Arial"/>
          <w:sz w:val="21"/>
          <w:szCs w:val="21"/>
        </w:rPr>
        <w:t xml:space="preserve"> </w:t>
      </w:r>
      <w:sdt>
        <w:sdtPr>
          <w:rPr>
            <w:rFonts w:ascii="Arial" w:hAnsi="Arial"/>
            <w:sz w:val="21"/>
            <w:szCs w:val="21"/>
          </w:rPr>
          <w:id w:val="1412735438"/>
          <w:placeholder>
            <w:docPart w:val="E237E87962B043AB9D0912DE1F2B1453"/>
          </w:placeholder>
          <w:showingPlcHdr/>
          <w:text/>
        </w:sdtPr>
        <w:sdtEndPr/>
        <w:sdtContent>
          <w:r w:rsidR="001434F2" w:rsidRPr="001434F2">
            <w:rPr>
              <w:rStyle w:val="Platzhaltertext"/>
              <w:vanish/>
              <w:color w:val="auto"/>
              <w:highlight w:val="lightGray"/>
            </w:rPr>
            <w:t>bitte ausfüllen</w:t>
          </w:r>
        </w:sdtContent>
      </w:sdt>
    </w:p>
    <w:p w:rsidR="001C31F7" w:rsidRPr="004D14DB" w:rsidRDefault="00BB26D6" w:rsidP="00C67923">
      <w:pPr>
        <w:tabs>
          <w:tab w:val="left" w:pos="1134"/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r w:rsidRPr="00FE4FBB">
        <w:rPr>
          <w:rFonts w:ascii="Arial" w:hAnsi="Arial"/>
          <w:b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9E5ACC" wp14:editId="1F0E376D">
                <wp:simplePos x="0" y="0"/>
                <wp:positionH relativeFrom="column">
                  <wp:posOffset>1351280</wp:posOffset>
                </wp:positionH>
                <wp:positionV relativeFrom="paragraph">
                  <wp:posOffset>247015</wp:posOffset>
                </wp:positionV>
                <wp:extent cx="1766888" cy="0"/>
                <wp:effectExtent l="0" t="0" r="24130" b="1905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88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1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4pt,19.45pt" to="245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" strokecolor="gray [1629]" strokeweight=".25pt"/>
            </w:pict>
          </mc:Fallback>
        </mc:AlternateContent>
      </w:r>
      <w:r w:rsidR="001C31F7" w:rsidRPr="0075796F">
        <w:rPr>
          <w:rFonts w:ascii="Arial" w:hAnsi="Arial"/>
          <w:b/>
          <w:sz w:val="21"/>
          <w:szCs w:val="21"/>
        </w:rPr>
        <w:t>Staatsangehörigkeit:</w:t>
      </w:r>
      <w:r w:rsidR="00520AB5">
        <w:rPr>
          <w:rFonts w:ascii="Arial" w:hAnsi="Arial"/>
          <w:sz w:val="21"/>
          <w:szCs w:val="21"/>
        </w:rPr>
        <w:t xml:space="preserve"> </w:t>
      </w:r>
      <w:sdt>
        <w:sdtPr>
          <w:rPr>
            <w:rFonts w:ascii="Arial" w:hAnsi="Arial"/>
            <w:sz w:val="21"/>
            <w:szCs w:val="21"/>
          </w:rPr>
          <w:id w:val="588124867"/>
          <w:placeholder>
            <w:docPart w:val="1C1E9809ACC0497EB07127B1F0CDB6B6"/>
          </w:placeholder>
          <w:showingPlcHdr/>
          <w:text/>
        </w:sdtPr>
        <w:sdtEndPr/>
        <w:sdtContent>
          <w:r w:rsidR="0088033A" w:rsidRPr="001434F2">
            <w:rPr>
              <w:rStyle w:val="Platzhaltertext"/>
              <w:vanish/>
              <w:color w:val="auto"/>
              <w:highlight w:val="lightGray"/>
            </w:rPr>
            <w:t>bitte ausfüllen</w:t>
          </w:r>
        </w:sdtContent>
      </w:sdt>
      <w:r w:rsidR="008E02FF">
        <w:rPr>
          <w:rFonts w:ascii="Arial" w:hAnsi="Arial"/>
          <w:sz w:val="21"/>
          <w:szCs w:val="21"/>
        </w:rPr>
        <w:tab/>
      </w:r>
    </w:p>
    <w:p w:rsidR="001C31F7" w:rsidRPr="004D14DB" w:rsidRDefault="003920A7" w:rsidP="00C67923">
      <w:pPr>
        <w:tabs>
          <w:tab w:val="left" w:pos="1134"/>
          <w:tab w:val="left" w:pos="1701"/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r w:rsidRPr="003920A7">
        <w:rPr>
          <w:rFonts w:ascii="Arial" w:hAnsi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B0E6D" wp14:editId="49B5382D">
                <wp:simplePos x="0" y="0"/>
                <wp:positionH relativeFrom="column">
                  <wp:posOffset>960755</wp:posOffset>
                </wp:positionH>
                <wp:positionV relativeFrom="paragraph">
                  <wp:posOffset>251142</wp:posOffset>
                </wp:positionV>
                <wp:extent cx="2157095" cy="0"/>
                <wp:effectExtent l="0" t="0" r="1460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0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65pt,19.75pt" to="245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" strokecolor="gray [1629]" strokeweight=".25pt"/>
            </w:pict>
          </mc:Fallback>
        </mc:AlternateContent>
      </w:r>
      <w:r w:rsidR="001C31F7" w:rsidRPr="0075796F">
        <w:rPr>
          <w:rFonts w:ascii="Arial" w:hAnsi="Arial"/>
          <w:b/>
          <w:sz w:val="21"/>
          <w:szCs w:val="21"/>
        </w:rPr>
        <w:t>Familienstand:</w:t>
      </w:r>
      <w:r w:rsidR="00520AB5">
        <w:rPr>
          <w:rFonts w:ascii="Arial" w:hAnsi="Arial"/>
          <w:sz w:val="21"/>
          <w:szCs w:val="21"/>
        </w:rPr>
        <w:t xml:space="preserve"> </w:t>
      </w:r>
      <w:sdt>
        <w:sdtPr>
          <w:rPr>
            <w:rFonts w:ascii="Arial" w:hAnsi="Arial"/>
            <w:sz w:val="21"/>
            <w:szCs w:val="21"/>
          </w:rPr>
          <w:id w:val="-411708135"/>
          <w:placeholder>
            <w:docPart w:val="C970E541742F4D6AA86809124E074BFA"/>
          </w:placeholder>
          <w:showingPlcHdr/>
          <w:text/>
        </w:sdtPr>
        <w:sdtEndPr/>
        <w:sdtContent>
          <w:r w:rsidR="001434F2" w:rsidRPr="001434F2">
            <w:rPr>
              <w:rStyle w:val="Platzhaltertext"/>
              <w:vanish/>
              <w:color w:val="auto"/>
              <w:highlight w:val="lightGray"/>
            </w:rPr>
            <w:t>bitte ausfüllen</w:t>
          </w:r>
        </w:sdtContent>
      </w:sdt>
      <w:r w:rsidR="00520AB5">
        <w:rPr>
          <w:rFonts w:ascii="Arial" w:hAnsi="Arial"/>
          <w:sz w:val="21"/>
          <w:szCs w:val="21"/>
        </w:rPr>
        <w:t xml:space="preserve"> </w:t>
      </w:r>
    </w:p>
    <w:p w:rsidR="000D5F2F" w:rsidRDefault="00C76DB8" w:rsidP="00C67923">
      <w:pPr>
        <w:tabs>
          <w:tab w:val="left" w:pos="1134"/>
          <w:tab w:val="left" w:pos="1701"/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r w:rsidRPr="003920A7">
        <w:rPr>
          <w:rFonts w:ascii="Arial" w:hAnsi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3A3DFB" wp14:editId="546878FC">
                <wp:simplePos x="0" y="0"/>
                <wp:positionH relativeFrom="column">
                  <wp:posOffset>2441893</wp:posOffset>
                </wp:positionH>
                <wp:positionV relativeFrom="paragraph">
                  <wp:posOffset>248603</wp:posOffset>
                </wp:positionV>
                <wp:extent cx="675957" cy="0"/>
                <wp:effectExtent l="0" t="0" r="10160" b="1905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5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4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3pt,19.6pt" to="245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" strokecolor="gray [1629]" strokeweight=".25pt"/>
            </w:pict>
          </mc:Fallback>
        </mc:AlternateContent>
      </w:r>
      <w:r w:rsidR="004514DE">
        <w:rPr>
          <w:rFonts w:ascii="Arial" w:hAnsi="Arial"/>
          <w:b/>
          <w:sz w:val="21"/>
          <w:szCs w:val="21"/>
        </w:rPr>
        <w:t>Ki</w:t>
      </w:r>
      <w:r w:rsidR="0047721F">
        <w:rPr>
          <w:rFonts w:ascii="Arial" w:hAnsi="Arial"/>
          <w:b/>
          <w:sz w:val="21"/>
          <w:szCs w:val="21"/>
        </w:rPr>
        <w:t>nder</w:t>
      </w:r>
      <w:r w:rsidR="001C31F7" w:rsidRPr="00122276">
        <w:rPr>
          <w:rFonts w:ascii="Arial" w:hAnsi="Arial"/>
          <w:b/>
          <w:sz w:val="21"/>
          <w:szCs w:val="21"/>
        </w:rPr>
        <w:t>:</w:t>
      </w:r>
      <w:r w:rsidR="004514DE" w:rsidRPr="004514DE">
        <w:rPr>
          <w:rFonts w:ascii="Arial" w:hAnsi="Arial"/>
          <w:sz w:val="21"/>
          <w:szCs w:val="21"/>
        </w:rPr>
        <w:t xml:space="preserve"> </w:t>
      </w:r>
      <w:sdt>
        <w:sdtPr>
          <w:rPr>
            <w:rFonts w:ascii="Arial" w:hAnsi="Arial"/>
            <w:sz w:val="21"/>
            <w:szCs w:val="21"/>
          </w:rPr>
          <w:alias w:val="Ja"/>
          <w:id w:val="-162299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DB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514DE">
        <w:rPr>
          <w:rFonts w:ascii="Arial" w:hAnsi="Arial"/>
          <w:sz w:val="21"/>
          <w:szCs w:val="21"/>
        </w:rPr>
        <w:t xml:space="preserve"> Nein         </w:t>
      </w:r>
      <w:sdt>
        <w:sdtPr>
          <w:rPr>
            <w:rFonts w:ascii="Arial" w:hAnsi="Arial"/>
            <w:sz w:val="21"/>
            <w:szCs w:val="21"/>
          </w:rPr>
          <w:alias w:val="nein"/>
          <w:tag w:val="nein"/>
          <w:id w:val="61480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DB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514DE">
        <w:rPr>
          <w:rFonts w:ascii="Arial" w:hAnsi="Arial"/>
          <w:sz w:val="21"/>
          <w:szCs w:val="21"/>
        </w:rPr>
        <w:t xml:space="preserve">  Ja        </w:t>
      </w:r>
      <w:r w:rsidR="004514DE" w:rsidRPr="004514DE">
        <w:rPr>
          <w:rFonts w:ascii="Arial" w:hAnsi="Arial"/>
          <w:b/>
          <w:sz w:val="21"/>
          <w:szCs w:val="21"/>
        </w:rPr>
        <w:t>Anzahl:</w:t>
      </w:r>
      <w:r w:rsidR="00520AB5">
        <w:rPr>
          <w:rFonts w:ascii="Arial" w:hAnsi="Arial"/>
          <w:sz w:val="21"/>
          <w:szCs w:val="21"/>
        </w:rPr>
        <w:t xml:space="preserve"> </w:t>
      </w:r>
      <w:sdt>
        <w:sdtPr>
          <w:rPr>
            <w:rFonts w:ascii="Arial" w:hAnsi="Arial"/>
            <w:sz w:val="21"/>
            <w:szCs w:val="21"/>
          </w:rPr>
          <w:id w:val="2088647997"/>
          <w:placeholder>
            <w:docPart w:val="C2B35D37D09C4717A6A86DC78E93A5CA"/>
          </w:placeholder>
          <w:showingPlcHdr/>
          <w:text/>
        </w:sdtPr>
        <w:sdtEndPr/>
        <w:sdtContent>
          <w:r w:rsidR="001434F2" w:rsidRPr="001434F2">
            <w:rPr>
              <w:rStyle w:val="Platzhaltertext"/>
              <w:vanish/>
              <w:color w:val="auto"/>
              <w:highlight w:val="lightGray"/>
            </w:rPr>
            <w:t>bitte ausfüllen</w:t>
          </w:r>
        </w:sdtContent>
      </w:sdt>
      <w:r w:rsidR="008E02FF">
        <w:rPr>
          <w:rFonts w:ascii="Arial" w:hAnsi="Arial"/>
          <w:sz w:val="21"/>
          <w:szCs w:val="21"/>
        </w:rPr>
        <w:tab/>
      </w:r>
    </w:p>
    <w:p w:rsidR="001C31F7" w:rsidRPr="004D14DB" w:rsidRDefault="00C76DB8" w:rsidP="00C67923">
      <w:pPr>
        <w:tabs>
          <w:tab w:val="left" w:pos="1134"/>
          <w:tab w:val="left" w:pos="1701"/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r w:rsidRPr="00C31218">
        <w:rPr>
          <w:rFonts w:ascii="Arial" w:hAnsi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35C38" wp14:editId="58E58BB0">
                <wp:simplePos x="0" y="0"/>
                <wp:positionH relativeFrom="column">
                  <wp:posOffset>1094105</wp:posOffset>
                </wp:positionH>
                <wp:positionV relativeFrom="paragraph">
                  <wp:posOffset>247015</wp:posOffset>
                </wp:positionV>
                <wp:extent cx="2024063" cy="0"/>
                <wp:effectExtent l="0" t="0" r="14605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06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15pt,19.45pt" to="245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" strokecolor="gray [1629]" strokeweight=".25pt"/>
            </w:pict>
          </mc:Fallback>
        </mc:AlternateContent>
      </w:r>
      <w:r w:rsidR="001C31F7" w:rsidRPr="00122276">
        <w:rPr>
          <w:rFonts w:ascii="Arial" w:hAnsi="Arial"/>
          <w:b/>
          <w:sz w:val="21"/>
          <w:szCs w:val="21"/>
        </w:rPr>
        <w:t>Alter</w:t>
      </w:r>
      <w:r w:rsidR="000D5F2F">
        <w:rPr>
          <w:rFonts w:ascii="Arial" w:hAnsi="Arial"/>
          <w:b/>
          <w:sz w:val="21"/>
          <w:szCs w:val="21"/>
        </w:rPr>
        <w:t xml:space="preserve"> der Kinder</w:t>
      </w:r>
      <w:r w:rsidR="001C31F7" w:rsidRPr="00122276">
        <w:rPr>
          <w:rFonts w:ascii="Arial" w:hAnsi="Arial"/>
          <w:b/>
          <w:sz w:val="21"/>
          <w:szCs w:val="21"/>
        </w:rPr>
        <w:t>:</w:t>
      </w:r>
      <w:r w:rsidR="00520AB5">
        <w:rPr>
          <w:rFonts w:ascii="Arial" w:hAnsi="Arial"/>
          <w:sz w:val="21"/>
          <w:szCs w:val="21"/>
        </w:rPr>
        <w:t xml:space="preserve"> </w:t>
      </w:r>
      <w:sdt>
        <w:sdtPr>
          <w:rPr>
            <w:rFonts w:ascii="Arial" w:hAnsi="Arial"/>
            <w:sz w:val="21"/>
            <w:szCs w:val="21"/>
          </w:rPr>
          <w:id w:val="485204297"/>
          <w:placeholder>
            <w:docPart w:val="66E82D73066245E2AF5E20D5CC0BAC9C"/>
          </w:placeholder>
          <w:showingPlcHdr/>
          <w:text/>
        </w:sdtPr>
        <w:sdtEndPr/>
        <w:sdtContent>
          <w:r w:rsidR="001434F2" w:rsidRPr="001434F2">
            <w:rPr>
              <w:rStyle w:val="Platzhaltertext"/>
              <w:vanish/>
              <w:color w:val="auto"/>
              <w:highlight w:val="lightGray"/>
            </w:rPr>
            <w:t>bitte ausfüllen</w:t>
          </w:r>
        </w:sdtContent>
      </w:sdt>
    </w:p>
    <w:p w:rsidR="001C31F7" w:rsidRPr="004D14DB" w:rsidRDefault="007935DC" w:rsidP="00C67923">
      <w:pPr>
        <w:tabs>
          <w:tab w:val="left" w:pos="1134"/>
          <w:tab w:val="left" w:pos="1701"/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sdt>
        <w:sdtPr>
          <w:rPr>
            <w:rFonts w:ascii="Arial" w:hAnsi="Arial"/>
            <w:sz w:val="21"/>
            <w:szCs w:val="21"/>
          </w:rPr>
          <w:alias w:val="Ja"/>
          <w:id w:val="-214527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CC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F5CC5">
        <w:rPr>
          <w:rFonts w:ascii="Arial" w:hAnsi="Arial"/>
          <w:sz w:val="21"/>
          <w:szCs w:val="21"/>
        </w:rPr>
        <w:t xml:space="preserve"> </w:t>
      </w:r>
      <w:r w:rsidR="00C31218" w:rsidRPr="00C31218">
        <w:rPr>
          <w:rFonts w:ascii="Arial" w:hAnsi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D02B8" wp14:editId="4AAE33DF">
                <wp:simplePos x="0" y="0"/>
                <wp:positionH relativeFrom="column">
                  <wp:posOffset>3842068</wp:posOffset>
                </wp:positionH>
                <wp:positionV relativeFrom="paragraph">
                  <wp:posOffset>250190</wp:posOffset>
                </wp:positionV>
                <wp:extent cx="2774950" cy="0"/>
                <wp:effectExtent l="0" t="0" r="2540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55pt,19.7pt" to="521.0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" strokecolor="gray [1629]" strokeweight=".25pt"/>
            </w:pict>
          </mc:Fallback>
        </mc:AlternateContent>
      </w:r>
      <w:r w:rsidR="004F5CC5">
        <w:rPr>
          <w:rFonts w:ascii="Arial" w:hAnsi="Arial"/>
          <w:sz w:val="21"/>
          <w:szCs w:val="21"/>
        </w:rPr>
        <w:t xml:space="preserve"> </w:t>
      </w:r>
      <w:r w:rsidR="001C31F7" w:rsidRPr="00882EB3">
        <w:rPr>
          <w:rFonts w:ascii="Arial" w:hAnsi="Arial"/>
          <w:b/>
          <w:sz w:val="21"/>
          <w:szCs w:val="21"/>
        </w:rPr>
        <w:t xml:space="preserve">Präsenzdienst </w:t>
      </w:r>
      <w:r w:rsidR="006D314E">
        <w:rPr>
          <w:rFonts w:ascii="Arial" w:hAnsi="Arial"/>
          <w:b/>
          <w:sz w:val="21"/>
          <w:szCs w:val="21"/>
        </w:rPr>
        <w:t xml:space="preserve">      </w:t>
      </w:r>
      <w:r w:rsidR="004F5CC5">
        <w:rPr>
          <w:rFonts w:ascii="Arial" w:hAnsi="Arial"/>
          <w:b/>
          <w:sz w:val="21"/>
          <w:szCs w:val="21"/>
        </w:rPr>
        <w:t xml:space="preserve">  </w:t>
      </w:r>
      <w:sdt>
        <w:sdtPr>
          <w:rPr>
            <w:rFonts w:ascii="Arial" w:hAnsi="Arial"/>
            <w:sz w:val="21"/>
            <w:szCs w:val="21"/>
          </w:rPr>
          <w:alias w:val="Ja"/>
          <w:id w:val="59575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CC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F5CC5">
        <w:rPr>
          <w:rFonts w:ascii="Arial" w:hAnsi="Arial"/>
          <w:sz w:val="21"/>
          <w:szCs w:val="21"/>
        </w:rPr>
        <w:t xml:space="preserve"> </w:t>
      </w:r>
      <w:r w:rsidR="004F5CC5">
        <w:rPr>
          <w:rFonts w:ascii="Arial" w:hAnsi="Arial"/>
          <w:b/>
          <w:sz w:val="21"/>
          <w:szCs w:val="21"/>
        </w:rPr>
        <w:t>Zivildi</w:t>
      </w:r>
      <w:r w:rsidR="00975636">
        <w:rPr>
          <w:rFonts w:ascii="Arial" w:hAnsi="Arial"/>
          <w:b/>
          <w:sz w:val="21"/>
          <w:szCs w:val="21"/>
        </w:rPr>
        <w:t>e</w:t>
      </w:r>
      <w:r w:rsidR="004F5CC5">
        <w:rPr>
          <w:rFonts w:ascii="Arial" w:hAnsi="Arial"/>
          <w:b/>
          <w:sz w:val="21"/>
          <w:szCs w:val="21"/>
        </w:rPr>
        <w:t>nst      a</w:t>
      </w:r>
      <w:r w:rsidR="001C31F7" w:rsidRPr="00882EB3">
        <w:rPr>
          <w:rFonts w:ascii="Arial" w:hAnsi="Arial"/>
          <w:b/>
          <w:sz w:val="21"/>
          <w:szCs w:val="21"/>
        </w:rPr>
        <w:t>bgeleistet</w:t>
      </w:r>
      <w:r w:rsidR="00520AB5" w:rsidRPr="00882EB3">
        <w:rPr>
          <w:rFonts w:ascii="Arial" w:hAnsi="Arial"/>
          <w:b/>
          <w:sz w:val="21"/>
          <w:szCs w:val="21"/>
        </w:rPr>
        <w:t xml:space="preserve"> von - bis:</w:t>
      </w:r>
      <w:r w:rsidR="00520AB5">
        <w:rPr>
          <w:rFonts w:ascii="Arial" w:hAnsi="Arial"/>
          <w:sz w:val="21"/>
          <w:szCs w:val="21"/>
        </w:rPr>
        <w:t xml:space="preserve"> </w:t>
      </w:r>
      <w:sdt>
        <w:sdtPr>
          <w:rPr>
            <w:rFonts w:ascii="Arial" w:hAnsi="Arial"/>
            <w:sz w:val="21"/>
            <w:szCs w:val="21"/>
          </w:rPr>
          <w:id w:val="1220632096"/>
          <w:placeholder>
            <w:docPart w:val="D91AA80CE0B144FDB1FC42EE41244F88"/>
          </w:placeholder>
          <w:showingPlcHdr/>
          <w:text/>
        </w:sdtPr>
        <w:sdtEndPr/>
        <w:sdtContent>
          <w:r w:rsidR="001434F2" w:rsidRPr="001434F2">
            <w:rPr>
              <w:rStyle w:val="Platzhaltertext"/>
              <w:vanish/>
              <w:color w:val="auto"/>
              <w:highlight w:val="lightGray"/>
            </w:rPr>
            <w:t>bitte ausfüllen</w:t>
          </w:r>
        </w:sdtContent>
      </w:sdt>
    </w:p>
    <w:p w:rsidR="001C31F7" w:rsidRPr="004D14DB" w:rsidRDefault="005C2E41" w:rsidP="00CD1495">
      <w:pPr>
        <w:tabs>
          <w:tab w:val="left" w:pos="1134"/>
          <w:tab w:val="left" w:pos="1701"/>
          <w:tab w:val="left" w:pos="5245"/>
          <w:tab w:val="left" w:pos="8789"/>
        </w:tabs>
        <w:autoSpaceDE w:val="0"/>
        <w:autoSpaceDN w:val="0"/>
        <w:adjustRightInd w:val="0"/>
        <w:spacing w:line="460" w:lineRule="exact"/>
        <w:rPr>
          <w:rFonts w:ascii="Arial" w:hAnsi="Arial" w:cs="Arial"/>
          <w:sz w:val="21"/>
          <w:szCs w:val="21"/>
        </w:rPr>
      </w:pPr>
      <w:r w:rsidRPr="00C31218">
        <w:rPr>
          <w:rFonts w:ascii="Arial" w:hAnsi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27D76" wp14:editId="1613F84E">
                <wp:simplePos x="0" y="0"/>
                <wp:positionH relativeFrom="column">
                  <wp:posOffset>3832543</wp:posOffset>
                </wp:positionH>
                <wp:positionV relativeFrom="paragraph">
                  <wp:posOffset>248603</wp:posOffset>
                </wp:positionV>
                <wp:extent cx="1104900" cy="0"/>
                <wp:effectExtent l="0" t="0" r="19050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8pt,19.6pt" to="388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" strokecolor="gray [1629]" strokeweight=".25pt"/>
            </w:pict>
          </mc:Fallback>
        </mc:AlternateContent>
      </w:r>
      <w:r w:rsidR="001C31F7" w:rsidRPr="00882EB3">
        <w:rPr>
          <w:rFonts w:ascii="Arial" w:hAnsi="Arial" w:cs="Arial"/>
          <w:b/>
          <w:sz w:val="21"/>
          <w:szCs w:val="21"/>
        </w:rPr>
        <w:t>Anzahl der Praxisjahre im Fachgebiet der beworbene Stelle:</w:t>
      </w:r>
      <w:r w:rsidR="00426511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325336382"/>
          <w:placeholder>
            <w:docPart w:val="D14A2CC092AC4E798262535DD592F1C8"/>
          </w:placeholder>
          <w:showingPlcHdr/>
          <w:text/>
        </w:sdtPr>
        <w:sdtEndPr/>
        <w:sdtContent>
          <w:r w:rsidR="001434F2" w:rsidRPr="001434F2">
            <w:rPr>
              <w:rStyle w:val="Platzhaltertext"/>
              <w:vanish/>
              <w:color w:val="auto"/>
              <w:highlight w:val="lightGray"/>
            </w:rPr>
            <w:t>bitte ausfüllen</w:t>
          </w:r>
        </w:sdtContent>
      </w:sdt>
    </w:p>
    <w:p w:rsidR="001C31F7" w:rsidRPr="004D14DB" w:rsidRDefault="005C2E41" w:rsidP="00C67923">
      <w:pPr>
        <w:tabs>
          <w:tab w:val="left" w:pos="1134"/>
          <w:tab w:val="left" w:pos="1701"/>
          <w:tab w:val="left" w:pos="5245"/>
        </w:tabs>
        <w:spacing w:line="460" w:lineRule="exact"/>
        <w:rPr>
          <w:rFonts w:ascii="Arial" w:hAnsi="Arial" w:cs="Arial"/>
          <w:sz w:val="21"/>
          <w:szCs w:val="21"/>
        </w:rPr>
      </w:pPr>
      <w:r w:rsidRPr="00C31218">
        <w:rPr>
          <w:rFonts w:ascii="Arial" w:hAnsi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0342DB" wp14:editId="6C28C40A">
                <wp:simplePos x="0" y="0"/>
                <wp:positionH relativeFrom="column">
                  <wp:posOffset>4165918</wp:posOffset>
                </wp:positionH>
                <wp:positionV relativeFrom="paragraph">
                  <wp:posOffset>242253</wp:posOffset>
                </wp:positionV>
                <wp:extent cx="77152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05pt,19.1pt" to="388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" strokecolor="gray [1629]" strokeweight=".25pt"/>
            </w:pict>
          </mc:Fallback>
        </mc:AlternateContent>
      </w:r>
      <w:r w:rsidR="001C31F7" w:rsidRPr="00882EB3">
        <w:rPr>
          <w:rFonts w:ascii="Arial" w:hAnsi="Arial" w:cs="Arial"/>
          <w:b/>
          <w:sz w:val="21"/>
          <w:szCs w:val="21"/>
        </w:rPr>
        <w:t>Entfernung des Wohnortes zur Firma Batsch km (einfache Fahrt):</w:t>
      </w:r>
      <w:r w:rsidR="00C8196F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680314394"/>
          <w:placeholder>
            <w:docPart w:val="49C9A579D0C64E52A6767F284E0C4078"/>
          </w:placeholder>
          <w:showingPlcHdr/>
          <w:text/>
        </w:sdtPr>
        <w:sdtEndPr/>
        <w:sdtContent>
          <w:r w:rsidR="001434F2" w:rsidRPr="001434F2">
            <w:rPr>
              <w:rStyle w:val="Platzhaltertext"/>
              <w:vanish/>
              <w:color w:val="auto"/>
              <w:highlight w:val="lightGray"/>
            </w:rPr>
            <w:t>bitte ausfüllen</w:t>
          </w:r>
        </w:sdtContent>
      </w:sdt>
    </w:p>
    <w:p w:rsidR="00E94074" w:rsidRPr="00E94074" w:rsidRDefault="006732FB" w:rsidP="00C67923">
      <w:pPr>
        <w:tabs>
          <w:tab w:val="left" w:pos="1134"/>
          <w:tab w:val="left" w:pos="1701"/>
          <w:tab w:val="left" w:pos="5245"/>
        </w:tabs>
        <w:spacing w:line="460" w:lineRule="exact"/>
        <w:rPr>
          <w:rFonts w:ascii="Arial" w:hAnsi="Arial"/>
          <w:sz w:val="19"/>
          <w:szCs w:val="19"/>
        </w:rPr>
      </w:pPr>
      <w:r w:rsidRPr="00882EB3">
        <w:rPr>
          <w:rFonts w:ascii="Arial" w:hAnsi="Arial"/>
          <w:b/>
          <w:sz w:val="21"/>
          <w:szCs w:val="21"/>
        </w:rPr>
        <w:t>Führerschein:</w:t>
      </w:r>
      <w:r>
        <w:rPr>
          <w:rFonts w:ascii="Arial" w:hAnsi="Arial"/>
          <w:sz w:val="21"/>
          <w:szCs w:val="21"/>
        </w:rPr>
        <w:t xml:space="preserve"> </w:t>
      </w:r>
      <w:r w:rsidR="001C31F7" w:rsidRPr="004D14DB">
        <w:rPr>
          <w:rFonts w:ascii="Arial" w:hAnsi="Arial"/>
          <w:sz w:val="21"/>
          <w:szCs w:val="21"/>
        </w:rPr>
        <w:t xml:space="preserve"> </w:t>
      </w:r>
      <w:r w:rsidR="00882EB3">
        <w:rPr>
          <w:rFonts w:ascii="Arial" w:hAnsi="Arial"/>
          <w:sz w:val="21"/>
          <w:szCs w:val="21"/>
        </w:rPr>
        <w:t xml:space="preserve"> </w:t>
      </w:r>
      <w:sdt>
        <w:sdtPr>
          <w:rPr>
            <w:rFonts w:ascii="Arial" w:hAnsi="Arial"/>
            <w:sz w:val="21"/>
            <w:szCs w:val="21"/>
          </w:rPr>
          <w:alias w:val="Ja"/>
          <w:id w:val="173327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1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E32A16">
        <w:rPr>
          <w:rFonts w:ascii="Arial" w:hAnsi="Arial"/>
          <w:sz w:val="21"/>
          <w:szCs w:val="21"/>
        </w:rPr>
        <w:t xml:space="preserve"> </w:t>
      </w:r>
      <w:r w:rsidR="00E8337E">
        <w:rPr>
          <w:rFonts w:ascii="Arial" w:hAnsi="Arial"/>
          <w:sz w:val="21"/>
          <w:szCs w:val="21"/>
        </w:rPr>
        <w:t xml:space="preserve">Ja  </w:t>
      </w:r>
      <w:r w:rsidR="00E32A16">
        <w:rPr>
          <w:rFonts w:ascii="Arial" w:hAnsi="Arial"/>
          <w:sz w:val="21"/>
          <w:szCs w:val="21"/>
        </w:rPr>
        <w:t xml:space="preserve">       </w:t>
      </w:r>
      <w:sdt>
        <w:sdtPr>
          <w:rPr>
            <w:rFonts w:ascii="Arial" w:hAnsi="Arial"/>
            <w:sz w:val="21"/>
            <w:szCs w:val="21"/>
          </w:rPr>
          <w:alias w:val="nein"/>
          <w:tag w:val="nein"/>
          <w:id w:val="110894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DD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E32A16">
        <w:rPr>
          <w:rFonts w:ascii="Arial" w:hAnsi="Arial"/>
          <w:sz w:val="21"/>
          <w:szCs w:val="21"/>
        </w:rPr>
        <w:t xml:space="preserve">  Nein</w:t>
      </w:r>
      <w:r w:rsidR="00E8337E">
        <w:rPr>
          <w:rFonts w:ascii="Arial" w:hAnsi="Arial"/>
          <w:sz w:val="21"/>
          <w:szCs w:val="21"/>
        </w:rPr>
        <w:tab/>
      </w:r>
    </w:p>
    <w:p w:rsidR="000D5F2F" w:rsidRDefault="001C31F7" w:rsidP="00C67923">
      <w:pPr>
        <w:tabs>
          <w:tab w:val="left" w:pos="1134"/>
          <w:tab w:val="left" w:pos="1560"/>
          <w:tab w:val="left" w:pos="1701"/>
          <w:tab w:val="left" w:pos="4820"/>
        </w:tabs>
        <w:spacing w:line="460" w:lineRule="exact"/>
        <w:rPr>
          <w:rFonts w:ascii="Arial" w:hAnsi="Arial"/>
          <w:sz w:val="21"/>
          <w:szCs w:val="21"/>
        </w:rPr>
      </w:pPr>
      <w:r w:rsidRPr="00882EB3">
        <w:rPr>
          <w:rFonts w:ascii="Arial" w:hAnsi="Arial"/>
          <w:b/>
          <w:sz w:val="21"/>
          <w:szCs w:val="21"/>
        </w:rPr>
        <w:t>Eigener PKW</w:t>
      </w:r>
      <w:r w:rsidR="00E32A16" w:rsidRPr="00882EB3">
        <w:rPr>
          <w:rFonts w:ascii="Arial" w:hAnsi="Arial"/>
          <w:b/>
          <w:sz w:val="21"/>
          <w:szCs w:val="21"/>
        </w:rPr>
        <w:t>:</w:t>
      </w:r>
      <w:r w:rsidR="00E32A16"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  <w:szCs w:val="21"/>
          </w:rPr>
          <w:alias w:val="Ja"/>
          <w:id w:val="-118629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1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E32A16">
        <w:rPr>
          <w:rFonts w:ascii="Arial" w:hAnsi="Arial"/>
          <w:sz w:val="21"/>
          <w:szCs w:val="21"/>
        </w:rPr>
        <w:t xml:space="preserve"> Ja         </w:t>
      </w:r>
      <w:sdt>
        <w:sdtPr>
          <w:rPr>
            <w:rFonts w:ascii="Arial" w:hAnsi="Arial"/>
            <w:sz w:val="21"/>
            <w:szCs w:val="21"/>
          </w:rPr>
          <w:alias w:val="nein"/>
          <w:tag w:val="nein"/>
          <w:id w:val="26805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1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E32A16">
        <w:rPr>
          <w:rFonts w:ascii="Arial" w:hAnsi="Arial"/>
          <w:sz w:val="21"/>
          <w:szCs w:val="21"/>
        </w:rPr>
        <w:t xml:space="preserve">  Nein</w:t>
      </w:r>
    </w:p>
    <w:p w:rsidR="000D5F2F" w:rsidRDefault="000D5F2F" w:rsidP="00C67923">
      <w:pPr>
        <w:tabs>
          <w:tab w:val="left" w:pos="1134"/>
          <w:tab w:val="left" w:pos="1560"/>
          <w:tab w:val="left" w:pos="1701"/>
          <w:tab w:val="left" w:pos="4820"/>
        </w:tabs>
        <w:spacing w:line="460" w:lineRule="exact"/>
        <w:rPr>
          <w:rFonts w:ascii="Arial" w:hAnsi="Arial"/>
          <w:sz w:val="21"/>
          <w:szCs w:val="21"/>
        </w:rPr>
      </w:pPr>
      <w:r w:rsidRPr="00882EB3">
        <w:rPr>
          <w:rFonts w:ascii="Arial" w:hAnsi="Arial"/>
          <w:b/>
          <w:sz w:val="21"/>
          <w:szCs w:val="21"/>
        </w:rPr>
        <w:t>Überstunden – Bereitschaft:</w:t>
      </w:r>
      <w:r w:rsidRPr="004D14DB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 xml:space="preserve">  </w:t>
      </w:r>
      <w:sdt>
        <w:sdtPr>
          <w:rPr>
            <w:rFonts w:ascii="Arial" w:hAnsi="Arial"/>
            <w:sz w:val="21"/>
            <w:szCs w:val="21"/>
          </w:rPr>
          <w:alias w:val="Ja"/>
          <w:id w:val="61534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rFonts w:ascii="Arial" w:hAnsi="Arial"/>
          <w:sz w:val="21"/>
          <w:szCs w:val="21"/>
        </w:rPr>
        <w:t xml:space="preserve"> Ja         </w:t>
      </w:r>
      <w:sdt>
        <w:sdtPr>
          <w:rPr>
            <w:rFonts w:ascii="Arial" w:hAnsi="Arial"/>
            <w:sz w:val="21"/>
            <w:szCs w:val="21"/>
          </w:rPr>
          <w:alias w:val="nein"/>
          <w:tag w:val="nein"/>
          <w:id w:val="62104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rFonts w:ascii="Arial" w:hAnsi="Arial"/>
          <w:sz w:val="21"/>
          <w:szCs w:val="21"/>
        </w:rPr>
        <w:t xml:space="preserve">  Nein</w:t>
      </w:r>
      <w:r w:rsidR="00E32A16">
        <w:rPr>
          <w:rFonts w:ascii="Arial" w:hAnsi="Arial"/>
          <w:sz w:val="21"/>
          <w:szCs w:val="21"/>
        </w:rPr>
        <w:tab/>
      </w:r>
    </w:p>
    <w:p w:rsidR="001C31F7" w:rsidRPr="004D14DB" w:rsidRDefault="001C31F7" w:rsidP="00C67923">
      <w:pPr>
        <w:tabs>
          <w:tab w:val="left" w:pos="1134"/>
          <w:tab w:val="left" w:pos="1560"/>
          <w:tab w:val="left" w:pos="1701"/>
          <w:tab w:val="left" w:pos="4820"/>
        </w:tabs>
        <w:spacing w:line="460" w:lineRule="exact"/>
        <w:rPr>
          <w:rFonts w:ascii="Arial" w:hAnsi="Arial"/>
          <w:sz w:val="21"/>
          <w:szCs w:val="21"/>
        </w:rPr>
      </w:pPr>
      <w:r w:rsidRPr="00882EB3">
        <w:rPr>
          <w:rFonts w:ascii="Arial" w:hAnsi="Arial"/>
          <w:b/>
          <w:sz w:val="21"/>
          <w:szCs w:val="21"/>
        </w:rPr>
        <w:t>Ü</w:t>
      </w:r>
      <w:r w:rsidR="00E32A16" w:rsidRPr="00882EB3">
        <w:rPr>
          <w:rFonts w:ascii="Arial" w:hAnsi="Arial"/>
          <w:b/>
          <w:sz w:val="21"/>
          <w:szCs w:val="21"/>
        </w:rPr>
        <w:t>berstunden – Auszahlungswunsch:</w:t>
      </w:r>
      <w:r w:rsidRPr="004D14DB">
        <w:rPr>
          <w:rFonts w:ascii="Arial" w:hAnsi="Arial"/>
          <w:sz w:val="21"/>
          <w:szCs w:val="21"/>
        </w:rPr>
        <w:t xml:space="preserve">  </w:t>
      </w:r>
      <w:sdt>
        <w:sdtPr>
          <w:rPr>
            <w:rFonts w:ascii="Arial" w:hAnsi="Arial"/>
            <w:sz w:val="21"/>
            <w:szCs w:val="21"/>
          </w:rPr>
          <w:alias w:val="Ja"/>
          <w:id w:val="85986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1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E32A16">
        <w:rPr>
          <w:rFonts w:ascii="Arial" w:hAnsi="Arial"/>
          <w:sz w:val="21"/>
          <w:szCs w:val="21"/>
        </w:rPr>
        <w:t xml:space="preserve"> Zeit   </w:t>
      </w:r>
      <w:r w:rsidR="0018556A">
        <w:rPr>
          <w:rFonts w:ascii="Arial" w:hAnsi="Arial"/>
          <w:sz w:val="21"/>
          <w:szCs w:val="21"/>
        </w:rPr>
        <w:t xml:space="preserve">  </w:t>
      </w:r>
      <w:r w:rsidR="00760403">
        <w:rPr>
          <w:rFonts w:ascii="Arial" w:hAnsi="Arial"/>
          <w:sz w:val="21"/>
          <w:szCs w:val="21"/>
        </w:rPr>
        <w:t xml:space="preserve"> </w:t>
      </w:r>
      <w:r w:rsidR="00E32A16">
        <w:rPr>
          <w:rFonts w:ascii="Arial" w:hAnsi="Arial"/>
          <w:sz w:val="21"/>
          <w:szCs w:val="21"/>
        </w:rPr>
        <w:t xml:space="preserve"> </w:t>
      </w:r>
      <w:r w:rsidR="00DF4666">
        <w:rPr>
          <w:rFonts w:ascii="Arial" w:hAnsi="Arial"/>
          <w:sz w:val="21"/>
          <w:szCs w:val="21"/>
        </w:rPr>
        <w:t xml:space="preserve">  </w:t>
      </w:r>
      <w:sdt>
        <w:sdtPr>
          <w:rPr>
            <w:rFonts w:ascii="Arial" w:hAnsi="Arial"/>
            <w:sz w:val="21"/>
            <w:szCs w:val="21"/>
          </w:rPr>
          <w:alias w:val="nein"/>
          <w:tag w:val="nein"/>
          <w:id w:val="-8777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1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E32A16">
        <w:rPr>
          <w:rFonts w:ascii="Arial" w:hAnsi="Arial"/>
          <w:sz w:val="21"/>
          <w:szCs w:val="21"/>
        </w:rPr>
        <w:t xml:space="preserve">  </w:t>
      </w:r>
      <w:r w:rsidR="00760403">
        <w:rPr>
          <w:rFonts w:ascii="Arial" w:hAnsi="Arial"/>
          <w:sz w:val="21"/>
          <w:szCs w:val="21"/>
        </w:rPr>
        <w:t>Bar</w:t>
      </w:r>
    </w:p>
    <w:p w:rsidR="001C31F7" w:rsidRPr="004D14DB" w:rsidRDefault="005C2E41" w:rsidP="00C67923">
      <w:pPr>
        <w:tabs>
          <w:tab w:val="left" w:pos="1134"/>
          <w:tab w:val="left" w:pos="1701"/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r w:rsidRPr="00C31218">
        <w:rPr>
          <w:rFonts w:ascii="Arial" w:hAnsi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C406B8" wp14:editId="2C42A147">
                <wp:simplePos x="0" y="0"/>
                <wp:positionH relativeFrom="column">
                  <wp:posOffset>3084830</wp:posOffset>
                </wp:positionH>
                <wp:positionV relativeFrom="paragraph">
                  <wp:posOffset>248603</wp:posOffset>
                </wp:positionV>
                <wp:extent cx="1633538" cy="0"/>
                <wp:effectExtent l="0" t="0" r="2413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53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9pt,19.6pt" to="371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" strokecolor="gray [1629]" strokeweight=".25pt"/>
            </w:pict>
          </mc:Fallback>
        </mc:AlternateContent>
      </w:r>
      <w:r w:rsidR="001C31F7" w:rsidRPr="00EF32E1">
        <w:rPr>
          <w:rFonts w:ascii="Arial" w:hAnsi="Arial"/>
          <w:b/>
          <w:sz w:val="21"/>
          <w:szCs w:val="21"/>
        </w:rPr>
        <w:t xml:space="preserve">Gehaltsvorstellungen </w:t>
      </w:r>
      <w:r w:rsidR="00A0380C">
        <w:rPr>
          <w:rFonts w:ascii="Arial" w:hAnsi="Arial"/>
          <w:b/>
          <w:sz w:val="21"/>
          <w:szCs w:val="21"/>
        </w:rPr>
        <w:t xml:space="preserve">in Euro </w:t>
      </w:r>
      <w:r w:rsidR="001C31F7" w:rsidRPr="00EF32E1">
        <w:rPr>
          <w:rFonts w:ascii="Arial" w:hAnsi="Arial"/>
          <w:b/>
          <w:sz w:val="21"/>
          <w:szCs w:val="21"/>
        </w:rPr>
        <w:t xml:space="preserve">brutto </w:t>
      </w:r>
      <w:r w:rsidR="000D5F2F">
        <w:rPr>
          <w:rFonts w:ascii="Arial" w:hAnsi="Arial"/>
          <w:b/>
          <w:sz w:val="21"/>
          <w:szCs w:val="21"/>
        </w:rPr>
        <w:t>pro Monat</w:t>
      </w:r>
      <w:r w:rsidR="00760403" w:rsidRPr="00EF32E1">
        <w:rPr>
          <w:rFonts w:ascii="Arial" w:hAnsi="Arial"/>
          <w:b/>
          <w:sz w:val="21"/>
          <w:szCs w:val="21"/>
        </w:rPr>
        <w:t>:</w:t>
      </w:r>
      <w:r w:rsidR="00760403">
        <w:rPr>
          <w:rFonts w:ascii="Arial" w:hAnsi="Arial"/>
          <w:sz w:val="21"/>
          <w:szCs w:val="21"/>
        </w:rPr>
        <w:t xml:space="preserve">  </w:t>
      </w:r>
      <w:sdt>
        <w:sdtPr>
          <w:rPr>
            <w:rFonts w:ascii="Arial" w:hAnsi="Arial"/>
            <w:sz w:val="21"/>
            <w:szCs w:val="21"/>
          </w:rPr>
          <w:id w:val="-651988269"/>
          <w:placeholder>
            <w:docPart w:val="DFCCDED92B0F4734A840E78D0FAF4935"/>
          </w:placeholder>
          <w:showingPlcHdr/>
          <w:text/>
        </w:sdtPr>
        <w:sdtEndPr/>
        <w:sdtContent>
          <w:r w:rsidR="001434F2" w:rsidRPr="001434F2">
            <w:rPr>
              <w:rStyle w:val="Platzhaltertext"/>
              <w:vanish/>
              <w:color w:val="auto"/>
              <w:highlight w:val="lightGray"/>
            </w:rPr>
            <w:t>bitte ausfüllen</w:t>
          </w:r>
        </w:sdtContent>
      </w:sdt>
      <w:r w:rsidR="001C31F7" w:rsidRPr="004D14DB">
        <w:rPr>
          <w:rFonts w:ascii="Arial" w:hAnsi="Arial"/>
          <w:sz w:val="21"/>
          <w:szCs w:val="21"/>
        </w:rPr>
        <w:t xml:space="preserve">  </w:t>
      </w:r>
    </w:p>
    <w:p w:rsidR="001C31F7" w:rsidRPr="004D14DB" w:rsidRDefault="005C2E41" w:rsidP="00C67923">
      <w:pPr>
        <w:tabs>
          <w:tab w:val="left" w:pos="1134"/>
          <w:tab w:val="left" w:pos="1701"/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r w:rsidRPr="00C31218">
        <w:rPr>
          <w:rFonts w:ascii="Arial" w:hAnsi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521C90" wp14:editId="131E8DA4">
                <wp:simplePos x="0" y="0"/>
                <wp:positionH relativeFrom="column">
                  <wp:posOffset>2356168</wp:posOffset>
                </wp:positionH>
                <wp:positionV relativeFrom="paragraph">
                  <wp:posOffset>247015</wp:posOffset>
                </wp:positionV>
                <wp:extent cx="2362200" cy="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55pt,19.45pt" to="371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" strokecolor="gray [1629]" strokeweight=".25pt"/>
            </w:pict>
          </mc:Fallback>
        </mc:AlternateContent>
      </w:r>
      <w:r w:rsidR="001C31F7" w:rsidRPr="00EF32E1">
        <w:rPr>
          <w:rFonts w:ascii="Arial" w:hAnsi="Arial"/>
          <w:b/>
          <w:sz w:val="21"/>
          <w:szCs w:val="21"/>
        </w:rPr>
        <w:t xml:space="preserve">letztes </w:t>
      </w:r>
      <w:r w:rsidR="00A0380C">
        <w:rPr>
          <w:rFonts w:ascii="Arial" w:hAnsi="Arial"/>
          <w:b/>
          <w:sz w:val="21"/>
          <w:szCs w:val="21"/>
        </w:rPr>
        <w:t>Monatsg</w:t>
      </w:r>
      <w:r w:rsidR="001C31F7" w:rsidRPr="00EF32E1">
        <w:rPr>
          <w:rFonts w:ascii="Arial" w:hAnsi="Arial"/>
          <w:b/>
          <w:sz w:val="21"/>
          <w:szCs w:val="21"/>
        </w:rPr>
        <w:t xml:space="preserve">ehalt </w:t>
      </w:r>
      <w:r w:rsidR="00A0380C">
        <w:rPr>
          <w:rFonts w:ascii="Arial" w:hAnsi="Arial"/>
          <w:b/>
          <w:sz w:val="21"/>
          <w:szCs w:val="21"/>
        </w:rPr>
        <w:t xml:space="preserve">in Euro </w:t>
      </w:r>
      <w:r w:rsidR="001C31F7" w:rsidRPr="00EF32E1">
        <w:rPr>
          <w:rFonts w:ascii="Arial" w:hAnsi="Arial"/>
          <w:b/>
          <w:sz w:val="21"/>
          <w:szCs w:val="21"/>
        </w:rPr>
        <w:t>brutto</w:t>
      </w:r>
      <w:r w:rsidR="00760403" w:rsidRPr="00EF32E1">
        <w:rPr>
          <w:rFonts w:ascii="Arial" w:hAnsi="Arial"/>
          <w:b/>
          <w:sz w:val="21"/>
          <w:szCs w:val="21"/>
        </w:rPr>
        <w:t>:</w:t>
      </w:r>
      <w:r w:rsidR="00760403">
        <w:rPr>
          <w:rFonts w:ascii="Arial" w:hAnsi="Arial"/>
          <w:sz w:val="21"/>
          <w:szCs w:val="21"/>
        </w:rPr>
        <w:t xml:space="preserve">  </w:t>
      </w:r>
      <w:sdt>
        <w:sdtPr>
          <w:rPr>
            <w:rFonts w:ascii="Arial" w:hAnsi="Arial"/>
            <w:sz w:val="21"/>
            <w:szCs w:val="21"/>
          </w:rPr>
          <w:id w:val="-1485314591"/>
          <w:placeholder>
            <w:docPart w:val="3F712350A6DF493DABAD07D9D6C626C7"/>
          </w:placeholder>
          <w:showingPlcHdr/>
          <w:text/>
        </w:sdtPr>
        <w:sdtEndPr/>
        <w:sdtContent>
          <w:r w:rsidR="001434F2" w:rsidRPr="001434F2">
            <w:rPr>
              <w:rStyle w:val="Platzhaltertext"/>
              <w:vanish/>
              <w:color w:val="auto"/>
              <w:highlight w:val="lightGray"/>
            </w:rPr>
            <w:t>bitte ausfüllen</w:t>
          </w:r>
        </w:sdtContent>
      </w:sdt>
    </w:p>
    <w:p w:rsidR="001C31F7" w:rsidRPr="00EF32E1" w:rsidRDefault="001C31F7" w:rsidP="00C67923">
      <w:pPr>
        <w:tabs>
          <w:tab w:val="left" w:pos="1134"/>
          <w:tab w:val="left" w:pos="1701"/>
          <w:tab w:val="left" w:pos="5245"/>
        </w:tabs>
        <w:spacing w:line="460" w:lineRule="exact"/>
        <w:rPr>
          <w:rFonts w:ascii="Arial" w:hAnsi="Arial"/>
          <w:b/>
          <w:sz w:val="21"/>
          <w:szCs w:val="21"/>
        </w:rPr>
      </w:pPr>
      <w:r w:rsidRPr="00EF32E1">
        <w:rPr>
          <w:rFonts w:ascii="Arial" w:hAnsi="Arial"/>
          <w:b/>
          <w:sz w:val="21"/>
          <w:szCs w:val="21"/>
        </w:rPr>
        <w:t>Abgeschlossene Schulen, Abgeschlossene Ausbildungen</w:t>
      </w:r>
      <w:r w:rsidR="00EF32E1">
        <w:rPr>
          <w:rFonts w:ascii="Arial" w:hAnsi="Arial"/>
          <w:b/>
          <w:sz w:val="21"/>
          <w:szCs w:val="21"/>
        </w:rPr>
        <w:t>:</w:t>
      </w:r>
    </w:p>
    <w:p w:rsidR="001C31F7" w:rsidRPr="004D14DB" w:rsidRDefault="007935DC" w:rsidP="005C2E41">
      <w:pPr>
        <w:tabs>
          <w:tab w:val="left" w:pos="1701"/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sdt>
        <w:sdtPr>
          <w:rPr>
            <w:rFonts w:ascii="Arial" w:hAnsi="Arial"/>
            <w:sz w:val="21"/>
            <w:szCs w:val="21"/>
          </w:rPr>
          <w:alias w:val="Ja"/>
          <w:id w:val="-180792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F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60403">
        <w:rPr>
          <w:rFonts w:ascii="Arial" w:hAnsi="Arial"/>
          <w:sz w:val="21"/>
          <w:szCs w:val="21"/>
        </w:rPr>
        <w:t xml:space="preserve"> </w:t>
      </w:r>
      <w:r w:rsidR="001C31F7" w:rsidRPr="004D14DB">
        <w:rPr>
          <w:rFonts w:ascii="Arial" w:hAnsi="Arial"/>
          <w:sz w:val="21"/>
          <w:szCs w:val="21"/>
        </w:rPr>
        <w:t>HTL</w:t>
      </w:r>
      <w:r w:rsidR="00760403">
        <w:rPr>
          <w:rFonts w:ascii="Arial" w:hAnsi="Arial"/>
          <w:sz w:val="21"/>
          <w:szCs w:val="21"/>
        </w:rPr>
        <w:tab/>
      </w:r>
      <w:r w:rsidR="001C31F7" w:rsidRPr="002867A4">
        <w:rPr>
          <w:rFonts w:ascii="Arial" w:hAnsi="Arial"/>
          <w:b/>
          <w:i/>
          <w:sz w:val="21"/>
          <w:szCs w:val="21"/>
        </w:rPr>
        <w:t>Fachrichtung</w:t>
      </w:r>
      <w:r w:rsidR="00760403" w:rsidRPr="002867A4">
        <w:rPr>
          <w:rFonts w:ascii="Arial" w:hAnsi="Arial"/>
          <w:b/>
          <w:i/>
          <w:sz w:val="21"/>
          <w:szCs w:val="21"/>
        </w:rPr>
        <w:t>:</w:t>
      </w:r>
      <w:r w:rsidR="00760403">
        <w:rPr>
          <w:rFonts w:ascii="Arial" w:hAnsi="Arial"/>
          <w:sz w:val="21"/>
          <w:szCs w:val="21"/>
        </w:rPr>
        <w:t xml:space="preserve">  </w:t>
      </w:r>
      <w:sdt>
        <w:sdtPr>
          <w:rPr>
            <w:rFonts w:ascii="Arial" w:hAnsi="Arial"/>
            <w:sz w:val="21"/>
            <w:szCs w:val="21"/>
          </w:rPr>
          <w:id w:val="1772661681"/>
          <w:placeholder>
            <w:docPart w:val="44594235D3B149AD87BF96811D1FF232"/>
          </w:placeholder>
          <w:showingPlcHdr/>
          <w:text/>
        </w:sdtPr>
        <w:sdtEndPr/>
        <w:sdtContent>
          <w:r w:rsidR="001434F2" w:rsidRPr="001434F2">
            <w:rPr>
              <w:rStyle w:val="Platzhaltertext"/>
              <w:vanish/>
              <w:color w:val="auto"/>
              <w:highlight w:val="lightGray"/>
            </w:rPr>
            <w:t>bitte ausfüllen</w:t>
          </w:r>
        </w:sdtContent>
      </w:sdt>
    </w:p>
    <w:p w:rsidR="001C31F7" w:rsidRPr="004D14DB" w:rsidRDefault="00AB067F" w:rsidP="005C2E41">
      <w:pPr>
        <w:tabs>
          <w:tab w:val="left" w:pos="1701"/>
          <w:tab w:val="left" w:pos="4253"/>
        </w:tabs>
        <w:spacing w:line="460" w:lineRule="exact"/>
        <w:rPr>
          <w:rFonts w:ascii="Arial" w:hAnsi="Arial"/>
          <w:sz w:val="21"/>
          <w:szCs w:val="21"/>
        </w:rPr>
      </w:pPr>
      <w:r w:rsidRPr="00C31218">
        <w:rPr>
          <w:rFonts w:ascii="Arial" w:hAnsi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5E2D81" wp14:editId="12046E14">
                <wp:simplePos x="0" y="0"/>
                <wp:positionH relativeFrom="column">
                  <wp:posOffset>2018030</wp:posOffset>
                </wp:positionH>
                <wp:positionV relativeFrom="paragraph">
                  <wp:posOffset>540703</wp:posOffset>
                </wp:positionV>
                <wp:extent cx="4598670" cy="0"/>
                <wp:effectExtent l="0" t="0" r="11430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9pt,42.6pt" to="521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" strokecolor="gray [1629]" strokeweight=".25pt"/>
            </w:pict>
          </mc:Fallback>
        </mc:AlternateContent>
      </w:r>
      <w:r w:rsidR="007B2C5D" w:rsidRPr="00C31218">
        <w:rPr>
          <w:rFonts w:ascii="Arial" w:hAnsi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FD4F08" wp14:editId="2ACDC9CA">
                <wp:simplePos x="0" y="0"/>
                <wp:positionH relativeFrom="column">
                  <wp:posOffset>2051368</wp:posOffset>
                </wp:positionH>
                <wp:positionV relativeFrom="paragraph">
                  <wp:posOffset>-41910</wp:posOffset>
                </wp:positionV>
                <wp:extent cx="4565650" cy="0"/>
                <wp:effectExtent l="0" t="0" r="25400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4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5pt,-3.3pt" to="521.0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" strokecolor="gray [1629]" strokeweight=".25pt"/>
            </w:pict>
          </mc:Fallback>
        </mc:AlternateContent>
      </w:r>
      <w:sdt>
        <w:sdtPr>
          <w:rPr>
            <w:rFonts w:ascii="Arial" w:hAnsi="Arial"/>
            <w:sz w:val="21"/>
            <w:szCs w:val="21"/>
          </w:rPr>
          <w:alias w:val="Ja"/>
          <w:id w:val="-107566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60403">
        <w:rPr>
          <w:rFonts w:ascii="Arial" w:hAnsi="Arial"/>
          <w:sz w:val="21"/>
          <w:szCs w:val="21"/>
        </w:rPr>
        <w:t xml:space="preserve"> HAK                  </w:t>
      </w:r>
      <w:sdt>
        <w:sdtPr>
          <w:rPr>
            <w:rFonts w:ascii="Arial" w:hAnsi="Arial"/>
            <w:sz w:val="21"/>
            <w:szCs w:val="21"/>
          </w:rPr>
          <w:alias w:val="Ja"/>
          <w:id w:val="-152270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4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60403">
        <w:rPr>
          <w:rFonts w:ascii="Arial" w:hAnsi="Arial"/>
          <w:sz w:val="21"/>
          <w:szCs w:val="21"/>
        </w:rPr>
        <w:t xml:space="preserve">  HASCH </w:t>
      </w:r>
      <w:r w:rsidR="007C5016"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  <w:szCs w:val="21"/>
          </w:rPr>
          <w:alias w:val="Ja"/>
          <w:id w:val="-190659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03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60403">
        <w:rPr>
          <w:rFonts w:ascii="Arial" w:hAnsi="Arial"/>
          <w:sz w:val="21"/>
          <w:szCs w:val="21"/>
        </w:rPr>
        <w:t xml:space="preserve">  HBLA</w:t>
      </w:r>
    </w:p>
    <w:p w:rsidR="00A44B7E" w:rsidRPr="00AB067F" w:rsidRDefault="007935DC" w:rsidP="00AB067F">
      <w:pPr>
        <w:tabs>
          <w:tab w:val="left" w:pos="1701"/>
          <w:tab w:val="left" w:pos="5245"/>
        </w:tabs>
        <w:spacing w:line="460" w:lineRule="exact"/>
        <w:rPr>
          <w:rFonts w:ascii="Arial" w:hAnsi="Arial"/>
          <w:sz w:val="21"/>
          <w:szCs w:val="21"/>
        </w:rPr>
      </w:pPr>
      <w:sdt>
        <w:sdtPr>
          <w:rPr>
            <w:rFonts w:ascii="Arial" w:hAnsi="Arial"/>
            <w:sz w:val="21"/>
            <w:szCs w:val="21"/>
          </w:rPr>
          <w:alias w:val="Ja"/>
          <w:id w:val="-137307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67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60403">
        <w:rPr>
          <w:rFonts w:ascii="Arial" w:hAnsi="Arial"/>
          <w:sz w:val="21"/>
          <w:szCs w:val="21"/>
        </w:rPr>
        <w:t xml:space="preserve"> </w:t>
      </w:r>
      <w:r w:rsidR="007C5016">
        <w:rPr>
          <w:rFonts w:ascii="Arial" w:hAnsi="Arial"/>
          <w:sz w:val="21"/>
          <w:szCs w:val="21"/>
        </w:rPr>
        <w:t xml:space="preserve">FH     </w:t>
      </w:r>
      <w:r w:rsidR="00760403">
        <w:rPr>
          <w:rFonts w:ascii="Arial" w:hAnsi="Arial"/>
          <w:sz w:val="21"/>
          <w:szCs w:val="21"/>
        </w:rPr>
        <w:tab/>
      </w:r>
      <w:r w:rsidR="001C31F7" w:rsidRPr="002867A4">
        <w:rPr>
          <w:rFonts w:ascii="Arial" w:hAnsi="Arial"/>
          <w:b/>
          <w:i/>
          <w:sz w:val="21"/>
          <w:szCs w:val="21"/>
        </w:rPr>
        <w:t>Fachrichtung</w:t>
      </w:r>
      <w:r w:rsidR="004E38BD" w:rsidRPr="002867A4">
        <w:rPr>
          <w:rFonts w:ascii="Arial" w:hAnsi="Arial"/>
          <w:b/>
          <w:i/>
          <w:sz w:val="21"/>
          <w:szCs w:val="21"/>
        </w:rPr>
        <w:t xml:space="preserve">: </w:t>
      </w:r>
      <w:sdt>
        <w:sdtPr>
          <w:rPr>
            <w:rFonts w:ascii="Arial" w:hAnsi="Arial"/>
            <w:sz w:val="21"/>
            <w:szCs w:val="21"/>
          </w:rPr>
          <w:id w:val="1968007171"/>
          <w:placeholder>
            <w:docPart w:val="C73FB38C657A49C4AB2F1A29FE237A3F"/>
          </w:placeholder>
          <w:showingPlcHdr/>
          <w:text/>
        </w:sdtPr>
        <w:sdtEndPr/>
        <w:sdtContent>
          <w:r w:rsidR="001434F2" w:rsidRPr="001434F2">
            <w:rPr>
              <w:rStyle w:val="Platzhaltertext"/>
              <w:vanish/>
              <w:color w:val="auto"/>
              <w:highlight w:val="lightGray"/>
            </w:rPr>
            <w:t>bitte ausfüllen</w:t>
          </w:r>
        </w:sdtContent>
      </w:sdt>
      <w:r w:rsidR="00AB067F" w:rsidRPr="00C31218">
        <w:rPr>
          <w:rFonts w:ascii="Arial" w:hAnsi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C302BB" wp14:editId="5B4C8A30">
                <wp:simplePos x="0" y="0"/>
                <wp:positionH relativeFrom="column">
                  <wp:posOffset>855980</wp:posOffset>
                </wp:positionH>
                <wp:positionV relativeFrom="paragraph">
                  <wp:posOffset>541338</wp:posOffset>
                </wp:positionV>
                <wp:extent cx="5757863" cy="0"/>
                <wp:effectExtent l="0" t="0" r="1460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86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4pt,42.65pt" to="520.8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" strokecolor="gray [1629]" strokeweight=".25pt"/>
            </w:pict>
          </mc:Fallback>
        </mc:AlternateContent>
      </w:r>
    </w:p>
    <w:p w:rsidR="007E0EDA" w:rsidRDefault="007935DC" w:rsidP="00AB067F">
      <w:pPr>
        <w:tabs>
          <w:tab w:val="left" w:pos="1134"/>
          <w:tab w:val="left" w:pos="1701"/>
          <w:tab w:val="left" w:pos="5245"/>
        </w:tabs>
        <w:spacing w:line="460" w:lineRule="exact"/>
        <w:rPr>
          <w:rFonts w:ascii="Arial" w:hAnsi="Arial"/>
          <w:sz w:val="22"/>
        </w:rPr>
      </w:pPr>
      <w:sdt>
        <w:sdtPr>
          <w:rPr>
            <w:rFonts w:ascii="Arial" w:hAnsi="Arial"/>
            <w:sz w:val="21"/>
            <w:szCs w:val="21"/>
          </w:rPr>
          <w:alias w:val="Ja"/>
          <w:id w:val="-13263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67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B067F">
        <w:rPr>
          <w:rFonts w:ascii="Arial" w:hAnsi="Arial"/>
          <w:sz w:val="21"/>
          <w:szCs w:val="21"/>
        </w:rPr>
        <w:t xml:space="preserve"> </w:t>
      </w:r>
      <w:r w:rsidR="00E9407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62F52" wp14:editId="1DB23668">
                <wp:simplePos x="0" y="0"/>
                <wp:positionH relativeFrom="column">
                  <wp:posOffset>-467995</wp:posOffset>
                </wp:positionH>
                <wp:positionV relativeFrom="paragraph">
                  <wp:posOffset>527050</wp:posOffset>
                </wp:positionV>
                <wp:extent cx="7570470" cy="434975"/>
                <wp:effectExtent l="0" t="0" r="0" b="317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047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30AF" w:rsidRPr="00F86FDE" w:rsidRDefault="00A930AF" w:rsidP="00A930AF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6.85pt;margin-top:41.5pt;width:596.1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" filled="f" stroked="f" strokeweight=".5pt">
                <v:textbox>
                  <w:txbxContent>
                    <w:p w:rsidR="00A930AF" w:rsidRPr="00F86FDE" w:rsidRDefault="00A930AF" w:rsidP="00A930AF">
                      <w:pPr>
                        <w:rPr>
                          <w:rFonts w:eastAsiaTheme="minorHAnsi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067F">
        <w:rPr>
          <w:rFonts w:ascii="Arial" w:hAnsi="Arial"/>
          <w:sz w:val="22"/>
        </w:rPr>
        <w:t xml:space="preserve">Sonstiges: </w:t>
      </w:r>
      <w:sdt>
        <w:sdtPr>
          <w:rPr>
            <w:rFonts w:ascii="Arial" w:hAnsi="Arial"/>
            <w:sz w:val="21"/>
            <w:szCs w:val="21"/>
          </w:rPr>
          <w:id w:val="-1851479492"/>
          <w:placeholder>
            <w:docPart w:val="139C2F7F3B864884B391119DD33A45DE"/>
          </w:placeholder>
          <w:showingPlcHdr/>
          <w:text/>
        </w:sdtPr>
        <w:sdtEndPr/>
        <w:sdtContent>
          <w:r w:rsidR="00AB067F" w:rsidRPr="001434F2">
            <w:rPr>
              <w:rStyle w:val="Platzhaltertext"/>
              <w:vanish/>
              <w:color w:val="auto"/>
              <w:highlight w:val="lightGray"/>
            </w:rPr>
            <w:t>bitte ausfüllen</w:t>
          </w:r>
        </w:sdtContent>
      </w:sdt>
    </w:p>
    <w:p w:rsidR="00E94074" w:rsidRDefault="008F4B62" w:rsidP="00E53D02">
      <w:pPr>
        <w:tabs>
          <w:tab w:val="left" w:pos="1134"/>
          <w:tab w:val="left" w:pos="1701"/>
          <w:tab w:val="left" w:pos="3533"/>
        </w:tabs>
        <w:rPr>
          <w:rFonts w:ascii="Arial" w:hAnsi="Arial"/>
          <w:sz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DBB7F" wp14:editId="1D8ECEA8">
                <wp:simplePos x="0" y="0"/>
                <wp:positionH relativeFrom="column">
                  <wp:posOffset>-55424</wp:posOffset>
                </wp:positionH>
                <wp:positionV relativeFrom="paragraph">
                  <wp:posOffset>9852660</wp:posOffset>
                </wp:positionV>
                <wp:extent cx="6774287" cy="0"/>
                <wp:effectExtent l="0" t="0" r="2667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2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775.8pt" to="529.05pt,7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" strokecolor="gray [1629]"/>
            </w:pict>
          </mc:Fallback>
        </mc:AlternateContent>
      </w:r>
      <w:r w:rsidR="00647580">
        <w:rPr>
          <w:rFonts w:ascii="Arial" w:hAnsi="Arial"/>
          <w:sz w:val="22"/>
        </w:rPr>
        <w:tab/>
      </w:r>
    </w:p>
    <w:p w:rsidR="004D2EB1" w:rsidRDefault="004D2EB1" w:rsidP="00E53D02">
      <w:pPr>
        <w:tabs>
          <w:tab w:val="left" w:pos="1134"/>
          <w:tab w:val="left" w:pos="1701"/>
        </w:tabs>
        <w:rPr>
          <w:rFonts w:ascii="Arial" w:hAnsi="Arial"/>
          <w:sz w:val="22"/>
        </w:rPr>
      </w:pPr>
    </w:p>
    <w:p w:rsidR="00A256C4" w:rsidRDefault="00A256C4" w:rsidP="00E53D02">
      <w:pPr>
        <w:tabs>
          <w:tab w:val="left" w:pos="1134"/>
          <w:tab w:val="left" w:pos="1701"/>
        </w:tabs>
        <w:rPr>
          <w:rFonts w:ascii="Arial" w:hAnsi="Arial"/>
          <w:sz w:val="22"/>
        </w:rPr>
      </w:pPr>
    </w:p>
    <w:p w:rsidR="00A256C4" w:rsidRDefault="00A256C4" w:rsidP="00E53D02">
      <w:pPr>
        <w:tabs>
          <w:tab w:val="left" w:pos="1134"/>
          <w:tab w:val="left" w:pos="1701"/>
        </w:tabs>
        <w:rPr>
          <w:rFonts w:ascii="Arial" w:hAnsi="Arial"/>
          <w:sz w:val="22"/>
        </w:rPr>
      </w:pPr>
    </w:p>
    <w:p w:rsidR="00264043" w:rsidRPr="004E5492" w:rsidRDefault="00264043" w:rsidP="00E53D02">
      <w:pPr>
        <w:tabs>
          <w:tab w:val="left" w:pos="1134"/>
          <w:tab w:val="left" w:pos="1701"/>
        </w:tabs>
        <w:rPr>
          <w:rFonts w:ascii="Arial" w:hAnsi="Arial"/>
          <w:sz w:val="21"/>
          <w:szCs w:val="21"/>
        </w:rPr>
      </w:pPr>
      <w:r w:rsidRPr="004E5492">
        <w:rPr>
          <w:rFonts w:ascii="Arial" w:hAnsi="Arial"/>
          <w:b/>
          <w:sz w:val="21"/>
          <w:szCs w:val="21"/>
        </w:rPr>
        <w:t>Beruflicher Werdegang</w:t>
      </w:r>
      <w:r w:rsidRPr="004E5492">
        <w:rPr>
          <w:rFonts w:ascii="Arial" w:hAnsi="Arial"/>
          <w:sz w:val="21"/>
          <w:szCs w:val="21"/>
        </w:rPr>
        <w:t xml:space="preserve"> (lückenlos ab Schulzeit): </w:t>
      </w:r>
    </w:p>
    <w:p w:rsidR="00264043" w:rsidRPr="004E5492" w:rsidRDefault="00264043" w:rsidP="00E53D02">
      <w:pPr>
        <w:tabs>
          <w:tab w:val="left" w:pos="1134"/>
          <w:tab w:val="left" w:pos="1701"/>
        </w:tabs>
        <w:rPr>
          <w:rFonts w:ascii="Arial" w:hAnsi="Arial"/>
          <w:sz w:val="21"/>
          <w:szCs w:val="21"/>
        </w:rPr>
      </w:pPr>
      <w:r w:rsidRPr="004E5492">
        <w:rPr>
          <w:rFonts w:ascii="Arial" w:hAnsi="Arial"/>
          <w:sz w:val="21"/>
          <w:szCs w:val="21"/>
        </w:rPr>
        <w:t xml:space="preserve">Wenn diese Daten bereits lückenlos im Lebenslauf enthalten sind, </w:t>
      </w:r>
    </w:p>
    <w:p w:rsidR="00264043" w:rsidRPr="004E5492" w:rsidRDefault="00264043" w:rsidP="00E53D02">
      <w:pPr>
        <w:tabs>
          <w:tab w:val="left" w:pos="1134"/>
          <w:tab w:val="left" w:pos="1701"/>
        </w:tabs>
        <w:rPr>
          <w:rFonts w:ascii="Arial" w:hAnsi="Arial"/>
          <w:sz w:val="21"/>
          <w:szCs w:val="21"/>
        </w:rPr>
      </w:pPr>
      <w:r w:rsidRPr="004E5492">
        <w:rPr>
          <w:rFonts w:ascii="Arial" w:hAnsi="Arial"/>
          <w:sz w:val="21"/>
          <w:szCs w:val="21"/>
        </w:rPr>
        <w:t xml:space="preserve">ist diese Tabelle nicht mehr auszufüllen. </w:t>
      </w:r>
    </w:p>
    <w:p w:rsidR="00264043" w:rsidRDefault="00264043" w:rsidP="00E53D02">
      <w:pPr>
        <w:tabs>
          <w:tab w:val="left" w:pos="993"/>
          <w:tab w:val="left" w:pos="1134"/>
          <w:tab w:val="left" w:pos="1701"/>
          <w:tab w:val="left" w:pos="2127"/>
          <w:tab w:val="left" w:pos="4395"/>
          <w:tab w:val="left" w:pos="7371"/>
        </w:tabs>
        <w:rPr>
          <w:rFonts w:ascii="Arial" w:hAnsi="Arial"/>
          <w:sz w:val="19"/>
          <w:szCs w:val="19"/>
          <w:lang w:val="de-AT"/>
        </w:rPr>
      </w:pPr>
    </w:p>
    <w:p w:rsidR="00264043" w:rsidRDefault="00264043" w:rsidP="00E53D02">
      <w:pPr>
        <w:tabs>
          <w:tab w:val="left" w:pos="993"/>
          <w:tab w:val="left" w:pos="1701"/>
          <w:tab w:val="left" w:pos="2268"/>
          <w:tab w:val="left" w:pos="4395"/>
          <w:tab w:val="left" w:pos="7371"/>
        </w:tabs>
        <w:rPr>
          <w:rFonts w:ascii="Arial" w:hAnsi="Arial"/>
          <w:sz w:val="19"/>
          <w:szCs w:val="19"/>
          <w:lang w:val="de-AT"/>
        </w:rPr>
      </w:pPr>
    </w:p>
    <w:p w:rsidR="00264043" w:rsidRDefault="007935DC" w:rsidP="00EF254E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sz w:val="19"/>
          <w:szCs w:val="19"/>
          <w:lang w:val="de-AT"/>
        </w:rPr>
      </w:pPr>
      <w:sdt>
        <w:sdtPr>
          <w:rPr>
            <w:rFonts w:ascii="Arial" w:hAnsi="Arial"/>
            <w:sz w:val="19"/>
            <w:szCs w:val="19"/>
            <w:lang w:val="de-AT"/>
          </w:rPr>
          <w:id w:val="-1486162817"/>
          <w:placeholder>
            <w:docPart w:val="B16858F84E194566AC64B1AF55C57288"/>
          </w:placeholder>
          <w:showingPlcHdr/>
          <w:text/>
        </w:sdtPr>
        <w:sdtEndPr/>
        <w:sdtContent>
          <w:r w:rsidR="00EF254E" w:rsidRPr="006239A0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EF254E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611795055"/>
          <w:placeholder>
            <w:docPart w:val="64ACA17995784B8989A2CD89F64AB702"/>
          </w:placeholder>
          <w:showingPlcHdr/>
          <w:text/>
        </w:sdtPr>
        <w:sdtEndPr/>
        <w:sdtContent>
          <w:r w:rsidR="00EF254E" w:rsidRPr="001C3988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EF254E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206484640"/>
          <w:placeholder>
            <w:docPart w:val="54486808CAEA4D6F8226BA2EB31862F1"/>
          </w:placeholder>
          <w:showingPlcHdr/>
          <w:text/>
        </w:sdtPr>
        <w:sdtEndPr/>
        <w:sdtContent>
          <w:r w:rsidR="00EF254E" w:rsidRPr="006239A0">
            <w:rPr>
              <w:rStyle w:val="Platzhaltertext"/>
              <w:rFonts w:eastAsiaTheme="minorHAnsi"/>
              <w:vanish/>
              <w:color w:val="auto"/>
              <w:highlight w:val="lightGray"/>
            </w:rPr>
            <w:t>Firmenname</w:t>
          </w:r>
        </w:sdtContent>
      </w:sdt>
      <w:r w:rsidR="00EF254E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1474359226"/>
          <w:placeholder>
            <w:docPart w:val="FA4055F5D4F54BED87CEC1C7A5BA8AE2"/>
          </w:placeholder>
          <w:showingPlcHdr/>
          <w:text/>
        </w:sdtPr>
        <w:sdtEndPr/>
        <w:sdtContent>
          <w:r w:rsidR="00EF254E" w:rsidRPr="006239A0">
            <w:rPr>
              <w:rStyle w:val="Platzhaltertext"/>
              <w:rFonts w:eastAsiaTheme="minorHAnsi"/>
              <w:vanish/>
              <w:color w:val="auto"/>
              <w:highlight w:val="lightGray"/>
            </w:rPr>
            <w:t>Art der Tätigkeit</w:t>
          </w:r>
        </w:sdtContent>
      </w:sdt>
      <w:r w:rsidR="00EF254E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526918441"/>
          <w:showingPlcHdr/>
          <w:text/>
        </w:sdtPr>
        <w:sdtEndPr/>
        <w:sdtContent>
          <w:r w:rsidR="00EF254E" w:rsidRPr="006239A0">
            <w:rPr>
              <w:rStyle w:val="Platzhaltertext"/>
              <w:rFonts w:eastAsiaTheme="minorHAnsi"/>
              <w:vanish/>
              <w:color w:val="auto"/>
              <w:highlight w:val="lightGray"/>
            </w:rPr>
            <w:t>Begründung</w:t>
          </w:r>
        </w:sdtContent>
      </w:sdt>
    </w:p>
    <w:p w:rsidR="00264043" w:rsidRPr="003572C3" w:rsidRDefault="003572C3" w:rsidP="00E45505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i/>
          <w:sz w:val="18"/>
          <w:szCs w:val="18"/>
        </w:rPr>
      </w:pPr>
      <w:r w:rsidRPr="003572C3">
        <w:rPr>
          <w:rFonts w:ascii="Arial" w:hAnsi="Arial"/>
          <w:i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61326D" wp14:editId="12D82990">
                <wp:simplePos x="0" y="0"/>
                <wp:positionH relativeFrom="column">
                  <wp:posOffset>-5715</wp:posOffset>
                </wp:positionH>
                <wp:positionV relativeFrom="paragraph">
                  <wp:posOffset>4127</wp:posOffset>
                </wp:positionV>
                <wp:extent cx="6619875" cy="0"/>
                <wp:effectExtent l="0" t="0" r="9525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52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" strokecolor="gray [1629]" strokeweight=".25pt"/>
            </w:pict>
          </mc:Fallback>
        </mc:AlternateContent>
      </w:r>
      <w:r w:rsidR="00264043" w:rsidRPr="003572C3">
        <w:rPr>
          <w:rFonts w:ascii="Arial" w:hAnsi="Arial"/>
          <w:i/>
          <w:sz w:val="18"/>
          <w:szCs w:val="18"/>
        </w:rPr>
        <w:t>von:</w:t>
      </w:r>
      <w:r w:rsidR="00264043" w:rsidRPr="003572C3">
        <w:rPr>
          <w:rFonts w:ascii="Arial" w:hAnsi="Arial"/>
          <w:i/>
          <w:sz w:val="18"/>
          <w:szCs w:val="18"/>
        </w:rPr>
        <w:tab/>
        <w:t>bis:</w:t>
      </w:r>
      <w:r w:rsidR="00264043" w:rsidRPr="003572C3">
        <w:rPr>
          <w:rFonts w:ascii="Arial" w:hAnsi="Arial"/>
          <w:i/>
          <w:sz w:val="18"/>
          <w:szCs w:val="18"/>
        </w:rPr>
        <w:tab/>
        <w:t>Name der Firma:</w:t>
      </w:r>
      <w:r w:rsidR="00264043" w:rsidRPr="003572C3">
        <w:rPr>
          <w:rFonts w:ascii="Arial" w:hAnsi="Arial"/>
          <w:i/>
          <w:sz w:val="18"/>
          <w:szCs w:val="18"/>
        </w:rPr>
        <w:tab/>
        <w:t>Art der Tätigkeit:</w:t>
      </w:r>
      <w:r w:rsidR="00264043" w:rsidRPr="003572C3">
        <w:rPr>
          <w:rFonts w:ascii="Arial" w:hAnsi="Arial"/>
          <w:i/>
          <w:sz w:val="18"/>
          <w:szCs w:val="18"/>
        </w:rPr>
        <w:tab/>
        <w:t>Grund für Wechsel:</w:t>
      </w:r>
    </w:p>
    <w:p w:rsidR="003572C3" w:rsidRPr="00BC59D6" w:rsidRDefault="003572C3" w:rsidP="003572C3">
      <w:pPr>
        <w:tabs>
          <w:tab w:val="left" w:pos="993"/>
          <w:tab w:val="left" w:pos="1701"/>
          <w:tab w:val="left" w:pos="2268"/>
          <w:tab w:val="left" w:pos="4395"/>
          <w:tab w:val="left" w:pos="7371"/>
        </w:tabs>
        <w:rPr>
          <w:rFonts w:ascii="Arial" w:hAnsi="Arial"/>
          <w:sz w:val="26"/>
          <w:szCs w:val="26"/>
          <w:lang w:val="de-AT"/>
        </w:rPr>
      </w:pPr>
    </w:p>
    <w:p w:rsidR="00F214C3" w:rsidRDefault="007935DC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sz w:val="19"/>
          <w:szCs w:val="19"/>
          <w:lang w:val="de-AT"/>
        </w:rPr>
      </w:pPr>
      <w:sdt>
        <w:sdtPr>
          <w:rPr>
            <w:rFonts w:ascii="Arial" w:hAnsi="Arial"/>
            <w:sz w:val="19"/>
            <w:szCs w:val="19"/>
            <w:lang w:val="de-AT"/>
          </w:rPr>
          <w:id w:val="665123536"/>
          <w:showingPlcHdr/>
          <w:text/>
        </w:sdtPr>
        <w:sdtEndPr/>
        <w:sdtContent>
          <w:r w:rsidR="00F214C3" w:rsidRPr="00131C7A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2112470138"/>
          <w:showingPlcHdr/>
          <w:text/>
        </w:sdtPr>
        <w:sdtEndPr/>
        <w:sdtContent>
          <w:r w:rsidR="00F214C3" w:rsidRPr="00C211E1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34858149"/>
          <w:showingPlcHdr/>
          <w:text/>
        </w:sdtPr>
        <w:sdtEndPr/>
        <w:sdtContent>
          <w:r w:rsidR="00F214C3" w:rsidRPr="00131C7A">
            <w:rPr>
              <w:rStyle w:val="Platzhaltertext"/>
              <w:rFonts w:eastAsiaTheme="minorHAnsi"/>
              <w:vanish/>
              <w:color w:val="auto"/>
              <w:highlight w:val="lightGray"/>
            </w:rPr>
            <w:t>Firmenname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55550748"/>
          <w:showingPlcHdr/>
          <w:text/>
        </w:sdtPr>
        <w:sdtEndPr/>
        <w:sdtContent>
          <w:r w:rsidR="00F214C3" w:rsidRPr="00131C7A">
            <w:rPr>
              <w:rStyle w:val="Platzhaltertext"/>
              <w:rFonts w:eastAsiaTheme="minorHAnsi"/>
              <w:vanish/>
              <w:color w:val="auto"/>
              <w:highlight w:val="lightGray"/>
            </w:rPr>
            <w:t>Art der Tätigkeit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45993637"/>
          <w:showingPlcHdr/>
          <w:text/>
        </w:sdtPr>
        <w:sdtEndPr/>
        <w:sdtContent>
          <w:r w:rsidR="00F214C3" w:rsidRPr="00131C7A">
            <w:rPr>
              <w:rStyle w:val="Platzhaltertext"/>
              <w:rFonts w:eastAsiaTheme="minorHAnsi"/>
              <w:vanish/>
              <w:color w:val="auto"/>
              <w:highlight w:val="lightGray"/>
            </w:rPr>
            <w:t>Begründung</w:t>
          </w:r>
        </w:sdtContent>
      </w:sdt>
    </w:p>
    <w:p w:rsidR="00F214C3" w:rsidRPr="003572C3" w:rsidRDefault="00F214C3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i/>
          <w:sz w:val="18"/>
          <w:szCs w:val="18"/>
        </w:rPr>
      </w:pPr>
      <w:r w:rsidRPr="003572C3">
        <w:rPr>
          <w:rFonts w:ascii="Arial" w:hAnsi="Arial"/>
          <w:i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A279AB" wp14:editId="52229B3E">
                <wp:simplePos x="0" y="0"/>
                <wp:positionH relativeFrom="column">
                  <wp:posOffset>-5715</wp:posOffset>
                </wp:positionH>
                <wp:positionV relativeFrom="paragraph">
                  <wp:posOffset>4127</wp:posOffset>
                </wp:positionV>
                <wp:extent cx="661987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52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" strokecolor="gray [1629]" strokeweight=".25pt"/>
            </w:pict>
          </mc:Fallback>
        </mc:AlternateContent>
      </w:r>
      <w:r w:rsidRPr="003572C3">
        <w:rPr>
          <w:rFonts w:ascii="Arial" w:hAnsi="Arial"/>
          <w:i/>
          <w:sz w:val="18"/>
          <w:szCs w:val="18"/>
        </w:rPr>
        <w:t>von:</w:t>
      </w:r>
      <w:r w:rsidRPr="003572C3">
        <w:rPr>
          <w:rFonts w:ascii="Arial" w:hAnsi="Arial"/>
          <w:i/>
          <w:sz w:val="18"/>
          <w:szCs w:val="18"/>
        </w:rPr>
        <w:tab/>
        <w:t>bis:</w:t>
      </w:r>
      <w:r w:rsidRPr="003572C3">
        <w:rPr>
          <w:rFonts w:ascii="Arial" w:hAnsi="Arial"/>
          <w:i/>
          <w:sz w:val="18"/>
          <w:szCs w:val="18"/>
        </w:rPr>
        <w:tab/>
        <w:t>Name der Firma:</w:t>
      </w:r>
      <w:r w:rsidRPr="003572C3">
        <w:rPr>
          <w:rFonts w:ascii="Arial" w:hAnsi="Arial"/>
          <w:i/>
          <w:sz w:val="18"/>
          <w:szCs w:val="18"/>
        </w:rPr>
        <w:tab/>
        <w:t>Art der Tätigkeit:</w:t>
      </w:r>
      <w:r w:rsidRPr="003572C3">
        <w:rPr>
          <w:rFonts w:ascii="Arial" w:hAnsi="Arial"/>
          <w:i/>
          <w:sz w:val="18"/>
          <w:szCs w:val="18"/>
        </w:rPr>
        <w:tab/>
        <w:t>Grund für Wechsel:</w:t>
      </w:r>
    </w:p>
    <w:p w:rsidR="00041A44" w:rsidRPr="00041A44" w:rsidRDefault="00041A44" w:rsidP="00041A44"/>
    <w:p w:rsidR="00F214C3" w:rsidRDefault="007935DC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sz w:val="19"/>
          <w:szCs w:val="19"/>
          <w:lang w:val="de-AT"/>
        </w:rPr>
      </w:pPr>
      <w:sdt>
        <w:sdtPr>
          <w:rPr>
            <w:rFonts w:ascii="Arial" w:hAnsi="Arial"/>
            <w:sz w:val="19"/>
            <w:szCs w:val="19"/>
            <w:lang w:val="de-AT"/>
          </w:rPr>
          <w:id w:val="1052958832"/>
          <w:showingPlcHdr/>
          <w:text/>
        </w:sdtPr>
        <w:sdtEndPr/>
        <w:sdtContent>
          <w:r w:rsidR="00F214C3" w:rsidRPr="00131C7A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1642112675"/>
          <w:showingPlcHdr/>
          <w:text/>
        </w:sdtPr>
        <w:sdtEndPr/>
        <w:sdtContent>
          <w:r w:rsidR="00F214C3" w:rsidRPr="00C211E1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1374916993"/>
          <w:showingPlcHdr/>
          <w:text/>
        </w:sdtPr>
        <w:sdtEndPr/>
        <w:sdtContent>
          <w:r w:rsidR="00F214C3" w:rsidRPr="00131C7A">
            <w:rPr>
              <w:rStyle w:val="Platzhaltertext"/>
              <w:rFonts w:eastAsiaTheme="minorHAnsi"/>
              <w:vanish/>
              <w:color w:val="auto"/>
              <w:highlight w:val="lightGray"/>
            </w:rPr>
            <w:t>Firmenname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1316605630"/>
          <w:showingPlcHdr/>
          <w:text/>
        </w:sdtPr>
        <w:sdtEndPr/>
        <w:sdtContent>
          <w:r w:rsidR="00F214C3" w:rsidRPr="00131C7A">
            <w:rPr>
              <w:rStyle w:val="Platzhaltertext"/>
              <w:rFonts w:eastAsiaTheme="minorHAnsi"/>
              <w:vanish/>
              <w:color w:val="auto"/>
              <w:highlight w:val="lightGray"/>
            </w:rPr>
            <w:t>Art der Tätigkeit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954176137"/>
          <w:showingPlcHdr/>
          <w:text/>
        </w:sdtPr>
        <w:sdtEndPr/>
        <w:sdtContent>
          <w:r w:rsidR="00F214C3" w:rsidRPr="00131C7A">
            <w:rPr>
              <w:rStyle w:val="Platzhaltertext"/>
              <w:rFonts w:eastAsiaTheme="minorHAnsi"/>
              <w:vanish/>
              <w:color w:val="auto"/>
              <w:highlight w:val="lightGray"/>
            </w:rPr>
            <w:t>Begründung</w:t>
          </w:r>
        </w:sdtContent>
      </w:sdt>
    </w:p>
    <w:p w:rsidR="000856C3" w:rsidRPr="003572C3" w:rsidRDefault="00F214C3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i/>
          <w:sz w:val="18"/>
          <w:szCs w:val="18"/>
        </w:rPr>
      </w:pPr>
      <w:r w:rsidRPr="003572C3">
        <w:rPr>
          <w:rFonts w:ascii="Arial" w:hAnsi="Arial"/>
          <w:i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B09B52" wp14:editId="21436FC8">
                <wp:simplePos x="0" y="0"/>
                <wp:positionH relativeFrom="column">
                  <wp:posOffset>-5715</wp:posOffset>
                </wp:positionH>
                <wp:positionV relativeFrom="paragraph">
                  <wp:posOffset>4127</wp:posOffset>
                </wp:positionV>
                <wp:extent cx="6619875" cy="0"/>
                <wp:effectExtent l="0" t="0" r="952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52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" strokecolor="gray [1629]" strokeweight=".25pt"/>
            </w:pict>
          </mc:Fallback>
        </mc:AlternateContent>
      </w:r>
      <w:r w:rsidRPr="003572C3">
        <w:rPr>
          <w:rFonts w:ascii="Arial" w:hAnsi="Arial"/>
          <w:i/>
          <w:sz w:val="18"/>
          <w:szCs w:val="18"/>
        </w:rPr>
        <w:t>von:</w:t>
      </w:r>
      <w:r w:rsidRPr="003572C3">
        <w:rPr>
          <w:rFonts w:ascii="Arial" w:hAnsi="Arial"/>
          <w:i/>
          <w:sz w:val="18"/>
          <w:szCs w:val="18"/>
        </w:rPr>
        <w:tab/>
        <w:t>bis:</w:t>
      </w:r>
      <w:r w:rsidRPr="003572C3">
        <w:rPr>
          <w:rFonts w:ascii="Arial" w:hAnsi="Arial"/>
          <w:i/>
          <w:sz w:val="18"/>
          <w:szCs w:val="18"/>
        </w:rPr>
        <w:tab/>
        <w:t>Name der Firma:</w:t>
      </w:r>
      <w:r w:rsidRPr="003572C3">
        <w:rPr>
          <w:rFonts w:ascii="Arial" w:hAnsi="Arial"/>
          <w:i/>
          <w:sz w:val="18"/>
          <w:szCs w:val="18"/>
        </w:rPr>
        <w:tab/>
        <w:t>Art der Tätigkeit:</w:t>
      </w:r>
      <w:r w:rsidRPr="003572C3">
        <w:rPr>
          <w:rFonts w:ascii="Arial" w:hAnsi="Arial"/>
          <w:i/>
          <w:sz w:val="18"/>
          <w:szCs w:val="18"/>
        </w:rPr>
        <w:tab/>
        <w:t>Grund für Wechsel:</w:t>
      </w:r>
    </w:p>
    <w:p w:rsidR="00041A44" w:rsidRPr="00041A44" w:rsidRDefault="00041A44" w:rsidP="00041A44"/>
    <w:p w:rsidR="00F214C3" w:rsidRDefault="007935DC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sz w:val="19"/>
          <w:szCs w:val="19"/>
          <w:lang w:val="de-AT"/>
        </w:rPr>
      </w:pPr>
      <w:sdt>
        <w:sdtPr>
          <w:rPr>
            <w:rFonts w:ascii="Arial" w:hAnsi="Arial"/>
            <w:sz w:val="19"/>
            <w:szCs w:val="19"/>
            <w:lang w:val="de-AT"/>
          </w:rPr>
          <w:id w:val="-1707559928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88553394"/>
          <w:showingPlcHdr/>
          <w:text/>
        </w:sdtPr>
        <w:sdtEndPr/>
        <w:sdtContent>
          <w:r w:rsidR="00F214C3" w:rsidRPr="00C211E1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1205251263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Firmenname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717548000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Art der Tätigkeit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1332516814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Begründung</w:t>
          </w:r>
        </w:sdtContent>
      </w:sdt>
    </w:p>
    <w:p w:rsidR="00F214C3" w:rsidRPr="003572C3" w:rsidRDefault="00F214C3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i/>
          <w:sz w:val="18"/>
          <w:szCs w:val="18"/>
        </w:rPr>
      </w:pPr>
      <w:r w:rsidRPr="003572C3">
        <w:rPr>
          <w:rFonts w:ascii="Arial" w:hAnsi="Arial"/>
          <w:i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A279AB" wp14:editId="52229B3E">
                <wp:simplePos x="0" y="0"/>
                <wp:positionH relativeFrom="column">
                  <wp:posOffset>-5715</wp:posOffset>
                </wp:positionH>
                <wp:positionV relativeFrom="paragraph">
                  <wp:posOffset>4127</wp:posOffset>
                </wp:positionV>
                <wp:extent cx="6619875" cy="0"/>
                <wp:effectExtent l="0" t="0" r="9525" b="19050"/>
                <wp:wrapNone/>
                <wp:docPr id="59" name="Gerade Verbindu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52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" strokecolor="gray [1629]" strokeweight=".25pt"/>
            </w:pict>
          </mc:Fallback>
        </mc:AlternateContent>
      </w:r>
      <w:r w:rsidRPr="003572C3">
        <w:rPr>
          <w:rFonts w:ascii="Arial" w:hAnsi="Arial"/>
          <w:i/>
          <w:sz w:val="18"/>
          <w:szCs w:val="18"/>
        </w:rPr>
        <w:t>von:</w:t>
      </w:r>
      <w:r w:rsidRPr="003572C3">
        <w:rPr>
          <w:rFonts w:ascii="Arial" w:hAnsi="Arial"/>
          <w:i/>
          <w:sz w:val="18"/>
          <w:szCs w:val="18"/>
        </w:rPr>
        <w:tab/>
        <w:t>bis:</w:t>
      </w:r>
      <w:r w:rsidRPr="003572C3">
        <w:rPr>
          <w:rFonts w:ascii="Arial" w:hAnsi="Arial"/>
          <w:i/>
          <w:sz w:val="18"/>
          <w:szCs w:val="18"/>
        </w:rPr>
        <w:tab/>
        <w:t>Name der Firma:</w:t>
      </w:r>
      <w:r w:rsidRPr="003572C3">
        <w:rPr>
          <w:rFonts w:ascii="Arial" w:hAnsi="Arial"/>
          <w:i/>
          <w:sz w:val="18"/>
          <w:szCs w:val="18"/>
        </w:rPr>
        <w:tab/>
        <w:t>Art der Tätigkeit:</w:t>
      </w:r>
      <w:r w:rsidRPr="003572C3">
        <w:rPr>
          <w:rFonts w:ascii="Arial" w:hAnsi="Arial"/>
          <w:i/>
          <w:sz w:val="18"/>
          <w:szCs w:val="18"/>
        </w:rPr>
        <w:tab/>
        <w:t>Grund für Wechsel:</w:t>
      </w:r>
    </w:p>
    <w:p w:rsidR="00041A44" w:rsidRPr="00041A44" w:rsidRDefault="00041A44" w:rsidP="00041A44"/>
    <w:p w:rsidR="00F214C3" w:rsidRDefault="007935DC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sz w:val="19"/>
          <w:szCs w:val="19"/>
          <w:lang w:val="de-AT"/>
        </w:rPr>
      </w:pPr>
      <w:sdt>
        <w:sdtPr>
          <w:rPr>
            <w:rFonts w:ascii="Arial" w:hAnsi="Arial"/>
            <w:sz w:val="19"/>
            <w:szCs w:val="19"/>
            <w:lang w:val="de-AT"/>
          </w:rPr>
          <w:id w:val="-322737632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1557006295"/>
          <w:showingPlcHdr/>
          <w:text/>
        </w:sdtPr>
        <w:sdtEndPr/>
        <w:sdtContent>
          <w:r w:rsidR="00F214C3" w:rsidRPr="00C211E1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1382785873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Firmenname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61912184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Art der Tätigkeit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1287109947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Begründung</w:t>
          </w:r>
        </w:sdtContent>
      </w:sdt>
    </w:p>
    <w:p w:rsidR="00F214C3" w:rsidRPr="003572C3" w:rsidRDefault="00F214C3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i/>
          <w:sz w:val="18"/>
          <w:szCs w:val="18"/>
        </w:rPr>
      </w:pPr>
      <w:r w:rsidRPr="003572C3">
        <w:rPr>
          <w:rFonts w:ascii="Arial" w:hAnsi="Arial"/>
          <w:i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A279AB" wp14:editId="52229B3E">
                <wp:simplePos x="0" y="0"/>
                <wp:positionH relativeFrom="column">
                  <wp:posOffset>-5715</wp:posOffset>
                </wp:positionH>
                <wp:positionV relativeFrom="paragraph">
                  <wp:posOffset>4127</wp:posOffset>
                </wp:positionV>
                <wp:extent cx="6619875" cy="0"/>
                <wp:effectExtent l="0" t="0" r="9525" b="19050"/>
                <wp:wrapNone/>
                <wp:docPr id="60" name="Gerade Verbind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52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" strokecolor="gray [1629]" strokeweight=".25pt"/>
            </w:pict>
          </mc:Fallback>
        </mc:AlternateContent>
      </w:r>
      <w:r w:rsidRPr="003572C3">
        <w:rPr>
          <w:rFonts w:ascii="Arial" w:hAnsi="Arial"/>
          <w:i/>
          <w:sz w:val="18"/>
          <w:szCs w:val="18"/>
        </w:rPr>
        <w:t>von:</w:t>
      </w:r>
      <w:r w:rsidRPr="003572C3">
        <w:rPr>
          <w:rFonts w:ascii="Arial" w:hAnsi="Arial"/>
          <w:i/>
          <w:sz w:val="18"/>
          <w:szCs w:val="18"/>
        </w:rPr>
        <w:tab/>
        <w:t>bis:</w:t>
      </w:r>
      <w:r w:rsidRPr="003572C3">
        <w:rPr>
          <w:rFonts w:ascii="Arial" w:hAnsi="Arial"/>
          <w:i/>
          <w:sz w:val="18"/>
          <w:szCs w:val="18"/>
        </w:rPr>
        <w:tab/>
        <w:t>Name der Firma:</w:t>
      </w:r>
      <w:r w:rsidRPr="003572C3">
        <w:rPr>
          <w:rFonts w:ascii="Arial" w:hAnsi="Arial"/>
          <w:i/>
          <w:sz w:val="18"/>
          <w:szCs w:val="18"/>
        </w:rPr>
        <w:tab/>
        <w:t>Art der Tätigkeit:</w:t>
      </w:r>
      <w:r w:rsidRPr="003572C3">
        <w:rPr>
          <w:rFonts w:ascii="Arial" w:hAnsi="Arial"/>
          <w:i/>
          <w:sz w:val="18"/>
          <w:szCs w:val="18"/>
        </w:rPr>
        <w:tab/>
        <w:t>Grund für Wechsel:</w:t>
      </w:r>
    </w:p>
    <w:p w:rsidR="00041A44" w:rsidRPr="00041A44" w:rsidRDefault="00041A44" w:rsidP="00041A44"/>
    <w:p w:rsidR="00F214C3" w:rsidRDefault="007935DC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sz w:val="19"/>
          <w:szCs w:val="19"/>
          <w:lang w:val="de-AT"/>
        </w:rPr>
      </w:pPr>
      <w:sdt>
        <w:sdtPr>
          <w:rPr>
            <w:rFonts w:ascii="Arial" w:hAnsi="Arial"/>
            <w:sz w:val="19"/>
            <w:szCs w:val="19"/>
            <w:lang w:val="de-AT"/>
          </w:rPr>
          <w:id w:val="2027054415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375316662"/>
          <w:showingPlcHdr/>
          <w:text/>
        </w:sdtPr>
        <w:sdtEndPr/>
        <w:sdtContent>
          <w:r w:rsidR="00F214C3" w:rsidRPr="00C211E1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1749256402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Firmenname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1923220471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Art der Tätigkeit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1695337071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Begründung</w:t>
          </w:r>
        </w:sdtContent>
      </w:sdt>
    </w:p>
    <w:p w:rsidR="00F214C3" w:rsidRPr="003572C3" w:rsidRDefault="00F214C3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i/>
          <w:sz w:val="18"/>
          <w:szCs w:val="18"/>
        </w:rPr>
      </w:pPr>
      <w:r w:rsidRPr="003572C3">
        <w:rPr>
          <w:rFonts w:ascii="Arial" w:hAnsi="Arial"/>
          <w:i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A279AB" wp14:editId="52229B3E">
                <wp:simplePos x="0" y="0"/>
                <wp:positionH relativeFrom="column">
                  <wp:posOffset>-5715</wp:posOffset>
                </wp:positionH>
                <wp:positionV relativeFrom="paragraph">
                  <wp:posOffset>4127</wp:posOffset>
                </wp:positionV>
                <wp:extent cx="6619875" cy="0"/>
                <wp:effectExtent l="0" t="0" r="9525" b="19050"/>
                <wp:wrapNone/>
                <wp:docPr id="61" name="Gerade Verbindun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52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" strokecolor="gray [1629]" strokeweight=".25pt"/>
            </w:pict>
          </mc:Fallback>
        </mc:AlternateContent>
      </w:r>
      <w:r w:rsidRPr="003572C3">
        <w:rPr>
          <w:rFonts w:ascii="Arial" w:hAnsi="Arial"/>
          <w:i/>
          <w:sz w:val="18"/>
          <w:szCs w:val="18"/>
        </w:rPr>
        <w:t>von:</w:t>
      </w:r>
      <w:r w:rsidRPr="003572C3">
        <w:rPr>
          <w:rFonts w:ascii="Arial" w:hAnsi="Arial"/>
          <w:i/>
          <w:sz w:val="18"/>
          <w:szCs w:val="18"/>
        </w:rPr>
        <w:tab/>
        <w:t>bis:</w:t>
      </w:r>
      <w:r w:rsidRPr="003572C3">
        <w:rPr>
          <w:rFonts w:ascii="Arial" w:hAnsi="Arial"/>
          <w:i/>
          <w:sz w:val="18"/>
          <w:szCs w:val="18"/>
        </w:rPr>
        <w:tab/>
        <w:t>Name der Firma:</w:t>
      </w:r>
      <w:r w:rsidRPr="003572C3">
        <w:rPr>
          <w:rFonts w:ascii="Arial" w:hAnsi="Arial"/>
          <w:i/>
          <w:sz w:val="18"/>
          <w:szCs w:val="18"/>
        </w:rPr>
        <w:tab/>
        <w:t>Art der Tätigkeit:</w:t>
      </w:r>
      <w:r w:rsidRPr="003572C3">
        <w:rPr>
          <w:rFonts w:ascii="Arial" w:hAnsi="Arial"/>
          <w:i/>
          <w:sz w:val="18"/>
          <w:szCs w:val="18"/>
        </w:rPr>
        <w:tab/>
        <w:t>Grund für Wechsel:</w:t>
      </w:r>
    </w:p>
    <w:p w:rsidR="00041A44" w:rsidRPr="00041A44" w:rsidRDefault="00041A44" w:rsidP="00041A44"/>
    <w:p w:rsidR="00F214C3" w:rsidRDefault="007935DC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sz w:val="19"/>
          <w:szCs w:val="19"/>
          <w:lang w:val="de-AT"/>
        </w:rPr>
      </w:pPr>
      <w:sdt>
        <w:sdtPr>
          <w:rPr>
            <w:rFonts w:ascii="Arial" w:hAnsi="Arial"/>
            <w:sz w:val="19"/>
            <w:szCs w:val="19"/>
            <w:lang w:val="de-AT"/>
          </w:rPr>
          <w:id w:val="605244966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1742833561"/>
          <w:showingPlcHdr/>
          <w:text/>
        </w:sdtPr>
        <w:sdtEndPr/>
        <w:sdtContent>
          <w:r w:rsidR="00F214C3" w:rsidRPr="00C211E1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1460456766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Firmenname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933249220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Art der Tätigkeit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67036132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Begründung</w:t>
          </w:r>
        </w:sdtContent>
      </w:sdt>
    </w:p>
    <w:p w:rsidR="00F214C3" w:rsidRPr="003572C3" w:rsidRDefault="00F214C3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i/>
          <w:sz w:val="18"/>
          <w:szCs w:val="18"/>
        </w:rPr>
      </w:pPr>
      <w:r w:rsidRPr="003572C3">
        <w:rPr>
          <w:rFonts w:ascii="Arial" w:hAnsi="Arial"/>
          <w:i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A279AB" wp14:editId="52229B3E">
                <wp:simplePos x="0" y="0"/>
                <wp:positionH relativeFrom="column">
                  <wp:posOffset>-5715</wp:posOffset>
                </wp:positionH>
                <wp:positionV relativeFrom="paragraph">
                  <wp:posOffset>4127</wp:posOffset>
                </wp:positionV>
                <wp:extent cx="6619875" cy="0"/>
                <wp:effectExtent l="0" t="0" r="9525" b="19050"/>
                <wp:wrapNone/>
                <wp:docPr id="62" name="Gerade Verbindu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52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" strokecolor="gray [1629]" strokeweight=".25pt"/>
            </w:pict>
          </mc:Fallback>
        </mc:AlternateContent>
      </w:r>
      <w:r w:rsidRPr="003572C3">
        <w:rPr>
          <w:rFonts w:ascii="Arial" w:hAnsi="Arial"/>
          <w:i/>
          <w:sz w:val="18"/>
          <w:szCs w:val="18"/>
        </w:rPr>
        <w:t>von:</w:t>
      </w:r>
      <w:r w:rsidRPr="003572C3">
        <w:rPr>
          <w:rFonts w:ascii="Arial" w:hAnsi="Arial"/>
          <w:i/>
          <w:sz w:val="18"/>
          <w:szCs w:val="18"/>
        </w:rPr>
        <w:tab/>
        <w:t>bis:</w:t>
      </w:r>
      <w:r w:rsidRPr="003572C3">
        <w:rPr>
          <w:rFonts w:ascii="Arial" w:hAnsi="Arial"/>
          <w:i/>
          <w:sz w:val="18"/>
          <w:szCs w:val="18"/>
        </w:rPr>
        <w:tab/>
        <w:t>Name der Firma:</w:t>
      </w:r>
      <w:r w:rsidRPr="003572C3">
        <w:rPr>
          <w:rFonts w:ascii="Arial" w:hAnsi="Arial"/>
          <w:i/>
          <w:sz w:val="18"/>
          <w:szCs w:val="18"/>
        </w:rPr>
        <w:tab/>
        <w:t>Art der Tätigkeit:</w:t>
      </w:r>
      <w:r w:rsidRPr="003572C3">
        <w:rPr>
          <w:rFonts w:ascii="Arial" w:hAnsi="Arial"/>
          <w:i/>
          <w:sz w:val="18"/>
          <w:szCs w:val="18"/>
        </w:rPr>
        <w:tab/>
        <w:t>Grund für Wechsel:</w:t>
      </w:r>
    </w:p>
    <w:p w:rsidR="00041A44" w:rsidRPr="00041A44" w:rsidRDefault="00041A44" w:rsidP="00041A44"/>
    <w:p w:rsidR="00F214C3" w:rsidRDefault="007935DC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sz w:val="19"/>
          <w:szCs w:val="19"/>
          <w:lang w:val="de-AT"/>
        </w:rPr>
      </w:pPr>
      <w:sdt>
        <w:sdtPr>
          <w:rPr>
            <w:rFonts w:ascii="Arial" w:hAnsi="Arial"/>
            <w:sz w:val="19"/>
            <w:szCs w:val="19"/>
            <w:lang w:val="de-AT"/>
          </w:rPr>
          <w:id w:val="-299154228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1607498077"/>
          <w:showingPlcHdr/>
          <w:text/>
        </w:sdtPr>
        <w:sdtEndPr/>
        <w:sdtContent>
          <w:r w:rsidR="00F214C3" w:rsidRPr="00C211E1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2062314532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Firmenname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858587334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Art der Tätigkeit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1184356174"/>
          <w:showingPlcHdr/>
          <w:text/>
        </w:sdtPr>
        <w:sdtEndPr/>
        <w:sdtContent>
          <w:r w:rsidR="00F214C3" w:rsidRPr="008F75BD">
            <w:rPr>
              <w:rStyle w:val="Platzhaltertext"/>
              <w:rFonts w:eastAsiaTheme="minorHAnsi"/>
              <w:vanish/>
              <w:color w:val="auto"/>
              <w:highlight w:val="lightGray"/>
            </w:rPr>
            <w:t>Begründung</w:t>
          </w:r>
        </w:sdtContent>
      </w:sdt>
    </w:p>
    <w:p w:rsidR="00F214C3" w:rsidRPr="003572C3" w:rsidRDefault="00F214C3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i/>
          <w:sz w:val="18"/>
          <w:szCs w:val="18"/>
        </w:rPr>
      </w:pPr>
      <w:r w:rsidRPr="003572C3">
        <w:rPr>
          <w:rFonts w:ascii="Arial" w:hAnsi="Arial"/>
          <w:i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A279AB" wp14:editId="52229B3E">
                <wp:simplePos x="0" y="0"/>
                <wp:positionH relativeFrom="column">
                  <wp:posOffset>-5715</wp:posOffset>
                </wp:positionH>
                <wp:positionV relativeFrom="paragraph">
                  <wp:posOffset>4127</wp:posOffset>
                </wp:positionV>
                <wp:extent cx="6619875" cy="0"/>
                <wp:effectExtent l="0" t="0" r="9525" b="1905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52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" strokecolor="gray [1629]" strokeweight=".25pt"/>
            </w:pict>
          </mc:Fallback>
        </mc:AlternateContent>
      </w:r>
      <w:r w:rsidRPr="003572C3">
        <w:rPr>
          <w:rFonts w:ascii="Arial" w:hAnsi="Arial"/>
          <w:i/>
          <w:sz w:val="18"/>
          <w:szCs w:val="18"/>
        </w:rPr>
        <w:t>von:</w:t>
      </w:r>
      <w:r w:rsidRPr="003572C3">
        <w:rPr>
          <w:rFonts w:ascii="Arial" w:hAnsi="Arial"/>
          <w:i/>
          <w:sz w:val="18"/>
          <w:szCs w:val="18"/>
        </w:rPr>
        <w:tab/>
        <w:t>bis:</w:t>
      </w:r>
      <w:r w:rsidRPr="003572C3">
        <w:rPr>
          <w:rFonts w:ascii="Arial" w:hAnsi="Arial"/>
          <w:i/>
          <w:sz w:val="18"/>
          <w:szCs w:val="18"/>
        </w:rPr>
        <w:tab/>
        <w:t>Name der Firma:</w:t>
      </w:r>
      <w:r w:rsidRPr="003572C3">
        <w:rPr>
          <w:rFonts w:ascii="Arial" w:hAnsi="Arial"/>
          <w:i/>
          <w:sz w:val="18"/>
          <w:szCs w:val="18"/>
        </w:rPr>
        <w:tab/>
        <w:t>Art der Tätigkeit:</w:t>
      </w:r>
      <w:r w:rsidRPr="003572C3">
        <w:rPr>
          <w:rFonts w:ascii="Arial" w:hAnsi="Arial"/>
          <w:i/>
          <w:sz w:val="18"/>
          <w:szCs w:val="18"/>
        </w:rPr>
        <w:tab/>
        <w:t>Grund für Wechsel:</w:t>
      </w:r>
    </w:p>
    <w:p w:rsidR="00041A44" w:rsidRPr="00041A44" w:rsidRDefault="00041A44" w:rsidP="00041A44"/>
    <w:p w:rsidR="00F214C3" w:rsidRDefault="007935DC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sz w:val="19"/>
          <w:szCs w:val="19"/>
          <w:lang w:val="de-AT"/>
        </w:rPr>
      </w:pPr>
      <w:sdt>
        <w:sdtPr>
          <w:rPr>
            <w:rFonts w:ascii="Arial" w:hAnsi="Arial"/>
            <w:sz w:val="19"/>
            <w:szCs w:val="19"/>
            <w:lang w:val="de-AT"/>
          </w:rPr>
          <w:id w:val="1557656848"/>
          <w:showingPlcHdr/>
          <w:text/>
        </w:sdtPr>
        <w:sdtEndPr/>
        <w:sdtContent>
          <w:r w:rsidR="00F214C3" w:rsidRPr="0064088E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489564594"/>
          <w:showingPlcHdr/>
          <w:text/>
        </w:sdtPr>
        <w:sdtEndPr/>
        <w:sdtContent>
          <w:r w:rsidR="00F214C3" w:rsidRPr="00C211E1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932888916"/>
          <w:showingPlcHdr/>
          <w:text/>
        </w:sdtPr>
        <w:sdtEndPr/>
        <w:sdtContent>
          <w:r w:rsidR="00F214C3" w:rsidRPr="0064088E">
            <w:rPr>
              <w:rStyle w:val="Platzhaltertext"/>
              <w:rFonts w:eastAsiaTheme="minorHAnsi"/>
              <w:vanish/>
              <w:color w:val="auto"/>
              <w:highlight w:val="lightGray"/>
            </w:rPr>
            <w:t>Firmenname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1682342965"/>
          <w:showingPlcHdr/>
          <w:text/>
        </w:sdtPr>
        <w:sdtEndPr/>
        <w:sdtContent>
          <w:r w:rsidR="00F214C3" w:rsidRPr="0064088E">
            <w:rPr>
              <w:rStyle w:val="Platzhaltertext"/>
              <w:rFonts w:eastAsiaTheme="minorHAnsi"/>
              <w:vanish/>
              <w:color w:val="auto"/>
              <w:highlight w:val="lightGray"/>
            </w:rPr>
            <w:t>Art der Tätigkeit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1954665370"/>
          <w:showingPlcHdr/>
          <w:text/>
        </w:sdtPr>
        <w:sdtEndPr/>
        <w:sdtContent>
          <w:r w:rsidR="00F214C3" w:rsidRPr="0064088E">
            <w:rPr>
              <w:rStyle w:val="Platzhaltertext"/>
              <w:rFonts w:eastAsiaTheme="minorHAnsi"/>
              <w:vanish/>
              <w:color w:val="auto"/>
              <w:highlight w:val="lightGray"/>
            </w:rPr>
            <w:t>Begründung</w:t>
          </w:r>
        </w:sdtContent>
      </w:sdt>
    </w:p>
    <w:p w:rsidR="00FA31F7" w:rsidRPr="003572C3" w:rsidRDefault="00F214C3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i/>
          <w:sz w:val="18"/>
          <w:szCs w:val="18"/>
        </w:rPr>
      </w:pPr>
      <w:r w:rsidRPr="003572C3">
        <w:rPr>
          <w:rFonts w:ascii="Arial" w:hAnsi="Arial"/>
          <w:i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A279AB" wp14:editId="52229B3E">
                <wp:simplePos x="0" y="0"/>
                <wp:positionH relativeFrom="column">
                  <wp:posOffset>-5715</wp:posOffset>
                </wp:positionH>
                <wp:positionV relativeFrom="paragraph">
                  <wp:posOffset>4127</wp:posOffset>
                </wp:positionV>
                <wp:extent cx="6619875" cy="0"/>
                <wp:effectExtent l="0" t="0" r="9525" b="19050"/>
                <wp:wrapNone/>
                <wp:docPr id="64" name="Gerade Verbindu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52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" strokecolor="gray [1629]" strokeweight=".25pt"/>
            </w:pict>
          </mc:Fallback>
        </mc:AlternateContent>
      </w:r>
      <w:r w:rsidRPr="003572C3">
        <w:rPr>
          <w:rFonts w:ascii="Arial" w:hAnsi="Arial"/>
          <w:i/>
          <w:sz w:val="18"/>
          <w:szCs w:val="18"/>
        </w:rPr>
        <w:t>von:</w:t>
      </w:r>
      <w:r w:rsidRPr="003572C3">
        <w:rPr>
          <w:rFonts w:ascii="Arial" w:hAnsi="Arial"/>
          <w:i/>
          <w:sz w:val="18"/>
          <w:szCs w:val="18"/>
        </w:rPr>
        <w:tab/>
        <w:t>bis:</w:t>
      </w:r>
      <w:r w:rsidRPr="003572C3">
        <w:rPr>
          <w:rFonts w:ascii="Arial" w:hAnsi="Arial"/>
          <w:i/>
          <w:sz w:val="18"/>
          <w:szCs w:val="18"/>
        </w:rPr>
        <w:tab/>
        <w:t>Name der Firma:</w:t>
      </w:r>
      <w:r w:rsidRPr="003572C3">
        <w:rPr>
          <w:rFonts w:ascii="Arial" w:hAnsi="Arial"/>
          <w:i/>
          <w:sz w:val="18"/>
          <w:szCs w:val="18"/>
        </w:rPr>
        <w:tab/>
        <w:t>Art der Tätigkeit:</w:t>
      </w:r>
      <w:r w:rsidRPr="003572C3">
        <w:rPr>
          <w:rFonts w:ascii="Arial" w:hAnsi="Arial"/>
          <w:i/>
          <w:sz w:val="18"/>
          <w:szCs w:val="18"/>
        </w:rPr>
        <w:tab/>
        <w:t>Grund für Wechsel:</w:t>
      </w:r>
    </w:p>
    <w:p w:rsidR="00FA31F7" w:rsidRPr="00041A44" w:rsidRDefault="00FA31F7" w:rsidP="00FA31F7"/>
    <w:p w:rsidR="00F214C3" w:rsidRDefault="007935DC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sz w:val="19"/>
          <w:szCs w:val="19"/>
          <w:lang w:val="de-AT"/>
        </w:rPr>
      </w:pPr>
      <w:sdt>
        <w:sdtPr>
          <w:rPr>
            <w:rFonts w:ascii="Arial" w:hAnsi="Arial"/>
            <w:sz w:val="19"/>
            <w:szCs w:val="19"/>
            <w:lang w:val="de-AT"/>
          </w:rPr>
          <w:id w:val="-515462439"/>
          <w:showingPlcHdr/>
          <w:text/>
        </w:sdtPr>
        <w:sdtEndPr/>
        <w:sdtContent>
          <w:r w:rsidR="00F214C3" w:rsidRPr="0064088E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1275331716"/>
          <w:showingPlcHdr/>
          <w:text/>
        </w:sdtPr>
        <w:sdtEndPr/>
        <w:sdtContent>
          <w:r w:rsidR="00F214C3" w:rsidRPr="00C211E1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871037423"/>
          <w:showingPlcHdr/>
          <w:text/>
        </w:sdtPr>
        <w:sdtEndPr/>
        <w:sdtContent>
          <w:r w:rsidR="00F214C3" w:rsidRPr="0064088E">
            <w:rPr>
              <w:rStyle w:val="Platzhaltertext"/>
              <w:rFonts w:eastAsiaTheme="minorHAnsi"/>
              <w:vanish/>
              <w:color w:val="auto"/>
              <w:highlight w:val="lightGray"/>
            </w:rPr>
            <w:t>Firmenname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1420552246"/>
          <w:showingPlcHdr/>
          <w:text/>
        </w:sdtPr>
        <w:sdtEndPr/>
        <w:sdtContent>
          <w:r w:rsidR="00F214C3" w:rsidRPr="0064088E">
            <w:rPr>
              <w:rStyle w:val="Platzhaltertext"/>
              <w:rFonts w:eastAsiaTheme="minorHAnsi"/>
              <w:vanish/>
              <w:color w:val="auto"/>
              <w:highlight w:val="lightGray"/>
            </w:rPr>
            <w:t>Art der Tätigkeit</w:t>
          </w:r>
        </w:sdtContent>
      </w:sdt>
      <w:r w:rsidR="00F214C3">
        <w:rPr>
          <w:rFonts w:ascii="Arial" w:hAnsi="Arial"/>
          <w:sz w:val="19"/>
          <w:szCs w:val="19"/>
          <w:lang w:val="de-AT"/>
        </w:rPr>
        <w:tab/>
      </w:r>
      <w:sdt>
        <w:sdtPr>
          <w:rPr>
            <w:rFonts w:ascii="Arial" w:hAnsi="Arial"/>
            <w:sz w:val="19"/>
            <w:szCs w:val="19"/>
            <w:lang w:val="de-AT"/>
          </w:rPr>
          <w:id w:val="-352110585"/>
          <w:showingPlcHdr/>
          <w:text/>
        </w:sdtPr>
        <w:sdtEndPr/>
        <w:sdtContent>
          <w:r w:rsidR="00F214C3" w:rsidRPr="0064088E">
            <w:rPr>
              <w:rStyle w:val="Platzhaltertext"/>
              <w:rFonts w:eastAsiaTheme="minorHAnsi"/>
              <w:vanish/>
              <w:color w:val="auto"/>
              <w:highlight w:val="lightGray"/>
            </w:rPr>
            <w:t>Begründung</w:t>
          </w:r>
        </w:sdtContent>
      </w:sdt>
    </w:p>
    <w:p w:rsidR="00F214C3" w:rsidRPr="003572C3" w:rsidRDefault="00F214C3" w:rsidP="00F214C3">
      <w:pPr>
        <w:tabs>
          <w:tab w:val="left" w:pos="1134"/>
          <w:tab w:val="left" w:pos="2127"/>
          <w:tab w:val="left" w:pos="4253"/>
          <w:tab w:val="left" w:pos="7230"/>
        </w:tabs>
        <w:rPr>
          <w:rFonts w:ascii="Arial" w:hAnsi="Arial"/>
          <w:i/>
          <w:sz w:val="18"/>
          <w:szCs w:val="18"/>
        </w:rPr>
      </w:pPr>
      <w:r w:rsidRPr="003572C3">
        <w:rPr>
          <w:rFonts w:ascii="Arial" w:hAnsi="Arial"/>
          <w:i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A279AB" wp14:editId="52229B3E">
                <wp:simplePos x="0" y="0"/>
                <wp:positionH relativeFrom="column">
                  <wp:posOffset>-5715</wp:posOffset>
                </wp:positionH>
                <wp:positionV relativeFrom="paragraph">
                  <wp:posOffset>4127</wp:posOffset>
                </wp:positionV>
                <wp:extent cx="6619875" cy="0"/>
                <wp:effectExtent l="0" t="0" r="9525" b="1905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52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" strokecolor="gray [1629]" strokeweight=".25pt"/>
            </w:pict>
          </mc:Fallback>
        </mc:AlternateContent>
      </w:r>
      <w:r w:rsidRPr="003572C3">
        <w:rPr>
          <w:rFonts w:ascii="Arial" w:hAnsi="Arial"/>
          <w:i/>
          <w:sz w:val="18"/>
          <w:szCs w:val="18"/>
        </w:rPr>
        <w:t>von:</w:t>
      </w:r>
      <w:r w:rsidRPr="003572C3">
        <w:rPr>
          <w:rFonts w:ascii="Arial" w:hAnsi="Arial"/>
          <w:i/>
          <w:sz w:val="18"/>
          <w:szCs w:val="18"/>
        </w:rPr>
        <w:tab/>
        <w:t>bis:</w:t>
      </w:r>
      <w:r w:rsidRPr="003572C3">
        <w:rPr>
          <w:rFonts w:ascii="Arial" w:hAnsi="Arial"/>
          <w:i/>
          <w:sz w:val="18"/>
          <w:szCs w:val="18"/>
        </w:rPr>
        <w:tab/>
        <w:t>Name der Firma:</w:t>
      </w:r>
      <w:r w:rsidRPr="003572C3">
        <w:rPr>
          <w:rFonts w:ascii="Arial" w:hAnsi="Arial"/>
          <w:i/>
          <w:sz w:val="18"/>
          <w:szCs w:val="18"/>
        </w:rPr>
        <w:tab/>
        <w:t>Art der Tätigkeit:</w:t>
      </w:r>
      <w:r w:rsidRPr="003572C3">
        <w:rPr>
          <w:rFonts w:ascii="Arial" w:hAnsi="Arial"/>
          <w:i/>
          <w:sz w:val="18"/>
          <w:szCs w:val="18"/>
        </w:rPr>
        <w:tab/>
        <w:t>Grund für Wechsel:</w:t>
      </w:r>
    </w:p>
    <w:p w:rsidR="000856C3" w:rsidRPr="00264043" w:rsidRDefault="000856C3" w:rsidP="000856C3">
      <w:pPr>
        <w:tabs>
          <w:tab w:val="left" w:pos="993"/>
          <w:tab w:val="left" w:pos="1985"/>
          <w:tab w:val="left" w:pos="4395"/>
          <w:tab w:val="left" w:pos="7371"/>
        </w:tabs>
        <w:rPr>
          <w:rFonts w:ascii="Arial" w:hAnsi="Arial"/>
          <w:sz w:val="19"/>
          <w:szCs w:val="19"/>
        </w:rPr>
      </w:pPr>
    </w:p>
    <w:p w:rsidR="000856C3" w:rsidRPr="00264043" w:rsidRDefault="000856C3" w:rsidP="000856C3">
      <w:pPr>
        <w:tabs>
          <w:tab w:val="left" w:pos="993"/>
          <w:tab w:val="left" w:pos="1985"/>
          <w:tab w:val="left" w:pos="4395"/>
          <w:tab w:val="left" w:pos="7371"/>
        </w:tabs>
        <w:rPr>
          <w:rFonts w:ascii="Arial" w:hAnsi="Arial"/>
          <w:sz w:val="19"/>
          <w:szCs w:val="19"/>
        </w:rPr>
      </w:pPr>
    </w:p>
    <w:p w:rsidR="000856C3" w:rsidRDefault="000856C3" w:rsidP="00E53D02">
      <w:pPr>
        <w:tabs>
          <w:tab w:val="left" w:pos="993"/>
          <w:tab w:val="left" w:pos="1985"/>
          <w:tab w:val="left" w:pos="4395"/>
          <w:tab w:val="left" w:pos="7371"/>
        </w:tabs>
        <w:rPr>
          <w:rFonts w:ascii="Arial" w:hAnsi="Arial"/>
          <w:sz w:val="19"/>
          <w:szCs w:val="19"/>
        </w:rPr>
      </w:pPr>
    </w:p>
    <w:p w:rsidR="00BC59D6" w:rsidRDefault="00BC59D6" w:rsidP="00E53D02">
      <w:pPr>
        <w:tabs>
          <w:tab w:val="left" w:pos="993"/>
          <w:tab w:val="left" w:pos="1985"/>
          <w:tab w:val="left" w:pos="4395"/>
          <w:tab w:val="left" w:pos="7371"/>
        </w:tabs>
        <w:rPr>
          <w:rFonts w:ascii="Arial" w:hAnsi="Arial"/>
          <w:sz w:val="19"/>
          <w:szCs w:val="19"/>
        </w:rPr>
      </w:pPr>
    </w:p>
    <w:p w:rsidR="00BC59D6" w:rsidRDefault="005105A0" w:rsidP="00B221A1">
      <w:pPr>
        <w:tabs>
          <w:tab w:val="left" w:pos="4253"/>
          <w:tab w:val="left" w:pos="552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Haben Sie ein aufrechtes Dienstverhältnis</w:t>
      </w:r>
      <w:r w:rsidR="00BC59D6">
        <w:rPr>
          <w:rFonts w:ascii="Arial" w:hAnsi="Arial"/>
          <w:sz w:val="22"/>
        </w:rPr>
        <w:t xml:space="preserve">? </w:t>
      </w:r>
      <w:r w:rsidR="00BC59D6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29906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D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325A2">
        <w:rPr>
          <w:rFonts w:ascii="Arial" w:hAnsi="Arial"/>
          <w:sz w:val="22"/>
        </w:rPr>
        <w:t xml:space="preserve">  </w:t>
      </w:r>
      <w:r w:rsidR="00BC59D6">
        <w:rPr>
          <w:rFonts w:ascii="Arial" w:hAnsi="Arial"/>
          <w:sz w:val="22"/>
        </w:rPr>
        <w:t>ja</w:t>
      </w:r>
      <w:r w:rsidR="009325A2">
        <w:rPr>
          <w:rFonts w:ascii="Arial" w:hAnsi="Arial"/>
          <w:sz w:val="22"/>
        </w:rPr>
        <w:t xml:space="preserve">     </w:t>
      </w:r>
      <w:sdt>
        <w:sdtPr>
          <w:rPr>
            <w:rFonts w:ascii="Arial" w:hAnsi="Arial"/>
            <w:sz w:val="22"/>
          </w:rPr>
          <w:id w:val="181452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5A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325A2">
        <w:rPr>
          <w:rFonts w:ascii="Arial" w:hAnsi="Arial"/>
          <w:sz w:val="22"/>
        </w:rPr>
        <w:t xml:space="preserve">  </w:t>
      </w:r>
      <w:r w:rsidR="00BC59D6">
        <w:rPr>
          <w:rFonts w:ascii="Arial" w:hAnsi="Arial"/>
          <w:sz w:val="22"/>
        </w:rPr>
        <w:t>nein</w:t>
      </w:r>
    </w:p>
    <w:p w:rsidR="00BC59D6" w:rsidRDefault="00BC59D6" w:rsidP="00BC59D6">
      <w:pPr>
        <w:rPr>
          <w:rFonts w:ascii="Arial" w:hAnsi="Arial"/>
          <w:sz w:val="22"/>
        </w:rPr>
      </w:pPr>
    </w:p>
    <w:p w:rsidR="00BC59D6" w:rsidRDefault="00BD56FD" w:rsidP="00BC59D6">
      <w:pPr>
        <w:rPr>
          <w:rFonts w:ascii="Arial" w:hAnsi="Arial"/>
          <w:sz w:val="22"/>
        </w:rPr>
      </w:pPr>
      <w:r w:rsidRPr="00C31218">
        <w:rPr>
          <w:rFonts w:ascii="Arial" w:hAnsi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3A8171" wp14:editId="2C849FE6">
                <wp:simplePos x="0" y="0"/>
                <wp:positionH relativeFrom="column">
                  <wp:posOffset>1841818</wp:posOffset>
                </wp:positionH>
                <wp:positionV relativeFrom="paragraph">
                  <wp:posOffset>147320</wp:posOffset>
                </wp:positionV>
                <wp:extent cx="2238375" cy="0"/>
                <wp:effectExtent l="0" t="0" r="9525" b="19050"/>
                <wp:wrapNone/>
                <wp:docPr id="55" name="Gerade Verbindu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5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05pt,11.6pt" to="321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" strokecolor="gray [1629]" strokeweight=".25pt"/>
            </w:pict>
          </mc:Fallback>
        </mc:AlternateContent>
      </w:r>
      <w:r w:rsidR="00BC59D6">
        <w:rPr>
          <w:rFonts w:ascii="Arial" w:hAnsi="Arial"/>
          <w:sz w:val="22"/>
        </w:rPr>
        <w:t>Frühester Kündigungstermin:</w:t>
      </w:r>
      <w:r>
        <w:rPr>
          <w:rFonts w:ascii="Arial" w:hAnsi="Arial"/>
          <w:sz w:val="22"/>
        </w:rPr>
        <w:t xml:space="preserve">  </w:t>
      </w:r>
      <w:sdt>
        <w:sdtPr>
          <w:rPr>
            <w:rFonts w:ascii="Arial" w:hAnsi="Arial"/>
            <w:sz w:val="22"/>
          </w:rPr>
          <w:id w:val="167070854"/>
          <w:showingPlcHdr/>
          <w:text/>
        </w:sdtPr>
        <w:sdtEndPr/>
        <w:sdtContent>
          <w:r w:rsidR="002F40FF" w:rsidRPr="00F31E23">
            <w:rPr>
              <w:rStyle w:val="Platzhaltertext"/>
              <w:rFonts w:eastAsiaTheme="minorHAnsi"/>
              <w:vanish/>
              <w:color w:val="auto"/>
              <w:highlight w:val="lightGray"/>
            </w:rPr>
            <w:t xml:space="preserve">bitte </w:t>
          </w:r>
          <w:r w:rsidRPr="00F31E23">
            <w:rPr>
              <w:rStyle w:val="Platzhaltertext"/>
              <w:rFonts w:eastAsiaTheme="minorHAnsi"/>
              <w:vanish/>
              <w:color w:val="auto"/>
              <w:highlight w:val="lightGray"/>
            </w:rPr>
            <w:t>eingeben</w:t>
          </w:r>
        </w:sdtContent>
      </w:sdt>
    </w:p>
    <w:p w:rsidR="00BC59D6" w:rsidRDefault="00BC59D6" w:rsidP="00BC59D6">
      <w:pPr>
        <w:rPr>
          <w:rFonts w:ascii="Arial" w:hAnsi="Arial"/>
          <w:sz w:val="22"/>
        </w:rPr>
      </w:pPr>
    </w:p>
    <w:p w:rsidR="00BC59D6" w:rsidRDefault="00BC59D6" w:rsidP="00BC59D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Kündigungsfrist:</w:t>
      </w:r>
      <w:r w:rsidR="002F40FF">
        <w:rPr>
          <w:rFonts w:ascii="Arial" w:hAnsi="Arial"/>
          <w:sz w:val="22"/>
        </w:rPr>
        <w:t xml:space="preserve">  </w:t>
      </w:r>
      <w:sdt>
        <w:sdtPr>
          <w:rPr>
            <w:rFonts w:ascii="Arial" w:hAnsi="Arial"/>
            <w:sz w:val="22"/>
          </w:rPr>
          <w:id w:val="-1420785596"/>
          <w:showingPlcHdr/>
          <w:text/>
        </w:sdtPr>
        <w:sdtEndPr/>
        <w:sdtContent>
          <w:r w:rsidR="002F40FF" w:rsidRPr="00F31E23">
            <w:rPr>
              <w:rStyle w:val="Platzhaltertext"/>
              <w:rFonts w:eastAsiaTheme="minorHAnsi"/>
              <w:vanish/>
              <w:color w:val="auto"/>
              <w:highlight w:val="lightGray"/>
            </w:rPr>
            <w:t>bitte eingeben</w:t>
          </w:r>
        </w:sdtContent>
      </w:sdt>
    </w:p>
    <w:p w:rsidR="00BC59D6" w:rsidRDefault="002F40FF" w:rsidP="00BC59D6">
      <w:pPr>
        <w:rPr>
          <w:rFonts w:ascii="Arial" w:hAnsi="Arial"/>
          <w:sz w:val="22"/>
        </w:rPr>
      </w:pPr>
      <w:r w:rsidRPr="00C31218">
        <w:rPr>
          <w:rFonts w:ascii="Arial" w:hAnsi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F6F7D8" wp14:editId="7B8F09A2">
                <wp:simplePos x="0" y="0"/>
                <wp:positionH relativeFrom="column">
                  <wp:posOffset>1679893</wp:posOffset>
                </wp:positionH>
                <wp:positionV relativeFrom="paragraph">
                  <wp:posOffset>-1270</wp:posOffset>
                </wp:positionV>
                <wp:extent cx="2399982" cy="0"/>
                <wp:effectExtent l="0" t="0" r="19685" b="19050"/>
                <wp:wrapNone/>
                <wp:docPr id="56" name="Gerade Verbindu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98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6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pt,-.1pt" to="32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" strokecolor="gray [1629]" strokeweight=".25pt"/>
            </w:pict>
          </mc:Fallback>
        </mc:AlternateContent>
      </w:r>
    </w:p>
    <w:p w:rsidR="00BC59D6" w:rsidRDefault="002F40FF" w:rsidP="00BC59D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rbeitsbeginn wäre möglich am</w:t>
      </w:r>
      <w:r w:rsidR="00BC59D6">
        <w:rPr>
          <w:rFonts w:ascii="Arial" w:hAnsi="Arial"/>
          <w:sz w:val="22"/>
        </w:rPr>
        <w:t>:</w:t>
      </w:r>
      <w:r w:rsidR="001B28F1">
        <w:rPr>
          <w:rFonts w:ascii="Arial" w:hAnsi="Arial"/>
          <w:sz w:val="22"/>
        </w:rPr>
        <w:t xml:space="preserve">  </w:t>
      </w:r>
      <w:sdt>
        <w:sdtPr>
          <w:rPr>
            <w:rFonts w:ascii="Arial" w:hAnsi="Arial"/>
            <w:sz w:val="22"/>
          </w:rPr>
          <w:id w:val="-1804451541"/>
          <w:showingPlcHdr/>
          <w:text/>
        </w:sdtPr>
        <w:sdtEndPr/>
        <w:sdtContent>
          <w:r w:rsidR="001B28F1" w:rsidRPr="00503052">
            <w:rPr>
              <w:rStyle w:val="Platzhaltertext"/>
              <w:rFonts w:eastAsiaTheme="minorHAnsi"/>
              <w:vanish/>
              <w:color w:val="auto"/>
              <w:highlight w:val="lightGray"/>
            </w:rPr>
            <w:t>bitte</w:t>
          </w:r>
          <w:r w:rsidR="00F31E23" w:rsidRPr="00503052">
            <w:rPr>
              <w:rStyle w:val="Platzhaltertext"/>
              <w:rFonts w:eastAsiaTheme="minorHAnsi"/>
              <w:vanish/>
              <w:color w:val="auto"/>
              <w:highlight w:val="lightGray"/>
            </w:rPr>
            <w:t xml:space="preserve"> ein</w:t>
          </w:r>
          <w:r w:rsidR="001B28F1" w:rsidRPr="00503052">
            <w:rPr>
              <w:rStyle w:val="Platzhaltertext"/>
              <w:rFonts w:eastAsiaTheme="minorHAnsi"/>
              <w:vanish/>
              <w:color w:val="auto"/>
              <w:highlight w:val="lightGray"/>
            </w:rPr>
            <w:t>geben</w:t>
          </w:r>
        </w:sdtContent>
      </w:sdt>
    </w:p>
    <w:p w:rsidR="00BC59D6" w:rsidRDefault="001B28F1" w:rsidP="00BC59D6">
      <w:pPr>
        <w:rPr>
          <w:rFonts w:ascii="Arial" w:hAnsi="Arial"/>
          <w:sz w:val="22"/>
        </w:rPr>
      </w:pPr>
      <w:r w:rsidRPr="00C31218">
        <w:rPr>
          <w:rFonts w:ascii="Arial" w:hAnsi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7188E8" wp14:editId="539E0C43">
                <wp:simplePos x="0" y="0"/>
                <wp:positionH relativeFrom="column">
                  <wp:posOffset>2032318</wp:posOffset>
                </wp:positionH>
                <wp:positionV relativeFrom="paragraph">
                  <wp:posOffset>1905</wp:posOffset>
                </wp:positionV>
                <wp:extent cx="2047557" cy="0"/>
                <wp:effectExtent l="0" t="0" r="10160" b="19050"/>
                <wp:wrapNone/>
                <wp:docPr id="57" name="Gerade Verbindu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55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7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05pt,.15pt" to="321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" strokecolor="gray [1629]" strokeweight=".25pt"/>
            </w:pict>
          </mc:Fallback>
        </mc:AlternateContent>
      </w:r>
    </w:p>
    <w:p w:rsidR="00BC59D6" w:rsidRDefault="00BC59D6" w:rsidP="00BC59D6">
      <w:pPr>
        <w:rPr>
          <w:rFonts w:ascii="Arial" w:hAnsi="Arial"/>
          <w:sz w:val="22"/>
        </w:rPr>
      </w:pPr>
    </w:p>
    <w:p w:rsidR="00BC59D6" w:rsidRDefault="00BC59D6" w:rsidP="00BC59D6">
      <w:pPr>
        <w:rPr>
          <w:rFonts w:ascii="Arial" w:hAnsi="Arial"/>
          <w:sz w:val="22"/>
        </w:rPr>
      </w:pPr>
    </w:p>
    <w:p w:rsidR="00BC59D6" w:rsidRDefault="00BC59D6" w:rsidP="00BC59D6">
      <w:pPr>
        <w:rPr>
          <w:rFonts w:ascii="Arial" w:hAnsi="Arial"/>
          <w:sz w:val="22"/>
        </w:rPr>
      </w:pPr>
    </w:p>
    <w:p w:rsidR="00BC59D6" w:rsidRDefault="00BC59D6" w:rsidP="00BC59D6">
      <w:pPr>
        <w:rPr>
          <w:rFonts w:ascii="Arial" w:hAnsi="Arial"/>
          <w:sz w:val="22"/>
        </w:rPr>
      </w:pPr>
    </w:p>
    <w:p w:rsidR="00BC59D6" w:rsidRDefault="00BC59D6" w:rsidP="00BC59D6">
      <w:pPr>
        <w:rPr>
          <w:rFonts w:ascii="Arial" w:hAnsi="Arial"/>
          <w:sz w:val="22"/>
        </w:rPr>
      </w:pPr>
    </w:p>
    <w:p w:rsidR="00BC59D6" w:rsidRPr="00BC59D6" w:rsidRDefault="001B28F1" w:rsidP="00BC59D6">
      <w:pPr>
        <w:tabs>
          <w:tab w:val="left" w:pos="1560"/>
          <w:tab w:val="left" w:pos="6237"/>
        </w:tabs>
        <w:rPr>
          <w:rFonts w:ascii="Arial" w:hAnsi="Arial"/>
          <w:sz w:val="22"/>
        </w:rPr>
      </w:pPr>
      <w:r w:rsidRPr="00C31218">
        <w:rPr>
          <w:rFonts w:ascii="Arial" w:hAnsi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495A53" wp14:editId="261B2940">
                <wp:simplePos x="0" y="0"/>
                <wp:positionH relativeFrom="column">
                  <wp:posOffset>841693</wp:posOffset>
                </wp:positionH>
                <wp:positionV relativeFrom="paragraph">
                  <wp:posOffset>148273</wp:posOffset>
                </wp:positionV>
                <wp:extent cx="3062287" cy="0"/>
                <wp:effectExtent l="0" t="0" r="24130" b="19050"/>
                <wp:wrapNone/>
                <wp:docPr id="58" name="Gerade Verbindu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228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8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3pt,11.7pt" to="307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" strokecolor="gray [1629]" strokeweight=".25pt"/>
            </w:pict>
          </mc:Fallback>
        </mc:AlternateContent>
      </w:r>
      <w:r w:rsidR="00BC59D6">
        <w:rPr>
          <w:rFonts w:ascii="Arial" w:hAnsi="Arial"/>
          <w:sz w:val="22"/>
        </w:rPr>
        <w:t>Unterschrift 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C59D6">
        <w:rPr>
          <w:rFonts w:ascii="Arial" w:hAnsi="Arial"/>
          <w:sz w:val="22"/>
        </w:rPr>
        <w:t xml:space="preserve"> Datum: </w:t>
      </w:r>
      <w:sdt>
        <w:sdtPr>
          <w:rPr>
            <w:rFonts w:ascii="Arial" w:hAnsi="Arial"/>
            <w:sz w:val="22"/>
          </w:rPr>
          <w:id w:val="718874412"/>
          <w:showingPlcHdr/>
          <w:date>
            <w:dateFormat w:val="dd. MMMM yyyy"/>
            <w:lid w:val="de-AT"/>
            <w:storeMappedDataAs w:val="dateTime"/>
            <w:calendar w:val="gregorian"/>
          </w:date>
        </w:sdtPr>
        <w:sdtEndPr/>
        <w:sdtContent>
          <w:r w:rsidRPr="00503052">
            <w:rPr>
              <w:rStyle w:val="Platzhaltertext"/>
              <w:rFonts w:eastAsiaTheme="minorHAnsi"/>
              <w:vanish/>
              <w:color w:val="auto"/>
              <w:highlight w:val="lightGray"/>
            </w:rPr>
            <w:t>Datum eingeben</w:t>
          </w:r>
        </w:sdtContent>
      </w:sdt>
    </w:p>
    <w:sectPr w:rsidR="00BC59D6" w:rsidRPr="00BC59D6" w:rsidSect="00C763CC">
      <w:headerReference w:type="default" r:id="rId8"/>
      <w:footerReference w:type="default" r:id="rId9"/>
      <w:pgSz w:w="11906" w:h="16838"/>
      <w:pgMar w:top="567" w:right="737" w:bottom="0" w:left="73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DC" w:rsidRDefault="007935DC" w:rsidP="008F4B62">
      <w:r>
        <w:separator/>
      </w:r>
    </w:p>
  </w:endnote>
  <w:endnote w:type="continuationSeparator" w:id="0">
    <w:p w:rsidR="007935DC" w:rsidRDefault="007935DC" w:rsidP="008F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5E" w:rsidRDefault="00A930AF">
    <w:pPr>
      <w:pStyle w:val="Fuzeile"/>
    </w:pPr>
    <w:r>
      <w:rPr>
        <w:rFonts w:ascii="Arial" w:hAnsi="Arial"/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B26D8" wp14:editId="4B2E06AF">
              <wp:simplePos x="0" y="0"/>
              <wp:positionH relativeFrom="column">
                <wp:posOffset>20320</wp:posOffset>
              </wp:positionH>
              <wp:positionV relativeFrom="paragraph">
                <wp:posOffset>5715</wp:posOffset>
              </wp:positionV>
              <wp:extent cx="6593205" cy="0"/>
              <wp:effectExtent l="0" t="0" r="1714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32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.45pt" to="520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" strokecolor="gray [1629]" strokeweight=".5pt"/>
          </w:pict>
        </mc:Fallback>
      </mc:AlternateContent>
    </w:r>
    <w:r>
      <w:rPr>
        <w:rFonts w:ascii="Arial" w:hAnsi="Arial"/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C335BA" wp14:editId="3EF0E55B">
              <wp:simplePos x="0" y="0"/>
              <wp:positionH relativeFrom="column">
                <wp:posOffset>22225</wp:posOffset>
              </wp:positionH>
              <wp:positionV relativeFrom="paragraph">
                <wp:posOffset>419735</wp:posOffset>
              </wp:positionV>
              <wp:extent cx="6593522" cy="0"/>
              <wp:effectExtent l="0" t="0" r="17145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35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33.05pt" to="520.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" strokecolor="#4579b8 [3044]"/>
          </w:pict>
        </mc:Fallback>
      </mc:AlternateContent>
    </w:r>
    <w:r w:rsidR="00F45D5E">
      <w:rPr>
        <w:noProof/>
        <w:lang w:eastAsia="de-AT"/>
      </w:rPr>
      <w:drawing>
        <wp:inline distT="0" distB="0" distL="0" distR="0" wp14:anchorId="3A9BA428" wp14:editId="7FF57309">
          <wp:extent cx="6624320" cy="247650"/>
          <wp:effectExtent l="0" t="0" r="5080" b="0"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tsch Leiste un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32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DC" w:rsidRDefault="007935DC" w:rsidP="008F4B62">
      <w:r>
        <w:separator/>
      </w:r>
    </w:p>
  </w:footnote>
  <w:footnote w:type="continuationSeparator" w:id="0">
    <w:p w:rsidR="007935DC" w:rsidRDefault="007935DC" w:rsidP="008F4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5E" w:rsidRDefault="005F1E39" w:rsidP="003654D7">
    <w:pPr>
      <w:pStyle w:val="Kopfzeile"/>
      <w:jc w:val="right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52DA85" wp14:editId="1C95E015">
              <wp:simplePos x="0" y="0"/>
              <wp:positionH relativeFrom="column">
                <wp:posOffset>-4356</wp:posOffset>
              </wp:positionH>
              <wp:positionV relativeFrom="paragraph">
                <wp:posOffset>618785</wp:posOffset>
              </wp:positionV>
              <wp:extent cx="2292440" cy="0"/>
              <wp:effectExtent l="0" t="0" r="1270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924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8.7pt" to="180.1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" strokecolor="gray [1629]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24F36" wp14:editId="0565A356">
              <wp:simplePos x="0" y="0"/>
              <wp:positionH relativeFrom="column">
                <wp:posOffset>-3810</wp:posOffset>
              </wp:positionH>
              <wp:positionV relativeFrom="paragraph">
                <wp:posOffset>319226</wp:posOffset>
              </wp:positionV>
              <wp:extent cx="3992451" cy="283335"/>
              <wp:effectExtent l="0" t="0" r="8255" b="254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451" cy="2833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E39" w:rsidRPr="005F1E39" w:rsidRDefault="005F1E39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5F1E3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  <w:t>Bewerbungsbo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left:0;text-align:left;margin-left:-.3pt;margin-top:25.15pt;width:314.35pt;height:22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" fillcolor="white [3201]" stroked="f" strokeweight=".5pt">
              <v:textbox inset="0,0,0,0">
                <w:txbxContent>
                  <w:p w:rsidR="005F1E39" w:rsidRPr="005F1E39" w:rsidRDefault="005F1E39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  <w:sz w:val="40"/>
                        <w:szCs w:val="40"/>
                      </w:rPr>
                    </w:pPr>
                    <w:r w:rsidRPr="005F1E39">
                      <w:rPr>
                        <w:rFonts w:ascii="Arial" w:hAnsi="Arial" w:cs="Arial"/>
                        <w:b/>
                        <w:color w:val="595959" w:themeColor="text1" w:themeTint="A6"/>
                        <w:sz w:val="40"/>
                        <w:szCs w:val="40"/>
                      </w:rPr>
                      <w:t>Bewerbungsbogen</w:t>
                    </w:r>
                  </w:p>
                </w:txbxContent>
              </v:textbox>
            </v:shape>
          </w:pict>
        </mc:Fallback>
      </mc:AlternateContent>
    </w:r>
    <w:r w:rsidR="00781977">
      <w:rPr>
        <w:noProof/>
        <w:lang w:eastAsia="de-AT"/>
      </w:rPr>
      <w:drawing>
        <wp:inline distT="0" distB="0" distL="0" distR="0" wp14:anchorId="2737D01E" wp14:editId="2337D961">
          <wp:extent cx="2202287" cy="589344"/>
          <wp:effectExtent l="0" t="0" r="7620" b="1270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tsc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845" cy="597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zfLeAYN/N8ZX9cW0cjEoY9RI4U=" w:salt="kEwyCZLEA6BNrEzxCtZApQ=="/>
  <w:defaultTabStop w:val="425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62"/>
    <w:rsid w:val="00004A47"/>
    <w:rsid w:val="0004134C"/>
    <w:rsid w:val="00041A44"/>
    <w:rsid w:val="00050DB6"/>
    <w:rsid w:val="0005507A"/>
    <w:rsid w:val="00061509"/>
    <w:rsid w:val="000706BA"/>
    <w:rsid w:val="00077520"/>
    <w:rsid w:val="000856C3"/>
    <w:rsid w:val="000A39C6"/>
    <w:rsid w:val="000B147C"/>
    <w:rsid w:val="000B3471"/>
    <w:rsid w:val="000B63CF"/>
    <w:rsid w:val="000D5F2F"/>
    <w:rsid w:val="000E3831"/>
    <w:rsid w:val="000E3EBB"/>
    <w:rsid w:val="000F757F"/>
    <w:rsid w:val="001176BB"/>
    <w:rsid w:val="00122276"/>
    <w:rsid w:val="00124093"/>
    <w:rsid w:val="00131C7A"/>
    <w:rsid w:val="001434F2"/>
    <w:rsid w:val="0018556A"/>
    <w:rsid w:val="00185E8C"/>
    <w:rsid w:val="0018766C"/>
    <w:rsid w:val="00190BC1"/>
    <w:rsid w:val="001946BE"/>
    <w:rsid w:val="001B28F1"/>
    <w:rsid w:val="001C31F7"/>
    <w:rsid w:val="001C3988"/>
    <w:rsid w:val="001C7B40"/>
    <w:rsid w:val="001D6BF6"/>
    <w:rsid w:val="001E4131"/>
    <w:rsid w:val="0020379F"/>
    <w:rsid w:val="002141A2"/>
    <w:rsid w:val="00234FA0"/>
    <w:rsid w:val="0024432A"/>
    <w:rsid w:val="0024727A"/>
    <w:rsid w:val="0025189E"/>
    <w:rsid w:val="00262530"/>
    <w:rsid w:val="00263486"/>
    <w:rsid w:val="002638C6"/>
    <w:rsid w:val="00264043"/>
    <w:rsid w:val="002867A4"/>
    <w:rsid w:val="00292456"/>
    <w:rsid w:val="002B4234"/>
    <w:rsid w:val="002B77C3"/>
    <w:rsid w:val="002E706D"/>
    <w:rsid w:val="002F3DFE"/>
    <w:rsid w:val="002F40FF"/>
    <w:rsid w:val="00312B29"/>
    <w:rsid w:val="00342702"/>
    <w:rsid w:val="00347E9E"/>
    <w:rsid w:val="00353E34"/>
    <w:rsid w:val="003572C3"/>
    <w:rsid w:val="003654D7"/>
    <w:rsid w:val="003920A7"/>
    <w:rsid w:val="003A0683"/>
    <w:rsid w:val="003C6A0B"/>
    <w:rsid w:val="003E413A"/>
    <w:rsid w:val="00422B4C"/>
    <w:rsid w:val="00426511"/>
    <w:rsid w:val="00446E1F"/>
    <w:rsid w:val="00447448"/>
    <w:rsid w:val="004514DE"/>
    <w:rsid w:val="004635F0"/>
    <w:rsid w:val="00473DCB"/>
    <w:rsid w:val="0047650B"/>
    <w:rsid w:val="0047721F"/>
    <w:rsid w:val="00483D8D"/>
    <w:rsid w:val="004B0AE4"/>
    <w:rsid w:val="004B6C01"/>
    <w:rsid w:val="004C13AE"/>
    <w:rsid w:val="004C3CDE"/>
    <w:rsid w:val="004D14DB"/>
    <w:rsid w:val="004D2EB1"/>
    <w:rsid w:val="004D7085"/>
    <w:rsid w:val="004E38BD"/>
    <w:rsid w:val="004E5492"/>
    <w:rsid w:val="004E7A4C"/>
    <w:rsid w:val="004F2E79"/>
    <w:rsid w:val="004F5CC5"/>
    <w:rsid w:val="0050194F"/>
    <w:rsid w:val="00503052"/>
    <w:rsid w:val="005105A0"/>
    <w:rsid w:val="00520AB5"/>
    <w:rsid w:val="005323D9"/>
    <w:rsid w:val="00532BF8"/>
    <w:rsid w:val="00567408"/>
    <w:rsid w:val="00573162"/>
    <w:rsid w:val="005835C4"/>
    <w:rsid w:val="00586F17"/>
    <w:rsid w:val="005C2E41"/>
    <w:rsid w:val="005F1E39"/>
    <w:rsid w:val="0060087A"/>
    <w:rsid w:val="00600A29"/>
    <w:rsid w:val="0061215E"/>
    <w:rsid w:val="006239A0"/>
    <w:rsid w:val="006368CB"/>
    <w:rsid w:val="0064088E"/>
    <w:rsid w:val="0064703C"/>
    <w:rsid w:val="00647580"/>
    <w:rsid w:val="00656B1A"/>
    <w:rsid w:val="006732FB"/>
    <w:rsid w:val="00683E0C"/>
    <w:rsid w:val="00695C0B"/>
    <w:rsid w:val="006A1573"/>
    <w:rsid w:val="006B5350"/>
    <w:rsid w:val="006C5C11"/>
    <w:rsid w:val="006D314E"/>
    <w:rsid w:val="006E5A48"/>
    <w:rsid w:val="00700022"/>
    <w:rsid w:val="00720275"/>
    <w:rsid w:val="00756CDA"/>
    <w:rsid w:val="0075796F"/>
    <w:rsid w:val="00760403"/>
    <w:rsid w:val="0076050C"/>
    <w:rsid w:val="00760855"/>
    <w:rsid w:val="00776796"/>
    <w:rsid w:val="00781977"/>
    <w:rsid w:val="00792D72"/>
    <w:rsid w:val="007935DC"/>
    <w:rsid w:val="007A441B"/>
    <w:rsid w:val="007A6C28"/>
    <w:rsid w:val="007B1921"/>
    <w:rsid w:val="007B2C5D"/>
    <w:rsid w:val="007C372B"/>
    <w:rsid w:val="007C5016"/>
    <w:rsid w:val="007C7F37"/>
    <w:rsid w:val="007D4538"/>
    <w:rsid w:val="007E0EDA"/>
    <w:rsid w:val="007F0C26"/>
    <w:rsid w:val="00805931"/>
    <w:rsid w:val="00832543"/>
    <w:rsid w:val="00834A80"/>
    <w:rsid w:val="0088033A"/>
    <w:rsid w:val="00882EB3"/>
    <w:rsid w:val="00883611"/>
    <w:rsid w:val="008E02FF"/>
    <w:rsid w:val="008F3D7C"/>
    <w:rsid w:val="008F4B62"/>
    <w:rsid w:val="008F75BD"/>
    <w:rsid w:val="00901951"/>
    <w:rsid w:val="009309E1"/>
    <w:rsid w:val="009325A2"/>
    <w:rsid w:val="00941DD9"/>
    <w:rsid w:val="009662C6"/>
    <w:rsid w:val="00974E40"/>
    <w:rsid w:val="00975636"/>
    <w:rsid w:val="009A0911"/>
    <w:rsid w:val="009C1012"/>
    <w:rsid w:val="009C57B0"/>
    <w:rsid w:val="009D2369"/>
    <w:rsid w:val="009D32EE"/>
    <w:rsid w:val="009E2B6A"/>
    <w:rsid w:val="00A0380C"/>
    <w:rsid w:val="00A256C4"/>
    <w:rsid w:val="00A408DF"/>
    <w:rsid w:val="00A44B7E"/>
    <w:rsid w:val="00A655FE"/>
    <w:rsid w:val="00A74071"/>
    <w:rsid w:val="00A87591"/>
    <w:rsid w:val="00A930AF"/>
    <w:rsid w:val="00AA32C4"/>
    <w:rsid w:val="00AB067F"/>
    <w:rsid w:val="00AC1D66"/>
    <w:rsid w:val="00AD7683"/>
    <w:rsid w:val="00B2133C"/>
    <w:rsid w:val="00B221A1"/>
    <w:rsid w:val="00B45888"/>
    <w:rsid w:val="00B54187"/>
    <w:rsid w:val="00B75988"/>
    <w:rsid w:val="00BB26D6"/>
    <w:rsid w:val="00BB4843"/>
    <w:rsid w:val="00BB60D8"/>
    <w:rsid w:val="00BB7613"/>
    <w:rsid w:val="00BC59D6"/>
    <w:rsid w:val="00BD56FD"/>
    <w:rsid w:val="00BE3747"/>
    <w:rsid w:val="00BE7626"/>
    <w:rsid w:val="00BE7E21"/>
    <w:rsid w:val="00C023F4"/>
    <w:rsid w:val="00C1023A"/>
    <w:rsid w:val="00C211E1"/>
    <w:rsid w:val="00C31218"/>
    <w:rsid w:val="00C6526E"/>
    <w:rsid w:val="00C67923"/>
    <w:rsid w:val="00C763CC"/>
    <w:rsid w:val="00C76DB8"/>
    <w:rsid w:val="00C8196F"/>
    <w:rsid w:val="00CD1495"/>
    <w:rsid w:val="00CF5FC6"/>
    <w:rsid w:val="00D02375"/>
    <w:rsid w:val="00D066DC"/>
    <w:rsid w:val="00D120B1"/>
    <w:rsid w:val="00D47B8D"/>
    <w:rsid w:val="00D7391E"/>
    <w:rsid w:val="00D9623B"/>
    <w:rsid w:val="00DB26E7"/>
    <w:rsid w:val="00DB3E27"/>
    <w:rsid w:val="00DE0E1C"/>
    <w:rsid w:val="00DF4666"/>
    <w:rsid w:val="00E07818"/>
    <w:rsid w:val="00E32A16"/>
    <w:rsid w:val="00E37924"/>
    <w:rsid w:val="00E45505"/>
    <w:rsid w:val="00E46860"/>
    <w:rsid w:val="00E53D02"/>
    <w:rsid w:val="00E75262"/>
    <w:rsid w:val="00E8337E"/>
    <w:rsid w:val="00E94074"/>
    <w:rsid w:val="00EA0CC8"/>
    <w:rsid w:val="00ED3132"/>
    <w:rsid w:val="00EF1947"/>
    <w:rsid w:val="00EF254E"/>
    <w:rsid w:val="00EF32E1"/>
    <w:rsid w:val="00F12963"/>
    <w:rsid w:val="00F214C3"/>
    <w:rsid w:val="00F30024"/>
    <w:rsid w:val="00F31619"/>
    <w:rsid w:val="00F31E23"/>
    <w:rsid w:val="00F37AB8"/>
    <w:rsid w:val="00F45D5E"/>
    <w:rsid w:val="00F743B0"/>
    <w:rsid w:val="00F772A6"/>
    <w:rsid w:val="00F80032"/>
    <w:rsid w:val="00F978BA"/>
    <w:rsid w:val="00FA31F7"/>
    <w:rsid w:val="00FB473C"/>
    <w:rsid w:val="00FE4EAF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6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4B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F4B62"/>
  </w:style>
  <w:style w:type="paragraph" w:styleId="Fuzeile">
    <w:name w:val="footer"/>
    <w:basedOn w:val="Standard"/>
    <w:link w:val="FuzeileZchn"/>
    <w:uiPriority w:val="99"/>
    <w:unhideWhenUsed/>
    <w:rsid w:val="008F4B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F4B62"/>
  </w:style>
  <w:style w:type="paragraph" w:customStyle="1" w:styleId="3CBD5A742C28424DA5172AD252E32316">
    <w:name w:val="3CBD5A742C28424DA5172AD252E32316"/>
    <w:rsid w:val="008F4B62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B62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B6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8F4B62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D6B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6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4B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F4B62"/>
  </w:style>
  <w:style w:type="paragraph" w:styleId="Fuzeile">
    <w:name w:val="footer"/>
    <w:basedOn w:val="Standard"/>
    <w:link w:val="FuzeileZchn"/>
    <w:uiPriority w:val="99"/>
    <w:unhideWhenUsed/>
    <w:rsid w:val="008F4B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F4B62"/>
  </w:style>
  <w:style w:type="paragraph" w:customStyle="1" w:styleId="3CBD5A742C28424DA5172AD252E32316">
    <w:name w:val="3CBD5A742C28424DA5172AD252E32316"/>
    <w:rsid w:val="008F4B62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B62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B6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8F4B62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D6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1E3E5CFCF34728B1646136807E6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43ADE-1170-4F42-B576-FEC27349B2FE}"/>
      </w:docPartPr>
      <w:docPartBody>
        <w:p w:rsidR="00D81F46" w:rsidRDefault="00A57725" w:rsidP="00A57725">
          <w:pPr>
            <w:pStyle w:val="071E3E5CFCF34728B1646136807E61B349"/>
          </w:pPr>
          <w:r>
            <w:rPr>
              <w:rStyle w:val="Platzhaltertext"/>
              <w:rFonts w:eastAsiaTheme="minorHAnsi"/>
              <w:vanish/>
              <w:sz w:val="21"/>
              <w:szCs w:val="21"/>
              <w:highlight w:val="lightGray"/>
            </w:rPr>
            <w:t>bitte ausfüllen</w:t>
          </w:r>
        </w:p>
      </w:docPartBody>
    </w:docPart>
    <w:docPart>
      <w:docPartPr>
        <w:name w:val="4C01040749AA47F6BF3F362D0FCFB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8641D-7436-40A8-B011-51C67310868E}"/>
      </w:docPartPr>
      <w:docPartBody>
        <w:p w:rsidR="00D81F46" w:rsidRDefault="00A57725" w:rsidP="00A57725">
          <w:pPr>
            <w:pStyle w:val="4C01040749AA47F6BF3F362D0FCFB79449"/>
          </w:pPr>
          <w:r w:rsidRPr="001434F2">
            <w:rPr>
              <w:rStyle w:val="Platzhaltertext"/>
              <w:rFonts w:eastAsiaTheme="minorHAnsi"/>
              <w:vanish/>
              <w:highlight w:val="lightGray"/>
            </w:rPr>
            <w:t>bitte ausfüllen</w:t>
          </w:r>
        </w:p>
      </w:docPartBody>
    </w:docPart>
    <w:docPart>
      <w:docPartPr>
        <w:name w:val="059B356FD859478180E9EAF8F8D93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64167-E3E4-4B7D-99AF-82C88F2795EB}"/>
      </w:docPartPr>
      <w:docPartBody>
        <w:p w:rsidR="00D81F46" w:rsidRDefault="00A57725" w:rsidP="00A57725">
          <w:pPr>
            <w:pStyle w:val="059B356FD859478180E9EAF8F8D9308349"/>
          </w:pPr>
          <w:r w:rsidRPr="001434F2">
            <w:rPr>
              <w:rStyle w:val="Platzhaltertext"/>
              <w:rFonts w:eastAsiaTheme="minorHAnsi"/>
              <w:vanish/>
              <w:highlight w:val="lightGray"/>
            </w:rPr>
            <w:t>bitte ausfüllen</w:t>
          </w:r>
        </w:p>
      </w:docPartBody>
    </w:docPart>
    <w:docPart>
      <w:docPartPr>
        <w:name w:val="516FD2B65AFD4804A8BB0D26F468C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ACA00-54D6-480A-A702-F622CADB7059}"/>
      </w:docPartPr>
      <w:docPartBody>
        <w:p w:rsidR="00D81F46" w:rsidRDefault="00A57725" w:rsidP="00A57725">
          <w:pPr>
            <w:pStyle w:val="516FD2B65AFD4804A8BB0D26F468C0B049"/>
          </w:pPr>
          <w:r w:rsidRPr="001434F2">
            <w:rPr>
              <w:rStyle w:val="Platzhaltertext"/>
              <w:vanish/>
              <w:highlight w:val="lightGray"/>
            </w:rPr>
            <w:t>bitte ausfüllen</w:t>
          </w:r>
        </w:p>
      </w:docPartBody>
    </w:docPart>
    <w:docPart>
      <w:docPartPr>
        <w:name w:val="E237E87962B043AB9D0912DE1F2B1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27F36-E418-41BD-8360-335D151E7CD4}"/>
      </w:docPartPr>
      <w:docPartBody>
        <w:p w:rsidR="00D81F46" w:rsidRDefault="00A57725" w:rsidP="00A57725">
          <w:pPr>
            <w:pStyle w:val="E237E87962B043AB9D0912DE1F2B145349"/>
          </w:pPr>
          <w:r w:rsidRPr="001434F2">
            <w:rPr>
              <w:rStyle w:val="Platzhaltertext"/>
              <w:vanish/>
              <w:highlight w:val="lightGray"/>
            </w:rPr>
            <w:t>bitte ausfüllen</w:t>
          </w:r>
        </w:p>
      </w:docPartBody>
    </w:docPart>
    <w:docPart>
      <w:docPartPr>
        <w:name w:val="C970E541742F4D6AA86809124E074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46C64-613F-4BAB-9FC1-F688ED1FE8F8}"/>
      </w:docPartPr>
      <w:docPartBody>
        <w:p w:rsidR="00D81F46" w:rsidRDefault="00A57725" w:rsidP="00A57725">
          <w:pPr>
            <w:pStyle w:val="C970E541742F4D6AA86809124E074BFA49"/>
          </w:pPr>
          <w:r w:rsidRPr="001434F2">
            <w:rPr>
              <w:rStyle w:val="Platzhaltertext"/>
              <w:vanish/>
              <w:highlight w:val="lightGray"/>
            </w:rPr>
            <w:t>bitte ausfüllen</w:t>
          </w:r>
        </w:p>
      </w:docPartBody>
    </w:docPart>
    <w:docPart>
      <w:docPartPr>
        <w:name w:val="C2B35D37D09C4717A6A86DC78E93A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13A27-9C70-48F4-80B6-063FE0762577}"/>
      </w:docPartPr>
      <w:docPartBody>
        <w:p w:rsidR="00D81F46" w:rsidRDefault="00A57725" w:rsidP="00A57725">
          <w:pPr>
            <w:pStyle w:val="C2B35D37D09C4717A6A86DC78E93A5CA49"/>
          </w:pPr>
          <w:r w:rsidRPr="001434F2">
            <w:rPr>
              <w:rStyle w:val="Platzhaltertext"/>
              <w:vanish/>
              <w:highlight w:val="lightGray"/>
            </w:rPr>
            <w:t>bitte ausfüllen</w:t>
          </w:r>
        </w:p>
      </w:docPartBody>
    </w:docPart>
    <w:docPart>
      <w:docPartPr>
        <w:name w:val="66E82D73066245E2AF5E20D5CC0BA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9EA30-7D23-4F7D-BBC7-A8F32DEB288F}"/>
      </w:docPartPr>
      <w:docPartBody>
        <w:p w:rsidR="00D81F46" w:rsidRDefault="00A57725" w:rsidP="00A57725">
          <w:pPr>
            <w:pStyle w:val="66E82D73066245E2AF5E20D5CC0BAC9C49"/>
          </w:pPr>
          <w:r w:rsidRPr="001434F2">
            <w:rPr>
              <w:rStyle w:val="Platzhaltertext"/>
              <w:vanish/>
              <w:highlight w:val="lightGray"/>
            </w:rPr>
            <w:t>bitte ausfüllen</w:t>
          </w:r>
        </w:p>
      </w:docPartBody>
    </w:docPart>
    <w:docPart>
      <w:docPartPr>
        <w:name w:val="D91AA80CE0B144FDB1FC42EE41244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E085A-BBD7-4E52-AF0B-3B8C73854B27}"/>
      </w:docPartPr>
      <w:docPartBody>
        <w:p w:rsidR="00D81F46" w:rsidRDefault="00A57725" w:rsidP="00A57725">
          <w:pPr>
            <w:pStyle w:val="D91AA80CE0B144FDB1FC42EE41244F8849"/>
          </w:pPr>
          <w:r w:rsidRPr="001434F2">
            <w:rPr>
              <w:rStyle w:val="Platzhaltertext"/>
              <w:vanish/>
              <w:highlight w:val="lightGray"/>
            </w:rPr>
            <w:t>bitte ausfüllen</w:t>
          </w:r>
        </w:p>
      </w:docPartBody>
    </w:docPart>
    <w:docPart>
      <w:docPartPr>
        <w:name w:val="D14A2CC092AC4E798262535DD592F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1051C-D7E2-46E3-97F7-9B44D3C04076}"/>
      </w:docPartPr>
      <w:docPartBody>
        <w:p w:rsidR="00D81F46" w:rsidRDefault="00A57725" w:rsidP="00A57725">
          <w:pPr>
            <w:pStyle w:val="D14A2CC092AC4E798262535DD592F1C849"/>
          </w:pPr>
          <w:r w:rsidRPr="001434F2">
            <w:rPr>
              <w:rStyle w:val="Platzhaltertext"/>
              <w:vanish/>
              <w:highlight w:val="lightGray"/>
            </w:rPr>
            <w:t>bitte ausfüllen</w:t>
          </w:r>
        </w:p>
      </w:docPartBody>
    </w:docPart>
    <w:docPart>
      <w:docPartPr>
        <w:name w:val="49C9A579D0C64E52A6767F284E0C4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A4A1-561D-40FC-9D17-EE3FF86FB2CC}"/>
      </w:docPartPr>
      <w:docPartBody>
        <w:p w:rsidR="00D81F46" w:rsidRDefault="00A57725" w:rsidP="00A57725">
          <w:pPr>
            <w:pStyle w:val="49C9A579D0C64E52A6767F284E0C407849"/>
          </w:pPr>
          <w:r w:rsidRPr="001434F2">
            <w:rPr>
              <w:rStyle w:val="Platzhaltertext"/>
              <w:vanish/>
              <w:highlight w:val="lightGray"/>
            </w:rPr>
            <w:t>bitte ausfüllen</w:t>
          </w:r>
        </w:p>
      </w:docPartBody>
    </w:docPart>
    <w:docPart>
      <w:docPartPr>
        <w:name w:val="A819D402665447B586C32FF651419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6E588-4D07-498A-A747-72A5A57645AB}"/>
      </w:docPartPr>
      <w:docPartBody>
        <w:p w:rsidR="007D7DE3" w:rsidRDefault="00A57725" w:rsidP="00A57725">
          <w:pPr>
            <w:pStyle w:val="A819D402665447B586C32FF65141954528"/>
          </w:pPr>
          <w:r w:rsidRPr="00EF1947">
            <w:rPr>
              <w:rStyle w:val="Platzhaltertext"/>
              <w:rFonts w:eastAsiaTheme="minorHAnsi"/>
              <w:vanish/>
              <w:highlight w:val="lightGray"/>
            </w:rPr>
            <w:t>bitte ausfüllen</w:t>
          </w:r>
        </w:p>
      </w:docPartBody>
    </w:docPart>
    <w:docPart>
      <w:docPartPr>
        <w:name w:val="F7075FE8E9D041AB8C426A8686305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A3BB5-B224-4AE9-BD6C-3B8723A65D50}"/>
      </w:docPartPr>
      <w:docPartBody>
        <w:p w:rsidR="007D7DE3" w:rsidRDefault="00A57725" w:rsidP="00A57725">
          <w:pPr>
            <w:pStyle w:val="F7075FE8E9D041AB8C426A868630518A27"/>
          </w:pPr>
          <w:r w:rsidRPr="009309E1">
            <w:rPr>
              <w:rStyle w:val="Platzhaltertext"/>
              <w:rFonts w:eastAsiaTheme="minorHAnsi"/>
              <w:vanish/>
              <w:highlight w:val="lightGray"/>
            </w:rPr>
            <w:t>bitte ausfüllen</w:t>
          </w:r>
        </w:p>
      </w:docPartBody>
    </w:docPart>
    <w:docPart>
      <w:docPartPr>
        <w:name w:val="EABDC343A34B485AA294B597FF605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69D06-E2BC-4C09-A848-805814A57E7A}"/>
      </w:docPartPr>
      <w:docPartBody>
        <w:p w:rsidR="00642ED8" w:rsidRDefault="00A57725" w:rsidP="00A57725">
          <w:pPr>
            <w:pStyle w:val="EABDC343A34B485AA294B597FF605FBF7"/>
          </w:pPr>
          <w:r w:rsidRPr="001434F2">
            <w:rPr>
              <w:rStyle w:val="Platzhaltertext"/>
              <w:rFonts w:eastAsiaTheme="minorHAnsi"/>
              <w:vanish/>
              <w:sz w:val="21"/>
              <w:szCs w:val="21"/>
              <w:highlight w:val="lightGray"/>
            </w:rPr>
            <w:t>bitte ausfüllen</w:t>
          </w:r>
        </w:p>
      </w:docPartBody>
    </w:docPart>
    <w:docPart>
      <w:docPartPr>
        <w:name w:val="1C1E9809ACC0497EB07127B1F0CDB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97559-DC3B-4796-AE33-C7827F4D63F4}"/>
      </w:docPartPr>
      <w:docPartBody>
        <w:p w:rsidR="00F477B6" w:rsidRDefault="00A57725" w:rsidP="00A57725">
          <w:pPr>
            <w:pStyle w:val="1C1E9809ACC0497EB07127B1F0CDB6B63"/>
          </w:pPr>
          <w:r w:rsidRPr="001434F2">
            <w:rPr>
              <w:rStyle w:val="Platzhaltertext"/>
              <w:vanish/>
              <w:highlight w:val="lightGray"/>
            </w:rPr>
            <w:t>bitte ausfüllen</w:t>
          </w:r>
        </w:p>
      </w:docPartBody>
    </w:docPart>
    <w:docPart>
      <w:docPartPr>
        <w:name w:val="CE3CB362EE314ED8A2E5E27C043D6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C4916-0BF7-4CEE-A1A6-B59121AC9686}"/>
      </w:docPartPr>
      <w:docPartBody>
        <w:p w:rsidR="00F477B6" w:rsidRDefault="00A57725" w:rsidP="00A57725">
          <w:pPr>
            <w:pStyle w:val="CE3CB362EE314ED8A2E5E27C043D6F303"/>
          </w:pPr>
          <w:r w:rsidRPr="00760855">
            <w:rPr>
              <w:rStyle w:val="Platzhaltertext"/>
              <w:rFonts w:eastAsiaTheme="minorHAnsi"/>
              <w:vanish/>
            </w:rPr>
            <w:t>bitte ausfü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48"/>
    <w:rsid w:val="00043CD0"/>
    <w:rsid w:val="00061255"/>
    <w:rsid w:val="001266DD"/>
    <w:rsid w:val="00163BDC"/>
    <w:rsid w:val="0026437D"/>
    <w:rsid w:val="00292C2A"/>
    <w:rsid w:val="002B4260"/>
    <w:rsid w:val="002C386F"/>
    <w:rsid w:val="00332290"/>
    <w:rsid w:val="00386DCD"/>
    <w:rsid w:val="003A7992"/>
    <w:rsid w:val="00401B85"/>
    <w:rsid w:val="00421A3A"/>
    <w:rsid w:val="004427B1"/>
    <w:rsid w:val="0045151E"/>
    <w:rsid w:val="00477F21"/>
    <w:rsid w:val="00483EFF"/>
    <w:rsid w:val="004C4CE6"/>
    <w:rsid w:val="004E2971"/>
    <w:rsid w:val="004F2C8B"/>
    <w:rsid w:val="004F3070"/>
    <w:rsid w:val="00533F76"/>
    <w:rsid w:val="005D181B"/>
    <w:rsid w:val="00641578"/>
    <w:rsid w:val="00642ED8"/>
    <w:rsid w:val="00684C5B"/>
    <w:rsid w:val="006D0B45"/>
    <w:rsid w:val="007D7DE3"/>
    <w:rsid w:val="008F77DE"/>
    <w:rsid w:val="0092650C"/>
    <w:rsid w:val="0096666D"/>
    <w:rsid w:val="009B10FB"/>
    <w:rsid w:val="00A06E78"/>
    <w:rsid w:val="00A53102"/>
    <w:rsid w:val="00A57725"/>
    <w:rsid w:val="00A61550"/>
    <w:rsid w:val="00AA5503"/>
    <w:rsid w:val="00AB5038"/>
    <w:rsid w:val="00AF71A0"/>
    <w:rsid w:val="00BC2423"/>
    <w:rsid w:val="00BC29ED"/>
    <w:rsid w:val="00BE05C5"/>
    <w:rsid w:val="00C027AF"/>
    <w:rsid w:val="00C06DB9"/>
    <w:rsid w:val="00C84FFC"/>
    <w:rsid w:val="00CC3DE0"/>
    <w:rsid w:val="00CE3F48"/>
    <w:rsid w:val="00D81F46"/>
    <w:rsid w:val="00E316FB"/>
    <w:rsid w:val="00E83763"/>
    <w:rsid w:val="00EE282C"/>
    <w:rsid w:val="00F44C9A"/>
    <w:rsid w:val="00F4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AB824F6191354566A309461CD5AEE610">
    <w:name w:val="AB824F6191354566A309461CD5AEE610"/>
    <w:rsid w:val="00CE3F48"/>
  </w:style>
  <w:style w:type="character" w:styleId="Platzhaltertext">
    <w:name w:val="Placeholder Text"/>
    <w:basedOn w:val="Absatz-Standardschriftart"/>
    <w:uiPriority w:val="99"/>
    <w:semiHidden/>
    <w:rsid w:val="00A57725"/>
    <w:rPr>
      <w:color w:val="808080"/>
    </w:rPr>
  </w:style>
  <w:style w:type="paragraph" w:customStyle="1" w:styleId="40BCFA08AC1F4CD7A30B040535CEFF65">
    <w:name w:val="40BCFA08AC1F4CD7A30B040535CEFF65"/>
    <w:rsid w:val="002C386F"/>
  </w:style>
  <w:style w:type="paragraph" w:customStyle="1" w:styleId="F9B1A9127C8A40ADB26ED5222A29E279">
    <w:name w:val="F9B1A9127C8A40ADB26ED5222A29E279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">
    <w:name w:val="11CC80CEF3084A4CAC0AE23F58F64422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">
    <w:name w:val="5A5E925261AC4D25A76EB3818700DBD7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">
    <w:name w:val="E26E190A06B94CEE9627A787451CFC27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">
    <w:name w:val="071E3E5CFCF34728B1646136807E61B3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">
    <w:name w:val="4C01040749AA47F6BF3F362D0FCFB794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">
    <w:name w:val="059B356FD859478180E9EAF8F8D93083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">
    <w:name w:val="F3819FDF9D154A22A8168CE71790DB75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">
    <w:name w:val="516FD2B65AFD4804A8BB0D26F468C0B0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">
    <w:name w:val="E237E87962B043AB9D0912DE1F2B1453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">
    <w:name w:val="0EA6DCA0FF8945ADA3163271AA956902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">
    <w:name w:val="F536074B00A04FBB83EB9610CE0BB1B6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">
    <w:name w:val="C970E541742F4D6AA86809124E074BFA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">
    <w:name w:val="1BC1E461CAC1416DAFE1A4486D88E979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">
    <w:name w:val="212174D71D8546F58F4889460B75F3D0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">
    <w:name w:val="CABBEB055A6A4E38BCFAAA35F0F907C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">
    <w:name w:val="D82123B47BFC42E985DD9913F8E856C2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">
    <w:name w:val="E937B004534C492EBDA48B01CDD71262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">
    <w:name w:val="C2B35D37D09C4717A6A86DC78E93A5CA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">
    <w:name w:val="66E82D73066245E2AF5E20D5CC0BAC9C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">
    <w:name w:val="D91AA80CE0B144FDB1FC42EE41244F88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">
    <w:name w:val="D14A2CC092AC4E798262535DD592F1C8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">
    <w:name w:val="49C9A579D0C64E52A6767F284E0C4078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">
    <w:name w:val="50578324331E487A9A45CB4D0D99CE04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">
    <w:name w:val="48B1BF0A213649E4851D49BAA79C9B3F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">
    <w:name w:val="4F798F6953DB40CE9F26D4142CB4BE2F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F62EAF298A4A2DB2E12E5896A4F45E">
    <w:name w:val="37F62EAF298A4A2DB2E12E5896A4F45E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2F7E0AE10714D83BA1F3925CE3DA2B1">
    <w:name w:val="F2F7E0AE10714D83BA1F3925CE3DA2B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1EBF7C9DFE410082D7083C72A9D0BA">
    <w:name w:val="F41EBF7C9DFE410082D7083C72A9D0BA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A3324BCA2B4906AFCE40841A81C9FE">
    <w:name w:val="05A3324BCA2B4906AFCE40841A81C9FE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E329C289F54F4D9D071D99EDF38C80">
    <w:name w:val="3FE329C289F54F4D9D071D99EDF38C80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3BAC6A007D4BACAEA618F0AC442632">
    <w:name w:val="7E3BAC6A007D4BACAEA618F0AC442632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EC55A669174474968DF06C52C9E78A">
    <w:name w:val="ACEC55A669174474968DF06C52C9E78A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8DB32FAD04A64A817997012A8A65E">
    <w:name w:val="1A88DB32FAD04A64A817997012A8A65E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1">
    <w:name w:val="F9B1A9127C8A40ADB26ED5222A29E279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">
    <w:name w:val="11CC80CEF3084A4CAC0AE23F58F64422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">
    <w:name w:val="5A5E925261AC4D25A76EB3818700DBD7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">
    <w:name w:val="E26E190A06B94CEE9627A787451CFC27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">
    <w:name w:val="071E3E5CFCF34728B1646136807E61B3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">
    <w:name w:val="4C01040749AA47F6BF3F362D0FCFB794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">
    <w:name w:val="059B356FD859478180E9EAF8F8D93083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">
    <w:name w:val="F3819FDF9D154A22A8168CE71790DB75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">
    <w:name w:val="516FD2B65AFD4804A8BB0D26F468C0B0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">
    <w:name w:val="E237E87962B043AB9D0912DE1F2B1453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">
    <w:name w:val="0EA6DCA0FF8945ADA3163271AA956902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">
    <w:name w:val="F536074B00A04FBB83EB9610CE0BB1B6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">
    <w:name w:val="C970E541742F4D6AA86809124E074BFA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">
    <w:name w:val="1BC1E461CAC1416DAFE1A4486D88E979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">
    <w:name w:val="212174D71D8546F58F4889460B75F3D0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">
    <w:name w:val="CABBEB055A6A4E38BCFAAA35F0F907C1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">
    <w:name w:val="D82123B47BFC42E985DD9913F8E856C2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">
    <w:name w:val="E937B004534C492EBDA48B01CDD71262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">
    <w:name w:val="C2B35D37D09C4717A6A86DC78E93A5CA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">
    <w:name w:val="66E82D73066245E2AF5E20D5CC0BAC9C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">
    <w:name w:val="D91AA80CE0B144FDB1FC42EE41244F88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">
    <w:name w:val="D14A2CC092AC4E798262535DD592F1C8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">
    <w:name w:val="49C9A579D0C64E52A6767F284E0C4078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">
    <w:name w:val="50578324331E487A9A45CB4D0D99CE04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">
    <w:name w:val="48B1BF0A213649E4851D49BAA79C9B3F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">
    <w:name w:val="4F798F6953DB40CE9F26D4142CB4BE2F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F62EAF298A4A2DB2E12E5896A4F45E1">
    <w:name w:val="37F62EAF298A4A2DB2E12E5896A4F45E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2F7E0AE10714D83BA1F3925CE3DA2B11">
    <w:name w:val="F2F7E0AE10714D83BA1F3925CE3DA2B1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1EBF7C9DFE410082D7083C72A9D0BA1">
    <w:name w:val="F41EBF7C9DFE410082D7083C72A9D0BA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A3324BCA2B4906AFCE40841A81C9FE1">
    <w:name w:val="05A3324BCA2B4906AFCE40841A81C9FE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E329C289F54F4D9D071D99EDF38C801">
    <w:name w:val="3FE329C289F54F4D9D071D99EDF38C80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3BAC6A007D4BACAEA618F0AC4426321">
    <w:name w:val="7E3BAC6A007D4BACAEA618F0AC442632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EC55A669174474968DF06C52C9E78A1">
    <w:name w:val="ACEC55A669174474968DF06C52C9E78A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8DB32FAD04A64A817997012A8A65E1">
    <w:name w:val="1A88DB32FAD04A64A817997012A8A65E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2">
    <w:name w:val="F9B1A9127C8A40ADB26ED5222A29E279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2">
    <w:name w:val="11CC80CEF3084A4CAC0AE23F58F6442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">
    <w:name w:val="5A5E925261AC4D25A76EB3818700DBD7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2">
    <w:name w:val="E26E190A06B94CEE9627A787451CFC27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">
    <w:name w:val="071E3E5CFCF34728B1646136807E61B3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">
    <w:name w:val="4C01040749AA47F6BF3F362D0FCFB794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">
    <w:name w:val="059B356FD859478180E9EAF8F8D93083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">
    <w:name w:val="F3819FDF9D154A22A8168CE71790DB75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">
    <w:name w:val="516FD2B65AFD4804A8BB0D26F468C0B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">
    <w:name w:val="E237E87962B043AB9D0912DE1F2B1453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">
    <w:name w:val="0EA6DCA0FF8945ADA3163271AA95690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">
    <w:name w:val="F536074B00A04FBB83EB9610CE0BB1B6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">
    <w:name w:val="C970E541742F4D6AA86809124E074BFA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">
    <w:name w:val="1BC1E461CAC1416DAFE1A4486D88E979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">
    <w:name w:val="212174D71D8546F58F4889460B75F3D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">
    <w:name w:val="CABBEB055A6A4E38BCFAAA35F0F907C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">
    <w:name w:val="D82123B47BFC42E985DD9913F8E856C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">
    <w:name w:val="E937B004534C492EBDA48B01CDD7126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">
    <w:name w:val="C2B35D37D09C4717A6A86DC78E93A5CA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">
    <w:name w:val="66E82D73066245E2AF5E20D5CC0BAC9C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">
    <w:name w:val="D91AA80CE0B144FDB1FC42EE41244F88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">
    <w:name w:val="D14A2CC092AC4E798262535DD592F1C8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">
    <w:name w:val="49C9A579D0C64E52A6767F284E0C4078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">
    <w:name w:val="50578324331E487A9A45CB4D0D99CE04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">
    <w:name w:val="48B1BF0A213649E4851D49BAA79C9B3F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">
    <w:name w:val="4F798F6953DB40CE9F26D4142CB4BE2F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">
    <w:name w:val="A29F92AB52A145F8BFD382E8B286AC4D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">
    <w:name w:val="165BB105A2BC46718CC504FC6E749B7D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">
    <w:name w:val="BC8064E5ADFE4156B511CBF6565093D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">
    <w:name w:val="009389935251426AAB340C2FEF2C76EE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">
    <w:name w:val="56156AB5C40F474695909BED94D8969C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">
    <w:name w:val="030F731482DC4005AFA24827F0E3DD1B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">
    <w:name w:val="C915686C41364120BDD405127D50721F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">
    <w:name w:val="99652A9E8E5843A3B3550675D67F9A7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2AAE9C8CD3435E964C3447F1E9FBEB">
    <w:name w:val="7C2AAE9C8CD3435E964C3447F1E9FBEB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3">
    <w:name w:val="F9B1A9127C8A40ADB26ED5222A29E279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3">
    <w:name w:val="11CC80CEF3084A4CAC0AE23F58F6442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">
    <w:name w:val="5A5E925261AC4D25A76EB3818700DBD7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3">
    <w:name w:val="E26E190A06B94CEE9627A787451CFC27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">
    <w:name w:val="071E3E5CFCF34728B1646136807E61B3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">
    <w:name w:val="4C01040749AA47F6BF3F362D0FCFB794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">
    <w:name w:val="059B356FD859478180E9EAF8F8D93083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">
    <w:name w:val="F3819FDF9D154A22A8168CE71790DB75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">
    <w:name w:val="516FD2B65AFD4804A8BB0D26F468C0B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">
    <w:name w:val="E237E87962B043AB9D0912DE1F2B1453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">
    <w:name w:val="0EA6DCA0FF8945ADA3163271AA95690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">
    <w:name w:val="F536074B00A04FBB83EB9610CE0BB1B6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">
    <w:name w:val="C970E541742F4D6AA86809124E074BFA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">
    <w:name w:val="1BC1E461CAC1416DAFE1A4486D88E979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">
    <w:name w:val="212174D71D8546F58F4889460B75F3D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">
    <w:name w:val="CABBEB055A6A4E38BCFAAA35F0F907C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">
    <w:name w:val="D82123B47BFC42E985DD9913F8E856C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">
    <w:name w:val="E937B004534C492EBDA48B01CDD7126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">
    <w:name w:val="C2B35D37D09C4717A6A86DC78E93A5CA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">
    <w:name w:val="66E82D73066245E2AF5E20D5CC0BAC9C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">
    <w:name w:val="D91AA80CE0B144FDB1FC42EE41244F88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">
    <w:name w:val="D14A2CC092AC4E798262535DD592F1C8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">
    <w:name w:val="49C9A579D0C64E52A6767F284E0C4078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">
    <w:name w:val="50578324331E487A9A45CB4D0D99CE04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">
    <w:name w:val="48B1BF0A213649E4851D49BAA79C9B3F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">
    <w:name w:val="4F798F6953DB40CE9F26D4142CB4BE2F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">
    <w:name w:val="A29F92AB52A145F8BFD382E8B286AC4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">
    <w:name w:val="165BB105A2BC46718CC504FC6E749B7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">
    <w:name w:val="BC8064E5ADFE4156B511CBF6565093D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">
    <w:name w:val="009389935251426AAB340C2FEF2C76EE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">
    <w:name w:val="56156AB5C40F474695909BED94D8969C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">
    <w:name w:val="030F731482DC4005AFA24827F0E3DD1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">
    <w:name w:val="C915686C41364120BDD405127D50721F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">
    <w:name w:val="99652A9E8E5843A3B3550675D67F9A7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2AAE9C8CD3435E964C3447F1E9FBEB1">
    <w:name w:val="7C2AAE9C8CD3435E964C3447F1E9FBE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4">
    <w:name w:val="F9B1A9127C8A40ADB26ED5222A29E279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4">
    <w:name w:val="11CC80CEF3084A4CAC0AE23F58F6442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4">
    <w:name w:val="5A5E925261AC4D25A76EB3818700DBD7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4">
    <w:name w:val="E26E190A06B94CEE9627A787451CFC27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">
    <w:name w:val="071E3E5CFCF34728B1646136807E61B3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">
    <w:name w:val="4C01040749AA47F6BF3F362D0FCFB794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">
    <w:name w:val="059B356FD859478180E9EAF8F8D93083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4">
    <w:name w:val="F3819FDF9D154A22A8168CE71790DB75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">
    <w:name w:val="516FD2B65AFD4804A8BB0D26F468C0B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">
    <w:name w:val="E237E87962B043AB9D0912DE1F2B1453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4">
    <w:name w:val="0EA6DCA0FF8945ADA3163271AA95690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4">
    <w:name w:val="F536074B00A04FBB83EB9610CE0BB1B6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">
    <w:name w:val="C970E541742F4D6AA86809124E074BFA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4">
    <w:name w:val="1BC1E461CAC1416DAFE1A4486D88E979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4">
    <w:name w:val="212174D71D8546F58F4889460B75F3D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4">
    <w:name w:val="CABBEB055A6A4E38BCFAAA35F0F907C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4">
    <w:name w:val="D82123B47BFC42E985DD9913F8E856C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4">
    <w:name w:val="E937B004534C492EBDA48B01CDD7126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">
    <w:name w:val="C2B35D37D09C4717A6A86DC78E93A5CA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">
    <w:name w:val="66E82D73066245E2AF5E20D5CC0BAC9C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">
    <w:name w:val="D91AA80CE0B144FDB1FC42EE41244F88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">
    <w:name w:val="D14A2CC092AC4E798262535DD592F1C8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">
    <w:name w:val="49C9A579D0C64E52A6767F284E0C4078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4">
    <w:name w:val="50578324331E487A9A45CB4D0D99CE04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4">
    <w:name w:val="48B1BF0A213649E4851D49BAA79C9B3F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4">
    <w:name w:val="4F798F6953DB40CE9F26D4142CB4BE2F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">
    <w:name w:val="A29F92AB52A145F8BFD382E8B286AC4D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">
    <w:name w:val="165BB105A2BC46718CC504FC6E749B7D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">
    <w:name w:val="BC8064E5ADFE4156B511CBF6565093D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">
    <w:name w:val="009389935251426AAB340C2FEF2C76EE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">
    <w:name w:val="56156AB5C40F474695909BED94D8969C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">
    <w:name w:val="030F731482DC4005AFA24827F0E3DD1B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">
    <w:name w:val="C915686C41364120BDD405127D50721F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">
    <w:name w:val="99652A9E8E5843A3B3550675D67F9A7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D91805F0245CDB3BC9523DD192CCD">
    <w:name w:val="D3AD91805F0245CDB3BC9523DD192CCD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DAB623C84324F659567BC80EF83FCD7">
    <w:name w:val="8DAB623C84324F659567BC80EF83FCD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5">
    <w:name w:val="F9B1A9127C8A40ADB26ED5222A29E279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5">
    <w:name w:val="11CC80CEF3084A4CAC0AE23F58F6442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5">
    <w:name w:val="5A5E925261AC4D25A76EB3818700DBD7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5">
    <w:name w:val="E26E190A06B94CEE9627A787451CFC27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5">
    <w:name w:val="071E3E5CFCF34728B1646136807E61B3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5">
    <w:name w:val="4C01040749AA47F6BF3F362D0FCFB794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5">
    <w:name w:val="059B356FD859478180E9EAF8F8D93083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5">
    <w:name w:val="F3819FDF9D154A22A8168CE71790DB75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5">
    <w:name w:val="516FD2B65AFD4804A8BB0D26F468C0B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5">
    <w:name w:val="E237E87962B043AB9D0912DE1F2B1453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5">
    <w:name w:val="0EA6DCA0FF8945ADA3163271AA95690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5">
    <w:name w:val="F536074B00A04FBB83EB9610CE0BB1B6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5">
    <w:name w:val="C970E541742F4D6AA86809124E074BFA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5">
    <w:name w:val="1BC1E461CAC1416DAFE1A4486D88E979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5">
    <w:name w:val="212174D71D8546F58F4889460B75F3D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5">
    <w:name w:val="CABBEB055A6A4E38BCFAAA35F0F907C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5">
    <w:name w:val="D82123B47BFC42E985DD9913F8E856C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5">
    <w:name w:val="E937B004534C492EBDA48B01CDD7126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5">
    <w:name w:val="C2B35D37D09C4717A6A86DC78E93A5CA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5">
    <w:name w:val="66E82D73066245E2AF5E20D5CC0BAC9C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5">
    <w:name w:val="D91AA80CE0B144FDB1FC42EE41244F88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5">
    <w:name w:val="D14A2CC092AC4E798262535DD592F1C8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5">
    <w:name w:val="49C9A579D0C64E52A6767F284E0C4078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5">
    <w:name w:val="50578324331E487A9A45CB4D0D99CE04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5">
    <w:name w:val="48B1BF0A213649E4851D49BAA79C9B3F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5">
    <w:name w:val="4F798F6953DB40CE9F26D4142CB4BE2F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3">
    <w:name w:val="A29F92AB52A145F8BFD382E8B286AC4D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3">
    <w:name w:val="165BB105A2BC46718CC504FC6E749B7D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3">
    <w:name w:val="BC8064E5ADFE4156B511CBF6565093D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3">
    <w:name w:val="009389935251426AAB340C2FEF2C76EE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3">
    <w:name w:val="56156AB5C40F474695909BED94D8969C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3">
    <w:name w:val="030F731482DC4005AFA24827F0E3DD1B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3">
    <w:name w:val="C915686C41364120BDD405127D50721F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3">
    <w:name w:val="99652A9E8E5843A3B3550675D67F9A7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7C61769B494073A5A68514A9ED13E2">
    <w:name w:val="447C61769B494073A5A68514A9ED13E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6">
    <w:name w:val="F9B1A9127C8A40ADB26ED5222A29E279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6">
    <w:name w:val="11CC80CEF3084A4CAC0AE23F58F6442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6">
    <w:name w:val="5A5E925261AC4D25A76EB3818700DBD7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6">
    <w:name w:val="E26E190A06B94CEE9627A787451CFC27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6">
    <w:name w:val="071E3E5CFCF34728B1646136807E61B3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6">
    <w:name w:val="4C01040749AA47F6BF3F362D0FCFB794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6">
    <w:name w:val="059B356FD859478180E9EAF8F8D93083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6">
    <w:name w:val="F3819FDF9D154A22A8168CE71790DB75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6">
    <w:name w:val="516FD2B65AFD4804A8BB0D26F468C0B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6">
    <w:name w:val="E237E87962B043AB9D0912DE1F2B1453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6">
    <w:name w:val="0EA6DCA0FF8945ADA3163271AA95690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6">
    <w:name w:val="F536074B00A04FBB83EB9610CE0BB1B6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6">
    <w:name w:val="C970E541742F4D6AA86809124E074BFA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6">
    <w:name w:val="1BC1E461CAC1416DAFE1A4486D88E979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6">
    <w:name w:val="212174D71D8546F58F4889460B75F3D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6">
    <w:name w:val="CABBEB055A6A4E38BCFAAA35F0F907C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6">
    <w:name w:val="D82123B47BFC42E985DD9913F8E856C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6">
    <w:name w:val="E937B004534C492EBDA48B01CDD7126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6">
    <w:name w:val="C2B35D37D09C4717A6A86DC78E93A5CA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6">
    <w:name w:val="66E82D73066245E2AF5E20D5CC0BAC9C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6">
    <w:name w:val="D91AA80CE0B144FDB1FC42EE41244F88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6">
    <w:name w:val="D14A2CC092AC4E798262535DD592F1C8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6">
    <w:name w:val="49C9A579D0C64E52A6767F284E0C4078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6">
    <w:name w:val="50578324331E487A9A45CB4D0D99CE04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6">
    <w:name w:val="48B1BF0A213649E4851D49BAA79C9B3F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6">
    <w:name w:val="4F798F6953DB40CE9F26D4142CB4BE2F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4">
    <w:name w:val="A29F92AB52A145F8BFD382E8B286AC4D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4">
    <w:name w:val="165BB105A2BC46718CC504FC6E749B7D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4">
    <w:name w:val="BC8064E5ADFE4156B511CBF6565093D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4">
    <w:name w:val="009389935251426AAB340C2FEF2C76EE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4">
    <w:name w:val="56156AB5C40F474695909BED94D8969C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4">
    <w:name w:val="030F731482DC4005AFA24827F0E3DD1B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4">
    <w:name w:val="C915686C41364120BDD405127D50721F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4">
    <w:name w:val="99652A9E8E5843A3B3550675D67F9A7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">
    <w:name w:val="10F46097269E49C283CDDD7F0E69A5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">
    <w:name w:val="D1CCD54801A0419DA3B88A37A88E18E0"/>
    <w:rsid w:val="00D81F46"/>
  </w:style>
  <w:style w:type="paragraph" w:customStyle="1" w:styleId="33997A1AB3904C6DA2DF8FE2BC4B9F95">
    <w:name w:val="33997A1AB3904C6DA2DF8FE2BC4B9F95"/>
    <w:rsid w:val="00D81F46"/>
  </w:style>
  <w:style w:type="paragraph" w:customStyle="1" w:styleId="58C625A1F3384F55B73EC64F26F1FFFA">
    <w:name w:val="58C625A1F3384F55B73EC64F26F1FFFA"/>
    <w:rsid w:val="00D81F46"/>
  </w:style>
  <w:style w:type="paragraph" w:customStyle="1" w:styleId="A15054C6F6AF460688037639BB00904D">
    <w:name w:val="A15054C6F6AF460688037639BB00904D"/>
    <w:rsid w:val="00D81F46"/>
  </w:style>
  <w:style w:type="paragraph" w:customStyle="1" w:styleId="F9B1A9127C8A40ADB26ED5222A29E2797">
    <w:name w:val="F9B1A9127C8A40ADB26ED5222A29E279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7">
    <w:name w:val="11CC80CEF3084A4CAC0AE23F58F6442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7">
    <w:name w:val="5A5E925261AC4D25A76EB3818700DBD7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7">
    <w:name w:val="E26E190A06B94CEE9627A787451CFC27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7">
    <w:name w:val="071E3E5CFCF34728B1646136807E61B3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7">
    <w:name w:val="4C01040749AA47F6BF3F362D0FCFB794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7">
    <w:name w:val="059B356FD859478180E9EAF8F8D93083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7">
    <w:name w:val="F3819FDF9D154A22A8168CE71790DB75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7">
    <w:name w:val="516FD2B65AFD4804A8BB0D26F468C0B0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7">
    <w:name w:val="E237E87962B043AB9D0912DE1F2B1453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7">
    <w:name w:val="0EA6DCA0FF8945ADA3163271AA95690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7">
    <w:name w:val="F536074B00A04FBB83EB9610CE0BB1B6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7">
    <w:name w:val="C970E541742F4D6AA86809124E074BFA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7">
    <w:name w:val="1BC1E461CAC1416DAFE1A4486D88E979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7">
    <w:name w:val="212174D71D8546F58F4889460B75F3D0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7">
    <w:name w:val="CABBEB055A6A4E38BCFAAA35F0F907C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7">
    <w:name w:val="D82123B47BFC42E985DD9913F8E856C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7">
    <w:name w:val="E937B004534C492EBDA48B01CDD7126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7">
    <w:name w:val="C2B35D37D09C4717A6A86DC78E93A5CA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7">
    <w:name w:val="66E82D73066245E2AF5E20D5CC0BAC9C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7">
    <w:name w:val="D91AA80CE0B144FDB1FC42EE41244F88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7">
    <w:name w:val="D14A2CC092AC4E798262535DD592F1C8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7">
    <w:name w:val="49C9A579D0C64E52A6767F284E0C4078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7">
    <w:name w:val="50578324331E487A9A45CB4D0D99CE04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7">
    <w:name w:val="48B1BF0A213649E4851D49BAA79C9B3F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7">
    <w:name w:val="4F798F6953DB40CE9F26D4142CB4BE2F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5">
    <w:name w:val="A29F92AB52A145F8BFD382E8B286AC4D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5">
    <w:name w:val="165BB105A2BC46718CC504FC6E749B7D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5">
    <w:name w:val="BC8064E5ADFE4156B511CBF6565093D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5">
    <w:name w:val="009389935251426AAB340C2FEF2C76EE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5">
    <w:name w:val="56156AB5C40F474695909BED94D8969C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5">
    <w:name w:val="030F731482DC4005AFA24827F0E3DD1B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5">
    <w:name w:val="C915686C41364120BDD405127D50721F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5">
    <w:name w:val="99652A9E8E5843A3B3550675D67F9A7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">
    <w:name w:val="10F46097269E49C283CDDD7F0E69A503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">
    <w:name w:val="D1CCD54801A0419DA3B88A37A88E18E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">
    <w:name w:val="33997A1AB3904C6DA2DF8FE2BC4B9F95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">
    <w:name w:val="58C625A1F3384F55B73EC64F26F1FFFA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">
    <w:name w:val="A15054C6F6AF460688037639BB00904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8">
    <w:name w:val="F9B1A9127C8A40ADB26ED5222A29E279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8">
    <w:name w:val="11CC80CEF3084A4CAC0AE23F58F6442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8">
    <w:name w:val="5A5E925261AC4D25A76EB3818700DBD7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8">
    <w:name w:val="E26E190A06B94CEE9627A787451CFC27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8">
    <w:name w:val="071E3E5CFCF34728B1646136807E61B3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8">
    <w:name w:val="4C01040749AA47F6BF3F362D0FCFB794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8">
    <w:name w:val="059B356FD859478180E9EAF8F8D93083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8">
    <w:name w:val="F3819FDF9D154A22A8168CE71790DB75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8">
    <w:name w:val="516FD2B65AFD4804A8BB0D26F468C0B0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8">
    <w:name w:val="E237E87962B043AB9D0912DE1F2B1453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8">
    <w:name w:val="0EA6DCA0FF8945ADA3163271AA95690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8">
    <w:name w:val="F536074B00A04FBB83EB9610CE0BB1B6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8">
    <w:name w:val="C970E541742F4D6AA86809124E074BFA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8">
    <w:name w:val="1BC1E461CAC1416DAFE1A4486D88E979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8">
    <w:name w:val="212174D71D8546F58F4889460B75F3D0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8">
    <w:name w:val="CABBEB055A6A4E38BCFAAA35F0F907C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8">
    <w:name w:val="D82123B47BFC42E985DD9913F8E856C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8">
    <w:name w:val="E937B004534C492EBDA48B01CDD7126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8">
    <w:name w:val="C2B35D37D09C4717A6A86DC78E93A5CA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8">
    <w:name w:val="66E82D73066245E2AF5E20D5CC0BAC9C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8">
    <w:name w:val="D91AA80CE0B144FDB1FC42EE41244F88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8">
    <w:name w:val="D14A2CC092AC4E798262535DD592F1C8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8">
    <w:name w:val="49C9A579D0C64E52A6767F284E0C4078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8">
    <w:name w:val="50578324331E487A9A45CB4D0D99CE04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8">
    <w:name w:val="48B1BF0A213649E4851D49BAA79C9B3F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8">
    <w:name w:val="4F798F6953DB40CE9F26D4142CB4BE2F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6">
    <w:name w:val="A29F92AB52A145F8BFD382E8B286AC4D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6">
    <w:name w:val="165BB105A2BC46718CC504FC6E749B7D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6">
    <w:name w:val="BC8064E5ADFE4156B511CBF6565093D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6">
    <w:name w:val="009389935251426AAB340C2FEF2C76EE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6">
    <w:name w:val="56156AB5C40F474695909BED94D8969C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6">
    <w:name w:val="030F731482DC4005AFA24827F0E3DD1B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6">
    <w:name w:val="C915686C41364120BDD405127D50721F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6">
    <w:name w:val="99652A9E8E5843A3B3550675D67F9A7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2">
    <w:name w:val="10F46097269E49C283CDDD7F0E69A503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2">
    <w:name w:val="D1CCD54801A0419DA3B88A37A88E18E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2">
    <w:name w:val="33997A1AB3904C6DA2DF8FE2BC4B9F95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2">
    <w:name w:val="58C625A1F3384F55B73EC64F26F1FFFA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2">
    <w:name w:val="A15054C6F6AF460688037639BB00904D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9">
    <w:name w:val="F9B1A9127C8A40ADB26ED5222A29E279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9">
    <w:name w:val="11CC80CEF3084A4CAC0AE23F58F6442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9">
    <w:name w:val="5A5E925261AC4D25A76EB3818700DBD7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9">
    <w:name w:val="E26E190A06B94CEE9627A787451CFC27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9">
    <w:name w:val="071E3E5CFCF34728B1646136807E61B3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9">
    <w:name w:val="4C01040749AA47F6BF3F362D0FCFB794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9">
    <w:name w:val="059B356FD859478180E9EAF8F8D93083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9">
    <w:name w:val="F3819FDF9D154A22A8168CE71790DB75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9">
    <w:name w:val="516FD2B65AFD4804A8BB0D26F468C0B0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9">
    <w:name w:val="E237E87962B043AB9D0912DE1F2B1453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9">
    <w:name w:val="0EA6DCA0FF8945ADA3163271AA95690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9">
    <w:name w:val="F536074B00A04FBB83EB9610CE0BB1B6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9">
    <w:name w:val="C970E541742F4D6AA86809124E074BFA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9">
    <w:name w:val="1BC1E461CAC1416DAFE1A4486D88E979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9">
    <w:name w:val="212174D71D8546F58F4889460B75F3D0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9">
    <w:name w:val="CABBEB055A6A4E38BCFAAA35F0F907C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9">
    <w:name w:val="D82123B47BFC42E985DD9913F8E856C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9">
    <w:name w:val="E937B004534C492EBDA48B01CDD7126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9">
    <w:name w:val="C2B35D37D09C4717A6A86DC78E93A5CA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9">
    <w:name w:val="66E82D73066245E2AF5E20D5CC0BAC9C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9">
    <w:name w:val="D91AA80CE0B144FDB1FC42EE41244F88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9">
    <w:name w:val="D14A2CC092AC4E798262535DD592F1C8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9">
    <w:name w:val="49C9A579D0C64E52A6767F284E0C4078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9">
    <w:name w:val="50578324331E487A9A45CB4D0D99CE04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9">
    <w:name w:val="48B1BF0A213649E4851D49BAA79C9B3F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9">
    <w:name w:val="4F798F6953DB40CE9F26D4142CB4BE2F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7">
    <w:name w:val="A29F92AB52A145F8BFD382E8B286AC4D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7">
    <w:name w:val="165BB105A2BC46718CC504FC6E749B7D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7">
    <w:name w:val="BC8064E5ADFE4156B511CBF6565093D0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7">
    <w:name w:val="009389935251426AAB340C2FEF2C76EE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7">
    <w:name w:val="56156AB5C40F474695909BED94D8969C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7">
    <w:name w:val="030F731482DC4005AFA24827F0E3DD1B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7">
    <w:name w:val="C915686C41364120BDD405127D50721F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7">
    <w:name w:val="99652A9E8E5843A3B3550675D67F9A7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3">
    <w:name w:val="10F46097269E49C283CDDD7F0E69A503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3">
    <w:name w:val="D1CCD54801A0419DA3B88A37A88E18E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3">
    <w:name w:val="33997A1AB3904C6DA2DF8FE2BC4B9F95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3">
    <w:name w:val="58C625A1F3384F55B73EC64F26F1FFFA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3">
    <w:name w:val="A15054C6F6AF460688037639BB00904D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10">
    <w:name w:val="F9B1A9127C8A40ADB26ED5222A29E279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0">
    <w:name w:val="11CC80CEF3084A4CAC0AE23F58F64422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0">
    <w:name w:val="5A5E925261AC4D25A76EB3818700DBD7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0">
    <w:name w:val="E26E190A06B94CEE9627A787451CFC27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0">
    <w:name w:val="071E3E5CFCF34728B1646136807E61B3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0">
    <w:name w:val="4C01040749AA47F6BF3F362D0FCFB794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0">
    <w:name w:val="059B356FD859478180E9EAF8F8D93083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0">
    <w:name w:val="F3819FDF9D154A22A8168CE71790DB75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0">
    <w:name w:val="516FD2B65AFD4804A8BB0D26F468C0B0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0">
    <w:name w:val="E237E87962B043AB9D0912DE1F2B1453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0">
    <w:name w:val="0EA6DCA0FF8945ADA3163271AA956902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0">
    <w:name w:val="F536074B00A04FBB83EB9610CE0BB1B6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0">
    <w:name w:val="C970E541742F4D6AA86809124E074BFA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0">
    <w:name w:val="1BC1E461CAC1416DAFE1A4486D88E979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0">
    <w:name w:val="212174D71D8546F58F4889460B75F3D0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0">
    <w:name w:val="CABBEB055A6A4E38BCFAAA35F0F907C1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0">
    <w:name w:val="D82123B47BFC42E985DD9913F8E856C2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0">
    <w:name w:val="E937B004534C492EBDA48B01CDD71262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0">
    <w:name w:val="C2B35D37D09C4717A6A86DC78E93A5CA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0">
    <w:name w:val="66E82D73066245E2AF5E20D5CC0BAC9C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0">
    <w:name w:val="D91AA80CE0B144FDB1FC42EE41244F88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0">
    <w:name w:val="D14A2CC092AC4E798262535DD592F1C8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0">
    <w:name w:val="49C9A579D0C64E52A6767F284E0C4078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0">
    <w:name w:val="50578324331E487A9A45CB4D0D99CE04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0">
    <w:name w:val="48B1BF0A213649E4851D49BAA79C9B3F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0">
    <w:name w:val="4F798F6953DB40CE9F26D4142CB4BE2F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8">
    <w:name w:val="A29F92AB52A145F8BFD382E8B286AC4D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8">
    <w:name w:val="165BB105A2BC46718CC504FC6E749B7D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8">
    <w:name w:val="BC8064E5ADFE4156B511CBF6565093D0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8">
    <w:name w:val="009389935251426AAB340C2FEF2C76EE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8">
    <w:name w:val="56156AB5C40F474695909BED94D8969C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8">
    <w:name w:val="030F731482DC4005AFA24827F0E3DD1B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8">
    <w:name w:val="C915686C41364120BDD405127D50721F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8">
    <w:name w:val="99652A9E8E5843A3B3550675D67F9A7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4">
    <w:name w:val="10F46097269E49C283CDDD7F0E69A503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4">
    <w:name w:val="D1CCD54801A0419DA3B88A37A88E18E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4">
    <w:name w:val="33997A1AB3904C6DA2DF8FE2BC4B9F95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4">
    <w:name w:val="58C625A1F3384F55B73EC64F26F1FFFA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4">
    <w:name w:val="A15054C6F6AF460688037639BB00904D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11">
    <w:name w:val="F9B1A9127C8A40ADB26ED5222A29E279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1">
    <w:name w:val="11CC80CEF3084A4CAC0AE23F58F64422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1">
    <w:name w:val="5A5E925261AC4D25A76EB3818700DBD7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1">
    <w:name w:val="E26E190A06B94CEE9627A787451CFC27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1">
    <w:name w:val="071E3E5CFCF34728B1646136807E61B3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1">
    <w:name w:val="4C01040749AA47F6BF3F362D0FCFB794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1">
    <w:name w:val="059B356FD859478180E9EAF8F8D93083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1">
    <w:name w:val="F3819FDF9D154A22A8168CE71790DB75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1">
    <w:name w:val="516FD2B65AFD4804A8BB0D26F468C0B0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1">
    <w:name w:val="E237E87962B043AB9D0912DE1F2B1453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1">
    <w:name w:val="0EA6DCA0FF8945ADA3163271AA956902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1">
    <w:name w:val="F536074B00A04FBB83EB9610CE0BB1B6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1">
    <w:name w:val="C970E541742F4D6AA86809124E074BFA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1">
    <w:name w:val="1BC1E461CAC1416DAFE1A4486D88E979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1">
    <w:name w:val="212174D71D8546F58F4889460B75F3D0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1">
    <w:name w:val="CABBEB055A6A4E38BCFAAA35F0F907C1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1">
    <w:name w:val="D82123B47BFC42E985DD9913F8E856C2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1">
    <w:name w:val="E937B004534C492EBDA48B01CDD71262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1">
    <w:name w:val="C2B35D37D09C4717A6A86DC78E93A5CA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1">
    <w:name w:val="66E82D73066245E2AF5E20D5CC0BAC9C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1">
    <w:name w:val="D91AA80CE0B144FDB1FC42EE41244F88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1">
    <w:name w:val="D14A2CC092AC4E798262535DD592F1C8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1">
    <w:name w:val="49C9A579D0C64E52A6767F284E0C4078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1">
    <w:name w:val="50578324331E487A9A45CB4D0D99CE04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1">
    <w:name w:val="48B1BF0A213649E4851D49BAA79C9B3F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1">
    <w:name w:val="4F798F6953DB40CE9F26D4142CB4BE2F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9">
    <w:name w:val="A29F92AB52A145F8BFD382E8B286AC4D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9">
    <w:name w:val="165BB105A2BC46718CC504FC6E749B7D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9">
    <w:name w:val="BC8064E5ADFE4156B511CBF6565093D0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9">
    <w:name w:val="009389935251426AAB340C2FEF2C76EE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9">
    <w:name w:val="56156AB5C40F474695909BED94D8969C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9">
    <w:name w:val="030F731482DC4005AFA24827F0E3DD1B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9">
    <w:name w:val="C915686C41364120BDD405127D50721F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9">
    <w:name w:val="99652A9E8E5843A3B3550675D67F9A7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5">
    <w:name w:val="10F46097269E49C283CDDD7F0E69A503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5">
    <w:name w:val="D1CCD54801A0419DA3B88A37A88E18E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5">
    <w:name w:val="33997A1AB3904C6DA2DF8FE2BC4B9F95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5">
    <w:name w:val="58C625A1F3384F55B73EC64F26F1FFFA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5">
    <w:name w:val="A15054C6F6AF460688037639BB00904D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12">
    <w:name w:val="F9B1A9127C8A40ADB26ED5222A29E279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2">
    <w:name w:val="11CC80CEF3084A4CAC0AE23F58F64422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2">
    <w:name w:val="5A5E925261AC4D25A76EB3818700DBD7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2">
    <w:name w:val="E26E190A06B94CEE9627A787451CFC27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2">
    <w:name w:val="071E3E5CFCF34728B1646136807E61B3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2">
    <w:name w:val="4C01040749AA47F6BF3F362D0FCFB794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2">
    <w:name w:val="059B356FD859478180E9EAF8F8D93083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2">
    <w:name w:val="F3819FDF9D154A22A8168CE71790DB75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2">
    <w:name w:val="516FD2B65AFD4804A8BB0D26F468C0B0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2">
    <w:name w:val="E237E87962B043AB9D0912DE1F2B1453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2">
    <w:name w:val="0EA6DCA0FF8945ADA3163271AA956902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2">
    <w:name w:val="F536074B00A04FBB83EB9610CE0BB1B6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2">
    <w:name w:val="C970E541742F4D6AA86809124E074BFA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2">
    <w:name w:val="1BC1E461CAC1416DAFE1A4486D88E979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2">
    <w:name w:val="212174D71D8546F58F4889460B75F3D0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2">
    <w:name w:val="CABBEB055A6A4E38BCFAAA35F0F907C1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2">
    <w:name w:val="D82123B47BFC42E985DD9913F8E856C2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2">
    <w:name w:val="E937B004534C492EBDA48B01CDD71262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2">
    <w:name w:val="C2B35D37D09C4717A6A86DC78E93A5CA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2">
    <w:name w:val="66E82D73066245E2AF5E20D5CC0BAC9C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2">
    <w:name w:val="D91AA80CE0B144FDB1FC42EE41244F88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2">
    <w:name w:val="D14A2CC092AC4E798262535DD592F1C8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2">
    <w:name w:val="49C9A579D0C64E52A6767F284E0C4078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2">
    <w:name w:val="50578324331E487A9A45CB4D0D99CE04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2">
    <w:name w:val="48B1BF0A213649E4851D49BAA79C9B3F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2">
    <w:name w:val="4F798F6953DB40CE9F26D4142CB4BE2F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0">
    <w:name w:val="A29F92AB52A145F8BFD382E8B286AC4D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0">
    <w:name w:val="165BB105A2BC46718CC504FC6E749B7D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0">
    <w:name w:val="BC8064E5ADFE4156B511CBF6565093D0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0">
    <w:name w:val="009389935251426AAB340C2FEF2C76EE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0">
    <w:name w:val="56156AB5C40F474695909BED94D8969C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0">
    <w:name w:val="030F731482DC4005AFA24827F0E3DD1B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0">
    <w:name w:val="C915686C41364120BDD405127D50721F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0">
    <w:name w:val="99652A9E8E5843A3B3550675D67F9A71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6">
    <w:name w:val="10F46097269E49C283CDDD7F0E69A503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6">
    <w:name w:val="D1CCD54801A0419DA3B88A37A88E18E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6">
    <w:name w:val="33997A1AB3904C6DA2DF8FE2BC4B9F95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6">
    <w:name w:val="58C625A1F3384F55B73EC64F26F1FFFA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6">
    <w:name w:val="A15054C6F6AF460688037639BB00904D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">
    <w:name w:val="FF80E03ECDC64AF993F7ADD6CF054A78"/>
    <w:rsid w:val="00D81F46"/>
  </w:style>
  <w:style w:type="paragraph" w:customStyle="1" w:styleId="FF80E03ECDC64AF993F7ADD6CF054A781">
    <w:name w:val="FF80E03ECDC64AF993F7ADD6CF054A78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3">
    <w:name w:val="11CC80CEF3084A4CAC0AE23F58F64422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3">
    <w:name w:val="5A5E925261AC4D25A76EB3818700DBD7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3">
    <w:name w:val="E26E190A06B94CEE9627A787451CFC27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3">
    <w:name w:val="071E3E5CFCF34728B1646136807E61B3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3">
    <w:name w:val="4C01040749AA47F6BF3F362D0FCFB794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3">
    <w:name w:val="059B356FD859478180E9EAF8F8D93083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3">
    <w:name w:val="F3819FDF9D154A22A8168CE71790DB75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3">
    <w:name w:val="516FD2B65AFD4804A8BB0D26F468C0B0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3">
    <w:name w:val="E237E87962B043AB9D0912DE1F2B1453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3">
    <w:name w:val="0EA6DCA0FF8945ADA3163271AA956902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3">
    <w:name w:val="F536074B00A04FBB83EB9610CE0BB1B6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3">
    <w:name w:val="C970E541742F4D6AA86809124E074BFA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3">
    <w:name w:val="1BC1E461CAC1416DAFE1A4486D88E979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3">
    <w:name w:val="212174D71D8546F58F4889460B75F3D0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3">
    <w:name w:val="CABBEB055A6A4E38BCFAAA35F0F907C1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3">
    <w:name w:val="D82123B47BFC42E985DD9913F8E856C2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3">
    <w:name w:val="E937B004534C492EBDA48B01CDD71262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3">
    <w:name w:val="C2B35D37D09C4717A6A86DC78E93A5CA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3">
    <w:name w:val="66E82D73066245E2AF5E20D5CC0BAC9C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3">
    <w:name w:val="D91AA80CE0B144FDB1FC42EE41244F88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3">
    <w:name w:val="D14A2CC092AC4E798262535DD592F1C8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3">
    <w:name w:val="49C9A579D0C64E52A6767F284E0C4078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3">
    <w:name w:val="50578324331E487A9A45CB4D0D99CE04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3">
    <w:name w:val="48B1BF0A213649E4851D49BAA79C9B3F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3">
    <w:name w:val="4F798F6953DB40CE9F26D4142CB4BE2F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1">
    <w:name w:val="A29F92AB52A145F8BFD382E8B286AC4D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1">
    <w:name w:val="165BB105A2BC46718CC504FC6E749B7D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1">
    <w:name w:val="BC8064E5ADFE4156B511CBF6565093D0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1">
    <w:name w:val="009389935251426AAB340C2FEF2C76EE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1">
    <w:name w:val="56156AB5C40F474695909BED94D8969C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1">
    <w:name w:val="030F731482DC4005AFA24827F0E3DD1B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1">
    <w:name w:val="C915686C41364120BDD405127D50721F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1">
    <w:name w:val="99652A9E8E5843A3B3550675D67F9A71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7">
    <w:name w:val="10F46097269E49C283CDDD7F0E69A503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7">
    <w:name w:val="D1CCD54801A0419DA3B88A37A88E18E0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7">
    <w:name w:val="33997A1AB3904C6DA2DF8FE2BC4B9F95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7">
    <w:name w:val="58C625A1F3384F55B73EC64F26F1FFFA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7">
    <w:name w:val="A15054C6F6AF460688037639BB00904D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A089EEADF9481BBE0FB498FB6BB871">
    <w:name w:val="D9A089EEADF9481BBE0FB498FB6BB871"/>
    <w:rsid w:val="00D81F46"/>
  </w:style>
  <w:style w:type="paragraph" w:customStyle="1" w:styleId="0D35E5C0D9AC402FBE425F796FA835D4">
    <w:name w:val="0D35E5C0D9AC402FBE425F796FA835D4"/>
    <w:rsid w:val="00D81F46"/>
  </w:style>
  <w:style w:type="paragraph" w:customStyle="1" w:styleId="404CE4555DED4F6BB618D8671FFD09F7">
    <w:name w:val="404CE4555DED4F6BB618D8671FFD09F7"/>
    <w:rsid w:val="00D81F46"/>
  </w:style>
  <w:style w:type="paragraph" w:customStyle="1" w:styleId="FF80E03ECDC64AF993F7ADD6CF054A782">
    <w:name w:val="FF80E03ECDC64AF993F7ADD6CF054A78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4">
    <w:name w:val="11CC80CEF3084A4CAC0AE23F58F64422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4">
    <w:name w:val="5A5E925261AC4D25A76EB3818700DBD7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4">
    <w:name w:val="E26E190A06B94CEE9627A787451CFC27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4">
    <w:name w:val="071E3E5CFCF34728B1646136807E61B3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4">
    <w:name w:val="4C01040749AA47F6BF3F362D0FCFB794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4">
    <w:name w:val="059B356FD859478180E9EAF8F8D93083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4">
    <w:name w:val="F3819FDF9D154A22A8168CE71790DB75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4">
    <w:name w:val="516FD2B65AFD4804A8BB0D26F468C0B0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4">
    <w:name w:val="E237E87962B043AB9D0912DE1F2B1453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4">
    <w:name w:val="0EA6DCA0FF8945ADA3163271AA956902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4">
    <w:name w:val="F536074B00A04FBB83EB9610CE0BB1B6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4">
    <w:name w:val="C970E541742F4D6AA86809124E074BFA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4">
    <w:name w:val="1BC1E461CAC1416DAFE1A4486D88E979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4">
    <w:name w:val="212174D71D8546F58F4889460B75F3D0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4">
    <w:name w:val="CABBEB055A6A4E38BCFAAA35F0F907C1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4">
    <w:name w:val="D82123B47BFC42E985DD9913F8E856C2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4">
    <w:name w:val="E937B004534C492EBDA48B01CDD71262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4">
    <w:name w:val="C2B35D37D09C4717A6A86DC78E93A5CA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4">
    <w:name w:val="66E82D73066245E2AF5E20D5CC0BAC9C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4">
    <w:name w:val="D91AA80CE0B144FDB1FC42EE41244F88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4">
    <w:name w:val="D14A2CC092AC4E798262535DD592F1C8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4">
    <w:name w:val="49C9A579D0C64E52A6767F284E0C4078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4">
    <w:name w:val="50578324331E487A9A45CB4D0D99CE04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4">
    <w:name w:val="48B1BF0A213649E4851D49BAA79C9B3F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4">
    <w:name w:val="4F798F6953DB40CE9F26D4142CB4BE2F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2">
    <w:name w:val="A29F92AB52A145F8BFD382E8B286AC4D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2">
    <w:name w:val="165BB105A2BC46718CC504FC6E749B7D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2">
    <w:name w:val="BC8064E5ADFE4156B511CBF6565093D0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2">
    <w:name w:val="009389935251426AAB340C2FEF2C76EE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2">
    <w:name w:val="56156AB5C40F474695909BED94D8969C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2">
    <w:name w:val="030F731482DC4005AFA24827F0E3DD1B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2">
    <w:name w:val="C915686C41364120BDD405127D50721F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2">
    <w:name w:val="99652A9E8E5843A3B3550675D67F9A71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8">
    <w:name w:val="10F46097269E49C283CDDD7F0E69A503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8">
    <w:name w:val="D1CCD54801A0419DA3B88A37A88E18E0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8">
    <w:name w:val="33997A1AB3904C6DA2DF8FE2BC4B9F95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8">
    <w:name w:val="58C625A1F3384F55B73EC64F26F1FFFA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8">
    <w:name w:val="A15054C6F6AF460688037639BB00904D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525E658FB7427AA769737CCAB6E49F">
    <w:name w:val="9E525E658FB7427AA769737CCAB6E49F"/>
    <w:rsid w:val="00D81F46"/>
  </w:style>
  <w:style w:type="paragraph" w:customStyle="1" w:styleId="FF80E03ECDC64AF993F7ADD6CF054A783">
    <w:name w:val="FF80E03ECDC64AF993F7ADD6CF054A78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5">
    <w:name w:val="11CC80CEF3084A4CAC0AE23F58F64422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5">
    <w:name w:val="5A5E925261AC4D25A76EB3818700DBD7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5">
    <w:name w:val="E26E190A06B94CEE9627A787451CFC27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5">
    <w:name w:val="071E3E5CFCF34728B1646136807E61B3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5">
    <w:name w:val="4C01040749AA47F6BF3F362D0FCFB794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5">
    <w:name w:val="059B356FD859478180E9EAF8F8D93083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5">
    <w:name w:val="F3819FDF9D154A22A8168CE71790DB75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5">
    <w:name w:val="516FD2B65AFD4804A8BB0D26F468C0B0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5">
    <w:name w:val="E237E87962B043AB9D0912DE1F2B1453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5">
    <w:name w:val="0EA6DCA0FF8945ADA3163271AA956902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5">
    <w:name w:val="F536074B00A04FBB83EB9610CE0BB1B6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5">
    <w:name w:val="C970E541742F4D6AA86809124E074BFA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5">
    <w:name w:val="1BC1E461CAC1416DAFE1A4486D88E979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5">
    <w:name w:val="212174D71D8546F58F4889460B75F3D0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5">
    <w:name w:val="CABBEB055A6A4E38BCFAAA35F0F907C1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5">
    <w:name w:val="D82123B47BFC42E985DD9913F8E856C2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5">
    <w:name w:val="E937B004534C492EBDA48B01CDD71262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5">
    <w:name w:val="C2B35D37D09C4717A6A86DC78E93A5CA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5">
    <w:name w:val="66E82D73066245E2AF5E20D5CC0BAC9C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5">
    <w:name w:val="D91AA80CE0B144FDB1FC42EE41244F88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5">
    <w:name w:val="D14A2CC092AC4E798262535DD592F1C8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5">
    <w:name w:val="49C9A579D0C64E52A6767F284E0C4078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5">
    <w:name w:val="50578324331E487A9A45CB4D0D99CE04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5">
    <w:name w:val="48B1BF0A213649E4851D49BAA79C9B3F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5">
    <w:name w:val="4F798F6953DB40CE9F26D4142CB4BE2F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3">
    <w:name w:val="A29F92AB52A145F8BFD382E8B286AC4D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3">
    <w:name w:val="165BB105A2BC46718CC504FC6E749B7D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3">
    <w:name w:val="BC8064E5ADFE4156B511CBF6565093D0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3">
    <w:name w:val="009389935251426AAB340C2FEF2C76EE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3">
    <w:name w:val="56156AB5C40F474695909BED94D8969C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3">
    <w:name w:val="030F731482DC4005AFA24827F0E3DD1B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3">
    <w:name w:val="C915686C41364120BDD405127D50721F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3">
    <w:name w:val="99652A9E8E5843A3B3550675D67F9A71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9">
    <w:name w:val="10F46097269E49C283CDDD7F0E69A503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9">
    <w:name w:val="D1CCD54801A0419DA3B88A37A88E18E0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9">
    <w:name w:val="33997A1AB3904C6DA2DF8FE2BC4B9F95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9">
    <w:name w:val="58C625A1F3384F55B73EC64F26F1FFFA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9">
    <w:name w:val="A15054C6F6AF460688037639BB00904D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4">
    <w:name w:val="FF80E03ECDC64AF993F7ADD6CF054A78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6">
    <w:name w:val="11CC80CEF3084A4CAC0AE23F58F64422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6">
    <w:name w:val="5A5E925261AC4D25A76EB3818700DBD7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6">
    <w:name w:val="E26E190A06B94CEE9627A787451CFC27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6">
    <w:name w:val="071E3E5CFCF34728B1646136807E61B3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6">
    <w:name w:val="4C01040749AA47F6BF3F362D0FCFB794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6">
    <w:name w:val="059B356FD859478180E9EAF8F8D93083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6">
    <w:name w:val="F3819FDF9D154A22A8168CE71790DB75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6">
    <w:name w:val="516FD2B65AFD4804A8BB0D26F468C0B0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6">
    <w:name w:val="E237E87962B043AB9D0912DE1F2B1453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6">
    <w:name w:val="0EA6DCA0FF8945ADA3163271AA956902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6">
    <w:name w:val="F536074B00A04FBB83EB9610CE0BB1B6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6">
    <w:name w:val="C970E541742F4D6AA86809124E074BFA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6">
    <w:name w:val="1BC1E461CAC1416DAFE1A4486D88E979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6">
    <w:name w:val="212174D71D8546F58F4889460B75F3D0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6">
    <w:name w:val="CABBEB055A6A4E38BCFAAA35F0F907C1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6">
    <w:name w:val="D82123B47BFC42E985DD9913F8E856C2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6">
    <w:name w:val="E937B004534C492EBDA48B01CDD71262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6">
    <w:name w:val="C2B35D37D09C4717A6A86DC78E93A5CA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6">
    <w:name w:val="66E82D73066245E2AF5E20D5CC0BAC9C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6">
    <w:name w:val="D91AA80CE0B144FDB1FC42EE41244F88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6">
    <w:name w:val="D14A2CC092AC4E798262535DD592F1C8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6">
    <w:name w:val="49C9A579D0C64E52A6767F284E0C4078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6">
    <w:name w:val="50578324331E487A9A45CB4D0D99CE04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6">
    <w:name w:val="48B1BF0A213649E4851D49BAA79C9B3F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6">
    <w:name w:val="4F798F6953DB40CE9F26D4142CB4BE2F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4">
    <w:name w:val="A29F92AB52A145F8BFD382E8B286AC4D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4">
    <w:name w:val="165BB105A2BC46718CC504FC6E749B7D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4">
    <w:name w:val="BC8064E5ADFE4156B511CBF6565093D0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4">
    <w:name w:val="009389935251426AAB340C2FEF2C76EE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4">
    <w:name w:val="56156AB5C40F474695909BED94D8969C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4">
    <w:name w:val="030F731482DC4005AFA24827F0E3DD1B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4">
    <w:name w:val="C915686C41364120BDD405127D50721F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4">
    <w:name w:val="99652A9E8E5843A3B3550675D67F9A71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0">
    <w:name w:val="10F46097269E49C283CDDD7F0E69A503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0">
    <w:name w:val="D1CCD54801A0419DA3B88A37A88E18E0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0">
    <w:name w:val="33997A1AB3904C6DA2DF8FE2BC4B9F95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0">
    <w:name w:val="58C625A1F3384F55B73EC64F26F1FFFA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0">
    <w:name w:val="A15054C6F6AF460688037639BB00904D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5">
    <w:name w:val="FF80E03ECDC64AF993F7ADD6CF054A78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7">
    <w:name w:val="11CC80CEF3084A4CAC0AE23F58F64422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7">
    <w:name w:val="5A5E925261AC4D25A76EB3818700DBD7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7">
    <w:name w:val="E26E190A06B94CEE9627A787451CFC27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7">
    <w:name w:val="071E3E5CFCF34728B1646136807E61B3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7">
    <w:name w:val="4C01040749AA47F6BF3F362D0FCFB794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7">
    <w:name w:val="059B356FD859478180E9EAF8F8D93083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7">
    <w:name w:val="F3819FDF9D154A22A8168CE71790DB75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7">
    <w:name w:val="516FD2B65AFD4804A8BB0D26F468C0B0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7">
    <w:name w:val="E237E87962B043AB9D0912DE1F2B1453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7">
    <w:name w:val="0EA6DCA0FF8945ADA3163271AA956902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7">
    <w:name w:val="F536074B00A04FBB83EB9610CE0BB1B6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7">
    <w:name w:val="C970E541742F4D6AA86809124E074BFA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7">
    <w:name w:val="1BC1E461CAC1416DAFE1A4486D88E979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7">
    <w:name w:val="212174D71D8546F58F4889460B75F3D0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7">
    <w:name w:val="CABBEB055A6A4E38BCFAAA35F0F907C1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7">
    <w:name w:val="D82123B47BFC42E985DD9913F8E856C2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7">
    <w:name w:val="E937B004534C492EBDA48B01CDD71262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7">
    <w:name w:val="C2B35D37D09C4717A6A86DC78E93A5CA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7">
    <w:name w:val="66E82D73066245E2AF5E20D5CC0BAC9C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7">
    <w:name w:val="D91AA80CE0B144FDB1FC42EE41244F88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7">
    <w:name w:val="D14A2CC092AC4E798262535DD592F1C8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7">
    <w:name w:val="49C9A579D0C64E52A6767F284E0C4078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7">
    <w:name w:val="50578324331E487A9A45CB4D0D99CE04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7">
    <w:name w:val="48B1BF0A213649E4851D49BAA79C9B3F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7">
    <w:name w:val="4F798F6953DB40CE9F26D4142CB4BE2F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5">
    <w:name w:val="A29F92AB52A145F8BFD382E8B286AC4D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5">
    <w:name w:val="165BB105A2BC46718CC504FC6E749B7D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5">
    <w:name w:val="BC8064E5ADFE4156B511CBF6565093D0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5">
    <w:name w:val="009389935251426AAB340C2FEF2C76EE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5">
    <w:name w:val="56156AB5C40F474695909BED94D8969C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5">
    <w:name w:val="030F731482DC4005AFA24827F0E3DD1B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5">
    <w:name w:val="C915686C41364120BDD405127D50721F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5">
    <w:name w:val="99652A9E8E5843A3B3550675D67F9A71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1">
    <w:name w:val="10F46097269E49C283CDDD7F0E69A503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1">
    <w:name w:val="D1CCD54801A0419DA3B88A37A88E18E0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1">
    <w:name w:val="33997A1AB3904C6DA2DF8FE2BC4B9F95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1">
    <w:name w:val="58C625A1F3384F55B73EC64F26F1FFFA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1">
    <w:name w:val="A15054C6F6AF460688037639BB00904D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F8477B08654653A74F342CD3174343">
    <w:name w:val="0BF8477B08654653A74F342CD3174343"/>
    <w:rsid w:val="00D81F46"/>
  </w:style>
  <w:style w:type="paragraph" w:customStyle="1" w:styleId="FF80E03ECDC64AF993F7ADD6CF054A786">
    <w:name w:val="FF80E03ECDC64AF993F7ADD6CF054A78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8">
    <w:name w:val="11CC80CEF3084A4CAC0AE23F58F64422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8">
    <w:name w:val="5A5E925261AC4D25A76EB3818700DBD7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8">
    <w:name w:val="E26E190A06B94CEE9627A787451CFC27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8">
    <w:name w:val="071E3E5CFCF34728B1646136807E61B3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8">
    <w:name w:val="4C01040749AA47F6BF3F362D0FCFB794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8">
    <w:name w:val="059B356FD859478180E9EAF8F8D93083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8">
    <w:name w:val="F3819FDF9D154A22A8168CE71790DB75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8">
    <w:name w:val="516FD2B65AFD4804A8BB0D26F468C0B0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8">
    <w:name w:val="E237E87962B043AB9D0912DE1F2B1453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8">
    <w:name w:val="0EA6DCA0FF8945ADA3163271AA956902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8">
    <w:name w:val="F536074B00A04FBB83EB9610CE0BB1B6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8">
    <w:name w:val="C970E541742F4D6AA86809124E074BFA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8">
    <w:name w:val="1BC1E461CAC1416DAFE1A4486D88E979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8">
    <w:name w:val="212174D71D8546F58F4889460B75F3D0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8">
    <w:name w:val="CABBEB055A6A4E38BCFAAA35F0F907C1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8">
    <w:name w:val="D82123B47BFC42E985DD9913F8E856C2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8">
    <w:name w:val="E937B004534C492EBDA48B01CDD71262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8">
    <w:name w:val="C2B35D37D09C4717A6A86DC78E93A5CA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8">
    <w:name w:val="66E82D73066245E2AF5E20D5CC0BAC9C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8">
    <w:name w:val="D91AA80CE0B144FDB1FC42EE41244F88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8">
    <w:name w:val="D14A2CC092AC4E798262535DD592F1C8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8">
    <w:name w:val="49C9A579D0C64E52A6767F284E0C4078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8">
    <w:name w:val="50578324331E487A9A45CB4D0D99CE04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8">
    <w:name w:val="48B1BF0A213649E4851D49BAA79C9B3F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8">
    <w:name w:val="4F798F6953DB40CE9F26D4142CB4BE2F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6">
    <w:name w:val="A29F92AB52A145F8BFD382E8B286AC4D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6">
    <w:name w:val="165BB105A2BC46718CC504FC6E749B7D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6">
    <w:name w:val="BC8064E5ADFE4156B511CBF6565093D0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6">
    <w:name w:val="009389935251426AAB340C2FEF2C76EE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6">
    <w:name w:val="56156AB5C40F474695909BED94D8969C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6">
    <w:name w:val="030F731482DC4005AFA24827F0E3DD1B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6">
    <w:name w:val="C915686C41364120BDD405127D50721F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6">
    <w:name w:val="99652A9E8E5843A3B3550675D67F9A71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2">
    <w:name w:val="10F46097269E49C283CDDD7F0E69A503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2">
    <w:name w:val="D1CCD54801A0419DA3B88A37A88E18E0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2">
    <w:name w:val="33997A1AB3904C6DA2DF8FE2BC4B9F95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2">
    <w:name w:val="58C625A1F3384F55B73EC64F26F1FFFA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2">
    <w:name w:val="A15054C6F6AF460688037639BB00904D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CB4E0D9878D4F6B83780234AA95AA77">
    <w:name w:val="ECB4E0D9878D4F6B83780234AA95AA77"/>
    <w:rsid w:val="00D81F46"/>
  </w:style>
  <w:style w:type="paragraph" w:customStyle="1" w:styleId="FF80E03ECDC64AF993F7ADD6CF054A787">
    <w:name w:val="FF80E03ECDC64AF993F7ADD6CF054A78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9">
    <w:name w:val="11CC80CEF3084A4CAC0AE23F58F64422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9">
    <w:name w:val="5A5E925261AC4D25A76EB3818700DBD7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9">
    <w:name w:val="E26E190A06B94CEE9627A787451CFC27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9">
    <w:name w:val="071E3E5CFCF34728B1646136807E61B3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9">
    <w:name w:val="4C01040749AA47F6BF3F362D0FCFB794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9">
    <w:name w:val="059B356FD859478180E9EAF8F8D93083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9">
    <w:name w:val="F3819FDF9D154A22A8168CE71790DB75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9">
    <w:name w:val="516FD2B65AFD4804A8BB0D26F468C0B0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9">
    <w:name w:val="E237E87962B043AB9D0912DE1F2B1453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9">
    <w:name w:val="0EA6DCA0FF8945ADA3163271AA956902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9">
    <w:name w:val="F536074B00A04FBB83EB9610CE0BB1B6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9">
    <w:name w:val="C970E541742F4D6AA86809124E074BFA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9">
    <w:name w:val="1BC1E461CAC1416DAFE1A4486D88E979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9">
    <w:name w:val="212174D71D8546F58F4889460B75F3D0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9">
    <w:name w:val="CABBEB055A6A4E38BCFAAA35F0F907C1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9">
    <w:name w:val="D82123B47BFC42E985DD9913F8E856C2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9">
    <w:name w:val="E937B004534C492EBDA48B01CDD71262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9">
    <w:name w:val="C2B35D37D09C4717A6A86DC78E93A5CA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9">
    <w:name w:val="66E82D73066245E2AF5E20D5CC0BAC9C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9">
    <w:name w:val="D91AA80CE0B144FDB1FC42EE41244F88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9">
    <w:name w:val="D14A2CC092AC4E798262535DD592F1C8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9">
    <w:name w:val="49C9A579D0C64E52A6767F284E0C4078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9">
    <w:name w:val="50578324331E487A9A45CB4D0D99CE04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9">
    <w:name w:val="48B1BF0A213649E4851D49BAA79C9B3F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9">
    <w:name w:val="4F798F6953DB40CE9F26D4142CB4BE2F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7">
    <w:name w:val="A29F92AB52A145F8BFD382E8B286AC4D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7">
    <w:name w:val="165BB105A2BC46718CC504FC6E749B7D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7">
    <w:name w:val="BC8064E5ADFE4156B511CBF6565093D0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7">
    <w:name w:val="009389935251426AAB340C2FEF2C76EE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7">
    <w:name w:val="56156AB5C40F474695909BED94D8969C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7">
    <w:name w:val="030F731482DC4005AFA24827F0E3DD1B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7">
    <w:name w:val="C915686C41364120BDD405127D50721F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7">
    <w:name w:val="99652A9E8E5843A3B3550675D67F9A71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3">
    <w:name w:val="10F46097269E49C283CDDD7F0E69A503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3">
    <w:name w:val="D1CCD54801A0419DA3B88A37A88E18E0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3">
    <w:name w:val="33997A1AB3904C6DA2DF8FE2BC4B9F95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3">
    <w:name w:val="58C625A1F3384F55B73EC64F26F1FFFA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3">
    <w:name w:val="A15054C6F6AF460688037639BB00904D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8">
    <w:name w:val="FF80E03ECDC64AF993F7ADD6CF054A78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20">
    <w:name w:val="11CC80CEF3084A4CAC0AE23F58F64422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0">
    <w:name w:val="5A5E925261AC4D25A76EB3818700DBD7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3A65D36A8A46AE8D308C00270475A5">
    <w:name w:val="9A3A65D36A8A46AE8D308C00270475A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0">
    <w:name w:val="071E3E5CFCF34728B1646136807E61B3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0">
    <w:name w:val="4C01040749AA47F6BF3F362D0FCFB794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0">
    <w:name w:val="059B356FD859478180E9EAF8F8D93083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0">
    <w:name w:val="F3819FDF9D154A22A8168CE71790DB75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0">
    <w:name w:val="516FD2B65AFD4804A8BB0D26F468C0B0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0">
    <w:name w:val="E237E87962B043AB9D0912DE1F2B1453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0">
    <w:name w:val="0EA6DCA0FF8945ADA3163271AA956902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0">
    <w:name w:val="F536074B00A04FBB83EB9610CE0BB1B6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0">
    <w:name w:val="C970E541742F4D6AA86809124E074BFA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0">
    <w:name w:val="1BC1E461CAC1416DAFE1A4486D88E979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0">
    <w:name w:val="212174D71D8546F58F4889460B75F3D0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0">
    <w:name w:val="CABBEB055A6A4E38BCFAAA35F0F907C1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0">
    <w:name w:val="D82123B47BFC42E985DD9913F8E856C2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0">
    <w:name w:val="E937B004534C492EBDA48B01CDD71262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0">
    <w:name w:val="C2B35D37D09C4717A6A86DC78E93A5CA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0">
    <w:name w:val="66E82D73066245E2AF5E20D5CC0BAC9C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0">
    <w:name w:val="D91AA80CE0B144FDB1FC42EE41244F88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0">
    <w:name w:val="D14A2CC092AC4E798262535DD592F1C8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0">
    <w:name w:val="49C9A579D0C64E52A6767F284E0C4078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0">
    <w:name w:val="50578324331E487A9A45CB4D0D99CE04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0">
    <w:name w:val="48B1BF0A213649E4851D49BAA79C9B3F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0">
    <w:name w:val="4F798F6953DB40CE9F26D4142CB4BE2F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8">
    <w:name w:val="A29F92AB52A145F8BFD382E8B286AC4D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8">
    <w:name w:val="165BB105A2BC46718CC504FC6E749B7D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8">
    <w:name w:val="BC8064E5ADFE4156B511CBF6565093D0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8">
    <w:name w:val="009389935251426AAB340C2FEF2C76EE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8">
    <w:name w:val="56156AB5C40F474695909BED94D8969C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8">
    <w:name w:val="030F731482DC4005AFA24827F0E3DD1B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8">
    <w:name w:val="C915686C41364120BDD405127D50721F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8">
    <w:name w:val="99652A9E8E5843A3B3550675D67F9A71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4">
    <w:name w:val="10F46097269E49C283CDDD7F0E69A503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4">
    <w:name w:val="D1CCD54801A0419DA3B88A37A88E18E0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4">
    <w:name w:val="33997A1AB3904C6DA2DF8FE2BC4B9F95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4">
    <w:name w:val="58C625A1F3384F55B73EC64F26F1FFFA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4">
    <w:name w:val="A15054C6F6AF460688037639BB00904D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9">
    <w:name w:val="FF80E03ECDC64AF993F7ADD6CF054A78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">
    <w:name w:val="A819D402665447B586C32FF65141954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1">
    <w:name w:val="5A5E925261AC4D25A76EB3818700DBD7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3A65D36A8A46AE8D308C00270475A51">
    <w:name w:val="9A3A65D36A8A46AE8D308C00270475A5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1">
    <w:name w:val="071E3E5CFCF34728B1646136807E61B3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1">
    <w:name w:val="4C01040749AA47F6BF3F362D0FCFB794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1">
    <w:name w:val="059B356FD859478180E9EAF8F8D93083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1">
    <w:name w:val="F3819FDF9D154A22A8168CE71790DB75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1">
    <w:name w:val="516FD2B65AFD4804A8BB0D26F468C0B0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1">
    <w:name w:val="E237E87962B043AB9D0912DE1F2B1453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1">
    <w:name w:val="0EA6DCA0FF8945ADA3163271AA956902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1">
    <w:name w:val="F536074B00A04FBB83EB9610CE0BB1B6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1">
    <w:name w:val="C970E541742F4D6AA86809124E074BFA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1">
    <w:name w:val="1BC1E461CAC1416DAFE1A4486D88E979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1">
    <w:name w:val="212174D71D8546F58F4889460B75F3D0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1">
    <w:name w:val="CABBEB055A6A4E38BCFAAA35F0F907C1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1">
    <w:name w:val="D82123B47BFC42E985DD9913F8E856C2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1">
    <w:name w:val="E937B004534C492EBDA48B01CDD71262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1">
    <w:name w:val="C2B35D37D09C4717A6A86DC78E93A5CA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1">
    <w:name w:val="66E82D73066245E2AF5E20D5CC0BAC9C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1">
    <w:name w:val="D91AA80CE0B144FDB1FC42EE41244F88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1">
    <w:name w:val="D14A2CC092AC4E798262535DD592F1C8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1">
    <w:name w:val="49C9A579D0C64E52A6767F284E0C4078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1">
    <w:name w:val="50578324331E487A9A45CB4D0D99CE04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1">
    <w:name w:val="48B1BF0A213649E4851D49BAA79C9B3F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1">
    <w:name w:val="4F798F6953DB40CE9F26D4142CB4BE2F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9">
    <w:name w:val="A29F92AB52A145F8BFD382E8B286AC4D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9">
    <w:name w:val="165BB105A2BC46718CC504FC6E749B7D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9">
    <w:name w:val="BC8064E5ADFE4156B511CBF6565093D0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9">
    <w:name w:val="009389935251426AAB340C2FEF2C76EE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9">
    <w:name w:val="56156AB5C40F474695909BED94D8969C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9">
    <w:name w:val="030F731482DC4005AFA24827F0E3DD1B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9">
    <w:name w:val="C915686C41364120BDD405127D50721F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9">
    <w:name w:val="99652A9E8E5843A3B3550675D67F9A71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5">
    <w:name w:val="10F46097269E49C283CDDD7F0E69A503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5">
    <w:name w:val="D1CCD54801A0419DA3B88A37A88E18E0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5">
    <w:name w:val="33997A1AB3904C6DA2DF8FE2BC4B9F95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5">
    <w:name w:val="58C625A1F3384F55B73EC64F26F1FFFA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5">
    <w:name w:val="A15054C6F6AF460688037639BB00904D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9D1D7A69314F738746D60D9C197FAF">
    <w:name w:val="5F9D1D7A69314F738746D60D9C197FAF"/>
    <w:rsid w:val="00D81F46"/>
  </w:style>
  <w:style w:type="paragraph" w:customStyle="1" w:styleId="FF80E03ECDC64AF993F7ADD6CF054A7810">
    <w:name w:val="FF80E03ECDC64AF993F7ADD6CF054A78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">
    <w:name w:val="A819D402665447B586C32FF651419545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2">
    <w:name w:val="5A5E925261AC4D25A76EB3818700DBD7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">
    <w:name w:val="F7075FE8E9D041AB8C426A868630518A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2">
    <w:name w:val="071E3E5CFCF34728B1646136807E61B3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2">
    <w:name w:val="4C01040749AA47F6BF3F362D0FCFB794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2">
    <w:name w:val="059B356FD859478180E9EAF8F8D93083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2">
    <w:name w:val="F3819FDF9D154A22A8168CE71790DB75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2">
    <w:name w:val="516FD2B65AFD4804A8BB0D26F468C0B0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2">
    <w:name w:val="E237E87962B043AB9D0912DE1F2B1453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2">
    <w:name w:val="0EA6DCA0FF8945ADA3163271AA956902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2">
    <w:name w:val="F536074B00A04FBB83EB9610CE0BB1B6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2">
    <w:name w:val="C970E541742F4D6AA86809124E074BFA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2">
    <w:name w:val="1BC1E461CAC1416DAFE1A4486D88E979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2">
    <w:name w:val="212174D71D8546F58F4889460B75F3D0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2">
    <w:name w:val="CABBEB055A6A4E38BCFAAA35F0F907C1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2">
    <w:name w:val="D82123B47BFC42E985DD9913F8E856C2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2">
    <w:name w:val="E937B004534C492EBDA48B01CDD71262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2">
    <w:name w:val="C2B35D37D09C4717A6A86DC78E93A5CA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2">
    <w:name w:val="66E82D73066245E2AF5E20D5CC0BAC9C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2">
    <w:name w:val="D91AA80CE0B144FDB1FC42EE41244F88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2">
    <w:name w:val="D14A2CC092AC4E798262535DD592F1C8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2">
    <w:name w:val="49C9A579D0C64E52A6767F284E0C4078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2">
    <w:name w:val="50578324331E487A9A45CB4D0D99CE04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2">
    <w:name w:val="48B1BF0A213649E4851D49BAA79C9B3F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2">
    <w:name w:val="4F798F6953DB40CE9F26D4142CB4BE2F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0">
    <w:name w:val="A29F92AB52A145F8BFD382E8B286AC4D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0">
    <w:name w:val="165BB105A2BC46718CC504FC6E749B7D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0">
    <w:name w:val="BC8064E5ADFE4156B511CBF6565093D0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0">
    <w:name w:val="009389935251426AAB340C2FEF2C76EE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0">
    <w:name w:val="56156AB5C40F474695909BED94D8969C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0">
    <w:name w:val="030F731482DC4005AFA24827F0E3DD1B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0">
    <w:name w:val="C915686C41364120BDD405127D50721F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0">
    <w:name w:val="99652A9E8E5843A3B3550675D67F9A71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6">
    <w:name w:val="10F46097269E49C283CDDD7F0E69A503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6">
    <w:name w:val="D1CCD54801A0419DA3B88A37A88E18E0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6">
    <w:name w:val="33997A1AB3904C6DA2DF8FE2BC4B9F95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6">
    <w:name w:val="58C625A1F3384F55B73EC64F26F1FFFA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6">
    <w:name w:val="A15054C6F6AF460688037639BB00904D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9EBD2B1B9B4DF5BB2F86137B12D42B">
    <w:name w:val="AC9EBD2B1B9B4DF5BB2F86137B12D42B"/>
    <w:rsid w:val="00D81F46"/>
  </w:style>
  <w:style w:type="paragraph" w:customStyle="1" w:styleId="C512E2AEA09142ACBFF531941D131549">
    <w:name w:val="C512E2AEA09142ACBFF531941D131549"/>
    <w:rsid w:val="00D81F46"/>
  </w:style>
  <w:style w:type="paragraph" w:customStyle="1" w:styleId="39923F6630A94D27BE36D67588306FD6">
    <w:name w:val="39923F6630A94D27BE36D67588306FD6"/>
    <w:rsid w:val="00D81F46"/>
  </w:style>
  <w:style w:type="paragraph" w:customStyle="1" w:styleId="4C031FCCB8FF4791AD01B0A6FA396FAD">
    <w:name w:val="4C031FCCB8FF4791AD01B0A6FA396FAD"/>
    <w:rsid w:val="00D81F46"/>
  </w:style>
  <w:style w:type="paragraph" w:customStyle="1" w:styleId="C6776374FCA94889ADB4064352F012F0">
    <w:name w:val="C6776374FCA94889ADB4064352F012F0"/>
    <w:rsid w:val="00D81F46"/>
  </w:style>
  <w:style w:type="paragraph" w:customStyle="1" w:styleId="8E46AF97EFCE4DF0BA07ABF7494744DB">
    <w:name w:val="8E46AF97EFCE4DF0BA07ABF7494744DB"/>
    <w:rsid w:val="00D81F46"/>
  </w:style>
  <w:style w:type="paragraph" w:customStyle="1" w:styleId="42C400154EDE4946A21DB2FED7090196">
    <w:name w:val="42C400154EDE4946A21DB2FED7090196"/>
    <w:rsid w:val="00D81F46"/>
  </w:style>
  <w:style w:type="paragraph" w:customStyle="1" w:styleId="EFB7CB9600AA4C9FA11ACEADD6CBF8F6">
    <w:name w:val="EFB7CB9600AA4C9FA11ACEADD6CBF8F6"/>
    <w:rsid w:val="00D81F46"/>
  </w:style>
  <w:style w:type="paragraph" w:customStyle="1" w:styleId="EDEAE9A598A349D9857B021C6D6812D1">
    <w:name w:val="EDEAE9A598A349D9857B021C6D6812D1"/>
    <w:rsid w:val="00D81F46"/>
  </w:style>
  <w:style w:type="paragraph" w:customStyle="1" w:styleId="B069B2CB30084A188E4D5B75854AFFF6">
    <w:name w:val="B069B2CB30084A188E4D5B75854AFFF6"/>
    <w:rsid w:val="00D81F46"/>
  </w:style>
  <w:style w:type="paragraph" w:customStyle="1" w:styleId="E75AFEF79F3248DCA9CD45537A5882BD">
    <w:name w:val="E75AFEF79F3248DCA9CD45537A5882BD"/>
    <w:rsid w:val="00D81F46"/>
  </w:style>
  <w:style w:type="paragraph" w:customStyle="1" w:styleId="FA59A0FD1DE34CCC931772F2163AB611">
    <w:name w:val="FA59A0FD1DE34CCC931772F2163AB611"/>
    <w:rsid w:val="00D81F46"/>
  </w:style>
  <w:style w:type="paragraph" w:customStyle="1" w:styleId="67811A32AFD742B4B5E888D9D3F66236">
    <w:name w:val="67811A32AFD742B4B5E888D9D3F66236"/>
    <w:rsid w:val="00D81F46"/>
  </w:style>
  <w:style w:type="paragraph" w:customStyle="1" w:styleId="64A468B51CDE475E98E84A3EEBB21FC3">
    <w:name w:val="64A468B51CDE475E98E84A3EEBB21FC3"/>
    <w:rsid w:val="00D81F46"/>
  </w:style>
  <w:style w:type="paragraph" w:customStyle="1" w:styleId="C3E488F8D1DE4702ADD83AA407B7308C">
    <w:name w:val="C3E488F8D1DE4702ADD83AA407B7308C"/>
    <w:rsid w:val="00D81F46"/>
  </w:style>
  <w:style w:type="paragraph" w:customStyle="1" w:styleId="0A036EFC251148F5AE169D2E43ECE23E">
    <w:name w:val="0A036EFC251148F5AE169D2E43ECE23E"/>
    <w:rsid w:val="00D81F46"/>
  </w:style>
  <w:style w:type="paragraph" w:customStyle="1" w:styleId="FEEF8C3E6133412C87443E8CC2F413B0">
    <w:name w:val="FEEF8C3E6133412C87443E8CC2F413B0"/>
    <w:rsid w:val="00D81F46"/>
  </w:style>
  <w:style w:type="paragraph" w:customStyle="1" w:styleId="3318C6359D4E438FB5F3D784DBCF412B">
    <w:name w:val="3318C6359D4E438FB5F3D784DBCF412B"/>
    <w:rsid w:val="00D81F46"/>
  </w:style>
  <w:style w:type="paragraph" w:customStyle="1" w:styleId="5FAA564CC7014D1EADA0FB3B748FD230">
    <w:name w:val="5FAA564CC7014D1EADA0FB3B748FD230"/>
    <w:rsid w:val="00D81F46"/>
  </w:style>
  <w:style w:type="paragraph" w:customStyle="1" w:styleId="3A3B5ADEC1014E2B8963FB7B5878E0BD">
    <w:name w:val="3A3B5ADEC1014E2B8963FB7B5878E0BD"/>
    <w:rsid w:val="00D81F46"/>
  </w:style>
  <w:style w:type="paragraph" w:customStyle="1" w:styleId="5EFF915388E140F3964E3DF36297F6C1">
    <w:name w:val="5EFF915388E140F3964E3DF36297F6C1"/>
    <w:rsid w:val="00D81F46"/>
  </w:style>
  <w:style w:type="paragraph" w:customStyle="1" w:styleId="B895089D8D854A5BBFC85EB539F50FBC">
    <w:name w:val="B895089D8D854A5BBFC85EB539F50FBC"/>
    <w:rsid w:val="00D81F46"/>
  </w:style>
  <w:style w:type="paragraph" w:customStyle="1" w:styleId="B60FB40D570F417F8AB2133FA28A92AF">
    <w:name w:val="B60FB40D570F417F8AB2133FA28A92AF"/>
    <w:rsid w:val="00D81F46"/>
  </w:style>
  <w:style w:type="paragraph" w:customStyle="1" w:styleId="A357CE10A31B4098B5EFEAF6D33C619C">
    <w:name w:val="A357CE10A31B4098B5EFEAF6D33C619C"/>
    <w:rsid w:val="00D81F46"/>
  </w:style>
  <w:style w:type="paragraph" w:customStyle="1" w:styleId="E91A4B2E44EC421EA19425A2BC3E7DB8">
    <w:name w:val="E91A4B2E44EC421EA19425A2BC3E7DB8"/>
    <w:rsid w:val="00D81F46"/>
  </w:style>
  <w:style w:type="paragraph" w:customStyle="1" w:styleId="FC3772A9CBF84C4192B570C78D8B51C0">
    <w:name w:val="FC3772A9CBF84C4192B570C78D8B51C0"/>
    <w:rsid w:val="00D81F46"/>
  </w:style>
  <w:style w:type="paragraph" w:customStyle="1" w:styleId="6A3DB4B186AB4AD9B2A06D0E247CBEB2">
    <w:name w:val="6A3DB4B186AB4AD9B2A06D0E247CBEB2"/>
    <w:rsid w:val="00D81F46"/>
  </w:style>
  <w:style w:type="paragraph" w:customStyle="1" w:styleId="D31E257498AB4B73BEFB0413E09980C4">
    <w:name w:val="D31E257498AB4B73BEFB0413E09980C4"/>
    <w:rsid w:val="00D81F46"/>
  </w:style>
  <w:style w:type="paragraph" w:customStyle="1" w:styleId="56F7851D86354063B90C2FA03844C3D1">
    <w:name w:val="56F7851D86354063B90C2FA03844C3D1"/>
    <w:rsid w:val="00D81F46"/>
  </w:style>
  <w:style w:type="paragraph" w:customStyle="1" w:styleId="9A8A13636D0C44439EB7F31424A289FB">
    <w:name w:val="9A8A13636D0C44439EB7F31424A289FB"/>
    <w:rsid w:val="00D81F46"/>
  </w:style>
  <w:style w:type="paragraph" w:customStyle="1" w:styleId="33FA43D38DD4437B8682763183B73C5A">
    <w:name w:val="33FA43D38DD4437B8682763183B73C5A"/>
    <w:rsid w:val="00D81F46"/>
  </w:style>
  <w:style w:type="paragraph" w:customStyle="1" w:styleId="210022DE521547DE8A64027858603CE7">
    <w:name w:val="210022DE521547DE8A64027858603CE7"/>
    <w:rsid w:val="00D81F46"/>
  </w:style>
  <w:style w:type="paragraph" w:customStyle="1" w:styleId="C0BDB59FA93D43DBB1B7E56D94A7E4C6">
    <w:name w:val="C0BDB59FA93D43DBB1B7E56D94A7E4C6"/>
    <w:rsid w:val="00D81F46"/>
  </w:style>
  <w:style w:type="paragraph" w:customStyle="1" w:styleId="26E068B59C2B4DEEBFDEA4A9E5E12E3A">
    <w:name w:val="26E068B59C2B4DEEBFDEA4A9E5E12E3A"/>
    <w:rsid w:val="00D81F46"/>
  </w:style>
  <w:style w:type="paragraph" w:customStyle="1" w:styleId="D9D55BBB8DC3477BBE5FCFBC6715E114">
    <w:name w:val="D9D55BBB8DC3477BBE5FCFBC6715E114"/>
    <w:rsid w:val="00D81F46"/>
  </w:style>
  <w:style w:type="paragraph" w:customStyle="1" w:styleId="9EB79DE083824BE6932CE118F4D93B78">
    <w:name w:val="9EB79DE083824BE6932CE118F4D93B78"/>
    <w:rsid w:val="00D81F46"/>
  </w:style>
  <w:style w:type="paragraph" w:customStyle="1" w:styleId="55F4730084BD4169AD23DF0F8DF4E327">
    <w:name w:val="55F4730084BD4169AD23DF0F8DF4E327"/>
    <w:rsid w:val="00D81F46"/>
  </w:style>
  <w:style w:type="paragraph" w:customStyle="1" w:styleId="3264F926348A45A19838DABA860F178E">
    <w:name w:val="3264F926348A45A19838DABA860F178E"/>
    <w:rsid w:val="00D81F46"/>
  </w:style>
  <w:style w:type="paragraph" w:customStyle="1" w:styleId="855098D9DD8945AAB86DED8A1E088E10">
    <w:name w:val="855098D9DD8945AAB86DED8A1E088E10"/>
    <w:rsid w:val="00D81F46"/>
  </w:style>
  <w:style w:type="paragraph" w:customStyle="1" w:styleId="F4324E3B1A1343098BE47CCDA490B3E1">
    <w:name w:val="F4324E3B1A1343098BE47CCDA490B3E1"/>
    <w:rsid w:val="00D81F46"/>
  </w:style>
  <w:style w:type="paragraph" w:customStyle="1" w:styleId="F8F9C7FA9B3540838FAE53B01222A861">
    <w:name w:val="F8F9C7FA9B3540838FAE53B01222A861"/>
    <w:rsid w:val="00D81F46"/>
  </w:style>
  <w:style w:type="paragraph" w:customStyle="1" w:styleId="AA0053AC04B241FAB1508644B73B445B">
    <w:name w:val="AA0053AC04B241FAB1508644B73B445B"/>
    <w:rsid w:val="00D81F46"/>
  </w:style>
  <w:style w:type="paragraph" w:customStyle="1" w:styleId="E3C2F0E4AE914395850135E812E5D48B">
    <w:name w:val="E3C2F0E4AE914395850135E812E5D48B"/>
    <w:rsid w:val="00D81F46"/>
  </w:style>
  <w:style w:type="paragraph" w:customStyle="1" w:styleId="B748925BE2574AB2BD5143CBEBC466D2">
    <w:name w:val="B748925BE2574AB2BD5143CBEBC466D2"/>
    <w:rsid w:val="00D81F46"/>
  </w:style>
  <w:style w:type="paragraph" w:customStyle="1" w:styleId="552B23A0B2944D27A253C1C1BC590DBA">
    <w:name w:val="552B23A0B2944D27A253C1C1BC590DBA"/>
    <w:rsid w:val="00D81F46"/>
  </w:style>
  <w:style w:type="paragraph" w:customStyle="1" w:styleId="FF80E03ECDC64AF993F7ADD6CF054A7811">
    <w:name w:val="FF80E03ECDC64AF993F7ADD6CF054A78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">
    <w:name w:val="A819D402665447B586C32FF651419545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3">
    <w:name w:val="5A5E925261AC4D25A76EB3818700DBD7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">
    <w:name w:val="F7075FE8E9D041AB8C426A868630518A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3">
    <w:name w:val="071E3E5CFCF34728B1646136807E61B3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3">
    <w:name w:val="4C01040749AA47F6BF3F362D0FCFB794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3">
    <w:name w:val="059B356FD859478180E9EAF8F8D93083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3">
    <w:name w:val="F3819FDF9D154A22A8168CE71790DB75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3">
    <w:name w:val="516FD2B65AFD4804A8BB0D26F468C0B0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3">
    <w:name w:val="E237E87962B043AB9D0912DE1F2B1453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3">
    <w:name w:val="0EA6DCA0FF8945ADA3163271AA956902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3">
    <w:name w:val="F536074B00A04FBB83EB9610CE0BB1B6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3">
    <w:name w:val="C970E541742F4D6AA86809124E074BFA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3">
    <w:name w:val="1BC1E461CAC1416DAFE1A4486D88E979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3">
    <w:name w:val="212174D71D8546F58F4889460B75F3D0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3">
    <w:name w:val="CABBEB055A6A4E38BCFAAA35F0F907C1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3">
    <w:name w:val="D82123B47BFC42E985DD9913F8E856C2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3">
    <w:name w:val="E937B004534C492EBDA48B01CDD71262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3">
    <w:name w:val="C2B35D37D09C4717A6A86DC78E93A5CA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3">
    <w:name w:val="66E82D73066245E2AF5E20D5CC0BAC9C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3">
    <w:name w:val="D91AA80CE0B144FDB1FC42EE41244F88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3">
    <w:name w:val="D14A2CC092AC4E798262535DD592F1C8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3">
    <w:name w:val="49C9A579D0C64E52A6767F284E0C4078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3">
    <w:name w:val="50578324331E487A9A45CB4D0D99CE04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3">
    <w:name w:val="48B1BF0A213649E4851D49BAA79C9B3F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3">
    <w:name w:val="4F798F6953DB40CE9F26D4142CB4BE2F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1">
    <w:name w:val="A29F92AB52A145F8BFD382E8B286AC4D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1">
    <w:name w:val="165BB105A2BC46718CC504FC6E749B7D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1">
    <w:name w:val="BC8064E5ADFE4156B511CBF6565093D0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1">
    <w:name w:val="009389935251426AAB340C2FEF2C76EE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1">
    <w:name w:val="56156AB5C40F474695909BED94D8969C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1">
    <w:name w:val="030F731482DC4005AFA24827F0E3DD1B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1">
    <w:name w:val="C915686C41364120BDD405127D50721F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1">
    <w:name w:val="99652A9E8E5843A3B3550675D67F9A71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7">
    <w:name w:val="10F46097269E49C283CDDD7F0E69A503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7">
    <w:name w:val="D1CCD54801A0419DA3B88A37A88E18E0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7">
    <w:name w:val="33997A1AB3904C6DA2DF8FE2BC4B9F95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7">
    <w:name w:val="58C625A1F3384F55B73EC64F26F1FFFA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7">
    <w:name w:val="A15054C6F6AF460688037639BB00904D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9EBD2B1B9B4DF5BB2F86137B12D42B1">
    <w:name w:val="AC9EBD2B1B9B4DF5BB2F86137B12D42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12E2AEA09142ACBFF531941D1315491">
    <w:name w:val="C512E2AEA09142ACBFF531941D131549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9923F6630A94D27BE36D67588306FD61">
    <w:name w:val="39923F6630A94D27BE36D67588306FD6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31FCCB8FF4791AD01B0A6FA396FAD1">
    <w:name w:val="4C031FCCB8FF4791AD01B0A6FA396FA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776374FCA94889ADB4064352F012F01">
    <w:name w:val="C6776374FCA94889ADB4064352F012F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E46AF97EFCE4DF0BA07ABF7494744DB1">
    <w:name w:val="8E46AF97EFCE4DF0BA07ABF7494744D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2C400154EDE4946A21DB2FED70901961">
    <w:name w:val="42C400154EDE4946A21DB2FED7090196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FB7CB9600AA4C9FA11ACEADD6CBF8F61">
    <w:name w:val="EFB7CB9600AA4C9FA11ACEADD6CBF8F6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EAE9A598A349D9857B021C6D6812D11">
    <w:name w:val="EDEAE9A598A349D9857B021C6D6812D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69B2CB30084A188E4D5B75854AFFF61">
    <w:name w:val="B069B2CB30084A188E4D5B75854AFFF6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5AFEF79F3248DCA9CD45537A5882BD1">
    <w:name w:val="E75AFEF79F3248DCA9CD45537A5882B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59A0FD1DE34CCC931772F2163AB6111">
    <w:name w:val="FA59A0FD1DE34CCC931772F2163AB61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811A32AFD742B4B5E888D9D3F662361">
    <w:name w:val="67811A32AFD742B4B5E888D9D3F66236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468B51CDE475E98E84A3EEBB21FC31">
    <w:name w:val="64A468B51CDE475E98E84A3EEBB21FC3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E488F8D1DE4702ADD83AA407B7308C1">
    <w:name w:val="C3E488F8D1DE4702ADD83AA407B7308C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036EFC251148F5AE169D2E43ECE23E1">
    <w:name w:val="0A036EFC251148F5AE169D2E43ECE23E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8C3E6133412C87443E8CC2F413B01">
    <w:name w:val="FEEF8C3E6133412C87443E8CC2F413B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18C6359D4E438FB5F3D784DBCF412B1">
    <w:name w:val="3318C6359D4E438FB5F3D784DBCF412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AA564CC7014D1EADA0FB3B748FD2301">
    <w:name w:val="5FAA564CC7014D1EADA0FB3B748FD23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3B5ADEC1014E2B8963FB7B5878E0BD1">
    <w:name w:val="3A3B5ADEC1014E2B8963FB7B5878E0B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FF915388E140F3964E3DF36297F6C11">
    <w:name w:val="5EFF915388E140F3964E3DF36297F6C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089D8D854A5BBFC85EB539F50FBC1">
    <w:name w:val="B895089D8D854A5BBFC85EB539F50FBC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0FB40D570F417F8AB2133FA28A92AF1">
    <w:name w:val="B60FB40D570F417F8AB2133FA28A92AF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357CE10A31B4098B5EFEAF6D33C619C1">
    <w:name w:val="A357CE10A31B4098B5EFEAF6D33C619C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1A4B2E44EC421EA19425A2BC3E7DB81">
    <w:name w:val="E91A4B2E44EC421EA19425A2BC3E7DB8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3772A9CBF84C4192B570C78D8B51C01">
    <w:name w:val="FC3772A9CBF84C4192B570C78D8B51C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3DB4B186AB4AD9B2A06D0E247CBEB21">
    <w:name w:val="6A3DB4B186AB4AD9B2A06D0E247CBEB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E257498AB4B73BEFB0413E09980C41">
    <w:name w:val="D31E257498AB4B73BEFB0413E09980C4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F7851D86354063B90C2FA03844C3D11">
    <w:name w:val="56F7851D86354063B90C2FA03844C3D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8A13636D0C44439EB7F31424A289FB1">
    <w:name w:val="9A8A13636D0C44439EB7F31424A289F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A43D38DD4437B8682763183B73C5A1">
    <w:name w:val="33FA43D38DD4437B8682763183B73C5A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0022DE521547DE8A64027858603CE71">
    <w:name w:val="210022DE521547DE8A64027858603CE7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BDB59FA93D43DBB1B7E56D94A7E4C61">
    <w:name w:val="C0BDB59FA93D43DBB1B7E56D94A7E4C6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E068B59C2B4DEEBFDEA4A9E5E12E3A1">
    <w:name w:val="26E068B59C2B4DEEBFDEA4A9E5E12E3A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D55BBB8DC3477BBE5FCFBC6715E1141">
    <w:name w:val="D9D55BBB8DC3477BBE5FCFBC6715E114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B79DE083824BE6932CE118F4D93B781">
    <w:name w:val="9EB79DE083824BE6932CE118F4D93B78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F4730084BD4169AD23DF0F8DF4E3271">
    <w:name w:val="55F4730084BD4169AD23DF0F8DF4E327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64F926348A45A19838DABA860F178E1">
    <w:name w:val="3264F926348A45A19838DABA860F178E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5098D9DD8945AAB86DED8A1E088E101">
    <w:name w:val="855098D9DD8945AAB86DED8A1E088E1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324E3B1A1343098BE47CCDA490B3E11">
    <w:name w:val="F4324E3B1A1343098BE47CCDA490B3E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F9C7FA9B3540838FAE53B01222A8611">
    <w:name w:val="F8F9C7FA9B3540838FAE53B01222A86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0053AC04B241FAB1508644B73B445B1">
    <w:name w:val="AA0053AC04B241FAB1508644B73B445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C2F0E4AE914395850135E812E5D48B1">
    <w:name w:val="E3C2F0E4AE914395850135E812E5D48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48925BE2574AB2BD5143CBEBC466D21">
    <w:name w:val="B748925BE2574AB2BD5143CBEBC466D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2B23A0B2944D27A253C1C1BC590DBA1">
    <w:name w:val="552B23A0B2944D27A253C1C1BC590DBA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79FABD0D2F48889B7CFC02D625B88E">
    <w:name w:val="F979FABD0D2F48889B7CFC02D625B88E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12">
    <w:name w:val="FF80E03ECDC64AF993F7ADD6CF054A78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3">
    <w:name w:val="A819D402665447B586C32FF651419545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4">
    <w:name w:val="5A5E925261AC4D25A76EB3818700DBD7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">
    <w:name w:val="F7075FE8E9D041AB8C426A868630518A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4">
    <w:name w:val="071E3E5CFCF34728B1646136807E61B3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4">
    <w:name w:val="4C01040749AA47F6BF3F362D0FCFB794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4">
    <w:name w:val="059B356FD859478180E9EAF8F8D93083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4">
    <w:name w:val="F3819FDF9D154A22A8168CE71790DB75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4">
    <w:name w:val="516FD2B65AFD4804A8BB0D26F468C0B0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4">
    <w:name w:val="E237E87962B043AB9D0912DE1F2B1453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4">
    <w:name w:val="0EA6DCA0FF8945ADA3163271AA956902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4">
    <w:name w:val="F536074B00A04FBB83EB9610CE0BB1B6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4">
    <w:name w:val="C970E541742F4D6AA86809124E074BFA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4">
    <w:name w:val="1BC1E461CAC1416DAFE1A4486D88E979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4">
    <w:name w:val="212174D71D8546F58F4889460B75F3D0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4">
    <w:name w:val="CABBEB055A6A4E38BCFAAA35F0F907C1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4">
    <w:name w:val="D82123B47BFC42E985DD9913F8E856C2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4">
    <w:name w:val="E937B004534C492EBDA48B01CDD71262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4">
    <w:name w:val="C2B35D37D09C4717A6A86DC78E93A5CA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4">
    <w:name w:val="66E82D73066245E2AF5E20D5CC0BAC9C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4">
    <w:name w:val="D91AA80CE0B144FDB1FC42EE41244F88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4">
    <w:name w:val="D14A2CC092AC4E798262535DD592F1C8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4">
    <w:name w:val="49C9A579D0C64E52A6767F284E0C4078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4">
    <w:name w:val="50578324331E487A9A45CB4D0D99CE04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4">
    <w:name w:val="48B1BF0A213649E4851D49BAA79C9B3F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4">
    <w:name w:val="4F798F6953DB40CE9F26D4142CB4BE2F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2">
    <w:name w:val="A29F92AB52A145F8BFD382E8B286AC4D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2">
    <w:name w:val="165BB105A2BC46718CC504FC6E749B7D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2">
    <w:name w:val="BC8064E5ADFE4156B511CBF6565093D0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2">
    <w:name w:val="009389935251426AAB340C2FEF2C76EE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2">
    <w:name w:val="56156AB5C40F474695909BED94D8969C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2">
    <w:name w:val="030F731482DC4005AFA24827F0E3DD1B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2">
    <w:name w:val="C915686C41364120BDD405127D50721F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2">
    <w:name w:val="99652A9E8E5843A3B3550675D67F9A71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8">
    <w:name w:val="10F46097269E49C283CDDD7F0E69A503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8">
    <w:name w:val="D1CCD54801A0419DA3B88A37A88E18E0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8">
    <w:name w:val="33997A1AB3904C6DA2DF8FE2BC4B9F95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8">
    <w:name w:val="58C625A1F3384F55B73EC64F26F1FFFA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8">
    <w:name w:val="A15054C6F6AF460688037639BB00904D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9EBD2B1B9B4DF5BB2F86137B12D42B2">
    <w:name w:val="AC9EBD2B1B9B4DF5BB2F86137B12D42B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12E2AEA09142ACBFF531941D1315492">
    <w:name w:val="C512E2AEA09142ACBFF531941D131549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9923F6630A94D27BE36D67588306FD62">
    <w:name w:val="39923F6630A94D27BE36D67588306FD6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31FCCB8FF4791AD01B0A6FA396FAD2">
    <w:name w:val="4C031FCCB8FF4791AD01B0A6FA396FAD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776374FCA94889ADB4064352F012F02">
    <w:name w:val="C6776374FCA94889ADB4064352F012F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E46AF97EFCE4DF0BA07ABF7494744DB2">
    <w:name w:val="8E46AF97EFCE4DF0BA07ABF7494744DB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2C400154EDE4946A21DB2FED70901962">
    <w:name w:val="42C400154EDE4946A21DB2FED7090196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FB7CB9600AA4C9FA11ACEADD6CBF8F62">
    <w:name w:val="EFB7CB9600AA4C9FA11ACEADD6CBF8F6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EAE9A598A349D9857B021C6D6812D12">
    <w:name w:val="EDEAE9A598A349D9857B021C6D6812D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69B2CB30084A188E4D5B75854AFFF62">
    <w:name w:val="B069B2CB30084A188E4D5B75854AFFF6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5AFEF79F3248DCA9CD45537A5882BD2">
    <w:name w:val="E75AFEF79F3248DCA9CD45537A5882BD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59A0FD1DE34CCC931772F2163AB6112">
    <w:name w:val="FA59A0FD1DE34CCC931772F2163AB61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811A32AFD742B4B5E888D9D3F662362">
    <w:name w:val="67811A32AFD742B4B5E888D9D3F66236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468B51CDE475E98E84A3EEBB21FC32">
    <w:name w:val="64A468B51CDE475E98E84A3EEBB21FC3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E488F8D1DE4702ADD83AA407B7308C2">
    <w:name w:val="C3E488F8D1DE4702ADD83AA407B7308C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036EFC251148F5AE169D2E43ECE23E2">
    <w:name w:val="0A036EFC251148F5AE169D2E43ECE23E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8C3E6133412C87443E8CC2F413B02">
    <w:name w:val="FEEF8C3E6133412C87443E8CC2F413B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18C6359D4E438FB5F3D784DBCF412B2">
    <w:name w:val="3318C6359D4E438FB5F3D784DBCF412B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AA564CC7014D1EADA0FB3B748FD2302">
    <w:name w:val="5FAA564CC7014D1EADA0FB3B748FD23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3B5ADEC1014E2B8963FB7B5878E0BD2">
    <w:name w:val="3A3B5ADEC1014E2B8963FB7B5878E0BD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FF915388E140F3964E3DF36297F6C12">
    <w:name w:val="5EFF915388E140F3964E3DF36297F6C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089D8D854A5BBFC85EB539F50FBC2">
    <w:name w:val="B895089D8D854A5BBFC85EB539F50FBC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0FB40D570F417F8AB2133FA28A92AF2">
    <w:name w:val="B60FB40D570F417F8AB2133FA28A92AF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357CE10A31B4098B5EFEAF6D33C619C2">
    <w:name w:val="A357CE10A31B4098B5EFEAF6D33C619C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1A4B2E44EC421EA19425A2BC3E7DB82">
    <w:name w:val="E91A4B2E44EC421EA19425A2BC3E7DB8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3772A9CBF84C4192B570C78D8B51C02">
    <w:name w:val="FC3772A9CBF84C4192B570C78D8B51C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3DB4B186AB4AD9B2A06D0E247CBEB22">
    <w:name w:val="6A3DB4B186AB4AD9B2A06D0E247CBEB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E257498AB4B73BEFB0413E09980C42">
    <w:name w:val="D31E257498AB4B73BEFB0413E09980C4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F7851D86354063B90C2FA03844C3D12">
    <w:name w:val="56F7851D86354063B90C2FA03844C3D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8A13636D0C44439EB7F31424A289FB2">
    <w:name w:val="9A8A13636D0C44439EB7F31424A289FB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A43D38DD4437B8682763183B73C5A2">
    <w:name w:val="33FA43D38DD4437B8682763183B73C5A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0022DE521547DE8A64027858603CE72">
    <w:name w:val="210022DE521547DE8A64027858603CE7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BDB59FA93D43DBB1B7E56D94A7E4C62">
    <w:name w:val="C0BDB59FA93D43DBB1B7E56D94A7E4C6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E068B59C2B4DEEBFDEA4A9E5E12E3A2">
    <w:name w:val="26E068B59C2B4DEEBFDEA4A9E5E12E3A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D55BBB8DC3477BBE5FCFBC6715E1142">
    <w:name w:val="D9D55BBB8DC3477BBE5FCFBC6715E114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B79DE083824BE6932CE118F4D93B782">
    <w:name w:val="9EB79DE083824BE6932CE118F4D93B78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F4730084BD4169AD23DF0F8DF4E3272">
    <w:name w:val="55F4730084BD4169AD23DF0F8DF4E327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64F926348A45A19838DABA860F178E2">
    <w:name w:val="3264F926348A45A19838DABA860F178E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5098D9DD8945AAB86DED8A1E088E102">
    <w:name w:val="855098D9DD8945AAB86DED8A1E088E1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324E3B1A1343098BE47CCDA490B3E12">
    <w:name w:val="F4324E3B1A1343098BE47CCDA490B3E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F9C7FA9B3540838FAE53B01222A8612">
    <w:name w:val="F8F9C7FA9B3540838FAE53B01222A86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0053AC04B241FAB1508644B73B445B2">
    <w:name w:val="AA0053AC04B241FAB1508644B73B445B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C2F0E4AE914395850135E812E5D48B2">
    <w:name w:val="E3C2F0E4AE914395850135E812E5D48B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48925BE2574AB2BD5143CBEBC466D22">
    <w:name w:val="B748925BE2574AB2BD5143CBEBC466D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2B23A0B2944D27A253C1C1BC590DBA2">
    <w:name w:val="552B23A0B2944D27A253C1C1BC590DBA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79FABD0D2F48889B7CFC02D625B88E1">
    <w:name w:val="F979FABD0D2F48889B7CFC02D625B88E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13">
    <w:name w:val="FF80E03ECDC64AF993F7ADD6CF054A78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4">
    <w:name w:val="A819D402665447B586C32FF651419545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5">
    <w:name w:val="5A5E925261AC4D25A76EB3818700DBD7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3">
    <w:name w:val="F7075FE8E9D041AB8C426A868630518A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5">
    <w:name w:val="071E3E5CFCF34728B1646136807E61B3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5">
    <w:name w:val="4C01040749AA47F6BF3F362D0FCFB794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5">
    <w:name w:val="059B356FD859478180E9EAF8F8D93083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5">
    <w:name w:val="F3819FDF9D154A22A8168CE71790DB75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5">
    <w:name w:val="516FD2B65AFD4804A8BB0D26F468C0B0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5">
    <w:name w:val="E237E87962B043AB9D0912DE1F2B1453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5">
    <w:name w:val="0EA6DCA0FF8945ADA3163271AA956902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5">
    <w:name w:val="F536074B00A04FBB83EB9610CE0BB1B6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5">
    <w:name w:val="C970E541742F4D6AA86809124E074BFA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5">
    <w:name w:val="1BC1E461CAC1416DAFE1A4486D88E979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5">
    <w:name w:val="212174D71D8546F58F4889460B75F3D0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5">
    <w:name w:val="CABBEB055A6A4E38BCFAAA35F0F907C1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5">
    <w:name w:val="D82123B47BFC42E985DD9913F8E856C2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5">
    <w:name w:val="E937B004534C492EBDA48B01CDD71262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5">
    <w:name w:val="C2B35D37D09C4717A6A86DC78E93A5CA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5">
    <w:name w:val="66E82D73066245E2AF5E20D5CC0BAC9C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5">
    <w:name w:val="D91AA80CE0B144FDB1FC42EE41244F88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5">
    <w:name w:val="D14A2CC092AC4E798262535DD592F1C8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5">
    <w:name w:val="49C9A579D0C64E52A6767F284E0C4078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5">
    <w:name w:val="50578324331E487A9A45CB4D0D99CE04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5">
    <w:name w:val="48B1BF0A213649E4851D49BAA79C9B3F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5">
    <w:name w:val="4F798F6953DB40CE9F26D4142CB4BE2F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3">
    <w:name w:val="A29F92AB52A145F8BFD382E8B286AC4D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3">
    <w:name w:val="165BB105A2BC46718CC504FC6E749B7D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3">
    <w:name w:val="BC8064E5ADFE4156B511CBF6565093D0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3">
    <w:name w:val="009389935251426AAB340C2FEF2C76EE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3">
    <w:name w:val="56156AB5C40F474695909BED94D8969C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3">
    <w:name w:val="030F731482DC4005AFA24827F0E3DD1B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3">
    <w:name w:val="C915686C41364120BDD405127D50721F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3">
    <w:name w:val="99652A9E8E5843A3B3550675D67F9A71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9">
    <w:name w:val="10F46097269E49C283CDDD7F0E69A503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9">
    <w:name w:val="D1CCD54801A0419DA3B88A37A88E18E0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9">
    <w:name w:val="33997A1AB3904C6DA2DF8FE2BC4B9F95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9">
    <w:name w:val="58C625A1F3384F55B73EC64F26F1FFFA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9">
    <w:name w:val="A15054C6F6AF460688037639BB00904D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9EBD2B1B9B4DF5BB2F86137B12D42B3">
    <w:name w:val="AC9EBD2B1B9B4DF5BB2F86137B12D42B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12E2AEA09142ACBFF531941D1315493">
    <w:name w:val="C512E2AEA09142ACBFF531941D131549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9923F6630A94D27BE36D67588306FD63">
    <w:name w:val="39923F6630A94D27BE36D67588306FD6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31FCCB8FF4791AD01B0A6FA396FAD3">
    <w:name w:val="4C031FCCB8FF4791AD01B0A6FA396FAD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776374FCA94889ADB4064352F012F03">
    <w:name w:val="C6776374FCA94889ADB4064352F012F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E46AF97EFCE4DF0BA07ABF7494744DB3">
    <w:name w:val="8E46AF97EFCE4DF0BA07ABF7494744DB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2C400154EDE4946A21DB2FED70901963">
    <w:name w:val="42C400154EDE4946A21DB2FED7090196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FB7CB9600AA4C9FA11ACEADD6CBF8F63">
    <w:name w:val="EFB7CB9600AA4C9FA11ACEADD6CBF8F6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EAE9A598A349D9857B021C6D6812D13">
    <w:name w:val="EDEAE9A598A349D9857B021C6D6812D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69B2CB30084A188E4D5B75854AFFF63">
    <w:name w:val="B069B2CB30084A188E4D5B75854AFFF6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5AFEF79F3248DCA9CD45537A5882BD3">
    <w:name w:val="E75AFEF79F3248DCA9CD45537A5882BD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59A0FD1DE34CCC931772F2163AB6113">
    <w:name w:val="FA59A0FD1DE34CCC931772F2163AB61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811A32AFD742B4B5E888D9D3F662363">
    <w:name w:val="67811A32AFD742B4B5E888D9D3F66236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468B51CDE475E98E84A3EEBB21FC33">
    <w:name w:val="64A468B51CDE475E98E84A3EEBB21FC3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E488F8D1DE4702ADD83AA407B7308C3">
    <w:name w:val="C3E488F8D1DE4702ADD83AA407B7308C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036EFC251148F5AE169D2E43ECE23E3">
    <w:name w:val="0A036EFC251148F5AE169D2E43ECE23E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8C3E6133412C87443E8CC2F413B03">
    <w:name w:val="FEEF8C3E6133412C87443E8CC2F413B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18C6359D4E438FB5F3D784DBCF412B3">
    <w:name w:val="3318C6359D4E438FB5F3D784DBCF412B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AA564CC7014D1EADA0FB3B748FD2303">
    <w:name w:val="5FAA564CC7014D1EADA0FB3B748FD23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3B5ADEC1014E2B8963FB7B5878E0BD3">
    <w:name w:val="3A3B5ADEC1014E2B8963FB7B5878E0BD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FF915388E140F3964E3DF36297F6C13">
    <w:name w:val="5EFF915388E140F3964E3DF36297F6C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089D8D854A5BBFC85EB539F50FBC3">
    <w:name w:val="B895089D8D854A5BBFC85EB539F50FBC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0FB40D570F417F8AB2133FA28A92AF3">
    <w:name w:val="B60FB40D570F417F8AB2133FA28A92AF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357CE10A31B4098B5EFEAF6D33C619C3">
    <w:name w:val="A357CE10A31B4098B5EFEAF6D33C619C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1A4B2E44EC421EA19425A2BC3E7DB83">
    <w:name w:val="E91A4B2E44EC421EA19425A2BC3E7DB8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3772A9CBF84C4192B570C78D8B51C03">
    <w:name w:val="FC3772A9CBF84C4192B570C78D8B51C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3DB4B186AB4AD9B2A06D0E247CBEB23">
    <w:name w:val="6A3DB4B186AB4AD9B2A06D0E247CBEB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E257498AB4B73BEFB0413E09980C43">
    <w:name w:val="D31E257498AB4B73BEFB0413E09980C4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F7851D86354063B90C2FA03844C3D13">
    <w:name w:val="56F7851D86354063B90C2FA03844C3D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8A13636D0C44439EB7F31424A289FB3">
    <w:name w:val="9A8A13636D0C44439EB7F31424A289FB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A43D38DD4437B8682763183B73C5A3">
    <w:name w:val="33FA43D38DD4437B8682763183B73C5A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0022DE521547DE8A64027858603CE73">
    <w:name w:val="210022DE521547DE8A64027858603CE7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BDB59FA93D43DBB1B7E56D94A7E4C63">
    <w:name w:val="C0BDB59FA93D43DBB1B7E56D94A7E4C6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E068B59C2B4DEEBFDEA4A9E5E12E3A3">
    <w:name w:val="26E068B59C2B4DEEBFDEA4A9E5E12E3A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D55BBB8DC3477BBE5FCFBC6715E1143">
    <w:name w:val="D9D55BBB8DC3477BBE5FCFBC6715E114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B79DE083824BE6932CE118F4D93B783">
    <w:name w:val="9EB79DE083824BE6932CE118F4D93B78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F4730084BD4169AD23DF0F8DF4E3273">
    <w:name w:val="55F4730084BD4169AD23DF0F8DF4E327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64F926348A45A19838DABA860F178E3">
    <w:name w:val="3264F926348A45A19838DABA860F178E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5098D9DD8945AAB86DED8A1E088E103">
    <w:name w:val="855098D9DD8945AAB86DED8A1E088E1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324E3B1A1343098BE47CCDA490B3E13">
    <w:name w:val="F4324E3B1A1343098BE47CCDA490B3E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F9C7FA9B3540838FAE53B01222A8613">
    <w:name w:val="F8F9C7FA9B3540838FAE53B01222A86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0053AC04B241FAB1508644B73B445B3">
    <w:name w:val="AA0053AC04B241FAB1508644B73B445B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C2F0E4AE914395850135E812E5D48B3">
    <w:name w:val="E3C2F0E4AE914395850135E812E5D48B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48925BE2574AB2BD5143CBEBC466D23">
    <w:name w:val="B748925BE2574AB2BD5143CBEBC466D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2B23A0B2944D27A253C1C1BC590DBA3">
    <w:name w:val="552B23A0B2944D27A253C1C1BC590DBA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79FABD0D2F48889B7CFC02D625B88E2">
    <w:name w:val="F979FABD0D2F48889B7CFC02D625B88E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976456A9F8437C8B8AD9EB70684222">
    <w:name w:val="35976456A9F8437C8B8AD9EB706842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14">
    <w:name w:val="FF80E03ECDC64AF993F7ADD6CF054A78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5">
    <w:name w:val="A819D402665447B586C32FF651419545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6">
    <w:name w:val="5A5E925261AC4D25A76EB3818700DBD7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4">
    <w:name w:val="F7075FE8E9D041AB8C426A868630518A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6">
    <w:name w:val="071E3E5CFCF34728B1646136807E61B3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6">
    <w:name w:val="4C01040749AA47F6BF3F362D0FCFB794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6">
    <w:name w:val="059B356FD859478180E9EAF8F8D93083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6">
    <w:name w:val="F3819FDF9D154A22A8168CE71790DB75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6">
    <w:name w:val="516FD2B65AFD4804A8BB0D26F468C0B0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6">
    <w:name w:val="E237E87962B043AB9D0912DE1F2B1453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6">
    <w:name w:val="0EA6DCA0FF8945ADA3163271AA956902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6">
    <w:name w:val="F536074B00A04FBB83EB9610CE0BB1B6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6">
    <w:name w:val="C970E541742F4D6AA86809124E074BFA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6">
    <w:name w:val="1BC1E461CAC1416DAFE1A4486D88E979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6">
    <w:name w:val="212174D71D8546F58F4889460B75F3D0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6">
    <w:name w:val="CABBEB055A6A4E38BCFAAA35F0F907C1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6">
    <w:name w:val="D82123B47BFC42E985DD9913F8E856C2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6">
    <w:name w:val="E937B004534C492EBDA48B01CDD71262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6">
    <w:name w:val="C2B35D37D09C4717A6A86DC78E93A5CA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6">
    <w:name w:val="66E82D73066245E2AF5E20D5CC0BAC9C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6">
    <w:name w:val="D91AA80CE0B144FDB1FC42EE41244F88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6">
    <w:name w:val="D14A2CC092AC4E798262535DD592F1C8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6">
    <w:name w:val="49C9A579D0C64E52A6767F284E0C4078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6">
    <w:name w:val="50578324331E487A9A45CB4D0D99CE04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6">
    <w:name w:val="48B1BF0A213649E4851D49BAA79C9B3F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6">
    <w:name w:val="4F798F6953DB40CE9F26D4142CB4BE2F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4">
    <w:name w:val="A29F92AB52A145F8BFD382E8B286AC4D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4">
    <w:name w:val="165BB105A2BC46718CC504FC6E749B7D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4">
    <w:name w:val="BC8064E5ADFE4156B511CBF6565093D0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4">
    <w:name w:val="009389935251426AAB340C2FEF2C76EE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4">
    <w:name w:val="56156AB5C40F474695909BED94D8969C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4">
    <w:name w:val="030F731482DC4005AFA24827F0E3DD1B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4">
    <w:name w:val="C915686C41364120BDD405127D50721F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4">
    <w:name w:val="99652A9E8E5843A3B3550675D67F9A71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20">
    <w:name w:val="10F46097269E49C283CDDD7F0E69A503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20">
    <w:name w:val="D1CCD54801A0419DA3B88A37A88E18E0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20">
    <w:name w:val="33997A1AB3904C6DA2DF8FE2BC4B9F95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20">
    <w:name w:val="58C625A1F3384F55B73EC64F26F1FFFA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20">
    <w:name w:val="A15054C6F6AF460688037639BB00904D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9EBD2B1B9B4DF5BB2F86137B12D42B4">
    <w:name w:val="AC9EBD2B1B9B4DF5BB2F86137B12D42B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12E2AEA09142ACBFF531941D1315494">
    <w:name w:val="C512E2AEA09142ACBFF531941D131549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9923F6630A94D27BE36D67588306FD64">
    <w:name w:val="39923F6630A94D27BE36D67588306FD6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31FCCB8FF4791AD01B0A6FA396FAD4">
    <w:name w:val="4C031FCCB8FF4791AD01B0A6FA396FAD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776374FCA94889ADB4064352F012F04">
    <w:name w:val="C6776374FCA94889ADB4064352F012F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E46AF97EFCE4DF0BA07ABF7494744DB4">
    <w:name w:val="8E46AF97EFCE4DF0BA07ABF7494744DB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2C400154EDE4946A21DB2FED70901964">
    <w:name w:val="42C400154EDE4946A21DB2FED7090196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FB7CB9600AA4C9FA11ACEADD6CBF8F64">
    <w:name w:val="EFB7CB9600AA4C9FA11ACEADD6CBF8F6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EAE9A598A349D9857B021C6D6812D14">
    <w:name w:val="EDEAE9A598A349D9857B021C6D6812D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69B2CB30084A188E4D5B75854AFFF64">
    <w:name w:val="B069B2CB30084A188E4D5B75854AFFF6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5AFEF79F3248DCA9CD45537A5882BD4">
    <w:name w:val="E75AFEF79F3248DCA9CD45537A5882BD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59A0FD1DE34CCC931772F2163AB6114">
    <w:name w:val="FA59A0FD1DE34CCC931772F2163AB61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811A32AFD742B4B5E888D9D3F662364">
    <w:name w:val="67811A32AFD742B4B5E888D9D3F66236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468B51CDE475E98E84A3EEBB21FC34">
    <w:name w:val="64A468B51CDE475E98E84A3EEBB21FC3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E488F8D1DE4702ADD83AA407B7308C4">
    <w:name w:val="C3E488F8D1DE4702ADD83AA407B7308C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036EFC251148F5AE169D2E43ECE23E4">
    <w:name w:val="0A036EFC251148F5AE169D2E43ECE23E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8C3E6133412C87443E8CC2F413B04">
    <w:name w:val="FEEF8C3E6133412C87443E8CC2F413B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18C6359D4E438FB5F3D784DBCF412B4">
    <w:name w:val="3318C6359D4E438FB5F3D784DBCF412B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AA564CC7014D1EADA0FB3B748FD2304">
    <w:name w:val="5FAA564CC7014D1EADA0FB3B748FD23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3B5ADEC1014E2B8963FB7B5878E0BD4">
    <w:name w:val="3A3B5ADEC1014E2B8963FB7B5878E0BD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FF915388E140F3964E3DF36297F6C14">
    <w:name w:val="5EFF915388E140F3964E3DF36297F6C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089D8D854A5BBFC85EB539F50FBC4">
    <w:name w:val="B895089D8D854A5BBFC85EB539F50FBC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0FB40D570F417F8AB2133FA28A92AF4">
    <w:name w:val="B60FB40D570F417F8AB2133FA28A92AF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357CE10A31B4098B5EFEAF6D33C619C4">
    <w:name w:val="A357CE10A31B4098B5EFEAF6D33C619C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1A4B2E44EC421EA19425A2BC3E7DB84">
    <w:name w:val="E91A4B2E44EC421EA19425A2BC3E7DB8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3772A9CBF84C4192B570C78D8B51C04">
    <w:name w:val="FC3772A9CBF84C4192B570C78D8B51C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3DB4B186AB4AD9B2A06D0E247CBEB24">
    <w:name w:val="6A3DB4B186AB4AD9B2A06D0E247CBEB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E257498AB4B73BEFB0413E09980C44">
    <w:name w:val="D31E257498AB4B73BEFB0413E09980C4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F7851D86354063B90C2FA03844C3D14">
    <w:name w:val="56F7851D86354063B90C2FA03844C3D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8A13636D0C44439EB7F31424A289FB4">
    <w:name w:val="9A8A13636D0C44439EB7F31424A289FB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A43D38DD4437B8682763183B73C5A4">
    <w:name w:val="33FA43D38DD4437B8682763183B73C5A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0022DE521547DE8A64027858603CE74">
    <w:name w:val="210022DE521547DE8A64027858603CE7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BDB59FA93D43DBB1B7E56D94A7E4C64">
    <w:name w:val="C0BDB59FA93D43DBB1B7E56D94A7E4C6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E068B59C2B4DEEBFDEA4A9E5E12E3A4">
    <w:name w:val="26E068B59C2B4DEEBFDEA4A9E5E12E3A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D55BBB8DC3477BBE5FCFBC6715E1144">
    <w:name w:val="D9D55BBB8DC3477BBE5FCFBC6715E114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B79DE083824BE6932CE118F4D93B784">
    <w:name w:val="9EB79DE083824BE6932CE118F4D93B78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F4730084BD4169AD23DF0F8DF4E3274">
    <w:name w:val="55F4730084BD4169AD23DF0F8DF4E327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64F926348A45A19838DABA860F178E4">
    <w:name w:val="3264F926348A45A19838DABA860F178E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5098D9DD8945AAB86DED8A1E088E104">
    <w:name w:val="855098D9DD8945AAB86DED8A1E088E1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324E3B1A1343098BE47CCDA490B3E14">
    <w:name w:val="F4324E3B1A1343098BE47CCDA490B3E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F9C7FA9B3540838FAE53B01222A8614">
    <w:name w:val="F8F9C7FA9B3540838FAE53B01222A86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0053AC04B241FAB1508644B73B445B4">
    <w:name w:val="AA0053AC04B241FAB1508644B73B445B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C2F0E4AE914395850135E812E5D48B4">
    <w:name w:val="E3C2F0E4AE914395850135E812E5D48B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48925BE2574AB2BD5143CBEBC466D24">
    <w:name w:val="B748925BE2574AB2BD5143CBEBC466D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2B23A0B2944D27A253C1C1BC590DBA4">
    <w:name w:val="552B23A0B2944D27A253C1C1BC590DBA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79FABD0D2F48889B7CFC02D625B88E3">
    <w:name w:val="F979FABD0D2F48889B7CFC02D625B88E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976456A9F8437C8B8AD9EB706842221">
    <w:name w:val="35976456A9F8437C8B8AD9EB7068422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DD802E031F47A780B6122562A365D5">
    <w:name w:val="DDDD802E031F47A780B6122562A365D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C17497016942B68A58C7C3D2842B1A">
    <w:name w:val="FDC17497016942B68A58C7C3D2842B1A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15">
    <w:name w:val="FF80E03ECDC64AF993F7ADD6CF054A78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6">
    <w:name w:val="A819D402665447B586C32FF651419545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7">
    <w:name w:val="5A5E925261AC4D25A76EB3818700DBD7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5">
    <w:name w:val="F7075FE8E9D041AB8C426A868630518A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7">
    <w:name w:val="071E3E5CFCF34728B1646136807E61B3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7">
    <w:name w:val="4C01040749AA47F6BF3F362D0FCFB794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7">
    <w:name w:val="059B356FD859478180E9EAF8F8D93083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7">
    <w:name w:val="F3819FDF9D154A22A8168CE71790DB75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7">
    <w:name w:val="516FD2B65AFD4804A8BB0D26F468C0B0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7">
    <w:name w:val="E237E87962B043AB9D0912DE1F2B1453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7">
    <w:name w:val="0EA6DCA0FF8945ADA3163271AA956902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7">
    <w:name w:val="F536074B00A04FBB83EB9610CE0BB1B6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7">
    <w:name w:val="C970E541742F4D6AA86809124E074BFA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7">
    <w:name w:val="1BC1E461CAC1416DAFE1A4486D88E979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7">
    <w:name w:val="212174D71D8546F58F4889460B75F3D0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7">
    <w:name w:val="CABBEB055A6A4E38BCFAAA35F0F907C1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7">
    <w:name w:val="D82123B47BFC42E985DD9913F8E856C2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7">
    <w:name w:val="E937B004534C492EBDA48B01CDD71262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7">
    <w:name w:val="C2B35D37D09C4717A6A86DC78E93A5CA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7">
    <w:name w:val="66E82D73066245E2AF5E20D5CC0BAC9C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7">
    <w:name w:val="D91AA80CE0B144FDB1FC42EE41244F88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7">
    <w:name w:val="D14A2CC092AC4E798262535DD592F1C8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7">
    <w:name w:val="49C9A579D0C64E52A6767F284E0C4078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7">
    <w:name w:val="50578324331E487A9A45CB4D0D99CE04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7">
    <w:name w:val="48B1BF0A213649E4851D49BAA79C9B3F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7">
    <w:name w:val="4F798F6953DB40CE9F26D4142CB4BE2F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5">
    <w:name w:val="A29F92AB52A145F8BFD382E8B286AC4D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5">
    <w:name w:val="165BB105A2BC46718CC504FC6E749B7D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5">
    <w:name w:val="BC8064E5ADFE4156B511CBF6565093D0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5">
    <w:name w:val="009389935251426AAB340C2FEF2C76EE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5">
    <w:name w:val="56156AB5C40F474695909BED94D8969C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5">
    <w:name w:val="030F731482DC4005AFA24827F0E3DD1B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5">
    <w:name w:val="C915686C41364120BDD405127D50721F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5">
    <w:name w:val="99652A9E8E5843A3B3550675D67F9A71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21">
    <w:name w:val="10F46097269E49C283CDDD7F0E69A503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21">
    <w:name w:val="D1CCD54801A0419DA3B88A37A88E18E0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21">
    <w:name w:val="33997A1AB3904C6DA2DF8FE2BC4B9F95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21">
    <w:name w:val="58C625A1F3384F55B73EC64F26F1FFFA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21">
    <w:name w:val="A15054C6F6AF460688037639BB00904D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9EBD2B1B9B4DF5BB2F86137B12D42B5">
    <w:name w:val="AC9EBD2B1B9B4DF5BB2F86137B12D42B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12E2AEA09142ACBFF531941D1315495">
    <w:name w:val="C512E2AEA09142ACBFF531941D131549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9923F6630A94D27BE36D67588306FD65">
    <w:name w:val="39923F6630A94D27BE36D67588306FD6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31FCCB8FF4791AD01B0A6FA396FAD5">
    <w:name w:val="4C031FCCB8FF4791AD01B0A6FA396FAD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776374FCA94889ADB4064352F012F05">
    <w:name w:val="C6776374FCA94889ADB4064352F012F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E46AF97EFCE4DF0BA07ABF7494744DB5">
    <w:name w:val="8E46AF97EFCE4DF0BA07ABF7494744DB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2C400154EDE4946A21DB2FED70901965">
    <w:name w:val="42C400154EDE4946A21DB2FED7090196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FB7CB9600AA4C9FA11ACEADD6CBF8F65">
    <w:name w:val="EFB7CB9600AA4C9FA11ACEADD6CBF8F6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EAE9A598A349D9857B021C6D6812D15">
    <w:name w:val="EDEAE9A598A349D9857B021C6D6812D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69B2CB30084A188E4D5B75854AFFF65">
    <w:name w:val="B069B2CB30084A188E4D5B75854AFFF6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5AFEF79F3248DCA9CD45537A5882BD5">
    <w:name w:val="E75AFEF79F3248DCA9CD45537A5882BD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59A0FD1DE34CCC931772F2163AB6115">
    <w:name w:val="FA59A0FD1DE34CCC931772F2163AB61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811A32AFD742B4B5E888D9D3F662365">
    <w:name w:val="67811A32AFD742B4B5E888D9D3F66236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468B51CDE475E98E84A3EEBB21FC35">
    <w:name w:val="64A468B51CDE475E98E84A3EEBB21FC3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E488F8D1DE4702ADD83AA407B7308C5">
    <w:name w:val="C3E488F8D1DE4702ADD83AA407B7308C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036EFC251148F5AE169D2E43ECE23E5">
    <w:name w:val="0A036EFC251148F5AE169D2E43ECE23E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8C3E6133412C87443E8CC2F413B05">
    <w:name w:val="FEEF8C3E6133412C87443E8CC2F413B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18C6359D4E438FB5F3D784DBCF412B5">
    <w:name w:val="3318C6359D4E438FB5F3D784DBCF412B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AA564CC7014D1EADA0FB3B748FD2305">
    <w:name w:val="5FAA564CC7014D1EADA0FB3B748FD23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3B5ADEC1014E2B8963FB7B5878E0BD5">
    <w:name w:val="3A3B5ADEC1014E2B8963FB7B5878E0BD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FF915388E140F3964E3DF36297F6C15">
    <w:name w:val="5EFF915388E140F3964E3DF36297F6C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089D8D854A5BBFC85EB539F50FBC5">
    <w:name w:val="B895089D8D854A5BBFC85EB539F50FBC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0FB40D570F417F8AB2133FA28A92AF5">
    <w:name w:val="B60FB40D570F417F8AB2133FA28A92AF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357CE10A31B4098B5EFEAF6D33C619C5">
    <w:name w:val="A357CE10A31B4098B5EFEAF6D33C619C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1A4B2E44EC421EA19425A2BC3E7DB85">
    <w:name w:val="E91A4B2E44EC421EA19425A2BC3E7DB8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3772A9CBF84C4192B570C78D8B51C05">
    <w:name w:val="FC3772A9CBF84C4192B570C78D8B51C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3DB4B186AB4AD9B2A06D0E247CBEB25">
    <w:name w:val="6A3DB4B186AB4AD9B2A06D0E247CBEB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E257498AB4B73BEFB0413E09980C45">
    <w:name w:val="D31E257498AB4B73BEFB0413E09980C4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F7851D86354063B90C2FA03844C3D15">
    <w:name w:val="56F7851D86354063B90C2FA03844C3D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8A13636D0C44439EB7F31424A289FB5">
    <w:name w:val="9A8A13636D0C44439EB7F31424A289FB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A43D38DD4437B8682763183B73C5A5">
    <w:name w:val="33FA43D38DD4437B8682763183B73C5A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0022DE521547DE8A64027858603CE75">
    <w:name w:val="210022DE521547DE8A64027858603CE7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BDB59FA93D43DBB1B7E56D94A7E4C65">
    <w:name w:val="C0BDB59FA93D43DBB1B7E56D94A7E4C6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E068B59C2B4DEEBFDEA4A9E5E12E3A5">
    <w:name w:val="26E068B59C2B4DEEBFDEA4A9E5E12E3A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D55BBB8DC3477BBE5FCFBC6715E1145">
    <w:name w:val="D9D55BBB8DC3477BBE5FCFBC6715E114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B79DE083824BE6932CE118F4D93B785">
    <w:name w:val="9EB79DE083824BE6932CE118F4D93B78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F4730084BD4169AD23DF0F8DF4E3275">
    <w:name w:val="55F4730084BD4169AD23DF0F8DF4E327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64F926348A45A19838DABA860F178E5">
    <w:name w:val="3264F926348A45A19838DABA860F178E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5098D9DD8945AAB86DED8A1E088E105">
    <w:name w:val="855098D9DD8945AAB86DED8A1E088E1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324E3B1A1343098BE47CCDA490B3E15">
    <w:name w:val="F4324E3B1A1343098BE47CCDA490B3E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F9C7FA9B3540838FAE53B01222A8615">
    <w:name w:val="F8F9C7FA9B3540838FAE53B01222A86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0053AC04B241FAB1508644B73B445B5">
    <w:name w:val="AA0053AC04B241FAB1508644B73B445B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C2F0E4AE914395850135E812E5D48B5">
    <w:name w:val="E3C2F0E4AE914395850135E812E5D48B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48925BE2574AB2BD5143CBEBC466D25">
    <w:name w:val="B748925BE2574AB2BD5143CBEBC466D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2B23A0B2944D27A253C1C1BC590DBA5">
    <w:name w:val="552B23A0B2944D27A253C1C1BC590DBA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79FABD0D2F48889B7CFC02D625B88E4">
    <w:name w:val="F979FABD0D2F48889B7CFC02D625B88E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976456A9F8437C8B8AD9EB706842222">
    <w:name w:val="35976456A9F8437C8B8AD9EB7068422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DD802E031F47A780B6122562A365D51">
    <w:name w:val="DDDD802E031F47A780B6122562A365D5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C17497016942B68A58C7C3D2842B1A1">
    <w:name w:val="FDC17497016942B68A58C7C3D2842B1A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16">
    <w:name w:val="FF80E03ECDC64AF993F7ADD6CF054A78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7">
    <w:name w:val="A819D402665447B586C32FF651419545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8">
    <w:name w:val="5A5E925261AC4D25A76EB3818700DBD7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6">
    <w:name w:val="F7075FE8E9D041AB8C426A868630518A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8">
    <w:name w:val="071E3E5CFCF34728B1646136807E61B3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8">
    <w:name w:val="4C01040749AA47F6BF3F362D0FCFB794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8">
    <w:name w:val="059B356FD859478180E9EAF8F8D93083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8">
    <w:name w:val="F3819FDF9D154A22A8168CE71790DB75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8">
    <w:name w:val="516FD2B65AFD4804A8BB0D26F468C0B0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8">
    <w:name w:val="E237E87962B043AB9D0912DE1F2B1453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8">
    <w:name w:val="0EA6DCA0FF8945ADA3163271AA956902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8">
    <w:name w:val="F536074B00A04FBB83EB9610CE0BB1B6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8">
    <w:name w:val="C970E541742F4D6AA86809124E074BFA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8">
    <w:name w:val="1BC1E461CAC1416DAFE1A4486D88E979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8">
    <w:name w:val="212174D71D8546F58F4889460B75F3D0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8">
    <w:name w:val="CABBEB055A6A4E38BCFAAA35F0F907C1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8">
    <w:name w:val="D82123B47BFC42E985DD9913F8E856C2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8">
    <w:name w:val="E937B004534C492EBDA48B01CDD71262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8">
    <w:name w:val="C2B35D37D09C4717A6A86DC78E93A5CA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8">
    <w:name w:val="66E82D73066245E2AF5E20D5CC0BAC9C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8">
    <w:name w:val="D91AA80CE0B144FDB1FC42EE41244F88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8">
    <w:name w:val="D14A2CC092AC4E798262535DD592F1C8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8">
    <w:name w:val="49C9A579D0C64E52A6767F284E0C4078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8">
    <w:name w:val="50578324331E487A9A45CB4D0D99CE04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8">
    <w:name w:val="48B1BF0A213649E4851D49BAA79C9B3F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8">
    <w:name w:val="4F798F6953DB40CE9F26D4142CB4BE2F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6">
    <w:name w:val="A29F92AB52A145F8BFD382E8B286AC4D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6">
    <w:name w:val="165BB105A2BC46718CC504FC6E749B7D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6">
    <w:name w:val="BC8064E5ADFE4156B511CBF6565093D0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6">
    <w:name w:val="009389935251426AAB340C2FEF2C76EE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6">
    <w:name w:val="56156AB5C40F474695909BED94D8969C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6">
    <w:name w:val="030F731482DC4005AFA24827F0E3DD1B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6">
    <w:name w:val="C915686C41364120BDD405127D50721F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6">
    <w:name w:val="99652A9E8E5843A3B3550675D67F9A71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22">
    <w:name w:val="10F46097269E49C283CDDD7F0E69A503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22">
    <w:name w:val="D1CCD54801A0419DA3B88A37A88E18E0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22">
    <w:name w:val="33997A1AB3904C6DA2DF8FE2BC4B9F95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22">
    <w:name w:val="58C625A1F3384F55B73EC64F26F1FFFA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22">
    <w:name w:val="A15054C6F6AF460688037639BB00904D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9EBD2B1B9B4DF5BB2F86137B12D42B6">
    <w:name w:val="AC9EBD2B1B9B4DF5BB2F86137B12D42B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12E2AEA09142ACBFF531941D1315496">
    <w:name w:val="C512E2AEA09142ACBFF531941D131549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9923F6630A94D27BE36D67588306FD66">
    <w:name w:val="39923F6630A94D27BE36D67588306FD6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31FCCB8FF4791AD01B0A6FA396FAD6">
    <w:name w:val="4C031FCCB8FF4791AD01B0A6FA396FAD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776374FCA94889ADB4064352F012F06">
    <w:name w:val="C6776374FCA94889ADB4064352F012F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E46AF97EFCE4DF0BA07ABF7494744DB6">
    <w:name w:val="8E46AF97EFCE4DF0BA07ABF7494744DB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2C400154EDE4946A21DB2FED70901966">
    <w:name w:val="42C400154EDE4946A21DB2FED7090196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FB7CB9600AA4C9FA11ACEADD6CBF8F66">
    <w:name w:val="EFB7CB9600AA4C9FA11ACEADD6CBF8F6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EAE9A598A349D9857B021C6D6812D16">
    <w:name w:val="EDEAE9A598A349D9857B021C6D6812D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69B2CB30084A188E4D5B75854AFFF66">
    <w:name w:val="B069B2CB30084A188E4D5B75854AFFF6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5AFEF79F3248DCA9CD45537A5882BD6">
    <w:name w:val="E75AFEF79F3248DCA9CD45537A5882BD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59A0FD1DE34CCC931772F2163AB6116">
    <w:name w:val="FA59A0FD1DE34CCC931772F2163AB61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811A32AFD742B4B5E888D9D3F662366">
    <w:name w:val="67811A32AFD742B4B5E888D9D3F66236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468B51CDE475E98E84A3EEBB21FC36">
    <w:name w:val="64A468B51CDE475E98E84A3EEBB21FC3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E488F8D1DE4702ADD83AA407B7308C6">
    <w:name w:val="C3E488F8D1DE4702ADD83AA407B7308C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036EFC251148F5AE169D2E43ECE23E6">
    <w:name w:val="0A036EFC251148F5AE169D2E43ECE23E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8C3E6133412C87443E8CC2F413B06">
    <w:name w:val="FEEF8C3E6133412C87443E8CC2F413B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18C6359D4E438FB5F3D784DBCF412B6">
    <w:name w:val="3318C6359D4E438FB5F3D784DBCF412B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AA564CC7014D1EADA0FB3B748FD2306">
    <w:name w:val="5FAA564CC7014D1EADA0FB3B748FD23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3B5ADEC1014E2B8963FB7B5878E0BD6">
    <w:name w:val="3A3B5ADEC1014E2B8963FB7B5878E0BD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FF915388E140F3964E3DF36297F6C16">
    <w:name w:val="5EFF915388E140F3964E3DF36297F6C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089D8D854A5BBFC85EB539F50FBC6">
    <w:name w:val="B895089D8D854A5BBFC85EB539F50FBC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0FB40D570F417F8AB2133FA28A92AF6">
    <w:name w:val="B60FB40D570F417F8AB2133FA28A92AF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357CE10A31B4098B5EFEAF6D33C619C6">
    <w:name w:val="A357CE10A31B4098B5EFEAF6D33C619C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1A4B2E44EC421EA19425A2BC3E7DB86">
    <w:name w:val="E91A4B2E44EC421EA19425A2BC3E7DB8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3772A9CBF84C4192B570C78D8B51C06">
    <w:name w:val="FC3772A9CBF84C4192B570C78D8B51C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3DB4B186AB4AD9B2A06D0E247CBEB26">
    <w:name w:val="6A3DB4B186AB4AD9B2A06D0E247CBEB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E257498AB4B73BEFB0413E09980C46">
    <w:name w:val="D31E257498AB4B73BEFB0413E09980C4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F7851D86354063B90C2FA03844C3D16">
    <w:name w:val="56F7851D86354063B90C2FA03844C3D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8A13636D0C44439EB7F31424A289FB6">
    <w:name w:val="9A8A13636D0C44439EB7F31424A289FB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A43D38DD4437B8682763183B73C5A6">
    <w:name w:val="33FA43D38DD4437B8682763183B73C5A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0022DE521547DE8A64027858603CE76">
    <w:name w:val="210022DE521547DE8A64027858603CE7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BDB59FA93D43DBB1B7E56D94A7E4C66">
    <w:name w:val="C0BDB59FA93D43DBB1B7E56D94A7E4C6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E068B59C2B4DEEBFDEA4A9E5E12E3A6">
    <w:name w:val="26E068B59C2B4DEEBFDEA4A9E5E12E3A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D55BBB8DC3477BBE5FCFBC6715E1146">
    <w:name w:val="D9D55BBB8DC3477BBE5FCFBC6715E114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B79DE083824BE6932CE118F4D93B786">
    <w:name w:val="9EB79DE083824BE6932CE118F4D93B78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F4730084BD4169AD23DF0F8DF4E3276">
    <w:name w:val="55F4730084BD4169AD23DF0F8DF4E327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64F926348A45A19838DABA860F178E6">
    <w:name w:val="3264F926348A45A19838DABA860F178E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5098D9DD8945AAB86DED8A1E088E106">
    <w:name w:val="855098D9DD8945AAB86DED8A1E088E1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324E3B1A1343098BE47CCDA490B3E16">
    <w:name w:val="F4324E3B1A1343098BE47CCDA490B3E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F9C7FA9B3540838FAE53B01222A8616">
    <w:name w:val="F8F9C7FA9B3540838FAE53B01222A86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0053AC04B241FAB1508644B73B445B6">
    <w:name w:val="AA0053AC04B241FAB1508644B73B445B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C2F0E4AE914395850135E812E5D48B6">
    <w:name w:val="E3C2F0E4AE914395850135E812E5D48B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48925BE2574AB2BD5143CBEBC466D26">
    <w:name w:val="B748925BE2574AB2BD5143CBEBC466D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2B23A0B2944D27A253C1C1BC590DBA6">
    <w:name w:val="552B23A0B2944D27A253C1C1BC590DBA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79FABD0D2F48889B7CFC02D625B88E5">
    <w:name w:val="F979FABD0D2F48889B7CFC02D625B88E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976456A9F8437C8B8AD9EB706842223">
    <w:name w:val="35976456A9F8437C8B8AD9EB7068422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DD802E031F47A780B6122562A365D52">
    <w:name w:val="DDDD802E031F47A780B6122562A365D5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C17497016942B68A58C7C3D2842B1A2">
    <w:name w:val="FDC17497016942B68A58C7C3D2842B1A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D8FDA4FA594469B81376A2E0B376872">
    <w:name w:val="7D8FDA4FA594469B81376A2E0B376872"/>
    <w:rsid w:val="00D81F46"/>
  </w:style>
  <w:style w:type="paragraph" w:customStyle="1" w:styleId="CF35CD5AFE294A349FB33B69BB0F54CA">
    <w:name w:val="CF35CD5AFE294A349FB33B69BB0F54CA"/>
    <w:rsid w:val="00D81F46"/>
  </w:style>
  <w:style w:type="paragraph" w:customStyle="1" w:styleId="C846A5F597B24F9BBBD782DCFC49C425">
    <w:name w:val="C846A5F597B24F9BBBD782DCFC49C425"/>
    <w:rsid w:val="00D81F46"/>
  </w:style>
  <w:style w:type="paragraph" w:customStyle="1" w:styleId="F8F9E011EC16458E9073FB7CCAE8A2BE">
    <w:name w:val="F8F9E011EC16458E9073FB7CCAE8A2BE"/>
    <w:rsid w:val="00D81F46"/>
  </w:style>
  <w:style w:type="paragraph" w:customStyle="1" w:styleId="98B5780B83AD44B89B53831DDD0A053F">
    <w:name w:val="98B5780B83AD44B89B53831DDD0A053F"/>
    <w:rsid w:val="00D81F46"/>
  </w:style>
  <w:style w:type="paragraph" w:customStyle="1" w:styleId="60DE15CF7E204B3688174648AA612D04">
    <w:name w:val="60DE15CF7E204B3688174648AA612D04"/>
    <w:rsid w:val="00D81F46"/>
  </w:style>
  <w:style w:type="paragraph" w:customStyle="1" w:styleId="6196DCDD14BB4C718393591E0A4534F9">
    <w:name w:val="6196DCDD14BB4C718393591E0A4534F9"/>
    <w:rsid w:val="00D81F46"/>
  </w:style>
  <w:style w:type="paragraph" w:customStyle="1" w:styleId="1C6539D6E46047099608925CE346BE31">
    <w:name w:val="1C6539D6E46047099608925CE346BE31"/>
    <w:rsid w:val="00D81F46"/>
  </w:style>
  <w:style w:type="paragraph" w:customStyle="1" w:styleId="B43D289BCC3B4465AD83A16616D9FD7B">
    <w:name w:val="B43D289BCC3B4465AD83A16616D9FD7B"/>
    <w:rsid w:val="00D81F46"/>
  </w:style>
  <w:style w:type="paragraph" w:customStyle="1" w:styleId="16CBAF999EC44C84A3CC8DA47C281FF4">
    <w:name w:val="16CBAF999EC44C84A3CC8DA47C281FF4"/>
    <w:rsid w:val="00D81F46"/>
  </w:style>
  <w:style w:type="paragraph" w:customStyle="1" w:styleId="F199E23E76894D0CA8D717BFC7680029">
    <w:name w:val="F199E23E76894D0CA8D717BFC7680029"/>
    <w:rsid w:val="00D81F46"/>
  </w:style>
  <w:style w:type="paragraph" w:customStyle="1" w:styleId="2D3149FB356149E494D7E70CF5793784">
    <w:name w:val="2D3149FB356149E494D7E70CF5793784"/>
    <w:rsid w:val="00D81F46"/>
  </w:style>
  <w:style w:type="paragraph" w:customStyle="1" w:styleId="67C16F3487A14A4A8E780800716AF1CF">
    <w:name w:val="67C16F3487A14A4A8E780800716AF1CF"/>
    <w:rsid w:val="00D81F46"/>
  </w:style>
  <w:style w:type="paragraph" w:customStyle="1" w:styleId="D83AC538F5CE4A9C9AB99E21BA341ECB">
    <w:name w:val="D83AC538F5CE4A9C9AB99E21BA341ECB"/>
    <w:rsid w:val="00D81F46"/>
  </w:style>
  <w:style w:type="paragraph" w:customStyle="1" w:styleId="82EF2BCE91634AA7B7E1CCD605207029">
    <w:name w:val="82EF2BCE91634AA7B7E1CCD605207029"/>
    <w:rsid w:val="00D81F46"/>
  </w:style>
  <w:style w:type="paragraph" w:customStyle="1" w:styleId="B704E4E608EA44F6BB1555563F5407DD">
    <w:name w:val="B704E4E608EA44F6BB1555563F5407DD"/>
    <w:rsid w:val="00D81F46"/>
  </w:style>
  <w:style w:type="paragraph" w:customStyle="1" w:styleId="56ED666B013F4B10984D69B9E888D4FD">
    <w:name w:val="56ED666B013F4B10984D69B9E888D4FD"/>
    <w:rsid w:val="00D81F46"/>
  </w:style>
  <w:style w:type="paragraph" w:customStyle="1" w:styleId="BB95A174B52A43F388844C1CD93D50B6">
    <w:name w:val="BB95A174B52A43F388844C1CD93D50B6"/>
    <w:rsid w:val="00D81F46"/>
  </w:style>
  <w:style w:type="paragraph" w:customStyle="1" w:styleId="EFC0F36EC58F458FB4D3384E7EB395AB">
    <w:name w:val="EFC0F36EC58F458FB4D3384E7EB395AB"/>
    <w:rsid w:val="00D81F46"/>
  </w:style>
  <w:style w:type="paragraph" w:customStyle="1" w:styleId="BE6BD5D7222D4E9388887C3090E79828">
    <w:name w:val="BE6BD5D7222D4E9388887C3090E79828"/>
    <w:rsid w:val="00D81F46"/>
  </w:style>
  <w:style w:type="paragraph" w:customStyle="1" w:styleId="C997AB9720604080A3722C217AE3827B">
    <w:name w:val="C997AB9720604080A3722C217AE3827B"/>
    <w:rsid w:val="00D81F46"/>
  </w:style>
  <w:style w:type="paragraph" w:customStyle="1" w:styleId="8A8A048B08B14780BCC6995DD1BB45E8">
    <w:name w:val="8A8A048B08B14780BCC6995DD1BB45E8"/>
    <w:rsid w:val="00D81F46"/>
  </w:style>
  <w:style w:type="paragraph" w:customStyle="1" w:styleId="5A2F7545A1F34CC4A11B7FC572B43C9F">
    <w:name w:val="5A2F7545A1F34CC4A11B7FC572B43C9F"/>
    <w:rsid w:val="00D81F46"/>
  </w:style>
  <w:style w:type="paragraph" w:customStyle="1" w:styleId="513230512D744E9694CFFABC77274840">
    <w:name w:val="513230512D744E9694CFFABC77274840"/>
    <w:rsid w:val="00D81F46"/>
  </w:style>
  <w:style w:type="paragraph" w:customStyle="1" w:styleId="F84206D3213B4D25893E318196378B57">
    <w:name w:val="F84206D3213B4D25893E318196378B57"/>
    <w:rsid w:val="00D81F46"/>
  </w:style>
  <w:style w:type="paragraph" w:customStyle="1" w:styleId="3047D3CE345044659D3FBC1E42704825">
    <w:name w:val="3047D3CE345044659D3FBC1E42704825"/>
    <w:rsid w:val="00D81F46"/>
  </w:style>
  <w:style w:type="paragraph" w:customStyle="1" w:styleId="C49DB10517E94BBAAAFD4C9DDE8828B2">
    <w:name w:val="C49DB10517E94BBAAAFD4C9DDE8828B2"/>
    <w:rsid w:val="00D81F46"/>
  </w:style>
  <w:style w:type="paragraph" w:customStyle="1" w:styleId="DAAE0D3A34804CEABFC4F313EDB4A4C5">
    <w:name w:val="DAAE0D3A34804CEABFC4F313EDB4A4C5"/>
    <w:rsid w:val="00D81F46"/>
  </w:style>
  <w:style w:type="paragraph" w:customStyle="1" w:styleId="1A290A3432444AA9960E20C2B90D4589">
    <w:name w:val="1A290A3432444AA9960E20C2B90D4589"/>
    <w:rsid w:val="00D81F46"/>
  </w:style>
  <w:style w:type="paragraph" w:customStyle="1" w:styleId="D516E1955CA449D69672F9DCD862C51B">
    <w:name w:val="D516E1955CA449D69672F9DCD862C51B"/>
    <w:rsid w:val="00D81F46"/>
  </w:style>
  <w:style w:type="paragraph" w:customStyle="1" w:styleId="43442DB69722419C982479A7A5334F3D">
    <w:name w:val="43442DB69722419C982479A7A5334F3D"/>
    <w:rsid w:val="00D81F46"/>
  </w:style>
  <w:style w:type="paragraph" w:customStyle="1" w:styleId="5FE15528F4C84A8E9F9F7126EF081B04">
    <w:name w:val="5FE15528F4C84A8E9F9F7126EF081B04"/>
    <w:rsid w:val="00D81F46"/>
  </w:style>
  <w:style w:type="paragraph" w:customStyle="1" w:styleId="1D1C7C1FFF2642008F3D4AA08BFE2764">
    <w:name w:val="1D1C7C1FFF2642008F3D4AA08BFE2764"/>
    <w:rsid w:val="00D81F46"/>
  </w:style>
  <w:style w:type="paragraph" w:customStyle="1" w:styleId="6A453A6D5CA0448E821000B93CB5278A">
    <w:name w:val="6A453A6D5CA0448E821000B93CB5278A"/>
    <w:rsid w:val="00D81F46"/>
  </w:style>
  <w:style w:type="paragraph" w:customStyle="1" w:styleId="F66BA9BEE0BC4E278E2BC9EAF5E03C7B">
    <w:name w:val="F66BA9BEE0BC4E278E2BC9EAF5E03C7B"/>
    <w:rsid w:val="00D81F46"/>
  </w:style>
  <w:style w:type="paragraph" w:customStyle="1" w:styleId="060C8BFBC1254D29960D64D484D80244">
    <w:name w:val="060C8BFBC1254D29960D64D484D80244"/>
    <w:rsid w:val="00D81F46"/>
  </w:style>
  <w:style w:type="paragraph" w:customStyle="1" w:styleId="F67F7902B6D64D81B86B1C19CBC75369">
    <w:name w:val="F67F7902B6D64D81B86B1C19CBC75369"/>
    <w:rsid w:val="00D81F46"/>
  </w:style>
  <w:style w:type="paragraph" w:customStyle="1" w:styleId="4CFF0AB2BBCE450E863E3FD715A47555">
    <w:name w:val="4CFF0AB2BBCE450E863E3FD715A47555"/>
    <w:rsid w:val="00D81F46"/>
  </w:style>
  <w:style w:type="paragraph" w:customStyle="1" w:styleId="DD1C7391E3054247BFD9C60FB68C8182">
    <w:name w:val="DD1C7391E3054247BFD9C60FB68C8182"/>
    <w:rsid w:val="00D81F46"/>
  </w:style>
  <w:style w:type="paragraph" w:customStyle="1" w:styleId="4AC4AD7F808D4527B040CE71488A4717">
    <w:name w:val="4AC4AD7F808D4527B040CE71488A4717"/>
    <w:rsid w:val="00D81F46"/>
  </w:style>
  <w:style w:type="paragraph" w:customStyle="1" w:styleId="7A4FC45316E5453CB212624BB8665AAF">
    <w:name w:val="7A4FC45316E5453CB212624BB8665AAF"/>
    <w:rsid w:val="00D81F46"/>
  </w:style>
  <w:style w:type="paragraph" w:customStyle="1" w:styleId="C5C1DE49803246F3BC2AFA896E2FEC2B">
    <w:name w:val="C5C1DE49803246F3BC2AFA896E2FEC2B"/>
    <w:rsid w:val="00D81F46"/>
  </w:style>
  <w:style w:type="paragraph" w:customStyle="1" w:styleId="28FB5C272BE94A858486D72D3C085A4B">
    <w:name w:val="28FB5C272BE94A858486D72D3C085A4B"/>
    <w:rsid w:val="00D81F46"/>
  </w:style>
  <w:style w:type="paragraph" w:customStyle="1" w:styleId="B092FA9D0645444F968A1AF32F9F1E2D">
    <w:name w:val="B092FA9D0645444F968A1AF32F9F1E2D"/>
    <w:rsid w:val="00D81F46"/>
  </w:style>
  <w:style w:type="paragraph" w:customStyle="1" w:styleId="66BCA472D8D64A75A610BC8CE7FCABB9">
    <w:name w:val="66BCA472D8D64A75A610BC8CE7FCABB9"/>
    <w:rsid w:val="00D81F46"/>
  </w:style>
  <w:style w:type="paragraph" w:customStyle="1" w:styleId="734466AEFFE04B05AC9407F2E135C1BD">
    <w:name w:val="734466AEFFE04B05AC9407F2E135C1BD"/>
    <w:rsid w:val="00D81F46"/>
  </w:style>
  <w:style w:type="paragraph" w:customStyle="1" w:styleId="8A10A33965F64BA8B55D83CF7881EFB0">
    <w:name w:val="8A10A33965F64BA8B55D83CF7881EFB0"/>
    <w:rsid w:val="00D81F46"/>
  </w:style>
  <w:style w:type="paragraph" w:customStyle="1" w:styleId="50099497C8944C01BB5656B0E4F51B0F">
    <w:name w:val="50099497C8944C01BB5656B0E4F51B0F"/>
    <w:rsid w:val="00D81F46"/>
  </w:style>
  <w:style w:type="paragraph" w:customStyle="1" w:styleId="260A6A2DCFF44E70B86A0E351CA7CE71">
    <w:name w:val="260A6A2DCFF44E70B86A0E351CA7CE71"/>
    <w:rsid w:val="00D81F46"/>
  </w:style>
  <w:style w:type="paragraph" w:customStyle="1" w:styleId="4D73768A8CCC48D99D6298F2A4787894">
    <w:name w:val="4D73768A8CCC48D99D6298F2A4787894"/>
    <w:rsid w:val="00D81F46"/>
  </w:style>
  <w:style w:type="paragraph" w:customStyle="1" w:styleId="40C97372D4214A67B249EDA7E9370E78">
    <w:name w:val="40C97372D4214A67B249EDA7E9370E78"/>
    <w:rsid w:val="00D81F46"/>
  </w:style>
  <w:style w:type="paragraph" w:customStyle="1" w:styleId="AE9086AE6EB2483D9CFE680CBDEB511A">
    <w:name w:val="AE9086AE6EB2483D9CFE680CBDEB511A"/>
    <w:rsid w:val="00D81F46"/>
  </w:style>
  <w:style w:type="paragraph" w:customStyle="1" w:styleId="E9A1CE4FDD6D4F34B879689CDC323B06">
    <w:name w:val="E9A1CE4FDD6D4F34B879689CDC323B06"/>
    <w:rsid w:val="00D81F46"/>
  </w:style>
  <w:style w:type="paragraph" w:customStyle="1" w:styleId="A083202BD0424E989BAEE269B211357E">
    <w:name w:val="A083202BD0424E989BAEE269B211357E"/>
    <w:rsid w:val="00D81F46"/>
  </w:style>
  <w:style w:type="paragraph" w:customStyle="1" w:styleId="FF80E03ECDC64AF993F7ADD6CF054A7817">
    <w:name w:val="FF80E03ECDC64AF993F7ADD6CF054A78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8">
    <w:name w:val="A819D402665447B586C32FF651419545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9">
    <w:name w:val="5A5E925261AC4D25A76EB3818700DBD7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7">
    <w:name w:val="F7075FE8E9D041AB8C426A868630518A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9">
    <w:name w:val="071E3E5CFCF34728B1646136807E61B3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9">
    <w:name w:val="4C01040749AA47F6BF3F362D0FCFB794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9">
    <w:name w:val="059B356FD859478180E9EAF8F8D93083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9">
    <w:name w:val="F3819FDF9D154A22A8168CE71790DB75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9">
    <w:name w:val="516FD2B65AFD4804A8BB0D26F468C0B0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9">
    <w:name w:val="E237E87962B043AB9D0912DE1F2B1453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9">
    <w:name w:val="0EA6DCA0FF8945ADA3163271AA956902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9">
    <w:name w:val="F536074B00A04FBB83EB9610CE0BB1B6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9">
    <w:name w:val="C970E541742F4D6AA86809124E074BFA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9">
    <w:name w:val="1BC1E461CAC1416DAFE1A4486D88E979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9">
    <w:name w:val="212174D71D8546F58F4889460B75F3D0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9">
    <w:name w:val="CABBEB055A6A4E38BCFAAA35F0F907C1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9">
    <w:name w:val="D82123B47BFC42E985DD9913F8E856C2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9">
    <w:name w:val="E937B004534C492EBDA48B01CDD71262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9">
    <w:name w:val="C2B35D37D09C4717A6A86DC78E93A5CA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9">
    <w:name w:val="66E82D73066245E2AF5E20D5CC0BAC9C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9">
    <w:name w:val="D91AA80CE0B144FDB1FC42EE41244F88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9">
    <w:name w:val="D14A2CC092AC4E798262535DD592F1C8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9">
    <w:name w:val="49C9A579D0C64E52A6767F284E0C4078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9">
    <w:name w:val="50578324331E487A9A45CB4D0D99CE04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9">
    <w:name w:val="48B1BF0A213649E4851D49BAA79C9B3F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9">
    <w:name w:val="4F798F6953DB40CE9F26D4142CB4BE2F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7">
    <w:name w:val="A29F92AB52A145F8BFD382E8B286AC4D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7">
    <w:name w:val="165BB105A2BC46718CC504FC6E749B7D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7">
    <w:name w:val="BC8064E5ADFE4156B511CBF6565093D0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7">
    <w:name w:val="009389935251426AAB340C2FEF2C76EE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7">
    <w:name w:val="56156AB5C40F474695909BED94D8969C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7">
    <w:name w:val="030F731482DC4005AFA24827F0E3DD1B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7">
    <w:name w:val="C915686C41364120BDD405127D50721F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7">
    <w:name w:val="99652A9E8E5843A3B3550675D67F9A71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23">
    <w:name w:val="10F46097269E49C283CDDD7F0E69A503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23">
    <w:name w:val="D1CCD54801A0419DA3B88A37A88E18E0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23">
    <w:name w:val="33997A1AB3904C6DA2DF8FE2BC4B9F95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23">
    <w:name w:val="58C625A1F3384F55B73EC64F26F1FFFA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23">
    <w:name w:val="A15054C6F6AF460688037639BB00904D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B5780B83AD44B89B53831DDD0A053F1">
    <w:name w:val="98B5780B83AD44B89B53831DDD0A053F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DE15CF7E204B3688174648AA612D041">
    <w:name w:val="60DE15CF7E204B3688174648AA612D04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196DCDD14BB4C718393591E0A4534F91">
    <w:name w:val="6196DCDD14BB4C718393591E0A4534F9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6539D6E46047099608925CE346BE311">
    <w:name w:val="1C6539D6E46047099608925CE346BE3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3D289BCC3B4465AD83A16616D9FD7B1">
    <w:name w:val="B43D289BCC3B4465AD83A16616D9FD7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EF2BCE91634AA7B7E1CCD6052070291">
    <w:name w:val="82EF2BCE91634AA7B7E1CCD605207029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04E4E608EA44F6BB1555563F5407DD1">
    <w:name w:val="B704E4E608EA44F6BB1555563F5407D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ED666B013F4B10984D69B9E888D4FD1">
    <w:name w:val="56ED666B013F4B10984D69B9E888D4F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B95A174B52A43F388844C1CD93D50B61">
    <w:name w:val="BB95A174B52A43F388844C1CD93D50B6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FC0F36EC58F458FB4D3384E7EB395AB1">
    <w:name w:val="EFC0F36EC58F458FB4D3384E7EB395A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6BD5D7222D4E9388887C3090E798281">
    <w:name w:val="BE6BD5D7222D4E9388887C3090E79828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97AB9720604080A3722C217AE3827B1">
    <w:name w:val="C997AB9720604080A3722C217AE3827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A8A048B08B14780BCC6995DD1BB45E81">
    <w:name w:val="8A8A048B08B14780BCC6995DD1BB45E8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2F7545A1F34CC4A11B7FC572B43C9F1">
    <w:name w:val="5A2F7545A1F34CC4A11B7FC572B43C9F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3230512D744E9694CFFABC772748401">
    <w:name w:val="513230512D744E9694CFFABC7727484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4206D3213B4D25893E318196378B571">
    <w:name w:val="F84206D3213B4D25893E318196378B57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47D3CE345044659D3FBC1E427048251">
    <w:name w:val="3047D3CE345044659D3FBC1E42704825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9DB10517E94BBAAAFD4C9DDE8828B21">
    <w:name w:val="C49DB10517E94BBAAAFD4C9DDE8828B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AE0D3A34804CEABFC4F313EDB4A4C51">
    <w:name w:val="DAAE0D3A34804CEABFC4F313EDB4A4C5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290A3432444AA9960E20C2B90D45891">
    <w:name w:val="1A290A3432444AA9960E20C2B90D4589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16E1955CA449D69672F9DCD862C51B1">
    <w:name w:val="D516E1955CA449D69672F9DCD862C51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3442DB69722419C982479A7A5334F3D1">
    <w:name w:val="43442DB69722419C982479A7A5334F3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E15528F4C84A8E9F9F7126EF081B041">
    <w:name w:val="5FE15528F4C84A8E9F9F7126EF081B04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1C7C1FFF2642008F3D4AA08BFE27641">
    <w:name w:val="1D1C7C1FFF2642008F3D4AA08BFE2764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453A6D5CA0448E821000B93CB5278A1">
    <w:name w:val="6A453A6D5CA0448E821000B93CB5278A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6BA9BEE0BC4E278E2BC9EAF5E03C7B1">
    <w:name w:val="F66BA9BEE0BC4E278E2BC9EAF5E03C7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0C8BFBC1254D29960D64D484D802441">
    <w:name w:val="060C8BFBC1254D29960D64D484D80244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7F7902B6D64D81B86B1C19CBC753691">
    <w:name w:val="F67F7902B6D64D81B86B1C19CBC75369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FF0AB2BBCE450E863E3FD715A475551">
    <w:name w:val="4CFF0AB2BBCE450E863E3FD715A47555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1C7391E3054247BFD9C60FB68C81821">
    <w:name w:val="DD1C7391E3054247BFD9C60FB68C818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C4AD7F808D4527B040CE71488A47171">
    <w:name w:val="4AC4AD7F808D4527B040CE71488A4717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A4FC45316E5453CB212624BB8665AAF1">
    <w:name w:val="7A4FC45316E5453CB212624BB8665AAF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C1DE49803246F3BC2AFA896E2FEC2B1">
    <w:name w:val="C5C1DE49803246F3BC2AFA896E2FEC2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8FB5C272BE94A858486D72D3C085A4B1">
    <w:name w:val="28FB5C272BE94A858486D72D3C085A4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92FA9D0645444F968A1AF32F9F1E2D1">
    <w:name w:val="B092FA9D0645444F968A1AF32F9F1E2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BCA472D8D64A75A610BC8CE7FCABB91">
    <w:name w:val="66BCA472D8D64A75A610BC8CE7FCABB9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34466AEFFE04B05AC9407F2E135C1BD1">
    <w:name w:val="734466AEFFE04B05AC9407F2E135C1B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A10A33965F64BA8B55D83CF7881EFB01">
    <w:name w:val="8A10A33965F64BA8B55D83CF7881EFB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099497C8944C01BB5656B0E4F51B0F1">
    <w:name w:val="50099497C8944C01BB5656B0E4F51B0F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0A6A2DCFF44E70B86A0E351CA7CE711">
    <w:name w:val="260A6A2DCFF44E70B86A0E351CA7CE7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D73768A8CCC48D99D6298F2A47878941">
    <w:name w:val="4D73768A8CCC48D99D6298F2A4787894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0C97372D4214A67B249EDA7E9370E781">
    <w:name w:val="40C97372D4214A67B249EDA7E9370E78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9086AE6EB2483D9CFE680CBDEB511A1">
    <w:name w:val="AE9086AE6EB2483D9CFE680CBDEB511A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A1CE4FDD6D4F34B879689CDC323B061">
    <w:name w:val="E9A1CE4FDD6D4F34B879689CDC323B06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083202BD0424E989BAEE269B211357E1">
    <w:name w:val="A083202BD0424E989BAEE269B211357E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79FABD0D2F48889B7CFC02D625B88E6">
    <w:name w:val="F979FABD0D2F48889B7CFC02D625B88E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976456A9F8437C8B8AD9EB706842224">
    <w:name w:val="35976456A9F8437C8B8AD9EB7068422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DD802E031F47A780B6122562A365D53">
    <w:name w:val="DDDD802E031F47A780B6122562A365D5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C17497016942B68A58C7C3D2842B1A3">
    <w:name w:val="FDC17497016942B68A58C7C3D2842B1A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18">
    <w:name w:val="FF80E03ECDC64AF993F7ADD6CF054A781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9">
    <w:name w:val="A819D402665447B586C32FF651419545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0">
    <w:name w:val="5A5E925261AC4D25A76EB3818700DBD7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8">
    <w:name w:val="F7075FE8E9D041AB8C426A868630518A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0">
    <w:name w:val="071E3E5CFCF34728B1646136807E61B3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0">
    <w:name w:val="4C01040749AA47F6BF3F362D0FCFB794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0">
    <w:name w:val="059B356FD859478180E9EAF8F8D93083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0">
    <w:name w:val="F3819FDF9D154A22A8168CE71790DB75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0">
    <w:name w:val="516FD2B65AFD4804A8BB0D26F468C0B0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0">
    <w:name w:val="E237E87962B043AB9D0912DE1F2B1453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0">
    <w:name w:val="0EA6DCA0FF8945ADA3163271AA956902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0">
    <w:name w:val="F536074B00A04FBB83EB9610CE0BB1B6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0">
    <w:name w:val="C970E541742F4D6AA86809124E074BFA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0">
    <w:name w:val="1BC1E461CAC1416DAFE1A4486D88E979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0">
    <w:name w:val="212174D71D8546F58F4889460B75F3D0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0">
    <w:name w:val="CABBEB055A6A4E38BCFAAA35F0F907C1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0">
    <w:name w:val="D82123B47BFC42E985DD9913F8E856C2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0">
    <w:name w:val="E937B004534C492EBDA48B01CDD71262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0">
    <w:name w:val="C2B35D37D09C4717A6A86DC78E93A5CA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0">
    <w:name w:val="66E82D73066245E2AF5E20D5CC0BAC9C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0">
    <w:name w:val="D91AA80CE0B144FDB1FC42EE41244F88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0">
    <w:name w:val="D14A2CC092AC4E798262535DD592F1C8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0">
    <w:name w:val="49C9A579D0C64E52A6767F284E0C4078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0">
    <w:name w:val="50578324331E487A9A45CB4D0D99CE04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0">
    <w:name w:val="48B1BF0A213649E4851D49BAA79C9B3F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0">
    <w:name w:val="4F798F6953DB40CE9F26D4142CB4BE2F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8">
    <w:name w:val="A29F92AB52A145F8BFD382E8B286AC4D2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8">
    <w:name w:val="165BB105A2BC46718CC504FC6E749B7D2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8">
    <w:name w:val="BC8064E5ADFE4156B511CBF6565093D02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8">
    <w:name w:val="009389935251426AAB340C2FEF2C76EE2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8">
    <w:name w:val="56156AB5C40F474695909BED94D8969C2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8">
    <w:name w:val="030F731482DC4005AFA24827F0E3DD1B2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8">
    <w:name w:val="C915686C41364120BDD405127D50721F2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8">
    <w:name w:val="99652A9E8E5843A3B3550675D67F9A712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4DACDBC6DC4FFF89CD93B17C429606">
    <w:name w:val="674DACDBC6DC4FFF89CD93B17C429606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EDFA1079C94C6C8CA3415C2ED771AB">
    <w:name w:val="80EDFA1079C94C6C8CA3415C2ED771AB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EA3FA82C3E41AF80EDD721CD537A3F">
    <w:name w:val="8CEA3FA82C3E41AF80EDD721CD537A3F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BEB4CA9A4692BF888F89066DA6CF">
    <w:name w:val="8BDABEB4CA9A4692BF888F89066DA6CF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5E9C2753E44197A19E18BC901FD255">
    <w:name w:val="3D5E9C2753E44197A19E18BC901FD255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19">
    <w:name w:val="FF80E03ECDC64AF993F7ADD6CF054A781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0">
    <w:name w:val="A819D402665447B586C32FF6514195451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1">
    <w:name w:val="5A5E925261AC4D25A76EB3818700DBD7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9">
    <w:name w:val="F7075FE8E9D041AB8C426A868630518A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1">
    <w:name w:val="071E3E5CFCF34728B1646136807E61B3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1">
    <w:name w:val="4C01040749AA47F6BF3F362D0FCFB794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1">
    <w:name w:val="059B356FD859478180E9EAF8F8D93083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1">
    <w:name w:val="F3819FDF9D154A22A8168CE71790DB75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1">
    <w:name w:val="516FD2B65AFD4804A8BB0D26F468C0B0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1">
    <w:name w:val="E237E87962B043AB9D0912DE1F2B1453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1">
    <w:name w:val="0EA6DCA0FF8945ADA3163271AA956902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1">
    <w:name w:val="F536074B00A04FBB83EB9610CE0BB1B6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1">
    <w:name w:val="C970E541742F4D6AA86809124E074BFA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1">
    <w:name w:val="1BC1E461CAC1416DAFE1A4486D88E979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1">
    <w:name w:val="212174D71D8546F58F4889460B75F3D0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1">
    <w:name w:val="CABBEB055A6A4E38BCFAAA35F0F907C1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1">
    <w:name w:val="D82123B47BFC42E985DD9913F8E856C2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1">
    <w:name w:val="E937B004534C492EBDA48B01CDD71262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1">
    <w:name w:val="C2B35D37D09C4717A6A86DC78E93A5CA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1">
    <w:name w:val="66E82D73066245E2AF5E20D5CC0BAC9C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1">
    <w:name w:val="D91AA80CE0B144FDB1FC42EE41244F88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1">
    <w:name w:val="D14A2CC092AC4E798262535DD592F1C8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1">
    <w:name w:val="49C9A579D0C64E52A6767F284E0C4078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1">
    <w:name w:val="50578324331E487A9A45CB4D0D99CE04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1">
    <w:name w:val="48B1BF0A213649E4851D49BAA79C9B3F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1">
    <w:name w:val="4F798F6953DB40CE9F26D4142CB4BE2F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9">
    <w:name w:val="A29F92AB52A145F8BFD382E8B286AC4D2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9">
    <w:name w:val="165BB105A2BC46718CC504FC6E749B7D2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9">
    <w:name w:val="BC8064E5ADFE4156B511CBF6565093D02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9">
    <w:name w:val="009389935251426AAB340C2FEF2C76EE2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9">
    <w:name w:val="56156AB5C40F474695909BED94D8969C2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9">
    <w:name w:val="030F731482DC4005AFA24827F0E3DD1B2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9">
    <w:name w:val="C915686C41364120BDD405127D50721F2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9">
    <w:name w:val="99652A9E8E5843A3B3550675D67F9A712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4DACDBC6DC4FFF89CD93B17C4296061">
    <w:name w:val="674DACDBC6DC4FFF89CD93B17C429606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EDFA1079C94C6C8CA3415C2ED771AB1">
    <w:name w:val="80EDFA1079C94C6C8CA3415C2ED771AB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EA3FA82C3E41AF80EDD721CD537A3F1">
    <w:name w:val="8CEA3FA82C3E41AF80EDD721CD537A3F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BEB4CA9A4692BF888F89066DA6CF1">
    <w:name w:val="8BDABEB4CA9A4692BF888F89066DA6CF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5E9C2753E44197A19E18BC901FD2551">
    <w:name w:val="3D5E9C2753E44197A19E18BC901FD255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0">
    <w:name w:val="FF80E03ECDC64AF993F7ADD6CF054A7820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1">
    <w:name w:val="A819D402665447B586C32FF6514195451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2">
    <w:name w:val="5A5E925261AC4D25A76EB3818700DBD7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0">
    <w:name w:val="F7075FE8E9D041AB8C426A868630518A10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2">
    <w:name w:val="071E3E5CFCF34728B1646136807E61B3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2">
    <w:name w:val="4C01040749AA47F6BF3F362D0FCFB794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2">
    <w:name w:val="059B356FD859478180E9EAF8F8D93083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2">
    <w:name w:val="F3819FDF9D154A22A8168CE71790DB75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2">
    <w:name w:val="516FD2B65AFD4804A8BB0D26F468C0B0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2">
    <w:name w:val="E237E87962B043AB9D0912DE1F2B1453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2">
    <w:name w:val="0EA6DCA0FF8945ADA3163271AA956902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2">
    <w:name w:val="F536074B00A04FBB83EB9610CE0BB1B6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2">
    <w:name w:val="C970E541742F4D6AA86809124E074BFA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2">
    <w:name w:val="1BC1E461CAC1416DAFE1A4486D88E979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2">
    <w:name w:val="212174D71D8546F58F4889460B75F3D0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2">
    <w:name w:val="CABBEB055A6A4E38BCFAAA35F0F907C1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2">
    <w:name w:val="D82123B47BFC42E985DD9913F8E856C2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2">
    <w:name w:val="E937B004534C492EBDA48B01CDD71262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2">
    <w:name w:val="C2B35D37D09C4717A6A86DC78E93A5CA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2">
    <w:name w:val="66E82D73066245E2AF5E20D5CC0BAC9C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2">
    <w:name w:val="D91AA80CE0B144FDB1FC42EE41244F88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2">
    <w:name w:val="D14A2CC092AC4E798262535DD592F1C8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2">
    <w:name w:val="49C9A579D0C64E52A6767F284E0C4078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2">
    <w:name w:val="50578324331E487A9A45CB4D0D99CE04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2">
    <w:name w:val="48B1BF0A213649E4851D49BAA79C9B3F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2">
    <w:name w:val="4F798F6953DB40CE9F26D4142CB4BE2F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30">
    <w:name w:val="A29F92AB52A145F8BFD382E8B286AC4D30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30">
    <w:name w:val="165BB105A2BC46718CC504FC6E749B7D30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50C19D5A34B61ACE23EB7E6989EDD">
    <w:name w:val="5F550C19D5A34B61ACE23EB7E6989EDD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3B9D9CC81E145489138AE7F34A7552E">
    <w:name w:val="43B9D9CC81E145489138AE7F34A7552E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BF74A0AD6F4B5FA2CFAD23DF3CE6BC">
    <w:name w:val="CCBF74A0AD6F4B5FA2CFAD23DF3CE6BC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E4C91B7F784A07B64878C6D98AD505">
    <w:name w:val="1FE4C91B7F784A07B64878C6D98AD50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9A5B1AB4E94C9AA04B473F2CF320C8">
    <w:name w:val="149A5B1AB4E94C9AA04B473F2CF320C8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04953B488B4309A6A2B4D92F05EBB1">
    <w:name w:val="1D04953B488B4309A6A2B4D92F05EBB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FD0E61732C49A7A634A4DCE95CAC32">
    <w:name w:val="58FD0E61732C49A7A634A4DCE95CAC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2267FFE5F44F21A1DEE5245B7CD665">
    <w:name w:val="D92267FFE5F44F21A1DEE5245B7CD66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28BB5F441648BBA00546AE4D0356D5">
    <w:name w:val="DD28BB5F441648BBA00546AE4D0356D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2E13C7CAD44A0D870482EA1F6C7BEB">
    <w:name w:val="752E13C7CAD44A0D870482EA1F6C7BEB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A65D5C42146EE9799B71B630CE868">
    <w:name w:val="7B9A65D5C42146EE9799B71B630CE868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1">
    <w:name w:val="FF80E03ECDC64AF993F7ADD6CF054A782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2">
    <w:name w:val="A819D402665447B586C32FF6514195451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3">
    <w:name w:val="5A5E925261AC4D25A76EB3818700DBD7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1">
    <w:name w:val="F7075FE8E9D041AB8C426A868630518A1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3">
    <w:name w:val="071E3E5CFCF34728B1646136807E61B3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3">
    <w:name w:val="4C01040749AA47F6BF3F362D0FCFB794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3">
    <w:name w:val="059B356FD859478180E9EAF8F8D93083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3">
    <w:name w:val="F3819FDF9D154A22A8168CE71790DB75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3">
    <w:name w:val="516FD2B65AFD4804A8BB0D26F468C0B0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3">
    <w:name w:val="E237E87962B043AB9D0912DE1F2B1453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3">
    <w:name w:val="0EA6DCA0FF8945ADA3163271AA956902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3">
    <w:name w:val="F536074B00A04FBB83EB9610CE0BB1B6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3">
    <w:name w:val="C970E541742F4D6AA86809124E074BFA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3">
    <w:name w:val="1BC1E461CAC1416DAFE1A4486D88E979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3">
    <w:name w:val="212174D71D8546F58F4889460B75F3D0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3">
    <w:name w:val="CABBEB055A6A4E38BCFAAA35F0F907C1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3">
    <w:name w:val="D82123B47BFC42E985DD9913F8E856C2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3">
    <w:name w:val="E937B004534C492EBDA48B01CDD71262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3">
    <w:name w:val="C2B35D37D09C4717A6A86DC78E93A5CA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3">
    <w:name w:val="66E82D73066245E2AF5E20D5CC0BAC9C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3">
    <w:name w:val="D91AA80CE0B144FDB1FC42EE41244F88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3">
    <w:name w:val="D14A2CC092AC4E798262535DD592F1C8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3">
    <w:name w:val="49C9A579D0C64E52A6767F284E0C4078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3">
    <w:name w:val="50578324331E487A9A45CB4D0D99CE04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3">
    <w:name w:val="48B1BF0A213649E4851D49BAA79C9B3F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3">
    <w:name w:val="4F798F6953DB40CE9F26D4142CB4BE2F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31">
    <w:name w:val="A29F92AB52A145F8BFD382E8B286AC4D3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31">
    <w:name w:val="165BB105A2BC46718CC504FC6E749B7D3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50C19D5A34B61ACE23EB7E6989EDD1">
    <w:name w:val="5F550C19D5A34B61ACE23EB7E6989EDD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3B9D9CC81E145489138AE7F34A7552E1">
    <w:name w:val="43B9D9CC81E145489138AE7F34A7552E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BF74A0AD6F4B5FA2CFAD23DF3CE6BC1">
    <w:name w:val="CCBF74A0AD6F4B5FA2CFAD23DF3CE6BC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E4C91B7F784A07B64878C6D98AD5051">
    <w:name w:val="1FE4C91B7F784A07B64878C6D98AD505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9A5B1AB4E94C9AA04B473F2CF320C81">
    <w:name w:val="149A5B1AB4E94C9AA04B473F2CF320C8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04953B488B4309A6A2B4D92F05EBB11">
    <w:name w:val="1D04953B488B4309A6A2B4D92F05EBB1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FD0E61732C49A7A634A4DCE95CAC321">
    <w:name w:val="58FD0E61732C49A7A634A4DCE95CAC32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E800F38D574BE298E11DE8FFE24A45">
    <w:name w:val="85E800F38D574BE298E11DE8FFE24A4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2267FFE5F44F21A1DEE5245B7CD6651">
    <w:name w:val="D92267FFE5F44F21A1DEE5245B7CD665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28BB5F441648BBA00546AE4D0356D51">
    <w:name w:val="DD28BB5F441648BBA00546AE4D0356D5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2E13C7CAD44A0D870482EA1F6C7BEB1">
    <w:name w:val="752E13C7CAD44A0D870482EA1F6C7BEB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A65D5C42146EE9799B71B630CE8681">
    <w:name w:val="7B9A65D5C42146EE9799B71B630CE868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2">
    <w:name w:val="FF80E03ECDC64AF993F7ADD6CF054A782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3">
    <w:name w:val="A819D402665447B586C32FF6514195451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4">
    <w:name w:val="5A5E925261AC4D25A76EB3818700DBD7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2">
    <w:name w:val="F7075FE8E9D041AB8C426A868630518A1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4">
    <w:name w:val="071E3E5CFCF34728B1646136807E61B3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4">
    <w:name w:val="4C01040749AA47F6BF3F362D0FCFB794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4">
    <w:name w:val="059B356FD859478180E9EAF8F8D93083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4">
    <w:name w:val="F3819FDF9D154A22A8168CE71790DB75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4">
    <w:name w:val="516FD2B65AFD4804A8BB0D26F468C0B0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4">
    <w:name w:val="E237E87962B043AB9D0912DE1F2B1453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4">
    <w:name w:val="0EA6DCA0FF8945ADA3163271AA956902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4">
    <w:name w:val="F536074B00A04FBB83EB9610CE0BB1B6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4">
    <w:name w:val="C970E541742F4D6AA86809124E074BFA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4">
    <w:name w:val="1BC1E461CAC1416DAFE1A4486D88E979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4">
    <w:name w:val="212174D71D8546F58F4889460B75F3D0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4">
    <w:name w:val="CABBEB055A6A4E38BCFAAA35F0F907C1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4">
    <w:name w:val="D82123B47BFC42E985DD9913F8E856C2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4">
    <w:name w:val="E937B004534C492EBDA48B01CDD71262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4">
    <w:name w:val="C2B35D37D09C4717A6A86DC78E93A5CA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4">
    <w:name w:val="66E82D73066245E2AF5E20D5CC0BAC9C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4">
    <w:name w:val="D91AA80CE0B144FDB1FC42EE41244F88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4">
    <w:name w:val="D14A2CC092AC4E798262535DD592F1C8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4">
    <w:name w:val="49C9A579D0C64E52A6767F284E0C4078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4">
    <w:name w:val="50578324331E487A9A45CB4D0D99CE04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4">
    <w:name w:val="48B1BF0A213649E4851D49BAA79C9B3F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4">
    <w:name w:val="4F798F6953DB40CE9F26D4142CB4BE2F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32">
    <w:name w:val="A29F92AB52A145F8BFD382E8B286AC4D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32">
    <w:name w:val="165BB105A2BC46718CC504FC6E749B7D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50C19D5A34B61ACE23EB7E6989EDD2">
    <w:name w:val="5F550C19D5A34B61ACE23EB7E6989EDD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3B9D9CC81E145489138AE7F34A7552E2">
    <w:name w:val="43B9D9CC81E145489138AE7F34A7552E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BF74A0AD6F4B5FA2CFAD23DF3CE6BC2">
    <w:name w:val="CCBF74A0AD6F4B5FA2CFAD23DF3CE6BC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E4C91B7F784A07B64878C6D98AD5052">
    <w:name w:val="1FE4C91B7F784A07B64878C6D98AD505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9A5B1AB4E94C9AA04B473F2CF320C82">
    <w:name w:val="149A5B1AB4E94C9AA04B473F2CF320C8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04953B488B4309A6A2B4D92F05EBB12">
    <w:name w:val="1D04953B488B4309A6A2B4D92F05EBB1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FD0E61732C49A7A634A4DCE95CAC322">
    <w:name w:val="58FD0E61732C49A7A634A4DCE95CAC32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E800F38D574BE298E11DE8FFE24A451">
    <w:name w:val="85E800F38D574BE298E11DE8FFE24A45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2267FFE5F44F21A1DEE5245B7CD6652">
    <w:name w:val="D92267FFE5F44F21A1DEE5245B7CD665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28BB5F441648BBA00546AE4D0356D52">
    <w:name w:val="DD28BB5F441648BBA00546AE4D0356D5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2E13C7CAD44A0D870482EA1F6C7BEB2">
    <w:name w:val="752E13C7CAD44A0D870482EA1F6C7BEB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A65D5C42146EE9799B71B630CE8682">
    <w:name w:val="7B9A65D5C42146EE9799B71B630CE868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3">
    <w:name w:val="FF80E03ECDC64AF993F7ADD6CF054A782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4">
    <w:name w:val="A819D402665447B586C32FF6514195451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5">
    <w:name w:val="5A5E925261AC4D25A76EB3818700DBD7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3">
    <w:name w:val="F7075FE8E9D041AB8C426A868630518A1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5">
    <w:name w:val="071E3E5CFCF34728B1646136807E61B3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5">
    <w:name w:val="4C01040749AA47F6BF3F362D0FCFB794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5">
    <w:name w:val="059B356FD859478180E9EAF8F8D93083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5">
    <w:name w:val="F3819FDF9D154A22A8168CE71790DB75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5">
    <w:name w:val="516FD2B65AFD4804A8BB0D26F468C0B0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5">
    <w:name w:val="E237E87962B043AB9D0912DE1F2B1453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5">
    <w:name w:val="0EA6DCA0FF8945ADA3163271AA956902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5">
    <w:name w:val="F536074B00A04FBB83EB9610CE0BB1B6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5">
    <w:name w:val="C970E541742F4D6AA86809124E074BFA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5">
    <w:name w:val="1BC1E461CAC1416DAFE1A4486D88E979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5">
    <w:name w:val="212174D71D8546F58F4889460B75F3D0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5">
    <w:name w:val="CABBEB055A6A4E38BCFAAA35F0F907C1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5">
    <w:name w:val="D82123B47BFC42E985DD9913F8E856C2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5">
    <w:name w:val="E937B004534C492EBDA48B01CDD71262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5">
    <w:name w:val="C2B35D37D09C4717A6A86DC78E93A5CA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5">
    <w:name w:val="66E82D73066245E2AF5E20D5CC0BAC9C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5">
    <w:name w:val="D91AA80CE0B144FDB1FC42EE41244F88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5">
    <w:name w:val="D14A2CC092AC4E798262535DD592F1C8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5">
    <w:name w:val="49C9A579D0C64E52A6767F284E0C4078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5">
    <w:name w:val="50578324331E487A9A45CB4D0D99CE04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5">
    <w:name w:val="48B1BF0A213649E4851D49BAA79C9B3F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5">
    <w:name w:val="4F798F6953DB40CE9F26D4142CB4BE2F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33">
    <w:name w:val="A29F92AB52A145F8BFD382E8B286AC4D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33">
    <w:name w:val="165BB105A2BC46718CC504FC6E749B7D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50C19D5A34B61ACE23EB7E6989EDD3">
    <w:name w:val="5F550C19D5A34B61ACE23EB7E6989EDD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3B9D9CC81E145489138AE7F34A7552E3">
    <w:name w:val="43B9D9CC81E145489138AE7F34A7552E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BF74A0AD6F4B5FA2CFAD23DF3CE6BC3">
    <w:name w:val="CCBF74A0AD6F4B5FA2CFAD23DF3CE6BC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E4C91B7F784A07B64878C6D98AD5053">
    <w:name w:val="1FE4C91B7F784A07B64878C6D98AD505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9A5B1AB4E94C9AA04B473F2CF320C83">
    <w:name w:val="149A5B1AB4E94C9AA04B473F2CF320C8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04953B488B4309A6A2B4D92F05EBB13">
    <w:name w:val="1D04953B488B4309A6A2B4D92F05EBB1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FD0E61732C49A7A634A4DCE95CAC323">
    <w:name w:val="58FD0E61732C49A7A634A4DCE95CAC32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E800F38D574BE298E11DE8FFE24A452">
    <w:name w:val="85E800F38D574BE298E11DE8FFE24A45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AB01F9568642CC9FD74EE32244AD16">
    <w:name w:val="48AB01F9568642CC9FD74EE32244AD1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2267FFE5F44F21A1DEE5245B7CD6653">
    <w:name w:val="D92267FFE5F44F21A1DEE5245B7CD665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28BB5F441648BBA00546AE4D0356D53">
    <w:name w:val="DD28BB5F441648BBA00546AE4D0356D5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2E13C7CAD44A0D870482EA1F6C7BEB3">
    <w:name w:val="752E13C7CAD44A0D870482EA1F6C7BEB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A65D5C42146EE9799B71B630CE8683">
    <w:name w:val="7B9A65D5C42146EE9799B71B630CE868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4">
    <w:name w:val="FF80E03ECDC64AF993F7ADD6CF054A782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5">
    <w:name w:val="A819D402665447B586C32FF6514195451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6">
    <w:name w:val="5A5E925261AC4D25A76EB3818700DBD7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4">
    <w:name w:val="F7075FE8E9D041AB8C426A868630518A1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6">
    <w:name w:val="071E3E5CFCF34728B1646136807E61B3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6">
    <w:name w:val="4C01040749AA47F6BF3F362D0FCFB794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6">
    <w:name w:val="059B356FD859478180E9EAF8F8D93083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6">
    <w:name w:val="F3819FDF9D154A22A8168CE71790DB75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6">
    <w:name w:val="516FD2B65AFD4804A8BB0D26F468C0B0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6">
    <w:name w:val="E237E87962B043AB9D0912DE1F2B1453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6">
    <w:name w:val="0EA6DCA0FF8945ADA3163271AA956902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6">
    <w:name w:val="F536074B00A04FBB83EB9610CE0BB1B6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6">
    <w:name w:val="C970E541742F4D6AA86809124E074BFA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6">
    <w:name w:val="1BC1E461CAC1416DAFE1A4486D88E979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6">
    <w:name w:val="212174D71D8546F58F4889460B75F3D0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6">
    <w:name w:val="CABBEB055A6A4E38BCFAAA35F0F907C1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6">
    <w:name w:val="D82123B47BFC42E985DD9913F8E856C2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6">
    <w:name w:val="E937B004534C492EBDA48B01CDD71262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6">
    <w:name w:val="C2B35D37D09C4717A6A86DC78E93A5CA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6">
    <w:name w:val="66E82D73066245E2AF5E20D5CC0BAC9C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6">
    <w:name w:val="D91AA80CE0B144FDB1FC42EE41244F88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6">
    <w:name w:val="D14A2CC092AC4E798262535DD592F1C8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6">
    <w:name w:val="49C9A579D0C64E52A6767F284E0C4078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6">
    <w:name w:val="50578324331E487A9A45CB4D0D99CE04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6">
    <w:name w:val="48B1BF0A213649E4851D49BAA79C9B3F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6">
    <w:name w:val="4F798F6953DB40CE9F26D4142CB4BE2F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34">
    <w:name w:val="A29F92AB52A145F8BFD382E8B286AC4D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34">
    <w:name w:val="165BB105A2BC46718CC504FC6E749B7D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50C19D5A34B61ACE23EB7E6989EDD4">
    <w:name w:val="5F550C19D5A34B61ACE23EB7E6989EDD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3B9D9CC81E145489138AE7F34A7552E4">
    <w:name w:val="43B9D9CC81E145489138AE7F34A7552E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BF74A0AD6F4B5FA2CFAD23DF3CE6BC4">
    <w:name w:val="CCBF74A0AD6F4B5FA2CFAD23DF3CE6BC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E4C91B7F784A07B64878C6D98AD5054">
    <w:name w:val="1FE4C91B7F784A07B64878C6D98AD505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9A5B1AB4E94C9AA04B473F2CF320C84">
    <w:name w:val="149A5B1AB4E94C9AA04B473F2CF320C8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04953B488B4309A6A2B4D92F05EBB14">
    <w:name w:val="1D04953B488B4309A6A2B4D92F05EBB1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FD0E61732C49A7A634A4DCE95CAC324">
    <w:name w:val="58FD0E61732C49A7A634A4DCE95CAC32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E800F38D574BE298E11DE8FFE24A453">
    <w:name w:val="85E800F38D574BE298E11DE8FFE24A45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AB01F9568642CC9FD74EE32244AD161">
    <w:name w:val="48AB01F9568642CC9FD74EE32244AD16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9043A351C247CDB8836F24D922AA24">
    <w:name w:val="AF9043A351C247CDB8836F24D922AA2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2267FFE5F44F21A1DEE5245B7CD6654">
    <w:name w:val="D92267FFE5F44F21A1DEE5245B7CD665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28BB5F441648BBA00546AE4D0356D54">
    <w:name w:val="DD28BB5F441648BBA00546AE4D0356D5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2E13C7CAD44A0D870482EA1F6C7BEB4">
    <w:name w:val="752E13C7CAD44A0D870482EA1F6C7BEB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A65D5C42146EE9799B71B630CE8684">
    <w:name w:val="7B9A65D5C42146EE9799B71B630CE868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5">
    <w:name w:val="FF80E03ECDC64AF993F7ADD6CF054A782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6">
    <w:name w:val="A819D402665447B586C32FF6514195451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7">
    <w:name w:val="5A5E925261AC4D25A76EB3818700DBD7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5">
    <w:name w:val="F7075FE8E9D041AB8C426A868630518A1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7">
    <w:name w:val="071E3E5CFCF34728B1646136807E61B3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7">
    <w:name w:val="4C01040749AA47F6BF3F362D0FCFB794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7">
    <w:name w:val="059B356FD859478180E9EAF8F8D93083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7">
    <w:name w:val="F3819FDF9D154A22A8168CE71790DB75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7">
    <w:name w:val="516FD2B65AFD4804A8BB0D26F468C0B0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7">
    <w:name w:val="E237E87962B043AB9D0912DE1F2B1453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7">
    <w:name w:val="0EA6DCA0FF8945ADA3163271AA956902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7">
    <w:name w:val="F536074B00A04FBB83EB9610CE0BB1B6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7">
    <w:name w:val="C970E541742F4D6AA86809124E074BFA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7">
    <w:name w:val="1BC1E461CAC1416DAFE1A4486D88E979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7">
    <w:name w:val="212174D71D8546F58F4889460B75F3D0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7">
    <w:name w:val="CABBEB055A6A4E38BCFAAA35F0F907C1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7">
    <w:name w:val="D82123B47BFC42E985DD9913F8E856C2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7">
    <w:name w:val="E937B004534C492EBDA48B01CDD71262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7">
    <w:name w:val="C2B35D37D09C4717A6A86DC78E93A5CA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7">
    <w:name w:val="66E82D73066245E2AF5E20D5CC0BAC9C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7">
    <w:name w:val="D91AA80CE0B144FDB1FC42EE41244F88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7">
    <w:name w:val="D14A2CC092AC4E798262535DD592F1C8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7">
    <w:name w:val="49C9A579D0C64E52A6767F284E0C4078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7">
    <w:name w:val="50578324331E487A9A45CB4D0D99CE04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7">
    <w:name w:val="48B1BF0A213649E4851D49BAA79C9B3F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7">
    <w:name w:val="4F798F6953DB40CE9F26D4142CB4BE2F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35">
    <w:name w:val="A29F92AB52A145F8BFD382E8B286AC4D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35">
    <w:name w:val="165BB105A2BC46718CC504FC6E749B7D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50C19D5A34B61ACE23EB7E6989EDD5">
    <w:name w:val="5F550C19D5A34B61ACE23EB7E6989EDD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3B9D9CC81E145489138AE7F34A7552E5">
    <w:name w:val="43B9D9CC81E145489138AE7F34A7552E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BF74A0AD6F4B5FA2CFAD23DF3CE6BC5">
    <w:name w:val="CCBF74A0AD6F4B5FA2CFAD23DF3CE6BC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E4C91B7F784A07B64878C6D98AD5055">
    <w:name w:val="1FE4C91B7F784A07B64878C6D98AD505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9A5B1AB4E94C9AA04B473F2CF320C85">
    <w:name w:val="149A5B1AB4E94C9AA04B473F2CF320C8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04953B488B4309A6A2B4D92F05EBB15">
    <w:name w:val="1D04953B488B4309A6A2B4D92F05EBB1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FD0E61732C49A7A634A4DCE95CAC325">
    <w:name w:val="58FD0E61732C49A7A634A4DCE95CAC32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E800F38D574BE298E11DE8FFE24A454">
    <w:name w:val="85E800F38D574BE298E11DE8FFE24A45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AB01F9568642CC9FD74EE32244AD162">
    <w:name w:val="48AB01F9568642CC9FD74EE32244AD16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9043A351C247CDB8836F24D922AA241">
    <w:name w:val="AF9043A351C247CDB8836F24D922AA24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1672CAC62E4724B8E70A3FA8687871">
    <w:name w:val="231672CAC62E4724B8E70A3FA868787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2267FFE5F44F21A1DEE5245B7CD6655">
    <w:name w:val="D92267FFE5F44F21A1DEE5245B7CD665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28BB5F441648BBA00546AE4D0356D55">
    <w:name w:val="DD28BB5F441648BBA00546AE4D0356D5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2E13C7CAD44A0D870482EA1F6C7BEB5">
    <w:name w:val="752E13C7CAD44A0D870482EA1F6C7BEB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A65D5C42146EE9799B71B630CE8685">
    <w:name w:val="7B9A65D5C42146EE9799B71B630CE868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6">
    <w:name w:val="FF80E03ECDC64AF993F7ADD6CF054A7826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7">
    <w:name w:val="A819D402665447B586C32FF65141954517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8">
    <w:name w:val="5A5E925261AC4D25A76EB3818700DBD7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6">
    <w:name w:val="F7075FE8E9D041AB8C426A868630518A16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8">
    <w:name w:val="071E3E5CFCF34728B1646136807E61B3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8">
    <w:name w:val="4C01040749AA47F6BF3F362D0FCFB794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8">
    <w:name w:val="059B356FD859478180E9EAF8F8D93083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8">
    <w:name w:val="F3819FDF9D154A22A8168CE71790DB75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8">
    <w:name w:val="516FD2B65AFD4804A8BB0D26F468C0B0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8">
    <w:name w:val="E237E87962B043AB9D0912DE1F2B1453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8">
    <w:name w:val="0EA6DCA0FF8945ADA3163271AA956902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8">
    <w:name w:val="F536074B00A04FBB83EB9610CE0BB1B6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8">
    <w:name w:val="C970E541742F4D6AA86809124E074BFA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8">
    <w:name w:val="1BC1E461CAC1416DAFE1A4486D88E979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8">
    <w:name w:val="212174D71D8546F58F4889460B75F3D0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8">
    <w:name w:val="CABBEB055A6A4E38BCFAAA35F0F907C1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8">
    <w:name w:val="D82123B47BFC42E985DD9913F8E856C2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8">
    <w:name w:val="E937B004534C492EBDA48B01CDD71262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8">
    <w:name w:val="C2B35D37D09C4717A6A86DC78E93A5CA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8">
    <w:name w:val="66E82D73066245E2AF5E20D5CC0BAC9C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8">
    <w:name w:val="D91AA80CE0B144FDB1FC42EE41244F88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8">
    <w:name w:val="D14A2CC092AC4E798262535DD592F1C8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8">
    <w:name w:val="49C9A579D0C64E52A6767F284E0C4078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138EBFDF3741BEA058897D80942FD4">
    <w:name w:val="7E138EBFDF3741BEA058897D80942FD4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F4A629CF554224B5C218B2B60AFB82">
    <w:name w:val="46F4A629CF554224B5C218B2B60AFB82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523867185424AB12E164220FEB2F4">
    <w:name w:val="706523867185424AB12E164220FEB2F4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DDF98C09FD4814B4BC35D9C1A1B501">
    <w:name w:val="68DDF98C09FD4814B4BC35D9C1A1B50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F5871A5DF44E32B0D8DE123068A9EB">
    <w:name w:val="A7F5871A5DF44E32B0D8DE123068A9EB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6631A52153468EAC5441691162F3AF">
    <w:name w:val="676631A52153468EAC5441691162F3AF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352BCAF11B4BDF956FE3768A961DCF">
    <w:name w:val="70352BCAF11B4BDF956FE3768A961DCF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3F76FAAB8F49ACBFFD7A5E4B80447B">
    <w:name w:val="1D3F76FAAB8F49ACBFFD7A5E4B80447B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68642B5239497B91CFDF7BDB1809A4">
    <w:name w:val="C968642B5239497B91CFDF7BDB1809A4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C034C3C9DD34400AB45F4E7E2831DC4">
    <w:name w:val="EC034C3C9DD34400AB45F4E7E2831DC4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B3CA9A6AE14DD0B85DBC2B9C21E255">
    <w:name w:val="5AB3CA9A6AE14DD0B85DBC2B9C21E255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E622CC88834068B5CD64DEDC29D7C4">
    <w:name w:val="F8E622CC88834068B5CD64DEDC29D7C4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F31F78DB6248A5AC9415A677EF8AE9">
    <w:name w:val="DDF31F78DB6248A5AC9415A677EF8AE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C37CD7C830442F18AA8C97BF0027A9A">
    <w:name w:val="DC37CD7C830442F18AA8C97BF0027A9A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0EEFD43A1D4E9D80C7D835F547DEBA">
    <w:name w:val="980EEFD43A1D4E9D80C7D835F547DEBA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3A6448691AD4E2D98C8030CE3EB283F">
    <w:name w:val="63A6448691AD4E2D98C8030CE3EB283F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935E7A106F94EE3BB089CE804836FA2">
    <w:name w:val="2935E7A106F94EE3BB089CE804836FA2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D1E190B525A42FA9959A2FF47E0D537">
    <w:name w:val="6D1E190B525A42FA9959A2FF47E0D537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D9F4A5848A4EA3820ADD539864B225">
    <w:name w:val="1DD9F4A5848A4EA3820ADD539864B225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D0C6E1E54A4D55ADE80808CE44F790">
    <w:name w:val="F7D0C6E1E54A4D55ADE80808CE44F790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371B8A55CD4510B4615AB750AAC528">
    <w:name w:val="20371B8A55CD4510B4615AB750AAC52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00DE9E79894C90963B92AA5C2E8EAA">
    <w:name w:val="1200DE9E79894C90963B92AA5C2E8EAA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98F5B634F34ECF8DCD16C0E3199ABB">
    <w:name w:val="3A98F5B634F34ECF8DCD16C0E3199ABB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DD9FBD1DD234F7BA82E634EBA4FF213">
    <w:name w:val="7DD9FBD1DD234F7BA82E634EBA4FF213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483A6BFC6B465FAE122736EFF84A42">
    <w:name w:val="9F483A6BFC6B465FAE122736EFF84A42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577594A8C346A0B2878D36DC89672D">
    <w:name w:val="4A577594A8C346A0B2878D36DC89672D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213B174302485C85C06DC3DA6DF197">
    <w:name w:val="BD213B174302485C85C06DC3DA6DF197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79C374324463FBF57FB68C9BD243C">
    <w:name w:val="AE479C374324463FBF57FB68C9BD243C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164FA58409547999F3D74F5E7568297">
    <w:name w:val="6164FA58409547999F3D74F5E7568297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955CD84CCB4E97B7B1D92F13865166">
    <w:name w:val="72955CD84CCB4E97B7B1D92F13865166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A44559FD63443C4AB7B326A97528247">
    <w:name w:val="8A44559FD63443C4AB7B326A97528247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952F8302E36458497F9ED753EF00A63">
    <w:name w:val="1952F8302E36458497F9ED753EF00A63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4C0D1FF00F443F88306F0CD535AD2E">
    <w:name w:val="974C0D1FF00F443F88306F0CD535AD2E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3EF63CDA42F4FE09F3A21EEFF9F5D8A">
    <w:name w:val="73EF63CDA42F4FE09F3A21EEFF9F5D8A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E63C1432B14E9BA8C0BE877D4CD3B3">
    <w:name w:val="CAE63C1432B14E9BA8C0BE877D4CD3B3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4372A70C32C49418D0C5D0E12B7BA35">
    <w:name w:val="A4372A70C32C49418D0C5D0E12B7BA35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B784CE237C48F481322918A15D63A1">
    <w:name w:val="72B784CE237C48F481322918A15D63A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50CEDE62FE45FC8919ED8B7D3FEAAE">
    <w:name w:val="3750CEDE62FE45FC8919ED8B7D3FEAAE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8215AA002A4660B21A7D4345252208">
    <w:name w:val="518215AA002A4660B21A7D434525220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BBA5EB74524041ACB48C6C20DE1A7B">
    <w:name w:val="4CBBA5EB74524041ACB48C6C20DE1A7B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C866343FA63449AA0D2E9027109DBE6">
    <w:name w:val="2C866343FA63449AA0D2E9027109DBE6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26242301C144DFAEF495455B6E608C">
    <w:name w:val="B426242301C144DFAEF495455B6E608C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5B1A2C2FE54722B0CA8EC463171906">
    <w:name w:val="3E5B1A2C2FE54722B0CA8EC463171906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8E680AC0B64EF8BCE160784DE8DAE4">
    <w:name w:val="DA8E680AC0B64EF8BCE160784DE8DAE4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A63DE8436F14841B8BD38DB9235699C">
    <w:name w:val="BA63DE8436F14841B8BD38DB9235699C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8E3BDE5B802498B86CAC800A264919C">
    <w:name w:val="78E3BDE5B802498B86CAC800A264919C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8CF3F8ABB41A5BF1D50A4F238B907">
    <w:name w:val="0598CF3F8ABB41A5BF1D50A4F238B907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A1B24216664F158DA7B8B777316A3B">
    <w:name w:val="BCA1B24216664F158DA7B8B777316A3B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5BDD715F5E40DDB8A848011B8278EE">
    <w:name w:val="B55BDD715F5E40DDB8A848011B8278EE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3689098F394CF18E3C50D04296415A">
    <w:name w:val="F63689098F394CF18E3C50D04296415A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264AC35524E19A446C7A47F079348">
    <w:name w:val="E16264AC35524E19A446C7A47F07934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F172F288B7495FAC830241CA8D7B1E">
    <w:name w:val="8BF172F288B7495FAC830241CA8D7B1E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D6948F20D7E40A7BD5F951B994B8E23">
    <w:name w:val="AD6948F20D7E40A7BD5F951B994B8E23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5A713BC34E4268AE8FD4FA43A49270">
    <w:name w:val="7F5A713BC34E4268AE8FD4FA43A49270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26346D455924765BE5B24DBD456A41C">
    <w:name w:val="F26346D455924765BE5B24DBD456A41C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2F3B6C80E94E7D8681661A9668068F">
    <w:name w:val="4B2F3B6C80E94E7D8681661A9668068F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DC6C6F09F44002840A8FB546F5FE8F">
    <w:name w:val="DDDC6C6F09F44002840A8FB546F5FE8F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43851A798E14A6CA911135FD073AF50">
    <w:name w:val="843851A798E14A6CA911135FD073AF50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A9B319A40414BACD4053824BD0950">
    <w:name w:val="E09A9B319A40414BACD4053824BD0950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F9AF96D64E40BBBC9728327564E5D5">
    <w:name w:val="64F9AF96D64E40BBBC9728327564E5D5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05E946A1E54AC0ABF230045F6B87F9">
    <w:name w:val="B105E946A1E54AC0ABF230045F6B87F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6D6340168984F53AB04EEF4DCF7CC7B">
    <w:name w:val="E6D6340168984F53AB04EEF4DCF7CC7B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C7A8D8B5234953B61356A0FBFDB635">
    <w:name w:val="B3C7A8D8B5234953B61356A0FBFDB635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A38110AD5744719DE5E9D7697F1CF1">
    <w:name w:val="5FA38110AD5744719DE5E9D7697F1CF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A7889478BE4A948825D1482A595438">
    <w:name w:val="68A7889478BE4A948825D1482A5954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7">
    <w:name w:val="FF80E03ECDC64AF993F7ADD6CF054A7827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8">
    <w:name w:val="A819D402665447B586C32FF6514195451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9">
    <w:name w:val="5A5E925261AC4D25A76EB3818700DBD7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7">
    <w:name w:val="F7075FE8E9D041AB8C426A868630518A17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9">
    <w:name w:val="071E3E5CFCF34728B1646136807E61B3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9">
    <w:name w:val="4C01040749AA47F6BF3F362D0FCFB794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9">
    <w:name w:val="059B356FD859478180E9EAF8F8D93083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9">
    <w:name w:val="F3819FDF9D154A22A8168CE71790DB75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9">
    <w:name w:val="516FD2B65AFD4804A8BB0D26F468C0B0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9">
    <w:name w:val="E237E87962B043AB9D0912DE1F2B1453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9">
    <w:name w:val="0EA6DCA0FF8945ADA3163271AA956902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9">
    <w:name w:val="F536074B00A04FBB83EB9610CE0BB1B6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9">
    <w:name w:val="C970E541742F4D6AA86809124E074BFA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9">
    <w:name w:val="1BC1E461CAC1416DAFE1A4486D88E979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9">
    <w:name w:val="212174D71D8546F58F4889460B75F3D0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9">
    <w:name w:val="CABBEB055A6A4E38BCFAAA35F0F907C1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9">
    <w:name w:val="D82123B47BFC42E985DD9913F8E856C2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9">
    <w:name w:val="E937B004534C492EBDA48B01CDD71262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9">
    <w:name w:val="C2B35D37D09C4717A6A86DC78E93A5CA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9">
    <w:name w:val="66E82D73066245E2AF5E20D5CC0BAC9C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9">
    <w:name w:val="D91AA80CE0B144FDB1FC42EE41244F88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9">
    <w:name w:val="D14A2CC092AC4E798262535DD592F1C8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9">
    <w:name w:val="49C9A579D0C64E52A6767F284E0C4078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138EBFDF3741BEA058897D80942FD41">
    <w:name w:val="7E138EBFDF3741BEA058897D80942FD4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F4A629CF554224B5C218B2B60AFB821">
    <w:name w:val="46F4A629CF554224B5C218B2B60AFB82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523867185424AB12E164220FEB2F41">
    <w:name w:val="706523867185424AB12E164220FEB2F4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DDF98C09FD4814B4BC35D9C1A1B5011">
    <w:name w:val="68DDF98C09FD4814B4BC35D9C1A1B501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F5871A5DF44E32B0D8DE123068A9EB1">
    <w:name w:val="A7F5871A5DF44E32B0D8DE123068A9EB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6631A52153468EAC5441691162F3AF1">
    <w:name w:val="676631A52153468EAC5441691162F3AF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352BCAF11B4BDF956FE3768A961DCF1">
    <w:name w:val="70352BCAF11B4BDF956FE3768A961DCF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3F76FAAB8F49ACBFFD7A5E4B80447B1">
    <w:name w:val="1D3F76FAAB8F49ACBFFD7A5E4B80447B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68642B5239497B91CFDF7BDB1809A41">
    <w:name w:val="C968642B5239497B91CFDF7BDB1809A4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C034C3C9DD34400AB45F4E7E2831DC41">
    <w:name w:val="EC034C3C9DD34400AB45F4E7E2831DC4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B3CA9A6AE14DD0B85DBC2B9C21E2551">
    <w:name w:val="5AB3CA9A6AE14DD0B85DBC2B9C21E255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E622CC88834068B5CD64DEDC29D7C41">
    <w:name w:val="F8E622CC88834068B5CD64DEDC29D7C4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F31F78DB6248A5AC9415A677EF8AE91">
    <w:name w:val="DDF31F78DB6248A5AC9415A677EF8AE9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C37CD7C830442F18AA8C97BF0027A9A1">
    <w:name w:val="DC37CD7C830442F18AA8C97BF0027A9A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0EEFD43A1D4E9D80C7D835F547DEBA1">
    <w:name w:val="980EEFD43A1D4E9D80C7D835F547DEBA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3A6448691AD4E2D98C8030CE3EB283F1">
    <w:name w:val="63A6448691AD4E2D98C8030CE3EB283F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935E7A106F94EE3BB089CE804836FA21">
    <w:name w:val="2935E7A106F94EE3BB089CE804836FA2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D1E190B525A42FA9959A2FF47E0D5371">
    <w:name w:val="6D1E190B525A42FA9959A2FF47E0D537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D9F4A5848A4EA3820ADD539864B2251">
    <w:name w:val="1DD9F4A5848A4EA3820ADD539864B225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D0C6E1E54A4D55ADE80808CE44F7901">
    <w:name w:val="F7D0C6E1E54A4D55ADE80808CE44F790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371B8A55CD4510B4615AB750AAC5281">
    <w:name w:val="20371B8A55CD4510B4615AB750AAC528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00DE9E79894C90963B92AA5C2E8EAA1">
    <w:name w:val="1200DE9E79894C90963B92AA5C2E8EAA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98F5B634F34ECF8DCD16C0E3199ABB1">
    <w:name w:val="3A98F5B634F34ECF8DCD16C0E3199ABB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DD9FBD1DD234F7BA82E634EBA4FF2131">
    <w:name w:val="7DD9FBD1DD234F7BA82E634EBA4FF213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483A6BFC6B465FAE122736EFF84A421">
    <w:name w:val="9F483A6BFC6B465FAE122736EFF84A42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577594A8C346A0B2878D36DC89672D1">
    <w:name w:val="4A577594A8C346A0B2878D36DC89672D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213B174302485C85C06DC3DA6DF1971">
    <w:name w:val="BD213B174302485C85C06DC3DA6DF197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79C374324463FBF57FB68C9BD243C1">
    <w:name w:val="AE479C374324463FBF57FB68C9BD243C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164FA58409547999F3D74F5E75682971">
    <w:name w:val="6164FA58409547999F3D74F5E7568297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955CD84CCB4E97B7B1D92F138651661">
    <w:name w:val="72955CD84CCB4E97B7B1D92F13865166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A44559FD63443C4AB7B326A975282471">
    <w:name w:val="8A44559FD63443C4AB7B326A97528247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952F8302E36458497F9ED753EF00A631">
    <w:name w:val="1952F8302E36458497F9ED753EF00A63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4C0D1FF00F443F88306F0CD535AD2E1">
    <w:name w:val="974C0D1FF00F443F88306F0CD535AD2E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3EF63CDA42F4FE09F3A21EEFF9F5D8A1">
    <w:name w:val="73EF63CDA42F4FE09F3A21EEFF9F5D8A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E63C1432B14E9BA8C0BE877D4CD3B31">
    <w:name w:val="CAE63C1432B14E9BA8C0BE877D4CD3B3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4372A70C32C49418D0C5D0E12B7BA351">
    <w:name w:val="A4372A70C32C49418D0C5D0E12B7BA35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B784CE237C48F481322918A15D63A11">
    <w:name w:val="72B784CE237C48F481322918A15D63A1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50CEDE62FE45FC8919ED8B7D3FEAAE1">
    <w:name w:val="3750CEDE62FE45FC8919ED8B7D3FEAAE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8215AA002A4660B21A7D43452522081">
    <w:name w:val="518215AA002A4660B21A7D4345252208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BBA5EB74524041ACB48C6C20DE1A7B1">
    <w:name w:val="4CBBA5EB74524041ACB48C6C20DE1A7B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C866343FA63449AA0D2E9027109DBE61">
    <w:name w:val="2C866343FA63449AA0D2E9027109DBE6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26242301C144DFAEF495455B6E608C1">
    <w:name w:val="B426242301C144DFAEF495455B6E608C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5B1A2C2FE54722B0CA8EC4631719061">
    <w:name w:val="3E5B1A2C2FE54722B0CA8EC463171906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8E680AC0B64EF8BCE160784DE8DAE41">
    <w:name w:val="DA8E680AC0B64EF8BCE160784DE8DAE4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A63DE8436F14841B8BD38DB9235699C1">
    <w:name w:val="BA63DE8436F14841B8BD38DB9235699C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8E3BDE5B802498B86CAC800A264919C1">
    <w:name w:val="78E3BDE5B802498B86CAC800A264919C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8CF3F8ABB41A5BF1D50A4F238B9071">
    <w:name w:val="0598CF3F8ABB41A5BF1D50A4F238B907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A1B24216664F158DA7B8B777316A3B1">
    <w:name w:val="BCA1B24216664F158DA7B8B777316A3B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5BDD715F5E40DDB8A848011B8278EE1">
    <w:name w:val="B55BDD715F5E40DDB8A848011B8278EE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3689098F394CF18E3C50D04296415A1">
    <w:name w:val="F63689098F394CF18E3C50D04296415A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264AC35524E19A446C7A47F0793481">
    <w:name w:val="E16264AC35524E19A446C7A47F079348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F172F288B7495FAC830241CA8D7B1E1">
    <w:name w:val="8BF172F288B7495FAC830241CA8D7B1E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D6948F20D7E40A7BD5F951B994B8E231">
    <w:name w:val="AD6948F20D7E40A7BD5F951B994B8E23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5A713BC34E4268AE8FD4FA43A492701">
    <w:name w:val="7F5A713BC34E4268AE8FD4FA43A49270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26346D455924765BE5B24DBD456A41C1">
    <w:name w:val="F26346D455924765BE5B24DBD456A41C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2F3B6C80E94E7D8681661A9668068F1">
    <w:name w:val="4B2F3B6C80E94E7D8681661A9668068F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DC6C6F09F44002840A8FB546F5FE8F1">
    <w:name w:val="DDDC6C6F09F44002840A8FB546F5FE8F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43851A798E14A6CA911135FD073AF501">
    <w:name w:val="843851A798E14A6CA911135FD073AF50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A9B319A40414BACD4053824BD09501">
    <w:name w:val="E09A9B319A40414BACD4053824BD0950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F9AF96D64E40BBBC9728327564E5D51">
    <w:name w:val="64F9AF96D64E40BBBC9728327564E5D5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05E946A1E54AC0ABF230045F6B87F91">
    <w:name w:val="B105E946A1E54AC0ABF230045F6B87F9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6D6340168984F53AB04EEF4DCF7CC7B1">
    <w:name w:val="E6D6340168984F53AB04EEF4DCF7CC7B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C7A8D8B5234953B61356A0FBFDB6351">
    <w:name w:val="B3C7A8D8B5234953B61356A0FBFDB635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A38110AD5744719DE5E9D7697F1CF11">
    <w:name w:val="5FA38110AD5744719DE5E9D7697F1CF1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A7889478BE4A948825D1482A5954381">
    <w:name w:val="68A7889478BE4A948825D1482A595438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8">
    <w:name w:val="FF80E03ECDC64AF993F7ADD6CF054A7828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9">
    <w:name w:val="A819D402665447B586C32FF65141954519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40">
    <w:name w:val="5A5E925261AC4D25A76EB3818700DBD7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8">
    <w:name w:val="F7075FE8E9D041AB8C426A868630518A18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0">
    <w:name w:val="071E3E5CFCF34728B1646136807E61B3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0">
    <w:name w:val="4C01040749AA47F6BF3F362D0FCFB794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0">
    <w:name w:val="059B356FD859478180E9EAF8F8D93083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40">
    <w:name w:val="F3819FDF9D154A22A8168CE71790DB75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0">
    <w:name w:val="516FD2B65AFD4804A8BB0D26F468C0B0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0">
    <w:name w:val="E237E87962B043AB9D0912DE1F2B1453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40">
    <w:name w:val="0EA6DCA0FF8945ADA3163271AA956902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40">
    <w:name w:val="F536074B00A04FBB83EB9610CE0BB1B6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0">
    <w:name w:val="C970E541742F4D6AA86809124E074BFA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40">
    <w:name w:val="1BC1E461CAC1416DAFE1A4486D88E979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40">
    <w:name w:val="212174D71D8546F58F4889460B75F3D0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40">
    <w:name w:val="CABBEB055A6A4E38BCFAAA35F0F907C1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40">
    <w:name w:val="D82123B47BFC42E985DD9913F8E856C2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40">
    <w:name w:val="E937B004534C492EBDA48B01CDD71262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0">
    <w:name w:val="C2B35D37D09C4717A6A86DC78E93A5CA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0">
    <w:name w:val="66E82D73066245E2AF5E20D5CC0BAC9C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0">
    <w:name w:val="D91AA80CE0B144FDB1FC42EE41244F88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0">
    <w:name w:val="D14A2CC092AC4E798262535DD592F1C8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0">
    <w:name w:val="49C9A579D0C64E52A6767F284E0C4078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138EBFDF3741BEA058897D80942FD42">
    <w:name w:val="7E138EBFDF3741BEA058897D80942FD4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F4A629CF554224B5C218B2B60AFB822">
    <w:name w:val="46F4A629CF554224B5C218B2B60AFB82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523867185424AB12E164220FEB2F42">
    <w:name w:val="706523867185424AB12E164220FEB2F4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DDF98C09FD4814B4BC35D9C1A1B5012">
    <w:name w:val="68DDF98C09FD4814B4BC35D9C1A1B501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F5871A5DF44E32B0D8DE123068A9EB2">
    <w:name w:val="A7F5871A5DF44E32B0D8DE123068A9EB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6631A52153468EAC5441691162F3AF2">
    <w:name w:val="676631A52153468EAC5441691162F3AF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352BCAF11B4BDF956FE3768A961DCF2">
    <w:name w:val="70352BCAF11B4BDF956FE3768A961DCF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3F76FAAB8F49ACBFFD7A5E4B80447B2">
    <w:name w:val="1D3F76FAAB8F49ACBFFD7A5E4B80447B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68642B5239497B91CFDF7BDB1809A42">
    <w:name w:val="C968642B5239497B91CFDF7BDB1809A4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C034C3C9DD34400AB45F4E7E2831DC42">
    <w:name w:val="EC034C3C9DD34400AB45F4E7E2831DC4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B3CA9A6AE14DD0B85DBC2B9C21E2552">
    <w:name w:val="5AB3CA9A6AE14DD0B85DBC2B9C21E255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E622CC88834068B5CD64DEDC29D7C42">
    <w:name w:val="F8E622CC88834068B5CD64DEDC29D7C4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F31F78DB6248A5AC9415A677EF8AE92">
    <w:name w:val="DDF31F78DB6248A5AC9415A677EF8AE9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C37CD7C830442F18AA8C97BF0027A9A2">
    <w:name w:val="DC37CD7C830442F18AA8C97BF0027A9A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0EEFD43A1D4E9D80C7D835F547DEBA2">
    <w:name w:val="980EEFD43A1D4E9D80C7D835F547DEBA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3A6448691AD4E2D98C8030CE3EB283F2">
    <w:name w:val="63A6448691AD4E2D98C8030CE3EB283F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935E7A106F94EE3BB089CE804836FA22">
    <w:name w:val="2935E7A106F94EE3BB089CE804836FA2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D1E190B525A42FA9959A2FF47E0D5372">
    <w:name w:val="6D1E190B525A42FA9959A2FF47E0D537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D9F4A5848A4EA3820ADD539864B2252">
    <w:name w:val="1DD9F4A5848A4EA3820ADD539864B225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D0C6E1E54A4D55ADE80808CE44F7902">
    <w:name w:val="F7D0C6E1E54A4D55ADE80808CE44F790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371B8A55CD4510B4615AB750AAC5282">
    <w:name w:val="20371B8A55CD4510B4615AB750AAC528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00DE9E79894C90963B92AA5C2E8EAA2">
    <w:name w:val="1200DE9E79894C90963B92AA5C2E8EAA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98F5B634F34ECF8DCD16C0E3199ABB2">
    <w:name w:val="3A98F5B634F34ECF8DCD16C0E3199ABB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DD9FBD1DD234F7BA82E634EBA4FF2132">
    <w:name w:val="7DD9FBD1DD234F7BA82E634EBA4FF213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483A6BFC6B465FAE122736EFF84A422">
    <w:name w:val="9F483A6BFC6B465FAE122736EFF84A42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577594A8C346A0B2878D36DC89672D2">
    <w:name w:val="4A577594A8C346A0B2878D36DC89672D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213B174302485C85C06DC3DA6DF1972">
    <w:name w:val="BD213B174302485C85C06DC3DA6DF197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79C374324463FBF57FB68C9BD243C2">
    <w:name w:val="AE479C374324463FBF57FB68C9BD243C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164FA58409547999F3D74F5E75682972">
    <w:name w:val="6164FA58409547999F3D74F5E7568297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955CD84CCB4E97B7B1D92F138651662">
    <w:name w:val="72955CD84CCB4E97B7B1D92F13865166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A44559FD63443C4AB7B326A975282472">
    <w:name w:val="8A44559FD63443C4AB7B326A97528247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952F8302E36458497F9ED753EF00A632">
    <w:name w:val="1952F8302E36458497F9ED753EF00A63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4C0D1FF00F443F88306F0CD535AD2E2">
    <w:name w:val="974C0D1FF00F443F88306F0CD535AD2E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3EF63CDA42F4FE09F3A21EEFF9F5D8A2">
    <w:name w:val="73EF63CDA42F4FE09F3A21EEFF9F5D8A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E63C1432B14E9BA8C0BE877D4CD3B32">
    <w:name w:val="CAE63C1432B14E9BA8C0BE877D4CD3B3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4372A70C32C49418D0C5D0E12B7BA352">
    <w:name w:val="A4372A70C32C49418D0C5D0E12B7BA35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B784CE237C48F481322918A15D63A12">
    <w:name w:val="72B784CE237C48F481322918A15D63A1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50CEDE62FE45FC8919ED8B7D3FEAAE2">
    <w:name w:val="3750CEDE62FE45FC8919ED8B7D3FEAAE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8215AA002A4660B21A7D43452522082">
    <w:name w:val="518215AA002A4660B21A7D4345252208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BBA5EB74524041ACB48C6C20DE1A7B2">
    <w:name w:val="4CBBA5EB74524041ACB48C6C20DE1A7B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C866343FA63449AA0D2E9027109DBE62">
    <w:name w:val="2C866343FA63449AA0D2E9027109DBE6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26242301C144DFAEF495455B6E608C2">
    <w:name w:val="B426242301C144DFAEF495455B6E608C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5B1A2C2FE54722B0CA8EC4631719062">
    <w:name w:val="3E5B1A2C2FE54722B0CA8EC463171906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8E680AC0B64EF8BCE160784DE8DAE42">
    <w:name w:val="DA8E680AC0B64EF8BCE160784DE8DAE4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A63DE8436F14841B8BD38DB9235699C2">
    <w:name w:val="BA63DE8436F14841B8BD38DB9235699C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8E3BDE5B802498B86CAC800A264919C2">
    <w:name w:val="78E3BDE5B802498B86CAC800A264919C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8CF3F8ABB41A5BF1D50A4F238B9072">
    <w:name w:val="0598CF3F8ABB41A5BF1D50A4F238B907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A1B24216664F158DA7B8B777316A3B2">
    <w:name w:val="BCA1B24216664F158DA7B8B777316A3B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5BDD715F5E40DDB8A848011B8278EE2">
    <w:name w:val="B55BDD715F5E40DDB8A848011B8278EE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3689098F394CF18E3C50D04296415A2">
    <w:name w:val="F63689098F394CF18E3C50D04296415A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264AC35524E19A446C7A47F0793482">
    <w:name w:val="E16264AC35524E19A446C7A47F079348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F172F288B7495FAC830241CA8D7B1E2">
    <w:name w:val="8BF172F288B7495FAC830241CA8D7B1E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D6948F20D7E40A7BD5F951B994B8E232">
    <w:name w:val="AD6948F20D7E40A7BD5F951B994B8E23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5A713BC34E4268AE8FD4FA43A492702">
    <w:name w:val="7F5A713BC34E4268AE8FD4FA43A49270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21FBBF7B8640F7A96948D81ECC0FE5">
    <w:name w:val="5421FBBF7B8640F7A96948D81ECC0FE5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3C3FD85F304FC29EE6F40FAE6007AD">
    <w:name w:val="BE3C3FD85F304FC29EE6F40FAE6007AD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DF0FA5C21EF4A7B973A80B9B4FBDA99">
    <w:name w:val="0DF0FA5C21EF4A7B973A80B9B4FBDA99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2046730E76C4D28AE108B492DE4EF36">
    <w:name w:val="92046730E76C4D28AE108B492DE4EF36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8F05A052F44D10B6738CC6EFD10983">
    <w:name w:val="768F05A052F44D10B6738CC6EFD10983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D6F1EBE184416F972023DC7D02913C">
    <w:name w:val="4CD6F1EBE184416F972023DC7D02913C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2148AAAE5C4395B889317A97513B83">
    <w:name w:val="B72148AAAE5C4395B889317A97513B83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F521623B1546C38381F57A4674870E">
    <w:name w:val="7CF521623B1546C38381F57A4674870E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43C792099D45C68F5C090C55EFD6CF">
    <w:name w:val="ED43C792099D45C68F5C090C55EFD6CF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27028FF16F4C5A9919E2121351E129">
    <w:name w:val="D327028FF16F4C5A9919E2121351E129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5D675433B3D4CC78238429F96850307">
    <w:name w:val="15D675433B3D4CC78238429F96850307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9">
    <w:name w:val="FF80E03ECDC64AF993F7ADD6CF054A7829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0">
    <w:name w:val="A819D402665447B586C32FF65141954520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41">
    <w:name w:val="5A5E925261AC4D25A76EB3818700DBD7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9">
    <w:name w:val="F7075FE8E9D041AB8C426A868630518A19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1">
    <w:name w:val="071E3E5CFCF34728B1646136807E61B3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1">
    <w:name w:val="4C01040749AA47F6BF3F362D0FCFB794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1">
    <w:name w:val="059B356FD859478180E9EAF8F8D93083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41">
    <w:name w:val="F3819FDF9D154A22A8168CE71790DB75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1">
    <w:name w:val="516FD2B65AFD4804A8BB0D26F468C0B0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1">
    <w:name w:val="E237E87962B043AB9D0912DE1F2B1453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41">
    <w:name w:val="0EA6DCA0FF8945ADA3163271AA956902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41">
    <w:name w:val="F536074B00A04FBB83EB9610CE0BB1B6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1">
    <w:name w:val="C970E541742F4D6AA86809124E074BFA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41">
    <w:name w:val="1BC1E461CAC1416DAFE1A4486D88E979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41">
    <w:name w:val="212174D71D8546F58F4889460B75F3D0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41">
    <w:name w:val="CABBEB055A6A4E38BCFAAA35F0F907C1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41">
    <w:name w:val="D82123B47BFC42E985DD9913F8E856C2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41">
    <w:name w:val="E937B004534C492EBDA48B01CDD71262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1">
    <w:name w:val="C2B35D37D09C4717A6A86DC78E93A5CA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1">
    <w:name w:val="66E82D73066245E2AF5E20D5CC0BAC9C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1">
    <w:name w:val="D91AA80CE0B144FDB1FC42EE41244F88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1">
    <w:name w:val="D14A2CC092AC4E798262535DD592F1C8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1">
    <w:name w:val="49C9A579D0C64E52A6767F284E0C4078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138EBFDF3741BEA058897D80942FD43">
    <w:name w:val="7E138EBFDF3741BEA058897D80942FD4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F4A629CF554224B5C218B2B60AFB823">
    <w:name w:val="46F4A629CF554224B5C218B2B60AFB82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523867185424AB12E164220FEB2F43">
    <w:name w:val="706523867185424AB12E164220FEB2F4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DDF98C09FD4814B4BC35D9C1A1B5013">
    <w:name w:val="68DDF98C09FD4814B4BC35D9C1A1B501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F5871A5DF44E32B0D8DE123068A9EB3">
    <w:name w:val="A7F5871A5DF44E32B0D8DE123068A9EB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6631A52153468EAC5441691162F3AF3">
    <w:name w:val="676631A52153468EAC5441691162F3AF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352BCAF11B4BDF956FE3768A961DCF3">
    <w:name w:val="70352BCAF11B4BDF956FE3768A961DCF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3F76FAAB8F49ACBFFD7A5E4B80447B3">
    <w:name w:val="1D3F76FAAB8F49ACBFFD7A5E4B80447B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68642B5239497B91CFDF7BDB1809A43">
    <w:name w:val="C968642B5239497B91CFDF7BDB1809A4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C034C3C9DD34400AB45F4E7E2831DC43">
    <w:name w:val="EC034C3C9DD34400AB45F4E7E2831DC4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B3CA9A6AE14DD0B85DBC2B9C21E2553">
    <w:name w:val="5AB3CA9A6AE14DD0B85DBC2B9C21E255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E622CC88834068B5CD64DEDC29D7C43">
    <w:name w:val="F8E622CC88834068B5CD64DEDC29D7C4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F31F78DB6248A5AC9415A677EF8AE93">
    <w:name w:val="DDF31F78DB6248A5AC9415A677EF8AE9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C37CD7C830442F18AA8C97BF0027A9A3">
    <w:name w:val="DC37CD7C830442F18AA8C97BF0027A9A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0EEFD43A1D4E9D80C7D835F547DEBA3">
    <w:name w:val="980EEFD43A1D4E9D80C7D835F547DEBA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3A6448691AD4E2D98C8030CE3EB283F3">
    <w:name w:val="63A6448691AD4E2D98C8030CE3EB283F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935E7A106F94EE3BB089CE804836FA23">
    <w:name w:val="2935E7A106F94EE3BB089CE804836FA2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D1E190B525A42FA9959A2FF47E0D5373">
    <w:name w:val="6D1E190B525A42FA9959A2FF47E0D537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D9F4A5848A4EA3820ADD539864B2253">
    <w:name w:val="1DD9F4A5848A4EA3820ADD539864B225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D0C6E1E54A4D55ADE80808CE44F7903">
    <w:name w:val="F7D0C6E1E54A4D55ADE80808CE44F790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371B8A55CD4510B4615AB750AAC5283">
    <w:name w:val="20371B8A55CD4510B4615AB750AAC528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00DE9E79894C90963B92AA5C2E8EAA3">
    <w:name w:val="1200DE9E79894C90963B92AA5C2E8EAA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98F5B634F34ECF8DCD16C0E3199ABB3">
    <w:name w:val="3A98F5B634F34ECF8DCD16C0E3199ABB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DD9FBD1DD234F7BA82E634EBA4FF2133">
    <w:name w:val="7DD9FBD1DD234F7BA82E634EBA4FF213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483A6BFC6B465FAE122736EFF84A423">
    <w:name w:val="9F483A6BFC6B465FAE122736EFF84A42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577594A8C346A0B2878D36DC89672D3">
    <w:name w:val="4A577594A8C346A0B2878D36DC89672D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213B174302485C85C06DC3DA6DF1973">
    <w:name w:val="BD213B174302485C85C06DC3DA6DF197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1E350C153F481FA868BA9DA63F38A4">
    <w:name w:val="641E350C153F481FA868BA9DA63F38A4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9DB69D89A5341B581393BE7CC0C5742">
    <w:name w:val="39DB69D89A5341B581393BE7CC0C5742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4E5B418BCB4BFA83EEC3292C454867">
    <w:name w:val="754E5B418BCB4BFA83EEC3292C454867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6E2508DC7BE413DBE4B423958713E6A">
    <w:name w:val="D6E2508DC7BE413DBE4B423958713E6A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CA1D1AFBA84D679B3A383FEEA68DE3">
    <w:name w:val="99CA1D1AFBA84D679B3A383FEEA68DE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3B265953E554F83800C2144A885DA3E">
    <w:name w:val="53B265953E554F83800C2144A885DA3E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B4A88884A140768CDDDAC30073D0AF">
    <w:name w:val="E7B4A88884A140768CDDDAC30073D0AF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E06202D7AF14E60AE88C30038F253FD">
    <w:name w:val="8E06202D7AF14E60AE88C30038F253FD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597487530C4DBC9B3A9FD3F6D0EFE2">
    <w:name w:val="32597487530C4DBC9B3A9FD3F6D0EFE2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D5516E9684472CB5AB0B275BFD2F84">
    <w:name w:val="EDD5516E9684472CB5AB0B275BFD2F84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3399F743164424AF40103D77CB3728">
    <w:name w:val="E83399F743164424AF40103D77CB3728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E4DABE3EF34DEBA6AEAC941CFD1F88">
    <w:name w:val="96E4DABE3EF34DEBA6AEAC941CFD1F88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8E63B1AF747C1A0F7C8C748AE9BFE">
    <w:name w:val="D0B8E63B1AF747C1A0F7C8C748AE9BFE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834ABE924346768DA145F90998DA94">
    <w:name w:val="55834ABE924346768DA145F90998DA94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9A6C305C2C454499B3D43DD79EF54D">
    <w:name w:val="6F9A6C305C2C454499B3D43DD79EF54D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20BA434A5F4EDFA4E8A4959343A1C8">
    <w:name w:val="8820BA434A5F4EDFA4E8A4959343A1C8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EF1E7402974AAFBF51521D231CAB23">
    <w:name w:val="BDEF1E7402974AAFBF51521D231CAB2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BD9F222CD24F0B9658C5A6F74DAFB1">
    <w:name w:val="6EBD9F222CD24F0B9658C5A6F74DAFB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07898EF31C409F835019AF9F8962BA">
    <w:name w:val="7007898EF31C409F835019AF9F8962BA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8EEDA0355946E0A01B022EB58C4325">
    <w:name w:val="3E8EEDA0355946E0A01B022EB58C4325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953AA246B24AC0B5F21702BDC3804E">
    <w:name w:val="DA953AA246B24AC0B5F21702BDC3804E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391E2687FE4EE2B693BA925F26DD8F">
    <w:name w:val="1B391E2687FE4EE2B693BA925F26DD8F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38B0564CEB4A368A6494ADB60F0259">
    <w:name w:val="AC38B0564CEB4A368A6494ADB60F0259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8818CE04784B1D914E334A4522D350">
    <w:name w:val="F78818CE04784B1D914E334A4522D350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A69455260D4934A57B5D7BBA1484AE">
    <w:name w:val="4EA69455260D4934A57B5D7BBA1484AE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3687AF61D44DDAB7AB6547DFC2515A">
    <w:name w:val="2F3687AF61D44DDAB7AB6547DFC2515A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0EF4575CA74001A075461B8143CFB4">
    <w:name w:val="ED0EF4575CA74001A075461B8143CFB4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9D36496E9A042A3AA65465440636D6E">
    <w:name w:val="69D36496E9A042A3AA65465440636D6E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8990122920540029FA90F7C7835EAA1">
    <w:name w:val="18990122920540029FA90F7C7835EAA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72BBEA6FCD43E3A3FC22AB62CD76D1">
    <w:name w:val="B172BBEA6FCD43E3A3FC22AB62CD76D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A88AFD10824FDF9A224FAF233DD096">
    <w:name w:val="B5A88AFD10824FDF9A224FAF233DD096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36A1A22521414FAC758590EA0C2E8A">
    <w:name w:val="7236A1A22521414FAC758590EA0C2E8A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65822112784B01B843AF96B418E318">
    <w:name w:val="DA65822112784B01B843AF96B418E318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88814091A6480EBFEB51A9943B6427">
    <w:name w:val="E088814091A6480EBFEB51A9943B6427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4D4A9C29CA414697A68AB0369D9D6A">
    <w:name w:val="494D4A9C29CA414697A68AB0369D9D6A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71F11D99BC24724B6EF2E868416CEDA">
    <w:name w:val="771F11D99BC24724B6EF2E868416CEDA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B34F856494376889CA7482BA3A8DB">
    <w:name w:val="D4FB34F856494376889CA7482BA3A8DB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D5469D4BA64103A74661CE63AED337">
    <w:name w:val="96D5469D4BA64103A74661CE63AED337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54CCDEA0434D62B07E04FF449DFD79">
    <w:name w:val="CA54CCDEA0434D62B07E04FF449DFD79"/>
    <w:rsid w:val="00332290"/>
  </w:style>
  <w:style w:type="paragraph" w:customStyle="1" w:styleId="4887BA65E07C4DB497BA83C7DBAD1330">
    <w:name w:val="4887BA65E07C4DB497BA83C7DBAD1330"/>
    <w:rsid w:val="004F2C8B"/>
  </w:style>
  <w:style w:type="paragraph" w:customStyle="1" w:styleId="A5C5DD6ADA7F4CDEA4839E7CC62CEDCA">
    <w:name w:val="A5C5DD6ADA7F4CDEA4839E7CC62CEDCA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1">
    <w:name w:val="A819D402665447B586C32FF65141954521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42">
    <w:name w:val="5A5E925261AC4D25A76EB3818700DBD7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0">
    <w:name w:val="F7075FE8E9D041AB8C426A868630518A20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2">
    <w:name w:val="071E3E5CFCF34728B1646136807E61B3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2">
    <w:name w:val="4C01040749AA47F6BF3F362D0FCFB794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2">
    <w:name w:val="059B356FD859478180E9EAF8F8D93083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42">
    <w:name w:val="F3819FDF9D154A22A8168CE71790DB75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2">
    <w:name w:val="516FD2B65AFD4804A8BB0D26F468C0B0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2">
    <w:name w:val="E237E87962B043AB9D0912DE1F2B1453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42">
    <w:name w:val="0EA6DCA0FF8945ADA3163271AA956902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42">
    <w:name w:val="F536074B00A04FBB83EB9610CE0BB1B6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2">
    <w:name w:val="C970E541742F4D6AA86809124E074BFA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42">
    <w:name w:val="1BC1E461CAC1416DAFE1A4486D88E979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2">
    <w:name w:val="C2B35D37D09C4717A6A86DC78E93A5CA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2">
    <w:name w:val="66E82D73066245E2AF5E20D5CC0BAC9C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2">
    <w:name w:val="D91AA80CE0B144FDB1FC42EE41244F88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2">
    <w:name w:val="D14A2CC092AC4E798262535DD592F1C8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2">
    <w:name w:val="49C9A579D0C64E52A6767F284E0C4078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CCDED92B0F4734A840E78D0FAF4935">
    <w:name w:val="DFCCDED92B0F4734A840E78D0FAF4935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712350A6DF493DABAD07D9D6C626C7">
    <w:name w:val="3F712350A6DF493DABAD07D9D6C626C7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594235D3B149AD87BF96811D1FF232">
    <w:name w:val="44594235D3B149AD87BF96811D1FF23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3FB38C657A49C4AB2F1A29FE237A3F">
    <w:name w:val="C73FB38C657A49C4AB2F1A29FE237A3F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D4B578A3EA4B5AA8C72EEEBD22F5BD">
    <w:name w:val="11D4B578A3EA4B5AA8C72EEEBD22F5BD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32DB6933B64B689C30641D471B788C">
    <w:name w:val="4632DB6933B64B689C30641D471B788C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DC12C4BFDE24741A8BE3984C4C76052">
    <w:name w:val="5DC12C4BFDE24741A8BE3984C4C7605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6C73048F4E42B1B53BFC2E7E37B432">
    <w:name w:val="E76C73048F4E42B1B53BFC2E7E37B43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0BBF2136F944A7BF824F073CDB8D24">
    <w:name w:val="270BBF2136F944A7BF824F073CDB8D24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8A7640501D47578FC417AD1E8F5A32">
    <w:name w:val="A18A7640501D47578FC417AD1E8F5A3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313C028A034303B7B5B366D9CBA872">
    <w:name w:val="9B313C028A034303B7B5B366D9CBA87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6858F84E194566AC64B1AF55C57288">
    <w:name w:val="B16858F84E194566AC64B1AF55C57288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CA17995784B8989A2CD89F64AB702">
    <w:name w:val="64ACA17995784B8989A2CD89F64AB70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486808CAEA4D6F8226BA2EB31862F1">
    <w:name w:val="54486808CAEA4D6F8226BA2EB31862F1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4055F5D4F54BED87CEC1C7A5BA8AE2">
    <w:name w:val="FA4055F5D4F54BED87CEC1C7A5BA8AE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FBF12E7F4748EDB540905A71CF3CB7">
    <w:name w:val="E1FBF12E7F4748EDB540905A71CF3CB7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3C26DD5324A26B46DD74AF3E82061">
    <w:name w:val="7B93C26DD5324A26B46DD74AF3E82061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829D05976B443186F62F93665DED38">
    <w:name w:val="26829D05976B443186F62F93665DED38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C9CCC154FD4C589DEBE77C858AD089">
    <w:name w:val="BDC9CCC154FD4C589DEBE77C858AD089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5E70B05EB414096EBE4F4B32C2D32">
    <w:name w:val="83E5E70B05EB414096EBE4F4B32C2D3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04792F646249F09F4DD1F511B8658C">
    <w:name w:val="9C04792F646249F09F4DD1F511B8658C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4B8885B38546A9A39C5F02706AFE53">
    <w:name w:val="B94B8885B38546A9A39C5F02706AFE53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79AADEE83A4286A43E33017DF17A87">
    <w:name w:val="1379AADEE83A4286A43E33017DF17A87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9005E62A084781A235967471247B80">
    <w:name w:val="9F9005E62A084781A235967471247B80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9C0539FBAF436A923F265B6B07D5A4">
    <w:name w:val="C09C0539FBAF436A923F265B6B07D5A4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433E84E09B4348B9DDF1DD19591F7B">
    <w:name w:val="8C433E84E09B4348B9DDF1DD19591F7B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02C6F9220542E1910F71B11D090F35">
    <w:name w:val="3F02C6F9220542E1910F71B11D090F35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F63F0EF677944F0A9EE552336D7376E">
    <w:name w:val="8F63F0EF677944F0A9EE552336D7376E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4F284F4D37479387D0ACE4A82AD1EE">
    <w:name w:val="6F4F284F4D37479387D0ACE4A82AD1EE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B8C8456C804C1BA56EB84474A6E601">
    <w:name w:val="FCB8C8456C804C1BA56EB84474A6E601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A94CD382CA4BE9ACB502E20BA05B01">
    <w:name w:val="AFA94CD382CA4BE9ACB502E20BA05B01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8A25D3A2E114FA0B987B019D775F693">
    <w:name w:val="28A25D3A2E114FA0B987B019D775F693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B96380A4C04A6BB923D0A293B300F0">
    <w:name w:val="79B96380A4C04A6BB923D0A293B300F0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D37F9C19D9469286D5FBD82DD10572">
    <w:name w:val="32D37F9C19D9469286D5FBD82DD1057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DDC25760F84A139F3155DEB689ED23">
    <w:name w:val="FFDDC25760F84A139F3155DEB689ED23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9EA8246E7D471C90D639A73C8367BB">
    <w:name w:val="019EA8246E7D471C90D639A73C8367BB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8E195F8F1E49C19309049E2E30B543">
    <w:name w:val="138E195F8F1E49C19309049E2E30B543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88652B4557421AB747B27A778F7030">
    <w:name w:val="DE88652B4557421AB747B27A778F7030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402FCB18554307982B29E82AAAB696">
    <w:name w:val="14402FCB18554307982B29E82AAAB696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1BE138F184426D834A2B144FC2C65D">
    <w:name w:val="991BE138F184426D834A2B144FC2C65D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30001A1B584DC0BB5985A4D1B83462">
    <w:name w:val="FF30001A1B584DC0BB5985A4D1B8346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65B4385DCB4F2498B23E419F082AAF">
    <w:name w:val="7565B4385DCB4F2498B23E419F082AAF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986004CB8C402EBB33649733107973">
    <w:name w:val="10986004CB8C402EBB33649733107973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6EA30F70FE24782B0A71FA3AA250BBC">
    <w:name w:val="E6EA30F70FE24782B0A71FA3AA250BBC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906294F8664E53BC21B7887B7615CA">
    <w:name w:val="6F906294F8664E53BC21B7887B7615CA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CC154630C44374A268E62CBEF55D51">
    <w:name w:val="3DCC154630C44374A268E62CBEF55D51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B6FADA43C6142CE8977395E7FAE8130">
    <w:name w:val="AB6FADA43C6142CE8977395E7FAE8130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AE4116F981425A9027BF8E10C23772">
    <w:name w:val="1FAE4116F981425A9027BF8E10C2377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FCC4C9241E400D893F6A9728B14E63">
    <w:name w:val="4EFCC4C9241E400D893F6A9728B14E63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D21772808F45C1BF90870369406F61">
    <w:name w:val="52D21772808F45C1BF90870369406F61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6A00FDB1F224B1F8114A5A018F1670D">
    <w:name w:val="D6A00FDB1F224B1F8114A5A018F1670D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F1F7E1BD1D491B83134646FAAA81DE">
    <w:name w:val="76F1F7E1BD1D491B83134646FAAA81DE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4CDB760CEB741B0968EC5647610A026">
    <w:name w:val="74CDB760CEB741B0968EC5647610A026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C2B291104245A0948EEB1A7664224A">
    <w:name w:val="59C2B291104245A0948EEB1A7664224A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722F3034F874F9FBC8A2FAB08F170BD">
    <w:name w:val="7722F3034F874F9FBC8A2FAB08F170BD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DEFAF3526774185A38AA09188946A17">
    <w:name w:val="2DEFAF3526774185A38AA09188946A17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760C48F4E1446D9AF28D6C7DC574517">
    <w:name w:val="1760C48F4E1446D9AF28D6C7DC574517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703C1511CC48DFBABC43912520545A">
    <w:name w:val="F6703C1511CC48DFBABC43912520545A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9EE133B39F4788888F227FD0F624AB">
    <w:name w:val="4F9EE133B39F4788888F227FD0F624AB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D88465E48A94A1389A8247278AD961F">
    <w:name w:val="5D88465E48A94A1389A8247278AD961F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C54A1158964AB590AC1620FC20C4F9">
    <w:name w:val="7CC54A1158964AB590AC1620FC20C4F9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BAA486F63A240F298704C9C3DA5EF8B">
    <w:name w:val="CBAA486F63A240F298704C9C3DA5EF8B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D9D834F86842A194EC9B99D3F45429">
    <w:name w:val="AED9D834F86842A194EC9B99D3F45429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217097AEEE4AE2A051D84AB8D7EDC0">
    <w:name w:val="9A217097AEEE4AE2A051D84AB8D7EDC0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1ADF3EFB624B9994B010400205C1A1">
    <w:name w:val="111ADF3EFB624B9994B010400205C1A1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BDC343A34B485AA294B597FF605FBF">
    <w:name w:val="EABDC343A34B485AA294B597FF605FBF"/>
    <w:rsid w:val="00BC29ED"/>
  </w:style>
  <w:style w:type="paragraph" w:customStyle="1" w:styleId="A5C5DD6ADA7F4CDEA4839E7CC62CEDCA1">
    <w:name w:val="A5C5DD6ADA7F4CDEA4839E7CC62CEDCA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2">
    <w:name w:val="A819D402665447B586C32FF6514195452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1">
    <w:name w:val="F7075FE8E9D041AB8C426A868630518A2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3">
    <w:name w:val="071E3E5CFCF34728B1646136807E61B3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BDC343A34B485AA294B597FF605FBF1">
    <w:name w:val="EABDC343A34B485AA294B597FF605FBF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3">
    <w:name w:val="4C01040749AA47F6BF3F362D0FCFB794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3">
    <w:name w:val="059B356FD859478180E9EAF8F8D93083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3">
    <w:name w:val="516FD2B65AFD4804A8BB0D26F468C0B0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3">
    <w:name w:val="E237E87962B043AB9D0912DE1F2B1453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43">
    <w:name w:val="0EA6DCA0FF8945ADA3163271AA956902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3">
    <w:name w:val="C970E541742F4D6AA86809124E074BFA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3">
    <w:name w:val="C2B35D37D09C4717A6A86DC78E93A5CA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3">
    <w:name w:val="66E82D73066245E2AF5E20D5CC0BAC9C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3">
    <w:name w:val="D91AA80CE0B144FDB1FC42EE41244F88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3">
    <w:name w:val="D14A2CC092AC4E798262535DD592F1C8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3">
    <w:name w:val="49C9A579D0C64E52A6767F284E0C4078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CCDED92B0F4734A840E78D0FAF49351">
    <w:name w:val="DFCCDED92B0F4734A840E78D0FAF4935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712350A6DF493DABAD07D9D6C626C71">
    <w:name w:val="3F712350A6DF493DABAD07D9D6C626C7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594235D3B149AD87BF96811D1FF2321">
    <w:name w:val="44594235D3B149AD87BF96811D1FF232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3FB38C657A49C4AB2F1A29FE237A3F1">
    <w:name w:val="C73FB38C657A49C4AB2F1A29FE237A3F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6858F84E194566AC64B1AF55C572881">
    <w:name w:val="B16858F84E194566AC64B1AF55C57288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CA17995784B8989A2CD89F64AB7021">
    <w:name w:val="64ACA17995784B8989A2CD89F64AB702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486808CAEA4D6F8226BA2EB31862F11">
    <w:name w:val="54486808CAEA4D6F8226BA2EB31862F1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4055F5D4F54BED87CEC1C7A5BA8AE21">
    <w:name w:val="FA4055F5D4F54BED87CEC1C7A5BA8AE2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FBF12E7F4748EDB540905A71CF3CB71">
    <w:name w:val="E1FBF12E7F4748EDB540905A71CF3CB7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3C26DD5324A26B46DD74AF3E820611">
    <w:name w:val="7B93C26DD5324A26B46DD74AF3E82061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829D05976B443186F62F93665DED381">
    <w:name w:val="26829D05976B443186F62F93665DED38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C9CCC154FD4C589DEBE77C858AD0891">
    <w:name w:val="BDC9CCC154FD4C589DEBE77C858AD089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5E70B05EB414096EBE4F4B32C2D321">
    <w:name w:val="83E5E70B05EB414096EBE4F4B32C2D32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04792F646249F09F4DD1F511B8658C1">
    <w:name w:val="9C04792F646249F09F4DD1F511B8658C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4B8885B38546A9A39C5F02706AFE531">
    <w:name w:val="B94B8885B38546A9A39C5F02706AFE53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79AADEE83A4286A43E33017DF17A871">
    <w:name w:val="1379AADEE83A4286A43E33017DF17A87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9005E62A084781A235967471247B801">
    <w:name w:val="9F9005E62A084781A235967471247B80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9C0539FBAF436A923F265B6B07D5A41">
    <w:name w:val="C09C0539FBAF436A923F265B6B07D5A4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433E84E09B4348B9DDF1DD19591F7B1">
    <w:name w:val="8C433E84E09B4348B9DDF1DD19591F7B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02C6F9220542E1910F71B11D090F351">
    <w:name w:val="3F02C6F9220542E1910F71B11D090F35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F63F0EF677944F0A9EE552336D7376E1">
    <w:name w:val="8F63F0EF677944F0A9EE552336D7376E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4F284F4D37479387D0ACE4A82AD1EE1">
    <w:name w:val="6F4F284F4D37479387D0ACE4A82AD1EE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B8C8456C804C1BA56EB84474A6E6011">
    <w:name w:val="FCB8C8456C804C1BA56EB84474A6E601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A94CD382CA4BE9ACB502E20BA05B011">
    <w:name w:val="AFA94CD382CA4BE9ACB502E20BA05B01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8A25D3A2E114FA0B987B019D775F6931">
    <w:name w:val="28A25D3A2E114FA0B987B019D775F693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B96380A4C04A6BB923D0A293B300F01">
    <w:name w:val="79B96380A4C04A6BB923D0A293B300F0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D37F9C19D9469286D5FBD82DD105721">
    <w:name w:val="32D37F9C19D9469286D5FBD82DD10572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DDC25760F84A139F3155DEB689ED231">
    <w:name w:val="FFDDC25760F84A139F3155DEB689ED23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9EA8246E7D471C90D639A73C8367BB1">
    <w:name w:val="019EA8246E7D471C90D639A73C8367BB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8E195F8F1E49C19309049E2E30B5431">
    <w:name w:val="138E195F8F1E49C19309049E2E30B543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88652B4557421AB747B27A778F70301">
    <w:name w:val="DE88652B4557421AB747B27A778F7030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402FCB18554307982B29E82AAAB6961">
    <w:name w:val="14402FCB18554307982B29E82AAAB696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1BE138F184426D834A2B144FC2C65D1">
    <w:name w:val="991BE138F184426D834A2B144FC2C65D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2029F51AAB46539B7FC0BBD22CBE16">
    <w:name w:val="C92029F51AAB46539B7FC0BBD22CBE1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448925F89146F6B2FE2FCB6C7AF0CB">
    <w:name w:val="01448925F89146F6B2FE2FCB6C7AF0CB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4864C072AC4444B8AF4460DEBFE410">
    <w:name w:val="4F4864C072AC4444B8AF4460DEBFE410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DAF24A60BC4EB896E5054EA2C94D81">
    <w:name w:val="1ADAF24A60BC4EB896E5054EA2C94D8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2BAD67AEAE64373A0B5947F98E7F029">
    <w:name w:val="22BAD67AEAE64373A0B5947F98E7F029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79F481AC574947BF9E4F1CD01342B7">
    <w:name w:val="6879F481AC574947BF9E4F1CD01342B7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90ED29B325430DA41748BEEF17A4D3">
    <w:name w:val="B490ED29B325430DA41748BEEF17A4D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70174521BA345BC8FBC80CB8845CF9C">
    <w:name w:val="770174521BA345BC8FBC80CB8845CF9C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0B87286B7114FD09EA17131D230789D">
    <w:name w:val="A0B87286B7114FD09EA17131D230789D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5B3C1C763A946C58D22EE8B173A5AEF">
    <w:name w:val="45B3C1C763A946C58D22EE8B173A5AEF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F30D0E78214866B769845BA0E37FA1">
    <w:name w:val="DDF30D0E78214866B769845BA0E37FA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D972DF70BB49BF922F5D640FAF15D1">
    <w:name w:val="9AD972DF70BB49BF922F5D640FAF15D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A3B20DB89645C097B9760223B935C4">
    <w:name w:val="12A3B20DB89645C097B9760223B935C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CFD48A774A49CBB63534A9DF1ACEE2">
    <w:name w:val="23CFD48A774A49CBB63534A9DF1ACEE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D4FFBDB3A94900BF4F4EA0EB675289">
    <w:name w:val="96D4FFBDB3A94900BF4F4EA0EB675289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3B5644ABDA46BF8268D436DF71BF65">
    <w:name w:val="0B3B5644ABDA46BF8268D436DF71BF6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586D7A14C946AF9B89CE6AFBB8B018">
    <w:name w:val="2E586D7A14C946AF9B89CE6AFBB8B018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72DA348E0C422C9E3CC3C2517A870B">
    <w:name w:val="E072DA348E0C422C9E3CC3C2517A870B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2FD57F9D384FCA9002FD6C4C154833">
    <w:name w:val="BE2FD57F9D384FCA9002FD6C4C15483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34DB7CA9F0468BB4A0F611A68AE963">
    <w:name w:val="3534DB7CA9F0468BB4A0F611A68AE96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C6EF4BE2E834EAAA5484848D434756E">
    <w:name w:val="DC6EF4BE2E834EAAA5484848D434756E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81C797EB7F44ADA3FEFE30899A6637">
    <w:name w:val="3D81C797EB7F44ADA3FEFE30899A6637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6E3735B6CB463F964C7438D463A537">
    <w:name w:val="266E3735B6CB463F964C7438D463A537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CBA772BDDD43048A4F1D2853F23CA5">
    <w:name w:val="88CBA772BDDD43048A4F1D2853F23CA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29EB0E2CA84678B1736AAA8E6C0F51">
    <w:name w:val="3029EB0E2CA84678B1736AAA8E6C0F5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C5DD6ADA7F4CDEA4839E7CC62CEDCA2">
    <w:name w:val="A5C5DD6ADA7F4CDEA4839E7CC62CEDCA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3">
    <w:name w:val="A819D402665447B586C32FF6514195452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2">
    <w:name w:val="F7075FE8E9D041AB8C426A868630518A2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4">
    <w:name w:val="071E3E5CFCF34728B1646136807E61B3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BDC343A34B485AA294B597FF605FBF2">
    <w:name w:val="EABDC343A34B485AA294B597FF605FBF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4">
    <w:name w:val="4C01040749AA47F6BF3F362D0FCFB794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4">
    <w:name w:val="059B356FD859478180E9EAF8F8D93083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4">
    <w:name w:val="516FD2B65AFD4804A8BB0D26F468C0B0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4">
    <w:name w:val="E237E87962B043AB9D0912DE1F2B1453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44">
    <w:name w:val="0EA6DCA0FF8945ADA3163271AA956902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4">
    <w:name w:val="C970E541742F4D6AA86809124E074BFA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4">
    <w:name w:val="C2B35D37D09C4717A6A86DC78E93A5CA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4">
    <w:name w:val="66E82D73066245E2AF5E20D5CC0BAC9C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4">
    <w:name w:val="D91AA80CE0B144FDB1FC42EE41244F88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4">
    <w:name w:val="D14A2CC092AC4E798262535DD592F1C8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4">
    <w:name w:val="49C9A579D0C64E52A6767F284E0C4078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CCDED92B0F4734A840E78D0FAF49352">
    <w:name w:val="DFCCDED92B0F4734A840E78D0FAF4935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712350A6DF493DABAD07D9D6C626C72">
    <w:name w:val="3F712350A6DF493DABAD07D9D6C626C7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594235D3B149AD87BF96811D1FF2322">
    <w:name w:val="44594235D3B149AD87BF96811D1FF232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3FB38C657A49C4AB2F1A29FE237A3F2">
    <w:name w:val="C73FB38C657A49C4AB2F1A29FE237A3F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6858F84E194566AC64B1AF55C572882">
    <w:name w:val="B16858F84E194566AC64B1AF55C57288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CA17995784B8989A2CD89F64AB7022">
    <w:name w:val="64ACA17995784B8989A2CD89F64AB702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486808CAEA4D6F8226BA2EB31862F12">
    <w:name w:val="54486808CAEA4D6F8226BA2EB31862F1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4055F5D4F54BED87CEC1C7A5BA8AE22">
    <w:name w:val="FA4055F5D4F54BED87CEC1C7A5BA8AE2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FBF12E7F4748EDB540905A71CF3CB72">
    <w:name w:val="E1FBF12E7F4748EDB540905A71CF3CB7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3C26DD5324A26B46DD74AF3E820612">
    <w:name w:val="7B93C26DD5324A26B46DD74AF3E82061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829D05976B443186F62F93665DED382">
    <w:name w:val="26829D05976B443186F62F93665DED38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C9CCC154FD4C589DEBE77C858AD0892">
    <w:name w:val="BDC9CCC154FD4C589DEBE77C858AD089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5E70B05EB414096EBE4F4B32C2D322">
    <w:name w:val="83E5E70B05EB414096EBE4F4B32C2D32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04792F646249F09F4DD1F511B8658C2">
    <w:name w:val="9C04792F646249F09F4DD1F511B8658C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4B8885B38546A9A39C5F02706AFE532">
    <w:name w:val="B94B8885B38546A9A39C5F02706AFE53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79AADEE83A4286A43E33017DF17A872">
    <w:name w:val="1379AADEE83A4286A43E33017DF17A87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9005E62A084781A235967471247B802">
    <w:name w:val="9F9005E62A084781A235967471247B80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9C0539FBAF436A923F265B6B07D5A42">
    <w:name w:val="C09C0539FBAF436A923F265B6B07D5A4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433E84E09B4348B9DDF1DD19591F7B2">
    <w:name w:val="8C433E84E09B4348B9DDF1DD19591F7B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02C6F9220542E1910F71B11D090F352">
    <w:name w:val="3F02C6F9220542E1910F71B11D090F35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F63F0EF677944F0A9EE552336D7376E2">
    <w:name w:val="8F63F0EF677944F0A9EE552336D7376E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4F284F4D37479387D0ACE4A82AD1EE2">
    <w:name w:val="6F4F284F4D37479387D0ACE4A82AD1EE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B8C8456C804C1BA56EB84474A6E6012">
    <w:name w:val="FCB8C8456C804C1BA56EB84474A6E601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A94CD382CA4BE9ACB502E20BA05B012">
    <w:name w:val="AFA94CD382CA4BE9ACB502E20BA05B01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8A25D3A2E114FA0B987B019D775F6932">
    <w:name w:val="28A25D3A2E114FA0B987B019D775F693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B96380A4C04A6BB923D0A293B300F02">
    <w:name w:val="79B96380A4C04A6BB923D0A293B300F0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D37F9C19D9469286D5FBD82DD105722">
    <w:name w:val="32D37F9C19D9469286D5FBD82DD10572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DDC25760F84A139F3155DEB689ED232">
    <w:name w:val="FFDDC25760F84A139F3155DEB689ED23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9EA8246E7D471C90D639A73C8367BB2">
    <w:name w:val="019EA8246E7D471C90D639A73C8367BB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8E195F8F1E49C19309049E2E30B5432">
    <w:name w:val="138E195F8F1E49C19309049E2E30B543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88652B4557421AB747B27A778F70302">
    <w:name w:val="DE88652B4557421AB747B27A778F7030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402FCB18554307982B29E82AAAB6962">
    <w:name w:val="14402FCB18554307982B29E82AAAB696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1BE138F184426D834A2B144FC2C65D2">
    <w:name w:val="991BE138F184426D834A2B144FC2C65D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2029F51AAB46539B7FC0BBD22CBE161">
    <w:name w:val="C92029F51AAB46539B7FC0BBD22CBE16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448925F89146F6B2FE2FCB6C7AF0CB1">
    <w:name w:val="01448925F89146F6B2FE2FCB6C7AF0CB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4864C072AC4444B8AF4460DEBFE4101">
    <w:name w:val="4F4864C072AC4444B8AF4460DEBFE410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DAF24A60BC4EB896E5054EA2C94D811">
    <w:name w:val="1ADAF24A60BC4EB896E5054EA2C94D81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2BAD67AEAE64373A0B5947F98E7F0291">
    <w:name w:val="22BAD67AEAE64373A0B5947F98E7F029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79F481AC574947BF9E4F1CD01342B71">
    <w:name w:val="6879F481AC574947BF9E4F1CD01342B7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90ED29B325430DA41748BEEF17A4D31">
    <w:name w:val="B490ED29B325430DA41748BEEF17A4D3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70174521BA345BC8FBC80CB8845CF9C1">
    <w:name w:val="770174521BA345BC8FBC80CB8845CF9C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0B87286B7114FD09EA17131D230789D1">
    <w:name w:val="A0B87286B7114FD09EA17131D230789D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5B3C1C763A946C58D22EE8B173A5AEF1">
    <w:name w:val="45B3C1C763A946C58D22EE8B173A5AEF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F30D0E78214866B769845BA0E37FA11">
    <w:name w:val="DDF30D0E78214866B769845BA0E37FA1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D972DF70BB49BF922F5D640FAF15D11">
    <w:name w:val="9AD972DF70BB49BF922F5D640FAF15D1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A3B20DB89645C097B9760223B935C41">
    <w:name w:val="12A3B20DB89645C097B9760223B935C4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CFD48A774A49CBB63534A9DF1ACEE21">
    <w:name w:val="23CFD48A774A49CBB63534A9DF1ACEE2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D4FFBDB3A94900BF4F4EA0EB6752891">
    <w:name w:val="96D4FFBDB3A94900BF4F4EA0EB675289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3B5644ABDA46BF8268D436DF71BF651">
    <w:name w:val="0B3B5644ABDA46BF8268D436DF71BF65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586D7A14C946AF9B89CE6AFBB8B0181">
    <w:name w:val="2E586D7A14C946AF9B89CE6AFBB8B018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72DA348E0C422C9E3CC3C2517A870B1">
    <w:name w:val="E072DA348E0C422C9E3CC3C2517A870B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2FD57F9D384FCA9002FD6C4C1548331">
    <w:name w:val="BE2FD57F9D384FCA9002FD6C4C154833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34DB7CA9F0468BB4A0F611A68AE9631">
    <w:name w:val="3534DB7CA9F0468BB4A0F611A68AE963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C6EF4BE2E834EAAA5484848D434756E1">
    <w:name w:val="DC6EF4BE2E834EAAA5484848D434756E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81C797EB7F44ADA3FEFE30899A66371">
    <w:name w:val="3D81C797EB7F44ADA3FEFE30899A6637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6E3735B6CB463F964C7438D463A5371">
    <w:name w:val="266E3735B6CB463F964C7438D463A537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CBA772BDDD43048A4F1D2853F23CA51">
    <w:name w:val="88CBA772BDDD43048A4F1D2853F23CA5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29EB0E2CA84678B1736AAA8E6C0F511">
    <w:name w:val="3029EB0E2CA84678B1736AAA8E6C0F51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C5DD6ADA7F4CDEA4839E7CC62CEDCA3">
    <w:name w:val="A5C5DD6ADA7F4CDEA4839E7CC62CEDCA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4">
    <w:name w:val="A819D402665447B586C32FF6514195452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3">
    <w:name w:val="F7075FE8E9D041AB8C426A868630518A2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5">
    <w:name w:val="071E3E5CFCF34728B1646136807E61B3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BDC343A34B485AA294B597FF605FBF3">
    <w:name w:val="EABDC343A34B485AA294B597FF605FBF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5">
    <w:name w:val="4C01040749AA47F6BF3F362D0FCFB794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5">
    <w:name w:val="059B356FD859478180E9EAF8F8D93083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5">
    <w:name w:val="516FD2B65AFD4804A8BB0D26F468C0B0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5">
    <w:name w:val="E237E87962B043AB9D0912DE1F2B1453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45">
    <w:name w:val="0EA6DCA0FF8945ADA3163271AA956902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5">
    <w:name w:val="C970E541742F4D6AA86809124E074BFA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5">
    <w:name w:val="C2B35D37D09C4717A6A86DC78E93A5CA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5">
    <w:name w:val="66E82D73066245E2AF5E20D5CC0BAC9C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5">
    <w:name w:val="D91AA80CE0B144FDB1FC42EE41244F88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5">
    <w:name w:val="D14A2CC092AC4E798262535DD592F1C8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5">
    <w:name w:val="49C9A579D0C64E52A6767F284E0C4078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CCDED92B0F4734A840E78D0FAF49353">
    <w:name w:val="DFCCDED92B0F4734A840E78D0FAF4935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712350A6DF493DABAD07D9D6C626C73">
    <w:name w:val="3F712350A6DF493DABAD07D9D6C626C7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594235D3B149AD87BF96811D1FF2323">
    <w:name w:val="44594235D3B149AD87BF96811D1FF232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3FB38C657A49C4AB2F1A29FE237A3F3">
    <w:name w:val="C73FB38C657A49C4AB2F1A29FE237A3F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6858F84E194566AC64B1AF55C572883">
    <w:name w:val="B16858F84E194566AC64B1AF55C57288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CA17995784B8989A2CD89F64AB7023">
    <w:name w:val="64ACA17995784B8989A2CD89F64AB702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486808CAEA4D6F8226BA2EB31862F13">
    <w:name w:val="54486808CAEA4D6F8226BA2EB31862F1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4055F5D4F54BED87CEC1C7A5BA8AE23">
    <w:name w:val="FA4055F5D4F54BED87CEC1C7A5BA8AE2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FBF12E7F4748EDB540905A71CF3CB73">
    <w:name w:val="E1FBF12E7F4748EDB540905A71CF3CB7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3C26DD5324A26B46DD74AF3E820613">
    <w:name w:val="7B93C26DD5324A26B46DD74AF3E82061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829D05976B443186F62F93665DED383">
    <w:name w:val="26829D05976B443186F62F93665DED38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C9CCC154FD4C589DEBE77C858AD0893">
    <w:name w:val="BDC9CCC154FD4C589DEBE77C858AD089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5E70B05EB414096EBE4F4B32C2D323">
    <w:name w:val="83E5E70B05EB414096EBE4F4B32C2D32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04792F646249F09F4DD1F511B8658C3">
    <w:name w:val="9C04792F646249F09F4DD1F511B8658C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4B8885B38546A9A39C5F02706AFE533">
    <w:name w:val="B94B8885B38546A9A39C5F02706AFE53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79AADEE83A4286A43E33017DF17A873">
    <w:name w:val="1379AADEE83A4286A43E33017DF17A87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9005E62A084781A235967471247B803">
    <w:name w:val="9F9005E62A084781A235967471247B80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9C0539FBAF436A923F265B6B07D5A43">
    <w:name w:val="C09C0539FBAF436A923F265B6B07D5A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433E84E09B4348B9DDF1DD19591F7B3">
    <w:name w:val="8C433E84E09B4348B9DDF1DD19591F7B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02C6F9220542E1910F71B11D090F353">
    <w:name w:val="3F02C6F9220542E1910F71B11D090F35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F63F0EF677944F0A9EE552336D7376E3">
    <w:name w:val="8F63F0EF677944F0A9EE552336D7376E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4F284F4D37479387D0ACE4A82AD1EE3">
    <w:name w:val="6F4F284F4D37479387D0ACE4A82AD1EE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B8C8456C804C1BA56EB84474A6E6013">
    <w:name w:val="FCB8C8456C804C1BA56EB84474A6E601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A94CD382CA4BE9ACB502E20BA05B013">
    <w:name w:val="AFA94CD382CA4BE9ACB502E20BA05B01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8A25D3A2E114FA0B987B019D775F6933">
    <w:name w:val="28A25D3A2E114FA0B987B019D775F693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B96380A4C04A6BB923D0A293B300F03">
    <w:name w:val="79B96380A4C04A6BB923D0A293B300F0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D37F9C19D9469286D5FBD82DD105723">
    <w:name w:val="32D37F9C19D9469286D5FBD82DD10572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DDC25760F84A139F3155DEB689ED233">
    <w:name w:val="FFDDC25760F84A139F3155DEB689ED23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9EA8246E7D471C90D639A73C8367BB3">
    <w:name w:val="019EA8246E7D471C90D639A73C8367BB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8E195F8F1E49C19309049E2E30B5433">
    <w:name w:val="138E195F8F1E49C19309049E2E30B543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88652B4557421AB747B27A778F70303">
    <w:name w:val="DE88652B4557421AB747B27A778F7030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402FCB18554307982B29E82AAAB6963">
    <w:name w:val="14402FCB18554307982B29E82AAAB696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1BE138F184426D834A2B144FC2C65D3">
    <w:name w:val="991BE138F184426D834A2B144FC2C65D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2029F51AAB46539B7FC0BBD22CBE162">
    <w:name w:val="C92029F51AAB46539B7FC0BBD22CBE16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448925F89146F6B2FE2FCB6C7AF0CB2">
    <w:name w:val="01448925F89146F6B2FE2FCB6C7AF0CB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4864C072AC4444B8AF4460DEBFE4102">
    <w:name w:val="4F4864C072AC4444B8AF4460DEBFE410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DAF24A60BC4EB896E5054EA2C94D812">
    <w:name w:val="1ADAF24A60BC4EB896E5054EA2C94D81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2BAD67AEAE64373A0B5947F98E7F0292">
    <w:name w:val="22BAD67AEAE64373A0B5947F98E7F029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79F481AC574947BF9E4F1CD01342B72">
    <w:name w:val="6879F481AC574947BF9E4F1CD01342B7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90ED29B325430DA41748BEEF17A4D32">
    <w:name w:val="B490ED29B325430DA41748BEEF17A4D3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70174521BA345BC8FBC80CB8845CF9C2">
    <w:name w:val="770174521BA345BC8FBC80CB8845CF9C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0B87286B7114FD09EA17131D230789D2">
    <w:name w:val="A0B87286B7114FD09EA17131D230789D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5B3C1C763A946C58D22EE8B173A5AEF2">
    <w:name w:val="45B3C1C763A946C58D22EE8B173A5AEF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F30D0E78214866B769845BA0E37FA12">
    <w:name w:val="DDF30D0E78214866B769845BA0E37FA1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D972DF70BB49BF922F5D640FAF15D12">
    <w:name w:val="9AD972DF70BB49BF922F5D640FAF15D1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A3B20DB89645C097B9760223B935C42">
    <w:name w:val="12A3B20DB89645C097B9760223B935C4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CFD48A774A49CBB63534A9DF1ACEE22">
    <w:name w:val="23CFD48A774A49CBB63534A9DF1ACEE2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D4FFBDB3A94900BF4F4EA0EB6752892">
    <w:name w:val="96D4FFBDB3A94900BF4F4EA0EB675289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3B5644ABDA46BF8268D436DF71BF652">
    <w:name w:val="0B3B5644ABDA46BF8268D436DF71BF65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586D7A14C946AF9B89CE6AFBB8B0182">
    <w:name w:val="2E586D7A14C946AF9B89CE6AFBB8B018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72DA348E0C422C9E3CC3C2517A870B2">
    <w:name w:val="E072DA348E0C422C9E3CC3C2517A870B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2FD57F9D384FCA9002FD6C4C1548332">
    <w:name w:val="BE2FD57F9D384FCA9002FD6C4C154833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34DB7CA9F0468BB4A0F611A68AE9632">
    <w:name w:val="3534DB7CA9F0468BB4A0F611A68AE963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C6EF4BE2E834EAAA5484848D434756E2">
    <w:name w:val="DC6EF4BE2E834EAAA5484848D434756E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81C797EB7F44ADA3FEFE30899A66372">
    <w:name w:val="3D81C797EB7F44ADA3FEFE30899A6637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6E3735B6CB463F964C7438D463A5372">
    <w:name w:val="266E3735B6CB463F964C7438D463A537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CBA772BDDD43048A4F1D2853F23CA52">
    <w:name w:val="88CBA772BDDD43048A4F1D2853F23CA5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29EB0E2CA84678B1736AAA8E6C0F512">
    <w:name w:val="3029EB0E2CA84678B1736AAA8E6C0F51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C5DD6ADA7F4CDEA4839E7CC62CEDCA4">
    <w:name w:val="A5C5DD6ADA7F4CDEA4839E7CC62CEDCA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5">
    <w:name w:val="A819D402665447B586C32FF6514195452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4">
    <w:name w:val="F7075FE8E9D041AB8C426A868630518A2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6">
    <w:name w:val="071E3E5CFCF34728B1646136807E61B3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BDC343A34B485AA294B597FF605FBF4">
    <w:name w:val="EABDC343A34B485AA294B597FF605FBF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6">
    <w:name w:val="4C01040749AA47F6BF3F362D0FCFB794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6">
    <w:name w:val="059B356FD859478180E9EAF8F8D93083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6">
    <w:name w:val="516FD2B65AFD4804A8BB0D26F468C0B0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6">
    <w:name w:val="E237E87962B043AB9D0912DE1F2B1453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46">
    <w:name w:val="0EA6DCA0FF8945ADA3163271AA956902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6">
    <w:name w:val="C970E541742F4D6AA86809124E074BFA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6">
    <w:name w:val="C2B35D37D09C4717A6A86DC78E93A5CA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6">
    <w:name w:val="66E82D73066245E2AF5E20D5CC0BAC9C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6">
    <w:name w:val="D91AA80CE0B144FDB1FC42EE41244F88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6">
    <w:name w:val="D14A2CC092AC4E798262535DD592F1C8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6">
    <w:name w:val="49C9A579D0C64E52A6767F284E0C4078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CCDED92B0F4734A840E78D0FAF49354">
    <w:name w:val="DFCCDED92B0F4734A840E78D0FAF4935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712350A6DF493DABAD07D9D6C626C74">
    <w:name w:val="3F712350A6DF493DABAD07D9D6C626C7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594235D3B149AD87BF96811D1FF2324">
    <w:name w:val="44594235D3B149AD87BF96811D1FF232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3FB38C657A49C4AB2F1A29FE237A3F4">
    <w:name w:val="C73FB38C657A49C4AB2F1A29FE237A3F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6858F84E194566AC64B1AF55C572884">
    <w:name w:val="B16858F84E194566AC64B1AF55C57288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CA17995784B8989A2CD89F64AB7024">
    <w:name w:val="64ACA17995784B8989A2CD89F64AB702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486808CAEA4D6F8226BA2EB31862F14">
    <w:name w:val="54486808CAEA4D6F8226BA2EB31862F1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4055F5D4F54BED87CEC1C7A5BA8AE24">
    <w:name w:val="FA4055F5D4F54BED87CEC1C7A5BA8AE2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FBF12E7F4748EDB540905A71CF3CB74">
    <w:name w:val="E1FBF12E7F4748EDB540905A71CF3CB7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3C26DD5324A26B46DD74AF3E820614">
    <w:name w:val="7B93C26DD5324A26B46DD74AF3E82061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829D05976B443186F62F93665DED384">
    <w:name w:val="26829D05976B443186F62F93665DED38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C9CCC154FD4C589DEBE77C858AD0894">
    <w:name w:val="BDC9CCC154FD4C589DEBE77C858AD089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5E70B05EB414096EBE4F4B32C2D324">
    <w:name w:val="83E5E70B05EB414096EBE4F4B32C2D32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04792F646249F09F4DD1F511B8658C4">
    <w:name w:val="9C04792F646249F09F4DD1F511B8658C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4B8885B38546A9A39C5F02706AFE534">
    <w:name w:val="B94B8885B38546A9A39C5F02706AFE53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79AADEE83A4286A43E33017DF17A874">
    <w:name w:val="1379AADEE83A4286A43E33017DF17A87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9005E62A084781A235967471247B804">
    <w:name w:val="9F9005E62A084781A235967471247B80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9C0539FBAF436A923F265B6B07D5A44">
    <w:name w:val="C09C0539FBAF436A923F265B6B07D5A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433E84E09B4348B9DDF1DD19591F7B4">
    <w:name w:val="8C433E84E09B4348B9DDF1DD19591F7B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02C6F9220542E1910F71B11D090F354">
    <w:name w:val="3F02C6F9220542E1910F71B11D090F35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F63F0EF677944F0A9EE552336D7376E4">
    <w:name w:val="8F63F0EF677944F0A9EE552336D7376E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4F284F4D37479387D0ACE4A82AD1EE4">
    <w:name w:val="6F4F284F4D37479387D0ACE4A82AD1EE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B8C8456C804C1BA56EB84474A6E6014">
    <w:name w:val="FCB8C8456C804C1BA56EB84474A6E601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A94CD382CA4BE9ACB502E20BA05B014">
    <w:name w:val="AFA94CD382CA4BE9ACB502E20BA05B01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8A25D3A2E114FA0B987B019D775F6934">
    <w:name w:val="28A25D3A2E114FA0B987B019D775F693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B96380A4C04A6BB923D0A293B300F04">
    <w:name w:val="79B96380A4C04A6BB923D0A293B300F0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D37F9C19D9469286D5FBD82DD105724">
    <w:name w:val="32D37F9C19D9469286D5FBD82DD10572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DDC25760F84A139F3155DEB689ED234">
    <w:name w:val="FFDDC25760F84A139F3155DEB689ED23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9EA8246E7D471C90D639A73C8367BB4">
    <w:name w:val="019EA8246E7D471C90D639A73C8367BB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8E195F8F1E49C19309049E2E30B5434">
    <w:name w:val="138E195F8F1E49C19309049E2E30B543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88652B4557421AB747B27A778F70304">
    <w:name w:val="DE88652B4557421AB747B27A778F7030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402FCB18554307982B29E82AAAB6964">
    <w:name w:val="14402FCB18554307982B29E82AAAB696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1BE138F184426D834A2B144FC2C65D4">
    <w:name w:val="991BE138F184426D834A2B144FC2C65D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2029F51AAB46539B7FC0BBD22CBE163">
    <w:name w:val="C92029F51AAB46539B7FC0BBD22CBE16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448925F89146F6B2FE2FCB6C7AF0CB3">
    <w:name w:val="01448925F89146F6B2FE2FCB6C7AF0CB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4864C072AC4444B8AF4460DEBFE4103">
    <w:name w:val="4F4864C072AC4444B8AF4460DEBFE410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DAF24A60BC4EB896E5054EA2C94D813">
    <w:name w:val="1ADAF24A60BC4EB896E5054EA2C94D81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2BAD67AEAE64373A0B5947F98E7F0293">
    <w:name w:val="22BAD67AEAE64373A0B5947F98E7F029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79F481AC574947BF9E4F1CD01342B73">
    <w:name w:val="6879F481AC574947BF9E4F1CD01342B7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90ED29B325430DA41748BEEF17A4D33">
    <w:name w:val="B490ED29B325430DA41748BEEF17A4D3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70174521BA345BC8FBC80CB8845CF9C3">
    <w:name w:val="770174521BA345BC8FBC80CB8845CF9C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0B87286B7114FD09EA17131D230789D3">
    <w:name w:val="A0B87286B7114FD09EA17131D230789D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5B3C1C763A946C58D22EE8B173A5AEF3">
    <w:name w:val="45B3C1C763A946C58D22EE8B173A5AEF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F30D0E78214866B769845BA0E37FA13">
    <w:name w:val="DDF30D0E78214866B769845BA0E37FA1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D972DF70BB49BF922F5D640FAF15D13">
    <w:name w:val="9AD972DF70BB49BF922F5D640FAF15D1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A3B20DB89645C097B9760223B935C43">
    <w:name w:val="12A3B20DB89645C097B9760223B935C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CFD48A774A49CBB63534A9DF1ACEE23">
    <w:name w:val="23CFD48A774A49CBB63534A9DF1ACEE2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D4FFBDB3A94900BF4F4EA0EB6752893">
    <w:name w:val="96D4FFBDB3A94900BF4F4EA0EB675289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3B5644ABDA46BF8268D436DF71BF653">
    <w:name w:val="0B3B5644ABDA46BF8268D436DF71BF65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586D7A14C946AF9B89CE6AFBB8B0183">
    <w:name w:val="2E586D7A14C946AF9B89CE6AFBB8B018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72DA348E0C422C9E3CC3C2517A870B3">
    <w:name w:val="E072DA348E0C422C9E3CC3C2517A870B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2FD57F9D384FCA9002FD6C4C1548333">
    <w:name w:val="BE2FD57F9D384FCA9002FD6C4C154833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34DB7CA9F0468BB4A0F611A68AE9633">
    <w:name w:val="3534DB7CA9F0468BB4A0F611A68AE963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C6EF4BE2E834EAAA5484848D434756E3">
    <w:name w:val="DC6EF4BE2E834EAAA5484848D434756E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81C797EB7F44ADA3FEFE30899A66373">
    <w:name w:val="3D81C797EB7F44ADA3FEFE30899A6637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6E3735B6CB463F964C7438D463A5373">
    <w:name w:val="266E3735B6CB463F964C7438D463A537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CBA772BDDD43048A4F1D2853F23CA53">
    <w:name w:val="88CBA772BDDD43048A4F1D2853F23CA5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29EB0E2CA84678B1736AAA8E6C0F513">
    <w:name w:val="3029EB0E2CA84678B1736AAA8E6C0F51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9C2F7F3B864884B391119DD33A45DE">
    <w:name w:val="139C2F7F3B864884B391119DD33A45DE"/>
    <w:rsid w:val="00642ED8"/>
  </w:style>
  <w:style w:type="paragraph" w:customStyle="1" w:styleId="C5F917FDD495431BB67420D4E752AFC2">
    <w:name w:val="C5F917FDD495431BB67420D4E752AFC2"/>
    <w:rsid w:val="0045151E"/>
  </w:style>
  <w:style w:type="paragraph" w:customStyle="1" w:styleId="1C1E9809ACC0497EB07127B1F0CDB6B6">
    <w:name w:val="1C1E9809ACC0497EB07127B1F0CDB6B6"/>
    <w:rsid w:val="00A57725"/>
  </w:style>
  <w:style w:type="paragraph" w:customStyle="1" w:styleId="CE3CB362EE314ED8A2E5E27C043D6F30">
    <w:name w:val="CE3CB362EE314ED8A2E5E27C043D6F30"/>
    <w:rsid w:val="00A57725"/>
  </w:style>
  <w:style w:type="paragraph" w:customStyle="1" w:styleId="CE3CB362EE314ED8A2E5E27C043D6F301">
    <w:name w:val="CE3CB362EE314ED8A2E5E27C043D6F30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6">
    <w:name w:val="A819D402665447B586C32FF6514195452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5">
    <w:name w:val="F7075FE8E9D041AB8C426A868630518A2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7">
    <w:name w:val="071E3E5CFCF34728B1646136807E61B3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BDC343A34B485AA294B597FF605FBF5">
    <w:name w:val="EABDC343A34B485AA294B597FF605FBF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7">
    <w:name w:val="4C01040749AA47F6BF3F362D0FCFB794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7">
    <w:name w:val="059B356FD859478180E9EAF8F8D93083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7">
    <w:name w:val="516FD2B65AFD4804A8BB0D26F468C0B0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7">
    <w:name w:val="E237E87962B043AB9D0912DE1F2B1453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1E9809ACC0497EB07127B1F0CDB6B61">
    <w:name w:val="1C1E9809ACC0497EB07127B1F0CDB6B6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7">
    <w:name w:val="C970E541742F4D6AA86809124E074BFA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7">
    <w:name w:val="C2B35D37D09C4717A6A86DC78E93A5CA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7">
    <w:name w:val="66E82D73066245E2AF5E20D5CC0BAC9C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7">
    <w:name w:val="D91AA80CE0B144FDB1FC42EE41244F88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7">
    <w:name w:val="D14A2CC092AC4E798262535DD592F1C8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7">
    <w:name w:val="49C9A579D0C64E52A6767F284E0C4078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CCDED92B0F4734A840E78D0FAF49355">
    <w:name w:val="DFCCDED92B0F4734A840E78D0FAF4935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712350A6DF493DABAD07D9D6C626C75">
    <w:name w:val="3F712350A6DF493DABAD07D9D6C626C7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594235D3B149AD87BF96811D1FF2325">
    <w:name w:val="44594235D3B149AD87BF96811D1FF232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3FB38C657A49C4AB2F1A29FE237A3F5">
    <w:name w:val="C73FB38C657A49C4AB2F1A29FE237A3F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9C2F7F3B864884B391119DD33A45DE1">
    <w:name w:val="139C2F7F3B864884B391119DD33A45DE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6858F84E194566AC64B1AF55C572885">
    <w:name w:val="B16858F84E194566AC64B1AF55C57288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CA17995784B8989A2CD89F64AB7025">
    <w:name w:val="64ACA17995784B8989A2CD89F64AB702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486808CAEA4D6F8226BA2EB31862F15">
    <w:name w:val="54486808CAEA4D6F8226BA2EB31862F1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4055F5D4F54BED87CEC1C7A5BA8AE25">
    <w:name w:val="FA4055F5D4F54BED87CEC1C7A5BA8AE2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FBF12E7F4748EDB540905A71CF3CB75">
    <w:name w:val="E1FBF12E7F4748EDB540905A71CF3CB7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3C26DD5324A26B46DD74AF3E820615">
    <w:name w:val="7B93C26DD5324A26B46DD74AF3E82061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829D05976B443186F62F93665DED385">
    <w:name w:val="26829D05976B443186F62F93665DED38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C9CCC154FD4C589DEBE77C858AD0895">
    <w:name w:val="BDC9CCC154FD4C589DEBE77C858AD089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5E70B05EB414096EBE4F4B32C2D325">
    <w:name w:val="83E5E70B05EB414096EBE4F4B32C2D32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04792F646249F09F4DD1F511B8658C5">
    <w:name w:val="9C04792F646249F09F4DD1F511B8658C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4B8885B38546A9A39C5F02706AFE535">
    <w:name w:val="B94B8885B38546A9A39C5F02706AFE53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79AADEE83A4286A43E33017DF17A875">
    <w:name w:val="1379AADEE83A4286A43E33017DF17A87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9005E62A084781A235967471247B805">
    <w:name w:val="9F9005E62A084781A235967471247B80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9C0539FBAF436A923F265B6B07D5A45">
    <w:name w:val="C09C0539FBAF436A923F265B6B07D5A4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433E84E09B4348B9DDF1DD19591F7B5">
    <w:name w:val="8C433E84E09B4348B9DDF1DD19591F7B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F009DF7583F4697A30A149425D1DB7A">
    <w:name w:val="0F009DF7583F4697A30A149425D1DB7A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0D1CBE67F3649989DD93C6205858776">
    <w:name w:val="40D1CBE67F3649989DD93C620585877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85CFDDC837B4331808DFBC62DE53B7D">
    <w:name w:val="085CFDDC837B4331808DFBC62DE53B7D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05F1DEA5514DC89ABEBAF0FEA1762B">
    <w:name w:val="7905F1DEA5514DC89ABEBAF0FEA1762B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03BB8C092C47AF8C3175A8584E943B">
    <w:name w:val="3003BB8C092C47AF8C3175A8584E943B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565ED3FAAE49D7988B80B215599AC2">
    <w:name w:val="11565ED3FAAE49D7988B80B215599AC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01A47DCBE543A3B619578964DC2A75">
    <w:name w:val="6E01A47DCBE543A3B619578964DC2A7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589447EC6F433B83DDA75B014134BD">
    <w:name w:val="A8589447EC6F433B83DDA75B014134BD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6CF729050F403C81F00D168406EDFC">
    <w:name w:val="376CF729050F403C81F00D168406EDFC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D31DB307B748F9A5F2DBFFC4FA3206">
    <w:name w:val="68D31DB307B748F9A5F2DBFFC4FA320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6943B1C5BB43C7ACCEDF370ADD6FF6">
    <w:name w:val="E06943B1C5BB43C7ACCEDF370ADD6FF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5829E2C7C244189A1F1DFA0F011CE1">
    <w:name w:val="A75829E2C7C244189A1F1DFA0F011CE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36EA948B49472A9B71474E36FC3965">
    <w:name w:val="7B36EA948B49472A9B71474E36FC396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3F50FDD1BE485A9701C6CA5F8F31F6">
    <w:name w:val="B63F50FDD1BE485A9701C6CA5F8F31F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D59305243549ECA895F8B1EB7F42F5">
    <w:name w:val="C3D59305243549ECA895F8B1EB7F42F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BEA762CAEA643B1812EA1EC167F7184">
    <w:name w:val="BBEA762CAEA643B1812EA1EC167F7184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F7C0B5BAD449658353AE6DDD83B67A">
    <w:name w:val="AFF7C0B5BAD449658353AE6DDD83B67A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099EE70183420A87D60FA3C0BECB2F">
    <w:name w:val="54099EE70183420A87D60FA3C0BECB2F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F014272A3F47BEBD186DE4500B2FBC">
    <w:name w:val="07F014272A3F47BEBD186DE4500B2FBC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C76076DBE04B10AD8674209F28CD62">
    <w:name w:val="3AC76076DBE04B10AD8674209F28CD6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FB3744178546BC8EEF82A62D068BF5">
    <w:name w:val="C9FB3744178546BC8EEF82A62D068BF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7B479DF1DC4D4C9BA5E53289636892">
    <w:name w:val="3E7B479DF1DC4D4C9BA5E5328963689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1AB04C35944B4A8C848BFFD6D268B2">
    <w:name w:val="BF1AB04C35944B4A8C848BFFD6D268B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1AE93FCC424256A21620A89D24E209">
    <w:name w:val="FE1AE93FCC424256A21620A89D24E20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1537EE5A98411490CA69547D819F01">
    <w:name w:val="A91537EE5A98411490CA69547D819F0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2402FD065C48E4B899E81904303856">
    <w:name w:val="AE2402FD065C48E4B899E8190430385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605647A7D44EC4991CDF273EE2C17B">
    <w:name w:val="1E605647A7D44EC4991CDF273EE2C17B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5B087FEB741779294C30CFAE4ADD3">
    <w:name w:val="16F5B087FEB741779294C30CFAE4ADD3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A9609E5A298445A8CE643A0C2ECC9ED">
    <w:name w:val="7A9609E5A298445A8CE643A0C2ECC9ED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B312AD9ED246758E04682CD55E78F7">
    <w:name w:val="BDB312AD9ED246758E04682CD55E78F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654D094867B4396932E20C96CDF1711">
    <w:name w:val="E654D094867B4396932E20C96CDF171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D089AAA64F45F5ADA0132795D13502">
    <w:name w:val="2AD089AAA64F45F5ADA0132795D1350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5FD430E1E44FE49A021C8E0FD79717">
    <w:name w:val="325FD430E1E44FE49A021C8E0FD7971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4ADD92BBF94C4A8CB31E1E8B8C74A0">
    <w:name w:val="9B4ADD92BBF94C4A8CB31E1E8B8C74A0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B3118AF0A81488D92FE12E786B509A4">
    <w:name w:val="CB3118AF0A81488D92FE12E786B509A4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E134453DE2437799C2ECB32BE1E3DB">
    <w:name w:val="3AE134453DE2437799C2ECB32BE1E3DB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F38FAB3ED64E55959C02ECE0442195">
    <w:name w:val="A6F38FAB3ED64E55959C02ECE044219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9007146C20D4130A03216BA380F4999">
    <w:name w:val="09007146C20D4130A03216BA380F499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38AAF47B274334B42EC04D813BCB9B">
    <w:name w:val="ED38AAF47B274334B42EC04D813BCB9B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E3CB362EE314ED8A2E5E27C043D6F302">
    <w:name w:val="CE3CB362EE314ED8A2E5E27C043D6F30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7">
    <w:name w:val="A819D402665447B586C32FF6514195452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6">
    <w:name w:val="F7075FE8E9D041AB8C426A868630518A2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8">
    <w:name w:val="071E3E5CFCF34728B1646136807E61B3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BDC343A34B485AA294B597FF605FBF6">
    <w:name w:val="EABDC343A34B485AA294B597FF605FBF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8">
    <w:name w:val="4C01040749AA47F6BF3F362D0FCFB794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8">
    <w:name w:val="059B356FD859478180E9EAF8F8D93083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8">
    <w:name w:val="516FD2B65AFD4804A8BB0D26F468C0B0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8">
    <w:name w:val="E237E87962B043AB9D0912DE1F2B1453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1E9809ACC0497EB07127B1F0CDB6B62">
    <w:name w:val="1C1E9809ACC0497EB07127B1F0CDB6B6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8">
    <w:name w:val="C970E541742F4D6AA86809124E074BFA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8">
    <w:name w:val="C2B35D37D09C4717A6A86DC78E93A5CA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8">
    <w:name w:val="66E82D73066245E2AF5E20D5CC0BAC9C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8">
    <w:name w:val="D91AA80CE0B144FDB1FC42EE41244F88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8">
    <w:name w:val="D14A2CC092AC4E798262535DD592F1C8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8">
    <w:name w:val="49C9A579D0C64E52A6767F284E0C4078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CCDED92B0F4734A840E78D0FAF49356">
    <w:name w:val="DFCCDED92B0F4734A840E78D0FAF4935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712350A6DF493DABAD07D9D6C626C76">
    <w:name w:val="3F712350A6DF493DABAD07D9D6C626C7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594235D3B149AD87BF96811D1FF2326">
    <w:name w:val="44594235D3B149AD87BF96811D1FF232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3FB38C657A49C4AB2F1A29FE237A3F6">
    <w:name w:val="C73FB38C657A49C4AB2F1A29FE237A3F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9C2F7F3B864884B391119DD33A45DE2">
    <w:name w:val="139C2F7F3B864884B391119DD33A45DE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6858F84E194566AC64B1AF55C572886">
    <w:name w:val="B16858F84E194566AC64B1AF55C57288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CA17995784B8989A2CD89F64AB7026">
    <w:name w:val="64ACA17995784B8989A2CD89F64AB702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486808CAEA4D6F8226BA2EB31862F16">
    <w:name w:val="54486808CAEA4D6F8226BA2EB31862F1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4055F5D4F54BED87CEC1C7A5BA8AE26">
    <w:name w:val="FA4055F5D4F54BED87CEC1C7A5BA8AE2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FBF12E7F4748EDB540905A71CF3CB76">
    <w:name w:val="E1FBF12E7F4748EDB540905A71CF3CB7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3C26DD5324A26B46DD74AF3E820616">
    <w:name w:val="7B93C26DD5324A26B46DD74AF3E82061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829D05976B443186F62F93665DED386">
    <w:name w:val="26829D05976B443186F62F93665DED38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C9CCC154FD4C589DEBE77C858AD0896">
    <w:name w:val="BDC9CCC154FD4C589DEBE77C858AD089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5E70B05EB414096EBE4F4B32C2D326">
    <w:name w:val="83E5E70B05EB414096EBE4F4B32C2D32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04792F646249F09F4DD1F511B8658C6">
    <w:name w:val="9C04792F646249F09F4DD1F511B8658C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4B8885B38546A9A39C5F02706AFE536">
    <w:name w:val="B94B8885B38546A9A39C5F02706AFE53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79AADEE83A4286A43E33017DF17A876">
    <w:name w:val="1379AADEE83A4286A43E33017DF17A87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9005E62A084781A235967471247B806">
    <w:name w:val="9F9005E62A084781A235967471247B80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9C0539FBAF436A923F265B6B07D5A46">
    <w:name w:val="C09C0539FBAF436A923F265B6B07D5A4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433E84E09B4348B9DDF1DD19591F7B6">
    <w:name w:val="8C433E84E09B4348B9DDF1DD19591F7B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F009DF7583F4697A30A149425D1DB7A1">
    <w:name w:val="0F009DF7583F4697A30A149425D1DB7A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0D1CBE67F3649989DD93C62058587761">
    <w:name w:val="40D1CBE67F3649989DD93C6205858776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85CFDDC837B4331808DFBC62DE53B7D1">
    <w:name w:val="085CFDDC837B4331808DFBC62DE53B7D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05F1DEA5514DC89ABEBAF0FEA1762B1">
    <w:name w:val="7905F1DEA5514DC89ABEBAF0FEA1762B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03BB8C092C47AF8C3175A8584E943B1">
    <w:name w:val="3003BB8C092C47AF8C3175A8584E943B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565ED3FAAE49D7988B80B215599AC21">
    <w:name w:val="11565ED3FAAE49D7988B80B215599AC2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01A47DCBE543A3B619578964DC2A751">
    <w:name w:val="6E01A47DCBE543A3B619578964DC2A75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589447EC6F433B83DDA75B014134BD1">
    <w:name w:val="A8589447EC6F433B83DDA75B014134BD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6CF729050F403C81F00D168406EDFC1">
    <w:name w:val="376CF729050F403C81F00D168406EDFC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D31DB307B748F9A5F2DBFFC4FA32061">
    <w:name w:val="68D31DB307B748F9A5F2DBFFC4FA3206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6943B1C5BB43C7ACCEDF370ADD6FF61">
    <w:name w:val="E06943B1C5BB43C7ACCEDF370ADD6FF6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5829E2C7C244189A1F1DFA0F011CE11">
    <w:name w:val="A75829E2C7C244189A1F1DFA0F011CE1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36EA948B49472A9B71474E36FC39651">
    <w:name w:val="7B36EA948B49472A9B71474E36FC3965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3F50FDD1BE485A9701C6CA5F8F31F61">
    <w:name w:val="B63F50FDD1BE485A9701C6CA5F8F31F6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D59305243549ECA895F8B1EB7F42F51">
    <w:name w:val="C3D59305243549ECA895F8B1EB7F42F5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BEA762CAEA643B1812EA1EC167F71841">
    <w:name w:val="BBEA762CAEA643B1812EA1EC167F7184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F7C0B5BAD449658353AE6DDD83B67A1">
    <w:name w:val="AFF7C0B5BAD449658353AE6DDD83B67A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099EE70183420A87D60FA3C0BECB2F1">
    <w:name w:val="54099EE70183420A87D60FA3C0BECB2F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F014272A3F47BEBD186DE4500B2FBC1">
    <w:name w:val="07F014272A3F47BEBD186DE4500B2FBC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C76076DBE04B10AD8674209F28CD621">
    <w:name w:val="3AC76076DBE04B10AD8674209F28CD62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FB3744178546BC8EEF82A62D068BF51">
    <w:name w:val="C9FB3744178546BC8EEF82A62D068BF5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7B479DF1DC4D4C9BA5E532896368921">
    <w:name w:val="3E7B479DF1DC4D4C9BA5E53289636892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1AB04C35944B4A8C848BFFD6D268B21">
    <w:name w:val="BF1AB04C35944B4A8C848BFFD6D268B2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1AE93FCC424256A21620A89D24E2091">
    <w:name w:val="FE1AE93FCC424256A21620A89D24E209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1537EE5A98411490CA69547D819F011">
    <w:name w:val="A91537EE5A98411490CA69547D819F01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2402FD065C48E4B899E819043038561">
    <w:name w:val="AE2402FD065C48E4B899E81904303856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605647A7D44EC4991CDF273EE2C17B1">
    <w:name w:val="1E605647A7D44EC4991CDF273EE2C17B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5B087FEB741779294C30CFAE4ADD31">
    <w:name w:val="16F5B087FEB741779294C30CFAE4ADD3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A9609E5A298445A8CE643A0C2ECC9ED1">
    <w:name w:val="7A9609E5A298445A8CE643A0C2ECC9ED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B312AD9ED246758E04682CD55E78F71">
    <w:name w:val="BDB312AD9ED246758E04682CD55E78F7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654D094867B4396932E20C96CDF17111">
    <w:name w:val="E654D094867B4396932E20C96CDF1711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D089AAA64F45F5ADA0132795D135021">
    <w:name w:val="2AD089AAA64F45F5ADA0132795D13502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5FD430E1E44FE49A021C8E0FD797171">
    <w:name w:val="325FD430E1E44FE49A021C8E0FD79717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4ADD92BBF94C4A8CB31E1E8B8C74A01">
    <w:name w:val="9B4ADD92BBF94C4A8CB31E1E8B8C74A0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B3118AF0A81488D92FE12E786B509A41">
    <w:name w:val="CB3118AF0A81488D92FE12E786B509A4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E134453DE2437799C2ECB32BE1E3DB1">
    <w:name w:val="3AE134453DE2437799C2ECB32BE1E3DB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F38FAB3ED64E55959C02ECE04421951">
    <w:name w:val="A6F38FAB3ED64E55959C02ECE0442195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9007146C20D4130A03216BA380F49991">
    <w:name w:val="09007146C20D4130A03216BA380F4999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38AAF47B274334B42EC04D813BCB9B1">
    <w:name w:val="ED38AAF47B274334B42EC04D813BCB9B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E3CB362EE314ED8A2E5E27C043D6F303">
    <w:name w:val="CE3CB362EE314ED8A2E5E27C043D6F303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8">
    <w:name w:val="A819D402665447B586C32FF6514195452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7">
    <w:name w:val="F7075FE8E9D041AB8C426A868630518A2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9">
    <w:name w:val="071E3E5CFCF34728B1646136807E61B3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BDC343A34B485AA294B597FF605FBF7">
    <w:name w:val="EABDC343A34B485AA294B597FF605FBF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9">
    <w:name w:val="4C01040749AA47F6BF3F362D0FCFB794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9">
    <w:name w:val="059B356FD859478180E9EAF8F8D93083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9">
    <w:name w:val="516FD2B65AFD4804A8BB0D26F468C0B0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9">
    <w:name w:val="E237E87962B043AB9D0912DE1F2B1453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1E9809ACC0497EB07127B1F0CDB6B63">
    <w:name w:val="1C1E9809ACC0497EB07127B1F0CDB6B63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9">
    <w:name w:val="C970E541742F4D6AA86809124E074BFA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9">
    <w:name w:val="C2B35D37D09C4717A6A86DC78E93A5CA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9">
    <w:name w:val="66E82D73066245E2AF5E20D5CC0BAC9C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9">
    <w:name w:val="D91AA80CE0B144FDB1FC42EE41244F88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9">
    <w:name w:val="D14A2CC092AC4E798262535DD592F1C8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9">
    <w:name w:val="49C9A579D0C64E52A6767F284E0C4078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CCDED92B0F4734A840E78D0FAF49357">
    <w:name w:val="DFCCDED92B0F4734A840E78D0FAF4935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712350A6DF493DABAD07D9D6C626C77">
    <w:name w:val="3F712350A6DF493DABAD07D9D6C626C7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594235D3B149AD87BF96811D1FF2327">
    <w:name w:val="44594235D3B149AD87BF96811D1FF232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3FB38C657A49C4AB2F1A29FE237A3F7">
    <w:name w:val="C73FB38C657A49C4AB2F1A29FE237A3F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9C2F7F3B864884B391119DD33A45DE3">
    <w:name w:val="139C2F7F3B864884B391119DD33A45DE3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6858F84E194566AC64B1AF55C572887">
    <w:name w:val="B16858F84E194566AC64B1AF55C57288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CA17995784B8989A2CD89F64AB7027">
    <w:name w:val="64ACA17995784B8989A2CD89F64AB702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486808CAEA4D6F8226BA2EB31862F17">
    <w:name w:val="54486808CAEA4D6F8226BA2EB31862F1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4055F5D4F54BED87CEC1C7A5BA8AE27">
    <w:name w:val="FA4055F5D4F54BED87CEC1C7A5BA8AE2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FBF12E7F4748EDB540905A71CF3CB77">
    <w:name w:val="E1FBF12E7F4748EDB540905A71CF3CB7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3C26DD5324A26B46DD74AF3E820617">
    <w:name w:val="7B93C26DD5324A26B46DD74AF3E82061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829D05976B443186F62F93665DED387">
    <w:name w:val="26829D05976B443186F62F93665DED38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C9CCC154FD4C589DEBE77C858AD0897">
    <w:name w:val="BDC9CCC154FD4C589DEBE77C858AD089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5E70B05EB414096EBE4F4B32C2D327">
    <w:name w:val="83E5E70B05EB414096EBE4F4B32C2D32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04792F646249F09F4DD1F511B8658C7">
    <w:name w:val="9C04792F646249F09F4DD1F511B8658C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4B8885B38546A9A39C5F02706AFE537">
    <w:name w:val="B94B8885B38546A9A39C5F02706AFE53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79AADEE83A4286A43E33017DF17A877">
    <w:name w:val="1379AADEE83A4286A43E33017DF17A87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9005E62A084781A235967471247B807">
    <w:name w:val="9F9005E62A084781A235967471247B80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9C0539FBAF436A923F265B6B07D5A47">
    <w:name w:val="C09C0539FBAF436A923F265B6B07D5A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433E84E09B4348B9DDF1DD19591F7B7">
    <w:name w:val="8C433E84E09B4348B9DDF1DD19591F7B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F009DF7583F4697A30A149425D1DB7A2">
    <w:name w:val="0F009DF7583F4697A30A149425D1DB7A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0D1CBE67F3649989DD93C62058587762">
    <w:name w:val="40D1CBE67F3649989DD93C6205858776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85CFDDC837B4331808DFBC62DE53B7D2">
    <w:name w:val="085CFDDC837B4331808DFBC62DE53B7D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05F1DEA5514DC89ABEBAF0FEA1762B2">
    <w:name w:val="7905F1DEA5514DC89ABEBAF0FEA1762B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03BB8C092C47AF8C3175A8584E943B2">
    <w:name w:val="3003BB8C092C47AF8C3175A8584E943B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565ED3FAAE49D7988B80B215599AC22">
    <w:name w:val="11565ED3FAAE49D7988B80B215599AC2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01A47DCBE543A3B619578964DC2A752">
    <w:name w:val="6E01A47DCBE543A3B619578964DC2A75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589447EC6F433B83DDA75B014134BD2">
    <w:name w:val="A8589447EC6F433B83DDA75B014134BD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6CF729050F403C81F00D168406EDFC2">
    <w:name w:val="376CF729050F403C81F00D168406EDFC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D31DB307B748F9A5F2DBFFC4FA32062">
    <w:name w:val="68D31DB307B748F9A5F2DBFFC4FA3206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6943B1C5BB43C7ACCEDF370ADD6FF62">
    <w:name w:val="E06943B1C5BB43C7ACCEDF370ADD6FF6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5829E2C7C244189A1F1DFA0F011CE12">
    <w:name w:val="A75829E2C7C244189A1F1DFA0F011CE1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36EA948B49472A9B71474E36FC39652">
    <w:name w:val="7B36EA948B49472A9B71474E36FC3965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3F50FDD1BE485A9701C6CA5F8F31F62">
    <w:name w:val="B63F50FDD1BE485A9701C6CA5F8F31F6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D59305243549ECA895F8B1EB7F42F52">
    <w:name w:val="C3D59305243549ECA895F8B1EB7F42F5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BEA762CAEA643B1812EA1EC167F71842">
    <w:name w:val="BBEA762CAEA643B1812EA1EC167F7184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F7C0B5BAD449658353AE6DDD83B67A2">
    <w:name w:val="AFF7C0B5BAD449658353AE6DDD83B67A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099EE70183420A87D60FA3C0BECB2F2">
    <w:name w:val="54099EE70183420A87D60FA3C0BECB2F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F014272A3F47BEBD186DE4500B2FBC2">
    <w:name w:val="07F014272A3F47BEBD186DE4500B2FBC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C76076DBE04B10AD8674209F28CD622">
    <w:name w:val="3AC76076DBE04B10AD8674209F28CD62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FB3744178546BC8EEF82A62D068BF52">
    <w:name w:val="C9FB3744178546BC8EEF82A62D068BF5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7B479DF1DC4D4C9BA5E532896368922">
    <w:name w:val="3E7B479DF1DC4D4C9BA5E53289636892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1AB04C35944B4A8C848BFFD6D268B22">
    <w:name w:val="BF1AB04C35944B4A8C848BFFD6D268B2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1AE93FCC424256A21620A89D24E2092">
    <w:name w:val="FE1AE93FCC424256A21620A89D24E209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1537EE5A98411490CA69547D819F012">
    <w:name w:val="A91537EE5A98411490CA69547D819F01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2402FD065C48E4B899E819043038562">
    <w:name w:val="AE2402FD065C48E4B899E81904303856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605647A7D44EC4991CDF273EE2C17B2">
    <w:name w:val="1E605647A7D44EC4991CDF273EE2C17B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5B087FEB741779294C30CFAE4ADD32">
    <w:name w:val="16F5B087FEB741779294C30CFAE4ADD3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A9609E5A298445A8CE643A0C2ECC9ED2">
    <w:name w:val="7A9609E5A298445A8CE643A0C2ECC9ED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B312AD9ED246758E04682CD55E78F72">
    <w:name w:val="BDB312AD9ED246758E04682CD55E78F7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654D094867B4396932E20C96CDF17112">
    <w:name w:val="E654D094867B4396932E20C96CDF1711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D089AAA64F45F5ADA0132795D135022">
    <w:name w:val="2AD089AAA64F45F5ADA0132795D13502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5FD430E1E44FE49A021C8E0FD797172">
    <w:name w:val="325FD430E1E44FE49A021C8E0FD79717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4ADD92BBF94C4A8CB31E1E8B8C74A02">
    <w:name w:val="9B4ADD92BBF94C4A8CB31E1E8B8C74A0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B3118AF0A81488D92FE12E786B509A42">
    <w:name w:val="CB3118AF0A81488D92FE12E786B509A4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E134453DE2437799C2ECB32BE1E3DB2">
    <w:name w:val="3AE134453DE2437799C2ECB32BE1E3DB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F38FAB3ED64E55959C02ECE04421952">
    <w:name w:val="A6F38FAB3ED64E55959C02ECE0442195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9007146C20D4130A03216BA380F49992">
    <w:name w:val="09007146C20D4130A03216BA380F4999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38AAF47B274334B42EC04D813BCB9B2">
    <w:name w:val="ED38AAF47B274334B42EC04D813BCB9B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AB824F6191354566A309461CD5AEE610">
    <w:name w:val="AB824F6191354566A309461CD5AEE610"/>
    <w:rsid w:val="00CE3F48"/>
  </w:style>
  <w:style w:type="character" w:styleId="Platzhaltertext">
    <w:name w:val="Placeholder Text"/>
    <w:basedOn w:val="Absatz-Standardschriftart"/>
    <w:uiPriority w:val="99"/>
    <w:semiHidden/>
    <w:rsid w:val="00A57725"/>
    <w:rPr>
      <w:color w:val="808080"/>
    </w:rPr>
  </w:style>
  <w:style w:type="paragraph" w:customStyle="1" w:styleId="40BCFA08AC1F4CD7A30B040535CEFF65">
    <w:name w:val="40BCFA08AC1F4CD7A30B040535CEFF65"/>
    <w:rsid w:val="002C386F"/>
  </w:style>
  <w:style w:type="paragraph" w:customStyle="1" w:styleId="F9B1A9127C8A40ADB26ED5222A29E279">
    <w:name w:val="F9B1A9127C8A40ADB26ED5222A29E279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">
    <w:name w:val="11CC80CEF3084A4CAC0AE23F58F64422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">
    <w:name w:val="5A5E925261AC4D25A76EB3818700DBD7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">
    <w:name w:val="E26E190A06B94CEE9627A787451CFC27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">
    <w:name w:val="071E3E5CFCF34728B1646136807E61B3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">
    <w:name w:val="4C01040749AA47F6BF3F362D0FCFB794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">
    <w:name w:val="059B356FD859478180E9EAF8F8D93083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">
    <w:name w:val="F3819FDF9D154A22A8168CE71790DB75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">
    <w:name w:val="516FD2B65AFD4804A8BB0D26F468C0B0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">
    <w:name w:val="E237E87962B043AB9D0912DE1F2B1453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">
    <w:name w:val="0EA6DCA0FF8945ADA3163271AA956902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">
    <w:name w:val="F536074B00A04FBB83EB9610CE0BB1B6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">
    <w:name w:val="C970E541742F4D6AA86809124E074BFA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">
    <w:name w:val="1BC1E461CAC1416DAFE1A4486D88E979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">
    <w:name w:val="212174D71D8546F58F4889460B75F3D0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">
    <w:name w:val="CABBEB055A6A4E38BCFAAA35F0F907C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">
    <w:name w:val="D82123B47BFC42E985DD9913F8E856C2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">
    <w:name w:val="E937B004534C492EBDA48B01CDD71262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">
    <w:name w:val="C2B35D37D09C4717A6A86DC78E93A5CA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">
    <w:name w:val="66E82D73066245E2AF5E20D5CC0BAC9C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">
    <w:name w:val="D91AA80CE0B144FDB1FC42EE41244F88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">
    <w:name w:val="D14A2CC092AC4E798262535DD592F1C8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">
    <w:name w:val="49C9A579D0C64E52A6767F284E0C4078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">
    <w:name w:val="50578324331E487A9A45CB4D0D99CE04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">
    <w:name w:val="48B1BF0A213649E4851D49BAA79C9B3F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">
    <w:name w:val="4F798F6953DB40CE9F26D4142CB4BE2F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F62EAF298A4A2DB2E12E5896A4F45E">
    <w:name w:val="37F62EAF298A4A2DB2E12E5896A4F45E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2F7E0AE10714D83BA1F3925CE3DA2B1">
    <w:name w:val="F2F7E0AE10714D83BA1F3925CE3DA2B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1EBF7C9DFE410082D7083C72A9D0BA">
    <w:name w:val="F41EBF7C9DFE410082D7083C72A9D0BA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A3324BCA2B4906AFCE40841A81C9FE">
    <w:name w:val="05A3324BCA2B4906AFCE40841A81C9FE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E329C289F54F4D9D071D99EDF38C80">
    <w:name w:val="3FE329C289F54F4D9D071D99EDF38C80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3BAC6A007D4BACAEA618F0AC442632">
    <w:name w:val="7E3BAC6A007D4BACAEA618F0AC442632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EC55A669174474968DF06C52C9E78A">
    <w:name w:val="ACEC55A669174474968DF06C52C9E78A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8DB32FAD04A64A817997012A8A65E">
    <w:name w:val="1A88DB32FAD04A64A817997012A8A65E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1">
    <w:name w:val="F9B1A9127C8A40ADB26ED5222A29E279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">
    <w:name w:val="11CC80CEF3084A4CAC0AE23F58F64422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">
    <w:name w:val="5A5E925261AC4D25A76EB3818700DBD7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">
    <w:name w:val="E26E190A06B94CEE9627A787451CFC27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">
    <w:name w:val="071E3E5CFCF34728B1646136807E61B3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">
    <w:name w:val="4C01040749AA47F6BF3F362D0FCFB794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">
    <w:name w:val="059B356FD859478180E9EAF8F8D93083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">
    <w:name w:val="F3819FDF9D154A22A8168CE71790DB75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">
    <w:name w:val="516FD2B65AFD4804A8BB0D26F468C0B0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">
    <w:name w:val="E237E87962B043AB9D0912DE1F2B1453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">
    <w:name w:val="0EA6DCA0FF8945ADA3163271AA956902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">
    <w:name w:val="F536074B00A04FBB83EB9610CE0BB1B6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">
    <w:name w:val="C970E541742F4D6AA86809124E074BFA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">
    <w:name w:val="1BC1E461CAC1416DAFE1A4486D88E979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">
    <w:name w:val="212174D71D8546F58F4889460B75F3D0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">
    <w:name w:val="CABBEB055A6A4E38BCFAAA35F0F907C1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">
    <w:name w:val="D82123B47BFC42E985DD9913F8E856C2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">
    <w:name w:val="E937B004534C492EBDA48B01CDD71262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">
    <w:name w:val="C2B35D37D09C4717A6A86DC78E93A5CA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">
    <w:name w:val="66E82D73066245E2AF5E20D5CC0BAC9C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">
    <w:name w:val="D91AA80CE0B144FDB1FC42EE41244F88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">
    <w:name w:val="D14A2CC092AC4E798262535DD592F1C8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">
    <w:name w:val="49C9A579D0C64E52A6767F284E0C4078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">
    <w:name w:val="50578324331E487A9A45CB4D0D99CE04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">
    <w:name w:val="48B1BF0A213649E4851D49BAA79C9B3F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">
    <w:name w:val="4F798F6953DB40CE9F26D4142CB4BE2F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F62EAF298A4A2DB2E12E5896A4F45E1">
    <w:name w:val="37F62EAF298A4A2DB2E12E5896A4F45E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2F7E0AE10714D83BA1F3925CE3DA2B11">
    <w:name w:val="F2F7E0AE10714D83BA1F3925CE3DA2B1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1EBF7C9DFE410082D7083C72A9D0BA1">
    <w:name w:val="F41EBF7C9DFE410082D7083C72A9D0BA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A3324BCA2B4906AFCE40841A81C9FE1">
    <w:name w:val="05A3324BCA2B4906AFCE40841A81C9FE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E329C289F54F4D9D071D99EDF38C801">
    <w:name w:val="3FE329C289F54F4D9D071D99EDF38C80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3BAC6A007D4BACAEA618F0AC4426321">
    <w:name w:val="7E3BAC6A007D4BACAEA618F0AC442632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EC55A669174474968DF06C52C9E78A1">
    <w:name w:val="ACEC55A669174474968DF06C52C9E78A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8DB32FAD04A64A817997012A8A65E1">
    <w:name w:val="1A88DB32FAD04A64A817997012A8A65E1"/>
    <w:rsid w:val="0048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2">
    <w:name w:val="F9B1A9127C8A40ADB26ED5222A29E279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2">
    <w:name w:val="11CC80CEF3084A4CAC0AE23F58F6442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">
    <w:name w:val="5A5E925261AC4D25A76EB3818700DBD7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2">
    <w:name w:val="E26E190A06B94CEE9627A787451CFC27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">
    <w:name w:val="071E3E5CFCF34728B1646136807E61B3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">
    <w:name w:val="4C01040749AA47F6BF3F362D0FCFB794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">
    <w:name w:val="059B356FD859478180E9EAF8F8D93083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">
    <w:name w:val="F3819FDF9D154A22A8168CE71790DB75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">
    <w:name w:val="516FD2B65AFD4804A8BB0D26F468C0B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">
    <w:name w:val="E237E87962B043AB9D0912DE1F2B1453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">
    <w:name w:val="0EA6DCA0FF8945ADA3163271AA95690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">
    <w:name w:val="F536074B00A04FBB83EB9610CE0BB1B6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">
    <w:name w:val="C970E541742F4D6AA86809124E074BFA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">
    <w:name w:val="1BC1E461CAC1416DAFE1A4486D88E979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">
    <w:name w:val="212174D71D8546F58F4889460B75F3D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">
    <w:name w:val="CABBEB055A6A4E38BCFAAA35F0F907C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">
    <w:name w:val="D82123B47BFC42E985DD9913F8E856C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">
    <w:name w:val="E937B004534C492EBDA48B01CDD7126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">
    <w:name w:val="C2B35D37D09C4717A6A86DC78E93A5CA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">
    <w:name w:val="66E82D73066245E2AF5E20D5CC0BAC9C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">
    <w:name w:val="D91AA80CE0B144FDB1FC42EE41244F88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">
    <w:name w:val="D14A2CC092AC4E798262535DD592F1C8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">
    <w:name w:val="49C9A579D0C64E52A6767F284E0C4078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">
    <w:name w:val="50578324331E487A9A45CB4D0D99CE04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">
    <w:name w:val="48B1BF0A213649E4851D49BAA79C9B3F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">
    <w:name w:val="4F798F6953DB40CE9F26D4142CB4BE2F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">
    <w:name w:val="A29F92AB52A145F8BFD382E8B286AC4D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">
    <w:name w:val="165BB105A2BC46718CC504FC6E749B7D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">
    <w:name w:val="BC8064E5ADFE4156B511CBF6565093D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">
    <w:name w:val="009389935251426AAB340C2FEF2C76EE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">
    <w:name w:val="56156AB5C40F474695909BED94D8969C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">
    <w:name w:val="030F731482DC4005AFA24827F0E3DD1B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">
    <w:name w:val="C915686C41364120BDD405127D50721F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">
    <w:name w:val="99652A9E8E5843A3B3550675D67F9A7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2AAE9C8CD3435E964C3447F1E9FBEB">
    <w:name w:val="7C2AAE9C8CD3435E964C3447F1E9FBEB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3">
    <w:name w:val="F9B1A9127C8A40ADB26ED5222A29E279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3">
    <w:name w:val="11CC80CEF3084A4CAC0AE23F58F6442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">
    <w:name w:val="5A5E925261AC4D25A76EB3818700DBD7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3">
    <w:name w:val="E26E190A06B94CEE9627A787451CFC27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">
    <w:name w:val="071E3E5CFCF34728B1646136807E61B3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">
    <w:name w:val="4C01040749AA47F6BF3F362D0FCFB794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">
    <w:name w:val="059B356FD859478180E9EAF8F8D93083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">
    <w:name w:val="F3819FDF9D154A22A8168CE71790DB75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">
    <w:name w:val="516FD2B65AFD4804A8BB0D26F468C0B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">
    <w:name w:val="E237E87962B043AB9D0912DE1F2B1453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">
    <w:name w:val="0EA6DCA0FF8945ADA3163271AA95690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">
    <w:name w:val="F536074B00A04FBB83EB9610CE0BB1B6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">
    <w:name w:val="C970E541742F4D6AA86809124E074BFA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">
    <w:name w:val="1BC1E461CAC1416DAFE1A4486D88E979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">
    <w:name w:val="212174D71D8546F58F4889460B75F3D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">
    <w:name w:val="CABBEB055A6A4E38BCFAAA35F0F907C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">
    <w:name w:val="D82123B47BFC42E985DD9913F8E856C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">
    <w:name w:val="E937B004534C492EBDA48B01CDD7126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">
    <w:name w:val="C2B35D37D09C4717A6A86DC78E93A5CA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">
    <w:name w:val="66E82D73066245E2AF5E20D5CC0BAC9C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">
    <w:name w:val="D91AA80CE0B144FDB1FC42EE41244F88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">
    <w:name w:val="D14A2CC092AC4E798262535DD592F1C8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">
    <w:name w:val="49C9A579D0C64E52A6767F284E0C4078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">
    <w:name w:val="50578324331E487A9A45CB4D0D99CE04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">
    <w:name w:val="48B1BF0A213649E4851D49BAA79C9B3F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">
    <w:name w:val="4F798F6953DB40CE9F26D4142CB4BE2F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">
    <w:name w:val="A29F92AB52A145F8BFD382E8B286AC4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">
    <w:name w:val="165BB105A2BC46718CC504FC6E749B7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">
    <w:name w:val="BC8064E5ADFE4156B511CBF6565093D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">
    <w:name w:val="009389935251426AAB340C2FEF2C76EE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">
    <w:name w:val="56156AB5C40F474695909BED94D8969C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">
    <w:name w:val="030F731482DC4005AFA24827F0E3DD1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">
    <w:name w:val="C915686C41364120BDD405127D50721F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">
    <w:name w:val="99652A9E8E5843A3B3550675D67F9A7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2AAE9C8CD3435E964C3447F1E9FBEB1">
    <w:name w:val="7C2AAE9C8CD3435E964C3447F1E9FBE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4">
    <w:name w:val="F9B1A9127C8A40ADB26ED5222A29E279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4">
    <w:name w:val="11CC80CEF3084A4CAC0AE23F58F6442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4">
    <w:name w:val="5A5E925261AC4D25A76EB3818700DBD7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4">
    <w:name w:val="E26E190A06B94CEE9627A787451CFC27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">
    <w:name w:val="071E3E5CFCF34728B1646136807E61B3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">
    <w:name w:val="4C01040749AA47F6BF3F362D0FCFB794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">
    <w:name w:val="059B356FD859478180E9EAF8F8D93083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4">
    <w:name w:val="F3819FDF9D154A22A8168CE71790DB75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">
    <w:name w:val="516FD2B65AFD4804A8BB0D26F468C0B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">
    <w:name w:val="E237E87962B043AB9D0912DE1F2B1453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4">
    <w:name w:val="0EA6DCA0FF8945ADA3163271AA95690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4">
    <w:name w:val="F536074B00A04FBB83EB9610CE0BB1B6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">
    <w:name w:val="C970E541742F4D6AA86809124E074BFA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4">
    <w:name w:val="1BC1E461CAC1416DAFE1A4486D88E979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4">
    <w:name w:val="212174D71D8546F58F4889460B75F3D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4">
    <w:name w:val="CABBEB055A6A4E38BCFAAA35F0F907C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4">
    <w:name w:val="D82123B47BFC42E985DD9913F8E856C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4">
    <w:name w:val="E937B004534C492EBDA48B01CDD7126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">
    <w:name w:val="C2B35D37D09C4717A6A86DC78E93A5CA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">
    <w:name w:val="66E82D73066245E2AF5E20D5CC0BAC9C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">
    <w:name w:val="D91AA80CE0B144FDB1FC42EE41244F88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">
    <w:name w:val="D14A2CC092AC4E798262535DD592F1C8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">
    <w:name w:val="49C9A579D0C64E52A6767F284E0C4078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4">
    <w:name w:val="50578324331E487A9A45CB4D0D99CE04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4">
    <w:name w:val="48B1BF0A213649E4851D49BAA79C9B3F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4">
    <w:name w:val="4F798F6953DB40CE9F26D4142CB4BE2F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">
    <w:name w:val="A29F92AB52A145F8BFD382E8B286AC4D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">
    <w:name w:val="165BB105A2BC46718CC504FC6E749B7D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">
    <w:name w:val="BC8064E5ADFE4156B511CBF6565093D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">
    <w:name w:val="009389935251426AAB340C2FEF2C76EE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">
    <w:name w:val="56156AB5C40F474695909BED94D8969C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">
    <w:name w:val="030F731482DC4005AFA24827F0E3DD1B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">
    <w:name w:val="C915686C41364120BDD405127D50721F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">
    <w:name w:val="99652A9E8E5843A3B3550675D67F9A7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D91805F0245CDB3BC9523DD192CCD">
    <w:name w:val="D3AD91805F0245CDB3BC9523DD192CCD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DAB623C84324F659567BC80EF83FCD7">
    <w:name w:val="8DAB623C84324F659567BC80EF83FCD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5">
    <w:name w:val="F9B1A9127C8A40ADB26ED5222A29E279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5">
    <w:name w:val="11CC80CEF3084A4CAC0AE23F58F6442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5">
    <w:name w:val="5A5E925261AC4D25A76EB3818700DBD7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5">
    <w:name w:val="E26E190A06B94CEE9627A787451CFC27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5">
    <w:name w:val="071E3E5CFCF34728B1646136807E61B3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5">
    <w:name w:val="4C01040749AA47F6BF3F362D0FCFB794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5">
    <w:name w:val="059B356FD859478180E9EAF8F8D93083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5">
    <w:name w:val="F3819FDF9D154A22A8168CE71790DB75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5">
    <w:name w:val="516FD2B65AFD4804A8BB0D26F468C0B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5">
    <w:name w:val="E237E87962B043AB9D0912DE1F2B1453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5">
    <w:name w:val="0EA6DCA0FF8945ADA3163271AA95690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5">
    <w:name w:val="F536074B00A04FBB83EB9610CE0BB1B6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5">
    <w:name w:val="C970E541742F4D6AA86809124E074BFA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5">
    <w:name w:val="1BC1E461CAC1416DAFE1A4486D88E979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5">
    <w:name w:val="212174D71D8546F58F4889460B75F3D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5">
    <w:name w:val="CABBEB055A6A4E38BCFAAA35F0F907C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5">
    <w:name w:val="D82123B47BFC42E985DD9913F8E856C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5">
    <w:name w:val="E937B004534C492EBDA48B01CDD7126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5">
    <w:name w:val="C2B35D37D09C4717A6A86DC78E93A5CA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5">
    <w:name w:val="66E82D73066245E2AF5E20D5CC0BAC9C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5">
    <w:name w:val="D91AA80CE0B144FDB1FC42EE41244F88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5">
    <w:name w:val="D14A2CC092AC4E798262535DD592F1C8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5">
    <w:name w:val="49C9A579D0C64E52A6767F284E0C4078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5">
    <w:name w:val="50578324331E487A9A45CB4D0D99CE04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5">
    <w:name w:val="48B1BF0A213649E4851D49BAA79C9B3F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5">
    <w:name w:val="4F798F6953DB40CE9F26D4142CB4BE2F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3">
    <w:name w:val="A29F92AB52A145F8BFD382E8B286AC4D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3">
    <w:name w:val="165BB105A2BC46718CC504FC6E749B7D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3">
    <w:name w:val="BC8064E5ADFE4156B511CBF6565093D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3">
    <w:name w:val="009389935251426AAB340C2FEF2C76EE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3">
    <w:name w:val="56156AB5C40F474695909BED94D8969C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3">
    <w:name w:val="030F731482DC4005AFA24827F0E3DD1B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3">
    <w:name w:val="C915686C41364120BDD405127D50721F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3">
    <w:name w:val="99652A9E8E5843A3B3550675D67F9A7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7C61769B494073A5A68514A9ED13E2">
    <w:name w:val="447C61769B494073A5A68514A9ED13E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6">
    <w:name w:val="F9B1A9127C8A40ADB26ED5222A29E279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6">
    <w:name w:val="11CC80CEF3084A4CAC0AE23F58F6442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6">
    <w:name w:val="5A5E925261AC4D25A76EB3818700DBD7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6">
    <w:name w:val="E26E190A06B94CEE9627A787451CFC27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6">
    <w:name w:val="071E3E5CFCF34728B1646136807E61B3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6">
    <w:name w:val="4C01040749AA47F6BF3F362D0FCFB794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6">
    <w:name w:val="059B356FD859478180E9EAF8F8D93083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6">
    <w:name w:val="F3819FDF9D154A22A8168CE71790DB75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6">
    <w:name w:val="516FD2B65AFD4804A8BB0D26F468C0B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6">
    <w:name w:val="E237E87962B043AB9D0912DE1F2B1453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6">
    <w:name w:val="0EA6DCA0FF8945ADA3163271AA95690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6">
    <w:name w:val="F536074B00A04FBB83EB9610CE0BB1B6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6">
    <w:name w:val="C970E541742F4D6AA86809124E074BFA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6">
    <w:name w:val="1BC1E461CAC1416DAFE1A4486D88E979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6">
    <w:name w:val="212174D71D8546F58F4889460B75F3D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6">
    <w:name w:val="CABBEB055A6A4E38BCFAAA35F0F907C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6">
    <w:name w:val="D82123B47BFC42E985DD9913F8E856C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6">
    <w:name w:val="E937B004534C492EBDA48B01CDD7126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6">
    <w:name w:val="C2B35D37D09C4717A6A86DC78E93A5CA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6">
    <w:name w:val="66E82D73066245E2AF5E20D5CC0BAC9C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6">
    <w:name w:val="D91AA80CE0B144FDB1FC42EE41244F88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6">
    <w:name w:val="D14A2CC092AC4E798262535DD592F1C8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6">
    <w:name w:val="49C9A579D0C64E52A6767F284E0C4078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6">
    <w:name w:val="50578324331E487A9A45CB4D0D99CE04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6">
    <w:name w:val="48B1BF0A213649E4851D49BAA79C9B3F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6">
    <w:name w:val="4F798F6953DB40CE9F26D4142CB4BE2F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4">
    <w:name w:val="A29F92AB52A145F8BFD382E8B286AC4D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4">
    <w:name w:val="165BB105A2BC46718CC504FC6E749B7D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4">
    <w:name w:val="BC8064E5ADFE4156B511CBF6565093D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4">
    <w:name w:val="009389935251426AAB340C2FEF2C76EE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4">
    <w:name w:val="56156AB5C40F474695909BED94D8969C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4">
    <w:name w:val="030F731482DC4005AFA24827F0E3DD1B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4">
    <w:name w:val="C915686C41364120BDD405127D50721F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4">
    <w:name w:val="99652A9E8E5843A3B3550675D67F9A7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">
    <w:name w:val="10F46097269E49C283CDDD7F0E69A5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">
    <w:name w:val="D1CCD54801A0419DA3B88A37A88E18E0"/>
    <w:rsid w:val="00D81F46"/>
  </w:style>
  <w:style w:type="paragraph" w:customStyle="1" w:styleId="33997A1AB3904C6DA2DF8FE2BC4B9F95">
    <w:name w:val="33997A1AB3904C6DA2DF8FE2BC4B9F95"/>
    <w:rsid w:val="00D81F46"/>
  </w:style>
  <w:style w:type="paragraph" w:customStyle="1" w:styleId="58C625A1F3384F55B73EC64F26F1FFFA">
    <w:name w:val="58C625A1F3384F55B73EC64F26F1FFFA"/>
    <w:rsid w:val="00D81F46"/>
  </w:style>
  <w:style w:type="paragraph" w:customStyle="1" w:styleId="A15054C6F6AF460688037639BB00904D">
    <w:name w:val="A15054C6F6AF460688037639BB00904D"/>
    <w:rsid w:val="00D81F46"/>
  </w:style>
  <w:style w:type="paragraph" w:customStyle="1" w:styleId="F9B1A9127C8A40ADB26ED5222A29E2797">
    <w:name w:val="F9B1A9127C8A40ADB26ED5222A29E279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7">
    <w:name w:val="11CC80CEF3084A4CAC0AE23F58F6442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7">
    <w:name w:val="5A5E925261AC4D25A76EB3818700DBD7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7">
    <w:name w:val="E26E190A06B94CEE9627A787451CFC27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7">
    <w:name w:val="071E3E5CFCF34728B1646136807E61B3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7">
    <w:name w:val="4C01040749AA47F6BF3F362D0FCFB794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7">
    <w:name w:val="059B356FD859478180E9EAF8F8D93083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7">
    <w:name w:val="F3819FDF9D154A22A8168CE71790DB75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7">
    <w:name w:val="516FD2B65AFD4804A8BB0D26F468C0B0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7">
    <w:name w:val="E237E87962B043AB9D0912DE1F2B1453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7">
    <w:name w:val="0EA6DCA0FF8945ADA3163271AA95690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7">
    <w:name w:val="F536074B00A04FBB83EB9610CE0BB1B6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7">
    <w:name w:val="C970E541742F4D6AA86809124E074BFA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7">
    <w:name w:val="1BC1E461CAC1416DAFE1A4486D88E979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7">
    <w:name w:val="212174D71D8546F58F4889460B75F3D0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7">
    <w:name w:val="CABBEB055A6A4E38BCFAAA35F0F907C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7">
    <w:name w:val="D82123B47BFC42E985DD9913F8E856C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7">
    <w:name w:val="E937B004534C492EBDA48B01CDD7126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7">
    <w:name w:val="C2B35D37D09C4717A6A86DC78E93A5CA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7">
    <w:name w:val="66E82D73066245E2AF5E20D5CC0BAC9C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7">
    <w:name w:val="D91AA80CE0B144FDB1FC42EE41244F88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7">
    <w:name w:val="D14A2CC092AC4E798262535DD592F1C8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7">
    <w:name w:val="49C9A579D0C64E52A6767F284E0C4078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7">
    <w:name w:val="50578324331E487A9A45CB4D0D99CE04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7">
    <w:name w:val="48B1BF0A213649E4851D49BAA79C9B3F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7">
    <w:name w:val="4F798F6953DB40CE9F26D4142CB4BE2F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5">
    <w:name w:val="A29F92AB52A145F8BFD382E8B286AC4D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5">
    <w:name w:val="165BB105A2BC46718CC504FC6E749B7D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5">
    <w:name w:val="BC8064E5ADFE4156B511CBF6565093D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5">
    <w:name w:val="009389935251426AAB340C2FEF2C76EE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5">
    <w:name w:val="56156AB5C40F474695909BED94D8969C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5">
    <w:name w:val="030F731482DC4005AFA24827F0E3DD1B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5">
    <w:name w:val="C915686C41364120BDD405127D50721F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5">
    <w:name w:val="99652A9E8E5843A3B3550675D67F9A7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">
    <w:name w:val="10F46097269E49C283CDDD7F0E69A503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">
    <w:name w:val="D1CCD54801A0419DA3B88A37A88E18E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">
    <w:name w:val="33997A1AB3904C6DA2DF8FE2BC4B9F95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">
    <w:name w:val="58C625A1F3384F55B73EC64F26F1FFFA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">
    <w:name w:val="A15054C6F6AF460688037639BB00904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8">
    <w:name w:val="F9B1A9127C8A40ADB26ED5222A29E279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8">
    <w:name w:val="11CC80CEF3084A4CAC0AE23F58F6442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8">
    <w:name w:val="5A5E925261AC4D25A76EB3818700DBD7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8">
    <w:name w:val="E26E190A06B94CEE9627A787451CFC27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8">
    <w:name w:val="071E3E5CFCF34728B1646136807E61B3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8">
    <w:name w:val="4C01040749AA47F6BF3F362D0FCFB794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8">
    <w:name w:val="059B356FD859478180E9EAF8F8D93083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8">
    <w:name w:val="F3819FDF9D154A22A8168CE71790DB75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8">
    <w:name w:val="516FD2B65AFD4804A8BB0D26F468C0B0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8">
    <w:name w:val="E237E87962B043AB9D0912DE1F2B1453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8">
    <w:name w:val="0EA6DCA0FF8945ADA3163271AA95690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8">
    <w:name w:val="F536074B00A04FBB83EB9610CE0BB1B6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8">
    <w:name w:val="C970E541742F4D6AA86809124E074BFA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8">
    <w:name w:val="1BC1E461CAC1416DAFE1A4486D88E979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8">
    <w:name w:val="212174D71D8546F58F4889460B75F3D0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8">
    <w:name w:val="CABBEB055A6A4E38BCFAAA35F0F907C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8">
    <w:name w:val="D82123B47BFC42E985DD9913F8E856C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8">
    <w:name w:val="E937B004534C492EBDA48B01CDD7126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8">
    <w:name w:val="C2B35D37D09C4717A6A86DC78E93A5CA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8">
    <w:name w:val="66E82D73066245E2AF5E20D5CC0BAC9C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8">
    <w:name w:val="D91AA80CE0B144FDB1FC42EE41244F88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8">
    <w:name w:val="D14A2CC092AC4E798262535DD592F1C8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8">
    <w:name w:val="49C9A579D0C64E52A6767F284E0C4078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8">
    <w:name w:val="50578324331E487A9A45CB4D0D99CE04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8">
    <w:name w:val="48B1BF0A213649E4851D49BAA79C9B3F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8">
    <w:name w:val="4F798F6953DB40CE9F26D4142CB4BE2F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6">
    <w:name w:val="A29F92AB52A145F8BFD382E8B286AC4D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6">
    <w:name w:val="165BB105A2BC46718CC504FC6E749B7D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6">
    <w:name w:val="BC8064E5ADFE4156B511CBF6565093D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6">
    <w:name w:val="009389935251426AAB340C2FEF2C76EE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6">
    <w:name w:val="56156AB5C40F474695909BED94D8969C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6">
    <w:name w:val="030F731482DC4005AFA24827F0E3DD1B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6">
    <w:name w:val="C915686C41364120BDD405127D50721F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6">
    <w:name w:val="99652A9E8E5843A3B3550675D67F9A7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2">
    <w:name w:val="10F46097269E49C283CDDD7F0E69A503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2">
    <w:name w:val="D1CCD54801A0419DA3B88A37A88E18E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2">
    <w:name w:val="33997A1AB3904C6DA2DF8FE2BC4B9F95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2">
    <w:name w:val="58C625A1F3384F55B73EC64F26F1FFFA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2">
    <w:name w:val="A15054C6F6AF460688037639BB00904D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9">
    <w:name w:val="F9B1A9127C8A40ADB26ED5222A29E279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9">
    <w:name w:val="11CC80CEF3084A4CAC0AE23F58F6442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9">
    <w:name w:val="5A5E925261AC4D25A76EB3818700DBD7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9">
    <w:name w:val="E26E190A06B94CEE9627A787451CFC27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9">
    <w:name w:val="071E3E5CFCF34728B1646136807E61B3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9">
    <w:name w:val="4C01040749AA47F6BF3F362D0FCFB794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9">
    <w:name w:val="059B356FD859478180E9EAF8F8D93083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9">
    <w:name w:val="F3819FDF9D154A22A8168CE71790DB75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9">
    <w:name w:val="516FD2B65AFD4804A8BB0D26F468C0B0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9">
    <w:name w:val="E237E87962B043AB9D0912DE1F2B1453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9">
    <w:name w:val="0EA6DCA0FF8945ADA3163271AA95690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9">
    <w:name w:val="F536074B00A04FBB83EB9610CE0BB1B6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9">
    <w:name w:val="C970E541742F4D6AA86809124E074BFA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9">
    <w:name w:val="1BC1E461CAC1416DAFE1A4486D88E979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9">
    <w:name w:val="212174D71D8546F58F4889460B75F3D0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9">
    <w:name w:val="CABBEB055A6A4E38BCFAAA35F0F907C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9">
    <w:name w:val="D82123B47BFC42E985DD9913F8E856C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9">
    <w:name w:val="E937B004534C492EBDA48B01CDD7126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9">
    <w:name w:val="C2B35D37D09C4717A6A86DC78E93A5CA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9">
    <w:name w:val="66E82D73066245E2AF5E20D5CC0BAC9C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9">
    <w:name w:val="D91AA80CE0B144FDB1FC42EE41244F88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9">
    <w:name w:val="D14A2CC092AC4E798262535DD592F1C8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9">
    <w:name w:val="49C9A579D0C64E52A6767F284E0C4078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9">
    <w:name w:val="50578324331E487A9A45CB4D0D99CE04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9">
    <w:name w:val="48B1BF0A213649E4851D49BAA79C9B3F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9">
    <w:name w:val="4F798F6953DB40CE9F26D4142CB4BE2F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7">
    <w:name w:val="A29F92AB52A145F8BFD382E8B286AC4D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7">
    <w:name w:val="165BB105A2BC46718CC504FC6E749B7D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7">
    <w:name w:val="BC8064E5ADFE4156B511CBF6565093D0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7">
    <w:name w:val="009389935251426AAB340C2FEF2C76EE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7">
    <w:name w:val="56156AB5C40F474695909BED94D8969C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7">
    <w:name w:val="030F731482DC4005AFA24827F0E3DD1B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7">
    <w:name w:val="C915686C41364120BDD405127D50721F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7">
    <w:name w:val="99652A9E8E5843A3B3550675D67F9A7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3">
    <w:name w:val="10F46097269E49C283CDDD7F0E69A503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3">
    <w:name w:val="D1CCD54801A0419DA3B88A37A88E18E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3">
    <w:name w:val="33997A1AB3904C6DA2DF8FE2BC4B9F95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3">
    <w:name w:val="58C625A1F3384F55B73EC64F26F1FFFA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3">
    <w:name w:val="A15054C6F6AF460688037639BB00904D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10">
    <w:name w:val="F9B1A9127C8A40ADB26ED5222A29E279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0">
    <w:name w:val="11CC80CEF3084A4CAC0AE23F58F64422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0">
    <w:name w:val="5A5E925261AC4D25A76EB3818700DBD7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0">
    <w:name w:val="E26E190A06B94CEE9627A787451CFC27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0">
    <w:name w:val="071E3E5CFCF34728B1646136807E61B3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0">
    <w:name w:val="4C01040749AA47F6BF3F362D0FCFB794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0">
    <w:name w:val="059B356FD859478180E9EAF8F8D93083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0">
    <w:name w:val="F3819FDF9D154A22A8168CE71790DB75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0">
    <w:name w:val="516FD2B65AFD4804A8BB0D26F468C0B0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0">
    <w:name w:val="E237E87962B043AB9D0912DE1F2B1453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0">
    <w:name w:val="0EA6DCA0FF8945ADA3163271AA956902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0">
    <w:name w:val="F536074B00A04FBB83EB9610CE0BB1B6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0">
    <w:name w:val="C970E541742F4D6AA86809124E074BFA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0">
    <w:name w:val="1BC1E461CAC1416DAFE1A4486D88E979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0">
    <w:name w:val="212174D71D8546F58F4889460B75F3D0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0">
    <w:name w:val="CABBEB055A6A4E38BCFAAA35F0F907C1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0">
    <w:name w:val="D82123B47BFC42E985DD9913F8E856C2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0">
    <w:name w:val="E937B004534C492EBDA48B01CDD71262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0">
    <w:name w:val="C2B35D37D09C4717A6A86DC78E93A5CA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0">
    <w:name w:val="66E82D73066245E2AF5E20D5CC0BAC9C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0">
    <w:name w:val="D91AA80CE0B144FDB1FC42EE41244F88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0">
    <w:name w:val="D14A2CC092AC4E798262535DD592F1C8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0">
    <w:name w:val="49C9A579D0C64E52A6767F284E0C4078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0">
    <w:name w:val="50578324331E487A9A45CB4D0D99CE04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0">
    <w:name w:val="48B1BF0A213649E4851D49BAA79C9B3F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0">
    <w:name w:val="4F798F6953DB40CE9F26D4142CB4BE2F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8">
    <w:name w:val="A29F92AB52A145F8BFD382E8B286AC4D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8">
    <w:name w:val="165BB105A2BC46718CC504FC6E749B7D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8">
    <w:name w:val="BC8064E5ADFE4156B511CBF6565093D0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8">
    <w:name w:val="009389935251426AAB340C2FEF2C76EE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8">
    <w:name w:val="56156AB5C40F474695909BED94D8969C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8">
    <w:name w:val="030F731482DC4005AFA24827F0E3DD1B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8">
    <w:name w:val="C915686C41364120BDD405127D50721F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8">
    <w:name w:val="99652A9E8E5843A3B3550675D67F9A7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4">
    <w:name w:val="10F46097269E49C283CDDD7F0E69A503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4">
    <w:name w:val="D1CCD54801A0419DA3B88A37A88E18E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4">
    <w:name w:val="33997A1AB3904C6DA2DF8FE2BC4B9F95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4">
    <w:name w:val="58C625A1F3384F55B73EC64F26F1FFFA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4">
    <w:name w:val="A15054C6F6AF460688037639BB00904D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11">
    <w:name w:val="F9B1A9127C8A40ADB26ED5222A29E279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1">
    <w:name w:val="11CC80CEF3084A4CAC0AE23F58F64422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1">
    <w:name w:val="5A5E925261AC4D25A76EB3818700DBD7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1">
    <w:name w:val="E26E190A06B94CEE9627A787451CFC27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1">
    <w:name w:val="071E3E5CFCF34728B1646136807E61B3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1">
    <w:name w:val="4C01040749AA47F6BF3F362D0FCFB794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1">
    <w:name w:val="059B356FD859478180E9EAF8F8D93083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1">
    <w:name w:val="F3819FDF9D154A22A8168CE71790DB75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1">
    <w:name w:val="516FD2B65AFD4804A8BB0D26F468C0B0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1">
    <w:name w:val="E237E87962B043AB9D0912DE1F2B1453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1">
    <w:name w:val="0EA6DCA0FF8945ADA3163271AA956902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1">
    <w:name w:val="F536074B00A04FBB83EB9610CE0BB1B6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1">
    <w:name w:val="C970E541742F4D6AA86809124E074BFA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1">
    <w:name w:val="1BC1E461CAC1416DAFE1A4486D88E979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1">
    <w:name w:val="212174D71D8546F58F4889460B75F3D0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1">
    <w:name w:val="CABBEB055A6A4E38BCFAAA35F0F907C1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1">
    <w:name w:val="D82123B47BFC42E985DD9913F8E856C2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1">
    <w:name w:val="E937B004534C492EBDA48B01CDD71262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1">
    <w:name w:val="C2B35D37D09C4717A6A86DC78E93A5CA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1">
    <w:name w:val="66E82D73066245E2AF5E20D5CC0BAC9C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1">
    <w:name w:val="D91AA80CE0B144FDB1FC42EE41244F88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1">
    <w:name w:val="D14A2CC092AC4E798262535DD592F1C8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1">
    <w:name w:val="49C9A579D0C64E52A6767F284E0C4078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1">
    <w:name w:val="50578324331E487A9A45CB4D0D99CE04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1">
    <w:name w:val="48B1BF0A213649E4851D49BAA79C9B3F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1">
    <w:name w:val="4F798F6953DB40CE9F26D4142CB4BE2F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9">
    <w:name w:val="A29F92AB52A145F8BFD382E8B286AC4D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9">
    <w:name w:val="165BB105A2BC46718CC504FC6E749B7D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9">
    <w:name w:val="BC8064E5ADFE4156B511CBF6565093D0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9">
    <w:name w:val="009389935251426AAB340C2FEF2C76EE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9">
    <w:name w:val="56156AB5C40F474695909BED94D8969C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9">
    <w:name w:val="030F731482DC4005AFA24827F0E3DD1B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9">
    <w:name w:val="C915686C41364120BDD405127D50721F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9">
    <w:name w:val="99652A9E8E5843A3B3550675D67F9A7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5">
    <w:name w:val="10F46097269E49C283CDDD7F0E69A503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5">
    <w:name w:val="D1CCD54801A0419DA3B88A37A88E18E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5">
    <w:name w:val="33997A1AB3904C6DA2DF8FE2BC4B9F95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5">
    <w:name w:val="58C625A1F3384F55B73EC64F26F1FFFA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5">
    <w:name w:val="A15054C6F6AF460688037639BB00904D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B1A9127C8A40ADB26ED5222A29E27912">
    <w:name w:val="F9B1A9127C8A40ADB26ED5222A29E279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2">
    <w:name w:val="11CC80CEF3084A4CAC0AE23F58F64422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2">
    <w:name w:val="5A5E925261AC4D25A76EB3818700DBD7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2">
    <w:name w:val="E26E190A06B94CEE9627A787451CFC27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2">
    <w:name w:val="071E3E5CFCF34728B1646136807E61B3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2">
    <w:name w:val="4C01040749AA47F6BF3F362D0FCFB794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2">
    <w:name w:val="059B356FD859478180E9EAF8F8D93083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2">
    <w:name w:val="F3819FDF9D154A22A8168CE71790DB75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2">
    <w:name w:val="516FD2B65AFD4804A8BB0D26F468C0B0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2">
    <w:name w:val="E237E87962B043AB9D0912DE1F2B1453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2">
    <w:name w:val="0EA6DCA0FF8945ADA3163271AA956902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2">
    <w:name w:val="F536074B00A04FBB83EB9610CE0BB1B6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2">
    <w:name w:val="C970E541742F4D6AA86809124E074BFA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2">
    <w:name w:val="1BC1E461CAC1416DAFE1A4486D88E979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2">
    <w:name w:val="212174D71D8546F58F4889460B75F3D0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2">
    <w:name w:val="CABBEB055A6A4E38BCFAAA35F0F907C1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2">
    <w:name w:val="D82123B47BFC42E985DD9913F8E856C2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2">
    <w:name w:val="E937B004534C492EBDA48B01CDD71262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2">
    <w:name w:val="C2B35D37D09C4717A6A86DC78E93A5CA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2">
    <w:name w:val="66E82D73066245E2AF5E20D5CC0BAC9C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2">
    <w:name w:val="D91AA80CE0B144FDB1FC42EE41244F88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2">
    <w:name w:val="D14A2CC092AC4E798262535DD592F1C8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2">
    <w:name w:val="49C9A579D0C64E52A6767F284E0C4078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2">
    <w:name w:val="50578324331E487A9A45CB4D0D99CE04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2">
    <w:name w:val="48B1BF0A213649E4851D49BAA79C9B3F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2">
    <w:name w:val="4F798F6953DB40CE9F26D4142CB4BE2F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0">
    <w:name w:val="A29F92AB52A145F8BFD382E8B286AC4D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0">
    <w:name w:val="165BB105A2BC46718CC504FC6E749B7D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0">
    <w:name w:val="BC8064E5ADFE4156B511CBF6565093D0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0">
    <w:name w:val="009389935251426AAB340C2FEF2C76EE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0">
    <w:name w:val="56156AB5C40F474695909BED94D8969C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0">
    <w:name w:val="030F731482DC4005AFA24827F0E3DD1B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0">
    <w:name w:val="C915686C41364120BDD405127D50721F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0">
    <w:name w:val="99652A9E8E5843A3B3550675D67F9A71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6">
    <w:name w:val="10F46097269E49C283CDDD7F0E69A503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6">
    <w:name w:val="D1CCD54801A0419DA3B88A37A88E18E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6">
    <w:name w:val="33997A1AB3904C6DA2DF8FE2BC4B9F95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6">
    <w:name w:val="58C625A1F3384F55B73EC64F26F1FFFA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6">
    <w:name w:val="A15054C6F6AF460688037639BB00904D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">
    <w:name w:val="FF80E03ECDC64AF993F7ADD6CF054A78"/>
    <w:rsid w:val="00D81F46"/>
  </w:style>
  <w:style w:type="paragraph" w:customStyle="1" w:styleId="FF80E03ECDC64AF993F7ADD6CF054A781">
    <w:name w:val="FF80E03ECDC64AF993F7ADD6CF054A78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3">
    <w:name w:val="11CC80CEF3084A4CAC0AE23F58F64422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3">
    <w:name w:val="5A5E925261AC4D25A76EB3818700DBD7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3">
    <w:name w:val="E26E190A06B94CEE9627A787451CFC27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3">
    <w:name w:val="071E3E5CFCF34728B1646136807E61B3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3">
    <w:name w:val="4C01040749AA47F6BF3F362D0FCFB794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3">
    <w:name w:val="059B356FD859478180E9EAF8F8D93083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3">
    <w:name w:val="F3819FDF9D154A22A8168CE71790DB75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3">
    <w:name w:val="516FD2B65AFD4804A8BB0D26F468C0B0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3">
    <w:name w:val="E237E87962B043AB9D0912DE1F2B1453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3">
    <w:name w:val="0EA6DCA0FF8945ADA3163271AA956902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3">
    <w:name w:val="F536074B00A04FBB83EB9610CE0BB1B6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3">
    <w:name w:val="C970E541742F4D6AA86809124E074BFA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3">
    <w:name w:val="1BC1E461CAC1416DAFE1A4486D88E979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3">
    <w:name w:val="212174D71D8546F58F4889460B75F3D0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3">
    <w:name w:val="CABBEB055A6A4E38BCFAAA35F0F907C1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3">
    <w:name w:val="D82123B47BFC42E985DD9913F8E856C2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3">
    <w:name w:val="E937B004534C492EBDA48B01CDD71262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3">
    <w:name w:val="C2B35D37D09C4717A6A86DC78E93A5CA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3">
    <w:name w:val="66E82D73066245E2AF5E20D5CC0BAC9C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3">
    <w:name w:val="D91AA80CE0B144FDB1FC42EE41244F88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3">
    <w:name w:val="D14A2CC092AC4E798262535DD592F1C8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3">
    <w:name w:val="49C9A579D0C64E52A6767F284E0C4078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3">
    <w:name w:val="50578324331E487A9A45CB4D0D99CE04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3">
    <w:name w:val="48B1BF0A213649E4851D49BAA79C9B3F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3">
    <w:name w:val="4F798F6953DB40CE9F26D4142CB4BE2F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1">
    <w:name w:val="A29F92AB52A145F8BFD382E8B286AC4D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1">
    <w:name w:val="165BB105A2BC46718CC504FC6E749B7D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1">
    <w:name w:val="BC8064E5ADFE4156B511CBF6565093D0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1">
    <w:name w:val="009389935251426AAB340C2FEF2C76EE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1">
    <w:name w:val="56156AB5C40F474695909BED94D8969C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1">
    <w:name w:val="030F731482DC4005AFA24827F0E3DD1B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1">
    <w:name w:val="C915686C41364120BDD405127D50721F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1">
    <w:name w:val="99652A9E8E5843A3B3550675D67F9A71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7">
    <w:name w:val="10F46097269E49C283CDDD7F0E69A503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7">
    <w:name w:val="D1CCD54801A0419DA3B88A37A88E18E0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7">
    <w:name w:val="33997A1AB3904C6DA2DF8FE2BC4B9F95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7">
    <w:name w:val="58C625A1F3384F55B73EC64F26F1FFFA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7">
    <w:name w:val="A15054C6F6AF460688037639BB00904D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A089EEADF9481BBE0FB498FB6BB871">
    <w:name w:val="D9A089EEADF9481BBE0FB498FB6BB871"/>
    <w:rsid w:val="00D81F46"/>
  </w:style>
  <w:style w:type="paragraph" w:customStyle="1" w:styleId="0D35E5C0D9AC402FBE425F796FA835D4">
    <w:name w:val="0D35E5C0D9AC402FBE425F796FA835D4"/>
    <w:rsid w:val="00D81F46"/>
  </w:style>
  <w:style w:type="paragraph" w:customStyle="1" w:styleId="404CE4555DED4F6BB618D8671FFD09F7">
    <w:name w:val="404CE4555DED4F6BB618D8671FFD09F7"/>
    <w:rsid w:val="00D81F46"/>
  </w:style>
  <w:style w:type="paragraph" w:customStyle="1" w:styleId="FF80E03ECDC64AF993F7ADD6CF054A782">
    <w:name w:val="FF80E03ECDC64AF993F7ADD6CF054A78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4">
    <w:name w:val="11CC80CEF3084A4CAC0AE23F58F64422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4">
    <w:name w:val="5A5E925261AC4D25A76EB3818700DBD7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4">
    <w:name w:val="E26E190A06B94CEE9627A787451CFC27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4">
    <w:name w:val="071E3E5CFCF34728B1646136807E61B3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4">
    <w:name w:val="4C01040749AA47F6BF3F362D0FCFB794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4">
    <w:name w:val="059B356FD859478180E9EAF8F8D93083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4">
    <w:name w:val="F3819FDF9D154A22A8168CE71790DB75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4">
    <w:name w:val="516FD2B65AFD4804A8BB0D26F468C0B0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4">
    <w:name w:val="E237E87962B043AB9D0912DE1F2B1453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4">
    <w:name w:val="0EA6DCA0FF8945ADA3163271AA956902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4">
    <w:name w:val="F536074B00A04FBB83EB9610CE0BB1B6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4">
    <w:name w:val="C970E541742F4D6AA86809124E074BFA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4">
    <w:name w:val="1BC1E461CAC1416DAFE1A4486D88E979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4">
    <w:name w:val="212174D71D8546F58F4889460B75F3D0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4">
    <w:name w:val="CABBEB055A6A4E38BCFAAA35F0F907C1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4">
    <w:name w:val="D82123B47BFC42E985DD9913F8E856C2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4">
    <w:name w:val="E937B004534C492EBDA48B01CDD71262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4">
    <w:name w:val="C2B35D37D09C4717A6A86DC78E93A5CA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4">
    <w:name w:val="66E82D73066245E2AF5E20D5CC0BAC9C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4">
    <w:name w:val="D91AA80CE0B144FDB1FC42EE41244F88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4">
    <w:name w:val="D14A2CC092AC4E798262535DD592F1C8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4">
    <w:name w:val="49C9A579D0C64E52A6767F284E0C4078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4">
    <w:name w:val="50578324331E487A9A45CB4D0D99CE04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4">
    <w:name w:val="48B1BF0A213649E4851D49BAA79C9B3F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4">
    <w:name w:val="4F798F6953DB40CE9F26D4142CB4BE2F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2">
    <w:name w:val="A29F92AB52A145F8BFD382E8B286AC4D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2">
    <w:name w:val="165BB105A2BC46718CC504FC6E749B7D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2">
    <w:name w:val="BC8064E5ADFE4156B511CBF6565093D0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2">
    <w:name w:val="009389935251426AAB340C2FEF2C76EE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2">
    <w:name w:val="56156AB5C40F474695909BED94D8969C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2">
    <w:name w:val="030F731482DC4005AFA24827F0E3DD1B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2">
    <w:name w:val="C915686C41364120BDD405127D50721F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2">
    <w:name w:val="99652A9E8E5843A3B3550675D67F9A71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8">
    <w:name w:val="10F46097269E49C283CDDD7F0E69A503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8">
    <w:name w:val="D1CCD54801A0419DA3B88A37A88E18E0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8">
    <w:name w:val="33997A1AB3904C6DA2DF8FE2BC4B9F95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8">
    <w:name w:val="58C625A1F3384F55B73EC64F26F1FFFA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8">
    <w:name w:val="A15054C6F6AF460688037639BB00904D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525E658FB7427AA769737CCAB6E49F">
    <w:name w:val="9E525E658FB7427AA769737CCAB6E49F"/>
    <w:rsid w:val="00D81F46"/>
  </w:style>
  <w:style w:type="paragraph" w:customStyle="1" w:styleId="FF80E03ECDC64AF993F7ADD6CF054A783">
    <w:name w:val="FF80E03ECDC64AF993F7ADD6CF054A78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5">
    <w:name w:val="11CC80CEF3084A4CAC0AE23F58F64422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5">
    <w:name w:val="5A5E925261AC4D25A76EB3818700DBD7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5">
    <w:name w:val="E26E190A06B94CEE9627A787451CFC27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5">
    <w:name w:val="071E3E5CFCF34728B1646136807E61B3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5">
    <w:name w:val="4C01040749AA47F6BF3F362D0FCFB794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5">
    <w:name w:val="059B356FD859478180E9EAF8F8D93083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5">
    <w:name w:val="F3819FDF9D154A22A8168CE71790DB75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5">
    <w:name w:val="516FD2B65AFD4804A8BB0D26F468C0B0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5">
    <w:name w:val="E237E87962B043AB9D0912DE1F2B1453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5">
    <w:name w:val="0EA6DCA0FF8945ADA3163271AA956902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5">
    <w:name w:val="F536074B00A04FBB83EB9610CE0BB1B6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5">
    <w:name w:val="C970E541742F4D6AA86809124E074BFA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5">
    <w:name w:val="1BC1E461CAC1416DAFE1A4486D88E979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5">
    <w:name w:val="212174D71D8546F58F4889460B75F3D0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5">
    <w:name w:val="CABBEB055A6A4E38BCFAAA35F0F907C1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5">
    <w:name w:val="D82123B47BFC42E985DD9913F8E856C2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5">
    <w:name w:val="E937B004534C492EBDA48B01CDD71262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5">
    <w:name w:val="C2B35D37D09C4717A6A86DC78E93A5CA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5">
    <w:name w:val="66E82D73066245E2AF5E20D5CC0BAC9C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5">
    <w:name w:val="D91AA80CE0B144FDB1FC42EE41244F88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5">
    <w:name w:val="D14A2CC092AC4E798262535DD592F1C8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5">
    <w:name w:val="49C9A579D0C64E52A6767F284E0C4078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5">
    <w:name w:val="50578324331E487A9A45CB4D0D99CE04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5">
    <w:name w:val="48B1BF0A213649E4851D49BAA79C9B3F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5">
    <w:name w:val="4F798F6953DB40CE9F26D4142CB4BE2F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3">
    <w:name w:val="A29F92AB52A145F8BFD382E8B286AC4D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3">
    <w:name w:val="165BB105A2BC46718CC504FC6E749B7D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3">
    <w:name w:val="BC8064E5ADFE4156B511CBF6565093D0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3">
    <w:name w:val="009389935251426AAB340C2FEF2C76EE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3">
    <w:name w:val="56156AB5C40F474695909BED94D8969C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3">
    <w:name w:val="030F731482DC4005AFA24827F0E3DD1B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3">
    <w:name w:val="C915686C41364120BDD405127D50721F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3">
    <w:name w:val="99652A9E8E5843A3B3550675D67F9A71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9">
    <w:name w:val="10F46097269E49C283CDDD7F0E69A503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9">
    <w:name w:val="D1CCD54801A0419DA3B88A37A88E18E0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9">
    <w:name w:val="33997A1AB3904C6DA2DF8FE2BC4B9F95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9">
    <w:name w:val="58C625A1F3384F55B73EC64F26F1FFFA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9">
    <w:name w:val="A15054C6F6AF460688037639BB00904D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4">
    <w:name w:val="FF80E03ECDC64AF993F7ADD6CF054A78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6">
    <w:name w:val="11CC80CEF3084A4CAC0AE23F58F64422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6">
    <w:name w:val="5A5E925261AC4D25A76EB3818700DBD7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6">
    <w:name w:val="E26E190A06B94CEE9627A787451CFC27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6">
    <w:name w:val="071E3E5CFCF34728B1646136807E61B3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6">
    <w:name w:val="4C01040749AA47F6BF3F362D0FCFB794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6">
    <w:name w:val="059B356FD859478180E9EAF8F8D93083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6">
    <w:name w:val="F3819FDF9D154A22A8168CE71790DB75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6">
    <w:name w:val="516FD2B65AFD4804A8BB0D26F468C0B0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6">
    <w:name w:val="E237E87962B043AB9D0912DE1F2B1453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6">
    <w:name w:val="0EA6DCA0FF8945ADA3163271AA956902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6">
    <w:name w:val="F536074B00A04FBB83EB9610CE0BB1B6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6">
    <w:name w:val="C970E541742F4D6AA86809124E074BFA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6">
    <w:name w:val="1BC1E461CAC1416DAFE1A4486D88E979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6">
    <w:name w:val="212174D71D8546F58F4889460B75F3D0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6">
    <w:name w:val="CABBEB055A6A4E38BCFAAA35F0F907C1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6">
    <w:name w:val="D82123B47BFC42E985DD9913F8E856C2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6">
    <w:name w:val="E937B004534C492EBDA48B01CDD71262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6">
    <w:name w:val="C2B35D37D09C4717A6A86DC78E93A5CA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6">
    <w:name w:val="66E82D73066245E2AF5E20D5CC0BAC9C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6">
    <w:name w:val="D91AA80CE0B144FDB1FC42EE41244F88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6">
    <w:name w:val="D14A2CC092AC4E798262535DD592F1C8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6">
    <w:name w:val="49C9A579D0C64E52A6767F284E0C4078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6">
    <w:name w:val="50578324331E487A9A45CB4D0D99CE04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6">
    <w:name w:val="48B1BF0A213649E4851D49BAA79C9B3F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6">
    <w:name w:val="4F798F6953DB40CE9F26D4142CB4BE2F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4">
    <w:name w:val="A29F92AB52A145F8BFD382E8B286AC4D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4">
    <w:name w:val="165BB105A2BC46718CC504FC6E749B7D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4">
    <w:name w:val="BC8064E5ADFE4156B511CBF6565093D0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4">
    <w:name w:val="009389935251426AAB340C2FEF2C76EE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4">
    <w:name w:val="56156AB5C40F474695909BED94D8969C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4">
    <w:name w:val="030F731482DC4005AFA24827F0E3DD1B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4">
    <w:name w:val="C915686C41364120BDD405127D50721F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4">
    <w:name w:val="99652A9E8E5843A3B3550675D67F9A71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0">
    <w:name w:val="10F46097269E49C283CDDD7F0E69A503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0">
    <w:name w:val="D1CCD54801A0419DA3B88A37A88E18E0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0">
    <w:name w:val="33997A1AB3904C6DA2DF8FE2BC4B9F95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0">
    <w:name w:val="58C625A1F3384F55B73EC64F26F1FFFA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0">
    <w:name w:val="A15054C6F6AF460688037639BB00904D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5">
    <w:name w:val="FF80E03ECDC64AF993F7ADD6CF054A78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7">
    <w:name w:val="11CC80CEF3084A4CAC0AE23F58F64422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7">
    <w:name w:val="5A5E925261AC4D25A76EB3818700DBD7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7">
    <w:name w:val="E26E190A06B94CEE9627A787451CFC27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7">
    <w:name w:val="071E3E5CFCF34728B1646136807E61B3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7">
    <w:name w:val="4C01040749AA47F6BF3F362D0FCFB794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7">
    <w:name w:val="059B356FD859478180E9EAF8F8D93083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7">
    <w:name w:val="F3819FDF9D154A22A8168CE71790DB75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7">
    <w:name w:val="516FD2B65AFD4804A8BB0D26F468C0B0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7">
    <w:name w:val="E237E87962B043AB9D0912DE1F2B1453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7">
    <w:name w:val="0EA6DCA0FF8945ADA3163271AA956902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7">
    <w:name w:val="F536074B00A04FBB83EB9610CE0BB1B6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7">
    <w:name w:val="C970E541742F4D6AA86809124E074BFA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7">
    <w:name w:val="1BC1E461CAC1416DAFE1A4486D88E979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7">
    <w:name w:val="212174D71D8546F58F4889460B75F3D0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7">
    <w:name w:val="CABBEB055A6A4E38BCFAAA35F0F907C1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7">
    <w:name w:val="D82123B47BFC42E985DD9913F8E856C2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7">
    <w:name w:val="E937B004534C492EBDA48B01CDD71262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7">
    <w:name w:val="C2B35D37D09C4717A6A86DC78E93A5CA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7">
    <w:name w:val="66E82D73066245E2AF5E20D5CC0BAC9C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7">
    <w:name w:val="D91AA80CE0B144FDB1FC42EE41244F88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7">
    <w:name w:val="D14A2CC092AC4E798262535DD592F1C8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7">
    <w:name w:val="49C9A579D0C64E52A6767F284E0C4078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7">
    <w:name w:val="50578324331E487A9A45CB4D0D99CE04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7">
    <w:name w:val="48B1BF0A213649E4851D49BAA79C9B3F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7">
    <w:name w:val="4F798F6953DB40CE9F26D4142CB4BE2F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5">
    <w:name w:val="A29F92AB52A145F8BFD382E8B286AC4D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5">
    <w:name w:val="165BB105A2BC46718CC504FC6E749B7D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5">
    <w:name w:val="BC8064E5ADFE4156B511CBF6565093D0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5">
    <w:name w:val="009389935251426AAB340C2FEF2C76EE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5">
    <w:name w:val="56156AB5C40F474695909BED94D8969C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5">
    <w:name w:val="030F731482DC4005AFA24827F0E3DD1B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5">
    <w:name w:val="C915686C41364120BDD405127D50721F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5">
    <w:name w:val="99652A9E8E5843A3B3550675D67F9A71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1">
    <w:name w:val="10F46097269E49C283CDDD7F0E69A503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1">
    <w:name w:val="D1CCD54801A0419DA3B88A37A88E18E0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1">
    <w:name w:val="33997A1AB3904C6DA2DF8FE2BC4B9F95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1">
    <w:name w:val="58C625A1F3384F55B73EC64F26F1FFFA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1">
    <w:name w:val="A15054C6F6AF460688037639BB00904D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F8477B08654653A74F342CD3174343">
    <w:name w:val="0BF8477B08654653A74F342CD3174343"/>
    <w:rsid w:val="00D81F46"/>
  </w:style>
  <w:style w:type="paragraph" w:customStyle="1" w:styleId="FF80E03ECDC64AF993F7ADD6CF054A786">
    <w:name w:val="FF80E03ECDC64AF993F7ADD6CF054A78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8">
    <w:name w:val="11CC80CEF3084A4CAC0AE23F58F64422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8">
    <w:name w:val="5A5E925261AC4D25A76EB3818700DBD7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8">
    <w:name w:val="E26E190A06B94CEE9627A787451CFC27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8">
    <w:name w:val="071E3E5CFCF34728B1646136807E61B3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8">
    <w:name w:val="4C01040749AA47F6BF3F362D0FCFB794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8">
    <w:name w:val="059B356FD859478180E9EAF8F8D93083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8">
    <w:name w:val="F3819FDF9D154A22A8168CE71790DB75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8">
    <w:name w:val="516FD2B65AFD4804A8BB0D26F468C0B0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8">
    <w:name w:val="E237E87962B043AB9D0912DE1F2B1453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8">
    <w:name w:val="0EA6DCA0FF8945ADA3163271AA956902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8">
    <w:name w:val="F536074B00A04FBB83EB9610CE0BB1B6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8">
    <w:name w:val="C970E541742F4D6AA86809124E074BFA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8">
    <w:name w:val="1BC1E461CAC1416DAFE1A4486D88E979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8">
    <w:name w:val="212174D71D8546F58F4889460B75F3D0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8">
    <w:name w:val="CABBEB055A6A4E38BCFAAA35F0F907C1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8">
    <w:name w:val="D82123B47BFC42E985DD9913F8E856C2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8">
    <w:name w:val="E937B004534C492EBDA48B01CDD71262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8">
    <w:name w:val="C2B35D37D09C4717A6A86DC78E93A5CA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8">
    <w:name w:val="66E82D73066245E2AF5E20D5CC0BAC9C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8">
    <w:name w:val="D91AA80CE0B144FDB1FC42EE41244F88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8">
    <w:name w:val="D14A2CC092AC4E798262535DD592F1C8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8">
    <w:name w:val="49C9A579D0C64E52A6767F284E0C4078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8">
    <w:name w:val="50578324331E487A9A45CB4D0D99CE04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8">
    <w:name w:val="48B1BF0A213649E4851D49BAA79C9B3F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8">
    <w:name w:val="4F798F6953DB40CE9F26D4142CB4BE2F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6">
    <w:name w:val="A29F92AB52A145F8BFD382E8B286AC4D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6">
    <w:name w:val="165BB105A2BC46718CC504FC6E749B7D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6">
    <w:name w:val="BC8064E5ADFE4156B511CBF6565093D0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6">
    <w:name w:val="009389935251426AAB340C2FEF2C76EE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6">
    <w:name w:val="56156AB5C40F474695909BED94D8969C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6">
    <w:name w:val="030F731482DC4005AFA24827F0E3DD1B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6">
    <w:name w:val="C915686C41364120BDD405127D50721F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6">
    <w:name w:val="99652A9E8E5843A3B3550675D67F9A71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2">
    <w:name w:val="10F46097269E49C283CDDD7F0E69A503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2">
    <w:name w:val="D1CCD54801A0419DA3B88A37A88E18E0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2">
    <w:name w:val="33997A1AB3904C6DA2DF8FE2BC4B9F95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2">
    <w:name w:val="58C625A1F3384F55B73EC64F26F1FFFA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2">
    <w:name w:val="A15054C6F6AF460688037639BB00904D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CB4E0D9878D4F6B83780234AA95AA77">
    <w:name w:val="ECB4E0D9878D4F6B83780234AA95AA77"/>
    <w:rsid w:val="00D81F46"/>
  </w:style>
  <w:style w:type="paragraph" w:customStyle="1" w:styleId="FF80E03ECDC64AF993F7ADD6CF054A787">
    <w:name w:val="FF80E03ECDC64AF993F7ADD6CF054A78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19">
    <w:name w:val="11CC80CEF3084A4CAC0AE23F58F64422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19">
    <w:name w:val="5A5E925261AC4D25A76EB3818700DBD7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E190A06B94CEE9627A787451CFC2719">
    <w:name w:val="E26E190A06B94CEE9627A787451CFC27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19">
    <w:name w:val="071E3E5CFCF34728B1646136807E61B3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19">
    <w:name w:val="4C01040749AA47F6BF3F362D0FCFB794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19">
    <w:name w:val="059B356FD859478180E9EAF8F8D93083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19">
    <w:name w:val="F3819FDF9D154A22A8168CE71790DB75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19">
    <w:name w:val="516FD2B65AFD4804A8BB0D26F468C0B0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19">
    <w:name w:val="E237E87962B043AB9D0912DE1F2B1453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19">
    <w:name w:val="0EA6DCA0FF8945ADA3163271AA956902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19">
    <w:name w:val="F536074B00A04FBB83EB9610CE0BB1B6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19">
    <w:name w:val="C970E541742F4D6AA86809124E074BFA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19">
    <w:name w:val="1BC1E461CAC1416DAFE1A4486D88E979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19">
    <w:name w:val="212174D71D8546F58F4889460B75F3D0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19">
    <w:name w:val="CABBEB055A6A4E38BCFAAA35F0F907C1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19">
    <w:name w:val="D82123B47BFC42E985DD9913F8E856C2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19">
    <w:name w:val="E937B004534C492EBDA48B01CDD71262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19">
    <w:name w:val="C2B35D37D09C4717A6A86DC78E93A5CA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19">
    <w:name w:val="66E82D73066245E2AF5E20D5CC0BAC9C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19">
    <w:name w:val="D91AA80CE0B144FDB1FC42EE41244F88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19">
    <w:name w:val="D14A2CC092AC4E798262535DD592F1C8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19">
    <w:name w:val="49C9A579D0C64E52A6767F284E0C4078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19">
    <w:name w:val="50578324331E487A9A45CB4D0D99CE04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19">
    <w:name w:val="48B1BF0A213649E4851D49BAA79C9B3F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19">
    <w:name w:val="4F798F6953DB40CE9F26D4142CB4BE2F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7">
    <w:name w:val="A29F92AB52A145F8BFD382E8B286AC4D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7">
    <w:name w:val="165BB105A2BC46718CC504FC6E749B7D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7">
    <w:name w:val="BC8064E5ADFE4156B511CBF6565093D0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7">
    <w:name w:val="009389935251426AAB340C2FEF2C76EE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7">
    <w:name w:val="56156AB5C40F474695909BED94D8969C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7">
    <w:name w:val="030F731482DC4005AFA24827F0E3DD1B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7">
    <w:name w:val="C915686C41364120BDD405127D50721F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7">
    <w:name w:val="99652A9E8E5843A3B3550675D67F9A71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3">
    <w:name w:val="10F46097269E49C283CDDD7F0E69A503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3">
    <w:name w:val="D1CCD54801A0419DA3B88A37A88E18E0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3">
    <w:name w:val="33997A1AB3904C6DA2DF8FE2BC4B9F95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3">
    <w:name w:val="58C625A1F3384F55B73EC64F26F1FFFA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3">
    <w:name w:val="A15054C6F6AF460688037639BB00904D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8">
    <w:name w:val="FF80E03ECDC64AF993F7ADD6CF054A78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CC80CEF3084A4CAC0AE23F58F6442220">
    <w:name w:val="11CC80CEF3084A4CAC0AE23F58F64422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0">
    <w:name w:val="5A5E925261AC4D25A76EB3818700DBD7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3A65D36A8A46AE8D308C00270475A5">
    <w:name w:val="9A3A65D36A8A46AE8D308C00270475A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0">
    <w:name w:val="071E3E5CFCF34728B1646136807E61B3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0">
    <w:name w:val="4C01040749AA47F6BF3F362D0FCFB794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0">
    <w:name w:val="059B356FD859478180E9EAF8F8D93083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0">
    <w:name w:val="F3819FDF9D154A22A8168CE71790DB75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0">
    <w:name w:val="516FD2B65AFD4804A8BB0D26F468C0B0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0">
    <w:name w:val="E237E87962B043AB9D0912DE1F2B1453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0">
    <w:name w:val="0EA6DCA0FF8945ADA3163271AA956902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0">
    <w:name w:val="F536074B00A04FBB83EB9610CE0BB1B6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0">
    <w:name w:val="C970E541742F4D6AA86809124E074BFA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0">
    <w:name w:val="1BC1E461CAC1416DAFE1A4486D88E979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0">
    <w:name w:val="212174D71D8546F58F4889460B75F3D0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0">
    <w:name w:val="CABBEB055A6A4E38BCFAAA35F0F907C1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0">
    <w:name w:val="D82123B47BFC42E985DD9913F8E856C2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0">
    <w:name w:val="E937B004534C492EBDA48B01CDD71262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0">
    <w:name w:val="C2B35D37D09C4717A6A86DC78E93A5CA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0">
    <w:name w:val="66E82D73066245E2AF5E20D5CC0BAC9C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0">
    <w:name w:val="D91AA80CE0B144FDB1FC42EE41244F88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0">
    <w:name w:val="D14A2CC092AC4E798262535DD592F1C8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0">
    <w:name w:val="49C9A579D0C64E52A6767F284E0C4078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0">
    <w:name w:val="50578324331E487A9A45CB4D0D99CE04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0">
    <w:name w:val="48B1BF0A213649E4851D49BAA79C9B3F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0">
    <w:name w:val="4F798F6953DB40CE9F26D4142CB4BE2F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8">
    <w:name w:val="A29F92AB52A145F8BFD382E8B286AC4D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8">
    <w:name w:val="165BB105A2BC46718CC504FC6E749B7D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8">
    <w:name w:val="BC8064E5ADFE4156B511CBF6565093D0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8">
    <w:name w:val="009389935251426AAB340C2FEF2C76EE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8">
    <w:name w:val="56156AB5C40F474695909BED94D8969C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8">
    <w:name w:val="030F731482DC4005AFA24827F0E3DD1B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8">
    <w:name w:val="C915686C41364120BDD405127D50721F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8">
    <w:name w:val="99652A9E8E5843A3B3550675D67F9A71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4">
    <w:name w:val="10F46097269E49C283CDDD7F0E69A503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4">
    <w:name w:val="D1CCD54801A0419DA3B88A37A88E18E0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4">
    <w:name w:val="33997A1AB3904C6DA2DF8FE2BC4B9F95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4">
    <w:name w:val="58C625A1F3384F55B73EC64F26F1FFFA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4">
    <w:name w:val="A15054C6F6AF460688037639BB00904D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9">
    <w:name w:val="FF80E03ECDC64AF993F7ADD6CF054A78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">
    <w:name w:val="A819D402665447B586C32FF65141954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1">
    <w:name w:val="5A5E925261AC4D25A76EB3818700DBD7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3A65D36A8A46AE8D308C00270475A51">
    <w:name w:val="9A3A65D36A8A46AE8D308C00270475A5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1">
    <w:name w:val="071E3E5CFCF34728B1646136807E61B3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1">
    <w:name w:val="4C01040749AA47F6BF3F362D0FCFB794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1">
    <w:name w:val="059B356FD859478180E9EAF8F8D93083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1">
    <w:name w:val="F3819FDF9D154A22A8168CE71790DB75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1">
    <w:name w:val="516FD2B65AFD4804A8BB0D26F468C0B0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1">
    <w:name w:val="E237E87962B043AB9D0912DE1F2B1453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1">
    <w:name w:val="0EA6DCA0FF8945ADA3163271AA956902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1">
    <w:name w:val="F536074B00A04FBB83EB9610CE0BB1B6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1">
    <w:name w:val="C970E541742F4D6AA86809124E074BFA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1">
    <w:name w:val="1BC1E461CAC1416DAFE1A4486D88E979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1">
    <w:name w:val="212174D71D8546F58F4889460B75F3D0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1">
    <w:name w:val="CABBEB055A6A4E38BCFAAA35F0F907C1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1">
    <w:name w:val="D82123B47BFC42E985DD9913F8E856C2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1">
    <w:name w:val="E937B004534C492EBDA48B01CDD71262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1">
    <w:name w:val="C2B35D37D09C4717A6A86DC78E93A5CA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1">
    <w:name w:val="66E82D73066245E2AF5E20D5CC0BAC9C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1">
    <w:name w:val="D91AA80CE0B144FDB1FC42EE41244F88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1">
    <w:name w:val="D14A2CC092AC4E798262535DD592F1C8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1">
    <w:name w:val="49C9A579D0C64E52A6767F284E0C4078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1">
    <w:name w:val="50578324331E487A9A45CB4D0D99CE04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1">
    <w:name w:val="48B1BF0A213649E4851D49BAA79C9B3F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1">
    <w:name w:val="4F798F6953DB40CE9F26D4142CB4BE2F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19">
    <w:name w:val="A29F92AB52A145F8BFD382E8B286AC4D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19">
    <w:name w:val="165BB105A2BC46718CC504FC6E749B7D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19">
    <w:name w:val="BC8064E5ADFE4156B511CBF6565093D0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19">
    <w:name w:val="009389935251426AAB340C2FEF2C76EE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19">
    <w:name w:val="56156AB5C40F474695909BED94D8969C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19">
    <w:name w:val="030F731482DC4005AFA24827F0E3DD1B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19">
    <w:name w:val="C915686C41364120BDD405127D50721F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19">
    <w:name w:val="99652A9E8E5843A3B3550675D67F9A71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5">
    <w:name w:val="10F46097269E49C283CDDD7F0E69A503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5">
    <w:name w:val="D1CCD54801A0419DA3B88A37A88E18E0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5">
    <w:name w:val="33997A1AB3904C6DA2DF8FE2BC4B9F95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5">
    <w:name w:val="58C625A1F3384F55B73EC64F26F1FFFA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5">
    <w:name w:val="A15054C6F6AF460688037639BB00904D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9D1D7A69314F738746D60D9C197FAF">
    <w:name w:val="5F9D1D7A69314F738746D60D9C197FAF"/>
    <w:rsid w:val="00D81F46"/>
  </w:style>
  <w:style w:type="paragraph" w:customStyle="1" w:styleId="FF80E03ECDC64AF993F7ADD6CF054A7810">
    <w:name w:val="FF80E03ECDC64AF993F7ADD6CF054A781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">
    <w:name w:val="A819D402665447B586C32FF651419545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2">
    <w:name w:val="5A5E925261AC4D25A76EB3818700DBD7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">
    <w:name w:val="F7075FE8E9D041AB8C426A868630518A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2">
    <w:name w:val="071E3E5CFCF34728B1646136807E61B3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2">
    <w:name w:val="4C01040749AA47F6BF3F362D0FCFB794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2">
    <w:name w:val="059B356FD859478180E9EAF8F8D93083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2">
    <w:name w:val="F3819FDF9D154A22A8168CE71790DB75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2">
    <w:name w:val="516FD2B65AFD4804A8BB0D26F468C0B0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2">
    <w:name w:val="E237E87962B043AB9D0912DE1F2B1453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2">
    <w:name w:val="0EA6DCA0FF8945ADA3163271AA956902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2">
    <w:name w:val="F536074B00A04FBB83EB9610CE0BB1B6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2">
    <w:name w:val="C970E541742F4D6AA86809124E074BFA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2">
    <w:name w:val="1BC1E461CAC1416DAFE1A4486D88E979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2">
    <w:name w:val="212174D71D8546F58F4889460B75F3D0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2">
    <w:name w:val="CABBEB055A6A4E38BCFAAA35F0F907C1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2">
    <w:name w:val="D82123B47BFC42E985DD9913F8E856C2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2">
    <w:name w:val="E937B004534C492EBDA48B01CDD71262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2">
    <w:name w:val="C2B35D37D09C4717A6A86DC78E93A5CA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2">
    <w:name w:val="66E82D73066245E2AF5E20D5CC0BAC9C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2">
    <w:name w:val="D91AA80CE0B144FDB1FC42EE41244F88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2">
    <w:name w:val="D14A2CC092AC4E798262535DD592F1C8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2">
    <w:name w:val="49C9A579D0C64E52A6767F284E0C4078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2">
    <w:name w:val="50578324331E487A9A45CB4D0D99CE04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2">
    <w:name w:val="48B1BF0A213649E4851D49BAA79C9B3F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2">
    <w:name w:val="4F798F6953DB40CE9F26D4142CB4BE2F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0">
    <w:name w:val="A29F92AB52A145F8BFD382E8B286AC4D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0">
    <w:name w:val="165BB105A2BC46718CC504FC6E749B7D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0">
    <w:name w:val="BC8064E5ADFE4156B511CBF6565093D0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0">
    <w:name w:val="009389935251426AAB340C2FEF2C76EE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0">
    <w:name w:val="56156AB5C40F474695909BED94D8969C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0">
    <w:name w:val="030F731482DC4005AFA24827F0E3DD1B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0">
    <w:name w:val="C915686C41364120BDD405127D50721F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0">
    <w:name w:val="99652A9E8E5843A3B3550675D67F9A71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6">
    <w:name w:val="10F46097269E49C283CDDD7F0E69A503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6">
    <w:name w:val="D1CCD54801A0419DA3B88A37A88E18E0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6">
    <w:name w:val="33997A1AB3904C6DA2DF8FE2BC4B9F95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6">
    <w:name w:val="58C625A1F3384F55B73EC64F26F1FFFA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6">
    <w:name w:val="A15054C6F6AF460688037639BB00904D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9EBD2B1B9B4DF5BB2F86137B12D42B">
    <w:name w:val="AC9EBD2B1B9B4DF5BB2F86137B12D42B"/>
    <w:rsid w:val="00D81F46"/>
  </w:style>
  <w:style w:type="paragraph" w:customStyle="1" w:styleId="C512E2AEA09142ACBFF531941D131549">
    <w:name w:val="C512E2AEA09142ACBFF531941D131549"/>
    <w:rsid w:val="00D81F46"/>
  </w:style>
  <w:style w:type="paragraph" w:customStyle="1" w:styleId="39923F6630A94D27BE36D67588306FD6">
    <w:name w:val="39923F6630A94D27BE36D67588306FD6"/>
    <w:rsid w:val="00D81F46"/>
  </w:style>
  <w:style w:type="paragraph" w:customStyle="1" w:styleId="4C031FCCB8FF4791AD01B0A6FA396FAD">
    <w:name w:val="4C031FCCB8FF4791AD01B0A6FA396FAD"/>
    <w:rsid w:val="00D81F46"/>
  </w:style>
  <w:style w:type="paragraph" w:customStyle="1" w:styleId="C6776374FCA94889ADB4064352F012F0">
    <w:name w:val="C6776374FCA94889ADB4064352F012F0"/>
    <w:rsid w:val="00D81F46"/>
  </w:style>
  <w:style w:type="paragraph" w:customStyle="1" w:styleId="8E46AF97EFCE4DF0BA07ABF7494744DB">
    <w:name w:val="8E46AF97EFCE4DF0BA07ABF7494744DB"/>
    <w:rsid w:val="00D81F46"/>
  </w:style>
  <w:style w:type="paragraph" w:customStyle="1" w:styleId="42C400154EDE4946A21DB2FED7090196">
    <w:name w:val="42C400154EDE4946A21DB2FED7090196"/>
    <w:rsid w:val="00D81F46"/>
  </w:style>
  <w:style w:type="paragraph" w:customStyle="1" w:styleId="EFB7CB9600AA4C9FA11ACEADD6CBF8F6">
    <w:name w:val="EFB7CB9600AA4C9FA11ACEADD6CBF8F6"/>
    <w:rsid w:val="00D81F46"/>
  </w:style>
  <w:style w:type="paragraph" w:customStyle="1" w:styleId="EDEAE9A598A349D9857B021C6D6812D1">
    <w:name w:val="EDEAE9A598A349D9857B021C6D6812D1"/>
    <w:rsid w:val="00D81F46"/>
  </w:style>
  <w:style w:type="paragraph" w:customStyle="1" w:styleId="B069B2CB30084A188E4D5B75854AFFF6">
    <w:name w:val="B069B2CB30084A188E4D5B75854AFFF6"/>
    <w:rsid w:val="00D81F46"/>
  </w:style>
  <w:style w:type="paragraph" w:customStyle="1" w:styleId="E75AFEF79F3248DCA9CD45537A5882BD">
    <w:name w:val="E75AFEF79F3248DCA9CD45537A5882BD"/>
    <w:rsid w:val="00D81F46"/>
  </w:style>
  <w:style w:type="paragraph" w:customStyle="1" w:styleId="FA59A0FD1DE34CCC931772F2163AB611">
    <w:name w:val="FA59A0FD1DE34CCC931772F2163AB611"/>
    <w:rsid w:val="00D81F46"/>
  </w:style>
  <w:style w:type="paragraph" w:customStyle="1" w:styleId="67811A32AFD742B4B5E888D9D3F66236">
    <w:name w:val="67811A32AFD742B4B5E888D9D3F66236"/>
    <w:rsid w:val="00D81F46"/>
  </w:style>
  <w:style w:type="paragraph" w:customStyle="1" w:styleId="64A468B51CDE475E98E84A3EEBB21FC3">
    <w:name w:val="64A468B51CDE475E98E84A3EEBB21FC3"/>
    <w:rsid w:val="00D81F46"/>
  </w:style>
  <w:style w:type="paragraph" w:customStyle="1" w:styleId="C3E488F8D1DE4702ADD83AA407B7308C">
    <w:name w:val="C3E488F8D1DE4702ADD83AA407B7308C"/>
    <w:rsid w:val="00D81F46"/>
  </w:style>
  <w:style w:type="paragraph" w:customStyle="1" w:styleId="0A036EFC251148F5AE169D2E43ECE23E">
    <w:name w:val="0A036EFC251148F5AE169D2E43ECE23E"/>
    <w:rsid w:val="00D81F46"/>
  </w:style>
  <w:style w:type="paragraph" w:customStyle="1" w:styleId="FEEF8C3E6133412C87443E8CC2F413B0">
    <w:name w:val="FEEF8C3E6133412C87443E8CC2F413B0"/>
    <w:rsid w:val="00D81F46"/>
  </w:style>
  <w:style w:type="paragraph" w:customStyle="1" w:styleId="3318C6359D4E438FB5F3D784DBCF412B">
    <w:name w:val="3318C6359D4E438FB5F3D784DBCF412B"/>
    <w:rsid w:val="00D81F46"/>
  </w:style>
  <w:style w:type="paragraph" w:customStyle="1" w:styleId="5FAA564CC7014D1EADA0FB3B748FD230">
    <w:name w:val="5FAA564CC7014D1EADA0FB3B748FD230"/>
    <w:rsid w:val="00D81F46"/>
  </w:style>
  <w:style w:type="paragraph" w:customStyle="1" w:styleId="3A3B5ADEC1014E2B8963FB7B5878E0BD">
    <w:name w:val="3A3B5ADEC1014E2B8963FB7B5878E0BD"/>
    <w:rsid w:val="00D81F46"/>
  </w:style>
  <w:style w:type="paragraph" w:customStyle="1" w:styleId="5EFF915388E140F3964E3DF36297F6C1">
    <w:name w:val="5EFF915388E140F3964E3DF36297F6C1"/>
    <w:rsid w:val="00D81F46"/>
  </w:style>
  <w:style w:type="paragraph" w:customStyle="1" w:styleId="B895089D8D854A5BBFC85EB539F50FBC">
    <w:name w:val="B895089D8D854A5BBFC85EB539F50FBC"/>
    <w:rsid w:val="00D81F46"/>
  </w:style>
  <w:style w:type="paragraph" w:customStyle="1" w:styleId="B60FB40D570F417F8AB2133FA28A92AF">
    <w:name w:val="B60FB40D570F417F8AB2133FA28A92AF"/>
    <w:rsid w:val="00D81F46"/>
  </w:style>
  <w:style w:type="paragraph" w:customStyle="1" w:styleId="A357CE10A31B4098B5EFEAF6D33C619C">
    <w:name w:val="A357CE10A31B4098B5EFEAF6D33C619C"/>
    <w:rsid w:val="00D81F46"/>
  </w:style>
  <w:style w:type="paragraph" w:customStyle="1" w:styleId="E91A4B2E44EC421EA19425A2BC3E7DB8">
    <w:name w:val="E91A4B2E44EC421EA19425A2BC3E7DB8"/>
    <w:rsid w:val="00D81F46"/>
  </w:style>
  <w:style w:type="paragraph" w:customStyle="1" w:styleId="FC3772A9CBF84C4192B570C78D8B51C0">
    <w:name w:val="FC3772A9CBF84C4192B570C78D8B51C0"/>
    <w:rsid w:val="00D81F46"/>
  </w:style>
  <w:style w:type="paragraph" w:customStyle="1" w:styleId="6A3DB4B186AB4AD9B2A06D0E247CBEB2">
    <w:name w:val="6A3DB4B186AB4AD9B2A06D0E247CBEB2"/>
    <w:rsid w:val="00D81F46"/>
  </w:style>
  <w:style w:type="paragraph" w:customStyle="1" w:styleId="D31E257498AB4B73BEFB0413E09980C4">
    <w:name w:val="D31E257498AB4B73BEFB0413E09980C4"/>
    <w:rsid w:val="00D81F46"/>
  </w:style>
  <w:style w:type="paragraph" w:customStyle="1" w:styleId="56F7851D86354063B90C2FA03844C3D1">
    <w:name w:val="56F7851D86354063B90C2FA03844C3D1"/>
    <w:rsid w:val="00D81F46"/>
  </w:style>
  <w:style w:type="paragraph" w:customStyle="1" w:styleId="9A8A13636D0C44439EB7F31424A289FB">
    <w:name w:val="9A8A13636D0C44439EB7F31424A289FB"/>
    <w:rsid w:val="00D81F46"/>
  </w:style>
  <w:style w:type="paragraph" w:customStyle="1" w:styleId="33FA43D38DD4437B8682763183B73C5A">
    <w:name w:val="33FA43D38DD4437B8682763183B73C5A"/>
    <w:rsid w:val="00D81F46"/>
  </w:style>
  <w:style w:type="paragraph" w:customStyle="1" w:styleId="210022DE521547DE8A64027858603CE7">
    <w:name w:val="210022DE521547DE8A64027858603CE7"/>
    <w:rsid w:val="00D81F46"/>
  </w:style>
  <w:style w:type="paragraph" w:customStyle="1" w:styleId="C0BDB59FA93D43DBB1B7E56D94A7E4C6">
    <w:name w:val="C0BDB59FA93D43DBB1B7E56D94A7E4C6"/>
    <w:rsid w:val="00D81F46"/>
  </w:style>
  <w:style w:type="paragraph" w:customStyle="1" w:styleId="26E068B59C2B4DEEBFDEA4A9E5E12E3A">
    <w:name w:val="26E068B59C2B4DEEBFDEA4A9E5E12E3A"/>
    <w:rsid w:val="00D81F46"/>
  </w:style>
  <w:style w:type="paragraph" w:customStyle="1" w:styleId="D9D55BBB8DC3477BBE5FCFBC6715E114">
    <w:name w:val="D9D55BBB8DC3477BBE5FCFBC6715E114"/>
    <w:rsid w:val="00D81F46"/>
  </w:style>
  <w:style w:type="paragraph" w:customStyle="1" w:styleId="9EB79DE083824BE6932CE118F4D93B78">
    <w:name w:val="9EB79DE083824BE6932CE118F4D93B78"/>
    <w:rsid w:val="00D81F46"/>
  </w:style>
  <w:style w:type="paragraph" w:customStyle="1" w:styleId="55F4730084BD4169AD23DF0F8DF4E327">
    <w:name w:val="55F4730084BD4169AD23DF0F8DF4E327"/>
    <w:rsid w:val="00D81F46"/>
  </w:style>
  <w:style w:type="paragraph" w:customStyle="1" w:styleId="3264F926348A45A19838DABA860F178E">
    <w:name w:val="3264F926348A45A19838DABA860F178E"/>
    <w:rsid w:val="00D81F46"/>
  </w:style>
  <w:style w:type="paragraph" w:customStyle="1" w:styleId="855098D9DD8945AAB86DED8A1E088E10">
    <w:name w:val="855098D9DD8945AAB86DED8A1E088E10"/>
    <w:rsid w:val="00D81F46"/>
  </w:style>
  <w:style w:type="paragraph" w:customStyle="1" w:styleId="F4324E3B1A1343098BE47CCDA490B3E1">
    <w:name w:val="F4324E3B1A1343098BE47CCDA490B3E1"/>
    <w:rsid w:val="00D81F46"/>
  </w:style>
  <w:style w:type="paragraph" w:customStyle="1" w:styleId="F8F9C7FA9B3540838FAE53B01222A861">
    <w:name w:val="F8F9C7FA9B3540838FAE53B01222A861"/>
    <w:rsid w:val="00D81F46"/>
  </w:style>
  <w:style w:type="paragraph" w:customStyle="1" w:styleId="AA0053AC04B241FAB1508644B73B445B">
    <w:name w:val="AA0053AC04B241FAB1508644B73B445B"/>
    <w:rsid w:val="00D81F46"/>
  </w:style>
  <w:style w:type="paragraph" w:customStyle="1" w:styleId="E3C2F0E4AE914395850135E812E5D48B">
    <w:name w:val="E3C2F0E4AE914395850135E812E5D48B"/>
    <w:rsid w:val="00D81F46"/>
  </w:style>
  <w:style w:type="paragraph" w:customStyle="1" w:styleId="B748925BE2574AB2BD5143CBEBC466D2">
    <w:name w:val="B748925BE2574AB2BD5143CBEBC466D2"/>
    <w:rsid w:val="00D81F46"/>
  </w:style>
  <w:style w:type="paragraph" w:customStyle="1" w:styleId="552B23A0B2944D27A253C1C1BC590DBA">
    <w:name w:val="552B23A0B2944D27A253C1C1BC590DBA"/>
    <w:rsid w:val="00D81F46"/>
  </w:style>
  <w:style w:type="paragraph" w:customStyle="1" w:styleId="FF80E03ECDC64AF993F7ADD6CF054A7811">
    <w:name w:val="FF80E03ECDC64AF993F7ADD6CF054A78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">
    <w:name w:val="A819D402665447B586C32FF651419545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3">
    <w:name w:val="5A5E925261AC4D25A76EB3818700DBD7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">
    <w:name w:val="F7075FE8E9D041AB8C426A868630518A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3">
    <w:name w:val="071E3E5CFCF34728B1646136807E61B3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3">
    <w:name w:val="4C01040749AA47F6BF3F362D0FCFB794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3">
    <w:name w:val="059B356FD859478180E9EAF8F8D93083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3">
    <w:name w:val="F3819FDF9D154A22A8168CE71790DB75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3">
    <w:name w:val="516FD2B65AFD4804A8BB0D26F468C0B0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3">
    <w:name w:val="E237E87962B043AB9D0912DE1F2B1453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3">
    <w:name w:val="0EA6DCA0FF8945ADA3163271AA956902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3">
    <w:name w:val="F536074B00A04FBB83EB9610CE0BB1B6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3">
    <w:name w:val="C970E541742F4D6AA86809124E074BFA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3">
    <w:name w:val="1BC1E461CAC1416DAFE1A4486D88E979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3">
    <w:name w:val="212174D71D8546F58F4889460B75F3D0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3">
    <w:name w:val="CABBEB055A6A4E38BCFAAA35F0F907C1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3">
    <w:name w:val="D82123B47BFC42E985DD9913F8E856C2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3">
    <w:name w:val="E937B004534C492EBDA48B01CDD71262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3">
    <w:name w:val="C2B35D37D09C4717A6A86DC78E93A5CA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3">
    <w:name w:val="66E82D73066245E2AF5E20D5CC0BAC9C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3">
    <w:name w:val="D91AA80CE0B144FDB1FC42EE41244F88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3">
    <w:name w:val="D14A2CC092AC4E798262535DD592F1C8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3">
    <w:name w:val="49C9A579D0C64E52A6767F284E0C4078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3">
    <w:name w:val="50578324331E487A9A45CB4D0D99CE04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3">
    <w:name w:val="48B1BF0A213649E4851D49BAA79C9B3F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3">
    <w:name w:val="4F798F6953DB40CE9F26D4142CB4BE2F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1">
    <w:name w:val="A29F92AB52A145F8BFD382E8B286AC4D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1">
    <w:name w:val="165BB105A2BC46718CC504FC6E749B7D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1">
    <w:name w:val="BC8064E5ADFE4156B511CBF6565093D0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1">
    <w:name w:val="009389935251426AAB340C2FEF2C76EE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1">
    <w:name w:val="56156AB5C40F474695909BED94D8969C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1">
    <w:name w:val="030F731482DC4005AFA24827F0E3DD1B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1">
    <w:name w:val="C915686C41364120BDD405127D50721F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1">
    <w:name w:val="99652A9E8E5843A3B3550675D67F9A71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7">
    <w:name w:val="10F46097269E49C283CDDD7F0E69A503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7">
    <w:name w:val="D1CCD54801A0419DA3B88A37A88E18E0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7">
    <w:name w:val="33997A1AB3904C6DA2DF8FE2BC4B9F95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7">
    <w:name w:val="58C625A1F3384F55B73EC64F26F1FFFA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7">
    <w:name w:val="A15054C6F6AF460688037639BB00904D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9EBD2B1B9B4DF5BB2F86137B12D42B1">
    <w:name w:val="AC9EBD2B1B9B4DF5BB2F86137B12D42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12E2AEA09142ACBFF531941D1315491">
    <w:name w:val="C512E2AEA09142ACBFF531941D131549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9923F6630A94D27BE36D67588306FD61">
    <w:name w:val="39923F6630A94D27BE36D67588306FD6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31FCCB8FF4791AD01B0A6FA396FAD1">
    <w:name w:val="4C031FCCB8FF4791AD01B0A6FA396FA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776374FCA94889ADB4064352F012F01">
    <w:name w:val="C6776374FCA94889ADB4064352F012F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E46AF97EFCE4DF0BA07ABF7494744DB1">
    <w:name w:val="8E46AF97EFCE4DF0BA07ABF7494744D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2C400154EDE4946A21DB2FED70901961">
    <w:name w:val="42C400154EDE4946A21DB2FED7090196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FB7CB9600AA4C9FA11ACEADD6CBF8F61">
    <w:name w:val="EFB7CB9600AA4C9FA11ACEADD6CBF8F6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EAE9A598A349D9857B021C6D6812D11">
    <w:name w:val="EDEAE9A598A349D9857B021C6D6812D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69B2CB30084A188E4D5B75854AFFF61">
    <w:name w:val="B069B2CB30084A188E4D5B75854AFFF6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5AFEF79F3248DCA9CD45537A5882BD1">
    <w:name w:val="E75AFEF79F3248DCA9CD45537A5882B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59A0FD1DE34CCC931772F2163AB6111">
    <w:name w:val="FA59A0FD1DE34CCC931772F2163AB61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811A32AFD742B4B5E888D9D3F662361">
    <w:name w:val="67811A32AFD742B4B5E888D9D3F66236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468B51CDE475E98E84A3EEBB21FC31">
    <w:name w:val="64A468B51CDE475E98E84A3EEBB21FC3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E488F8D1DE4702ADD83AA407B7308C1">
    <w:name w:val="C3E488F8D1DE4702ADD83AA407B7308C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036EFC251148F5AE169D2E43ECE23E1">
    <w:name w:val="0A036EFC251148F5AE169D2E43ECE23E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8C3E6133412C87443E8CC2F413B01">
    <w:name w:val="FEEF8C3E6133412C87443E8CC2F413B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18C6359D4E438FB5F3D784DBCF412B1">
    <w:name w:val="3318C6359D4E438FB5F3D784DBCF412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AA564CC7014D1EADA0FB3B748FD2301">
    <w:name w:val="5FAA564CC7014D1EADA0FB3B748FD23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3B5ADEC1014E2B8963FB7B5878E0BD1">
    <w:name w:val="3A3B5ADEC1014E2B8963FB7B5878E0B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FF915388E140F3964E3DF36297F6C11">
    <w:name w:val="5EFF915388E140F3964E3DF36297F6C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089D8D854A5BBFC85EB539F50FBC1">
    <w:name w:val="B895089D8D854A5BBFC85EB539F50FBC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0FB40D570F417F8AB2133FA28A92AF1">
    <w:name w:val="B60FB40D570F417F8AB2133FA28A92AF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357CE10A31B4098B5EFEAF6D33C619C1">
    <w:name w:val="A357CE10A31B4098B5EFEAF6D33C619C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1A4B2E44EC421EA19425A2BC3E7DB81">
    <w:name w:val="E91A4B2E44EC421EA19425A2BC3E7DB8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3772A9CBF84C4192B570C78D8B51C01">
    <w:name w:val="FC3772A9CBF84C4192B570C78D8B51C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3DB4B186AB4AD9B2A06D0E247CBEB21">
    <w:name w:val="6A3DB4B186AB4AD9B2A06D0E247CBEB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E257498AB4B73BEFB0413E09980C41">
    <w:name w:val="D31E257498AB4B73BEFB0413E09980C4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F7851D86354063B90C2FA03844C3D11">
    <w:name w:val="56F7851D86354063B90C2FA03844C3D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8A13636D0C44439EB7F31424A289FB1">
    <w:name w:val="9A8A13636D0C44439EB7F31424A289F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A43D38DD4437B8682763183B73C5A1">
    <w:name w:val="33FA43D38DD4437B8682763183B73C5A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0022DE521547DE8A64027858603CE71">
    <w:name w:val="210022DE521547DE8A64027858603CE7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BDB59FA93D43DBB1B7E56D94A7E4C61">
    <w:name w:val="C0BDB59FA93D43DBB1B7E56D94A7E4C6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E068B59C2B4DEEBFDEA4A9E5E12E3A1">
    <w:name w:val="26E068B59C2B4DEEBFDEA4A9E5E12E3A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D55BBB8DC3477BBE5FCFBC6715E1141">
    <w:name w:val="D9D55BBB8DC3477BBE5FCFBC6715E114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B79DE083824BE6932CE118F4D93B781">
    <w:name w:val="9EB79DE083824BE6932CE118F4D93B78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F4730084BD4169AD23DF0F8DF4E3271">
    <w:name w:val="55F4730084BD4169AD23DF0F8DF4E327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64F926348A45A19838DABA860F178E1">
    <w:name w:val="3264F926348A45A19838DABA860F178E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5098D9DD8945AAB86DED8A1E088E101">
    <w:name w:val="855098D9DD8945AAB86DED8A1E088E1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324E3B1A1343098BE47CCDA490B3E11">
    <w:name w:val="F4324E3B1A1343098BE47CCDA490B3E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F9C7FA9B3540838FAE53B01222A8611">
    <w:name w:val="F8F9C7FA9B3540838FAE53B01222A86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0053AC04B241FAB1508644B73B445B1">
    <w:name w:val="AA0053AC04B241FAB1508644B73B445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C2F0E4AE914395850135E812E5D48B1">
    <w:name w:val="E3C2F0E4AE914395850135E812E5D48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48925BE2574AB2BD5143CBEBC466D21">
    <w:name w:val="B748925BE2574AB2BD5143CBEBC466D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2B23A0B2944D27A253C1C1BC590DBA1">
    <w:name w:val="552B23A0B2944D27A253C1C1BC590DBA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79FABD0D2F48889B7CFC02D625B88E">
    <w:name w:val="F979FABD0D2F48889B7CFC02D625B88E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12">
    <w:name w:val="FF80E03ECDC64AF993F7ADD6CF054A78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3">
    <w:name w:val="A819D402665447B586C32FF651419545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4">
    <w:name w:val="5A5E925261AC4D25A76EB3818700DBD7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">
    <w:name w:val="F7075FE8E9D041AB8C426A868630518A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4">
    <w:name w:val="071E3E5CFCF34728B1646136807E61B3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4">
    <w:name w:val="4C01040749AA47F6BF3F362D0FCFB794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4">
    <w:name w:val="059B356FD859478180E9EAF8F8D93083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4">
    <w:name w:val="F3819FDF9D154A22A8168CE71790DB75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4">
    <w:name w:val="516FD2B65AFD4804A8BB0D26F468C0B0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4">
    <w:name w:val="E237E87962B043AB9D0912DE1F2B1453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4">
    <w:name w:val="0EA6DCA0FF8945ADA3163271AA956902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4">
    <w:name w:val="F536074B00A04FBB83EB9610CE0BB1B6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4">
    <w:name w:val="C970E541742F4D6AA86809124E074BFA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4">
    <w:name w:val="1BC1E461CAC1416DAFE1A4486D88E979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4">
    <w:name w:val="212174D71D8546F58F4889460B75F3D0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4">
    <w:name w:val="CABBEB055A6A4E38BCFAAA35F0F907C1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4">
    <w:name w:val="D82123B47BFC42E985DD9913F8E856C2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4">
    <w:name w:val="E937B004534C492EBDA48B01CDD71262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4">
    <w:name w:val="C2B35D37D09C4717A6A86DC78E93A5CA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4">
    <w:name w:val="66E82D73066245E2AF5E20D5CC0BAC9C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4">
    <w:name w:val="D91AA80CE0B144FDB1FC42EE41244F88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4">
    <w:name w:val="D14A2CC092AC4E798262535DD592F1C8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4">
    <w:name w:val="49C9A579D0C64E52A6767F284E0C4078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4">
    <w:name w:val="50578324331E487A9A45CB4D0D99CE04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4">
    <w:name w:val="48B1BF0A213649E4851D49BAA79C9B3F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4">
    <w:name w:val="4F798F6953DB40CE9F26D4142CB4BE2F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2">
    <w:name w:val="A29F92AB52A145F8BFD382E8B286AC4D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2">
    <w:name w:val="165BB105A2BC46718CC504FC6E749B7D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2">
    <w:name w:val="BC8064E5ADFE4156B511CBF6565093D0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2">
    <w:name w:val="009389935251426AAB340C2FEF2C76EE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2">
    <w:name w:val="56156AB5C40F474695909BED94D8969C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2">
    <w:name w:val="030F731482DC4005AFA24827F0E3DD1B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2">
    <w:name w:val="C915686C41364120BDD405127D50721F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2">
    <w:name w:val="99652A9E8E5843A3B3550675D67F9A71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8">
    <w:name w:val="10F46097269E49C283CDDD7F0E69A503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8">
    <w:name w:val="D1CCD54801A0419DA3B88A37A88E18E0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8">
    <w:name w:val="33997A1AB3904C6DA2DF8FE2BC4B9F95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8">
    <w:name w:val="58C625A1F3384F55B73EC64F26F1FFFA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8">
    <w:name w:val="A15054C6F6AF460688037639BB00904D1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9EBD2B1B9B4DF5BB2F86137B12D42B2">
    <w:name w:val="AC9EBD2B1B9B4DF5BB2F86137B12D42B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12E2AEA09142ACBFF531941D1315492">
    <w:name w:val="C512E2AEA09142ACBFF531941D131549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9923F6630A94D27BE36D67588306FD62">
    <w:name w:val="39923F6630A94D27BE36D67588306FD6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31FCCB8FF4791AD01B0A6FA396FAD2">
    <w:name w:val="4C031FCCB8FF4791AD01B0A6FA396FAD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776374FCA94889ADB4064352F012F02">
    <w:name w:val="C6776374FCA94889ADB4064352F012F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E46AF97EFCE4DF0BA07ABF7494744DB2">
    <w:name w:val="8E46AF97EFCE4DF0BA07ABF7494744DB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2C400154EDE4946A21DB2FED70901962">
    <w:name w:val="42C400154EDE4946A21DB2FED7090196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FB7CB9600AA4C9FA11ACEADD6CBF8F62">
    <w:name w:val="EFB7CB9600AA4C9FA11ACEADD6CBF8F6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EAE9A598A349D9857B021C6D6812D12">
    <w:name w:val="EDEAE9A598A349D9857B021C6D6812D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69B2CB30084A188E4D5B75854AFFF62">
    <w:name w:val="B069B2CB30084A188E4D5B75854AFFF6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5AFEF79F3248DCA9CD45537A5882BD2">
    <w:name w:val="E75AFEF79F3248DCA9CD45537A5882BD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59A0FD1DE34CCC931772F2163AB6112">
    <w:name w:val="FA59A0FD1DE34CCC931772F2163AB61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811A32AFD742B4B5E888D9D3F662362">
    <w:name w:val="67811A32AFD742B4B5E888D9D3F66236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468B51CDE475E98E84A3EEBB21FC32">
    <w:name w:val="64A468B51CDE475E98E84A3EEBB21FC3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E488F8D1DE4702ADD83AA407B7308C2">
    <w:name w:val="C3E488F8D1DE4702ADD83AA407B7308C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036EFC251148F5AE169D2E43ECE23E2">
    <w:name w:val="0A036EFC251148F5AE169D2E43ECE23E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8C3E6133412C87443E8CC2F413B02">
    <w:name w:val="FEEF8C3E6133412C87443E8CC2F413B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18C6359D4E438FB5F3D784DBCF412B2">
    <w:name w:val="3318C6359D4E438FB5F3D784DBCF412B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AA564CC7014D1EADA0FB3B748FD2302">
    <w:name w:val="5FAA564CC7014D1EADA0FB3B748FD23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3B5ADEC1014E2B8963FB7B5878E0BD2">
    <w:name w:val="3A3B5ADEC1014E2B8963FB7B5878E0BD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FF915388E140F3964E3DF36297F6C12">
    <w:name w:val="5EFF915388E140F3964E3DF36297F6C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089D8D854A5BBFC85EB539F50FBC2">
    <w:name w:val="B895089D8D854A5BBFC85EB539F50FBC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0FB40D570F417F8AB2133FA28A92AF2">
    <w:name w:val="B60FB40D570F417F8AB2133FA28A92AF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357CE10A31B4098B5EFEAF6D33C619C2">
    <w:name w:val="A357CE10A31B4098B5EFEAF6D33C619C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1A4B2E44EC421EA19425A2BC3E7DB82">
    <w:name w:val="E91A4B2E44EC421EA19425A2BC3E7DB8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3772A9CBF84C4192B570C78D8B51C02">
    <w:name w:val="FC3772A9CBF84C4192B570C78D8B51C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3DB4B186AB4AD9B2A06D0E247CBEB22">
    <w:name w:val="6A3DB4B186AB4AD9B2A06D0E247CBEB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E257498AB4B73BEFB0413E09980C42">
    <w:name w:val="D31E257498AB4B73BEFB0413E09980C4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F7851D86354063B90C2FA03844C3D12">
    <w:name w:val="56F7851D86354063B90C2FA03844C3D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8A13636D0C44439EB7F31424A289FB2">
    <w:name w:val="9A8A13636D0C44439EB7F31424A289FB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A43D38DD4437B8682763183B73C5A2">
    <w:name w:val="33FA43D38DD4437B8682763183B73C5A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0022DE521547DE8A64027858603CE72">
    <w:name w:val="210022DE521547DE8A64027858603CE7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BDB59FA93D43DBB1B7E56D94A7E4C62">
    <w:name w:val="C0BDB59FA93D43DBB1B7E56D94A7E4C6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E068B59C2B4DEEBFDEA4A9E5E12E3A2">
    <w:name w:val="26E068B59C2B4DEEBFDEA4A9E5E12E3A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D55BBB8DC3477BBE5FCFBC6715E1142">
    <w:name w:val="D9D55BBB8DC3477BBE5FCFBC6715E114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B79DE083824BE6932CE118F4D93B782">
    <w:name w:val="9EB79DE083824BE6932CE118F4D93B78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F4730084BD4169AD23DF0F8DF4E3272">
    <w:name w:val="55F4730084BD4169AD23DF0F8DF4E327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64F926348A45A19838DABA860F178E2">
    <w:name w:val="3264F926348A45A19838DABA860F178E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5098D9DD8945AAB86DED8A1E088E102">
    <w:name w:val="855098D9DD8945AAB86DED8A1E088E10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324E3B1A1343098BE47CCDA490B3E12">
    <w:name w:val="F4324E3B1A1343098BE47CCDA490B3E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F9C7FA9B3540838FAE53B01222A8612">
    <w:name w:val="F8F9C7FA9B3540838FAE53B01222A861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0053AC04B241FAB1508644B73B445B2">
    <w:name w:val="AA0053AC04B241FAB1508644B73B445B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C2F0E4AE914395850135E812E5D48B2">
    <w:name w:val="E3C2F0E4AE914395850135E812E5D48B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48925BE2574AB2BD5143CBEBC466D22">
    <w:name w:val="B748925BE2574AB2BD5143CBEBC466D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2B23A0B2944D27A253C1C1BC590DBA2">
    <w:name w:val="552B23A0B2944D27A253C1C1BC590DBA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79FABD0D2F48889B7CFC02D625B88E1">
    <w:name w:val="F979FABD0D2F48889B7CFC02D625B88E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13">
    <w:name w:val="FF80E03ECDC64AF993F7ADD6CF054A78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4">
    <w:name w:val="A819D402665447B586C32FF651419545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5">
    <w:name w:val="5A5E925261AC4D25A76EB3818700DBD7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3">
    <w:name w:val="F7075FE8E9D041AB8C426A868630518A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5">
    <w:name w:val="071E3E5CFCF34728B1646136807E61B3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5">
    <w:name w:val="4C01040749AA47F6BF3F362D0FCFB794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5">
    <w:name w:val="059B356FD859478180E9EAF8F8D93083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5">
    <w:name w:val="F3819FDF9D154A22A8168CE71790DB75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5">
    <w:name w:val="516FD2B65AFD4804A8BB0D26F468C0B0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5">
    <w:name w:val="E237E87962B043AB9D0912DE1F2B1453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5">
    <w:name w:val="0EA6DCA0FF8945ADA3163271AA956902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5">
    <w:name w:val="F536074B00A04FBB83EB9610CE0BB1B6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5">
    <w:name w:val="C970E541742F4D6AA86809124E074BFA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5">
    <w:name w:val="1BC1E461CAC1416DAFE1A4486D88E979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5">
    <w:name w:val="212174D71D8546F58F4889460B75F3D0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5">
    <w:name w:val="CABBEB055A6A4E38BCFAAA35F0F907C1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5">
    <w:name w:val="D82123B47BFC42E985DD9913F8E856C2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5">
    <w:name w:val="E937B004534C492EBDA48B01CDD71262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5">
    <w:name w:val="C2B35D37D09C4717A6A86DC78E93A5CA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5">
    <w:name w:val="66E82D73066245E2AF5E20D5CC0BAC9C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5">
    <w:name w:val="D91AA80CE0B144FDB1FC42EE41244F88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5">
    <w:name w:val="D14A2CC092AC4E798262535DD592F1C8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5">
    <w:name w:val="49C9A579D0C64E52A6767F284E0C4078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5">
    <w:name w:val="50578324331E487A9A45CB4D0D99CE04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5">
    <w:name w:val="48B1BF0A213649E4851D49BAA79C9B3F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5">
    <w:name w:val="4F798F6953DB40CE9F26D4142CB4BE2F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3">
    <w:name w:val="A29F92AB52A145F8BFD382E8B286AC4D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3">
    <w:name w:val="165BB105A2BC46718CC504FC6E749B7D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3">
    <w:name w:val="BC8064E5ADFE4156B511CBF6565093D0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3">
    <w:name w:val="009389935251426AAB340C2FEF2C76EE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3">
    <w:name w:val="56156AB5C40F474695909BED94D8969C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3">
    <w:name w:val="030F731482DC4005AFA24827F0E3DD1B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3">
    <w:name w:val="C915686C41364120BDD405127D50721F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3">
    <w:name w:val="99652A9E8E5843A3B3550675D67F9A71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19">
    <w:name w:val="10F46097269E49C283CDDD7F0E69A503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19">
    <w:name w:val="D1CCD54801A0419DA3B88A37A88E18E0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19">
    <w:name w:val="33997A1AB3904C6DA2DF8FE2BC4B9F95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19">
    <w:name w:val="58C625A1F3384F55B73EC64F26F1FFFA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19">
    <w:name w:val="A15054C6F6AF460688037639BB00904D1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9EBD2B1B9B4DF5BB2F86137B12D42B3">
    <w:name w:val="AC9EBD2B1B9B4DF5BB2F86137B12D42B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12E2AEA09142ACBFF531941D1315493">
    <w:name w:val="C512E2AEA09142ACBFF531941D131549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9923F6630A94D27BE36D67588306FD63">
    <w:name w:val="39923F6630A94D27BE36D67588306FD6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31FCCB8FF4791AD01B0A6FA396FAD3">
    <w:name w:val="4C031FCCB8FF4791AD01B0A6FA396FAD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776374FCA94889ADB4064352F012F03">
    <w:name w:val="C6776374FCA94889ADB4064352F012F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E46AF97EFCE4DF0BA07ABF7494744DB3">
    <w:name w:val="8E46AF97EFCE4DF0BA07ABF7494744DB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2C400154EDE4946A21DB2FED70901963">
    <w:name w:val="42C400154EDE4946A21DB2FED7090196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FB7CB9600AA4C9FA11ACEADD6CBF8F63">
    <w:name w:val="EFB7CB9600AA4C9FA11ACEADD6CBF8F6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EAE9A598A349D9857B021C6D6812D13">
    <w:name w:val="EDEAE9A598A349D9857B021C6D6812D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69B2CB30084A188E4D5B75854AFFF63">
    <w:name w:val="B069B2CB30084A188E4D5B75854AFFF6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5AFEF79F3248DCA9CD45537A5882BD3">
    <w:name w:val="E75AFEF79F3248DCA9CD45537A5882BD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59A0FD1DE34CCC931772F2163AB6113">
    <w:name w:val="FA59A0FD1DE34CCC931772F2163AB61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811A32AFD742B4B5E888D9D3F662363">
    <w:name w:val="67811A32AFD742B4B5E888D9D3F66236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468B51CDE475E98E84A3EEBB21FC33">
    <w:name w:val="64A468B51CDE475E98E84A3EEBB21FC3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E488F8D1DE4702ADD83AA407B7308C3">
    <w:name w:val="C3E488F8D1DE4702ADD83AA407B7308C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036EFC251148F5AE169D2E43ECE23E3">
    <w:name w:val="0A036EFC251148F5AE169D2E43ECE23E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8C3E6133412C87443E8CC2F413B03">
    <w:name w:val="FEEF8C3E6133412C87443E8CC2F413B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18C6359D4E438FB5F3D784DBCF412B3">
    <w:name w:val="3318C6359D4E438FB5F3D784DBCF412B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AA564CC7014D1EADA0FB3B748FD2303">
    <w:name w:val="5FAA564CC7014D1EADA0FB3B748FD23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3B5ADEC1014E2B8963FB7B5878E0BD3">
    <w:name w:val="3A3B5ADEC1014E2B8963FB7B5878E0BD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FF915388E140F3964E3DF36297F6C13">
    <w:name w:val="5EFF915388E140F3964E3DF36297F6C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089D8D854A5BBFC85EB539F50FBC3">
    <w:name w:val="B895089D8D854A5BBFC85EB539F50FBC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0FB40D570F417F8AB2133FA28A92AF3">
    <w:name w:val="B60FB40D570F417F8AB2133FA28A92AF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357CE10A31B4098B5EFEAF6D33C619C3">
    <w:name w:val="A357CE10A31B4098B5EFEAF6D33C619C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1A4B2E44EC421EA19425A2BC3E7DB83">
    <w:name w:val="E91A4B2E44EC421EA19425A2BC3E7DB8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3772A9CBF84C4192B570C78D8B51C03">
    <w:name w:val="FC3772A9CBF84C4192B570C78D8B51C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3DB4B186AB4AD9B2A06D0E247CBEB23">
    <w:name w:val="6A3DB4B186AB4AD9B2A06D0E247CBEB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E257498AB4B73BEFB0413E09980C43">
    <w:name w:val="D31E257498AB4B73BEFB0413E09980C4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F7851D86354063B90C2FA03844C3D13">
    <w:name w:val="56F7851D86354063B90C2FA03844C3D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8A13636D0C44439EB7F31424A289FB3">
    <w:name w:val="9A8A13636D0C44439EB7F31424A289FB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A43D38DD4437B8682763183B73C5A3">
    <w:name w:val="33FA43D38DD4437B8682763183B73C5A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0022DE521547DE8A64027858603CE73">
    <w:name w:val="210022DE521547DE8A64027858603CE7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BDB59FA93D43DBB1B7E56D94A7E4C63">
    <w:name w:val="C0BDB59FA93D43DBB1B7E56D94A7E4C6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E068B59C2B4DEEBFDEA4A9E5E12E3A3">
    <w:name w:val="26E068B59C2B4DEEBFDEA4A9E5E12E3A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D55BBB8DC3477BBE5FCFBC6715E1143">
    <w:name w:val="D9D55BBB8DC3477BBE5FCFBC6715E114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B79DE083824BE6932CE118F4D93B783">
    <w:name w:val="9EB79DE083824BE6932CE118F4D93B78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F4730084BD4169AD23DF0F8DF4E3273">
    <w:name w:val="55F4730084BD4169AD23DF0F8DF4E327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64F926348A45A19838DABA860F178E3">
    <w:name w:val="3264F926348A45A19838DABA860F178E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5098D9DD8945AAB86DED8A1E088E103">
    <w:name w:val="855098D9DD8945AAB86DED8A1E088E10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324E3B1A1343098BE47CCDA490B3E13">
    <w:name w:val="F4324E3B1A1343098BE47CCDA490B3E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F9C7FA9B3540838FAE53B01222A8613">
    <w:name w:val="F8F9C7FA9B3540838FAE53B01222A861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0053AC04B241FAB1508644B73B445B3">
    <w:name w:val="AA0053AC04B241FAB1508644B73B445B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C2F0E4AE914395850135E812E5D48B3">
    <w:name w:val="E3C2F0E4AE914395850135E812E5D48B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48925BE2574AB2BD5143CBEBC466D23">
    <w:name w:val="B748925BE2574AB2BD5143CBEBC466D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2B23A0B2944D27A253C1C1BC590DBA3">
    <w:name w:val="552B23A0B2944D27A253C1C1BC590DBA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79FABD0D2F48889B7CFC02D625B88E2">
    <w:name w:val="F979FABD0D2F48889B7CFC02D625B88E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976456A9F8437C8B8AD9EB70684222">
    <w:name w:val="35976456A9F8437C8B8AD9EB706842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14">
    <w:name w:val="FF80E03ECDC64AF993F7ADD6CF054A78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5">
    <w:name w:val="A819D402665447B586C32FF651419545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6">
    <w:name w:val="5A5E925261AC4D25A76EB3818700DBD7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4">
    <w:name w:val="F7075FE8E9D041AB8C426A868630518A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6">
    <w:name w:val="071E3E5CFCF34728B1646136807E61B3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6">
    <w:name w:val="4C01040749AA47F6BF3F362D0FCFB794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6">
    <w:name w:val="059B356FD859478180E9EAF8F8D93083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6">
    <w:name w:val="F3819FDF9D154A22A8168CE71790DB75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6">
    <w:name w:val="516FD2B65AFD4804A8BB0D26F468C0B0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6">
    <w:name w:val="E237E87962B043AB9D0912DE1F2B1453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6">
    <w:name w:val="0EA6DCA0FF8945ADA3163271AA956902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6">
    <w:name w:val="F536074B00A04FBB83EB9610CE0BB1B6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6">
    <w:name w:val="C970E541742F4D6AA86809124E074BFA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6">
    <w:name w:val="1BC1E461CAC1416DAFE1A4486D88E979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6">
    <w:name w:val="212174D71D8546F58F4889460B75F3D0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6">
    <w:name w:val="CABBEB055A6A4E38BCFAAA35F0F907C1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6">
    <w:name w:val="D82123B47BFC42E985DD9913F8E856C2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6">
    <w:name w:val="E937B004534C492EBDA48B01CDD71262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6">
    <w:name w:val="C2B35D37D09C4717A6A86DC78E93A5CA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6">
    <w:name w:val="66E82D73066245E2AF5E20D5CC0BAC9C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6">
    <w:name w:val="D91AA80CE0B144FDB1FC42EE41244F88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6">
    <w:name w:val="D14A2CC092AC4E798262535DD592F1C8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6">
    <w:name w:val="49C9A579D0C64E52A6767F284E0C4078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6">
    <w:name w:val="50578324331E487A9A45CB4D0D99CE04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6">
    <w:name w:val="48B1BF0A213649E4851D49BAA79C9B3F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6">
    <w:name w:val="4F798F6953DB40CE9F26D4142CB4BE2F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4">
    <w:name w:val="A29F92AB52A145F8BFD382E8B286AC4D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4">
    <w:name w:val="165BB105A2BC46718CC504FC6E749B7D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4">
    <w:name w:val="BC8064E5ADFE4156B511CBF6565093D0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4">
    <w:name w:val="009389935251426AAB340C2FEF2C76EE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4">
    <w:name w:val="56156AB5C40F474695909BED94D8969C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4">
    <w:name w:val="030F731482DC4005AFA24827F0E3DD1B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4">
    <w:name w:val="C915686C41364120BDD405127D50721F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4">
    <w:name w:val="99652A9E8E5843A3B3550675D67F9A71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20">
    <w:name w:val="10F46097269E49C283CDDD7F0E69A503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20">
    <w:name w:val="D1CCD54801A0419DA3B88A37A88E18E0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20">
    <w:name w:val="33997A1AB3904C6DA2DF8FE2BC4B9F95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20">
    <w:name w:val="58C625A1F3384F55B73EC64F26F1FFFA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20">
    <w:name w:val="A15054C6F6AF460688037639BB00904D20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9EBD2B1B9B4DF5BB2F86137B12D42B4">
    <w:name w:val="AC9EBD2B1B9B4DF5BB2F86137B12D42B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12E2AEA09142ACBFF531941D1315494">
    <w:name w:val="C512E2AEA09142ACBFF531941D131549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9923F6630A94D27BE36D67588306FD64">
    <w:name w:val="39923F6630A94D27BE36D67588306FD6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31FCCB8FF4791AD01B0A6FA396FAD4">
    <w:name w:val="4C031FCCB8FF4791AD01B0A6FA396FAD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776374FCA94889ADB4064352F012F04">
    <w:name w:val="C6776374FCA94889ADB4064352F012F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E46AF97EFCE4DF0BA07ABF7494744DB4">
    <w:name w:val="8E46AF97EFCE4DF0BA07ABF7494744DB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2C400154EDE4946A21DB2FED70901964">
    <w:name w:val="42C400154EDE4946A21DB2FED7090196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FB7CB9600AA4C9FA11ACEADD6CBF8F64">
    <w:name w:val="EFB7CB9600AA4C9FA11ACEADD6CBF8F6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EAE9A598A349D9857B021C6D6812D14">
    <w:name w:val="EDEAE9A598A349D9857B021C6D6812D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69B2CB30084A188E4D5B75854AFFF64">
    <w:name w:val="B069B2CB30084A188E4D5B75854AFFF6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5AFEF79F3248DCA9CD45537A5882BD4">
    <w:name w:val="E75AFEF79F3248DCA9CD45537A5882BD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59A0FD1DE34CCC931772F2163AB6114">
    <w:name w:val="FA59A0FD1DE34CCC931772F2163AB61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811A32AFD742B4B5E888D9D3F662364">
    <w:name w:val="67811A32AFD742B4B5E888D9D3F66236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468B51CDE475E98E84A3EEBB21FC34">
    <w:name w:val="64A468B51CDE475E98E84A3EEBB21FC3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E488F8D1DE4702ADD83AA407B7308C4">
    <w:name w:val="C3E488F8D1DE4702ADD83AA407B7308C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036EFC251148F5AE169D2E43ECE23E4">
    <w:name w:val="0A036EFC251148F5AE169D2E43ECE23E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8C3E6133412C87443E8CC2F413B04">
    <w:name w:val="FEEF8C3E6133412C87443E8CC2F413B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18C6359D4E438FB5F3D784DBCF412B4">
    <w:name w:val="3318C6359D4E438FB5F3D784DBCF412B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AA564CC7014D1EADA0FB3B748FD2304">
    <w:name w:val="5FAA564CC7014D1EADA0FB3B748FD23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3B5ADEC1014E2B8963FB7B5878E0BD4">
    <w:name w:val="3A3B5ADEC1014E2B8963FB7B5878E0BD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FF915388E140F3964E3DF36297F6C14">
    <w:name w:val="5EFF915388E140F3964E3DF36297F6C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089D8D854A5BBFC85EB539F50FBC4">
    <w:name w:val="B895089D8D854A5BBFC85EB539F50FBC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0FB40D570F417F8AB2133FA28A92AF4">
    <w:name w:val="B60FB40D570F417F8AB2133FA28A92AF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357CE10A31B4098B5EFEAF6D33C619C4">
    <w:name w:val="A357CE10A31B4098B5EFEAF6D33C619C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1A4B2E44EC421EA19425A2BC3E7DB84">
    <w:name w:val="E91A4B2E44EC421EA19425A2BC3E7DB8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3772A9CBF84C4192B570C78D8B51C04">
    <w:name w:val="FC3772A9CBF84C4192B570C78D8B51C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3DB4B186AB4AD9B2A06D0E247CBEB24">
    <w:name w:val="6A3DB4B186AB4AD9B2A06D0E247CBEB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E257498AB4B73BEFB0413E09980C44">
    <w:name w:val="D31E257498AB4B73BEFB0413E09980C4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F7851D86354063B90C2FA03844C3D14">
    <w:name w:val="56F7851D86354063B90C2FA03844C3D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8A13636D0C44439EB7F31424A289FB4">
    <w:name w:val="9A8A13636D0C44439EB7F31424A289FB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A43D38DD4437B8682763183B73C5A4">
    <w:name w:val="33FA43D38DD4437B8682763183B73C5A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0022DE521547DE8A64027858603CE74">
    <w:name w:val="210022DE521547DE8A64027858603CE7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BDB59FA93D43DBB1B7E56D94A7E4C64">
    <w:name w:val="C0BDB59FA93D43DBB1B7E56D94A7E4C6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E068B59C2B4DEEBFDEA4A9E5E12E3A4">
    <w:name w:val="26E068B59C2B4DEEBFDEA4A9E5E12E3A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D55BBB8DC3477BBE5FCFBC6715E1144">
    <w:name w:val="D9D55BBB8DC3477BBE5FCFBC6715E114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B79DE083824BE6932CE118F4D93B784">
    <w:name w:val="9EB79DE083824BE6932CE118F4D93B78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F4730084BD4169AD23DF0F8DF4E3274">
    <w:name w:val="55F4730084BD4169AD23DF0F8DF4E327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64F926348A45A19838DABA860F178E4">
    <w:name w:val="3264F926348A45A19838DABA860F178E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5098D9DD8945AAB86DED8A1E088E104">
    <w:name w:val="855098D9DD8945AAB86DED8A1E088E10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324E3B1A1343098BE47CCDA490B3E14">
    <w:name w:val="F4324E3B1A1343098BE47CCDA490B3E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F9C7FA9B3540838FAE53B01222A8614">
    <w:name w:val="F8F9C7FA9B3540838FAE53B01222A861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0053AC04B241FAB1508644B73B445B4">
    <w:name w:val="AA0053AC04B241FAB1508644B73B445B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C2F0E4AE914395850135E812E5D48B4">
    <w:name w:val="E3C2F0E4AE914395850135E812E5D48B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48925BE2574AB2BD5143CBEBC466D24">
    <w:name w:val="B748925BE2574AB2BD5143CBEBC466D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2B23A0B2944D27A253C1C1BC590DBA4">
    <w:name w:val="552B23A0B2944D27A253C1C1BC590DBA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79FABD0D2F48889B7CFC02D625B88E3">
    <w:name w:val="F979FABD0D2F48889B7CFC02D625B88E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976456A9F8437C8B8AD9EB706842221">
    <w:name w:val="35976456A9F8437C8B8AD9EB7068422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DD802E031F47A780B6122562A365D5">
    <w:name w:val="DDDD802E031F47A780B6122562A365D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C17497016942B68A58C7C3D2842B1A">
    <w:name w:val="FDC17497016942B68A58C7C3D2842B1A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15">
    <w:name w:val="FF80E03ECDC64AF993F7ADD6CF054A78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6">
    <w:name w:val="A819D402665447B586C32FF651419545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7">
    <w:name w:val="5A5E925261AC4D25A76EB3818700DBD7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5">
    <w:name w:val="F7075FE8E9D041AB8C426A868630518A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7">
    <w:name w:val="071E3E5CFCF34728B1646136807E61B3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7">
    <w:name w:val="4C01040749AA47F6BF3F362D0FCFB794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7">
    <w:name w:val="059B356FD859478180E9EAF8F8D93083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7">
    <w:name w:val="F3819FDF9D154A22A8168CE71790DB75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7">
    <w:name w:val="516FD2B65AFD4804A8BB0D26F468C0B0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7">
    <w:name w:val="E237E87962B043AB9D0912DE1F2B1453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7">
    <w:name w:val="0EA6DCA0FF8945ADA3163271AA956902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7">
    <w:name w:val="F536074B00A04FBB83EB9610CE0BB1B6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7">
    <w:name w:val="C970E541742F4D6AA86809124E074BFA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7">
    <w:name w:val="1BC1E461CAC1416DAFE1A4486D88E979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7">
    <w:name w:val="212174D71D8546F58F4889460B75F3D0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7">
    <w:name w:val="CABBEB055A6A4E38BCFAAA35F0F907C1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7">
    <w:name w:val="D82123B47BFC42E985DD9913F8E856C2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7">
    <w:name w:val="E937B004534C492EBDA48B01CDD71262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7">
    <w:name w:val="C2B35D37D09C4717A6A86DC78E93A5CA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7">
    <w:name w:val="66E82D73066245E2AF5E20D5CC0BAC9C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7">
    <w:name w:val="D91AA80CE0B144FDB1FC42EE41244F88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7">
    <w:name w:val="D14A2CC092AC4E798262535DD592F1C8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7">
    <w:name w:val="49C9A579D0C64E52A6767F284E0C4078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7">
    <w:name w:val="50578324331E487A9A45CB4D0D99CE04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7">
    <w:name w:val="48B1BF0A213649E4851D49BAA79C9B3F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7">
    <w:name w:val="4F798F6953DB40CE9F26D4142CB4BE2F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5">
    <w:name w:val="A29F92AB52A145F8BFD382E8B286AC4D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5">
    <w:name w:val="165BB105A2BC46718CC504FC6E749B7D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5">
    <w:name w:val="BC8064E5ADFE4156B511CBF6565093D0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5">
    <w:name w:val="009389935251426AAB340C2FEF2C76EE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5">
    <w:name w:val="56156AB5C40F474695909BED94D8969C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5">
    <w:name w:val="030F731482DC4005AFA24827F0E3DD1B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5">
    <w:name w:val="C915686C41364120BDD405127D50721F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5">
    <w:name w:val="99652A9E8E5843A3B3550675D67F9A71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21">
    <w:name w:val="10F46097269E49C283CDDD7F0E69A503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21">
    <w:name w:val="D1CCD54801A0419DA3B88A37A88E18E0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21">
    <w:name w:val="33997A1AB3904C6DA2DF8FE2BC4B9F95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21">
    <w:name w:val="58C625A1F3384F55B73EC64F26F1FFFA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21">
    <w:name w:val="A15054C6F6AF460688037639BB00904D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9EBD2B1B9B4DF5BB2F86137B12D42B5">
    <w:name w:val="AC9EBD2B1B9B4DF5BB2F86137B12D42B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12E2AEA09142ACBFF531941D1315495">
    <w:name w:val="C512E2AEA09142ACBFF531941D131549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9923F6630A94D27BE36D67588306FD65">
    <w:name w:val="39923F6630A94D27BE36D67588306FD6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31FCCB8FF4791AD01B0A6FA396FAD5">
    <w:name w:val="4C031FCCB8FF4791AD01B0A6FA396FAD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776374FCA94889ADB4064352F012F05">
    <w:name w:val="C6776374FCA94889ADB4064352F012F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E46AF97EFCE4DF0BA07ABF7494744DB5">
    <w:name w:val="8E46AF97EFCE4DF0BA07ABF7494744DB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2C400154EDE4946A21DB2FED70901965">
    <w:name w:val="42C400154EDE4946A21DB2FED7090196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FB7CB9600AA4C9FA11ACEADD6CBF8F65">
    <w:name w:val="EFB7CB9600AA4C9FA11ACEADD6CBF8F6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EAE9A598A349D9857B021C6D6812D15">
    <w:name w:val="EDEAE9A598A349D9857B021C6D6812D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69B2CB30084A188E4D5B75854AFFF65">
    <w:name w:val="B069B2CB30084A188E4D5B75854AFFF6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5AFEF79F3248DCA9CD45537A5882BD5">
    <w:name w:val="E75AFEF79F3248DCA9CD45537A5882BD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59A0FD1DE34CCC931772F2163AB6115">
    <w:name w:val="FA59A0FD1DE34CCC931772F2163AB61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811A32AFD742B4B5E888D9D3F662365">
    <w:name w:val="67811A32AFD742B4B5E888D9D3F66236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468B51CDE475E98E84A3EEBB21FC35">
    <w:name w:val="64A468B51CDE475E98E84A3EEBB21FC3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E488F8D1DE4702ADD83AA407B7308C5">
    <w:name w:val="C3E488F8D1DE4702ADD83AA407B7308C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036EFC251148F5AE169D2E43ECE23E5">
    <w:name w:val="0A036EFC251148F5AE169D2E43ECE23E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8C3E6133412C87443E8CC2F413B05">
    <w:name w:val="FEEF8C3E6133412C87443E8CC2F413B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18C6359D4E438FB5F3D784DBCF412B5">
    <w:name w:val="3318C6359D4E438FB5F3D784DBCF412B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AA564CC7014D1EADA0FB3B748FD2305">
    <w:name w:val="5FAA564CC7014D1EADA0FB3B748FD23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3B5ADEC1014E2B8963FB7B5878E0BD5">
    <w:name w:val="3A3B5ADEC1014E2B8963FB7B5878E0BD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FF915388E140F3964E3DF36297F6C15">
    <w:name w:val="5EFF915388E140F3964E3DF36297F6C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089D8D854A5BBFC85EB539F50FBC5">
    <w:name w:val="B895089D8D854A5BBFC85EB539F50FBC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0FB40D570F417F8AB2133FA28A92AF5">
    <w:name w:val="B60FB40D570F417F8AB2133FA28A92AF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357CE10A31B4098B5EFEAF6D33C619C5">
    <w:name w:val="A357CE10A31B4098B5EFEAF6D33C619C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1A4B2E44EC421EA19425A2BC3E7DB85">
    <w:name w:val="E91A4B2E44EC421EA19425A2BC3E7DB8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3772A9CBF84C4192B570C78D8B51C05">
    <w:name w:val="FC3772A9CBF84C4192B570C78D8B51C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3DB4B186AB4AD9B2A06D0E247CBEB25">
    <w:name w:val="6A3DB4B186AB4AD9B2A06D0E247CBEB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E257498AB4B73BEFB0413E09980C45">
    <w:name w:val="D31E257498AB4B73BEFB0413E09980C4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F7851D86354063B90C2FA03844C3D15">
    <w:name w:val="56F7851D86354063B90C2FA03844C3D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8A13636D0C44439EB7F31424A289FB5">
    <w:name w:val="9A8A13636D0C44439EB7F31424A289FB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A43D38DD4437B8682763183B73C5A5">
    <w:name w:val="33FA43D38DD4437B8682763183B73C5A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0022DE521547DE8A64027858603CE75">
    <w:name w:val="210022DE521547DE8A64027858603CE7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BDB59FA93D43DBB1B7E56D94A7E4C65">
    <w:name w:val="C0BDB59FA93D43DBB1B7E56D94A7E4C6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E068B59C2B4DEEBFDEA4A9E5E12E3A5">
    <w:name w:val="26E068B59C2B4DEEBFDEA4A9E5E12E3A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D55BBB8DC3477BBE5FCFBC6715E1145">
    <w:name w:val="D9D55BBB8DC3477BBE5FCFBC6715E114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B79DE083824BE6932CE118F4D93B785">
    <w:name w:val="9EB79DE083824BE6932CE118F4D93B78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F4730084BD4169AD23DF0F8DF4E3275">
    <w:name w:val="55F4730084BD4169AD23DF0F8DF4E327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64F926348A45A19838DABA860F178E5">
    <w:name w:val="3264F926348A45A19838DABA860F178E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5098D9DD8945AAB86DED8A1E088E105">
    <w:name w:val="855098D9DD8945AAB86DED8A1E088E10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324E3B1A1343098BE47CCDA490B3E15">
    <w:name w:val="F4324E3B1A1343098BE47CCDA490B3E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F9C7FA9B3540838FAE53B01222A8615">
    <w:name w:val="F8F9C7FA9B3540838FAE53B01222A861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0053AC04B241FAB1508644B73B445B5">
    <w:name w:val="AA0053AC04B241FAB1508644B73B445B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C2F0E4AE914395850135E812E5D48B5">
    <w:name w:val="E3C2F0E4AE914395850135E812E5D48B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48925BE2574AB2BD5143CBEBC466D25">
    <w:name w:val="B748925BE2574AB2BD5143CBEBC466D2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2B23A0B2944D27A253C1C1BC590DBA5">
    <w:name w:val="552B23A0B2944D27A253C1C1BC590DBA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79FABD0D2F48889B7CFC02D625B88E4">
    <w:name w:val="F979FABD0D2F48889B7CFC02D625B88E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976456A9F8437C8B8AD9EB706842222">
    <w:name w:val="35976456A9F8437C8B8AD9EB7068422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DD802E031F47A780B6122562A365D51">
    <w:name w:val="DDDD802E031F47A780B6122562A365D5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C17497016942B68A58C7C3D2842B1A1">
    <w:name w:val="FDC17497016942B68A58C7C3D2842B1A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16">
    <w:name w:val="FF80E03ECDC64AF993F7ADD6CF054A78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7">
    <w:name w:val="A819D402665447B586C32FF651419545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8">
    <w:name w:val="5A5E925261AC4D25A76EB3818700DBD7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6">
    <w:name w:val="F7075FE8E9D041AB8C426A868630518A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8">
    <w:name w:val="071E3E5CFCF34728B1646136807E61B3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8">
    <w:name w:val="4C01040749AA47F6BF3F362D0FCFB794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8">
    <w:name w:val="059B356FD859478180E9EAF8F8D93083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8">
    <w:name w:val="F3819FDF9D154A22A8168CE71790DB75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8">
    <w:name w:val="516FD2B65AFD4804A8BB0D26F468C0B0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8">
    <w:name w:val="E237E87962B043AB9D0912DE1F2B1453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8">
    <w:name w:val="0EA6DCA0FF8945ADA3163271AA956902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8">
    <w:name w:val="F536074B00A04FBB83EB9610CE0BB1B6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8">
    <w:name w:val="C970E541742F4D6AA86809124E074BFA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8">
    <w:name w:val="1BC1E461CAC1416DAFE1A4486D88E979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8">
    <w:name w:val="212174D71D8546F58F4889460B75F3D0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8">
    <w:name w:val="CABBEB055A6A4E38BCFAAA35F0F907C1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8">
    <w:name w:val="D82123B47BFC42E985DD9913F8E856C2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8">
    <w:name w:val="E937B004534C492EBDA48B01CDD71262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8">
    <w:name w:val="C2B35D37D09C4717A6A86DC78E93A5CA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8">
    <w:name w:val="66E82D73066245E2AF5E20D5CC0BAC9C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8">
    <w:name w:val="D91AA80CE0B144FDB1FC42EE41244F88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8">
    <w:name w:val="D14A2CC092AC4E798262535DD592F1C8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8">
    <w:name w:val="49C9A579D0C64E52A6767F284E0C4078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8">
    <w:name w:val="50578324331E487A9A45CB4D0D99CE04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8">
    <w:name w:val="48B1BF0A213649E4851D49BAA79C9B3F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8">
    <w:name w:val="4F798F6953DB40CE9F26D4142CB4BE2F2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6">
    <w:name w:val="A29F92AB52A145F8BFD382E8B286AC4D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6">
    <w:name w:val="165BB105A2BC46718CC504FC6E749B7D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6">
    <w:name w:val="BC8064E5ADFE4156B511CBF6565093D0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6">
    <w:name w:val="009389935251426AAB340C2FEF2C76EE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6">
    <w:name w:val="56156AB5C40F474695909BED94D8969C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6">
    <w:name w:val="030F731482DC4005AFA24827F0E3DD1B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6">
    <w:name w:val="C915686C41364120BDD405127D50721F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6">
    <w:name w:val="99652A9E8E5843A3B3550675D67F9A71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22">
    <w:name w:val="10F46097269E49C283CDDD7F0E69A503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22">
    <w:name w:val="D1CCD54801A0419DA3B88A37A88E18E0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22">
    <w:name w:val="33997A1AB3904C6DA2DF8FE2BC4B9F95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22">
    <w:name w:val="58C625A1F3384F55B73EC64F26F1FFFA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22">
    <w:name w:val="A15054C6F6AF460688037639BB00904D2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9EBD2B1B9B4DF5BB2F86137B12D42B6">
    <w:name w:val="AC9EBD2B1B9B4DF5BB2F86137B12D42B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12E2AEA09142ACBFF531941D1315496">
    <w:name w:val="C512E2AEA09142ACBFF531941D131549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9923F6630A94D27BE36D67588306FD66">
    <w:name w:val="39923F6630A94D27BE36D67588306FD6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31FCCB8FF4791AD01B0A6FA396FAD6">
    <w:name w:val="4C031FCCB8FF4791AD01B0A6FA396FAD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776374FCA94889ADB4064352F012F06">
    <w:name w:val="C6776374FCA94889ADB4064352F012F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E46AF97EFCE4DF0BA07ABF7494744DB6">
    <w:name w:val="8E46AF97EFCE4DF0BA07ABF7494744DB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2C400154EDE4946A21DB2FED70901966">
    <w:name w:val="42C400154EDE4946A21DB2FED7090196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FB7CB9600AA4C9FA11ACEADD6CBF8F66">
    <w:name w:val="EFB7CB9600AA4C9FA11ACEADD6CBF8F6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EAE9A598A349D9857B021C6D6812D16">
    <w:name w:val="EDEAE9A598A349D9857B021C6D6812D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69B2CB30084A188E4D5B75854AFFF66">
    <w:name w:val="B069B2CB30084A188E4D5B75854AFFF6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5AFEF79F3248DCA9CD45537A5882BD6">
    <w:name w:val="E75AFEF79F3248DCA9CD45537A5882BD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59A0FD1DE34CCC931772F2163AB6116">
    <w:name w:val="FA59A0FD1DE34CCC931772F2163AB61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811A32AFD742B4B5E888D9D3F662366">
    <w:name w:val="67811A32AFD742B4B5E888D9D3F66236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468B51CDE475E98E84A3EEBB21FC36">
    <w:name w:val="64A468B51CDE475E98E84A3EEBB21FC3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E488F8D1DE4702ADD83AA407B7308C6">
    <w:name w:val="C3E488F8D1DE4702ADD83AA407B7308C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036EFC251148F5AE169D2E43ECE23E6">
    <w:name w:val="0A036EFC251148F5AE169D2E43ECE23E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8C3E6133412C87443E8CC2F413B06">
    <w:name w:val="FEEF8C3E6133412C87443E8CC2F413B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18C6359D4E438FB5F3D784DBCF412B6">
    <w:name w:val="3318C6359D4E438FB5F3D784DBCF412B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AA564CC7014D1EADA0FB3B748FD2306">
    <w:name w:val="5FAA564CC7014D1EADA0FB3B748FD23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3B5ADEC1014E2B8963FB7B5878E0BD6">
    <w:name w:val="3A3B5ADEC1014E2B8963FB7B5878E0BD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FF915388E140F3964E3DF36297F6C16">
    <w:name w:val="5EFF915388E140F3964E3DF36297F6C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089D8D854A5BBFC85EB539F50FBC6">
    <w:name w:val="B895089D8D854A5BBFC85EB539F50FBC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0FB40D570F417F8AB2133FA28A92AF6">
    <w:name w:val="B60FB40D570F417F8AB2133FA28A92AF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357CE10A31B4098B5EFEAF6D33C619C6">
    <w:name w:val="A357CE10A31B4098B5EFEAF6D33C619C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1A4B2E44EC421EA19425A2BC3E7DB86">
    <w:name w:val="E91A4B2E44EC421EA19425A2BC3E7DB8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3772A9CBF84C4192B570C78D8B51C06">
    <w:name w:val="FC3772A9CBF84C4192B570C78D8B51C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3DB4B186AB4AD9B2A06D0E247CBEB26">
    <w:name w:val="6A3DB4B186AB4AD9B2A06D0E247CBEB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E257498AB4B73BEFB0413E09980C46">
    <w:name w:val="D31E257498AB4B73BEFB0413E09980C4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F7851D86354063B90C2FA03844C3D16">
    <w:name w:val="56F7851D86354063B90C2FA03844C3D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8A13636D0C44439EB7F31424A289FB6">
    <w:name w:val="9A8A13636D0C44439EB7F31424A289FB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A43D38DD4437B8682763183B73C5A6">
    <w:name w:val="33FA43D38DD4437B8682763183B73C5A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0022DE521547DE8A64027858603CE76">
    <w:name w:val="210022DE521547DE8A64027858603CE7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BDB59FA93D43DBB1B7E56D94A7E4C66">
    <w:name w:val="C0BDB59FA93D43DBB1B7E56D94A7E4C6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E068B59C2B4DEEBFDEA4A9E5E12E3A6">
    <w:name w:val="26E068B59C2B4DEEBFDEA4A9E5E12E3A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D55BBB8DC3477BBE5FCFBC6715E1146">
    <w:name w:val="D9D55BBB8DC3477BBE5FCFBC6715E114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B79DE083824BE6932CE118F4D93B786">
    <w:name w:val="9EB79DE083824BE6932CE118F4D93B78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F4730084BD4169AD23DF0F8DF4E3276">
    <w:name w:val="55F4730084BD4169AD23DF0F8DF4E327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64F926348A45A19838DABA860F178E6">
    <w:name w:val="3264F926348A45A19838DABA860F178E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5098D9DD8945AAB86DED8A1E088E106">
    <w:name w:val="855098D9DD8945AAB86DED8A1E088E10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324E3B1A1343098BE47CCDA490B3E16">
    <w:name w:val="F4324E3B1A1343098BE47CCDA490B3E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F9C7FA9B3540838FAE53B01222A8616">
    <w:name w:val="F8F9C7FA9B3540838FAE53B01222A861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0053AC04B241FAB1508644B73B445B6">
    <w:name w:val="AA0053AC04B241FAB1508644B73B445B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C2F0E4AE914395850135E812E5D48B6">
    <w:name w:val="E3C2F0E4AE914395850135E812E5D48B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48925BE2574AB2BD5143CBEBC466D26">
    <w:name w:val="B748925BE2574AB2BD5143CBEBC466D2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2B23A0B2944D27A253C1C1BC590DBA6">
    <w:name w:val="552B23A0B2944D27A253C1C1BC590DBA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79FABD0D2F48889B7CFC02D625B88E5">
    <w:name w:val="F979FABD0D2F48889B7CFC02D625B88E5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976456A9F8437C8B8AD9EB706842223">
    <w:name w:val="35976456A9F8437C8B8AD9EB7068422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DD802E031F47A780B6122562A365D52">
    <w:name w:val="DDDD802E031F47A780B6122562A365D5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C17497016942B68A58C7C3D2842B1A2">
    <w:name w:val="FDC17497016942B68A58C7C3D2842B1A2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D8FDA4FA594469B81376A2E0B376872">
    <w:name w:val="7D8FDA4FA594469B81376A2E0B376872"/>
    <w:rsid w:val="00D81F46"/>
  </w:style>
  <w:style w:type="paragraph" w:customStyle="1" w:styleId="CF35CD5AFE294A349FB33B69BB0F54CA">
    <w:name w:val="CF35CD5AFE294A349FB33B69BB0F54CA"/>
    <w:rsid w:val="00D81F46"/>
  </w:style>
  <w:style w:type="paragraph" w:customStyle="1" w:styleId="C846A5F597B24F9BBBD782DCFC49C425">
    <w:name w:val="C846A5F597B24F9BBBD782DCFC49C425"/>
    <w:rsid w:val="00D81F46"/>
  </w:style>
  <w:style w:type="paragraph" w:customStyle="1" w:styleId="F8F9E011EC16458E9073FB7CCAE8A2BE">
    <w:name w:val="F8F9E011EC16458E9073FB7CCAE8A2BE"/>
    <w:rsid w:val="00D81F46"/>
  </w:style>
  <w:style w:type="paragraph" w:customStyle="1" w:styleId="98B5780B83AD44B89B53831DDD0A053F">
    <w:name w:val="98B5780B83AD44B89B53831DDD0A053F"/>
    <w:rsid w:val="00D81F46"/>
  </w:style>
  <w:style w:type="paragraph" w:customStyle="1" w:styleId="60DE15CF7E204B3688174648AA612D04">
    <w:name w:val="60DE15CF7E204B3688174648AA612D04"/>
    <w:rsid w:val="00D81F46"/>
  </w:style>
  <w:style w:type="paragraph" w:customStyle="1" w:styleId="6196DCDD14BB4C718393591E0A4534F9">
    <w:name w:val="6196DCDD14BB4C718393591E0A4534F9"/>
    <w:rsid w:val="00D81F46"/>
  </w:style>
  <w:style w:type="paragraph" w:customStyle="1" w:styleId="1C6539D6E46047099608925CE346BE31">
    <w:name w:val="1C6539D6E46047099608925CE346BE31"/>
    <w:rsid w:val="00D81F46"/>
  </w:style>
  <w:style w:type="paragraph" w:customStyle="1" w:styleId="B43D289BCC3B4465AD83A16616D9FD7B">
    <w:name w:val="B43D289BCC3B4465AD83A16616D9FD7B"/>
    <w:rsid w:val="00D81F46"/>
  </w:style>
  <w:style w:type="paragraph" w:customStyle="1" w:styleId="16CBAF999EC44C84A3CC8DA47C281FF4">
    <w:name w:val="16CBAF999EC44C84A3CC8DA47C281FF4"/>
    <w:rsid w:val="00D81F46"/>
  </w:style>
  <w:style w:type="paragraph" w:customStyle="1" w:styleId="F199E23E76894D0CA8D717BFC7680029">
    <w:name w:val="F199E23E76894D0CA8D717BFC7680029"/>
    <w:rsid w:val="00D81F46"/>
  </w:style>
  <w:style w:type="paragraph" w:customStyle="1" w:styleId="2D3149FB356149E494D7E70CF5793784">
    <w:name w:val="2D3149FB356149E494D7E70CF5793784"/>
    <w:rsid w:val="00D81F46"/>
  </w:style>
  <w:style w:type="paragraph" w:customStyle="1" w:styleId="67C16F3487A14A4A8E780800716AF1CF">
    <w:name w:val="67C16F3487A14A4A8E780800716AF1CF"/>
    <w:rsid w:val="00D81F46"/>
  </w:style>
  <w:style w:type="paragraph" w:customStyle="1" w:styleId="D83AC538F5CE4A9C9AB99E21BA341ECB">
    <w:name w:val="D83AC538F5CE4A9C9AB99E21BA341ECB"/>
    <w:rsid w:val="00D81F46"/>
  </w:style>
  <w:style w:type="paragraph" w:customStyle="1" w:styleId="82EF2BCE91634AA7B7E1CCD605207029">
    <w:name w:val="82EF2BCE91634AA7B7E1CCD605207029"/>
    <w:rsid w:val="00D81F46"/>
  </w:style>
  <w:style w:type="paragraph" w:customStyle="1" w:styleId="B704E4E608EA44F6BB1555563F5407DD">
    <w:name w:val="B704E4E608EA44F6BB1555563F5407DD"/>
    <w:rsid w:val="00D81F46"/>
  </w:style>
  <w:style w:type="paragraph" w:customStyle="1" w:styleId="56ED666B013F4B10984D69B9E888D4FD">
    <w:name w:val="56ED666B013F4B10984D69B9E888D4FD"/>
    <w:rsid w:val="00D81F46"/>
  </w:style>
  <w:style w:type="paragraph" w:customStyle="1" w:styleId="BB95A174B52A43F388844C1CD93D50B6">
    <w:name w:val="BB95A174B52A43F388844C1CD93D50B6"/>
    <w:rsid w:val="00D81F46"/>
  </w:style>
  <w:style w:type="paragraph" w:customStyle="1" w:styleId="EFC0F36EC58F458FB4D3384E7EB395AB">
    <w:name w:val="EFC0F36EC58F458FB4D3384E7EB395AB"/>
    <w:rsid w:val="00D81F46"/>
  </w:style>
  <w:style w:type="paragraph" w:customStyle="1" w:styleId="BE6BD5D7222D4E9388887C3090E79828">
    <w:name w:val="BE6BD5D7222D4E9388887C3090E79828"/>
    <w:rsid w:val="00D81F46"/>
  </w:style>
  <w:style w:type="paragraph" w:customStyle="1" w:styleId="C997AB9720604080A3722C217AE3827B">
    <w:name w:val="C997AB9720604080A3722C217AE3827B"/>
    <w:rsid w:val="00D81F46"/>
  </w:style>
  <w:style w:type="paragraph" w:customStyle="1" w:styleId="8A8A048B08B14780BCC6995DD1BB45E8">
    <w:name w:val="8A8A048B08B14780BCC6995DD1BB45E8"/>
    <w:rsid w:val="00D81F46"/>
  </w:style>
  <w:style w:type="paragraph" w:customStyle="1" w:styleId="5A2F7545A1F34CC4A11B7FC572B43C9F">
    <w:name w:val="5A2F7545A1F34CC4A11B7FC572B43C9F"/>
    <w:rsid w:val="00D81F46"/>
  </w:style>
  <w:style w:type="paragraph" w:customStyle="1" w:styleId="513230512D744E9694CFFABC77274840">
    <w:name w:val="513230512D744E9694CFFABC77274840"/>
    <w:rsid w:val="00D81F46"/>
  </w:style>
  <w:style w:type="paragraph" w:customStyle="1" w:styleId="F84206D3213B4D25893E318196378B57">
    <w:name w:val="F84206D3213B4D25893E318196378B57"/>
    <w:rsid w:val="00D81F46"/>
  </w:style>
  <w:style w:type="paragraph" w:customStyle="1" w:styleId="3047D3CE345044659D3FBC1E42704825">
    <w:name w:val="3047D3CE345044659D3FBC1E42704825"/>
    <w:rsid w:val="00D81F46"/>
  </w:style>
  <w:style w:type="paragraph" w:customStyle="1" w:styleId="C49DB10517E94BBAAAFD4C9DDE8828B2">
    <w:name w:val="C49DB10517E94BBAAAFD4C9DDE8828B2"/>
    <w:rsid w:val="00D81F46"/>
  </w:style>
  <w:style w:type="paragraph" w:customStyle="1" w:styleId="DAAE0D3A34804CEABFC4F313EDB4A4C5">
    <w:name w:val="DAAE0D3A34804CEABFC4F313EDB4A4C5"/>
    <w:rsid w:val="00D81F46"/>
  </w:style>
  <w:style w:type="paragraph" w:customStyle="1" w:styleId="1A290A3432444AA9960E20C2B90D4589">
    <w:name w:val="1A290A3432444AA9960E20C2B90D4589"/>
    <w:rsid w:val="00D81F46"/>
  </w:style>
  <w:style w:type="paragraph" w:customStyle="1" w:styleId="D516E1955CA449D69672F9DCD862C51B">
    <w:name w:val="D516E1955CA449D69672F9DCD862C51B"/>
    <w:rsid w:val="00D81F46"/>
  </w:style>
  <w:style w:type="paragraph" w:customStyle="1" w:styleId="43442DB69722419C982479A7A5334F3D">
    <w:name w:val="43442DB69722419C982479A7A5334F3D"/>
    <w:rsid w:val="00D81F46"/>
  </w:style>
  <w:style w:type="paragraph" w:customStyle="1" w:styleId="5FE15528F4C84A8E9F9F7126EF081B04">
    <w:name w:val="5FE15528F4C84A8E9F9F7126EF081B04"/>
    <w:rsid w:val="00D81F46"/>
  </w:style>
  <w:style w:type="paragraph" w:customStyle="1" w:styleId="1D1C7C1FFF2642008F3D4AA08BFE2764">
    <w:name w:val="1D1C7C1FFF2642008F3D4AA08BFE2764"/>
    <w:rsid w:val="00D81F46"/>
  </w:style>
  <w:style w:type="paragraph" w:customStyle="1" w:styleId="6A453A6D5CA0448E821000B93CB5278A">
    <w:name w:val="6A453A6D5CA0448E821000B93CB5278A"/>
    <w:rsid w:val="00D81F46"/>
  </w:style>
  <w:style w:type="paragraph" w:customStyle="1" w:styleId="F66BA9BEE0BC4E278E2BC9EAF5E03C7B">
    <w:name w:val="F66BA9BEE0BC4E278E2BC9EAF5E03C7B"/>
    <w:rsid w:val="00D81F46"/>
  </w:style>
  <w:style w:type="paragraph" w:customStyle="1" w:styleId="060C8BFBC1254D29960D64D484D80244">
    <w:name w:val="060C8BFBC1254D29960D64D484D80244"/>
    <w:rsid w:val="00D81F46"/>
  </w:style>
  <w:style w:type="paragraph" w:customStyle="1" w:styleId="F67F7902B6D64D81B86B1C19CBC75369">
    <w:name w:val="F67F7902B6D64D81B86B1C19CBC75369"/>
    <w:rsid w:val="00D81F46"/>
  </w:style>
  <w:style w:type="paragraph" w:customStyle="1" w:styleId="4CFF0AB2BBCE450E863E3FD715A47555">
    <w:name w:val="4CFF0AB2BBCE450E863E3FD715A47555"/>
    <w:rsid w:val="00D81F46"/>
  </w:style>
  <w:style w:type="paragraph" w:customStyle="1" w:styleId="DD1C7391E3054247BFD9C60FB68C8182">
    <w:name w:val="DD1C7391E3054247BFD9C60FB68C8182"/>
    <w:rsid w:val="00D81F46"/>
  </w:style>
  <w:style w:type="paragraph" w:customStyle="1" w:styleId="4AC4AD7F808D4527B040CE71488A4717">
    <w:name w:val="4AC4AD7F808D4527B040CE71488A4717"/>
    <w:rsid w:val="00D81F46"/>
  </w:style>
  <w:style w:type="paragraph" w:customStyle="1" w:styleId="7A4FC45316E5453CB212624BB8665AAF">
    <w:name w:val="7A4FC45316E5453CB212624BB8665AAF"/>
    <w:rsid w:val="00D81F46"/>
  </w:style>
  <w:style w:type="paragraph" w:customStyle="1" w:styleId="C5C1DE49803246F3BC2AFA896E2FEC2B">
    <w:name w:val="C5C1DE49803246F3BC2AFA896E2FEC2B"/>
    <w:rsid w:val="00D81F46"/>
  </w:style>
  <w:style w:type="paragraph" w:customStyle="1" w:styleId="28FB5C272BE94A858486D72D3C085A4B">
    <w:name w:val="28FB5C272BE94A858486D72D3C085A4B"/>
    <w:rsid w:val="00D81F46"/>
  </w:style>
  <w:style w:type="paragraph" w:customStyle="1" w:styleId="B092FA9D0645444F968A1AF32F9F1E2D">
    <w:name w:val="B092FA9D0645444F968A1AF32F9F1E2D"/>
    <w:rsid w:val="00D81F46"/>
  </w:style>
  <w:style w:type="paragraph" w:customStyle="1" w:styleId="66BCA472D8D64A75A610BC8CE7FCABB9">
    <w:name w:val="66BCA472D8D64A75A610BC8CE7FCABB9"/>
    <w:rsid w:val="00D81F46"/>
  </w:style>
  <w:style w:type="paragraph" w:customStyle="1" w:styleId="734466AEFFE04B05AC9407F2E135C1BD">
    <w:name w:val="734466AEFFE04B05AC9407F2E135C1BD"/>
    <w:rsid w:val="00D81F46"/>
  </w:style>
  <w:style w:type="paragraph" w:customStyle="1" w:styleId="8A10A33965F64BA8B55D83CF7881EFB0">
    <w:name w:val="8A10A33965F64BA8B55D83CF7881EFB0"/>
    <w:rsid w:val="00D81F46"/>
  </w:style>
  <w:style w:type="paragraph" w:customStyle="1" w:styleId="50099497C8944C01BB5656B0E4F51B0F">
    <w:name w:val="50099497C8944C01BB5656B0E4F51B0F"/>
    <w:rsid w:val="00D81F46"/>
  </w:style>
  <w:style w:type="paragraph" w:customStyle="1" w:styleId="260A6A2DCFF44E70B86A0E351CA7CE71">
    <w:name w:val="260A6A2DCFF44E70B86A0E351CA7CE71"/>
    <w:rsid w:val="00D81F46"/>
  </w:style>
  <w:style w:type="paragraph" w:customStyle="1" w:styleId="4D73768A8CCC48D99D6298F2A4787894">
    <w:name w:val="4D73768A8CCC48D99D6298F2A4787894"/>
    <w:rsid w:val="00D81F46"/>
  </w:style>
  <w:style w:type="paragraph" w:customStyle="1" w:styleId="40C97372D4214A67B249EDA7E9370E78">
    <w:name w:val="40C97372D4214A67B249EDA7E9370E78"/>
    <w:rsid w:val="00D81F46"/>
  </w:style>
  <w:style w:type="paragraph" w:customStyle="1" w:styleId="AE9086AE6EB2483D9CFE680CBDEB511A">
    <w:name w:val="AE9086AE6EB2483D9CFE680CBDEB511A"/>
    <w:rsid w:val="00D81F46"/>
  </w:style>
  <w:style w:type="paragraph" w:customStyle="1" w:styleId="E9A1CE4FDD6D4F34B879689CDC323B06">
    <w:name w:val="E9A1CE4FDD6D4F34B879689CDC323B06"/>
    <w:rsid w:val="00D81F46"/>
  </w:style>
  <w:style w:type="paragraph" w:customStyle="1" w:styleId="A083202BD0424E989BAEE269B211357E">
    <w:name w:val="A083202BD0424E989BAEE269B211357E"/>
    <w:rsid w:val="00D81F46"/>
  </w:style>
  <w:style w:type="paragraph" w:customStyle="1" w:styleId="FF80E03ECDC64AF993F7ADD6CF054A7817">
    <w:name w:val="FF80E03ECDC64AF993F7ADD6CF054A781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8">
    <w:name w:val="A819D402665447B586C32FF6514195458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29">
    <w:name w:val="5A5E925261AC4D25A76EB3818700DBD7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7">
    <w:name w:val="F7075FE8E9D041AB8C426A868630518A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29">
    <w:name w:val="071E3E5CFCF34728B1646136807E61B3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29">
    <w:name w:val="4C01040749AA47F6BF3F362D0FCFB794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29">
    <w:name w:val="059B356FD859478180E9EAF8F8D93083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29">
    <w:name w:val="F3819FDF9D154A22A8168CE71790DB75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29">
    <w:name w:val="516FD2B65AFD4804A8BB0D26F468C0B0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29">
    <w:name w:val="E237E87962B043AB9D0912DE1F2B1453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29">
    <w:name w:val="0EA6DCA0FF8945ADA3163271AA956902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29">
    <w:name w:val="F536074B00A04FBB83EB9610CE0BB1B6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29">
    <w:name w:val="C970E541742F4D6AA86809124E074BFA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29">
    <w:name w:val="1BC1E461CAC1416DAFE1A4486D88E979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29">
    <w:name w:val="212174D71D8546F58F4889460B75F3D0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29">
    <w:name w:val="CABBEB055A6A4E38BCFAAA35F0F907C1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29">
    <w:name w:val="D82123B47BFC42E985DD9913F8E856C2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29">
    <w:name w:val="E937B004534C492EBDA48B01CDD71262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29">
    <w:name w:val="C2B35D37D09C4717A6A86DC78E93A5CA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29">
    <w:name w:val="66E82D73066245E2AF5E20D5CC0BAC9C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29">
    <w:name w:val="D91AA80CE0B144FDB1FC42EE41244F88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29">
    <w:name w:val="D14A2CC092AC4E798262535DD592F1C8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29">
    <w:name w:val="49C9A579D0C64E52A6767F284E0C4078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29">
    <w:name w:val="50578324331E487A9A45CB4D0D99CE04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29">
    <w:name w:val="48B1BF0A213649E4851D49BAA79C9B3F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29">
    <w:name w:val="4F798F6953DB40CE9F26D4142CB4BE2F29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7">
    <w:name w:val="A29F92AB52A145F8BFD382E8B286AC4D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7">
    <w:name w:val="165BB105A2BC46718CC504FC6E749B7D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7">
    <w:name w:val="BC8064E5ADFE4156B511CBF6565093D0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7">
    <w:name w:val="009389935251426AAB340C2FEF2C76EE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7">
    <w:name w:val="56156AB5C40F474695909BED94D8969C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7">
    <w:name w:val="030F731482DC4005AFA24827F0E3DD1B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7">
    <w:name w:val="C915686C41364120BDD405127D50721F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7">
    <w:name w:val="99652A9E8E5843A3B3550675D67F9A7127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F46097269E49C283CDDD7F0E69A50323">
    <w:name w:val="10F46097269E49C283CDDD7F0E69A503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CCD54801A0419DA3B88A37A88E18E023">
    <w:name w:val="D1CCD54801A0419DA3B88A37A88E18E0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997A1AB3904C6DA2DF8FE2BC4B9F9523">
    <w:name w:val="33997A1AB3904C6DA2DF8FE2BC4B9F95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C625A1F3384F55B73EC64F26F1FFFA23">
    <w:name w:val="58C625A1F3384F55B73EC64F26F1FFFA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5054C6F6AF460688037639BB00904D23">
    <w:name w:val="A15054C6F6AF460688037639BB00904D2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B5780B83AD44B89B53831DDD0A053F1">
    <w:name w:val="98B5780B83AD44B89B53831DDD0A053F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DE15CF7E204B3688174648AA612D041">
    <w:name w:val="60DE15CF7E204B3688174648AA612D04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196DCDD14BB4C718393591E0A4534F91">
    <w:name w:val="6196DCDD14BB4C718393591E0A4534F9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6539D6E46047099608925CE346BE311">
    <w:name w:val="1C6539D6E46047099608925CE346BE3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3D289BCC3B4465AD83A16616D9FD7B1">
    <w:name w:val="B43D289BCC3B4465AD83A16616D9FD7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EF2BCE91634AA7B7E1CCD6052070291">
    <w:name w:val="82EF2BCE91634AA7B7E1CCD605207029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04E4E608EA44F6BB1555563F5407DD1">
    <w:name w:val="B704E4E608EA44F6BB1555563F5407D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ED666B013F4B10984D69B9E888D4FD1">
    <w:name w:val="56ED666B013F4B10984D69B9E888D4F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B95A174B52A43F388844C1CD93D50B61">
    <w:name w:val="BB95A174B52A43F388844C1CD93D50B6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FC0F36EC58F458FB4D3384E7EB395AB1">
    <w:name w:val="EFC0F36EC58F458FB4D3384E7EB395A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6BD5D7222D4E9388887C3090E798281">
    <w:name w:val="BE6BD5D7222D4E9388887C3090E79828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97AB9720604080A3722C217AE3827B1">
    <w:name w:val="C997AB9720604080A3722C217AE3827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A8A048B08B14780BCC6995DD1BB45E81">
    <w:name w:val="8A8A048B08B14780BCC6995DD1BB45E8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2F7545A1F34CC4A11B7FC572B43C9F1">
    <w:name w:val="5A2F7545A1F34CC4A11B7FC572B43C9F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3230512D744E9694CFFABC772748401">
    <w:name w:val="513230512D744E9694CFFABC7727484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4206D3213B4D25893E318196378B571">
    <w:name w:val="F84206D3213B4D25893E318196378B57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47D3CE345044659D3FBC1E427048251">
    <w:name w:val="3047D3CE345044659D3FBC1E42704825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9DB10517E94BBAAAFD4C9DDE8828B21">
    <w:name w:val="C49DB10517E94BBAAAFD4C9DDE8828B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AE0D3A34804CEABFC4F313EDB4A4C51">
    <w:name w:val="DAAE0D3A34804CEABFC4F313EDB4A4C5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290A3432444AA9960E20C2B90D45891">
    <w:name w:val="1A290A3432444AA9960E20C2B90D4589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16E1955CA449D69672F9DCD862C51B1">
    <w:name w:val="D516E1955CA449D69672F9DCD862C51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3442DB69722419C982479A7A5334F3D1">
    <w:name w:val="43442DB69722419C982479A7A5334F3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E15528F4C84A8E9F9F7126EF081B041">
    <w:name w:val="5FE15528F4C84A8E9F9F7126EF081B04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1C7C1FFF2642008F3D4AA08BFE27641">
    <w:name w:val="1D1C7C1FFF2642008F3D4AA08BFE2764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453A6D5CA0448E821000B93CB5278A1">
    <w:name w:val="6A453A6D5CA0448E821000B93CB5278A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6BA9BEE0BC4E278E2BC9EAF5E03C7B1">
    <w:name w:val="F66BA9BEE0BC4E278E2BC9EAF5E03C7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0C8BFBC1254D29960D64D484D802441">
    <w:name w:val="060C8BFBC1254D29960D64D484D80244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7F7902B6D64D81B86B1C19CBC753691">
    <w:name w:val="F67F7902B6D64D81B86B1C19CBC75369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FF0AB2BBCE450E863E3FD715A475551">
    <w:name w:val="4CFF0AB2BBCE450E863E3FD715A47555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1C7391E3054247BFD9C60FB68C81821">
    <w:name w:val="DD1C7391E3054247BFD9C60FB68C8182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C4AD7F808D4527B040CE71488A47171">
    <w:name w:val="4AC4AD7F808D4527B040CE71488A4717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A4FC45316E5453CB212624BB8665AAF1">
    <w:name w:val="7A4FC45316E5453CB212624BB8665AAF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C1DE49803246F3BC2AFA896E2FEC2B1">
    <w:name w:val="C5C1DE49803246F3BC2AFA896E2FEC2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8FB5C272BE94A858486D72D3C085A4B1">
    <w:name w:val="28FB5C272BE94A858486D72D3C085A4B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92FA9D0645444F968A1AF32F9F1E2D1">
    <w:name w:val="B092FA9D0645444F968A1AF32F9F1E2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BCA472D8D64A75A610BC8CE7FCABB91">
    <w:name w:val="66BCA472D8D64A75A610BC8CE7FCABB9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34466AEFFE04B05AC9407F2E135C1BD1">
    <w:name w:val="734466AEFFE04B05AC9407F2E135C1BD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A10A33965F64BA8B55D83CF7881EFB01">
    <w:name w:val="8A10A33965F64BA8B55D83CF7881EFB0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099497C8944C01BB5656B0E4F51B0F1">
    <w:name w:val="50099497C8944C01BB5656B0E4F51B0F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0A6A2DCFF44E70B86A0E351CA7CE711">
    <w:name w:val="260A6A2DCFF44E70B86A0E351CA7CE71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D73768A8CCC48D99D6298F2A47878941">
    <w:name w:val="4D73768A8CCC48D99D6298F2A4787894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0C97372D4214A67B249EDA7E9370E781">
    <w:name w:val="40C97372D4214A67B249EDA7E9370E78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9086AE6EB2483D9CFE680CBDEB511A1">
    <w:name w:val="AE9086AE6EB2483D9CFE680CBDEB511A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A1CE4FDD6D4F34B879689CDC323B061">
    <w:name w:val="E9A1CE4FDD6D4F34B879689CDC323B06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083202BD0424E989BAEE269B211357E1">
    <w:name w:val="A083202BD0424E989BAEE269B211357E1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79FABD0D2F48889B7CFC02D625B88E6">
    <w:name w:val="F979FABD0D2F48889B7CFC02D625B88E6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976456A9F8437C8B8AD9EB706842224">
    <w:name w:val="35976456A9F8437C8B8AD9EB706842224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DD802E031F47A780B6122562A365D53">
    <w:name w:val="DDDD802E031F47A780B6122562A365D5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C17497016942B68A58C7C3D2842B1A3">
    <w:name w:val="FDC17497016942B68A58C7C3D2842B1A3"/>
    <w:rsid w:val="00D81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18">
    <w:name w:val="FF80E03ECDC64AF993F7ADD6CF054A781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9">
    <w:name w:val="A819D402665447B586C32FF651419545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0">
    <w:name w:val="5A5E925261AC4D25A76EB3818700DBD7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8">
    <w:name w:val="F7075FE8E9D041AB8C426A868630518A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0">
    <w:name w:val="071E3E5CFCF34728B1646136807E61B3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0">
    <w:name w:val="4C01040749AA47F6BF3F362D0FCFB794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0">
    <w:name w:val="059B356FD859478180E9EAF8F8D93083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0">
    <w:name w:val="F3819FDF9D154A22A8168CE71790DB75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0">
    <w:name w:val="516FD2B65AFD4804A8BB0D26F468C0B0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0">
    <w:name w:val="E237E87962B043AB9D0912DE1F2B1453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0">
    <w:name w:val="0EA6DCA0FF8945ADA3163271AA956902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0">
    <w:name w:val="F536074B00A04FBB83EB9610CE0BB1B6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0">
    <w:name w:val="C970E541742F4D6AA86809124E074BFA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0">
    <w:name w:val="1BC1E461CAC1416DAFE1A4486D88E979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0">
    <w:name w:val="212174D71D8546F58F4889460B75F3D0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0">
    <w:name w:val="CABBEB055A6A4E38BCFAAA35F0F907C1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0">
    <w:name w:val="D82123B47BFC42E985DD9913F8E856C2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0">
    <w:name w:val="E937B004534C492EBDA48B01CDD71262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0">
    <w:name w:val="C2B35D37D09C4717A6A86DC78E93A5CA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0">
    <w:name w:val="66E82D73066245E2AF5E20D5CC0BAC9C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0">
    <w:name w:val="D91AA80CE0B144FDB1FC42EE41244F88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0">
    <w:name w:val="D14A2CC092AC4E798262535DD592F1C8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0">
    <w:name w:val="49C9A579D0C64E52A6767F284E0C4078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0">
    <w:name w:val="50578324331E487A9A45CB4D0D99CE04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0">
    <w:name w:val="48B1BF0A213649E4851D49BAA79C9B3F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0">
    <w:name w:val="4F798F6953DB40CE9F26D4142CB4BE2F3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8">
    <w:name w:val="A29F92AB52A145F8BFD382E8B286AC4D2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8">
    <w:name w:val="165BB105A2BC46718CC504FC6E749B7D2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8">
    <w:name w:val="BC8064E5ADFE4156B511CBF6565093D02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8">
    <w:name w:val="009389935251426AAB340C2FEF2C76EE2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8">
    <w:name w:val="56156AB5C40F474695909BED94D8969C2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8">
    <w:name w:val="030F731482DC4005AFA24827F0E3DD1B2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8">
    <w:name w:val="C915686C41364120BDD405127D50721F2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8">
    <w:name w:val="99652A9E8E5843A3B3550675D67F9A7128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4DACDBC6DC4FFF89CD93B17C429606">
    <w:name w:val="674DACDBC6DC4FFF89CD93B17C429606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EDFA1079C94C6C8CA3415C2ED771AB">
    <w:name w:val="80EDFA1079C94C6C8CA3415C2ED771AB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EA3FA82C3E41AF80EDD721CD537A3F">
    <w:name w:val="8CEA3FA82C3E41AF80EDD721CD537A3F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BEB4CA9A4692BF888F89066DA6CF">
    <w:name w:val="8BDABEB4CA9A4692BF888F89066DA6CF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5E9C2753E44197A19E18BC901FD255">
    <w:name w:val="3D5E9C2753E44197A19E18BC901FD255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19">
    <w:name w:val="FF80E03ECDC64AF993F7ADD6CF054A781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0">
    <w:name w:val="A819D402665447B586C32FF65141954510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1">
    <w:name w:val="5A5E925261AC4D25A76EB3818700DBD7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9">
    <w:name w:val="F7075FE8E9D041AB8C426A868630518A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1">
    <w:name w:val="071E3E5CFCF34728B1646136807E61B3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1">
    <w:name w:val="4C01040749AA47F6BF3F362D0FCFB794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1">
    <w:name w:val="059B356FD859478180E9EAF8F8D93083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1">
    <w:name w:val="F3819FDF9D154A22A8168CE71790DB75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1">
    <w:name w:val="516FD2B65AFD4804A8BB0D26F468C0B0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1">
    <w:name w:val="E237E87962B043AB9D0912DE1F2B1453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1">
    <w:name w:val="0EA6DCA0FF8945ADA3163271AA956902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1">
    <w:name w:val="F536074B00A04FBB83EB9610CE0BB1B6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1">
    <w:name w:val="C970E541742F4D6AA86809124E074BFA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1">
    <w:name w:val="1BC1E461CAC1416DAFE1A4486D88E979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1">
    <w:name w:val="212174D71D8546F58F4889460B75F3D0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1">
    <w:name w:val="CABBEB055A6A4E38BCFAAA35F0F907C1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1">
    <w:name w:val="D82123B47BFC42E985DD9913F8E856C2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1">
    <w:name w:val="E937B004534C492EBDA48B01CDD71262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1">
    <w:name w:val="C2B35D37D09C4717A6A86DC78E93A5CA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1">
    <w:name w:val="66E82D73066245E2AF5E20D5CC0BAC9C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1">
    <w:name w:val="D91AA80CE0B144FDB1FC42EE41244F88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1">
    <w:name w:val="D14A2CC092AC4E798262535DD592F1C8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1">
    <w:name w:val="49C9A579D0C64E52A6767F284E0C4078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1">
    <w:name w:val="50578324331E487A9A45CB4D0D99CE04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1">
    <w:name w:val="48B1BF0A213649E4851D49BAA79C9B3F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1">
    <w:name w:val="4F798F6953DB40CE9F26D4142CB4BE2F3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29">
    <w:name w:val="A29F92AB52A145F8BFD382E8B286AC4D2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29">
    <w:name w:val="165BB105A2BC46718CC504FC6E749B7D2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8064E5ADFE4156B511CBF6565093D029">
    <w:name w:val="BC8064E5ADFE4156B511CBF6565093D02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9389935251426AAB340C2FEF2C76EE29">
    <w:name w:val="009389935251426AAB340C2FEF2C76EE2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156AB5C40F474695909BED94D8969C29">
    <w:name w:val="56156AB5C40F474695909BED94D8969C2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0F731482DC4005AFA24827F0E3DD1B29">
    <w:name w:val="030F731482DC4005AFA24827F0E3DD1B2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15686C41364120BDD405127D50721F29">
    <w:name w:val="C915686C41364120BDD405127D50721F2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652A9E8E5843A3B3550675D67F9A7129">
    <w:name w:val="99652A9E8E5843A3B3550675D67F9A7129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4DACDBC6DC4FFF89CD93B17C4296061">
    <w:name w:val="674DACDBC6DC4FFF89CD93B17C429606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EDFA1079C94C6C8CA3415C2ED771AB1">
    <w:name w:val="80EDFA1079C94C6C8CA3415C2ED771AB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EA3FA82C3E41AF80EDD721CD537A3F1">
    <w:name w:val="8CEA3FA82C3E41AF80EDD721CD537A3F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BEB4CA9A4692BF888F89066DA6CF1">
    <w:name w:val="8BDABEB4CA9A4692BF888F89066DA6CF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5E9C2753E44197A19E18BC901FD2551">
    <w:name w:val="3D5E9C2753E44197A19E18BC901FD2551"/>
    <w:rsid w:val="003A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0">
    <w:name w:val="FF80E03ECDC64AF993F7ADD6CF054A7820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1">
    <w:name w:val="A819D402665447B586C32FF6514195451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2">
    <w:name w:val="5A5E925261AC4D25A76EB3818700DBD7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0">
    <w:name w:val="F7075FE8E9D041AB8C426A868630518A10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2">
    <w:name w:val="071E3E5CFCF34728B1646136807E61B3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2">
    <w:name w:val="4C01040749AA47F6BF3F362D0FCFB794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2">
    <w:name w:val="059B356FD859478180E9EAF8F8D93083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2">
    <w:name w:val="F3819FDF9D154A22A8168CE71790DB75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2">
    <w:name w:val="516FD2B65AFD4804A8BB0D26F468C0B0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2">
    <w:name w:val="E237E87962B043AB9D0912DE1F2B1453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2">
    <w:name w:val="0EA6DCA0FF8945ADA3163271AA956902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2">
    <w:name w:val="F536074B00A04FBB83EB9610CE0BB1B6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2">
    <w:name w:val="C970E541742F4D6AA86809124E074BFA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2">
    <w:name w:val="1BC1E461CAC1416DAFE1A4486D88E979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2">
    <w:name w:val="212174D71D8546F58F4889460B75F3D0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2">
    <w:name w:val="CABBEB055A6A4E38BCFAAA35F0F907C1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2">
    <w:name w:val="D82123B47BFC42E985DD9913F8E856C2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2">
    <w:name w:val="E937B004534C492EBDA48B01CDD71262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2">
    <w:name w:val="C2B35D37D09C4717A6A86DC78E93A5CA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2">
    <w:name w:val="66E82D73066245E2AF5E20D5CC0BAC9C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2">
    <w:name w:val="D91AA80CE0B144FDB1FC42EE41244F88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2">
    <w:name w:val="D14A2CC092AC4E798262535DD592F1C8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2">
    <w:name w:val="49C9A579D0C64E52A6767F284E0C4078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2">
    <w:name w:val="50578324331E487A9A45CB4D0D99CE04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2">
    <w:name w:val="48B1BF0A213649E4851D49BAA79C9B3F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2">
    <w:name w:val="4F798F6953DB40CE9F26D4142CB4BE2F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30">
    <w:name w:val="A29F92AB52A145F8BFD382E8B286AC4D30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30">
    <w:name w:val="165BB105A2BC46718CC504FC6E749B7D30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50C19D5A34B61ACE23EB7E6989EDD">
    <w:name w:val="5F550C19D5A34B61ACE23EB7E6989EDD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3B9D9CC81E145489138AE7F34A7552E">
    <w:name w:val="43B9D9CC81E145489138AE7F34A7552E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BF74A0AD6F4B5FA2CFAD23DF3CE6BC">
    <w:name w:val="CCBF74A0AD6F4B5FA2CFAD23DF3CE6BC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E4C91B7F784A07B64878C6D98AD505">
    <w:name w:val="1FE4C91B7F784A07B64878C6D98AD50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9A5B1AB4E94C9AA04B473F2CF320C8">
    <w:name w:val="149A5B1AB4E94C9AA04B473F2CF320C8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04953B488B4309A6A2B4D92F05EBB1">
    <w:name w:val="1D04953B488B4309A6A2B4D92F05EBB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FD0E61732C49A7A634A4DCE95CAC32">
    <w:name w:val="58FD0E61732C49A7A634A4DCE95CAC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2267FFE5F44F21A1DEE5245B7CD665">
    <w:name w:val="D92267FFE5F44F21A1DEE5245B7CD66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28BB5F441648BBA00546AE4D0356D5">
    <w:name w:val="DD28BB5F441648BBA00546AE4D0356D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2E13C7CAD44A0D870482EA1F6C7BEB">
    <w:name w:val="752E13C7CAD44A0D870482EA1F6C7BEB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A65D5C42146EE9799B71B630CE868">
    <w:name w:val="7B9A65D5C42146EE9799B71B630CE868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1">
    <w:name w:val="FF80E03ECDC64AF993F7ADD6CF054A782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2">
    <w:name w:val="A819D402665447B586C32FF6514195451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3">
    <w:name w:val="5A5E925261AC4D25A76EB3818700DBD7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1">
    <w:name w:val="F7075FE8E9D041AB8C426A868630518A1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3">
    <w:name w:val="071E3E5CFCF34728B1646136807E61B3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3">
    <w:name w:val="4C01040749AA47F6BF3F362D0FCFB794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3">
    <w:name w:val="059B356FD859478180E9EAF8F8D93083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3">
    <w:name w:val="F3819FDF9D154A22A8168CE71790DB75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3">
    <w:name w:val="516FD2B65AFD4804A8BB0D26F468C0B0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3">
    <w:name w:val="E237E87962B043AB9D0912DE1F2B1453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3">
    <w:name w:val="0EA6DCA0FF8945ADA3163271AA956902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3">
    <w:name w:val="F536074B00A04FBB83EB9610CE0BB1B6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3">
    <w:name w:val="C970E541742F4D6AA86809124E074BFA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3">
    <w:name w:val="1BC1E461CAC1416DAFE1A4486D88E979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3">
    <w:name w:val="212174D71D8546F58F4889460B75F3D0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3">
    <w:name w:val="CABBEB055A6A4E38BCFAAA35F0F907C1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3">
    <w:name w:val="D82123B47BFC42E985DD9913F8E856C2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3">
    <w:name w:val="E937B004534C492EBDA48B01CDD71262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3">
    <w:name w:val="C2B35D37D09C4717A6A86DC78E93A5CA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3">
    <w:name w:val="66E82D73066245E2AF5E20D5CC0BAC9C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3">
    <w:name w:val="D91AA80CE0B144FDB1FC42EE41244F88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3">
    <w:name w:val="D14A2CC092AC4E798262535DD592F1C8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3">
    <w:name w:val="49C9A579D0C64E52A6767F284E0C4078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3">
    <w:name w:val="50578324331E487A9A45CB4D0D99CE04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3">
    <w:name w:val="48B1BF0A213649E4851D49BAA79C9B3F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3">
    <w:name w:val="4F798F6953DB40CE9F26D4142CB4BE2F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31">
    <w:name w:val="A29F92AB52A145F8BFD382E8B286AC4D3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31">
    <w:name w:val="165BB105A2BC46718CC504FC6E749B7D3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50C19D5A34B61ACE23EB7E6989EDD1">
    <w:name w:val="5F550C19D5A34B61ACE23EB7E6989EDD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3B9D9CC81E145489138AE7F34A7552E1">
    <w:name w:val="43B9D9CC81E145489138AE7F34A7552E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BF74A0AD6F4B5FA2CFAD23DF3CE6BC1">
    <w:name w:val="CCBF74A0AD6F4B5FA2CFAD23DF3CE6BC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E4C91B7F784A07B64878C6D98AD5051">
    <w:name w:val="1FE4C91B7F784A07B64878C6D98AD505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9A5B1AB4E94C9AA04B473F2CF320C81">
    <w:name w:val="149A5B1AB4E94C9AA04B473F2CF320C8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04953B488B4309A6A2B4D92F05EBB11">
    <w:name w:val="1D04953B488B4309A6A2B4D92F05EBB1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FD0E61732C49A7A634A4DCE95CAC321">
    <w:name w:val="58FD0E61732C49A7A634A4DCE95CAC32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E800F38D574BE298E11DE8FFE24A45">
    <w:name w:val="85E800F38D574BE298E11DE8FFE24A4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2267FFE5F44F21A1DEE5245B7CD6651">
    <w:name w:val="D92267FFE5F44F21A1DEE5245B7CD665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28BB5F441648BBA00546AE4D0356D51">
    <w:name w:val="DD28BB5F441648BBA00546AE4D0356D5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2E13C7CAD44A0D870482EA1F6C7BEB1">
    <w:name w:val="752E13C7CAD44A0D870482EA1F6C7BEB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A65D5C42146EE9799B71B630CE8681">
    <w:name w:val="7B9A65D5C42146EE9799B71B630CE868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2">
    <w:name w:val="FF80E03ECDC64AF993F7ADD6CF054A782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3">
    <w:name w:val="A819D402665447B586C32FF6514195451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4">
    <w:name w:val="5A5E925261AC4D25A76EB3818700DBD7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2">
    <w:name w:val="F7075FE8E9D041AB8C426A868630518A1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4">
    <w:name w:val="071E3E5CFCF34728B1646136807E61B3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4">
    <w:name w:val="4C01040749AA47F6BF3F362D0FCFB794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4">
    <w:name w:val="059B356FD859478180E9EAF8F8D93083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4">
    <w:name w:val="F3819FDF9D154A22A8168CE71790DB75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4">
    <w:name w:val="516FD2B65AFD4804A8BB0D26F468C0B0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4">
    <w:name w:val="E237E87962B043AB9D0912DE1F2B1453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4">
    <w:name w:val="0EA6DCA0FF8945ADA3163271AA956902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4">
    <w:name w:val="F536074B00A04FBB83EB9610CE0BB1B6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4">
    <w:name w:val="C970E541742F4D6AA86809124E074BFA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4">
    <w:name w:val="1BC1E461CAC1416DAFE1A4486D88E979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4">
    <w:name w:val="212174D71D8546F58F4889460B75F3D0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4">
    <w:name w:val="CABBEB055A6A4E38BCFAAA35F0F907C1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4">
    <w:name w:val="D82123B47BFC42E985DD9913F8E856C2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4">
    <w:name w:val="E937B004534C492EBDA48B01CDD71262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4">
    <w:name w:val="C2B35D37D09C4717A6A86DC78E93A5CA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4">
    <w:name w:val="66E82D73066245E2AF5E20D5CC0BAC9C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4">
    <w:name w:val="D91AA80CE0B144FDB1FC42EE41244F88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4">
    <w:name w:val="D14A2CC092AC4E798262535DD592F1C8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4">
    <w:name w:val="49C9A579D0C64E52A6767F284E0C4078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4">
    <w:name w:val="50578324331E487A9A45CB4D0D99CE04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4">
    <w:name w:val="48B1BF0A213649E4851D49BAA79C9B3F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4">
    <w:name w:val="4F798F6953DB40CE9F26D4142CB4BE2F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32">
    <w:name w:val="A29F92AB52A145F8BFD382E8B286AC4D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32">
    <w:name w:val="165BB105A2BC46718CC504FC6E749B7D3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50C19D5A34B61ACE23EB7E6989EDD2">
    <w:name w:val="5F550C19D5A34B61ACE23EB7E6989EDD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3B9D9CC81E145489138AE7F34A7552E2">
    <w:name w:val="43B9D9CC81E145489138AE7F34A7552E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BF74A0AD6F4B5FA2CFAD23DF3CE6BC2">
    <w:name w:val="CCBF74A0AD6F4B5FA2CFAD23DF3CE6BC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E4C91B7F784A07B64878C6D98AD5052">
    <w:name w:val="1FE4C91B7F784A07B64878C6D98AD505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9A5B1AB4E94C9AA04B473F2CF320C82">
    <w:name w:val="149A5B1AB4E94C9AA04B473F2CF320C8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04953B488B4309A6A2B4D92F05EBB12">
    <w:name w:val="1D04953B488B4309A6A2B4D92F05EBB1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FD0E61732C49A7A634A4DCE95CAC322">
    <w:name w:val="58FD0E61732C49A7A634A4DCE95CAC32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E800F38D574BE298E11DE8FFE24A451">
    <w:name w:val="85E800F38D574BE298E11DE8FFE24A45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2267FFE5F44F21A1DEE5245B7CD6652">
    <w:name w:val="D92267FFE5F44F21A1DEE5245B7CD665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28BB5F441648BBA00546AE4D0356D52">
    <w:name w:val="DD28BB5F441648BBA00546AE4D0356D5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2E13C7CAD44A0D870482EA1F6C7BEB2">
    <w:name w:val="752E13C7CAD44A0D870482EA1F6C7BEB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A65D5C42146EE9799B71B630CE8682">
    <w:name w:val="7B9A65D5C42146EE9799B71B630CE868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3">
    <w:name w:val="FF80E03ECDC64AF993F7ADD6CF054A782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4">
    <w:name w:val="A819D402665447B586C32FF6514195451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5">
    <w:name w:val="5A5E925261AC4D25A76EB3818700DBD7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3">
    <w:name w:val="F7075FE8E9D041AB8C426A868630518A1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5">
    <w:name w:val="071E3E5CFCF34728B1646136807E61B3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5">
    <w:name w:val="4C01040749AA47F6BF3F362D0FCFB794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5">
    <w:name w:val="059B356FD859478180E9EAF8F8D93083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5">
    <w:name w:val="F3819FDF9D154A22A8168CE71790DB75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5">
    <w:name w:val="516FD2B65AFD4804A8BB0D26F468C0B0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5">
    <w:name w:val="E237E87962B043AB9D0912DE1F2B1453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5">
    <w:name w:val="0EA6DCA0FF8945ADA3163271AA956902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5">
    <w:name w:val="F536074B00A04FBB83EB9610CE0BB1B6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5">
    <w:name w:val="C970E541742F4D6AA86809124E074BFA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5">
    <w:name w:val="1BC1E461CAC1416DAFE1A4486D88E979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5">
    <w:name w:val="212174D71D8546F58F4889460B75F3D0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5">
    <w:name w:val="CABBEB055A6A4E38BCFAAA35F0F907C1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5">
    <w:name w:val="D82123B47BFC42E985DD9913F8E856C2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5">
    <w:name w:val="E937B004534C492EBDA48B01CDD71262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5">
    <w:name w:val="C2B35D37D09C4717A6A86DC78E93A5CA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5">
    <w:name w:val="66E82D73066245E2AF5E20D5CC0BAC9C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5">
    <w:name w:val="D91AA80CE0B144FDB1FC42EE41244F88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5">
    <w:name w:val="D14A2CC092AC4E798262535DD592F1C8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5">
    <w:name w:val="49C9A579D0C64E52A6767F284E0C4078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5">
    <w:name w:val="50578324331E487A9A45CB4D0D99CE04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5">
    <w:name w:val="48B1BF0A213649E4851D49BAA79C9B3F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5">
    <w:name w:val="4F798F6953DB40CE9F26D4142CB4BE2F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33">
    <w:name w:val="A29F92AB52A145F8BFD382E8B286AC4D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33">
    <w:name w:val="165BB105A2BC46718CC504FC6E749B7D3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50C19D5A34B61ACE23EB7E6989EDD3">
    <w:name w:val="5F550C19D5A34B61ACE23EB7E6989EDD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3B9D9CC81E145489138AE7F34A7552E3">
    <w:name w:val="43B9D9CC81E145489138AE7F34A7552E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BF74A0AD6F4B5FA2CFAD23DF3CE6BC3">
    <w:name w:val="CCBF74A0AD6F4B5FA2CFAD23DF3CE6BC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E4C91B7F784A07B64878C6D98AD5053">
    <w:name w:val="1FE4C91B7F784A07B64878C6D98AD505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9A5B1AB4E94C9AA04B473F2CF320C83">
    <w:name w:val="149A5B1AB4E94C9AA04B473F2CF320C8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04953B488B4309A6A2B4D92F05EBB13">
    <w:name w:val="1D04953B488B4309A6A2B4D92F05EBB1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FD0E61732C49A7A634A4DCE95CAC323">
    <w:name w:val="58FD0E61732C49A7A634A4DCE95CAC32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E800F38D574BE298E11DE8FFE24A452">
    <w:name w:val="85E800F38D574BE298E11DE8FFE24A45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AB01F9568642CC9FD74EE32244AD16">
    <w:name w:val="48AB01F9568642CC9FD74EE32244AD1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2267FFE5F44F21A1DEE5245B7CD6653">
    <w:name w:val="D92267FFE5F44F21A1DEE5245B7CD665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28BB5F441648BBA00546AE4D0356D53">
    <w:name w:val="DD28BB5F441648BBA00546AE4D0356D5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2E13C7CAD44A0D870482EA1F6C7BEB3">
    <w:name w:val="752E13C7CAD44A0D870482EA1F6C7BEB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A65D5C42146EE9799B71B630CE8683">
    <w:name w:val="7B9A65D5C42146EE9799B71B630CE868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4">
    <w:name w:val="FF80E03ECDC64AF993F7ADD6CF054A782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5">
    <w:name w:val="A819D402665447B586C32FF6514195451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6">
    <w:name w:val="5A5E925261AC4D25A76EB3818700DBD7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4">
    <w:name w:val="F7075FE8E9D041AB8C426A868630518A1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6">
    <w:name w:val="071E3E5CFCF34728B1646136807E61B3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6">
    <w:name w:val="4C01040749AA47F6BF3F362D0FCFB794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6">
    <w:name w:val="059B356FD859478180E9EAF8F8D93083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6">
    <w:name w:val="F3819FDF9D154A22A8168CE71790DB75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6">
    <w:name w:val="516FD2B65AFD4804A8BB0D26F468C0B0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6">
    <w:name w:val="E237E87962B043AB9D0912DE1F2B1453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6">
    <w:name w:val="0EA6DCA0FF8945ADA3163271AA956902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6">
    <w:name w:val="F536074B00A04FBB83EB9610CE0BB1B6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6">
    <w:name w:val="C970E541742F4D6AA86809124E074BFA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6">
    <w:name w:val="1BC1E461CAC1416DAFE1A4486D88E979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6">
    <w:name w:val="212174D71D8546F58F4889460B75F3D0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6">
    <w:name w:val="CABBEB055A6A4E38BCFAAA35F0F907C1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6">
    <w:name w:val="D82123B47BFC42E985DD9913F8E856C2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6">
    <w:name w:val="E937B004534C492EBDA48B01CDD71262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6">
    <w:name w:val="C2B35D37D09C4717A6A86DC78E93A5CA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6">
    <w:name w:val="66E82D73066245E2AF5E20D5CC0BAC9C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6">
    <w:name w:val="D91AA80CE0B144FDB1FC42EE41244F88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6">
    <w:name w:val="D14A2CC092AC4E798262535DD592F1C8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6">
    <w:name w:val="49C9A579D0C64E52A6767F284E0C4078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6">
    <w:name w:val="50578324331E487A9A45CB4D0D99CE04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6">
    <w:name w:val="48B1BF0A213649E4851D49BAA79C9B3F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6">
    <w:name w:val="4F798F6953DB40CE9F26D4142CB4BE2F3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34">
    <w:name w:val="A29F92AB52A145F8BFD382E8B286AC4D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34">
    <w:name w:val="165BB105A2BC46718CC504FC6E749B7D3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50C19D5A34B61ACE23EB7E6989EDD4">
    <w:name w:val="5F550C19D5A34B61ACE23EB7E6989EDD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3B9D9CC81E145489138AE7F34A7552E4">
    <w:name w:val="43B9D9CC81E145489138AE7F34A7552E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BF74A0AD6F4B5FA2CFAD23DF3CE6BC4">
    <w:name w:val="CCBF74A0AD6F4B5FA2CFAD23DF3CE6BC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E4C91B7F784A07B64878C6D98AD5054">
    <w:name w:val="1FE4C91B7F784A07B64878C6D98AD505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9A5B1AB4E94C9AA04B473F2CF320C84">
    <w:name w:val="149A5B1AB4E94C9AA04B473F2CF320C8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04953B488B4309A6A2B4D92F05EBB14">
    <w:name w:val="1D04953B488B4309A6A2B4D92F05EBB1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FD0E61732C49A7A634A4DCE95CAC324">
    <w:name w:val="58FD0E61732C49A7A634A4DCE95CAC32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E800F38D574BE298E11DE8FFE24A453">
    <w:name w:val="85E800F38D574BE298E11DE8FFE24A453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AB01F9568642CC9FD74EE32244AD161">
    <w:name w:val="48AB01F9568642CC9FD74EE32244AD16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9043A351C247CDB8836F24D922AA24">
    <w:name w:val="AF9043A351C247CDB8836F24D922AA2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2267FFE5F44F21A1DEE5245B7CD6654">
    <w:name w:val="D92267FFE5F44F21A1DEE5245B7CD665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28BB5F441648BBA00546AE4D0356D54">
    <w:name w:val="DD28BB5F441648BBA00546AE4D0356D5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2E13C7CAD44A0D870482EA1F6C7BEB4">
    <w:name w:val="752E13C7CAD44A0D870482EA1F6C7BEB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A65D5C42146EE9799B71B630CE8684">
    <w:name w:val="7B9A65D5C42146EE9799B71B630CE868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5">
    <w:name w:val="FF80E03ECDC64AF993F7ADD6CF054A782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6">
    <w:name w:val="A819D402665447B586C32FF65141954516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7">
    <w:name w:val="5A5E925261AC4D25A76EB3818700DBD7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5">
    <w:name w:val="F7075FE8E9D041AB8C426A868630518A1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7">
    <w:name w:val="071E3E5CFCF34728B1646136807E61B3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7">
    <w:name w:val="4C01040749AA47F6BF3F362D0FCFB794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7">
    <w:name w:val="059B356FD859478180E9EAF8F8D93083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7">
    <w:name w:val="F3819FDF9D154A22A8168CE71790DB75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7">
    <w:name w:val="516FD2B65AFD4804A8BB0D26F468C0B0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7">
    <w:name w:val="E237E87962B043AB9D0912DE1F2B1453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7">
    <w:name w:val="0EA6DCA0FF8945ADA3163271AA956902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7">
    <w:name w:val="F536074B00A04FBB83EB9610CE0BB1B6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7">
    <w:name w:val="C970E541742F4D6AA86809124E074BFA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7">
    <w:name w:val="1BC1E461CAC1416DAFE1A4486D88E979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7">
    <w:name w:val="212174D71D8546F58F4889460B75F3D0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7">
    <w:name w:val="CABBEB055A6A4E38BCFAAA35F0F907C1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7">
    <w:name w:val="D82123B47BFC42E985DD9913F8E856C2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7">
    <w:name w:val="E937B004534C492EBDA48B01CDD71262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7">
    <w:name w:val="C2B35D37D09C4717A6A86DC78E93A5CA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7">
    <w:name w:val="66E82D73066245E2AF5E20D5CC0BAC9C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7">
    <w:name w:val="D91AA80CE0B144FDB1FC42EE41244F88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7">
    <w:name w:val="D14A2CC092AC4E798262535DD592F1C8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7">
    <w:name w:val="49C9A579D0C64E52A6767F284E0C4078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78324331E487A9A45CB4D0D99CE0437">
    <w:name w:val="50578324331E487A9A45CB4D0D99CE04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1BF0A213649E4851D49BAA79C9B3F37">
    <w:name w:val="48B1BF0A213649E4851D49BAA79C9B3F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798F6953DB40CE9F26D4142CB4BE2F37">
    <w:name w:val="4F798F6953DB40CE9F26D4142CB4BE2F37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9F92AB52A145F8BFD382E8B286AC4D35">
    <w:name w:val="A29F92AB52A145F8BFD382E8B286AC4D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5BB105A2BC46718CC504FC6E749B7D35">
    <w:name w:val="165BB105A2BC46718CC504FC6E749B7D3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50C19D5A34B61ACE23EB7E6989EDD5">
    <w:name w:val="5F550C19D5A34B61ACE23EB7E6989EDD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3B9D9CC81E145489138AE7F34A7552E5">
    <w:name w:val="43B9D9CC81E145489138AE7F34A7552E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BF74A0AD6F4B5FA2CFAD23DF3CE6BC5">
    <w:name w:val="CCBF74A0AD6F4B5FA2CFAD23DF3CE6BC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E4C91B7F784A07B64878C6D98AD5055">
    <w:name w:val="1FE4C91B7F784A07B64878C6D98AD505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9A5B1AB4E94C9AA04B473F2CF320C85">
    <w:name w:val="149A5B1AB4E94C9AA04B473F2CF320C8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04953B488B4309A6A2B4D92F05EBB15">
    <w:name w:val="1D04953B488B4309A6A2B4D92F05EBB1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FD0E61732C49A7A634A4DCE95CAC325">
    <w:name w:val="58FD0E61732C49A7A634A4DCE95CAC32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E800F38D574BE298E11DE8FFE24A454">
    <w:name w:val="85E800F38D574BE298E11DE8FFE24A454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AB01F9568642CC9FD74EE32244AD162">
    <w:name w:val="48AB01F9568642CC9FD74EE32244AD162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9043A351C247CDB8836F24D922AA241">
    <w:name w:val="AF9043A351C247CDB8836F24D922AA24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1672CAC62E4724B8E70A3FA8687871">
    <w:name w:val="231672CAC62E4724B8E70A3FA8687871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2267FFE5F44F21A1DEE5245B7CD6655">
    <w:name w:val="D92267FFE5F44F21A1DEE5245B7CD665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28BB5F441648BBA00546AE4D0356D55">
    <w:name w:val="DD28BB5F441648BBA00546AE4D0356D5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2E13C7CAD44A0D870482EA1F6C7BEB5">
    <w:name w:val="752E13C7CAD44A0D870482EA1F6C7BEB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A65D5C42146EE9799B71B630CE8685">
    <w:name w:val="7B9A65D5C42146EE9799B71B630CE8685"/>
    <w:rsid w:val="00EE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6">
    <w:name w:val="FF80E03ECDC64AF993F7ADD6CF054A7826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7">
    <w:name w:val="A819D402665447B586C32FF65141954517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8">
    <w:name w:val="5A5E925261AC4D25A76EB3818700DBD7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6">
    <w:name w:val="F7075FE8E9D041AB8C426A868630518A16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8">
    <w:name w:val="071E3E5CFCF34728B1646136807E61B3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8">
    <w:name w:val="4C01040749AA47F6BF3F362D0FCFB794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8">
    <w:name w:val="059B356FD859478180E9EAF8F8D93083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8">
    <w:name w:val="F3819FDF9D154A22A8168CE71790DB75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8">
    <w:name w:val="516FD2B65AFD4804A8BB0D26F468C0B0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8">
    <w:name w:val="E237E87962B043AB9D0912DE1F2B1453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8">
    <w:name w:val="0EA6DCA0FF8945ADA3163271AA956902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8">
    <w:name w:val="F536074B00A04FBB83EB9610CE0BB1B6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8">
    <w:name w:val="C970E541742F4D6AA86809124E074BFA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8">
    <w:name w:val="1BC1E461CAC1416DAFE1A4486D88E979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8">
    <w:name w:val="212174D71D8546F58F4889460B75F3D0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8">
    <w:name w:val="CABBEB055A6A4E38BCFAAA35F0F907C1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8">
    <w:name w:val="D82123B47BFC42E985DD9913F8E856C2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8">
    <w:name w:val="E937B004534C492EBDA48B01CDD71262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8">
    <w:name w:val="C2B35D37D09C4717A6A86DC78E93A5CA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8">
    <w:name w:val="66E82D73066245E2AF5E20D5CC0BAC9C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8">
    <w:name w:val="D91AA80CE0B144FDB1FC42EE41244F88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8">
    <w:name w:val="D14A2CC092AC4E798262535DD592F1C8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8">
    <w:name w:val="49C9A579D0C64E52A6767F284E0C4078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138EBFDF3741BEA058897D80942FD4">
    <w:name w:val="7E138EBFDF3741BEA058897D80942FD4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F4A629CF554224B5C218B2B60AFB82">
    <w:name w:val="46F4A629CF554224B5C218B2B60AFB82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523867185424AB12E164220FEB2F4">
    <w:name w:val="706523867185424AB12E164220FEB2F4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DDF98C09FD4814B4BC35D9C1A1B501">
    <w:name w:val="68DDF98C09FD4814B4BC35D9C1A1B50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F5871A5DF44E32B0D8DE123068A9EB">
    <w:name w:val="A7F5871A5DF44E32B0D8DE123068A9EB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6631A52153468EAC5441691162F3AF">
    <w:name w:val="676631A52153468EAC5441691162F3AF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352BCAF11B4BDF956FE3768A961DCF">
    <w:name w:val="70352BCAF11B4BDF956FE3768A961DCF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3F76FAAB8F49ACBFFD7A5E4B80447B">
    <w:name w:val="1D3F76FAAB8F49ACBFFD7A5E4B80447B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68642B5239497B91CFDF7BDB1809A4">
    <w:name w:val="C968642B5239497B91CFDF7BDB1809A4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C034C3C9DD34400AB45F4E7E2831DC4">
    <w:name w:val="EC034C3C9DD34400AB45F4E7E2831DC4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B3CA9A6AE14DD0B85DBC2B9C21E255">
    <w:name w:val="5AB3CA9A6AE14DD0B85DBC2B9C21E255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E622CC88834068B5CD64DEDC29D7C4">
    <w:name w:val="F8E622CC88834068B5CD64DEDC29D7C4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F31F78DB6248A5AC9415A677EF8AE9">
    <w:name w:val="DDF31F78DB6248A5AC9415A677EF8AE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C37CD7C830442F18AA8C97BF0027A9A">
    <w:name w:val="DC37CD7C830442F18AA8C97BF0027A9A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0EEFD43A1D4E9D80C7D835F547DEBA">
    <w:name w:val="980EEFD43A1D4E9D80C7D835F547DEBA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3A6448691AD4E2D98C8030CE3EB283F">
    <w:name w:val="63A6448691AD4E2D98C8030CE3EB283F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935E7A106F94EE3BB089CE804836FA2">
    <w:name w:val="2935E7A106F94EE3BB089CE804836FA2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D1E190B525A42FA9959A2FF47E0D537">
    <w:name w:val="6D1E190B525A42FA9959A2FF47E0D537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D9F4A5848A4EA3820ADD539864B225">
    <w:name w:val="1DD9F4A5848A4EA3820ADD539864B225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D0C6E1E54A4D55ADE80808CE44F790">
    <w:name w:val="F7D0C6E1E54A4D55ADE80808CE44F790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371B8A55CD4510B4615AB750AAC528">
    <w:name w:val="20371B8A55CD4510B4615AB750AAC52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00DE9E79894C90963B92AA5C2E8EAA">
    <w:name w:val="1200DE9E79894C90963B92AA5C2E8EAA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98F5B634F34ECF8DCD16C0E3199ABB">
    <w:name w:val="3A98F5B634F34ECF8DCD16C0E3199ABB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DD9FBD1DD234F7BA82E634EBA4FF213">
    <w:name w:val="7DD9FBD1DD234F7BA82E634EBA4FF213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483A6BFC6B465FAE122736EFF84A42">
    <w:name w:val="9F483A6BFC6B465FAE122736EFF84A42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577594A8C346A0B2878D36DC89672D">
    <w:name w:val="4A577594A8C346A0B2878D36DC89672D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213B174302485C85C06DC3DA6DF197">
    <w:name w:val="BD213B174302485C85C06DC3DA6DF197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79C374324463FBF57FB68C9BD243C">
    <w:name w:val="AE479C374324463FBF57FB68C9BD243C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164FA58409547999F3D74F5E7568297">
    <w:name w:val="6164FA58409547999F3D74F5E7568297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955CD84CCB4E97B7B1D92F13865166">
    <w:name w:val="72955CD84CCB4E97B7B1D92F13865166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A44559FD63443C4AB7B326A97528247">
    <w:name w:val="8A44559FD63443C4AB7B326A97528247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952F8302E36458497F9ED753EF00A63">
    <w:name w:val="1952F8302E36458497F9ED753EF00A63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4C0D1FF00F443F88306F0CD535AD2E">
    <w:name w:val="974C0D1FF00F443F88306F0CD535AD2E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3EF63CDA42F4FE09F3A21EEFF9F5D8A">
    <w:name w:val="73EF63CDA42F4FE09F3A21EEFF9F5D8A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E63C1432B14E9BA8C0BE877D4CD3B3">
    <w:name w:val="CAE63C1432B14E9BA8C0BE877D4CD3B3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4372A70C32C49418D0C5D0E12B7BA35">
    <w:name w:val="A4372A70C32C49418D0C5D0E12B7BA35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B784CE237C48F481322918A15D63A1">
    <w:name w:val="72B784CE237C48F481322918A15D63A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50CEDE62FE45FC8919ED8B7D3FEAAE">
    <w:name w:val="3750CEDE62FE45FC8919ED8B7D3FEAAE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8215AA002A4660B21A7D4345252208">
    <w:name w:val="518215AA002A4660B21A7D434525220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BBA5EB74524041ACB48C6C20DE1A7B">
    <w:name w:val="4CBBA5EB74524041ACB48C6C20DE1A7B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C866343FA63449AA0D2E9027109DBE6">
    <w:name w:val="2C866343FA63449AA0D2E9027109DBE6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26242301C144DFAEF495455B6E608C">
    <w:name w:val="B426242301C144DFAEF495455B6E608C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5B1A2C2FE54722B0CA8EC463171906">
    <w:name w:val="3E5B1A2C2FE54722B0CA8EC463171906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8E680AC0B64EF8BCE160784DE8DAE4">
    <w:name w:val="DA8E680AC0B64EF8BCE160784DE8DAE4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A63DE8436F14841B8BD38DB9235699C">
    <w:name w:val="BA63DE8436F14841B8BD38DB9235699C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8E3BDE5B802498B86CAC800A264919C">
    <w:name w:val="78E3BDE5B802498B86CAC800A264919C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8CF3F8ABB41A5BF1D50A4F238B907">
    <w:name w:val="0598CF3F8ABB41A5BF1D50A4F238B907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A1B24216664F158DA7B8B777316A3B">
    <w:name w:val="BCA1B24216664F158DA7B8B777316A3B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5BDD715F5E40DDB8A848011B8278EE">
    <w:name w:val="B55BDD715F5E40DDB8A848011B8278EE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3689098F394CF18E3C50D04296415A">
    <w:name w:val="F63689098F394CF18E3C50D04296415A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264AC35524E19A446C7A47F079348">
    <w:name w:val="E16264AC35524E19A446C7A47F07934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F172F288B7495FAC830241CA8D7B1E">
    <w:name w:val="8BF172F288B7495FAC830241CA8D7B1E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D6948F20D7E40A7BD5F951B994B8E23">
    <w:name w:val="AD6948F20D7E40A7BD5F951B994B8E23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5A713BC34E4268AE8FD4FA43A49270">
    <w:name w:val="7F5A713BC34E4268AE8FD4FA43A49270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26346D455924765BE5B24DBD456A41C">
    <w:name w:val="F26346D455924765BE5B24DBD456A41C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2F3B6C80E94E7D8681661A9668068F">
    <w:name w:val="4B2F3B6C80E94E7D8681661A9668068F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DC6C6F09F44002840A8FB546F5FE8F">
    <w:name w:val="DDDC6C6F09F44002840A8FB546F5FE8F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43851A798E14A6CA911135FD073AF50">
    <w:name w:val="843851A798E14A6CA911135FD073AF50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A9B319A40414BACD4053824BD0950">
    <w:name w:val="E09A9B319A40414BACD4053824BD0950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F9AF96D64E40BBBC9728327564E5D5">
    <w:name w:val="64F9AF96D64E40BBBC9728327564E5D5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05E946A1E54AC0ABF230045F6B87F9">
    <w:name w:val="B105E946A1E54AC0ABF230045F6B87F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6D6340168984F53AB04EEF4DCF7CC7B">
    <w:name w:val="E6D6340168984F53AB04EEF4DCF7CC7B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C7A8D8B5234953B61356A0FBFDB635">
    <w:name w:val="B3C7A8D8B5234953B61356A0FBFDB635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A38110AD5744719DE5E9D7697F1CF1">
    <w:name w:val="5FA38110AD5744719DE5E9D7697F1CF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A7889478BE4A948825D1482A595438">
    <w:name w:val="68A7889478BE4A948825D1482A59543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7">
    <w:name w:val="FF80E03ECDC64AF993F7ADD6CF054A7827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8">
    <w:name w:val="A819D402665447B586C32FF65141954518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39">
    <w:name w:val="5A5E925261AC4D25A76EB3818700DBD7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7">
    <w:name w:val="F7075FE8E9D041AB8C426A868630518A17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39">
    <w:name w:val="071E3E5CFCF34728B1646136807E61B3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39">
    <w:name w:val="4C01040749AA47F6BF3F362D0FCFB794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39">
    <w:name w:val="059B356FD859478180E9EAF8F8D93083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39">
    <w:name w:val="F3819FDF9D154A22A8168CE71790DB75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39">
    <w:name w:val="516FD2B65AFD4804A8BB0D26F468C0B0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39">
    <w:name w:val="E237E87962B043AB9D0912DE1F2B1453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39">
    <w:name w:val="0EA6DCA0FF8945ADA3163271AA956902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39">
    <w:name w:val="F536074B00A04FBB83EB9610CE0BB1B6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39">
    <w:name w:val="C970E541742F4D6AA86809124E074BFA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39">
    <w:name w:val="1BC1E461CAC1416DAFE1A4486D88E979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39">
    <w:name w:val="212174D71D8546F58F4889460B75F3D0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39">
    <w:name w:val="CABBEB055A6A4E38BCFAAA35F0F907C1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39">
    <w:name w:val="D82123B47BFC42E985DD9913F8E856C2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39">
    <w:name w:val="E937B004534C492EBDA48B01CDD71262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39">
    <w:name w:val="C2B35D37D09C4717A6A86DC78E93A5CA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39">
    <w:name w:val="66E82D73066245E2AF5E20D5CC0BAC9C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39">
    <w:name w:val="D91AA80CE0B144FDB1FC42EE41244F88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39">
    <w:name w:val="D14A2CC092AC4E798262535DD592F1C8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39">
    <w:name w:val="49C9A579D0C64E52A6767F284E0C407839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138EBFDF3741BEA058897D80942FD41">
    <w:name w:val="7E138EBFDF3741BEA058897D80942FD4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F4A629CF554224B5C218B2B60AFB821">
    <w:name w:val="46F4A629CF554224B5C218B2B60AFB82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523867185424AB12E164220FEB2F41">
    <w:name w:val="706523867185424AB12E164220FEB2F4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DDF98C09FD4814B4BC35D9C1A1B5011">
    <w:name w:val="68DDF98C09FD4814B4BC35D9C1A1B501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F5871A5DF44E32B0D8DE123068A9EB1">
    <w:name w:val="A7F5871A5DF44E32B0D8DE123068A9EB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6631A52153468EAC5441691162F3AF1">
    <w:name w:val="676631A52153468EAC5441691162F3AF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352BCAF11B4BDF956FE3768A961DCF1">
    <w:name w:val="70352BCAF11B4BDF956FE3768A961DCF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3F76FAAB8F49ACBFFD7A5E4B80447B1">
    <w:name w:val="1D3F76FAAB8F49ACBFFD7A5E4B80447B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68642B5239497B91CFDF7BDB1809A41">
    <w:name w:val="C968642B5239497B91CFDF7BDB1809A4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C034C3C9DD34400AB45F4E7E2831DC41">
    <w:name w:val="EC034C3C9DD34400AB45F4E7E2831DC4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B3CA9A6AE14DD0B85DBC2B9C21E2551">
    <w:name w:val="5AB3CA9A6AE14DD0B85DBC2B9C21E255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E622CC88834068B5CD64DEDC29D7C41">
    <w:name w:val="F8E622CC88834068B5CD64DEDC29D7C4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F31F78DB6248A5AC9415A677EF8AE91">
    <w:name w:val="DDF31F78DB6248A5AC9415A677EF8AE9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C37CD7C830442F18AA8C97BF0027A9A1">
    <w:name w:val="DC37CD7C830442F18AA8C97BF0027A9A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0EEFD43A1D4E9D80C7D835F547DEBA1">
    <w:name w:val="980EEFD43A1D4E9D80C7D835F547DEBA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3A6448691AD4E2D98C8030CE3EB283F1">
    <w:name w:val="63A6448691AD4E2D98C8030CE3EB283F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935E7A106F94EE3BB089CE804836FA21">
    <w:name w:val="2935E7A106F94EE3BB089CE804836FA2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D1E190B525A42FA9959A2FF47E0D5371">
    <w:name w:val="6D1E190B525A42FA9959A2FF47E0D537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D9F4A5848A4EA3820ADD539864B2251">
    <w:name w:val="1DD9F4A5848A4EA3820ADD539864B225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D0C6E1E54A4D55ADE80808CE44F7901">
    <w:name w:val="F7D0C6E1E54A4D55ADE80808CE44F790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371B8A55CD4510B4615AB750AAC5281">
    <w:name w:val="20371B8A55CD4510B4615AB750AAC528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00DE9E79894C90963B92AA5C2E8EAA1">
    <w:name w:val="1200DE9E79894C90963B92AA5C2E8EAA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98F5B634F34ECF8DCD16C0E3199ABB1">
    <w:name w:val="3A98F5B634F34ECF8DCD16C0E3199ABB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DD9FBD1DD234F7BA82E634EBA4FF2131">
    <w:name w:val="7DD9FBD1DD234F7BA82E634EBA4FF213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483A6BFC6B465FAE122736EFF84A421">
    <w:name w:val="9F483A6BFC6B465FAE122736EFF84A42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577594A8C346A0B2878D36DC89672D1">
    <w:name w:val="4A577594A8C346A0B2878D36DC89672D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213B174302485C85C06DC3DA6DF1971">
    <w:name w:val="BD213B174302485C85C06DC3DA6DF197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79C374324463FBF57FB68C9BD243C1">
    <w:name w:val="AE479C374324463FBF57FB68C9BD243C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164FA58409547999F3D74F5E75682971">
    <w:name w:val="6164FA58409547999F3D74F5E7568297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955CD84CCB4E97B7B1D92F138651661">
    <w:name w:val="72955CD84CCB4E97B7B1D92F13865166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A44559FD63443C4AB7B326A975282471">
    <w:name w:val="8A44559FD63443C4AB7B326A97528247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952F8302E36458497F9ED753EF00A631">
    <w:name w:val="1952F8302E36458497F9ED753EF00A63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4C0D1FF00F443F88306F0CD535AD2E1">
    <w:name w:val="974C0D1FF00F443F88306F0CD535AD2E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3EF63CDA42F4FE09F3A21EEFF9F5D8A1">
    <w:name w:val="73EF63CDA42F4FE09F3A21EEFF9F5D8A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E63C1432B14E9BA8C0BE877D4CD3B31">
    <w:name w:val="CAE63C1432B14E9BA8C0BE877D4CD3B3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4372A70C32C49418D0C5D0E12B7BA351">
    <w:name w:val="A4372A70C32C49418D0C5D0E12B7BA35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B784CE237C48F481322918A15D63A11">
    <w:name w:val="72B784CE237C48F481322918A15D63A1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50CEDE62FE45FC8919ED8B7D3FEAAE1">
    <w:name w:val="3750CEDE62FE45FC8919ED8B7D3FEAAE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8215AA002A4660B21A7D43452522081">
    <w:name w:val="518215AA002A4660B21A7D4345252208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BBA5EB74524041ACB48C6C20DE1A7B1">
    <w:name w:val="4CBBA5EB74524041ACB48C6C20DE1A7B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C866343FA63449AA0D2E9027109DBE61">
    <w:name w:val="2C866343FA63449AA0D2E9027109DBE6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26242301C144DFAEF495455B6E608C1">
    <w:name w:val="B426242301C144DFAEF495455B6E608C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5B1A2C2FE54722B0CA8EC4631719061">
    <w:name w:val="3E5B1A2C2FE54722B0CA8EC463171906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8E680AC0B64EF8BCE160784DE8DAE41">
    <w:name w:val="DA8E680AC0B64EF8BCE160784DE8DAE4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A63DE8436F14841B8BD38DB9235699C1">
    <w:name w:val="BA63DE8436F14841B8BD38DB9235699C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8E3BDE5B802498B86CAC800A264919C1">
    <w:name w:val="78E3BDE5B802498B86CAC800A264919C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8CF3F8ABB41A5BF1D50A4F238B9071">
    <w:name w:val="0598CF3F8ABB41A5BF1D50A4F238B907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A1B24216664F158DA7B8B777316A3B1">
    <w:name w:val="BCA1B24216664F158DA7B8B777316A3B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5BDD715F5E40DDB8A848011B8278EE1">
    <w:name w:val="B55BDD715F5E40DDB8A848011B8278EE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3689098F394CF18E3C50D04296415A1">
    <w:name w:val="F63689098F394CF18E3C50D04296415A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264AC35524E19A446C7A47F0793481">
    <w:name w:val="E16264AC35524E19A446C7A47F079348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F172F288B7495FAC830241CA8D7B1E1">
    <w:name w:val="8BF172F288B7495FAC830241CA8D7B1E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D6948F20D7E40A7BD5F951B994B8E231">
    <w:name w:val="AD6948F20D7E40A7BD5F951B994B8E23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5A713BC34E4268AE8FD4FA43A492701">
    <w:name w:val="7F5A713BC34E4268AE8FD4FA43A49270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26346D455924765BE5B24DBD456A41C1">
    <w:name w:val="F26346D455924765BE5B24DBD456A41C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2F3B6C80E94E7D8681661A9668068F1">
    <w:name w:val="4B2F3B6C80E94E7D8681661A9668068F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DC6C6F09F44002840A8FB546F5FE8F1">
    <w:name w:val="DDDC6C6F09F44002840A8FB546F5FE8F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43851A798E14A6CA911135FD073AF501">
    <w:name w:val="843851A798E14A6CA911135FD073AF50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A9B319A40414BACD4053824BD09501">
    <w:name w:val="E09A9B319A40414BACD4053824BD0950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F9AF96D64E40BBBC9728327564E5D51">
    <w:name w:val="64F9AF96D64E40BBBC9728327564E5D5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05E946A1E54AC0ABF230045F6B87F91">
    <w:name w:val="B105E946A1E54AC0ABF230045F6B87F9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6D6340168984F53AB04EEF4DCF7CC7B1">
    <w:name w:val="E6D6340168984F53AB04EEF4DCF7CC7B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C7A8D8B5234953B61356A0FBFDB6351">
    <w:name w:val="B3C7A8D8B5234953B61356A0FBFDB635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A38110AD5744719DE5E9D7697F1CF11">
    <w:name w:val="5FA38110AD5744719DE5E9D7697F1CF1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A7889478BE4A948825D1482A5954381">
    <w:name w:val="68A7889478BE4A948825D1482A5954381"/>
    <w:rsid w:val="00E8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8">
    <w:name w:val="FF80E03ECDC64AF993F7ADD6CF054A7828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19">
    <w:name w:val="A819D402665447B586C32FF65141954519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40">
    <w:name w:val="5A5E925261AC4D25A76EB3818700DBD7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8">
    <w:name w:val="F7075FE8E9D041AB8C426A868630518A18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0">
    <w:name w:val="071E3E5CFCF34728B1646136807E61B3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0">
    <w:name w:val="4C01040749AA47F6BF3F362D0FCFB794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0">
    <w:name w:val="059B356FD859478180E9EAF8F8D93083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40">
    <w:name w:val="F3819FDF9D154A22A8168CE71790DB75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0">
    <w:name w:val="516FD2B65AFD4804A8BB0D26F468C0B0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0">
    <w:name w:val="E237E87962B043AB9D0912DE1F2B1453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40">
    <w:name w:val="0EA6DCA0FF8945ADA3163271AA956902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40">
    <w:name w:val="F536074B00A04FBB83EB9610CE0BB1B6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0">
    <w:name w:val="C970E541742F4D6AA86809124E074BFA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40">
    <w:name w:val="1BC1E461CAC1416DAFE1A4486D88E979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40">
    <w:name w:val="212174D71D8546F58F4889460B75F3D0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40">
    <w:name w:val="CABBEB055A6A4E38BCFAAA35F0F907C1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40">
    <w:name w:val="D82123B47BFC42E985DD9913F8E856C2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40">
    <w:name w:val="E937B004534C492EBDA48B01CDD71262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0">
    <w:name w:val="C2B35D37D09C4717A6A86DC78E93A5CA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0">
    <w:name w:val="66E82D73066245E2AF5E20D5CC0BAC9C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0">
    <w:name w:val="D91AA80CE0B144FDB1FC42EE41244F88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0">
    <w:name w:val="D14A2CC092AC4E798262535DD592F1C8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0">
    <w:name w:val="49C9A579D0C64E52A6767F284E0C407840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138EBFDF3741BEA058897D80942FD42">
    <w:name w:val="7E138EBFDF3741BEA058897D80942FD4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F4A629CF554224B5C218B2B60AFB822">
    <w:name w:val="46F4A629CF554224B5C218B2B60AFB82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523867185424AB12E164220FEB2F42">
    <w:name w:val="706523867185424AB12E164220FEB2F4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DDF98C09FD4814B4BC35D9C1A1B5012">
    <w:name w:val="68DDF98C09FD4814B4BC35D9C1A1B501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F5871A5DF44E32B0D8DE123068A9EB2">
    <w:name w:val="A7F5871A5DF44E32B0D8DE123068A9EB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6631A52153468EAC5441691162F3AF2">
    <w:name w:val="676631A52153468EAC5441691162F3AF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352BCAF11B4BDF956FE3768A961DCF2">
    <w:name w:val="70352BCAF11B4BDF956FE3768A961DCF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3F76FAAB8F49ACBFFD7A5E4B80447B2">
    <w:name w:val="1D3F76FAAB8F49ACBFFD7A5E4B80447B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68642B5239497B91CFDF7BDB1809A42">
    <w:name w:val="C968642B5239497B91CFDF7BDB1809A4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C034C3C9DD34400AB45F4E7E2831DC42">
    <w:name w:val="EC034C3C9DD34400AB45F4E7E2831DC4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B3CA9A6AE14DD0B85DBC2B9C21E2552">
    <w:name w:val="5AB3CA9A6AE14DD0B85DBC2B9C21E255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E622CC88834068B5CD64DEDC29D7C42">
    <w:name w:val="F8E622CC88834068B5CD64DEDC29D7C4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F31F78DB6248A5AC9415A677EF8AE92">
    <w:name w:val="DDF31F78DB6248A5AC9415A677EF8AE9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C37CD7C830442F18AA8C97BF0027A9A2">
    <w:name w:val="DC37CD7C830442F18AA8C97BF0027A9A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0EEFD43A1D4E9D80C7D835F547DEBA2">
    <w:name w:val="980EEFD43A1D4E9D80C7D835F547DEBA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3A6448691AD4E2D98C8030CE3EB283F2">
    <w:name w:val="63A6448691AD4E2D98C8030CE3EB283F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935E7A106F94EE3BB089CE804836FA22">
    <w:name w:val="2935E7A106F94EE3BB089CE804836FA2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D1E190B525A42FA9959A2FF47E0D5372">
    <w:name w:val="6D1E190B525A42FA9959A2FF47E0D537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D9F4A5848A4EA3820ADD539864B2252">
    <w:name w:val="1DD9F4A5848A4EA3820ADD539864B225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D0C6E1E54A4D55ADE80808CE44F7902">
    <w:name w:val="F7D0C6E1E54A4D55ADE80808CE44F790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371B8A55CD4510B4615AB750AAC5282">
    <w:name w:val="20371B8A55CD4510B4615AB750AAC528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00DE9E79894C90963B92AA5C2E8EAA2">
    <w:name w:val="1200DE9E79894C90963B92AA5C2E8EAA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98F5B634F34ECF8DCD16C0E3199ABB2">
    <w:name w:val="3A98F5B634F34ECF8DCD16C0E3199ABB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DD9FBD1DD234F7BA82E634EBA4FF2132">
    <w:name w:val="7DD9FBD1DD234F7BA82E634EBA4FF213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483A6BFC6B465FAE122736EFF84A422">
    <w:name w:val="9F483A6BFC6B465FAE122736EFF84A42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577594A8C346A0B2878D36DC89672D2">
    <w:name w:val="4A577594A8C346A0B2878D36DC89672D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213B174302485C85C06DC3DA6DF1972">
    <w:name w:val="BD213B174302485C85C06DC3DA6DF197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79C374324463FBF57FB68C9BD243C2">
    <w:name w:val="AE479C374324463FBF57FB68C9BD243C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164FA58409547999F3D74F5E75682972">
    <w:name w:val="6164FA58409547999F3D74F5E7568297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955CD84CCB4E97B7B1D92F138651662">
    <w:name w:val="72955CD84CCB4E97B7B1D92F13865166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A44559FD63443C4AB7B326A975282472">
    <w:name w:val="8A44559FD63443C4AB7B326A97528247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952F8302E36458497F9ED753EF00A632">
    <w:name w:val="1952F8302E36458497F9ED753EF00A63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4C0D1FF00F443F88306F0CD535AD2E2">
    <w:name w:val="974C0D1FF00F443F88306F0CD535AD2E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3EF63CDA42F4FE09F3A21EEFF9F5D8A2">
    <w:name w:val="73EF63CDA42F4FE09F3A21EEFF9F5D8A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E63C1432B14E9BA8C0BE877D4CD3B32">
    <w:name w:val="CAE63C1432B14E9BA8C0BE877D4CD3B3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4372A70C32C49418D0C5D0E12B7BA352">
    <w:name w:val="A4372A70C32C49418D0C5D0E12B7BA35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B784CE237C48F481322918A15D63A12">
    <w:name w:val="72B784CE237C48F481322918A15D63A1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50CEDE62FE45FC8919ED8B7D3FEAAE2">
    <w:name w:val="3750CEDE62FE45FC8919ED8B7D3FEAAE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8215AA002A4660B21A7D43452522082">
    <w:name w:val="518215AA002A4660B21A7D4345252208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BBA5EB74524041ACB48C6C20DE1A7B2">
    <w:name w:val="4CBBA5EB74524041ACB48C6C20DE1A7B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C866343FA63449AA0D2E9027109DBE62">
    <w:name w:val="2C866343FA63449AA0D2E9027109DBE6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26242301C144DFAEF495455B6E608C2">
    <w:name w:val="B426242301C144DFAEF495455B6E608C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5B1A2C2FE54722B0CA8EC4631719062">
    <w:name w:val="3E5B1A2C2FE54722B0CA8EC463171906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8E680AC0B64EF8BCE160784DE8DAE42">
    <w:name w:val="DA8E680AC0B64EF8BCE160784DE8DAE4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A63DE8436F14841B8BD38DB9235699C2">
    <w:name w:val="BA63DE8436F14841B8BD38DB9235699C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8E3BDE5B802498B86CAC800A264919C2">
    <w:name w:val="78E3BDE5B802498B86CAC800A264919C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8CF3F8ABB41A5BF1D50A4F238B9072">
    <w:name w:val="0598CF3F8ABB41A5BF1D50A4F238B907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A1B24216664F158DA7B8B777316A3B2">
    <w:name w:val="BCA1B24216664F158DA7B8B777316A3B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5BDD715F5E40DDB8A848011B8278EE2">
    <w:name w:val="B55BDD715F5E40DDB8A848011B8278EE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3689098F394CF18E3C50D04296415A2">
    <w:name w:val="F63689098F394CF18E3C50D04296415A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264AC35524E19A446C7A47F0793482">
    <w:name w:val="E16264AC35524E19A446C7A47F079348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F172F288B7495FAC830241CA8D7B1E2">
    <w:name w:val="8BF172F288B7495FAC830241CA8D7B1E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D6948F20D7E40A7BD5F951B994B8E232">
    <w:name w:val="AD6948F20D7E40A7BD5F951B994B8E23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5A713BC34E4268AE8FD4FA43A492702">
    <w:name w:val="7F5A713BC34E4268AE8FD4FA43A492702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21FBBF7B8640F7A96948D81ECC0FE5">
    <w:name w:val="5421FBBF7B8640F7A96948D81ECC0FE5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3C3FD85F304FC29EE6F40FAE6007AD">
    <w:name w:val="BE3C3FD85F304FC29EE6F40FAE6007AD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DF0FA5C21EF4A7B973A80B9B4FBDA99">
    <w:name w:val="0DF0FA5C21EF4A7B973A80B9B4FBDA99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2046730E76C4D28AE108B492DE4EF36">
    <w:name w:val="92046730E76C4D28AE108B492DE4EF36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8F05A052F44D10B6738CC6EFD10983">
    <w:name w:val="768F05A052F44D10B6738CC6EFD10983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D6F1EBE184416F972023DC7D02913C">
    <w:name w:val="4CD6F1EBE184416F972023DC7D02913C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2148AAAE5C4395B889317A97513B83">
    <w:name w:val="B72148AAAE5C4395B889317A97513B83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F521623B1546C38381F57A4674870E">
    <w:name w:val="7CF521623B1546C38381F57A4674870E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43C792099D45C68F5C090C55EFD6CF">
    <w:name w:val="ED43C792099D45C68F5C090C55EFD6CF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27028FF16F4C5A9919E2121351E129">
    <w:name w:val="D327028FF16F4C5A9919E2121351E129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5D675433B3D4CC78238429F96850307">
    <w:name w:val="15D675433B3D4CC78238429F96850307"/>
    <w:rsid w:val="004E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80E03ECDC64AF993F7ADD6CF054A7829">
    <w:name w:val="FF80E03ECDC64AF993F7ADD6CF054A7829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0">
    <w:name w:val="A819D402665447B586C32FF65141954520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41">
    <w:name w:val="5A5E925261AC4D25A76EB3818700DBD7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19">
    <w:name w:val="F7075FE8E9D041AB8C426A868630518A19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1">
    <w:name w:val="071E3E5CFCF34728B1646136807E61B3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1">
    <w:name w:val="4C01040749AA47F6BF3F362D0FCFB794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1">
    <w:name w:val="059B356FD859478180E9EAF8F8D93083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41">
    <w:name w:val="F3819FDF9D154A22A8168CE71790DB75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1">
    <w:name w:val="516FD2B65AFD4804A8BB0D26F468C0B0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1">
    <w:name w:val="E237E87962B043AB9D0912DE1F2B1453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41">
    <w:name w:val="0EA6DCA0FF8945ADA3163271AA956902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41">
    <w:name w:val="F536074B00A04FBB83EB9610CE0BB1B6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1">
    <w:name w:val="C970E541742F4D6AA86809124E074BFA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41">
    <w:name w:val="1BC1E461CAC1416DAFE1A4486D88E979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2174D71D8546F58F4889460B75F3D041">
    <w:name w:val="212174D71D8546F58F4889460B75F3D0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BBEB055A6A4E38BCFAAA35F0F907C141">
    <w:name w:val="CABBEB055A6A4E38BCFAAA35F0F907C1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82123B47BFC42E985DD9913F8E856C241">
    <w:name w:val="D82123B47BFC42E985DD9913F8E856C2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7B004534C492EBDA48B01CDD7126241">
    <w:name w:val="E937B004534C492EBDA48B01CDD71262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1">
    <w:name w:val="C2B35D37D09C4717A6A86DC78E93A5CA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1">
    <w:name w:val="66E82D73066245E2AF5E20D5CC0BAC9C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1">
    <w:name w:val="D91AA80CE0B144FDB1FC42EE41244F88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1">
    <w:name w:val="D14A2CC092AC4E798262535DD592F1C8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1">
    <w:name w:val="49C9A579D0C64E52A6767F284E0C40784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138EBFDF3741BEA058897D80942FD43">
    <w:name w:val="7E138EBFDF3741BEA058897D80942FD4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F4A629CF554224B5C218B2B60AFB823">
    <w:name w:val="46F4A629CF554224B5C218B2B60AFB82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523867185424AB12E164220FEB2F43">
    <w:name w:val="706523867185424AB12E164220FEB2F4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DDF98C09FD4814B4BC35D9C1A1B5013">
    <w:name w:val="68DDF98C09FD4814B4BC35D9C1A1B501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F5871A5DF44E32B0D8DE123068A9EB3">
    <w:name w:val="A7F5871A5DF44E32B0D8DE123068A9EB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6631A52153468EAC5441691162F3AF3">
    <w:name w:val="676631A52153468EAC5441691162F3AF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352BCAF11B4BDF956FE3768A961DCF3">
    <w:name w:val="70352BCAF11B4BDF956FE3768A961DCF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3F76FAAB8F49ACBFFD7A5E4B80447B3">
    <w:name w:val="1D3F76FAAB8F49ACBFFD7A5E4B80447B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68642B5239497B91CFDF7BDB1809A43">
    <w:name w:val="C968642B5239497B91CFDF7BDB1809A4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C034C3C9DD34400AB45F4E7E2831DC43">
    <w:name w:val="EC034C3C9DD34400AB45F4E7E2831DC4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B3CA9A6AE14DD0B85DBC2B9C21E2553">
    <w:name w:val="5AB3CA9A6AE14DD0B85DBC2B9C21E255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E622CC88834068B5CD64DEDC29D7C43">
    <w:name w:val="F8E622CC88834068B5CD64DEDC29D7C4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F31F78DB6248A5AC9415A677EF8AE93">
    <w:name w:val="DDF31F78DB6248A5AC9415A677EF8AE9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C37CD7C830442F18AA8C97BF0027A9A3">
    <w:name w:val="DC37CD7C830442F18AA8C97BF0027A9A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0EEFD43A1D4E9D80C7D835F547DEBA3">
    <w:name w:val="980EEFD43A1D4E9D80C7D835F547DEBA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3A6448691AD4E2D98C8030CE3EB283F3">
    <w:name w:val="63A6448691AD4E2D98C8030CE3EB283F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935E7A106F94EE3BB089CE804836FA23">
    <w:name w:val="2935E7A106F94EE3BB089CE804836FA2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D1E190B525A42FA9959A2FF47E0D5373">
    <w:name w:val="6D1E190B525A42FA9959A2FF47E0D537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D9F4A5848A4EA3820ADD539864B2253">
    <w:name w:val="1DD9F4A5848A4EA3820ADD539864B225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D0C6E1E54A4D55ADE80808CE44F7903">
    <w:name w:val="F7D0C6E1E54A4D55ADE80808CE44F790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371B8A55CD4510B4615AB750AAC5283">
    <w:name w:val="20371B8A55CD4510B4615AB750AAC528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00DE9E79894C90963B92AA5C2E8EAA3">
    <w:name w:val="1200DE9E79894C90963B92AA5C2E8EAA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98F5B634F34ECF8DCD16C0E3199ABB3">
    <w:name w:val="3A98F5B634F34ECF8DCD16C0E3199ABB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DD9FBD1DD234F7BA82E634EBA4FF2133">
    <w:name w:val="7DD9FBD1DD234F7BA82E634EBA4FF213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483A6BFC6B465FAE122736EFF84A423">
    <w:name w:val="9F483A6BFC6B465FAE122736EFF84A42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577594A8C346A0B2878D36DC89672D3">
    <w:name w:val="4A577594A8C346A0B2878D36DC89672D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213B174302485C85C06DC3DA6DF1973">
    <w:name w:val="BD213B174302485C85C06DC3DA6DF197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1E350C153F481FA868BA9DA63F38A4">
    <w:name w:val="641E350C153F481FA868BA9DA63F38A4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9DB69D89A5341B581393BE7CC0C5742">
    <w:name w:val="39DB69D89A5341B581393BE7CC0C5742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4E5B418BCB4BFA83EEC3292C454867">
    <w:name w:val="754E5B418BCB4BFA83EEC3292C454867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6E2508DC7BE413DBE4B423958713E6A">
    <w:name w:val="D6E2508DC7BE413DBE4B423958713E6A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CA1D1AFBA84D679B3A383FEEA68DE3">
    <w:name w:val="99CA1D1AFBA84D679B3A383FEEA68DE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3B265953E554F83800C2144A885DA3E">
    <w:name w:val="53B265953E554F83800C2144A885DA3E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B4A88884A140768CDDDAC30073D0AF">
    <w:name w:val="E7B4A88884A140768CDDDAC30073D0AF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E06202D7AF14E60AE88C30038F253FD">
    <w:name w:val="8E06202D7AF14E60AE88C30038F253FD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597487530C4DBC9B3A9FD3F6D0EFE2">
    <w:name w:val="32597487530C4DBC9B3A9FD3F6D0EFE2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D5516E9684472CB5AB0B275BFD2F84">
    <w:name w:val="EDD5516E9684472CB5AB0B275BFD2F84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3399F743164424AF40103D77CB3728">
    <w:name w:val="E83399F743164424AF40103D77CB3728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E4DABE3EF34DEBA6AEAC941CFD1F88">
    <w:name w:val="96E4DABE3EF34DEBA6AEAC941CFD1F88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8E63B1AF747C1A0F7C8C748AE9BFE">
    <w:name w:val="D0B8E63B1AF747C1A0F7C8C748AE9BFE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834ABE924346768DA145F90998DA94">
    <w:name w:val="55834ABE924346768DA145F90998DA94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9A6C305C2C454499B3D43DD79EF54D">
    <w:name w:val="6F9A6C305C2C454499B3D43DD79EF54D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20BA434A5F4EDFA4E8A4959343A1C8">
    <w:name w:val="8820BA434A5F4EDFA4E8A4959343A1C8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EF1E7402974AAFBF51521D231CAB23">
    <w:name w:val="BDEF1E7402974AAFBF51521D231CAB23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BD9F222CD24F0B9658C5A6F74DAFB1">
    <w:name w:val="6EBD9F222CD24F0B9658C5A6F74DAFB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07898EF31C409F835019AF9F8962BA">
    <w:name w:val="7007898EF31C409F835019AF9F8962BA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8EEDA0355946E0A01B022EB58C4325">
    <w:name w:val="3E8EEDA0355946E0A01B022EB58C4325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953AA246B24AC0B5F21702BDC3804E">
    <w:name w:val="DA953AA246B24AC0B5F21702BDC3804E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391E2687FE4EE2B693BA925F26DD8F">
    <w:name w:val="1B391E2687FE4EE2B693BA925F26DD8F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38B0564CEB4A368A6494ADB60F0259">
    <w:name w:val="AC38B0564CEB4A368A6494ADB60F0259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8818CE04784B1D914E334A4522D350">
    <w:name w:val="F78818CE04784B1D914E334A4522D350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A69455260D4934A57B5D7BBA1484AE">
    <w:name w:val="4EA69455260D4934A57B5D7BBA1484AE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3687AF61D44DDAB7AB6547DFC2515A">
    <w:name w:val="2F3687AF61D44DDAB7AB6547DFC2515A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0EF4575CA74001A075461B8143CFB4">
    <w:name w:val="ED0EF4575CA74001A075461B8143CFB4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9D36496E9A042A3AA65465440636D6E">
    <w:name w:val="69D36496E9A042A3AA65465440636D6E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8990122920540029FA90F7C7835EAA1">
    <w:name w:val="18990122920540029FA90F7C7835EAA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72BBEA6FCD43E3A3FC22AB62CD76D1">
    <w:name w:val="B172BBEA6FCD43E3A3FC22AB62CD76D1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A88AFD10824FDF9A224FAF233DD096">
    <w:name w:val="B5A88AFD10824FDF9A224FAF233DD096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36A1A22521414FAC758590EA0C2E8A">
    <w:name w:val="7236A1A22521414FAC758590EA0C2E8A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65822112784B01B843AF96B418E318">
    <w:name w:val="DA65822112784B01B843AF96B418E318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88814091A6480EBFEB51A9943B6427">
    <w:name w:val="E088814091A6480EBFEB51A9943B6427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4D4A9C29CA414697A68AB0369D9D6A">
    <w:name w:val="494D4A9C29CA414697A68AB0369D9D6A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71F11D99BC24724B6EF2E868416CEDA">
    <w:name w:val="771F11D99BC24724B6EF2E868416CEDA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B34F856494376889CA7482BA3A8DB">
    <w:name w:val="D4FB34F856494376889CA7482BA3A8DB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D5469D4BA64103A74661CE63AED337">
    <w:name w:val="96D5469D4BA64103A74661CE63AED337"/>
    <w:rsid w:val="00966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54CCDEA0434D62B07E04FF449DFD79">
    <w:name w:val="CA54CCDEA0434D62B07E04FF449DFD79"/>
    <w:rsid w:val="00332290"/>
  </w:style>
  <w:style w:type="paragraph" w:customStyle="1" w:styleId="4887BA65E07C4DB497BA83C7DBAD1330">
    <w:name w:val="4887BA65E07C4DB497BA83C7DBAD1330"/>
    <w:rsid w:val="004F2C8B"/>
  </w:style>
  <w:style w:type="paragraph" w:customStyle="1" w:styleId="A5C5DD6ADA7F4CDEA4839E7CC62CEDCA">
    <w:name w:val="A5C5DD6ADA7F4CDEA4839E7CC62CEDCA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1">
    <w:name w:val="A819D402665447B586C32FF65141954521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5E925261AC4D25A76EB3818700DBD742">
    <w:name w:val="5A5E925261AC4D25A76EB3818700DBD7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0">
    <w:name w:val="F7075FE8E9D041AB8C426A868630518A20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2">
    <w:name w:val="071E3E5CFCF34728B1646136807E61B3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2">
    <w:name w:val="4C01040749AA47F6BF3F362D0FCFB794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2">
    <w:name w:val="059B356FD859478180E9EAF8F8D93083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19FDF9D154A22A8168CE71790DB7542">
    <w:name w:val="F3819FDF9D154A22A8168CE71790DB75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2">
    <w:name w:val="516FD2B65AFD4804A8BB0D26F468C0B0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2">
    <w:name w:val="E237E87962B043AB9D0912DE1F2B1453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42">
    <w:name w:val="0EA6DCA0FF8945ADA3163271AA956902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36074B00A04FBB83EB9610CE0BB1B642">
    <w:name w:val="F536074B00A04FBB83EB9610CE0BB1B6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2">
    <w:name w:val="C970E541742F4D6AA86809124E074BFA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C1E461CAC1416DAFE1A4486D88E97942">
    <w:name w:val="1BC1E461CAC1416DAFE1A4486D88E979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2">
    <w:name w:val="C2B35D37D09C4717A6A86DC78E93A5CA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2">
    <w:name w:val="66E82D73066245E2AF5E20D5CC0BAC9C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2">
    <w:name w:val="D91AA80CE0B144FDB1FC42EE41244F88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2">
    <w:name w:val="D14A2CC092AC4E798262535DD592F1C8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2">
    <w:name w:val="49C9A579D0C64E52A6767F284E0C40784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CCDED92B0F4734A840E78D0FAF4935">
    <w:name w:val="DFCCDED92B0F4734A840E78D0FAF4935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712350A6DF493DABAD07D9D6C626C7">
    <w:name w:val="3F712350A6DF493DABAD07D9D6C626C7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594235D3B149AD87BF96811D1FF232">
    <w:name w:val="44594235D3B149AD87BF96811D1FF23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3FB38C657A49C4AB2F1A29FE237A3F">
    <w:name w:val="C73FB38C657A49C4AB2F1A29FE237A3F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D4B578A3EA4B5AA8C72EEEBD22F5BD">
    <w:name w:val="11D4B578A3EA4B5AA8C72EEEBD22F5BD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32DB6933B64B689C30641D471B788C">
    <w:name w:val="4632DB6933B64B689C30641D471B788C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DC12C4BFDE24741A8BE3984C4C76052">
    <w:name w:val="5DC12C4BFDE24741A8BE3984C4C7605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6C73048F4E42B1B53BFC2E7E37B432">
    <w:name w:val="E76C73048F4E42B1B53BFC2E7E37B43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0BBF2136F944A7BF824F073CDB8D24">
    <w:name w:val="270BBF2136F944A7BF824F073CDB8D24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8A7640501D47578FC417AD1E8F5A32">
    <w:name w:val="A18A7640501D47578FC417AD1E8F5A3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313C028A034303B7B5B366D9CBA872">
    <w:name w:val="9B313C028A034303B7B5B366D9CBA87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6858F84E194566AC64B1AF55C57288">
    <w:name w:val="B16858F84E194566AC64B1AF55C57288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CA17995784B8989A2CD89F64AB702">
    <w:name w:val="64ACA17995784B8989A2CD89F64AB70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486808CAEA4D6F8226BA2EB31862F1">
    <w:name w:val="54486808CAEA4D6F8226BA2EB31862F1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4055F5D4F54BED87CEC1C7A5BA8AE2">
    <w:name w:val="FA4055F5D4F54BED87CEC1C7A5BA8AE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FBF12E7F4748EDB540905A71CF3CB7">
    <w:name w:val="E1FBF12E7F4748EDB540905A71CF3CB7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3C26DD5324A26B46DD74AF3E82061">
    <w:name w:val="7B93C26DD5324A26B46DD74AF3E82061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829D05976B443186F62F93665DED38">
    <w:name w:val="26829D05976B443186F62F93665DED38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C9CCC154FD4C589DEBE77C858AD089">
    <w:name w:val="BDC9CCC154FD4C589DEBE77C858AD089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5E70B05EB414096EBE4F4B32C2D32">
    <w:name w:val="83E5E70B05EB414096EBE4F4B32C2D3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04792F646249F09F4DD1F511B8658C">
    <w:name w:val="9C04792F646249F09F4DD1F511B8658C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4B8885B38546A9A39C5F02706AFE53">
    <w:name w:val="B94B8885B38546A9A39C5F02706AFE53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79AADEE83A4286A43E33017DF17A87">
    <w:name w:val="1379AADEE83A4286A43E33017DF17A87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9005E62A084781A235967471247B80">
    <w:name w:val="9F9005E62A084781A235967471247B80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9C0539FBAF436A923F265B6B07D5A4">
    <w:name w:val="C09C0539FBAF436A923F265B6B07D5A4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433E84E09B4348B9DDF1DD19591F7B">
    <w:name w:val="8C433E84E09B4348B9DDF1DD19591F7B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02C6F9220542E1910F71B11D090F35">
    <w:name w:val="3F02C6F9220542E1910F71B11D090F35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F63F0EF677944F0A9EE552336D7376E">
    <w:name w:val="8F63F0EF677944F0A9EE552336D7376E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4F284F4D37479387D0ACE4A82AD1EE">
    <w:name w:val="6F4F284F4D37479387D0ACE4A82AD1EE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B8C8456C804C1BA56EB84474A6E601">
    <w:name w:val="FCB8C8456C804C1BA56EB84474A6E601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A94CD382CA4BE9ACB502E20BA05B01">
    <w:name w:val="AFA94CD382CA4BE9ACB502E20BA05B01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8A25D3A2E114FA0B987B019D775F693">
    <w:name w:val="28A25D3A2E114FA0B987B019D775F693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B96380A4C04A6BB923D0A293B300F0">
    <w:name w:val="79B96380A4C04A6BB923D0A293B300F0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D37F9C19D9469286D5FBD82DD10572">
    <w:name w:val="32D37F9C19D9469286D5FBD82DD1057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DDC25760F84A139F3155DEB689ED23">
    <w:name w:val="FFDDC25760F84A139F3155DEB689ED23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9EA8246E7D471C90D639A73C8367BB">
    <w:name w:val="019EA8246E7D471C90D639A73C8367BB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8E195F8F1E49C19309049E2E30B543">
    <w:name w:val="138E195F8F1E49C19309049E2E30B543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88652B4557421AB747B27A778F7030">
    <w:name w:val="DE88652B4557421AB747B27A778F7030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402FCB18554307982B29E82AAAB696">
    <w:name w:val="14402FCB18554307982B29E82AAAB696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1BE138F184426D834A2B144FC2C65D">
    <w:name w:val="991BE138F184426D834A2B144FC2C65D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30001A1B584DC0BB5985A4D1B83462">
    <w:name w:val="FF30001A1B584DC0BB5985A4D1B8346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65B4385DCB4F2498B23E419F082AAF">
    <w:name w:val="7565B4385DCB4F2498B23E419F082AAF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986004CB8C402EBB33649733107973">
    <w:name w:val="10986004CB8C402EBB33649733107973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6EA30F70FE24782B0A71FA3AA250BBC">
    <w:name w:val="E6EA30F70FE24782B0A71FA3AA250BBC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906294F8664E53BC21B7887B7615CA">
    <w:name w:val="6F906294F8664E53BC21B7887B7615CA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CC154630C44374A268E62CBEF55D51">
    <w:name w:val="3DCC154630C44374A268E62CBEF55D51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B6FADA43C6142CE8977395E7FAE8130">
    <w:name w:val="AB6FADA43C6142CE8977395E7FAE8130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AE4116F981425A9027BF8E10C23772">
    <w:name w:val="1FAE4116F981425A9027BF8E10C23772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FCC4C9241E400D893F6A9728B14E63">
    <w:name w:val="4EFCC4C9241E400D893F6A9728B14E63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D21772808F45C1BF90870369406F61">
    <w:name w:val="52D21772808F45C1BF90870369406F61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6A00FDB1F224B1F8114A5A018F1670D">
    <w:name w:val="D6A00FDB1F224B1F8114A5A018F1670D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F1F7E1BD1D491B83134646FAAA81DE">
    <w:name w:val="76F1F7E1BD1D491B83134646FAAA81DE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4CDB760CEB741B0968EC5647610A026">
    <w:name w:val="74CDB760CEB741B0968EC5647610A026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C2B291104245A0948EEB1A7664224A">
    <w:name w:val="59C2B291104245A0948EEB1A7664224A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722F3034F874F9FBC8A2FAB08F170BD">
    <w:name w:val="7722F3034F874F9FBC8A2FAB08F170BD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DEFAF3526774185A38AA09188946A17">
    <w:name w:val="2DEFAF3526774185A38AA09188946A17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760C48F4E1446D9AF28D6C7DC574517">
    <w:name w:val="1760C48F4E1446D9AF28D6C7DC574517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703C1511CC48DFBABC43912520545A">
    <w:name w:val="F6703C1511CC48DFBABC43912520545A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9EE133B39F4788888F227FD0F624AB">
    <w:name w:val="4F9EE133B39F4788888F227FD0F624AB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D88465E48A94A1389A8247278AD961F">
    <w:name w:val="5D88465E48A94A1389A8247278AD961F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C54A1158964AB590AC1620FC20C4F9">
    <w:name w:val="7CC54A1158964AB590AC1620FC20C4F9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BAA486F63A240F298704C9C3DA5EF8B">
    <w:name w:val="CBAA486F63A240F298704C9C3DA5EF8B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D9D834F86842A194EC9B99D3F45429">
    <w:name w:val="AED9D834F86842A194EC9B99D3F45429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217097AEEE4AE2A051D84AB8D7EDC0">
    <w:name w:val="9A217097AEEE4AE2A051D84AB8D7EDC0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1ADF3EFB624B9994B010400205C1A1">
    <w:name w:val="111ADF3EFB624B9994B010400205C1A1"/>
    <w:rsid w:val="0038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BDC343A34B485AA294B597FF605FBF">
    <w:name w:val="EABDC343A34B485AA294B597FF605FBF"/>
    <w:rsid w:val="00BC29ED"/>
  </w:style>
  <w:style w:type="paragraph" w:customStyle="1" w:styleId="A5C5DD6ADA7F4CDEA4839E7CC62CEDCA1">
    <w:name w:val="A5C5DD6ADA7F4CDEA4839E7CC62CEDCA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2">
    <w:name w:val="A819D402665447B586C32FF6514195452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1">
    <w:name w:val="F7075FE8E9D041AB8C426A868630518A2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3">
    <w:name w:val="071E3E5CFCF34728B1646136807E61B3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BDC343A34B485AA294B597FF605FBF1">
    <w:name w:val="EABDC343A34B485AA294B597FF605FBF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3">
    <w:name w:val="4C01040749AA47F6BF3F362D0FCFB794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3">
    <w:name w:val="059B356FD859478180E9EAF8F8D93083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3">
    <w:name w:val="516FD2B65AFD4804A8BB0D26F468C0B0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3">
    <w:name w:val="E237E87962B043AB9D0912DE1F2B1453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43">
    <w:name w:val="0EA6DCA0FF8945ADA3163271AA956902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3">
    <w:name w:val="C970E541742F4D6AA86809124E074BFA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3">
    <w:name w:val="C2B35D37D09C4717A6A86DC78E93A5CA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3">
    <w:name w:val="66E82D73066245E2AF5E20D5CC0BAC9C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3">
    <w:name w:val="D91AA80CE0B144FDB1FC42EE41244F88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3">
    <w:name w:val="D14A2CC092AC4E798262535DD592F1C8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3">
    <w:name w:val="49C9A579D0C64E52A6767F284E0C4078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CCDED92B0F4734A840E78D0FAF49351">
    <w:name w:val="DFCCDED92B0F4734A840E78D0FAF4935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712350A6DF493DABAD07D9D6C626C71">
    <w:name w:val="3F712350A6DF493DABAD07D9D6C626C7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594235D3B149AD87BF96811D1FF2321">
    <w:name w:val="44594235D3B149AD87BF96811D1FF232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3FB38C657A49C4AB2F1A29FE237A3F1">
    <w:name w:val="C73FB38C657A49C4AB2F1A29FE237A3F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6858F84E194566AC64B1AF55C572881">
    <w:name w:val="B16858F84E194566AC64B1AF55C57288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CA17995784B8989A2CD89F64AB7021">
    <w:name w:val="64ACA17995784B8989A2CD89F64AB702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486808CAEA4D6F8226BA2EB31862F11">
    <w:name w:val="54486808CAEA4D6F8226BA2EB31862F1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4055F5D4F54BED87CEC1C7A5BA8AE21">
    <w:name w:val="FA4055F5D4F54BED87CEC1C7A5BA8AE2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FBF12E7F4748EDB540905A71CF3CB71">
    <w:name w:val="E1FBF12E7F4748EDB540905A71CF3CB7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3C26DD5324A26B46DD74AF3E820611">
    <w:name w:val="7B93C26DD5324A26B46DD74AF3E82061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829D05976B443186F62F93665DED381">
    <w:name w:val="26829D05976B443186F62F93665DED38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C9CCC154FD4C589DEBE77C858AD0891">
    <w:name w:val="BDC9CCC154FD4C589DEBE77C858AD089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5E70B05EB414096EBE4F4B32C2D321">
    <w:name w:val="83E5E70B05EB414096EBE4F4B32C2D32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04792F646249F09F4DD1F511B8658C1">
    <w:name w:val="9C04792F646249F09F4DD1F511B8658C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4B8885B38546A9A39C5F02706AFE531">
    <w:name w:val="B94B8885B38546A9A39C5F02706AFE53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79AADEE83A4286A43E33017DF17A871">
    <w:name w:val="1379AADEE83A4286A43E33017DF17A87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9005E62A084781A235967471247B801">
    <w:name w:val="9F9005E62A084781A235967471247B80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9C0539FBAF436A923F265B6B07D5A41">
    <w:name w:val="C09C0539FBAF436A923F265B6B07D5A4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433E84E09B4348B9DDF1DD19591F7B1">
    <w:name w:val="8C433E84E09B4348B9DDF1DD19591F7B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02C6F9220542E1910F71B11D090F351">
    <w:name w:val="3F02C6F9220542E1910F71B11D090F35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F63F0EF677944F0A9EE552336D7376E1">
    <w:name w:val="8F63F0EF677944F0A9EE552336D7376E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4F284F4D37479387D0ACE4A82AD1EE1">
    <w:name w:val="6F4F284F4D37479387D0ACE4A82AD1EE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B8C8456C804C1BA56EB84474A6E6011">
    <w:name w:val="FCB8C8456C804C1BA56EB84474A6E601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A94CD382CA4BE9ACB502E20BA05B011">
    <w:name w:val="AFA94CD382CA4BE9ACB502E20BA05B01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8A25D3A2E114FA0B987B019D775F6931">
    <w:name w:val="28A25D3A2E114FA0B987B019D775F693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B96380A4C04A6BB923D0A293B300F01">
    <w:name w:val="79B96380A4C04A6BB923D0A293B300F0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D37F9C19D9469286D5FBD82DD105721">
    <w:name w:val="32D37F9C19D9469286D5FBD82DD10572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DDC25760F84A139F3155DEB689ED231">
    <w:name w:val="FFDDC25760F84A139F3155DEB689ED23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9EA8246E7D471C90D639A73C8367BB1">
    <w:name w:val="019EA8246E7D471C90D639A73C8367BB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8E195F8F1E49C19309049E2E30B5431">
    <w:name w:val="138E195F8F1E49C19309049E2E30B543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88652B4557421AB747B27A778F70301">
    <w:name w:val="DE88652B4557421AB747B27A778F7030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402FCB18554307982B29E82AAAB6961">
    <w:name w:val="14402FCB18554307982B29E82AAAB696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1BE138F184426D834A2B144FC2C65D1">
    <w:name w:val="991BE138F184426D834A2B144FC2C65D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2029F51AAB46539B7FC0BBD22CBE16">
    <w:name w:val="C92029F51AAB46539B7FC0BBD22CBE1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448925F89146F6B2FE2FCB6C7AF0CB">
    <w:name w:val="01448925F89146F6B2FE2FCB6C7AF0CB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4864C072AC4444B8AF4460DEBFE410">
    <w:name w:val="4F4864C072AC4444B8AF4460DEBFE410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DAF24A60BC4EB896E5054EA2C94D81">
    <w:name w:val="1ADAF24A60BC4EB896E5054EA2C94D8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2BAD67AEAE64373A0B5947F98E7F029">
    <w:name w:val="22BAD67AEAE64373A0B5947F98E7F029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79F481AC574947BF9E4F1CD01342B7">
    <w:name w:val="6879F481AC574947BF9E4F1CD01342B7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90ED29B325430DA41748BEEF17A4D3">
    <w:name w:val="B490ED29B325430DA41748BEEF17A4D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70174521BA345BC8FBC80CB8845CF9C">
    <w:name w:val="770174521BA345BC8FBC80CB8845CF9C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0B87286B7114FD09EA17131D230789D">
    <w:name w:val="A0B87286B7114FD09EA17131D230789D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5B3C1C763A946C58D22EE8B173A5AEF">
    <w:name w:val="45B3C1C763A946C58D22EE8B173A5AEF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F30D0E78214866B769845BA0E37FA1">
    <w:name w:val="DDF30D0E78214866B769845BA0E37FA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D972DF70BB49BF922F5D640FAF15D1">
    <w:name w:val="9AD972DF70BB49BF922F5D640FAF15D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A3B20DB89645C097B9760223B935C4">
    <w:name w:val="12A3B20DB89645C097B9760223B935C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CFD48A774A49CBB63534A9DF1ACEE2">
    <w:name w:val="23CFD48A774A49CBB63534A9DF1ACEE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D4FFBDB3A94900BF4F4EA0EB675289">
    <w:name w:val="96D4FFBDB3A94900BF4F4EA0EB675289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3B5644ABDA46BF8268D436DF71BF65">
    <w:name w:val="0B3B5644ABDA46BF8268D436DF71BF6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586D7A14C946AF9B89CE6AFBB8B018">
    <w:name w:val="2E586D7A14C946AF9B89CE6AFBB8B018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72DA348E0C422C9E3CC3C2517A870B">
    <w:name w:val="E072DA348E0C422C9E3CC3C2517A870B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2FD57F9D384FCA9002FD6C4C154833">
    <w:name w:val="BE2FD57F9D384FCA9002FD6C4C15483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34DB7CA9F0468BB4A0F611A68AE963">
    <w:name w:val="3534DB7CA9F0468BB4A0F611A68AE96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C6EF4BE2E834EAAA5484848D434756E">
    <w:name w:val="DC6EF4BE2E834EAAA5484848D434756E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81C797EB7F44ADA3FEFE30899A6637">
    <w:name w:val="3D81C797EB7F44ADA3FEFE30899A6637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6E3735B6CB463F964C7438D463A537">
    <w:name w:val="266E3735B6CB463F964C7438D463A537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CBA772BDDD43048A4F1D2853F23CA5">
    <w:name w:val="88CBA772BDDD43048A4F1D2853F23CA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29EB0E2CA84678B1736AAA8E6C0F51">
    <w:name w:val="3029EB0E2CA84678B1736AAA8E6C0F5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C5DD6ADA7F4CDEA4839E7CC62CEDCA2">
    <w:name w:val="A5C5DD6ADA7F4CDEA4839E7CC62CEDCA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3">
    <w:name w:val="A819D402665447B586C32FF6514195452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2">
    <w:name w:val="F7075FE8E9D041AB8C426A868630518A2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4">
    <w:name w:val="071E3E5CFCF34728B1646136807E61B3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BDC343A34B485AA294B597FF605FBF2">
    <w:name w:val="EABDC343A34B485AA294B597FF605FBF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4">
    <w:name w:val="4C01040749AA47F6BF3F362D0FCFB794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4">
    <w:name w:val="059B356FD859478180E9EAF8F8D93083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4">
    <w:name w:val="516FD2B65AFD4804A8BB0D26F468C0B0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4">
    <w:name w:val="E237E87962B043AB9D0912DE1F2B1453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44">
    <w:name w:val="0EA6DCA0FF8945ADA3163271AA956902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4">
    <w:name w:val="C970E541742F4D6AA86809124E074BFA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4">
    <w:name w:val="C2B35D37D09C4717A6A86DC78E93A5CA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4">
    <w:name w:val="66E82D73066245E2AF5E20D5CC0BAC9C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4">
    <w:name w:val="D91AA80CE0B144FDB1FC42EE41244F88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4">
    <w:name w:val="D14A2CC092AC4E798262535DD592F1C8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4">
    <w:name w:val="49C9A579D0C64E52A6767F284E0C4078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CCDED92B0F4734A840E78D0FAF49352">
    <w:name w:val="DFCCDED92B0F4734A840E78D0FAF4935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712350A6DF493DABAD07D9D6C626C72">
    <w:name w:val="3F712350A6DF493DABAD07D9D6C626C7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594235D3B149AD87BF96811D1FF2322">
    <w:name w:val="44594235D3B149AD87BF96811D1FF232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3FB38C657A49C4AB2F1A29FE237A3F2">
    <w:name w:val="C73FB38C657A49C4AB2F1A29FE237A3F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6858F84E194566AC64B1AF55C572882">
    <w:name w:val="B16858F84E194566AC64B1AF55C57288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CA17995784B8989A2CD89F64AB7022">
    <w:name w:val="64ACA17995784B8989A2CD89F64AB702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486808CAEA4D6F8226BA2EB31862F12">
    <w:name w:val="54486808CAEA4D6F8226BA2EB31862F1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4055F5D4F54BED87CEC1C7A5BA8AE22">
    <w:name w:val="FA4055F5D4F54BED87CEC1C7A5BA8AE2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FBF12E7F4748EDB540905A71CF3CB72">
    <w:name w:val="E1FBF12E7F4748EDB540905A71CF3CB7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3C26DD5324A26B46DD74AF3E820612">
    <w:name w:val="7B93C26DD5324A26B46DD74AF3E82061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829D05976B443186F62F93665DED382">
    <w:name w:val="26829D05976B443186F62F93665DED38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C9CCC154FD4C589DEBE77C858AD0892">
    <w:name w:val="BDC9CCC154FD4C589DEBE77C858AD089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5E70B05EB414096EBE4F4B32C2D322">
    <w:name w:val="83E5E70B05EB414096EBE4F4B32C2D32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04792F646249F09F4DD1F511B8658C2">
    <w:name w:val="9C04792F646249F09F4DD1F511B8658C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4B8885B38546A9A39C5F02706AFE532">
    <w:name w:val="B94B8885B38546A9A39C5F02706AFE53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79AADEE83A4286A43E33017DF17A872">
    <w:name w:val="1379AADEE83A4286A43E33017DF17A87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9005E62A084781A235967471247B802">
    <w:name w:val="9F9005E62A084781A235967471247B80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9C0539FBAF436A923F265B6B07D5A42">
    <w:name w:val="C09C0539FBAF436A923F265B6B07D5A4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433E84E09B4348B9DDF1DD19591F7B2">
    <w:name w:val="8C433E84E09B4348B9DDF1DD19591F7B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02C6F9220542E1910F71B11D090F352">
    <w:name w:val="3F02C6F9220542E1910F71B11D090F35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F63F0EF677944F0A9EE552336D7376E2">
    <w:name w:val="8F63F0EF677944F0A9EE552336D7376E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4F284F4D37479387D0ACE4A82AD1EE2">
    <w:name w:val="6F4F284F4D37479387D0ACE4A82AD1EE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B8C8456C804C1BA56EB84474A6E6012">
    <w:name w:val="FCB8C8456C804C1BA56EB84474A6E601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A94CD382CA4BE9ACB502E20BA05B012">
    <w:name w:val="AFA94CD382CA4BE9ACB502E20BA05B01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8A25D3A2E114FA0B987B019D775F6932">
    <w:name w:val="28A25D3A2E114FA0B987B019D775F693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B96380A4C04A6BB923D0A293B300F02">
    <w:name w:val="79B96380A4C04A6BB923D0A293B300F0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D37F9C19D9469286D5FBD82DD105722">
    <w:name w:val="32D37F9C19D9469286D5FBD82DD10572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DDC25760F84A139F3155DEB689ED232">
    <w:name w:val="FFDDC25760F84A139F3155DEB689ED23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9EA8246E7D471C90D639A73C8367BB2">
    <w:name w:val="019EA8246E7D471C90D639A73C8367BB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8E195F8F1E49C19309049E2E30B5432">
    <w:name w:val="138E195F8F1E49C19309049E2E30B543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88652B4557421AB747B27A778F70302">
    <w:name w:val="DE88652B4557421AB747B27A778F7030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402FCB18554307982B29E82AAAB6962">
    <w:name w:val="14402FCB18554307982B29E82AAAB696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1BE138F184426D834A2B144FC2C65D2">
    <w:name w:val="991BE138F184426D834A2B144FC2C65D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2029F51AAB46539B7FC0BBD22CBE161">
    <w:name w:val="C92029F51AAB46539B7FC0BBD22CBE16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448925F89146F6B2FE2FCB6C7AF0CB1">
    <w:name w:val="01448925F89146F6B2FE2FCB6C7AF0CB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4864C072AC4444B8AF4460DEBFE4101">
    <w:name w:val="4F4864C072AC4444B8AF4460DEBFE410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DAF24A60BC4EB896E5054EA2C94D811">
    <w:name w:val="1ADAF24A60BC4EB896E5054EA2C94D81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2BAD67AEAE64373A0B5947F98E7F0291">
    <w:name w:val="22BAD67AEAE64373A0B5947F98E7F029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79F481AC574947BF9E4F1CD01342B71">
    <w:name w:val="6879F481AC574947BF9E4F1CD01342B7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90ED29B325430DA41748BEEF17A4D31">
    <w:name w:val="B490ED29B325430DA41748BEEF17A4D3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70174521BA345BC8FBC80CB8845CF9C1">
    <w:name w:val="770174521BA345BC8FBC80CB8845CF9C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0B87286B7114FD09EA17131D230789D1">
    <w:name w:val="A0B87286B7114FD09EA17131D230789D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5B3C1C763A946C58D22EE8B173A5AEF1">
    <w:name w:val="45B3C1C763A946C58D22EE8B173A5AEF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F30D0E78214866B769845BA0E37FA11">
    <w:name w:val="DDF30D0E78214866B769845BA0E37FA1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D972DF70BB49BF922F5D640FAF15D11">
    <w:name w:val="9AD972DF70BB49BF922F5D640FAF15D1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A3B20DB89645C097B9760223B935C41">
    <w:name w:val="12A3B20DB89645C097B9760223B935C4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CFD48A774A49CBB63534A9DF1ACEE21">
    <w:name w:val="23CFD48A774A49CBB63534A9DF1ACEE2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D4FFBDB3A94900BF4F4EA0EB6752891">
    <w:name w:val="96D4FFBDB3A94900BF4F4EA0EB675289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3B5644ABDA46BF8268D436DF71BF651">
    <w:name w:val="0B3B5644ABDA46BF8268D436DF71BF65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586D7A14C946AF9B89CE6AFBB8B0181">
    <w:name w:val="2E586D7A14C946AF9B89CE6AFBB8B018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72DA348E0C422C9E3CC3C2517A870B1">
    <w:name w:val="E072DA348E0C422C9E3CC3C2517A870B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2FD57F9D384FCA9002FD6C4C1548331">
    <w:name w:val="BE2FD57F9D384FCA9002FD6C4C154833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34DB7CA9F0468BB4A0F611A68AE9631">
    <w:name w:val="3534DB7CA9F0468BB4A0F611A68AE963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C6EF4BE2E834EAAA5484848D434756E1">
    <w:name w:val="DC6EF4BE2E834EAAA5484848D434756E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81C797EB7F44ADA3FEFE30899A66371">
    <w:name w:val="3D81C797EB7F44ADA3FEFE30899A6637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6E3735B6CB463F964C7438D463A5371">
    <w:name w:val="266E3735B6CB463F964C7438D463A537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CBA772BDDD43048A4F1D2853F23CA51">
    <w:name w:val="88CBA772BDDD43048A4F1D2853F23CA5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29EB0E2CA84678B1736AAA8E6C0F511">
    <w:name w:val="3029EB0E2CA84678B1736AAA8E6C0F511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C5DD6ADA7F4CDEA4839E7CC62CEDCA3">
    <w:name w:val="A5C5DD6ADA7F4CDEA4839E7CC62CEDCA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4">
    <w:name w:val="A819D402665447B586C32FF6514195452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3">
    <w:name w:val="F7075FE8E9D041AB8C426A868630518A2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5">
    <w:name w:val="071E3E5CFCF34728B1646136807E61B3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BDC343A34B485AA294B597FF605FBF3">
    <w:name w:val="EABDC343A34B485AA294B597FF605FBF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5">
    <w:name w:val="4C01040749AA47F6BF3F362D0FCFB794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5">
    <w:name w:val="059B356FD859478180E9EAF8F8D93083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5">
    <w:name w:val="516FD2B65AFD4804A8BB0D26F468C0B0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5">
    <w:name w:val="E237E87962B043AB9D0912DE1F2B1453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45">
    <w:name w:val="0EA6DCA0FF8945ADA3163271AA956902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5">
    <w:name w:val="C970E541742F4D6AA86809124E074BFA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5">
    <w:name w:val="C2B35D37D09C4717A6A86DC78E93A5CA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5">
    <w:name w:val="66E82D73066245E2AF5E20D5CC0BAC9C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5">
    <w:name w:val="D91AA80CE0B144FDB1FC42EE41244F88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5">
    <w:name w:val="D14A2CC092AC4E798262535DD592F1C8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5">
    <w:name w:val="49C9A579D0C64E52A6767F284E0C40784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CCDED92B0F4734A840E78D0FAF49353">
    <w:name w:val="DFCCDED92B0F4734A840E78D0FAF4935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712350A6DF493DABAD07D9D6C626C73">
    <w:name w:val="3F712350A6DF493DABAD07D9D6C626C7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594235D3B149AD87BF96811D1FF2323">
    <w:name w:val="44594235D3B149AD87BF96811D1FF232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3FB38C657A49C4AB2F1A29FE237A3F3">
    <w:name w:val="C73FB38C657A49C4AB2F1A29FE237A3F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6858F84E194566AC64B1AF55C572883">
    <w:name w:val="B16858F84E194566AC64B1AF55C57288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CA17995784B8989A2CD89F64AB7023">
    <w:name w:val="64ACA17995784B8989A2CD89F64AB702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486808CAEA4D6F8226BA2EB31862F13">
    <w:name w:val="54486808CAEA4D6F8226BA2EB31862F1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4055F5D4F54BED87CEC1C7A5BA8AE23">
    <w:name w:val="FA4055F5D4F54BED87CEC1C7A5BA8AE2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FBF12E7F4748EDB540905A71CF3CB73">
    <w:name w:val="E1FBF12E7F4748EDB540905A71CF3CB7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3C26DD5324A26B46DD74AF3E820613">
    <w:name w:val="7B93C26DD5324A26B46DD74AF3E82061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829D05976B443186F62F93665DED383">
    <w:name w:val="26829D05976B443186F62F93665DED38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C9CCC154FD4C589DEBE77C858AD0893">
    <w:name w:val="BDC9CCC154FD4C589DEBE77C858AD089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5E70B05EB414096EBE4F4B32C2D323">
    <w:name w:val="83E5E70B05EB414096EBE4F4B32C2D32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04792F646249F09F4DD1F511B8658C3">
    <w:name w:val="9C04792F646249F09F4DD1F511B8658C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4B8885B38546A9A39C5F02706AFE533">
    <w:name w:val="B94B8885B38546A9A39C5F02706AFE53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79AADEE83A4286A43E33017DF17A873">
    <w:name w:val="1379AADEE83A4286A43E33017DF17A87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9005E62A084781A235967471247B803">
    <w:name w:val="9F9005E62A084781A235967471247B80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9C0539FBAF436A923F265B6B07D5A43">
    <w:name w:val="C09C0539FBAF436A923F265B6B07D5A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433E84E09B4348B9DDF1DD19591F7B3">
    <w:name w:val="8C433E84E09B4348B9DDF1DD19591F7B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02C6F9220542E1910F71B11D090F353">
    <w:name w:val="3F02C6F9220542E1910F71B11D090F35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F63F0EF677944F0A9EE552336D7376E3">
    <w:name w:val="8F63F0EF677944F0A9EE552336D7376E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4F284F4D37479387D0ACE4A82AD1EE3">
    <w:name w:val="6F4F284F4D37479387D0ACE4A82AD1EE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B8C8456C804C1BA56EB84474A6E6013">
    <w:name w:val="FCB8C8456C804C1BA56EB84474A6E601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A94CD382CA4BE9ACB502E20BA05B013">
    <w:name w:val="AFA94CD382CA4BE9ACB502E20BA05B01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8A25D3A2E114FA0B987B019D775F6933">
    <w:name w:val="28A25D3A2E114FA0B987B019D775F693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B96380A4C04A6BB923D0A293B300F03">
    <w:name w:val="79B96380A4C04A6BB923D0A293B300F0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D37F9C19D9469286D5FBD82DD105723">
    <w:name w:val="32D37F9C19D9469286D5FBD82DD10572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DDC25760F84A139F3155DEB689ED233">
    <w:name w:val="FFDDC25760F84A139F3155DEB689ED23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9EA8246E7D471C90D639A73C8367BB3">
    <w:name w:val="019EA8246E7D471C90D639A73C8367BB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8E195F8F1E49C19309049E2E30B5433">
    <w:name w:val="138E195F8F1E49C19309049E2E30B543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88652B4557421AB747B27A778F70303">
    <w:name w:val="DE88652B4557421AB747B27A778F7030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402FCB18554307982B29E82AAAB6963">
    <w:name w:val="14402FCB18554307982B29E82AAAB696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1BE138F184426D834A2B144FC2C65D3">
    <w:name w:val="991BE138F184426D834A2B144FC2C65D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2029F51AAB46539B7FC0BBD22CBE162">
    <w:name w:val="C92029F51AAB46539B7FC0BBD22CBE16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448925F89146F6B2FE2FCB6C7AF0CB2">
    <w:name w:val="01448925F89146F6B2FE2FCB6C7AF0CB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4864C072AC4444B8AF4460DEBFE4102">
    <w:name w:val="4F4864C072AC4444B8AF4460DEBFE410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DAF24A60BC4EB896E5054EA2C94D812">
    <w:name w:val="1ADAF24A60BC4EB896E5054EA2C94D81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2BAD67AEAE64373A0B5947F98E7F0292">
    <w:name w:val="22BAD67AEAE64373A0B5947F98E7F029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79F481AC574947BF9E4F1CD01342B72">
    <w:name w:val="6879F481AC574947BF9E4F1CD01342B7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90ED29B325430DA41748BEEF17A4D32">
    <w:name w:val="B490ED29B325430DA41748BEEF17A4D3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70174521BA345BC8FBC80CB8845CF9C2">
    <w:name w:val="770174521BA345BC8FBC80CB8845CF9C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0B87286B7114FD09EA17131D230789D2">
    <w:name w:val="A0B87286B7114FD09EA17131D230789D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5B3C1C763A946C58D22EE8B173A5AEF2">
    <w:name w:val="45B3C1C763A946C58D22EE8B173A5AEF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F30D0E78214866B769845BA0E37FA12">
    <w:name w:val="DDF30D0E78214866B769845BA0E37FA1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D972DF70BB49BF922F5D640FAF15D12">
    <w:name w:val="9AD972DF70BB49BF922F5D640FAF15D1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A3B20DB89645C097B9760223B935C42">
    <w:name w:val="12A3B20DB89645C097B9760223B935C4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CFD48A774A49CBB63534A9DF1ACEE22">
    <w:name w:val="23CFD48A774A49CBB63534A9DF1ACEE2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D4FFBDB3A94900BF4F4EA0EB6752892">
    <w:name w:val="96D4FFBDB3A94900BF4F4EA0EB675289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3B5644ABDA46BF8268D436DF71BF652">
    <w:name w:val="0B3B5644ABDA46BF8268D436DF71BF65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586D7A14C946AF9B89CE6AFBB8B0182">
    <w:name w:val="2E586D7A14C946AF9B89CE6AFBB8B018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72DA348E0C422C9E3CC3C2517A870B2">
    <w:name w:val="E072DA348E0C422C9E3CC3C2517A870B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2FD57F9D384FCA9002FD6C4C1548332">
    <w:name w:val="BE2FD57F9D384FCA9002FD6C4C154833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34DB7CA9F0468BB4A0F611A68AE9632">
    <w:name w:val="3534DB7CA9F0468BB4A0F611A68AE963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C6EF4BE2E834EAAA5484848D434756E2">
    <w:name w:val="DC6EF4BE2E834EAAA5484848D434756E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81C797EB7F44ADA3FEFE30899A66372">
    <w:name w:val="3D81C797EB7F44ADA3FEFE30899A6637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6E3735B6CB463F964C7438D463A5372">
    <w:name w:val="266E3735B6CB463F964C7438D463A537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CBA772BDDD43048A4F1D2853F23CA52">
    <w:name w:val="88CBA772BDDD43048A4F1D2853F23CA5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29EB0E2CA84678B1736AAA8E6C0F512">
    <w:name w:val="3029EB0E2CA84678B1736AAA8E6C0F512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C5DD6ADA7F4CDEA4839E7CC62CEDCA4">
    <w:name w:val="A5C5DD6ADA7F4CDEA4839E7CC62CEDCA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5">
    <w:name w:val="A819D402665447B586C32FF65141954525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4">
    <w:name w:val="F7075FE8E9D041AB8C426A868630518A2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6">
    <w:name w:val="071E3E5CFCF34728B1646136807E61B3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BDC343A34B485AA294B597FF605FBF4">
    <w:name w:val="EABDC343A34B485AA294B597FF605FBF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6">
    <w:name w:val="4C01040749AA47F6BF3F362D0FCFB794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6">
    <w:name w:val="059B356FD859478180E9EAF8F8D93083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6">
    <w:name w:val="516FD2B65AFD4804A8BB0D26F468C0B0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6">
    <w:name w:val="E237E87962B043AB9D0912DE1F2B1453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A6DCA0FF8945ADA3163271AA95690246">
    <w:name w:val="0EA6DCA0FF8945ADA3163271AA956902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6">
    <w:name w:val="C970E541742F4D6AA86809124E074BFA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6">
    <w:name w:val="C2B35D37D09C4717A6A86DC78E93A5CA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6">
    <w:name w:val="66E82D73066245E2AF5E20D5CC0BAC9C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6">
    <w:name w:val="D91AA80CE0B144FDB1FC42EE41244F88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6">
    <w:name w:val="D14A2CC092AC4E798262535DD592F1C8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6">
    <w:name w:val="49C9A579D0C64E52A6767F284E0C407846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CCDED92B0F4734A840E78D0FAF49354">
    <w:name w:val="DFCCDED92B0F4734A840E78D0FAF4935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712350A6DF493DABAD07D9D6C626C74">
    <w:name w:val="3F712350A6DF493DABAD07D9D6C626C7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594235D3B149AD87BF96811D1FF2324">
    <w:name w:val="44594235D3B149AD87BF96811D1FF232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3FB38C657A49C4AB2F1A29FE237A3F4">
    <w:name w:val="C73FB38C657A49C4AB2F1A29FE237A3F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6858F84E194566AC64B1AF55C572884">
    <w:name w:val="B16858F84E194566AC64B1AF55C57288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CA17995784B8989A2CD89F64AB7024">
    <w:name w:val="64ACA17995784B8989A2CD89F64AB702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486808CAEA4D6F8226BA2EB31862F14">
    <w:name w:val="54486808CAEA4D6F8226BA2EB31862F1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4055F5D4F54BED87CEC1C7A5BA8AE24">
    <w:name w:val="FA4055F5D4F54BED87CEC1C7A5BA8AE2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FBF12E7F4748EDB540905A71CF3CB74">
    <w:name w:val="E1FBF12E7F4748EDB540905A71CF3CB7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3C26DD5324A26B46DD74AF3E820614">
    <w:name w:val="7B93C26DD5324A26B46DD74AF3E82061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829D05976B443186F62F93665DED384">
    <w:name w:val="26829D05976B443186F62F93665DED38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C9CCC154FD4C589DEBE77C858AD0894">
    <w:name w:val="BDC9CCC154FD4C589DEBE77C858AD089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5E70B05EB414096EBE4F4B32C2D324">
    <w:name w:val="83E5E70B05EB414096EBE4F4B32C2D32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04792F646249F09F4DD1F511B8658C4">
    <w:name w:val="9C04792F646249F09F4DD1F511B8658C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4B8885B38546A9A39C5F02706AFE534">
    <w:name w:val="B94B8885B38546A9A39C5F02706AFE53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79AADEE83A4286A43E33017DF17A874">
    <w:name w:val="1379AADEE83A4286A43E33017DF17A87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9005E62A084781A235967471247B804">
    <w:name w:val="9F9005E62A084781A235967471247B80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9C0539FBAF436A923F265B6B07D5A44">
    <w:name w:val="C09C0539FBAF436A923F265B6B07D5A4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433E84E09B4348B9DDF1DD19591F7B4">
    <w:name w:val="8C433E84E09B4348B9DDF1DD19591F7B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02C6F9220542E1910F71B11D090F354">
    <w:name w:val="3F02C6F9220542E1910F71B11D090F35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F63F0EF677944F0A9EE552336D7376E4">
    <w:name w:val="8F63F0EF677944F0A9EE552336D7376E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4F284F4D37479387D0ACE4A82AD1EE4">
    <w:name w:val="6F4F284F4D37479387D0ACE4A82AD1EE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B8C8456C804C1BA56EB84474A6E6014">
    <w:name w:val="FCB8C8456C804C1BA56EB84474A6E601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A94CD382CA4BE9ACB502E20BA05B014">
    <w:name w:val="AFA94CD382CA4BE9ACB502E20BA05B01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8A25D3A2E114FA0B987B019D775F6934">
    <w:name w:val="28A25D3A2E114FA0B987B019D775F693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B96380A4C04A6BB923D0A293B300F04">
    <w:name w:val="79B96380A4C04A6BB923D0A293B300F0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D37F9C19D9469286D5FBD82DD105724">
    <w:name w:val="32D37F9C19D9469286D5FBD82DD10572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DDC25760F84A139F3155DEB689ED234">
    <w:name w:val="FFDDC25760F84A139F3155DEB689ED23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9EA8246E7D471C90D639A73C8367BB4">
    <w:name w:val="019EA8246E7D471C90D639A73C8367BB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8E195F8F1E49C19309049E2E30B5434">
    <w:name w:val="138E195F8F1E49C19309049E2E30B543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88652B4557421AB747B27A778F70304">
    <w:name w:val="DE88652B4557421AB747B27A778F7030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402FCB18554307982B29E82AAAB6964">
    <w:name w:val="14402FCB18554307982B29E82AAAB696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91BE138F184426D834A2B144FC2C65D4">
    <w:name w:val="991BE138F184426D834A2B144FC2C65D4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2029F51AAB46539B7FC0BBD22CBE163">
    <w:name w:val="C92029F51AAB46539B7FC0BBD22CBE16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448925F89146F6B2FE2FCB6C7AF0CB3">
    <w:name w:val="01448925F89146F6B2FE2FCB6C7AF0CB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4864C072AC4444B8AF4460DEBFE4103">
    <w:name w:val="4F4864C072AC4444B8AF4460DEBFE410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DAF24A60BC4EB896E5054EA2C94D813">
    <w:name w:val="1ADAF24A60BC4EB896E5054EA2C94D81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2BAD67AEAE64373A0B5947F98E7F0293">
    <w:name w:val="22BAD67AEAE64373A0B5947F98E7F029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79F481AC574947BF9E4F1CD01342B73">
    <w:name w:val="6879F481AC574947BF9E4F1CD01342B7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90ED29B325430DA41748BEEF17A4D33">
    <w:name w:val="B490ED29B325430DA41748BEEF17A4D3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70174521BA345BC8FBC80CB8845CF9C3">
    <w:name w:val="770174521BA345BC8FBC80CB8845CF9C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0B87286B7114FD09EA17131D230789D3">
    <w:name w:val="A0B87286B7114FD09EA17131D230789D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5B3C1C763A946C58D22EE8B173A5AEF3">
    <w:name w:val="45B3C1C763A946C58D22EE8B173A5AEF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F30D0E78214866B769845BA0E37FA13">
    <w:name w:val="DDF30D0E78214866B769845BA0E37FA1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D972DF70BB49BF922F5D640FAF15D13">
    <w:name w:val="9AD972DF70BB49BF922F5D640FAF15D1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A3B20DB89645C097B9760223B935C43">
    <w:name w:val="12A3B20DB89645C097B9760223B935C4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CFD48A774A49CBB63534A9DF1ACEE23">
    <w:name w:val="23CFD48A774A49CBB63534A9DF1ACEE2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D4FFBDB3A94900BF4F4EA0EB6752893">
    <w:name w:val="96D4FFBDB3A94900BF4F4EA0EB675289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3B5644ABDA46BF8268D436DF71BF653">
    <w:name w:val="0B3B5644ABDA46BF8268D436DF71BF65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586D7A14C946AF9B89CE6AFBB8B0183">
    <w:name w:val="2E586D7A14C946AF9B89CE6AFBB8B018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72DA348E0C422C9E3CC3C2517A870B3">
    <w:name w:val="E072DA348E0C422C9E3CC3C2517A870B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2FD57F9D384FCA9002FD6C4C1548333">
    <w:name w:val="BE2FD57F9D384FCA9002FD6C4C154833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34DB7CA9F0468BB4A0F611A68AE9633">
    <w:name w:val="3534DB7CA9F0468BB4A0F611A68AE963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C6EF4BE2E834EAAA5484848D434756E3">
    <w:name w:val="DC6EF4BE2E834EAAA5484848D434756E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81C797EB7F44ADA3FEFE30899A66373">
    <w:name w:val="3D81C797EB7F44ADA3FEFE30899A6637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6E3735B6CB463F964C7438D463A5373">
    <w:name w:val="266E3735B6CB463F964C7438D463A537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CBA772BDDD43048A4F1D2853F23CA53">
    <w:name w:val="88CBA772BDDD43048A4F1D2853F23CA5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29EB0E2CA84678B1736AAA8E6C0F513">
    <w:name w:val="3029EB0E2CA84678B1736AAA8E6C0F513"/>
    <w:rsid w:val="00BC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9C2F7F3B864884B391119DD33A45DE">
    <w:name w:val="139C2F7F3B864884B391119DD33A45DE"/>
    <w:rsid w:val="00642ED8"/>
  </w:style>
  <w:style w:type="paragraph" w:customStyle="1" w:styleId="C5F917FDD495431BB67420D4E752AFC2">
    <w:name w:val="C5F917FDD495431BB67420D4E752AFC2"/>
    <w:rsid w:val="0045151E"/>
  </w:style>
  <w:style w:type="paragraph" w:customStyle="1" w:styleId="1C1E9809ACC0497EB07127B1F0CDB6B6">
    <w:name w:val="1C1E9809ACC0497EB07127B1F0CDB6B6"/>
    <w:rsid w:val="00A57725"/>
  </w:style>
  <w:style w:type="paragraph" w:customStyle="1" w:styleId="CE3CB362EE314ED8A2E5E27C043D6F30">
    <w:name w:val="CE3CB362EE314ED8A2E5E27C043D6F30"/>
    <w:rsid w:val="00A57725"/>
  </w:style>
  <w:style w:type="paragraph" w:customStyle="1" w:styleId="CE3CB362EE314ED8A2E5E27C043D6F301">
    <w:name w:val="CE3CB362EE314ED8A2E5E27C043D6F30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6">
    <w:name w:val="A819D402665447B586C32FF6514195452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5">
    <w:name w:val="F7075FE8E9D041AB8C426A868630518A2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7">
    <w:name w:val="071E3E5CFCF34728B1646136807E61B3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BDC343A34B485AA294B597FF605FBF5">
    <w:name w:val="EABDC343A34B485AA294B597FF605FBF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7">
    <w:name w:val="4C01040749AA47F6BF3F362D0FCFB794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7">
    <w:name w:val="059B356FD859478180E9EAF8F8D93083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7">
    <w:name w:val="516FD2B65AFD4804A8BB0D26F468C0B0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7">
    <w:name w:val="E237E87962B043AB9D0912DE1F2B1453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1E9809ACC0497EB07127B1F0CDB6B61">
    <w:name w:val="1C1E9809ACC0497EB07127B1F0CDB6B6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7">
    <w:name w:val="C970E541742F4D6AA86809124E074BFA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7">
    <w:name w:val="C2B35D37D09C4717A6A86DC78E93A5CA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7">
    <w:name w:val="66E82D73066245E2AF5E20D5CC0BAC9C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7">
    <w:name w:val="D91AA80CE0B144FDB1FC42EE41244F88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7">
    <w:name w:val="D14A2CC092AC4E798262535DD592F1C8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7">
    <w:name w:val="49C9A579D0C64E52A6767F284E0C4078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CCDED92B0F4734A840E78D0FAF49355">
    <w:name w:val="DFCCDED92B0F4734A840E78D0FAF4935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712350A6DF493DABAD07D9D6C626C75">
    <w:name w:val="3F712350A6DF493DABAD07D9D6C626C7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594235D3B149AD87BF96811D1FF2325">
    <w:name w:val="44594235D3B149AD87BF96811D1FF232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3FB38C657A49C4AB2F1A29FE237A3F5">
    <w:name w:val="C73FB38C657A49C4AB2F1A29FE237A3F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9C2F7F3B864884B391119DD33A45DE1">
    <w:name w:val="139C2F7F3B864884B391119DD33A45DE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6858F84E194566AC64B1AF55C572885">
    <w:name w:val="B16858F84E194566AC64B1AF55C57288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CA17995784B8989A2CD89F64AB7025">
    <w:name w:val="64ACA17995784B8989A2CD89F64AB702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486808CAEA4D6F8226BA2EB31862F15">
    <w:name w:val="54486808CAEA4D6F8226BA2EB31862F1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4055F5D4F54BED87CEC1C7A5BA8AE25">
    <w:name w:val="FA4055F5D4F54BED87CEC1C7A5BA8AE2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FBF12E7F4748EDB540905A71CF3CB75">
    <w:name w:val="E1FBF12E7F4748EDB540905A71CF3CB7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3C26DD5324A26B46DD74AF3E820615">
    <w:name w:val="7B93C26DD5324A26B46DD74AF3E82061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829D05976B443186F62F93665DED385">
    <w:name w:val="26829D05976B443186F62F93665DED38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C9CCC154FD4C589DEBE77C858AD0895">
    <w:name w:val="BDC9CCC154FD4C589DEBE77C858AD089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5E70B05EB414096EBE4F4B32C2D325">
    <w:name w:val="83E5E70B05EB414096EBE4F4B32C2D32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04792F646249F09F4DD1F511B8658C5">
    <w:name w:val="9C04792F646249F09F4DD1F511B8658C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4B8885B38546A9A39C5F02706AFE535">
    <w:name w:val="B94B8885B38546A9A39C5F02706AFE53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79AADEE83A4286A43E33017DF17A875">
    <w:name w:val="1379AADEE83A4286A43E33017DF17A87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9005E62A084781A235967471247B805">
    <w:name w:val="9F9005E62A084781A235967471247B80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9C0539FBAF436A923F265B6B07D5A45">
    <w:name w:val="C09C0539FBAF436A923F265B6B07D5A4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433E84E09B4348B9DDF1DD19591F7B5">
    <w:name w:val="8C433E84E09B4348B9DDF1DD19591F7B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F009DF7583F4697A30A149425D1DB7A">
    <w:name w:val="0F009DF7583F4697A30A149425D1DB7A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0D1CBE67F3649989DD93C6205858776">
    <w:name w:val="40D1CBE67F3649989DD93C620585877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85CFDDC837B4331808DFBC62DE53B7D">
    <w:name w:val="085CFDDC837B4331808DFBC62DE53B7D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05F1DEA5514DC89ABEBAF0FEA1762B">
    <w:name w:val="7905F1DEA5514DC89ABEBAF0FEA1762B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03BB8C092C47AF8C3175A8584E943B">
    <w:name w:val="3003BB8C092C47AF8C3175A8584E943B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565ED3FAAE49D7988B80B215599AC2">
    <w:name w:val="11565ED3FAAE49D7988B80B215599AC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01A47DCBE543A3B619578964DC2A75">
    <w:name w:val="6E01A47DCBE543A3B619578964DC2A7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589447EC6F433B83DDA75B014134BD">
    <w:name w:val="A8589447EC6F433B83DDA75B014134BD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6CF729050F403C81F00D168406EDFC">
    <w:name w:val="376CF729050F403C81F00D168406EDFC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D31DB307B748F9A5F2DBFFC4FA3206">
    <w:name w:val="68D31DB307B748F9A5F2DBFFC4FA320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6943B1C5BB43C7ACCEDF370ADD6FF6">
    <w:name w:val="E06943B1C5BB43C7ACCEDF370ADD6FF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5829E2C7C244189A1F1DFA0F011CE1">
    <w:name w:val="A75829E2C7C244189A1F1DFA0F011CE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36EA948B49472A9B71474E36FC3965">
    <w:name w:val="7B36EA948B49472A9B71474E36FC396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3F50FDD1BE485A9701C6CA5F8F31F6">
    <w:name w:val="B63F50FDD1BE485A9701C6CA5F8F31F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D59305243549ECA895F8B1EB7F42F5">
    <w:name w:val="C3D59305243549ECA895F8B1EB7F42F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BEA762CAEA643B1812EA1EC167F7184">
    <w:name w:val="BBEA762CAEA643B1812EA1EC167F7184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F7C0B5BAD449658353AE6DDD83B67A">
    <w:name w:val="AFF7C0B5BAD449658353AE6DDD83B67A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099EE70183420A87D60FA3C0BECB2F">
    <w:name w:val="54099EE70183420A87D60FA3C0BECB2F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F014272A3F47BEBD186DE4500B2FBC">
    <w:name w:val="07F014272A3F47BEBD186DE4500B2FBC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C76076DBE04B10AD8674209F28CD62">
    <w:name w:val="3AC76076DBE04B10AD8674209F28CD6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FB3744178546BC8EEF82A62D068BF5">
    <w:name w:val="C9FB3744178546BC8EEF82A62D068BF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7B479DF1DC4D4C9BA5E53289636892">
    <w:name w:val="3E7B479DF1DC4D4C9BA5E5328963689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1AB04C35944B4A8C848BFFD6D268B2">
    <w:name w:val="BF1AB04C35944B4A8C848BFFD6D268B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1AE93FCC424256A21620A89D24E209">
    <w:name w:val="FE1AE93FCC424256A21620A89D24E20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1537EE5A98411490CA69547D819F01">
    <w:name w:val="A91537EE5A98411490CA69547D819F0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2402FD065C48E4B899E81904303856">
    <w:name w:val="AE2402FD065C48E4B899E8190430385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605647A7D44EC4991CDF273EE2C17B">
    <w:name w:val="1E605647A7D44EC4991CDF273EE2C17B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5B087FEB741779294C30CFAE4ADD3">
    <w:name w:val="16F5B087FEB741779294C30CFAE4ADD3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A9609E5A298445A8CE643A0C2ECC9ED">
    <w:name w:val="7A9609E5A298445A8CE643A0C2ECC9ED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B312AD9ED246758E04682CD55E78F7">
    <w:name w:val="BDB312AD9ED246758E04682CD55E78F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654D094867B4396932E20C96CDF1711">
    <w:name w:val="E654D094867B4396932E20C96CDF171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D089AAA64F45F5ADA0132795D13502">
    <w:name w:val="2AD089AAA64F45F5ADA0132795D1350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5FD430E1E44FE49A021C8E0FD79717">
    <w:name w:val="325FD430E1E44FE49A021C8E0FD7971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4ADD92BBF94C4A8CB31E1E8B8C74A0">
    <w:name w:val="9B4ADD92BBF94C4A8CB31E1E8B8C74A0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B3118AF0A81488D92FE12E786B509A4">
    <w:name w:val="CB3118AF0A81488D92FE12E786B509A4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E134453DE2437799C2ECB32BE1E3DB">
    <w:name w:val="3AE134453DE2437799C2ECB32BE1E3DB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F38FAB3ED64E55959C02ECE0442195">
    <w:name w:val="A6F38FAB3ED64E55959C02ECE0442195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9007146C20D4130A03216BA380F4999">
    <w:name w:val="09007146C20D4130A03216BA380F499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38AAF47B274334B42EC04D813BCB9B">
    <w:name w:val="ED38AAF47B274334B42EC04D813BCB9B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E3CB362EE314ED8A2E5E27C043D6F302">
    <w:name w:val="CE3CB362EE314ED8A2E5E27C043D6F30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7">
    <w:name w:val="A819D402665447B586C32FF6514195452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6">
    <w:name w:val="F7075FE8E9D041AB8C426A868630518A2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8">
    <w:name w:val="071E3E5CFCF34728B1646136807E61B3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BDC343A34B485AA294B597FF605FBF6">
    <w:name w:val="EABDC343A34B485AA294B597FF605FBF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8">
    <w:name w:val="4C01040749AA47F6BF3F362D0FCFB794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8">
    <w:name w:val="059B356FD859478180E9EAF8F8D93083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8">
    <w:name w:val="516FD2B65AFD4804A8BB0D26F468C0B0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8">
    <w:name w:val="E237E87962B043AB9D0912DE1F2B1453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1E9809ACC0497EB07127B1F0CDB6B62">
    <w:name w:val="1C1E9809ACC0497EB07127B1F0CDB6B6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8">
    <w:name w:val="C970E541742F4D6AA86809124E074BFA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8">
    <w:name w:val="C2B35D37D09C4717A6A86DC78E93A5CA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8">
    <w:name w:val="66E82D73066245E2AF5E20D5CC0BAC9C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8">
    <w:name w:val="D91AA80CE0B144FDB1FC42EE41244F88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8">
    <w:name w:val="D14A2CC092AC4E798262535DD592F1C8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8">
    <w:name w:val="49C9A579D0C64E52A6767F284E0C40784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CCDED92B0F4734A840E78D0FAF49356">
    <w:name w:val="DFCCDED92B0F4734A840E78D0FAF4935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712350A6DF493DABAD07D9D6C626C76">
    <w:name w:val="3F712350A6DF493DABAD07D9D6C626C7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594235D3B149AD87BF96811D1FF2326">
    <w:name w:val="44594235D3B149AD87BF96811D1FF232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3FB38C657A49C4AB2F1A29FE237A3F6">
    <w:name w:val="C73FB38C657A49C4AB2F1A29FE237A3F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9C2F7F3B864884B391119DD33A45DE2">
    <w:name w:val="139C2F7F3B864884B391119DD33A45DE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6858F84E194566AC64B1AF55C572886">
    <w:name w:val="B16858F84E194566AC64B1AF55C57288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CA17995784B8989A2CD89F64AB7026">
    <w:name w:val="64ACA17995784B8989A2CD89F64AB702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486808CAEA4D6F8226BA2EB31862F16">
    <w:name w:val="54486808CAEA4D6F8226BA2EB31862F1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4055F5D4F54BED87CEC1C7A5BA8AE26">
    <w:name w:val="FA4055F5D4F54BED87CEC1C7A5BA8AE2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FBF12E7F4748EDB540905A71CF3CB76">
    <w:name w:val="E1FBF12E7F4748EDB540905A71CF3CB7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3C26DD5324A26B46DD74AF3E820616">
    <w:name w:val="7B93C26DD5324A26B46DD74AF3E82061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829D05976B443186F62F93665DED386">
    <w:name w:val="26829D05976B443186F62F93665DED38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C9CCC154FD4C589DEBE77C858AD0896">
    <w:name w:val="BDC9CCC154FD4C589DEBE77C858AD089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5E70B05EB414096EBE4F4B32C2D326">
    <w:name w:val="83E5E70B05EB414096EBE4F4B32C2D32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04792F646249F09F4DD1F511B8658C6">
    <w:name w:val="9C04792F646249F09F4DD1F511B8658C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4B8885B38546A9A39C5F02706AFE536">
    <w:name w:val="B94B8885B38546A9A39C5F02706AFE53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79AADEE83A4286A43E33017DF17A876">
    <w:name w:val="1379AADEE83A4286A43E33017DF17A87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9005E62A084781A235967471247B806">
    <w:name w:val="9F9005E62A084781A235967471247B80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9C0539FBAF436A923F265B6B07D5A46">
    <w:name w:val="C09C0539FBAF436A923F265B6B07D5A4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433E84E09B4348B9DDF1DD19591F7B6">
    <w:name w:val="8C433E84E09B4348B9DDF1DD19591F7B6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F009DF7583F4697A30A149425D1DB7A1">
    <w:name w:val="0F009DF7583F4697A30A149425D1DB7A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0D1CBE67F3649989DD93C62058587761">
    <w:name w:val="40D1CBE67F3649989DD93C6205858776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85CFDDC837B4331808DFBC62DE53B7D1">
    <w:name w:val="085CFDDC837B4331808DFBC62DE53B7D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05F1DEA5514DC89ABEBAF0FEA1762B1">
    <w:name w:val="7905F1DEA5514DC89ABEBAF0FEA1762B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03BB8C092C47AF8C3175A8584E943B1">
    <w:name w:val="3003BB8C092C47AF8C3175A8584E943B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565ED3FAAE49D7988B80B215599AC21">
    <w:name w:val="11565ED3FAAE49D7988B80B215599AC2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01A47DCBE543A3B619578964DC2A751">
    <w:name w:val="6E01A47DCBE543A3B619578964DC2A75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589447EC6F433B83DDA75B014134BD1">
    <w:name w:val="A8589447EC6F433B83DDA75B014134BD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6CF729050F403C81F00D168406EDFC1">
    <w:name w:val="376CF729050F403C81F00D168406EDFC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D31DB307B748F9A5F2DBFFC4FA32061">
    <w:name w:val="68D31DB307B748F9A5F2DBFFC4FA3206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6943B1C5BB43C7ACCEDF370ADD6FF61">
    <w:name w:val="E06943B1C5BB43C7ACCEDF370ADD6FF6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5829E2C7C244189A1F1DFA0F011CE11">
    <w:name w:val="A75829E2C7C244189A1F1DFA0F011CE1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36EA948B49472A9B71474E36FC39651">
    <w:name w:val="7B36EA948B49472A9B71474E36FC3965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3F50FDD1BE485A9701C6CA5F8F31F61">
    <w:name w:val="B63F50FDD1BE485A9701C6CA5F8F31F6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D59305243549ECA895F8B1EB7F42F51">
    <w:name w:val="C3D59305243549ECA895F8B1EB7F42F5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BEA762CAEA643B1812EA1EC167F71841">
    <w:name w:val="BBEA762CAEA643B1812EA1EC167F7184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F7C0B5BAD449658353AE6DDD83B67A1">
    <w:name w:val="AFF7C0B5BAD449658353AE6DDD83B67A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099EE70183420A87D60FA3C0BECB2F1">
    <w:name w:val="54099EE70183420A87D60FA3C0BECB2F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F014272A3F47BEBD186DE4500B2FBC1">
    <w:name w:val="07F014272A3F47BEBD186DE4500B2FBC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C76076DBE04B10AD8674209F28CD621">
    <w:name w:val="3AC76076DBE04B10AD8674209F28CD62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FB3744178546BC8EEF82A62D068BF51">
    <w:name w:val="C9FB3744178546BC8EEF82A62D068BF5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7B479DF1DC4D4C9BA5E532896368921">
    <w:name w:val="3E7B479DF1DC4D4C9BA5E53289636892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1AB04C35944B4A8C848BFFD6D268B21">
    <w:name w:val="BF1AB04C35944B4A8C848BFFD6D268B2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1AE93FCC424256A21620A89D24E2091">
    <w:name w:val="FE1AE93FCC424256A21620A89D24E209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1537EE5A98411490CA69547D819F011">
    <w:name w:val="A91537EE5A98411490CA69547D819F01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2402FD065C48E4B899E819043038561">
    <w:name w:val="AE2402FD065C48E4B899E81904303856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605647A7D44EC4991CDF273EE2C17B1">
    <w:name w:val="1E605647A7D44EC4991CDF273EE2C17B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5B087FEB741779294C30CFAE4ADD31">
    <w:name w:val="16F5B087FEB741779294C30CFAE4ADD3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A9609E5A298445A8CE643A0C2ECC9ED1">
    <w:name w:val="7A9609E5A298445A8CE643A0C2ECC9ED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B312AD9ED246758E04682CD55E78F71">
    <w:name w:val="BDB312AD9ED246758E04682CD55E78F7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654D094867B4396932E20C96CDF17111">
    <w:name w:val="E654D094867B4396932E20C96CDF1711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D089AAA64F45F5ADA0132795D135021">
    <w:name w:val="2AD089AAA64F45F5ADA0132795D13502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5FD430E1E44FE49A021C8E0FD797171">
    <w:name w:val="325FD430E1E44FE49A021C8E0FD79717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4ADD92BBF94C4A8CB31E1E8B8C74A01">
    <w:name w:val="9B4ADD92BBF94C4A8CB31E1E8B8C74A0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B3118AF0A81488D92FE12E786B509A41">
    <w:name w:val="CB3118AF0A81488D92FE12E786B509A4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E134453DE2437799C2ECB32BE1E3DB1">
    <w:name w:val="3AE134453DE2437799C2ECB32BE1E3DB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F38FAB3ED64E55959C02ECE04421951">
    <w:name w:val="A6F38FAB3ED64E55959C02ECE0442195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9007146C20D4130A03216BA380F49991">
    <w:name w:val="09007146C20D4130A03216BA380F4999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38AAF47B274334B42EC04D813BCB9B1">
    <w:name w:val="ED38AAF47B274334B42EC04D813BCB9B1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E3CB362EE314ED8A2E5E27C043D6F303">
    <w:name w:val="CE3CB362EE314ED8A2E5E27C043D6F303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19D402665447B586C32FF65141954528">
    <w:name w:val="A819D402665447B586C32FF65141954528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075FE8E9D041AB8C426A868630518A27">
    <w:name w:val="F7075FE8E9D041AB8C426A868630518A2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1E3E5CFCF34728B1646136807E61B349">
    <w:name w:val="071E3E5CFCF34728B1646136807E61B3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BDC343A34B485AA294B597FF605FBF7">
    <w:name w:val="EABDC343A34B485AA294B597FF605FBF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01040749AA47F6BF3F362D0FCFB79449">
    <w:name w:val="4C01040749AA47F6BF3F362D0FCFB794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9B356FD859478180E9EAF8F8D9308349">
    <w:name w:val="059B356FD859478180E9EAF8F8D93083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6FD2B65AFD4804A8BB0D26F468C0B049">
    <w:name w:val="516FD2B65AFD4804A8BB0D26F468C0B0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7E87962B043AB9D0912DE1F2B145349">
    <w:name w:val="E237E87962B043AB9D0912DE1F2B1453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1E9809ACC0497EB07127B1F0CDB6B63">
    <w:name w:val="1C1E9809ACC0497EB07127B1F0CDB6B63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70E541742F4D6AA86809124E074BFA49">
    <w:name w:val="C970E541742F4D6AA86809124E074BFA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B35D37D09C4717A6A86DC78E93A5CA49">
    <w:name w:val="C2B35D37D09C4717A6A86DC78E93A5CA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E82D73066245E2AF5E20D5CC0BAC9C49">
    <w:name w:val="66E82D73066245E2AF5E20D5CC0BAC9C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1AA80CE0B144FDB1FC42EE41244F8849">
    <w:name w:val="D91AA80CE0B144FDB1FC42EE41244F88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4A2CC092AC4E798262535DD592F1C849">
    <w:name w:val="D14A2CC092AC4E798262535DD592F1C8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9C9A579D0C64E52A6767F284E0C407849">
    <w:name w:val="49C9A579D0C64E52A6767F284E0C407849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CCDED92B0F4734A840E78D0FAF49357">
    <w:name w:val="DFCCDED92B0F4734A840E78D0FAF4935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712350A6DF493DABAD07D9D6C626C77">
    <w:name w:val="3F712350A6DF493DABAD07D9D6C626C7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594235D3B149AD87BF96811D1FF2327">
    <w:name w:val="44594235D3B149AD87BF96811D1FF232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3FB38C657A49C4AB2F1A29FE237A3F7">
    <w:name w:val="C73FB38C657A49C4AB2F1A29FE237A3F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9C2F7F3B864884B391119DD33A45DE3">
    <w:name w:val="139C2F7F3B864884B391119DD33A45DE3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6858F84E194566AC64B1AF55C572887">
    <w:name w:val="B16858F84E194566AC64B1AF55C57288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ACA17995784B8989A2CD89F64AB7027">
    <w:name w:val="64ACA17995784B8989A2CD89F64AB702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486808CAEA4D6F8226BA2EB31862F17">
    <w:name w:val="54486808CAEA4D6F8226BA2EB31862F1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4055F5D4F54BED87CEC1C7A5BA8AE27">
    <w:name w:val="FA4055F5D4F54BED87CEC1C7A5BA8AE2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FBF12E7F4748EDB540905A71CF3CB77">
    <w:name w:val="E1FBF12E7F4748EDB540905A71CF3CB7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3C26DD5324A26B46DD74AF3E820617">
    <w:name w:val="7B93C26DD5324A26B46DD74AF3E82061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829D05976B443186F62F93665DED387">
    <w:name w:val="26829D05976B443186F62F93665DED38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C9CCC154FD4C589DEBE77C858AD0897">
    <w:name w:val="BDC9CCC154FD4C589DEBE77C858AD089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5E70B05EB414096EBE4F4B32C2D327">
    <w:name w:val="83E5E70B05EB414096EBE4F4B32C2D32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04792F646249F09F4DD1F511B8658C7">
    <w:name w:val="9C04792F646249F09F4DD1F511B8658C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4B8885B38546A9A39C5F02706AFE537">
    <w:name w:val="B94B8885B38546A9A39C5F02706AFE53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79AADEE83A4286A43E33017DF17A877">
    <w:name w:val="1379AADEE83A4286A43E33017DF17A87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9005E62A084781A235967471247B807">
    <w:name w:val="9F9005E62A084781A235967471247B80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9C0539FBAF436A923F265B6B07D5A47">
    <w:name w:val="C09C0539FBAF436A923F265B6B07D5A4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433E84E09B4348B9DDF1DD19591F7B7">
    <w:name w:val="8C433E84E09B4348B9DDF1DD19591F7B7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F009DF7583F4697A30A149425D1DB7A2">
    <w:name w:val="0F009DF7583F4697A30A149425D1DB7A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0D1CBE67F3649989DD93C62058587762">
    <w:name w:val="40D1CBE67F3649989DD93C6205858776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85CFDDC837B4331808DFBC62DE53B7D2">
    <w:name w:val="085CFDDC837B4331808DFBC62DE53B7D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05F1DEA5514DC89ABEBAF0FEA1762B2">
    <w:name w:val="7905F1DEA5514DC89ABEBAF0FEA1762B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03BB8C092C47AF8C3175A8584E943B2">
    <w:name w:val="3003BB8C092C47AF8C3175A8584E943B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565ED3FAAE49D7988B80B215599AC22">
    <w:name w:val="11565ED3FAAE49D7988B80B215599AC2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01A47DCBE543A3B619578964DC2A752">
    <w:name w:val="6E01A47DCBE543A3B619578964DC2A75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589447EC6F433B83DDA75B014134BD2">
    <w:name w:val="A8589447EC6F433B83DDA75B014134BD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6CF729050F403C81F00D168406EDFC2">
    <w:name w:val="376CF729050F403C81F00D168406EDFC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8D31DB307B748F9A5F2DBFFC4FA32062">
    <w:name w:val="68D31DB307B748F9A5F2DBFFC4FA3206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6943B1C5BB43C7ACCEDF370ADD6FF62">
    <w:name w:val="E06943B1C5BB43C7ACCEDF370ADD6FF6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5829E2C7C244189A1F1DFA0F011CE12">
    <w:name w:val="A75829E2C7C244189A1F1DFA0F011CE1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36EA948B49472A9B71474E36FC39652">
    <w:name w:val="7B36EA948B49472A9B71474E36FC3965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3F50FDD1BE485A9701C6CA5F8F31F62">
    <w:name w:val="B63F50FDD1BE485A9701C6CA5F8F31F6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D59305243549ECA895F8B1EB7F42F52">
    <w:name w:val="C3D59305243549ECA895F8B1EB7F42F5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BEA762CAEA643B1812EA1EC167F71842">
    <w:name w:val="BBEA762CAEA643B1812EA1EC167F7184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F7C0B5BAD449658353AE6DDD83B67A2">
    <w:name w:val="AFF7C0B5BAD449658353AE6DDD83B67A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099EE70183420A87D60FA3C0BECB2F2">
    <w:name w:val="54099EE70183420A87D60FA3C0BECB2F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F014272A3F47BEBD186DE4500B2FBC2">
    <w:name w:val="07F014272A3F47BEBD186DE4500B2FBC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C76076DBE04B10AD8674209F28CD622">
    <w:name w:val="3AC76076DBE04B10AD8674209F28CD62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9FB3744178546BC8EEF82A62D068BF52">
    <w:name w:val="C9FB3744178546BC8EEF82A62D068BF5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7B479DF1DC4D4C9BA5E532896368922">
    <w:name w:val="3E7B479DF1DC4D4C9BA5E53289636892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1AB04C35944B4A8C848BFFD6D268B22">
    <w:name w:val="BF1AB04C35944B4A8C848BFFD6D268B2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1AE93FCC424256A21620A89D24E2092">
    <w:name w:val="FE1AE93FCC424256A21620A89D24E209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1537EE5A98411490CA69547D819F012">
    <w:name w:val="A91537EE5A98411490CA69547D819F01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2402FD065C48E4B899E819043038562">
    <w:name w:val="AE2402FD065C48E4B899E81904303856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605647A7D44EC4991CDF273EE2C17B2">
    <w:name w:val="1E605647A7D44EC4991CDF273EE2C17B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5B087FEB741779294C30CFAE4ADD32">
    <w:name w:val="16F5B087FEB741779294C30CFAE4ADD3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A9609E5A298445A8CE643A0C2ECC9ED2">
    <w:name w:val="7A9609E5A298445A8CE643A0C2ECC9ED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B312AD9ED246758E04682CD55E78F72">
    <w:name w:val="BDB312AD9ED246758E04682CD55E78F7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654D094867B4396932E20C96CDF17112">
    <w:name w:val="E654D094867B4396932E20C96CDF1711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D089AAA64F45F5ADA0132795D135022">
    <w:name w:val="2AD089AAA64F45F5ADA0132795D13502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5FD430E1E44FE49A021C8E0FD797172">
    <w:name w:val="325FD430E1E44FE49A021C8E0FD79717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4ADD92BBF94C4A8CB31E1E8B8C74A02">
    <w:name w:val="9B4ADD92BBF94C4A8CB31E1E8B8C74A0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B3118AF0A81488D92FE12E786B509A42">
    <w:name w:val="CB3118AF0A81488D92FE12E786B509A4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E134453DE2437799C2ECB32BE1E3DB2">
    <w:name w:val="3AE134453DE2437799C2ECB32BE1E3DB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F38FAB3ED64E55959C02ECE04421952">
    <w:name w:val="A6F38FAB3ED64E55959C02ECE0442195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9007146C20D4130A03216BA380F49992">
    <w:name w:val="09007146C20D4130A03216BA380F4999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38AAF47B274334B42EC04D813BCB9B2">
    <w:name w:val="ED38AAF47B274334B42EC04D813BCB9B2"/>
    <w:rsid w:val="00A5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chemeClr val="tx1">
              <a:lumMod val="50000"/>
              <a:lumOff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BB57-0667-442A-9959-9FFCDA80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cher Karin</dc:creator>
  <cp:lastModifiedBy>Tischer Karin</cp:lastModifiedBy>
  <cp:revision>4</cp:revision>
  <cp:lastPrinted>2019-03-20T08:50:00Z</cp:lastPrinted>
  <dcterms:created xsi:type="dcterms:W3CDTF">2019-03-20T08:57:00Z</dcterms:created>
  <dcterms:modified xsi:type="dcterms:W3CDTF">2019-03-20T09:00:00Z</dcterms:modified>
</cp:coreProperties>
</file>